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1C08" w14:textId="77777777" w:rsidR="00AE1597" w:rsidRPr="00A86945" w:rsidRDefault="00AE1597">
      <w:pPr>
        <w:rPr>
          <w:rFonts w:cstheme="minorHAnsi"/>
          <w:sz w:val="40"/>
          <w:szCs w:val="40"/>
        </w:rPr>
      </w:pPr>
    </w:p>
    <w:p w14:paraId="57D282C7" w14:textId="77777777" w:rsidR="00AE1597" w:rsidRPr="00A86945" w:rsidRDefault="00AE1597">
      <w:pPr>
        <w:rPr>
          <w:rFonts w:cstheme="minorHAnsi"/>
          <w:sz w:val="40"/>
          <w:szCs w:val="40"/>
        </w:rPr>
      </w:pPr>
    </w:p>
    <w:p w14:paraId="2F926787" w14:textId="601806FF" w:rsidR="00AE1597" w:rsidRPr="00A86945" w:rsidRDefault="00AE1597">
      <w:pPr>
        <w:rPr>
          <w:rFonts w:cstheme="minorHAnsi"/>
          <w:sz w:val="40"/>
          <w:szCs w:val="40"/>
        </w:rPr>
      </w:pPr>
    </w:p>
    <w:p w14:paraId="14D1412D" w14:textId="77777777" w:rsidR="00E54C96" w:rsidRPr="00A86945" w:rsidRDefault="00E54C96">
      <w:pPr>
        <w:rPr>
          <w:rFonts w:cstheme="minorHAnsi"/>
          <w:sz w:val="40"/>
          <w:szCs w:val="40"/>
        </w:rPr>
      </w:pPr>
    </w:p>
    <w:p w14:paraId="5AFC053B" w14:textId="743A311B" w:rsidR="008C3DBF" w:rsidRPr="00DA2B4B" w:rsidRDefault="008C3DBF">
      <w:pPr>
        <w:rPr>
          <w:rFonts w:cstheme="minorHAnsi"/>
          <w:color w:val="000000" w:themeColor="text1"/>
          <w:sz w:val="40"/>
          <w:szCs w:val="40"/>
        </w:rPr>
      </w:pPr>
      <w:r w:rsidRPr="00DA2B4B">
        <w:rPr>
          <w:rFonts w:cstheme="minorHAnsi"/>
          <w:color w:val="000000" w:themeColor="text1"/>
          <w:sz w:val="40"/>
          <w:szCs w:val="40"/>
        </w:rPr>
        <w:t xml:space="preserve">Programmierung eines Discord </w:t>
      </w:r>
      <w:r w:rsidR="00E64A69" w:rsidRPr="00DA2B4B">
        <w:rPr>
          <w:rFonts w:cstheme="minorHAnsi"/>
          <w:color w:val="000000" w:themeColor="text1"/>
          <w:sz w:val="40"/>
          <w:szCs w:val="40"/>
        </w:rPr>
        <w:t>Chat</w:t>
      </w:r>
      <w:r w:rsidR="00412B1C" w:rsidRPr="00DA2B4B">
        <w:rPr>
          <w:rFonts w:cstheme="minorHAnsi"/>
          <w:color w:val="000000" w:themeColor="text1"/>
          <w:sz w:val="40"/>
          <w:szCs w:val="40"/>
        </w:rPr>
        <w:t>b</w:t>
      </w:r>
      <w:r w:rsidRPr="00DA2B4B">
        <w:rPr>
          <w:rFonts w:cstheme="minorHAnsi"/>
          <w:color w:val="000000" w:themeColor="text1"/>
          <w:sz w:val="40"/>
          <w:szCs w:val="40"/>
        </w:rPr>
        <w:t>ots</w:t>
      </w:r>
    </w:p>
    <w:p w14:paraId="2676C64E" w14:textId="77777777" w:rsidR="00AE1597" w:rsidRPr="00A86945" w:rsidRDefault="00AE1597">
      <w:pPr>
        <w:rPr>
          <w:rFonts w:cstheme="minorHAnsi"/>
          <w:sz w:val="40"/>
          <w:szCs w:val="40"/>
        </w:rPr>
      </w:pPr>
    </w:p>
    <w:p w14:paraId="58DC676A" w14:textId="77777777" w:rsidR="007F7349" w:rsidRPr="00A86945" w:rsidRDefault="00AE1597" w:rsidP="007F7349">
      <w:pPr>
        <w:keepNext/>
        <w:rPr>
          <w:rFonts w:cstheme="minorHAnsi"/>
        </w:rPr>
      </w:pPr>
      <w:r w:rsidRPr="00A86945">
        <w:rPr>
          <w:rFonts w:cstheme="minorHAnsi"/>
          <w:noProof/>
        </w:rPr>
        <w:drawing>
          <wp:inline distT="0" distB="0" distL="0" distR="0" wp14:anchorId="078776E0" wp14:editId="39309E37">
            <wp:extent cx="5731510" cy="1910715"/>
            <wp:effectExtent l="0" t="0" r="2540" b="0"/>
            <wp:docPr id="3" name="Picture 3" descr="6 Zuverlässige Discord Bot-Hosting-Plattfor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 Zuverlässige Discord Bot-Hosting-Plattform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0535" w14:textId="551BF516" w:rsidR="008C3DBF" w:rsidRPr="00A86945" w:rsidRDefault="007F7349" w:rsidP="007F7349">
      <w:pPr>
        <w:pStyle w:val="Caption"/>
        <w:rPr>
          <w:rFonts w:cstheme="minorHAnsi"/>
          <w:color w:val="auto"/>
        </w:rPr>
      </w:pPr>
      <w:bookmarkStart w:id="0" w:name="_Toc78470262"/>
      <w:bookmarkStart w:id="1" w:name="_Toc78471434"/>
      <w:bookmarkStart w:id="2" w:name="_Toc78471458"/>
      <w:bookmarkStart w:id="3" w:name="_Toc78557676"/>
      <w:bookmarkStart w:id="4" w:name="_Toc78988777"/>
      <w:bookmarkStart w:id="5" w:name="_Toc81079592"/>
      <w:bookmarkStart w:id="6" w:name="_Toc81079758"/>
      <w:bookmarkStart w:id="7" w:name="_Toc81083238"/>
      <w:bookmarkStart w:id="8" w:name="_Toc81913641"/>
      <w:bookmarkStart w:id="9" w:name="_Toc82001034"/>
      <w:bookmarkStart w:id="10" w:name="_Toc83120672"/>
      <w:r w:rsidRPr="00A86945">
        <w:rPr>
          <w:rFonts w:cstheme="minorHAnsi"/>
          <w:color w:val="auto"/>
        </w:rPr>
        <w:t xml:space="preserve">Abb. </w:t>
      </w:r>
      <w:r w:rsidR="00633C2E" w:rsidRPr="00A86945">
        <w:rPr>
          <w:rFonts w:cstheme="minorHAnsi"/>
          <w:color w:val="auto"/>
        </w:rPr>
        <w:fldChar w:fldCharType="begin"/>
      </w:r>
      <w:r w:rsidR="00633C2E" w:rsidRPr="00A86945">
        <w:rPr>
          <w:rFonts w:cstheme="minorHAnsi"/>
          <w:color w:val="auto"/>
        </w:rPr>
        <w:instrText xml:space="preserve"> SEQ Abbildung \* ARABIC </w:instrText>
      </w:r>
      <w:r w:rsidR="00633C2E" w:rsidRPr="00A86945">
        <w:rPr>
          <w:rFonts w:cstheme="minorHAnsi"/>
          <w:color w:val="auto"/>
        </w:rPr>
        <w:fldChar w:fldCharType="separate"/>
      </w:r>
      <w:r w:rsidR="006353B4">
        <w:rPr>
          <w:rFonts w:cstheme="minorHAnsi"/>
          <w:noProof/>
          <w:color w:val="auto"/>
        </w:rPr>
        <w:t>1</w:t>
      </w:r>
      <w:r w:rsidR="00633C2E" w:rsidRPr="00A86945">
        <w:rPr>
          <w:rFonts w:cstheme="minorHAnsi"/>
          <w:noProof/>
          <w:color w:val="auto"/>
        </w:rPr>
        <w:fldChar w:fldCharType="end"/>
      </w:r>
      <w:r w:rsidRPr="00A86945">
        <w:rPr>
          <w:rFonts w:cstheme="minorHAnsi"/>
          <w:color w:val="auto"/>
        </w:rPr>
        <w:t xml:space="preserve"> Titelbild (Geekflare - Discord Bot hosting, 2021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268750E" w14:textId="77777777" w:rsidR="00AE1597" w:rsidRPr="00A86945" w:rsidRDefault="00AE1597">
      <w:pPr>
        <w:rPr>
          <w:rFonts w:cstheme="minorHAnsi"/>
          <w:b/>
          <w:bCs/>
          <w:sz w:val="24"/>
          <w:szCs w:val="24"/>
        </w:rPr>
      </w:pPr>
    </w:p>
    <w:p w14:paraId="7E0D0C0B" w14:textId="77777777" w:rsidR="00AE1597" w:rsidRPr="00A86945" w:rsidRDefault="00AE1597">
      <w:pPr>
        <w:rPr>
          <w:rFonts w:cstheme="minorHAnsi"/>
          <w:b/>
          <w:bCs/>
          <w:sz w:val="24"/>
          <w:szCs w:val="24"/>
        </w:rPr>
      </w:pPr>
    </w:p>
    <w:p w14:paraId="29369AEF" w14:textId="77777777" w:rsidR="00AE1597" w:rsidRPr="00A86945" w:rsidRDefault="00AE1597">
      <w:pPr>
        <w:rPr>
          <w:rFonts w:cstheme="minorHAnsi"/>
          <w:b/>
          <w:bCs/>
          <w:sz w:val="24"/>
          <w:szCs w:val="24"/>
        </w:rPr>
      </w:pPr>
    </w:p>
    <w:p w14:paraId="46141DC4" w14:textId="77777777" w:rsidR="00AE1597" w:rsidRPr="00A86945" w:rsidRDefault="00AE1597">
      <w:pPr>
        <w:rPr>
          <w:rFonts w:cstheme="minorHAnsi"/>
          <w:b/>
          <w:bCs/>
          <w:sz w:val="24"/>
          <w:szCs w:val="24"/>
        </w:rPr>
      </w:pPr>
    </w:p>
    <w:p w14:paraId="7A2D07F8" w14:textId="02B534DB" w:rsidR="00AE1597" w:rsidRDefault="00AE1597">
      <w:pPr>
        <w:rPr>
          <w:rFonts w:cstheme="minorHAnsi"/>
          <w:b/>
          <w:bCs/>
          <w:sz w:val="24"/>
          <w:szCs w:val="24"/>
        </w:rPr>
      </w:pPr>
    </w:p>
    <w:p w14:paraId="7CB96C1A" w14:textId="77777777" w:rsidR="008B142F" w:rsidRPr="00A86945" w:rsidRDefault="008B142F">
      <w:pPr>
        <w:rPr>
          <w:rFonts w:cstheme="minorHAnsi"/>
          <w:b/>
          <w:bCs/>
          <w:sz w:val="24"/>
          <w:szCs w:val="24"/>
        </w:rPr>
      </w:pPr>
    </w:p>
    <w:p w14:paraId="0772B8BA" w14:textId="77777777" w:rsidR="00AE1597" w:rsidRPr="00A86945" w:rsidRDefault="00AE1597">
      <w:pPr>
        <w:rPr>
          <w:rFonts w:cstheme="minorHAnsi"/>
          <w:b/>
          <w:bCs/>
          <w:sz w:val="24"/>
          <w:szCs w:val="24"/>
        </w:rPr>
      </w:pPr>
    </w:p>
    <w:p w14:paraId="0133FA36" w14:textId="7D51A77D" w:rsidR="008C3DBF" w:rsidRPr="00A86945" w:rsidRDefault="008C3DBF" w:rsidP="008B142F">
      <w:pPr>
        <w:spacing w:line="240" w:lineRule="auto"/>
        <w:rPr>
          <w:rFonts w:cstheme="minorHAnsi"/>
          <w:b/>
        </w:rPr>
      </w:pPr>
      <w:r w:rsidRPr="00A86945">
        <w:rPr>
          <w:rFonts w:cstheme="minorHAnsi"/>
          <w:b/>
        </w:rPr>
        <w:t>Maturarbeit</w:t>
      </w:r>
    </w:p>
    <w:p w14:paraId="4780CCAD" w14:textId="4D25F00A" w:rsidR="008C3DBF" w:rsidRPr="00A86945" w:rsidRDefault="008C3DBF" w:rsidP="008B142F">
      <w:pPr>
        <w:spacing w:line="240" w:lineRule="auto"/>
        <w:rPr>
          <w:rFonts w:cstheme="minorHAnsi"/>
        </w:rPr>
      </w:pPr>
      <w:r w:rsidRPr="00A86945">
        <w:rPr>
          <w:rFonts w:cstheme="minorHAnsi"/>
          <w:b/>
        </w:rPr>
        <w:t>Datum</w:t>
      </w:r>
      <w:r w:rsidRPr="00A86945">
        <w:rPr>
          <w:rFonts w:cstheme="minorHAnsi"/>
        </w:rPr>
        <w:t>: 14.10.2021</w:t>
      </w:r>
    </w:p>
    <w:p w14:paraId="77FAA6FA" w14:textId="5E27EF0D" w:rsidR="008C3DBF" w:rsidRPr="00A86945" w:rsidRDefault="008C3DBF" w:rsidP="008B142F">
      <w:pPr>
        <w:spacing w:line="240" w:lineRule="auto"/>
        <w:rPr>
          <w:rFonts w:cstheme="minorHAnsi"/>
        </w:rPr>
      </w:pPr>
      <w:r w:rsidRPr="00A86945">
        <w:rPr>
          <w:rFonts w:cstheme="minorHAnsi"/>
          <w:b/>
        </w:rPr>
        <w:t>Autor</w:t>
      </w:r>
      <w:r w:rsidRPr="00A86945">
        <w:rPr>
          <w:rFonts w:cstheme="minorHAnsi"/>
        </w:rPr>
        <w:t>: Florian Kalis</w:t>
      </w:r>
    </w:p>
    <w:p w14:paraId="3D0ABF2F" w14:textId="3F7BB2CC" w:rsidR="00933436" w:rsidRPr="00A86945" w:rsidRDefault="00933436" w:rsidP="008B142F">
      <w:pPr>
        <w:spacing w:line="240" w:lineRule="auto"/>
        <w:rPr>
          <w:rFonts w:cstheme="minorHAnsi"/>
        </w:rPr>
      </w:pPr>
      <w:r w:rsidRPr="00A86945">
        <w:rPr>
          <w:rFonts w:cstheme="minorHAnsi"/>
          <w:b/>
        </w:rPr>
        <w:t>Klasse</w:t>
      </w:r>
      <w:r w:rsidRPr="00A86945">
        <w:rPr>
          <w:rFonts w:cstheme="minorHAnsi"/>
        </w:rPr>
        <w:t>: G2018E</w:t>
      </w:r>
    </w:p>
    <w:p w14:paraId="1E56D86F" w14:textId="03DF1BBA" w:rsidR="008C3DBF" w:rsidRPr="00A86945" w:rsidRDefault="008C3DBF" w:rsidP="008B142F">
      <w:pPr>
        <w:spacing w:line="240" w:lineRule="auto"/>
        <w:rPr>
          <w:rFonts w:cstheme="minorHAnsi"/>
        </w:rPr>
      </w:pPr>
      <w:r w:rsidRPr="00A86945">
        <w:rPr>
          <w:rFonts w:cstheme="minorHAnsi"/>
          <w:b/>
        </w:rPr>
        <w:t>Schule</w:t>
      </w:r>
      <w:r w:rsidRPr="00A86945">
        <w:rPr>
          <w:rFonts w:cstheme="minorHAnsi"/>
        </w:rPr>
        <w:t>: Neue Kantonsschule Aarau</w:t>
      </w:r>
    </w:p>
    <w:p w14:paraId="224C6985" w14:textId="4C538965" w:rsidR="008C3DBF" w:rsidRPr="00A86945" w:rsidRDefault="008C3DBF" w:rsidP="008B142F">
      <w:pPr>
        <w:spacing w:line="240" w:lineRule="auto"/>
        <w:rPr>
          <w:rFonts w:cstheme="minorHAnsi"/>
        </w:rPr>
      </w:pPr>
      <w:r w:rsidRPr="00A86945">
        <w:rPr>
          <w:rFonts w:cstheme="minorHAnsi"/>
          <w:b/>
        </w:rPr>
        <w:t>Betreuende Lehrperson</w:t>
      </w:r>
      <w:r w:rsidRPr="00A86945">
        <w:rPr>
          <w:rFonts w:cstheme="minorHAnsi"/>
        </w:rPr>
        <w:t>: Martin Stangl</w:t>
      </w:r>
    </w:p>
    <w:p w14:paraId="15E192F0" w14:textId="2BA1CC66" w:rsidR="009723A2" w:rsidRPr="00A86945" w:rsidRDefault="008C3DBF" w:rsidP="008B142F">
      <w:pPr>
        <w:spacing w:line="240" w:lineRule="auto"/>
        <w:rPr>
          <w:rFonts w:cstheme="minorHAnsi"/>
        </w:rPr>
      </w:pPr>
      <w:r w:rsidRPr="00A86945">
        <w:rPr>
          <w:rFonts w:cstheme="minorHAnsi"/>
          <w:b/>
        </w:rPr>
        <w:t>Zweitbeurteilende Lehrperson</w:t>
      </w:r>
      <w:r w:rsidRPr="00A86945">
        <w:rPr>
          <w:rFonts w:cstheme="minorHAnsi"/>
        </w:rPr>
        <w:t xml:space="preserve">: </w:t>
      </w:r>
      <w:r w:rsidR="00E35524">
        <w:rPr>
          <w:rFonts w:cstheme="minorHAnsi"/>
        </w:rPr>
        <w:t>Dieter Koch</w:t>
      </w:r>
    </w:p>
    <w:p w14:paraId="2A2B90BA" w14:textId="645C0B48" w:rsidR="00E54C96" w:rsidRPr="00A86945" w:rsidRDefault="00E54C96">
      <w:pPr>
        <w:rPr>
          <w:rFonts w:cstheme="minorHAnsi"/>
          <w:sz w:val="24"/>
          <w:szCs w:val="24"/>
        </w:rPr>
      </w:pPr>
    </w:p>
    <w:p w14:paraId="3A29AF95" w14:textId="6C41CC94" w:rsidR="00E54C96" w:rsidRPr="00A86945" w:rsidRDefault="00E54C96">
      <w:pPr>
        <w:rPr>
          <w:rFonts w:cstheme="minorHAnsi"/>
          <w:sz w:val="24"/>
          <w:szCs w:val="24"/>
        </w:rPr>
      </w:pPr>
    </w:p>
    <w:p w14:paraId="335247B9" w14:textId="769644B8" w:rsidR="00E54C96" w:rsidRPr="00A86945" w:rsidRDefault="00E54C96">
      <w:pPr>
        <w:rPr>
          <w:rFonts w:cstheme="minorHAnsi"/>
          <w:sz w:val="24"/>
          <w:szCs w:val="24"/>
        </w:rPr>
      </w:pPr>
    </w:p>
    <w:p w14:paraId="7DD72FBD" w14:textId="434F7140" w:rsidR="00E54C96" w:rsidRPr="00A86945" w:rsidRDefault="00E54C96">
      <w:pPr>
        <w:rPr>
          <w:rFonts w:cstheme="minorHAnsi"/>
          <w:sz w:val="24"/>
          <w:szCs w:val="24"/>
        </w:rPr>
      </w:pPr>
    </w:p>
    <w:p w14:paraId="59B88D60" w14:textId="18146FA6" w:rsidR="00E54C96" w:rsidRPr="00A86945" w:rsidRDefault="00E54C96">
      <w:pPr>
        <w:rPr>
          <w:rFonts w:cstheme="minorHAnsi"/>
          <w:sz w:val="24"/>
          <w:szCs w:val="24"/>
        </w:rPr>
      </w:pPr>
    </w:p>
    <w:p w14:paraId="630BE9A0" w14:textId="5B0E936A" w:rsidR="00E54C96" w:rsidRPr="00A86945" w:rsidRDefault="00E54C96">
      <w:pPr>
        <w:rPr>
          <w:rFonts w:cstheme="minorHAnsi"/>
          <w:sz w:val="24"/>
          <w:szCs w:val="24"/>
        </w:rPr>
      </w:pPr>
    </w:p>
    <w:p w14:paraId="593A1FC0" w14:textId="25E0E537" w:rsidR="00E54C96" w:rsidRPr="00A86945" w:rsidRDefault="00E54C96">
      <w:pPr>
        <w:rPr>
          <w:rFonts w:cstheme="minorHAnsi"/>
          <w:sz w:val="24"/>
          <w:szCs w:val="24"/>
        </w:rPr>
      </w:pPr>
    </w:p>
    <w:p w14:paraId="3FC62800" w14:textId="2FF96A9B" w:rsidR="00E54C96" w:rsidRPr="00A86945" w:rsidRDefault="00E54C96">
      <w:pPr>
        <w:rPr>
          <w:rFonts w:cstheme="minorHAnsi"/>
          <w:sz w:val="24"/>
          <w:szCs w:val="24"/>
        </w:rPr>
      </w:pPr>
    </w:p>
    <w:p w14:paraId="0E7B97A6" w14:textId="36757EE4" w:rsidR="00E54C96" w:rsidRPr="00A86945" w:rsidRDefault="00E54C96">
      <w:pPr>
        <w:rPr>
          <w:rFonts w:cstheme="minorHAnsi"/>
          <w:sz w:val="24"/>
          <w:szCs w:val="24"/>
        </w:rPr>
      </w:pPr>
    </w:p>
    <w:p w14:paraId="5491C486" w14:textId="772D1E65" w:rsidR="00E54C96" w:rsidRPr="00A86945" w:rsidRDefault="00E54C96">
      <w:pPr>
        <w:rPr>
          <w:rFonts w:cstheme="minorHAnsi"/>
          <w:sz w:val="24"/>
          <w:szCs w:val="24"/>
        </w:rPr>
      </w:pPr>
    </w:p>
    <w:p w14:paraId="18F4011B" w14:textId="63DB1863" w:rsidR="00E54C96" w:rsidRPr="00A86945" w:rsidRDefault="00E54C96">
      <w:pPr>
        <w:rPr>
          <w:rFonts w:cstheme="minorHAnsi"/>
          <w:sz w:val="24"/>
          <w:szCs w:val="24"/>
        </w:rPr>
      </w:pPr>
    </w:p>
    <w:p w14:paraId="674374EA" w14:textId="21E924E1" w:rsidR="00E54C96" w:rsidRPr="00A86945" w:rsidRDefault="00E54C96">
      <w:pPr>
        <w:rPr>
          <w:rFonts w:cstheme="minorHAnsi"/>
          <w:sz w:val="24"/>
          <w:szCs w:val="24"/>
        </w:rPr>
      </w:pPr>
    </w:p>
    <w:p w14:paraId="0838867C" w14:textId="7B8C061B" w:rsidR="00E54C96" w:rsidRPr="00A86945" w:rsidRDefault="00E54C96">
      <w:pPr>
        <w:rPr>
          <w:rFonts w:cstheme="minorHAnsi"/>
          <w:sz w:val="24"/>
          <w:szCs w:val="24"/>
        </w:rPr>
      </w:pPr>
    </w:p>
    <w:p w14:paraId="45D32974" w14:textId="50EA137E" w:rsidR="00E54C96" w:rsidRPr="00A86945" w:rsidRDefault="00E54C96">
      <w:pPr>
        <w:rPr>
          <w:rFonts w:cstheme="minorHAnsi"/>
          <w:sz w:val="24"/>
          <w:szCs w:val="24"/>
        </w:rPr>
      </w:pPr>
    </w:p>
    <w:p w14:paraId="3EFAA622" w14:textId="30C44CA1" w:rsidR="00E54C96" w:rsidRPr="00A86945" w:rsidRDefault="00E54C96">
      <w:pPr>
        <w:rPr>
          <w:rFonts w:cstheme="minorHAnsi"/>
          <w:sz w:val="24"/>
          <w:szCs w:val="24"/>
        </w:rPr>
      </w:pPr>
    </w:p>
    <w:p w14:paraId="75BC9400" w14:textId="5E86CA32" w:rsidR="00E54C96" w:rsidRPr="00A86945" w:rsidRDefault="00E54C96">
      <w:pPr>
        <w:rPr>
          <w:rFonts w:cstheme="minorHAnsi"/>
          <w:sz w:val="24"/>
          <w:szCs w:val="24"/>
        </w:rPr>
      </w:pPr>
    </w:p>
    <w:p w14:paraId="7407C64A" w14:textId="694EF4D3" w:rsidR="00E54C96" w:rsidRPr="00A86945" w:rsidRDefault="00E54C96">
      <w:pPr>
        <w:rPr>
          <w:rFonts w:cstheme="minorHAnsi"/>
          <w:sz w:val="24"/>
          <w:szCs w:val="24"/>
        </w:rPr>
      </w:pPr>
    </w:p>
    <w:p w14:paraId="5DFD64DD" w14:textId="77777777" w:rsidR="00E54C96" w:rsidRPr="00A86945" w:rsidRDefault="00E54C96" w:rsidP="00E54C96">
      <w:pPr>
        <w:pStyle w:val="license-text"/>
        <w:rPr>
          <w:rFonts w:asciiTheme="minorHAnsi" w:hAnsiTheme="minorHAnsi" w:cstheme="minorHAnsi"/>
        </w:rPr>
      </w:pPr>
    </w:p>
    <w:p w14:paraId="4BBD725F" w14:textId="77777777" w:rsidR="00E54C96" w:rsidRPr="00A86945" w:rsidRDefault="00E54C96" w:rsidP="00E54C96">
      <w:pPr>
        <w:pStyle w:val="license-text"/>
        <w:rPr>
          <w:rFonts w:asciiTheme="minorHAnsi" w:hAnsiTheme="minorHAnsi" w:cstheme="minorHAnsi"/>
        </w:rPr>
      </w:pPr>
    </w:p>
    <w:p w14:paraId="3F7D20CC" w14:textId="77777777" w:rsidR="00F01011" w:rsidRPr="00A86945" w:rsidRDefault="00F01011" w:rsidP="00EC19D2">
      <w:pPr>
        <w:pStyle w:val="license-text"/>
        <w:spacing w:line="360" w:lineRule="auto"/>
        <w:rPr>
          <w:rFonts w:asciiTheme="minorHAnsi" w:hAnsiTheme="minorHAnsi" w:cstheme="minorHAnsi"/>
        </w:rPr>
      </w:pPr>
    </w:p>
    <w:p w14:paraId="0346F1A5" w14:textId="3B019DD0" w:rsidR="008C3DBF" w:rsidRPr="00A86945" w:rsidRDefault="00E54C96" w:rsidP="00DB30EE">
      <w:pPr>
        <w:pStyle w:val="license-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6945">
        <w:rPr>
          <w:rFonts w:asciiTheme="minorHAnsi" w:hAnsiTheme="minorHAnsi" w:cstheme="minorHAnsi"/>
          <w:sz w:val="22"/>
          <w:szCs w:val="22"/>
        </w:rPr>
        <w:t xml:space="preserve">Dieses Dokument © 2021 von Florian Kalis ist lizenziert unter Attribution-NonCommercial-ShareAlike 4.0 International. Eine Kopie dieser Lizenz finden Sie unter </w:t>
      </w:r>
      <w:hyperlink r:id="rId12" w:history="1">
        <w:r w:rsidRPr="00A86945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creativecommons.org/licenses/by-nc-sa/4.0/</w:t>
        </w:r>
      </w:hyperlink>
    </w:p>
    <w:p w14:paraId="1926859C" w14:textId="344E2331" w:rsidR="00E54C96" w:rsidRPr="00A86945" w:rsidRDefault="00E54C96" w:rsidP="00EC19D2">
      <w:pPr>
        <w:pStyle w:val="license-text"/>
        <w:spacing w:line="360" w:lineRule="auto"/>
        <w:rPr>
          <w:rFonts w:asciiTheme="minorHAnsi" w:hAnsiTheme="minorHAnsi" w:cstheme="minorHAnsi"/>
        </w:rPr>
      </w:pPr>
      <w:r w:rsidRPr="00A86945">
        <w:rPr>
          <w:rFonts w:asciiTheme="minorHAnsi" w:hAnsiTheme="minorHAnsi" w:cstheme="minorHAnsi"/>
          <w:noProof/>
        </w:rPr>
        <w:drawing>
          <wp:inline distT="0" distB="0" distL="0" distR="0" wp14:anchorId="7A5104FC" wp14:editId="7BC45C85">
            <wp:extent cx="3634154" cy="1268110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54" cy="12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9446" w14:textId="51A5E5EA" w:rsidR="00B23D26" w:rsidRPr="00B45EFA" w:rsidRDefault="00192550" w:rsidP="00B45EFA">
      <w:pPr>
        <w:pStyle w:val="Heading3"/>
      </w:pPr>
      <w:bookmarkStart w:id="11" w:name="_Toc78200487"/>
      <w:bookmarkStart w:id="12" w:name="_Toc78201317"/>
      <w:bookmarkStart w:id="13" w:name="_Toc78204439"/>
      <w:bookmarkStart w:id="14" w:name="_Toc78297015"/>
      <w:bookmarkStart w:id="15" w:name="_Toc78372380"/>
      <w:bookmarkStart w:id="16" w:name="_Toc78373583"/>
      <w:bookmarkStart w:id="17" w:name="_Toc78378604"/>
      <w:bookmarkStart w:id="18" w:name="_Toc78379991"/>
      <w:bookmarkStart w:id="19" w:name="_Toc78381569"/>
      <w:bookmarkStart w:id="20" w:name="_Toc78382563"/>
      <w:bookmarkStart w:id="21" w:name="_Toc78468139"/>
      <w:bookmarkStart w:id="22" w:name="_Toc78471649"/>
      <w:bookmarkStart w:id="23" w:name="_Toc78471817"/>
      <w:bookmarkStart w:id="24" w:name="_Toc80001691"/>
      <w:bookmarkStart w:id="25" w:name="_Toc80208395"/>
      <w:bookmarkStart w:id="26" w:name="_Toc81427086"/>
      <w:bookmarkStart w:id="27" w:name="_Toc81896424"/>
      <w:bookmarkStart w:id="28" w:name="_Toc83120867"/>
      <w:bookmarkStart w:id="29" w:name="_Toc83121271"/>
      <w:bookmarkStart w:id="30" w:name="_Toc83147848"/>
      <w:r w:rsidRPr="00A86945">
        <w:lastRenderedPageBreak/>
        <w:t>Abstrac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E4E4C9E" w14:textId="2F488B6E" w:rsidR="00AF57E8" w:rsidRPr="00A86945" w:rsidRDefault="00564650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Die Maturarbeit von Florian Kalis, Schüler an der Neuen Kantonsschule Aarau, legt die Vorgehensweise bei der Programmierung eines eigenen </w:t>
      </w:r>
      <w:r w:rsidR="00412B1C" w:rsidRPr="00A86945">
        <w:rPr>
          <w:rFonts w:cstheme="minorHAnsi"/>
        </w:rPr>
        <w:t>Chatb</w:t>
      </w:r>
      <w:r w:rsidRPr="00A86945">
        <w:rPr>
          <w:rFonts w:cstheme="minorHAnsi"/>
        </w:rPr>
        <w:t>ots dar.</w:t>
      </w:r>
      <w:r w:rsidR="00AF57E8" w:rsidRPr="00A86945">
        <w:rPr>
          <w:rFonts w:cstheme="minorHAnsi"/>
        </w:rPr>
        <w:t xml:space="preserve"> </w:t>
      </w:r>
      <w:r w:rsidRPr="00A86945">
        <w:rPr>
          <w:rFonts w:cstheme="minorHAnsi"/>
        </w:rPr>
        <w:t>Anfänglich werden die theoretischen Grundlagen zu dem Begriff «</w:t>
      </w:r>
      <w:r w:rsidR="007D3093" w:rsidRPr="00A86945">
        <w:rPr>
          <w:rFonts w:cstheme="minorHAnsi"/>
        </w:rPr>
        <w:t>Bot</w:t>
      </w:r>
      <w:r w:rsidRPr="00A86945">
        <w:rPr>
          <w:rFonts w:cstheme="minorHAnsi"/>
        </w:rPr>
        <w:t>» an sich</w:t>
      </w:r>
      <w:r w:rsidR="004C4082">
        <w:rPr>
          <w:rFonts w:cstheme="minorHAnsi"/>
        </w:rPr>
        <w:t xml:space="preserve"> erklärt</w:t>
      </w:r>
      <w:r w:rsidR="00BE0980" w:rsidRPr="00A86945">
        <w:rPr>
          <w:rFonts w:cstheme="minorHAnsi"/>
        </w:rPr>
        <w:t>.</w:t>
      </w:r>
      <w:r w:rsidRPr="00A86945">
        <w:rPr>
          <w:rFonts w:cstheme="minorHAnsi"/>
        </w:rPr>
        <w:t xml:space="preserve"> </w:t>
      </w:r>
      <w:r w:rsidR="004A49C9" w:rsidRPr="00A86945">
        <w:rPr>
          <w:rFonts w:cstheme="minorHAnsi"/>
        </w:rPr>
        <w:t>Zudem wird aufgezeigt</w:t>
      </w:r>
      <w:r w:rsidR="007435B3">
        <w:rPr>
          <w:rFonts w:cstheme="minorHAnsi"/>
        </w:rPr>
        <w:t>,</w:t>
      </w:r>
      <w:r w:rsidR="004A49C9" w:rsidRPr="00A86945">
        <w:rPr>
          <w:rFonts w:cstheme="minorHAnsi"/>
        </w:rPr>
        <w:t xml:space="preserve"> </w:t>
      </w:r>
      <w:r w:rsidR="00AF57E8" w:rsidRPr="00A86945">
        <w:rPr>
          <w:rFonts w:cstheme="minorHAnsi"/>
        </w:rPr>
        <w:t xml:space="preserve">wie man </w:t>
      </w:r>
      <w:r w:rsidR="007D3093" w:rsidRPr="00A86945">
        <w:rPr>
          <w:rFonts w:cstheme="minorHAnsi"/>
        </w:rPr>
        <w:t>Bots</w:t>
      </w:r>
      <w:r w:rsidR="00AF57E8" w:rsidRPr="00A86945">
        <w:rPr>
          <w:rFonts w:cstheme="minorHAnsi"/>
        </w:rPr>
        <w:t xml:space="preserve"> heutzutage einsetzt und wie die Zukunftsaussichten sind. </w:t>
      </w:r>
      <w:r w:rsidR="009D2D5E">
        <w:rPr>
          <w:rFonts w:cstheme="minorHAnsi"/>
        </w:rPr>
        <w:t xml:space="preserve">Danach </w:t>
      </w:r>
      <w:r w:rsidR="00AF57E8" w:rsidRPr="00A86945">
        <w:rPr>
          <w:rFonts w:cstheme="minorHAnsi"/>
        </w:rPr>
        <w:t xml:space="preserve">werden die </w:t>
      </w:r>
      <w:r w:rsidR="00DA1D03" w:rsidRPr="00A86945">
        <w:rPr>
          <w:rFonts w:cstheme="minorHAnsi"/>
        </w:rPr>
        <w:t xml:space="preserve">allgemeinen </w:t>
      </w:r>
      <w:r w:rsidR="00AF57E8" w:rsidRPr="00A86945">
        <w:rPr>
          <w:rFonts w:cstheme="minorHAnsi"/>
        </w:rPr>
        <w:t>Arbeitsschritte</w:t>
      </w:r>
      <w:r w:rsidR="006F40F3">
        <w:rPr>
          <w:rFonts w:cstheme="minorHAnsi"/>
        </w:rPr>
        <w:t xml:space="preserve"> zur Erstellung </w:t>
      </w:r>
      <w:r w:rsidR="00AF57E8" w:rsidRPr="00A86945">
        <w:rPr>
          <w:rFonts w:cstheme="minorHAnsi"/>
        </w:rPr>
        <w:t xml:space="preserve">eines eigenen </w:t>
      </w:r>
      <w:r w:rsidR="007B6F83">
        <w:rPr>
          <w:rFonts w:cstheme="minorHAnsi"/>
        </w:rPr>
        <w:t xml:space="preserve">Discord </w:t>
      </w:r>
      <w:r w:rsidR="004C4D29" w:rsidRPr="00A86945">
        <w:rPr>
          <w:rFonts w:cstheme="minorHAnsi"/>
        </w:rPr>
        <w:t>Chatb</w:t>
      </w:r>
      <w:r w:rsidR="00AF57E8" w:rsidRPr="00A86945">
        <w:rPr>
          <w:rFonts w:cstheme="minorHAnsi"/>
        </w:rPr>
        <w:t xml:space="preserve">ots dargelegt. </w:t>
      </w:r>
      <w:r w:rsidR="00DA1D03" w:rsidRPr="00A86945">
        <w:rPr>
          <w:rFonts w:cstheme="minorHAnsi"/>
        </w:rPr>
        <w:t xml:space="preserve">Im darauffolgenden </w:t>
      </w:r>
      <w:r w:rsidR="00AF57E8" w:rsidRPr="00A86945">
        <w:rPr>
          <w:rFonts w:cstheme="minorHAnsi"/>
        </w:rPr>
        <w:t xml:space="preserve">Teil der Arbeit werden die </w:t>
      </w:r>
      <w:r w:rsidR="00B23290">
        <w:rPr>
          <w:rFonts w:cstheme="minorHAnsi"/>
        </w:rPr>
        <w:t xml:space="preserve">allgemeinen </w:t>
      </w:r>
      <w:r w:rsidR="00AF57E8" w:rsidRPr="00A86945">
        <w:rPr>
          <w:rFonts w:cstheme="minorHAnsi"/>
        </w:rPr>
        <w:t xml:space="preserve">Arbeitsschritte </w:t>
      </w:r>
      <w:r w:rsidR="00DA1D03" w:rsidRPr="00A86945">
        <w:rPr>
          <w:rFonts w:cstheme="minorHAnsi"/>
        </w:rPr>
        <w:t>präzisiert</w:t>
      </w:r>
      <w:r w:rsidR="00AF57E8" w:rsidRPr="00A86945">
        <w:rPr>
          <w:rFonts w:cstheme="minorHAnsi"/>
        </w:rPr>
        <w:t xml:space="preserve"> und </w:t>
      </w:r>
      <w:r w:rsidR="00DA1D03" w:rsidRPr="00A86945">
        <w:rPr>
          <w:rFonts w:cstheme="minorHAnsi"/>
        </w:rPr>
        <w:t>implementiert</w:t>
      </w:r>
      <w:r w:rsidR="00AF57E8" w:rsidRPr="00A86945">
        <w:rPr>
          <w:rFonts w:cstheme="minorHAnsi"/>
        </w:rPr>
        <w:t xml:space="preserve">. Das </w:t>
      </w:r>
      <w:r w:rsidR="00DA1D03" w:rsidRPr="00A86945">
        <w:rPr>
          <w:rFonts w:cstheme="minorHAnsi"/>
        </w:rPr>
        <w:t xml:space="preserve">Endergebnis </w:t>
      </w:r>
      <w:r w:rsidR="00AF57E8" w:rsidRPr="00A86945">
        <w:rPr>
          <w:rFonts w:cstheme="minorHAnsi"/>
        </w:rPr>
        <w:t xml:space="preserve">der Arbeit ist ein eigener </w:t>
      </w:r>
      <w:r w:rsidR="00D60141">
        <w:rPr>
          <w:rFonts w:cstheme="minorHAnsi"/>
        </w:rPr>
        <w:t xml:space="preserve">funktionsfähiger </w:t>
      </w:r>
      <w:r w:rsidR="00A834A8" w:rsidRPr="00A86945">
        <w:rPr>
          <w:rFonts w:cstheme="minorHAnsi"/>
        </w:rPr>
        <w:t>Chatb</w:t>
      </w:r>
      <w:r w:rsidR="00AF57E8" w:rsidRPr="00A86945">
        <w:rPr>
          <w:rFonts w:cstheme="minorHAnsi"/>
        </w:rPr>
        <w:t xml:space="preserve">ot für die Applikation Discord. Der Bot </w:t>
      </w:r>
      <w:r w:rsidR="00DA1D03" w:rsidRPr="00A86945">
        <w:rPr>
          <w:rFonts w:cstheme="minorHAnsi"/>
        </w:rPr>
        <w:t xml:space="preserve">reagiert auf </w:t>
      </w:r>
      <w:r w:rsidR="00AF57E8" w:rsidRPr="00A86945">
        <w:rPr>
          <w:rFonts w:cstheme="minorHAnsi"/>
        </w:rPr>
        <w:t xml:space="preserve">grundlegende Befehle und </w:t>
      </w:r>
      <w:r w:rsidR="00DA1D03" w:rsidRPr="00A86945">
        <w:rPr>
          <w:rFonts w:cstheme="minorHAnsi"/>
        </w:rPr>
        <w:t xml:space="preserve">kann </w:t>
      </w:r>
      <w:r w:rsidR="00CA2FE3">
        <w:rPr>
          <w:rFonts w:cstheme="minorHAnsi"/>
        </w:rPr>
        <w:t xml:space="preserve">wahlweise </w:t>
      </w:r>
      <w:r w:rsidR="00AF57E8" w:rsidRPr="00A86945">
        <w:rPr>
          <w:rFonts w:cstheme="minorHAnsi"/>
        </w:rPr>
        <w:t>Datum, Uhrzeit oder das Wetter ausgeben.</w:t>
      </w:r>
    </w:p>
    <w:p w14:paraId="7303D0B7" w14:textId="4FF8AD43" w:rsidR="00AF57E8" w:rsidRPr="00A86945" w:rsidRDefault="00AF57E8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Die</w:t>
      </w:r>
      <w:r w:rsidR="00DA1D03" w:rsidRPr="00A86945">
        <w:rPr>
          <w:rFonts w:cstheme="minorHAnsi"/>
        </w:rPr>
        <w:t>se</w:t>
      </w:r>
      <w:r w:rsidRPr="00A86945">
        <w:rPr>
          <w:rFonts w:cstheme="minorHAnsi"/>
        </w:rPr>
        <w:t xml:space="preserve"> Arbeit</w:t>
      </w:r>
      <w:r w:rsidR="00A26070">
        <w:rPr>
          <w:rFonts w:cstheme="minorHAnsi"/>
        </w:rPr>
        <w:t>,</w:t>
      </w:r>
      <w:r w:rsidRPr="00A86945">
        <w:rPr>
          <w:rFonts w:cstheme="minorHAnsi"/>
        </w:rPr>
        <w:t xml:space="preserve"> in Kombination mit der </w:t>
      </w:r>
      <w:r w:rsidR="00DA1D03" w:rsidRPr="00A86945">
        <w:rPr>
          <w:rFonts w:cstheme="minorHAnsi"/>
        </w:rPr>
        <w:t xml:space="preserve">Entwicklung </w:t>
      </w:r>
      <w:r w:rsidRPr="00A86945">
        <w:rPr>
          <w:rFonts w:cstheme="minorHAnsi"/>
        </w:rPr>
        <w:t>des Bots</w:t>
      </w:r>
      <w:r w:rsidR="00B74503">
        <w:rPr>
          <w:rFonts w:cstheme="minorHAnsi"/>
        </w:rPr>
        <w:t>,</w:t>
      </w:r>
      <w:r w:rsidRPr="00A86945">
        <w:rPr>
          <w:rFonts w:cstheme="minorHAnsi"/>
        </w:rPr>
        <w:t xml:space="preserve"> soll Einblicke in </w:t>
      </w:r>
      <w:r w:rsidR="0080020B" w:rsidRPr="00A86945">
        <w:rPr>
          <w:rFonts w:cstheme="minorHAnsi"/>
        </w:rPr>
        <w:t>den</w:t>
      </w:r>
      <w:r w:rsidRPr="00A86945">
        <w:rPr>
          <w:rFonts w:cstheme="minorHAnsi"/>
        </w:rPr>
        <w:t xml:space="preserve"> Bereich</w:t>
      </w:r>
      <w:r w:rsidR="0080020B" w:rsidRPr="00A86945">
        <w:rPr>
          <w:rFonts w:cstheme="minorHAnsi"/>
        </w:rPr>
        <w:t xml:space="preserve"> </w:t>
      </w:r>
      <w:r w:rsidRPr="00A86945">
        <w:rPr>
          <w:rFonts w:cstheme="minorHAnsi"/>
        </w:rPr>
        <w:t>Programmier</w:t>
      </w:r>
      <w:r w:rsidR="00DA1D03" w:rsidRPr="00A86945">
        <w:rPr>
          <w:rFonts w:cstheme="minorHAnsi"/>
        </w:rPr>
        <w:t>ung</w:t>
      </w:r>
      <w:r w:rsidRPr="00A86945">
        <w:rPr>
          <w:rFonts w:cstheme="minorHAnsi"/>
        </w:rPr>
        <w:t xml:space="preserve"> und </w:t>
      </w:r>
      <w:r w:rsidR="00667509" w:rsidRPr="00A86945">
        <w:rPr>
          <w:rFonts w:cstheme="minorHAnsi"/>
        </w:rPr>
        <w:t>die</w:t>
      </w:r>
      <w:r w:rsidRPr="00A86945">
        <w:rPr>
          <w:rFonts w:cstheme="minorHAnsi"/>
        </w:rPr>
        <w:t xml:space="preserve"> </w:t>
      </w:r>
      <w:r w:rsidR="0080020B" w:rsidRPr="00A86945">
        <w:rPr>
          <w:rFonts w:cstheme="minorHAnsi"/>
        </w:rPr>
        <w:t xml:space="preserve">Welt der </w:t>
      </w:r>
      <w:r w:rsidRPr="00A86945">
        <w:rPr>
          <w:rFonts w:cstheme="minorHAnsi"/>
        </w:rPr>
        <w:t>Bots gewähren.</w:t>
      </w:r>
    </w:p>
    <w:p w14:paraId="7CFAE7FC" w14:textId="4A8BE233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7371A4A7" w14:textId="69C68A9C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00C06AE7" w14:textId="70D1C66E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3AB651BD" w14:textId="7F6A94B3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36D79D73" w14:textId="08C01986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4C9FEDDD" w14:textId="6CC817F4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5DCDF6E5" w14:textId="4185AA99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3FEE8FA4" w14:textId="3E095B2C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07FB8399" w14:textId="56F44B8A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7502C77E" w14:textId="06AC2F3A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169C80B1" w14:textId="0D01B7C2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15F33C76" w14:textId="2F632A13" w:rsidR="00B23D26" w:rsidRPr="00A86945" w:rsidRDefault="00B23D26" w:rsidP="00EC19D2">
      <w:pPr>
        <w:spacing w:line="360" w:lineRule="auto"/>
        <w:rPr>
          <w:rFonts w:cstheme="minorHAnsi"/>
          <w:sz w:val="24"/>
          <w:szCs w:val="24"/>
        </w:rPr>
      </w:pPr>
    </w:p>
    <w:p w14:paraId="413DDA7C" w14:textId="6C1127CD" w:rsidR="0066588F" w:rsidRPr="00A86945" w:rsidRDefault="0066588F" w:rsidP="00EC19D2">
      <w:pPr>
        <w:spacing w:line="360" w:lineRule="auto"/>
        <w:rPr>
          <w:rFonts w:cstheme="minorHAnsi"/>
        </w:rPr>
      </w:pPr>
      <w:bookmarkStart w:id="31" w:name="_Toc78200488"/>
      <w:bookmarkStart w:id="32" w:name="_Toc78201318"/>
      <w:bookmarkStart w:id="33" w:name="_Toc78204440"/>
    </w:p>
    <w:p w14:paraId="6930D42A" w14:textId="4039687F" w:rsidR="006B6574" w:rsidRDefault="006B6574" w:rsidP="00EC19D2">
      <w:pPr>
        <w:spacing w:line="360" w:lineRule="auto"/>
        <w:rPr>
          <w:rFonts w:cstheme="minorHAnsi"/>
        </w:rPr>
      </w:pPr>
    </w:p>
    <w:p w14:paraId="756AB42A" w14:textId="77777777" w:rsidR="00B45EFA" w:rsidRPr="00A86945" w:rsidRDefault="00B45EFA" w:rsidP="00EC19D2">
      <w:pPr>
        <w:spacing w:line="360" w:lineRule="auto"/>
        <w:rPr>
          <w:rFonts w:cstheme="minorHAnsi"/>
        </w:rPr>
      </w:pPr>
    </w:p>
    <w:p w14:paraId="14843EAD" w14:textId="77777777" w:rsidR="00546229" w:rsidRPr="00A86945" w:rsidRDefault="00546229" w:rsidP="00EC19D2">
      <w:pPr>
        <w:spacing w:line="360" w:lineRule="auto"/>
        <w:rPr>
          <w:rFonts w:cstheme="minorHAnsi"/>
        </w:rPr>
      </w:pPr>
    </w:p>
    <w:p w14:paraId="30784F93" w14:textId="198E9BE8" w:rsidR="00564650" w:rsidRPr="00A86945" w:rsidRDefault="00B23D26" w:rsidP="00B45EFA">
      <w:pPr>
        <w:pStyle w:val="Heading3"/>
      </w:pPr>
      <w:bookmarkStart w:id="34" w:name="_Toc78297016"/>
      <w:bookmarkStart w:id="35" w:name="_Toc78372381"/>
      <w:bookmarkStart w:id="36" w:name="_Toc78373584"/>
      <w:bookmarkStart w:id="37" w:name="_Toc78378605"/>
      <w:bookmarkStart w:id="38" w:name="_Toc78379992"/>
      <w:bookmarkStart w:id="39" w:name="_Toc78381570"/>
      <w:bookmarkStart w:id="40" w:name="_Toc78382564"/>
      <w:bookmarkStart w:id="41" w:name="_Toc78468140"/>
      <w:bookmarkStart w:id="42" w:name="_Toc78471650"/>
      <w:bookmarkStart w:id="43" w:name="_Toc78471818"/>
      <w:bookmarkStart w:id="44" w:name="_Toc80001692"/>
      <w:bookmarkStart w:id="45" w:name="_Toc80208396"/>
      <w:bookmarkStart w:id="46" w:name="_Toc81427087"/>
      <w:bookmarkStart w:id="47" w:name="_Toc81896425"/>
      <w:bookmarkStart w:id="48" w:name="_Toc83120868"/>
      <w:bookmarkStart w:id="49" w:name="_Toc83121272"/>
      <w:bookmarkStart w:id="50" w:name="_Toc83147849"/>
      <w:r w:rsidRPr="00E7187D">
        <w:lastRenderedPageBreak/>
        <w:t>Vorwor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285A9E3" w14:textId="3B956E62" w:rsidR="009A0D60" w:rsidRDefault="00724CF0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Mir war von Anfang an klar, dass </w:t>
      </w:r>
      <w:r w:rsidR="00C67D01">
        <w:rPr>
          <w:rFonts w:cstheme="minorHAnsi"/>
        </w:rPr>
        <w:t xml:space="preserve">sich meine </w:t>
      </w:r>
      <w:r w:rsidRPr="00A86945">
        <w:rPr>
          <w:rFonts w:cstheme="minorHAnsi"/>
        </w:rPr>
        <w:t xml:space="preserve">Maturarbeit </w:t>
      </w:r>
      <w:r w:rsidR="00C67D01">
        <w:rPr>
          <w:rFonts w:cstheme="minorHAnsi"/>
        </w:rPr>
        <w:t xml:space="preserve">um </w:t>
      </w:r>
      <w:r w:rsidRPr="00A86945">
        <w:rPr>
          <w:rFonts w:cstheme="minorHAnsi"/>
        </w:rPr>
        <w:t xml:space="preserve">das Thema Programmieren </w:t>
      </w:r>
      <w:r w:rsidR="00C67D01">
        <w:rPr>
          <w:rFonts w:cstheme="minorHAnsi"/>
        </w:rPr>
        <w:t>drehen sollte</w:t>
      </w:r>
      <w:r w:rsidRPr="00A86945">
        <w:rPr>
          <w:rFonts w:cstheme="minorHAnsi"/>
        </w:rPr>
        <w:t xml:space="preserve">. </w:t>
      </w:r>
      <w:r w:rsidR="00093FB6">
        <w:rPr>
          <w:rFonts w:cstheme="minorHAnsi"/>
        </w:rPr>
        <w:t xml:space="preserve">Im Verlauf der </w:t>
      </w:r>
      <w:r w:rsidRPr="00A86945">
        <w:rPr>
          <w:rFonts w:cstheme="minorHAnsi"/>
        </w:rPr>
        <w:t>I-Week im Januar 2021</w:t>
      </w:r>
      <w:r w:rsidR="00093FB6">
        <w:rPr>
          <w:rFonts w:cstheme="minorHAnsi"/>
        </w:rPr>
        <w:t xml:space="preserve"> wurde diese Idee dann konkret</w:t>
      </w:r>
      <w:r w:rsidRPr="00A86945">
        <w:rPr>
          <w:rFonts w:cstheme="minorHAnsi"/>
        </w:rPr>
        <w:t xml:space="preserve">. Dort beschäftigte ich mich erstmals mit dem </w:t>
      </w:r>
      <w:r w:rsidR="00D060F2">
        <w:rPr>
          <w:rFonts w:cstheme="minorHAnsi"/>
        </w:rPr>
        <w:t>Thema «</w:t>
      </w:r>
      <w:r w:rsidRPr="00A86945">
        <w:rPr>
          <w:rFonts w:cstheme="minorHAnsi"/>
        </w:rPr>
        <w:t>Bots</w:t>
      </w:r>
      <w:r w:rsidR="00D060F2">
        <w:rPr>
          <w:rFonts w:cstheme="minorHAnsi"/>
        </w:rPr>
        <w:t>»</w:t>
      </w:r>
      <w:r w:rsidRPr="00A86945">
        <w:rPr>
          <w:rFonts w:cstheme="minorHAnsi"/>
        </w:rPr>
        <w:t xml:space="preserve">. </w:t>
      </w:r>
      <w:r w:rsidR="00F56432">
        <w:rPr>
          <w:rFonts w:cstheme="minorHAnsi"/>
        </w:rPr>
        <w:t xml:space="preserve">Schnell </w:t>
      </w:r>
      <w:r w:rsidR="00106FC9">
        <w:rPr>
          <w:rFonts w:cstheme="minorHAnsi"/>
        </w:rPr>
        <w:t xml:space="preserve">kam </w:t>
      </w:r>
      <w:r w:rsidR="0082591B">
        <w:rPr>
          <w:rFonts w:cstheme="minorHAnsi"/>
        </w:rPr>
        <w:t xml:space="preserve">mir die </w:t>
      </w:r>
      <w:r w:rsidR="00106FC9">
        <w:rPr>
          <w:rFonts w:cstheme="minorHAnsi"/>
        </w:rPr>
        <w:t>Idee</w:t>
      </w:r>
      <w:r w:rsidRPr="00A86945">
        <w:rPr>
          <w:rFonts w:cstheme="minorHAnsi"/>
        </w:rPr>
        <w:t xml:space="preserve">, einen Bot für meinen eigenen Discord Server zu entwickeln. </w:t>
      </w:r>
    </w:p>
    <w:p w14:paraId="5C6B7FCE" w14:textId="0A62C7FD" w:rsidR="009A0D60" w:rsidRPr="009A0D60" w:rsidRDefault="009A0D60" w:rsidP="00DB30EE">
      <w:pPr>
        <w:spacing w:line="276" w:lineRule="auto"/>
      </w:pPr>
      <w:r w:rsidRPr="00A86945">
        <w:t xml:space="preserve">Discord ist eine Plattform, um zu </w:t>
      </w:r>
      <w:r w:rsidR="00FB6F3D">
        <w:t>c</w:t>
      </w:r>
      <w:r w:rsidRPr="00A86945">
        <w:t xml:space="preserve">hatten und Video- und Sprachanrufe zu tätigen. Ursprünglich wurde sie für die Gaming Community entwickelt, wird inzwischen </w:t>
      </w:r>
      <w:r w:rsidR="00D1654D">
        <w:t xml:space="preserve">aber </w:t>
      </w:r>
      <w:r w:rsidRPr="00A86945">
        <w:t xml:space="preserve">auch für andere Zwecke verwendet. Discord ist sowohl als Mobile-, wie auch Webanwendung, oder auch als Desktop Applikation verfügbar. (Wikipedia – Discord, </w:t>
      </w:r>
      <w:r>
        <w:rPr>
          <w:rFonts w:cstheme="minorHAnsi"/>
        </w:rPr>
        <w:t>2021</w:t>
      </w:r>
      <w:r w:rsidRPr="00A86945">
        <w:t>)</w:t>
      </w:r>
    </w:p>
    <w:p w14:paraId="1A611AEA" w14:textId="668F62A0" w:rsidR="00304F21" w:rsidRDefault="00565C66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Das Thema </w:t>
      </w:r>
      <w:r w:rsidR="00344F12">
        <w:rPr>
          <w:rFonts w:cstheme="minorHAnsi"/>
        </w:rPr>
        <w:t>«</w:t>
      </w:r>
      <w:r w:rsidR="00724CF0" w:rsidRPr="00A86945">
        <w:rPr>
          <w:rFonts w:cstheme="minorHAnsi"/>
        </w:rPr>
        <w:t>Bots</w:t>
      </w:r>
      <w:r w:rsidR="00344F12">
        <w:rPr>
          <w:rFonts w:cstheme="minorHAnsi"/>
        </w:rPr>
        <w:t>»</w:t>
      </w:r>
      <w:r w:rsidR="00724CF0" w:rsidRPr="00A86945">
        <w:rPr>
          <w:rFonts w:cstheme="minorHAnsi"/>
        </w:rPr>
        <w:t xml:space="preserve"> ist sehr interessant</w:t>
      </w:r>
      <w:r w:rsidR="00344F12">
        <w:rPr>
          <w:rFonts w:cstheme="minorHAnsi"/>
        </w:rPr>
        <w:t xml:space="preserve"> für mich</w:t>
      </w:r>
      <w:r w:rsidR="00724CF0" w:rsidRPr="00A86945">
        <w:rPr>
          <w:rFonts w:cstheme="minorHAnsi"/>
        </w:rPr>
        <w:t xml:space="preserve">, denn es gibt unendlich viele </w:t>
      </w:r>
      <w:r w:rsidR="00F1053B" w:rsidRPr="00A86945">
        <w:rPr>
          <w:rFonts w:cstheme="minorHAnsi"/>
        </w:rPr>
        <w:t>Möglichkeiten</w:t>
      </w:r>
      <w:r w:rsidR="00724CF0" w:rsidRPr="00A86945">
        <w:rPr>
          <w:rFonts w:cstheme="minorHAnsi"/>
        </w:rPr>
        <w:t xml:space="preserve">, was die Funktionalität </w:t>
      </w:r>
      <w:r w:rsidR="00F55E61" w:rsidRPr="00A86945">
        <w:rPr>
          <w:rFonts w:cstheme="minorHAnsi"/>
        </w:rPr>
        <w:t>betrifft</w:t>
      </w:r>
      <w:r w:rsidR="00344F12">
        <w:rPr>
          <w:rFonts w:cstheme="minorHAnsi"/>
        </w:rPr>
        <w:t>.</w:t>
      </w:r>
      <w:r w:rsidR="00F55E61" w:rsidRPr="00A86945">
        <w:rPr>
          <w:rFonts w:cstheme="minorHAnsi"/>
        </w:rPr>
        <w:t xml:space="preserve"> </w:t>
      </w:r>
      <w:r w:rsidR="00344F12">
        <w:rPr>
          <w:rFonts w:cstheme="minorHAnsi"/>
        </w:rPr>
        <w:t>M</w:t>
      </w:r>
      <w:r w:rsidR="00F55E61" w:rsidRPr="00A86945">
        <w:rPr>
          <w:rFonts w:cstheme="minorHAnsi"/>
        </w:rPr>
        <w:t>an kann seiner Kreativität freien Lauf lassen</w:t>
      </w:r>
      <w:r w:rsidR="00F1053B" w:rsidRPr="00A86945">
        <w:rPr>
          <w:rFonts w:cstheme="minorHAnsi"/>
        </w:rPr>
        <w:t xml:space="preserve"> und immer neue Features hinzufügen</w:t>
      </w:r>
      <w:r w:rsidR="00F55E61" w:rsidRPr="00A86945">
        <w:rPr>
          <w:rFonts w:cstheme="minorHAnsi"/>
        </w:rPr>
        <w:t>. Somit konnte ich das Thema Programmieren mit dem Interesse an Bots verknüpfen und in dieser Arbeit zusammenführen.</w:t>
      </w:r>
    </w:p>
    <w:p w14:paraId="68A5F3D1" w14:textId="77777777" w:rsidR="009A5C36" w:rsidRPr="00A86945" w:rsidRDefault="009A5C36" w:rsidP="00DB30EE">
      <w:pPr>
        <w:spacing w:line="276" w:lineRule="auto"/>
        <w:rPr>
          <w:rFonts w:cstheme="minorHAnsi"/>
        </w:rPr>
      </w:pPr>
    </w:p>
    <w:p w14:paraId="2F26B158" w14:textId="418794A2" w:rsidR="009A5C36" w:rsidRDefault="00F55E61" w:rsidP="009A5C36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Ich möchte mich besonders bei meiner Betreuungsperson Martin Stangl bedanken für die gro</w:t>
      </w:r>
      <w:r w:rsidR="00A241C3" w:rsidRPr="00A86945">
        <w:rPr>
          <w:rFonts w:cstheme="minorHAnsi"/>
        </w:rPr>
        <w:t>ss</w:t>
      </w:r>
      <w:r w:rsidRPr="00A86945">
        <w:rPr>
          <w:rFonts w:cstheme="minorHAnsi"/>
        </w:rPr>
        <w:t xml:space="preserve">artige Unterstützung und Beratung während des </w:t>
      </w:r>
      <w:r w:rsidR="00A241C3" w:rsidRPr="00A86945">
        <w:rPr>
          <w:rFonts w:cstheme="minorHAnsi"/>
        </w:rPr>
        <w:t>Entstehungsprozesses</w:t>
      </w:r>
      <w:r w:rsidRPr="00A86945">
        <w:rPr>
          <w:rFonts w:cstheme="minorHAnsi"/>
        </w:rPr>
        <w:t>.</w:t>
      </w:r>
    </w:p>
    <w:p w14:paraId="095DE06C" w14:textId="77777777" w:rsidR="009A5C36" w:rsidRPr="00A86945" w:rsidRDefault="009A5C36" w:rsidP="009A5C36">
      <w:pPr>
        <w:spacing w:line="276" w:lineRule="auto"/>
        <w:rPr>
          <w:rFonts w:cstheme="minorHAnsi"/>
        </w:rPr>
      </w:pPr>
    </w:p>
    <w:p w14:paraId="089495BA" w14:textId="5F4554FB" w:rsidR="00F55E61" w:rsidRPr="00A86945" w:rsidRDefault="00F55E61" w:rsidP="009A5C36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Ebenfalls möchte ich mich bei </w:t>
      </w:r>
      <w:r w:rsidR="00565C66" w:rsidRPr="00A86945">
        <w:rPr>
          <w:rFonts w:cstheme="minorHAnsi"/>
        </w:rPr>
        <w:t>Tanja</w:t>
      </w:r>
      <w:r w:rsidRPr="00A86945">
        <w:rPr>
          <w:rFonts w:cstheme="minorHAnsi"/>
        </w:rPr>
        <w:t xml:space="preserve"> &amp; </w:t>
      </w:r>
      <w:r w:rsidR="00565C66" w:rsidRPr="00A86945">
        <w:rPr>
          <w:rFonts w:cstheme="minorHAnsi"/>
        </w:rPr>
        <w:t xml:space="preserve">Frank </w:t>
      </w:r>
      <w:r w:rsidRPr="00A86945">
        <w:rPr>
          <w:rFonts w:cstheme="minorHAnsi"/>
        </w:rPr>
        <w:t>Kalis für d</w:t>
      </w:r>
      <w:r w:rsidR="0020196C">
        <w:rPr>
          <w:rFonts w:cstheme="minorHAnsi"/>
        </w:rPr>
        <w:t>as</w:t>
      </w:r>
      <w:r w:rsidRPr="00A86945">
        <w:rPr>
          <w:rFonts w:cstheme="minorHAnsi"/>
        </w:rPr>
        <w:t xml:space="preserve"> Korrekturles</w:t>
      </w:r>
      <w:r w:rsidR="0020196C">
        <w:rPr>
          <w:rFonts w:cstheme="minorHAnsi"/>
        </w:rPr>
        <w:t>en</w:t>
      </w:r>
      <w:r w:rsidRPr="00A86945">
        <w:rPr>
          <w:rFonts w:cstheme="minorHAnsi"/>
        </w:rPr>
        <w:t xml:space="preserve"> bedanken.</w:t>
      </w:r>
    </w:p>
    <w:p w14:paraId="27825AEE" w14:textId="7784B11E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388BB16D" w14:textId="0DEF785B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36E8E41F" w14:textId="1F84416C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2FCE7CA4" w14:textId="1F906018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00C33B42" w14:textId="5CC511D7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0F4A4E29" w14:textId="064F7B27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3234456F" w14:textId="77777777" w:rsidR="004F5B1B" w:rsidRPr="00A86945" w:rsidRDefault="004F5B1B" w:rsidP="00B23D26">
      <w:pPr>
        <w:rPr>
          <w:rFonts w:cstheme="minorHAnsi"/>
          <w:sz w:val="24"/>
          <w:szCs w:val="24"/>
        </w:rPr>
      </w:pPr>
    </w:p>
    <w:p w14:paraId="4BB466E6" w14:textId="62DC68C2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3CABC733" w14:textId="2505B882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678429EB" w14:textId="5448FC47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0F031CD1" w14:textId="05753C6B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7D9B9B13" w14:textId="11A1ED5A" w:rsidR="00B23D26" w:rsidRPr="00A86945" w:rsidRDefault="00B23D26" w:rsidP="00B23D26">
      <w:pPr>
        <w:rPr>
          <w:rFonts w:cstheme="minorHAnsi"/>
          <w:sz w:val="24"/>
          <w:szCs w:val="24"/>
        </w:rPr>
      </w:pPr>
    </w:p>
    <w:p w14:paraId="0C1B4355" w14:textId="77777777" w:rsidR="003D3BD8" w:rsidRPr="00A86945" w:rsidRDefault="003D3BD8" w:rsidP="00B23D26">
      <w:pPr>
        <w:rPr>
          <w:rFonts w:cstheme="minorHAnsi"/>
          <w:sz w:val="24"/>
          <w:szCs w:val="24"/>
        </w:rPr>
      </w:pPr>
    </w:p>
    <w:p w14:paraId="3CEB1C13" w14:textId="77777777" w:rsidR="006B6574" w:rsidRPr="00A86945" w:rsidRDefault="006B6574" w:rsidP="00B23D26">
      <w:pPr>
        <w:rPr>
          <w:rFonts w:cstheme="minorHAnsi"/>
          <w:sz w:val="24"/>
          <w:szCs w:val="24"/>
        </w:rPr>
      </w:pPr>
    </w:p>
    <w:p w14:paraId="579E2ED4" w14:textId="0EFFD572" w:rsidR="00A06C58" w:rsidRPr="00A86945" w:rsidRDefault="00B23D26" w:rsidP="00B45EFA">
      <w:pPr>
        <w:pStyle w:val="Heading3"/>
      </w:pPr>
      <w:bookmarkStart w:id="51" w:name="_Toc78200489"/>
      <w:bookmarkStart w:id="52" w:name="_Toc78201319"/>
      <w:bookmarkStart w:id="53" w:name="_Toc78204441"/>
      <w:bookmarkStart w:id="54" w:name="_Toc78297017"/>
      <w:bookmarkStart w:id="55" w:name="_Toc78372382"/>
      <w:bookmarkStart w:id="56" w:name="_Toc78373585"/>
      <w:bookmarkStart w:id="57" w:name="_Toc78378606"/>
      <w:bookmarkStart w:id="58" w:name="_Toc78379993"/>
      <w:bookmarkStart w:id="59" w:name="_Toc78381571"/>
      <w:bookmarkStart w:id="60" w:name="_Toc78382565"/>
      <w:bookmarkStart w:id="61" w:name="_Toc78468141"/>
      <w:bookmarkStart w:id="62" w:name="_Toc78471651"/>
      <w:bookmarkStart w:id="63" w:name="_Toc78471819"/>
      <w:bookmarkStart w:id="64" w:name="_Toc80001693"/>
      <w:bookmarkStart w:id="65" w:name="_Toc80208397"/>
      <w:bookmarkStart w:id="66" w:name="_Toc81427088"/>
      <w:bookmarkStart w:id="67" w:name="_Toc81896426"/>
      <w:bookmarkStart w:id="68" w:name="_Toc83120869"/>
      <w:bookmarkStart w:id="69" w:name="_Toc83121273"/>
      <w:bookmarkStart w:id="70" w:name="_Toc83147850"/>
      <w:r w:rsidRPr="00A86945">
        <w:lastRenderedPageBreak/>
        <w:t>Inhaltsverzeichni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sdt>
      <w:sdtPr>
        <w:rPr>
          <w:rFonts w:cstheme="minorHAnsi"/>
        </w:rPr>
        <w:id w:val="941109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2D7A32" w14:textId="059CF464" w:rsidR="00691880" w:rsidRDefault="00D07D6F" w:rsidP="00691880">
          <w:pPr>
            <w:pStyle w:val="TOC3"/>
            <w:tabs>
              <w:tab w:val="right" w:leader="dot" w:pos="9016"/>
            </w:tabs>
            <w:ind w:left="0"/>
            <w:rPr>
              <w:rFonts w:eastAsiaTheme="minorEastAsia"/>
              <w:noProof/>
              <w:lang w:eastAsia="de-CH"/>
            </w:rPr>
          </w:pPr>
          <w:r w:rsidRPr="00A86945">
            <w:rPr>
              <w:rFonts w:cstheme="minorHAnsi"/>
            </w:rPr>
            <w:fldChar w:fldCharType="begin"/>
          </w:r>
          <w:r w:rsidRPr="00A86945">
            <w:rPr>
              <w:rFonts w:cstheme="minorHAnsi"/>
            </w:rPr>
            <w:instrText xml:space="preserve"> TOC \o "1-3" \h \z \u </w:instrText>
          </w:r>
          <w:r w:rsidRPr="00A86945">
            <w:rPr>
              <w:rFonts w:cstheme="minorHAnsi"/>
            </w:rPr>
            <w:fldChar w:fldCharType="separate"/>
          </w:r>
        </w:p>
        <w:p w14:paraId="73B5A368" w14:textId="798BA380" w:rsidR="00691880" w:rsidRDefault="00264624">
          <w:pPr>
            <w:pStyle w:val="TOC1"/>
            <w:rPr>
              <w:rFonts w:eastAsiaTheme="minorEastAsia" w:cstheme="minorBidi"/>
              <w:b w:val="0"/>
              <w:bCs w:val="0"/>
              <w:lang w:eastAsia="de-CH"/>
            </w:rPr>
          </w:pPr>
          <w:hyperlink w:anchor="_Toc83147851" w:history="1">
            <w:r w:rsidR="00691880" w:rsidRPr="0028493C">
              <w:rPr>
                <w:rStyle w:val="Hyperlink"/>
              </w:rPr>
              <w:t>1</w:t>
            </w:r>
            <w:r w:rsidR="00691880">
              <w:rPr>
                <w:rFonts w:eastAsiaTheme="minorEastAsia" w:cstheme="minorBidi"/>
                <w:b w:val="0"/>
                <w:bCs w:val="0"/>
                <w:lang w:eastAsia="de-CH"/>
              </w:rPr>
              <w:tab/>
            </w:r>
            <w:r w:rsidR="00691880" w:rsidRPr="0028493C">
              <w:rPr>
                <w:rStyle w:val="Hyperlink"/>
              </w:rPr>
              <w:t>Einleitung</w:t>
            </w:r>
            <w:r w:rsidR="00691880">
              <w:rPr>
                <w:webHidden/>
              </w:rPr>
              <w:tab/>
            </w:r>
            <w:r w:rsidR="00691880">
              <w:rPr>
                <w:webHidden/>
              </w:rPr>
              <w:fldChar w:fldCharType="begin"/>
            </w:r>
            <w:r w:rsidR="00691880">
              <w:rPr>
                <w:webHidden/>
              </w:rPr>
              <w:instrText xml:space="preserve"> PAGEREF _Toc83147851 \h </w:instrText>
            </w:r>
            <w:r w:rsidR="00691880">
              <w:rPr>
                <w:webHidden/>
              </w:rPr>
            </w:r>
            <w:r w:rsidR="00691880">
              <w:rPr>
                <w:webHidden/>
              </w:rPr>
              <w:fldChar w:fldCharType="separate"/>
            </w:r>
            <w:r w:rsidR="00691880">
              <w:rPr>
                <w:webHidden/>
              </w:rPr>
              <w:t>6</w:t>
            </w:r>
            <w:r w:rsidR="00691880">
              <w:rPr>
                <w:webHidden/>
              </w:rPr>
              <w:fldChar w:fldCharType="end"/>
            </w:r>
          </w:hyperlink>
        </w:p>
        <w:p w14:paraId="1A4AC56B" w14:textId="0F6DB928" w:rsidR="00691880" w:rsidRDefault="00264624">
          <w:pPr>
            <w:pStyle w:val="TOC1"/>
            <w:rPr>
              <w:rFonts w:eastAsiaTheme="minorEastAsia" w:cstheme="minorBidi"/>
              <w:b w:val="0"/>
              <w:bCs w:val="0"/>
              <w:lang w:eastAsia="de-CH"/>
            </w:rPr>
          </w:pPr>
          <w:hyperlink w:anchor="_Toc83147852" w:history="1">
            <w:r w:rsidR="00691880" w:rsidRPr="0028493C">
              <w:rPr>
                <w:rStyle w:val="Hyperlink"/>
              </w:rPr>
              <w:t>2</w:t>
            </w:r>
            <w:r w:rsidR="00691880">
              <w:rPr>
                <w:rFonts w:eastAsiaTheme="minorEastAsia" w:cstheme="minorBidi"/>
                <w:b w:val="0"/>
                <w:bCs w:val="0"/>
                <w:lang w:eastAsia="de-CH"/>
              </w:rPr>
              <w:tab/>
            </w:r>
            <w:r w:rsidR="00691880" w:rsidRPr="0028493C">
              <w:rPr>
                <w:rStyle w:val="Hyperlink"/>
              </w:rPr>
              <w:t>Theoretische Grundlagen</w:t>
            </w:r>
            <w:r w:rsidR="00691880">
              <w:rPr>
                <w:webHidden/>
              </w:rPr>
              <w:tab/>
            </w:r>
            <w:r w:rsidR="00691880">
              <w:rPr>
                <w:webHidden/>
              </w:rPr>
              <w:fldChar w:fldCharType="begin"/>
            </w:r>
            <w:r w:rsidR="00691880">
              <w:rPr>
                <w:webHidden/>
              </w:rPr>
              <w:instrText xml:space="preserve"> PAGEREF _Toc83147852 \h </w:instrText>
            </w:r>
            <w:r w:rsidR="00691880">
              <w:rPr>
                <w:webHidden/>
              </w:rPr>
            </w:r>
            <w:r w:rsidR="00691880">
              <w:rPr>
                <w:webHidden/>
              </w:rPr>
              <w:fldChar w:fldCharType="separate"/>
            </w:r>
            <w:r w:rsidR="00691880">
              <w:rPr>
                <w:webHidden/>
              </w:rPr>
              <w:t>7</w:t>
            </w:r>
            <w:r w:rsidR="00691880">
              <w:rPr>
                <w:webHidden/>
              </w:rPr>
              <w:fldChar w:fldCharType="end"/>
            </w:r>
          </w:hyperlink>
        </w:p>
        <w:p w14:paraId="41845E6E" w14:textId="1CB826F5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53" w:history="1">
            <w:r w:rsidR="00691880" w:rsidRPr="0028493C">
              <w:rPr>
                <w:rStyle w:val="Hyperlink"/>
                <w:rFonts w:cstheme="minorHAnsi"/>
                <w:noProof/>
              </w:rPr>
              <w:t>2.1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Begriffserklärung Chatbot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53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7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0E278385" w14:textId="117A51A3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54" w:history="1">
            <w:r w:rsidR="00691880" w:rsidRPr="0028493C">
              <w:rPr>
                <w:rStyle w:val="Hyperlink"/>
                <w:rFonts w:cstheme="minorHAnsi"/>
                <w:noProof/>
              </w:rPr>
              <w:t>2.2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Geschichte der Chatbots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54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7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1CED4BD4" w14:textId="1E7FDE72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55" w:history="1">
            <w:r w:rsidR="00691880" w:rsidRPr="0028493C">
              <w:rPr>
                <w:rStyle w:val="Hyperlink"/>
                <w:rFonts w:cstheme="minorHAnsi"/>
                <w:noProof/>
              </w:rPr>
              <w:t>2.3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Verschiedene Arten von Bots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55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9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5682B491" w14:textId="454805FD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56" w:history="1">
            <w:r w:rsidR="00691880" w:rsidRPr="0028493C">
              <w:rPr>
                <w:rStyle w:val="Hyperlink"/>
                <w:rFonts w:cstheme="minorHAnsi"/>
                <w:noProof/>
              </w:rPr>
              <w:t>2.4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Einsatzbereiche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56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0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6F56137D" w14:textId="357B6A6E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57" w:history="1">
            <w:r w:rsidR="00691880" w:rsidRPr="0028493C">
              <w:rPr>
                <w:rStyle w:val="Hyperlink"/>
                <w:rFonts w:cstheme="minorHAnsi"/>
                <w:noProof/>
              </w:rPr>
              <w:t>2.5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Vor- und Nachteile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57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1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54368311" w14:textId="1425A25A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58" w:history="1">
            <w:r w:rsidR="00691880" w:rsidRPr="0028493C">
              <w:rPr>
                <w:rStyle w:val="Hyperlink"/>
                <w:rFonts w:cstheme="minorHAnsi"/>
                <w:noProof/>
              </w:rPr>
              <w:t>2.6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Zukunft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58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2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4A4F094E" w14:textId="5C24AFFE" w:rsidR="00691880" w:rsidRDefault="00264624">
          <w:pPr>
            <w:pStyle w:val="TOC1"/>
            <w:rPr>
              <w:rFonts w:eastAsiaTheme="minorEastAsia" w:cstheme="minorBidi"/>
              <w:b w:val="0"/>
              <w:bCs w:val="0"/>
              <w:lang w:eastAsia="de-CH"/>
            </w:rPr>
          </w:pPr>
          <w:hyperlink w:anchor="_Toc83147859" w:history="1">
            <w:r w:rsidR="00691880" w:rsidRPr="0028493C">
              <w:rPr>
                <w:rStyle w:val="Hyperlink"/>
              </w:rPr>
              <w:t>3</w:t>
            </w:r>
            <w:r w:rsidR="00691880">
              <w:rPr>
                <w:rFonts w:eastAsiaTheme="minorEastAsia" w:cstheme="minorBidi"/>
                <w:b w:val="0"/>
                <w:bCs w:val="0"/>
                <w:lang w:eastAsia="de-CH"/>
              </w:rPr>
              <w:tab/>
            </w:r>
            <w:r w:rsidR="00691880" w:rsidRPr="0028493C">
              <w:rPr>
                <w:rStyle w:val="Hyperlink"/>
              </w:rPr>
              <w:t>Grundlagen für die Entwicklung eines eigenen Bots</w:t>
            </w:r>
            <w:r w:rsidR="00691880">
              <w:rPr>
                <w:webHidden/>
              </w:rPr>
              <w:tab/>
            </w:r>
            <w:r w:rsidR="00691880">
              <w:rPr>
                <w:webHidden/>
              </w:rPr>
              <w:fldChar w:fldCharType="begin"/>
            </w:r>
            <w:r w:rsidR="00691880">
              <w:rPr>
                <w:webHidden/>
              </w:rPr>
              <w:instrText xml:space="preserve"> PAGEREF _Toc83147859 \h </w:instrText>
            </w:r>
            <w:r w:rsidR="00691880">
              <w:rPr>
                <w:webHidden/>
              </w:rPr>
            </w:r>
            <w:r w:rsidR="00691880">
              <w:rPr>
                <w:webHidden/>
              </w:rPr>
              <w:fldChar w:fldCharType="separate"/>
            </w:r>
            <w:r w:rsidR="00691880">
              <w:rPr>
                <w:webHidden/>
              </w:rPr>
              <w:t>13</w:t>
            </w:r>
            <w:r w:rsidR="00691880">
              <w:rPr>
                <w:webHidden/>
              </w:rPr>
              <w:fldChar w:fldCharType="end"/>
            </w:r>
          </w:hyperlink>
        </w:p>
        <w:p w14:paraId="5524BEEA" w14:textId="6701A1F8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0" w:history="1">
            <w:r w:rsidR="00691880" w:rsidRPr="0028493C">
              <w:rPr>
                <w:rStyle w:val="Hyperlink"/>
                <w:rFonts w:cstheme="minorHAnsi"/>
                <w:noProof/>
              </w:rPr>
              <w:t>3.1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Anwendungsplattform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0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3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7DBCFF14" w14:textId="5E33F95E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1" w:history="1">
            <w:r w:rsidR="00691880" w:rsidRPr="0028493C">
              <w:rPr>
                <w:rStyle w:val="Hyperlink"/>
                <w:rFonts w:cstheme="minorHAnsi"/>
                <w:noProof/>
              </w:rPr>
              <w:t>3.2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Funktionalität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1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3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5692ADEE" w14:textId="07311359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2" w:history="1">
            <w:r w:rsidR="00691880" w:rsidRPr="0028493C">
              <w:rPr>
                <w:rStyle w:val="Hyperlink"/>
                <w:rFonts w:cstheme="minorHAnsi"/>
                <w:noProof/>
              </w:rPr>
              <w:t>3.3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Programmiersprachen / Code-Editoren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2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3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5427737A" w14:textId="15B755A8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3" w:history="1">
            <w:r w:rsidR="00691880" w:rsidRPr="0028493C">
              <w:rPr>
                <w:rStyle w:val="Hyperlink"/>
                <w:rFonts w:cstheme="minorHAnsi"/>
                <w:noProof/>
              </w:rPr>
              <w:t>3.4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Hosting Plattform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3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4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0885FE5E" w14:textId="5CD9F268" w:rsidR="00691880" w:rsidRDefault="00264624">
          <w:pPr>
            <w:pStyle w:val="TOC1"/>
            <w:rPr>
              <w:rFonts w:eastAsiaTheme="minorEastAsia" w:cstheme="minorBidi"/>
              <w:b w:val="0"/>
              <w:bCs w:val="0"/>
              <w:lang w:eastAsia="de-CH"/>
            </w:rPr>
          </w:pPr>
          <w:hyperlink w:anchor="_Toc83147864" w:history="1">
            <w:r w:rsidR="00691880" w:rsidRPr="0028493C">
              <w:rPr>
                <w:rStyle w:val="Hyperlink"/>
              </w:rPr>
              <w:t>4</w:t>
            </w:r>
            <w:r w:rsidR="00691880">
              <w:rPr>
                <w:rFonts w:eastAsiaTheme="minorEastAsia" w:cstheme="minorBidi"/>
                <w:b w:val="0"/>
                <w:bCs w:val="0"/>
                <w:lang w:eastAsia="de-CH"/>
              </w:rPr>
              <w:tab/>
            </w:r>
            <w:r w:rsidR="00691880" w:rsidRPr="0028493C">
              <w:rPr>
                <w:rStyle w:val="Hyperlink"/>
              </w:rPr>
              <w:t>Entwicklung eines eigenen Discord Chatbots</w:t>
            </w:r>
            <w:r w:rsidR="00691880">
              <w:rPr>
                <w:webHidden/>
              </w:rPr>
              <w:tab/>
            </w:r>
            <w:r w:rsidR="00691880">
              <w:rPr>
                <w:webHidden/>
              </w:rPr>
              <w:fldChar w:fldCharType="begin"/>
            </w:r>
            <w:r w:rsidR="00691880">
              <w:rPr>
                <w:webHidden/>
              </w:rPr>
              <w:instrText xml:space="preserve"> PAGEREF _Toc83147864 \h </w:instrText>
            </w:r>
            <w:r w:rsidR="00691880">
              <w:rPr>
                <w:webHidden/>
              </w:rPr>
            </w:r>
            <w:r w:rsidR="00691880">
              <w:rPr>
                <w:webHidden/>
              </w:rPr>
              <w:fldChar w:fldCharType="separate"/>
            </w:r>
            <w:r w:rsidR="00691880">
              <w:rPr>
                <w:webHidden/>
              </w:rPr>
              <w:t>14</w:t>
            </w:r>
            <w:r w:rsidR="00691880">
              <w:rPr>
                <w:webHidden/>
              </w:rPr>
              <w:fldChar w:fldCharType="end"/>
            </w:r>
          </w:hyperlink>
        </w:p>
        <w:p w14:paraId="177C16F8" w14:textId="1D0E94A4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5" w:history="1">
            <w:r w:rsidR="00691880" w:rsidRPr="0028493C">
              <w:rPr>
                <w:rStyle w:val="Hyperlink"/>
                <w:rFonts w:cstheme="minorHAnsi"/>
                <w:noProof/>
              </w:rPr>
              <w:t>4.1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Funktionalitätsentscheidungen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5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4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0E89F220" w14:textId="7EC6F89B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6" w:history="1">
            <w:r w:rsidR="00691880" w:rsidRPr="0028493C">
              <w:rPr>
                <w:rStyle w:val="Hyperlink"/>
                <w:rFonts w:cstheme="minorHAnsi"/>
                <w:noProof/>
              </w:rPr>
              <w:t>4.2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Discord Developer Portal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6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4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5D1A7AC8" w14:textId="1B9EF638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7" w:history="1">
            <w:r w:rsidR="00691880" w:rsidRPr="0028493C">
              <w:rPr>
                <w:rStyle w:val="Hyperlink"/>
                <w:rFonts w:cstheme="minorHAnsi"/>
                <w:noProof/>
              </w:rPr>
              <w:t>4.3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Einladen auf einen Server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7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7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5BE53D98" w14:textId="3F957409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8" w:history="1">
            <w:r w:rsidR="00691880" w:rsidRPr="0028493C">
              <w:rPr>
                <w:rStyle w:val="Hyperlink"/>
                <w:rFonts w:cstheme="minorHAnsi"/>
                <w:noProof/>
              </w:rPr>
              <w:t>4.4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Entwicklungsprozess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8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20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0478E27D" w14:textId="64E49B9F" w:rsidR="00691880" w:rsidRDefault="002646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83147869" w:history="1">
            <w:r w:rsidR="00691880" w:rsidRPr="0028493C">
              <w:rPr>
                <w:rStyle w:val="Hyperlink"/>
                <w:rFonts w:cstheme="minorHAnsi"/>
                <w:noProof/>
              </w:rPr>
              <w:t>4.5</w:t>
            </w:r>
            <w:r w:rsidR="00691880">
              <w:rPr>
                <w:rFonts w:eastAsiaTheme="minorEastAsia"/>
                <w:noProof/>
                <w:lang w:eastAsia="de-CH"/>
              </w:rPr>
              <w:tab/>
            </w:r>
            <w:r w:rsidR="00691880" w:rsidRPr="0028493C">
              <w:rPr>
                <w:rStyle w:val="Hyperlink"/>
                <w:rFonts w:cstheme="minorHAnsi"/>
                <w:noProof/>
              </w:rPr>
              <w:t>Hosting</w:t>
            </w:r>
            <w:r w:rsidR="00691880">
              <w:rPr>
                <w:noProof/>
                <w:webHidden/>
              </w:rPr>
              <w:tab/>
            </w:r>
            <w:r w:rsidR="00691880">
              <w:rPr>
                <w:noProof/>
                <w:webHidden/>
              </w:rPr>
              <w:fldChar w:fldCharType="begin"/>
            </w:r>
            <w:r w:rsidR="00691880">
              <w:rPr>
                <w:noProof/>
                <w:webHidden/>
              </w:rPr>
              <w:instrText xml:space="preserve"> PAGEREF _Toc83147869 \h </w:instrText>
            </w:r>
            <w:r w:rsidR="00691880">
              <w:rPr>
                <w:noProof/>
                <w:webHidden/>
              </w:rPr>
            </w:r>
            <w:r w:rsidR="00691880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24</w:t>
            </w:r>
            <w:r w:rsidR="00691880">
              <w:rPr>
                <w:noProof/>
                <w:webHidden/>
              </w:rPr>
              <w:fldChar w:fldCharType="end"/>
            </w:r>
          </w:hyperlink>
        </w:p>
        <w:p w14:paraId="2C9588F6" w14:textId="693616B5" w:rsidR="00691880" w:rsidRDefault="00264624">
          <w:pPr>
            <w:pStyle w:val="TOC1"/>
            <w:rPr>
              <w:rFonts w:eastAsiaTheme="minorEastAsia" w:cstheme="minorBidi"/>
              <w:b w:val="0"/>
              <w:bCs w:val="0"/>
              <w:lang w:eastAsia="de-CH"/>
            </w:rPr>
          </w:pPr>
          <w:hyperlink w:anchor="_Toc83147870" w:history="1">
            <w:r w:rsidR="00691880" w:rsidRPr="0028493C">
              <w:rPr>
                <w:rStyle w:val="Hyperlink"/>
              </w:rPr>
              <w:t>5</w:t>
            </w:r>
            <w:r w:rsidR="00691880">
              <w:rPr>
                <w:rFonts w:eastAsiaTheme="minorEastAsia" w:cstheme="minorBidi"/>
                <w:b w:val="0"/>
                <w:bCs w:val="0"/>
                <w:lang w:eastAsia="de-CH"/>
              </w:rPr>
              <w:tab/>
            </w:r>
            <w:r w:rsidR="00691880" w:rsidRPr="0028493C">
              <w:rPr>
                <w:rStyle w:val="Hyperlink"/>
              </w:rPr>
              <w:t>Diskussion &amp; Reflexion</w:t>
            </w:r>
            <w:r w:rsidR="00691880">
              <w:rPr>
                <w:webHidden/>
              </w:rPr>
              <w:tab/>
            </w:r>
            <w:r w:rsidR="00691880">
              <w:rPr>
                <w:webHidden/>
              </w:rPr>
              <w:fldChar w:fldCharType="begin"/>
            </w:r>
            <w:r w:rsidR="00691880">
              <w:rPr>
                <w:webHidden/>
              </w:rPr>
              <w:instrText xml:space="preserve"> PAGEREF _Toc83147870 \h </w:instrText>
            </w:r>
            <w:r w:rsidR="00691880">
              <w:rPr>
                <w:webHidden/>
              </w:rPr>
            </w:r>
            <w:r w:rsidR="00691880">
              <w:rPr>
                <w:webHidden/>
              </w:rPr>
              <w:fldChar w:fldCharType="separate"/>
            </w:r>
            <w:r w:rsidR="00691880">
              <w:rPr>
                <w:webHidden/>
              </w:rPr>
              <w:t>26</w:t>
            </w:r>
            <w:r w:rsidR="00691880">
              <w:rPr>
                <w:webHidden/>
              </w:rPr>
              <w:fldChar w:fldCharType="end"/>
            </w:r>
          </w:hyperlink>
        </w:p>
        <w:p w14:paraId="7FB41E01" w14:textId="4441AECD" w:rsidR="00691880" w:rsidRDefault="00264624">
          <w:pPr>
            <w:pStyle w:val="TOC1"/>
            <w:rPr>
              <w:rFonts w:eastAsiaTheme="minorEastAsia" w:cstheme="minorBidi"/>
              <w:b w:val="0"/>
              <w:bCs w:val="0"/>
              <w:lang w:eastAsia="de-CH"/>
            </w:rPr>
          </w:pPr>
          <w:hyperlink w:anchor="_Toc83147871" w:history="1">
            <w:r w:rsidR="00691880" w:rsidRPr="0028493C">
              <w:rPr>
                <w:rStyle w:val="Hyperlink"/>
              </w:rPr>
              <w:t>6</w:t>
            </w:r>
            <w:r w:rsidR="00691880">
              <w:rPr>
                <w:rFonts w:eastAsiaTheme="minorEastAsia" w:cstheme="minorBidi"/>
                <w:b w:val="0"/>
                <w:bCs w:val="0"/>
                <w:lang w:eastAsia="de-CH"/>
              </w:rPr>
              <w:tab/>
            </w:r>
            <w:r w:rsidR="00691880" w:rsidRPr="0028493C">
              <w:rPr>
                <w:rStyle w:val="Hyperlink"/>
              </w:rPr>
              <w:t>Literaturverzeichnis</w:t>
            </w:r>
            <w:r w:rsidR="00691880">
              <w:rPr>
                <w:webHidden/>
              </w:rPr>
              <w:tab/>
            </w:r>
            <w:r w:rsidR="00691880">
              <w:rPr>
                <w:webHidden/>
              </w:rPr>
              <w:fldChar w:fldCharType="begin"/>
            </w:r>
            <w:r w:rsidR="00691880">
              <w:rPr>
                <w:webHidden/>
              </w:rPr>
              <w:instrText xml:space="preserve"> PAGEREF _Toc83147871 \h </w:instrText>
            </w:r>
            <w:r w:rsidR="00691880">
              <w:rPr>
                <w:webHidden/>
              </w:rPr>
            </w:r>
            <w:r w:rsidR="00691880">
              <w:rPr>
                <w:webHidden/>
              </w:rPr>
              <w:fldChar w:fldCharType="separate"/>
            </w:r>
            <w:r w:rsidR="00691880">
              <w:rPr>
                <w:webHidden/>
              </w:rPr>
              <w:t>27</w:t>
            </w:r>
            <w:r w:rsidR="00691880">
              <w:rPr>
                <w:webHidden/>
              </w:rPr>
              <w:fldChar w:fldCharType="end"/>
            </w:r>
          </w:hyperlink>
        </w:p>
        <w:p w14:paraId="3BF007FF" w14:textId="44A12371" w:rsidR="00691880" w:rsidRDefault="00264624">
          <w:pPr>
            <w:pStyle w:val="TOC1"/>
            <w:rPr>
              <w:rFonts w:eastAsiaTheme="minorEastAsia" w:cstheme="minorBidi"/>
              <w:b w:val="0"/>
              <w:bCs w:val="0"/>
              <w:lang w:eastAsia="de-CH"/>
            </w:rPr>
          </w:pPr>
          <w:hyperlink w:anchor="_Toc83147872" w:history="1">
            <w:r w:rsidR="00691880" w:rsidRPr="0028493C">
              <w:rPr>
                <w:rStyle w:val="Hyperlink"/>
              </w:rPr>
              <w:t>7</w:t>
            </w:r>
            <w:r w:rsidR="00691880">
              <w:rPr>
                <w:rFonts w:eastAsiaTheme="minorEastAsia" w:cstheme="minorBidi"/>
                <w:b w:val="0"/>
                <w:bCs w:val="0"/>
                <w:lang w:eastAsia="de-CH"/>
              </w:rPr>
              <w:tab/>
            </w:r>
            <w:r w:rsidR="00691880" w:rsidRPr="0028493C">
              <w:rPr>
                <w:rStyle w:val="Hyperlink"/>
              </w:rPr>
              <w:t>Abbildungsverzeichnis</w:t>
            </w:r>
            <w:r w:rsidR="00691880">
              <w:rPr>
                <w:webHidden/>
              </w:rPr>
              <w:tab/>
            </w:r>
            <w:r w:rsidR="00691880">
              <w:rPr>
                <w:webHidden/>
              </w:rPr>
              <w:fldChar w:fldCharType="begin"/>
            </w:r>
            <w:r w:rsidR="00691880">
              <w:rPr>
                <w:webHidden/>
              </w:rPr>
              <w:instrText xml:space="preserve"> PAGEREF _Toc83147872 \h </w:instrText>
            </w:r>
            <w:r w:rsidR="00691880">
              <w:rPr>
                <w:webHidden/>
              </w:rPr>
            </w:r>
            <w:r w:rsidR="00691880">
              <w:rPr>
                <w:webHidden/>
              </w:rPr>
              <w:fldChar w:fldCharType="separate"/>
            </w:r>
            <w:r w:rsidR="00691880">
              <w:rPr>
                <w:webHidden/>
              </w:rPr>
              <w:t>29</w:t>
            </w:r>
            <w:r w:rsidR="00691880">
              <w:rPr>
                <w:webHidden/>
              </w:rPr>
              <w:fldChar w:fldCharType="end"/>
            </w:r>
          </w:hyperlink>
        </w:p>
        <w:p w14:paraId="405DC9EE" w14:textId="026F9064" w:rsidR="00333DE7" w:rsidRPr="00A86945" w:rsidRDefault="00D07D6F" w:rsidP="00A06C58">
          <w:pPr>
            <w:rPr>
              <w:rFonts w:cstheme="minorHAnsi"/>
              <w:b/>
              <w:bCs/>
              <w:noProof/>
            </w:rPr>
          </w:pPr>
          <w:r w:rsidRPr="00A86945">
            <w:rPr>
              <w:rFonts w:cstheme="minorHAnsi"/>
              <w:b/>
              <w:bCs/>
              <w:noProof/>
            </w:rPr>
            <w:fldChar w:fldCharType="end"/>
          </w:r>
        </w:p>
        <w:p w14:paraId="6BDF9195" w14:textId="62F1B96B" w:rsidR="00333DE7" w:rsidRPr="00A86945" w:rsidRDefault="00333DE7" w:rsidP="00A06C58">
          <w:pPr>
            <w:rPr>
              <w:rFonts w:cstheme="minorHAnsi"/>
              <w:b/>
              <w:bCs/>
              <w:noProof/>
            </w:rPr>
          </w:pPr>
        </w:p>
        <w:p w14:paraId="6E633874" w14:textId="77777777" w:rsidR="002F5F93" w:rsidRPr="00A86945" w:rsidRDefault="002F5F93" w:rsidP="00A06C58">
          <w:pPr>
            <w:rPr>
              <w:rFonts w:cstheme="minorHAnsi"/>
              <w:b/>
            </w:rPr>
          </w:pPr>
        </w:p>
        <w:p w14:paraId="255607B2" w14:textId="77777777" w:rsidR="00333DE7" w:rsidRPr="00A86945" w:rsidRDefault="00333DE7" w:rsidP="00A06C58">
          <w:pPr>
            <w:rPr>
              <w:rFonts w:cstheme="minorHAnsi"/>
              <w:b/>
              <w:bCs/>
              <w:noProof/>
            </w:rPr>
          </w:pPr>
        </w:p>
        <w:p w14:paraId="19D9922C" w14:textId="77777777" w:rsidR="00DA0427" w:rsidRPr="00A86945" w:rsidRDefault="00DA0427" w:rsidP="00A06C58">
          <w:pPr>
            <w:rPr>
              <w:rFonts w:cstheme="minorHAnsi"/>
              <w:b/>
            </w:rPr>
          </w:pPr>
        </w:p>
        <w:p w14:paraId="2C783828" w14:textId="07AC38CE" w:rsidR="00DA0427" w:rsidRDefault="00DA0427" w:rsidP="00A06C58">
          <w:pPr>
            <w:rPr>
              <w:rFonts w:cstheme="minorHAnsi"/>
              <w:b/>
            </w:rPr>
          </w:pPr>
        </w:p>
        <w:p w14:paraId="750BE7C3" w14:textId="77777777" w:rsidR="00B45EFA" w:rsidRPr="00A86945" w:rsidRDefault="00B45EFA" w:rsidP="00A06C58">
          <w:pPr>
            <w:rPr>
              <w:rFonts w:cstheme="minorHAnsi"/>
              <w:b/>
            </w:rPr>
          </w:pPr>
        </w:p>
        <w:p w14:paraId="5917FFD0" w14:textId="4AC96D70" w:rsidR="00947BC3" w:rsidRPr="00A86945" w:rsidRDefault="00264624" w:rsidP="00A06C58">
          <w:pPr>
            <w:rPr>
              <w:rFonts w:cstheme="minorHAnsi"/>
              <w:b/>
            </w:rPr>
          </w:pPr>
        </w:p>
      </w:sdtContent>
    </w:sdt>
    <w:bookmarkStart w:id="71" w:name="_Toc78200490" w:displacedByCustomXml="prev"/>
    <w:bookmarkStart w:id="72" w:name="_Toc78201320" w:displacedByCustomXml="prev"/>
    <w:p w14:paraId="4BD1DB81" w14:textId="21241EA9" w:rsidR="004E67AE" w:rsidRDefault="009049E0" w:rsidP="0071183F">
      <w:pPr>
        <w:pStyle w:val="Heading1"/>
        <w:numPr>
          <w:ilvl w:val="0"/>
          <w:numId w:val="5"/>
        </w:numPr>
      </w:pPr>
      <w:bookmarkStart w:id="73" w:name="_Toc83147851"/>
      <w:r w:rsidRPr="00C13FA1">
        <w:lastRenderedPageBreak/>
        <w:t>Einleitung</w:t>
      </w:r>
      <w:bookmarkEnd w:id="72"/>
      <w:bookmarkEnd w:id="71"/>
      <w:bookmarkEnd w:id="73"/>
    </w:p>
    <w:p w14:paraId="01B8FB8F" w14:textId="77777777" w:rsidR="00B45EFA" w:rsidRPr="00B45EFA" w:rsidRDefault="00B45EFA" w:rsidP="00B45EFA"/>
    <w:p w14:paraId="3BECC38C" w14:textId="091FECE8" w:rsidR="00C14424" w:rsidRDefault="004E67AE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Chatbots</w:t>
      </w:r>
      <w:r w:rsidR="00947BC3" w:rsidRPr="00A86945">
        <w:rPr>
          <w:rFonts w:cstheme="minorHAnsi"/>
        </w:rPr>
        <w:t>,</w:t>
      </w:r>
      <w:r w:rsidRPr="00A86945">
        <w:rPr>
          <w:rFonts w:cstheme="minorHAnsi"/>
        </w:rPr>
        <w:t xml:space="preserve"> oder auch allgemein Bots</w:t>
      </w:r>
      <w:r w:rsidR="00947BC3" w:rsidRPr="00A86945">
        <w:rPr>
          <w:rFonts w:cstheme="minorHAnsi"/>
        </w:rPr>
        <w:t>,</w:t>
      </w:r>
      <w:r w:rsidRPr="00A86945">
        <w:rPr>
          <w:rFonts w:cstheme="minorHAnsi"/>
        </w:rPr>
        <w:t xml:space="preserve"> gibt es bereits seit längerer Zeit, erst in den letzten Jahren jedoch haben sie bei Unter</w:t>
      </w:r>
      <w:r w:rsidR="00565C66" w:rsidRPr="00A86945">
        <w:rPr>
          <w:rFonts w:cstheme="minorHAnsi"/>
        </w:rPr>
        <w:t>nehm</w:t>
      </w:r>
      <w:r w:rsidRPr="00A86945">
        <w:rPr>
          <w:rFonts w:cstheme="minorHAnsi"/>
        </w:rPr>
        <w:t xml:space="preserve">en sowie auch Privatbenutzern an Popularität gewonnen. Bots werden heutzutage vielseitig </w:t>
      </w:r>
      <w:r w:rsidR="001970F2" w:rsidRPr="00A86945">
        <w:rPr>
          <w:rFonts w:cstheme="minorHAnsi"/>
        </w:rPr>
        <w:t xml:space="preserve">und in allen Lebensbereichen </w:t>
      </w:r>
      <w:r w:rsidRPr="00A86945">
        <w:rPr>
          <w:rFonts w:cstheme="minorHAnsi"/>
        </w:rPr>
        <w:t>eingesetzt</w:t>
      </w:r>
      <w:r w:rsidR="001970F2" w:rsidRPr="00A86945">
        <w:rPr>
          <w:rFonts w:cstheme="minorHAnsi"/>
        </w:rPr>
        <w:t>.</w:t>
      </w:r>
      <w:r w:rsidR="005432E0" w:rsidRPr="00A86945">
        <w:rPr>
          <w:rFonts w:cstheme="minorHAnsi"/>
        </w:rPr>
        <w:t xml:space="preserve"> Für die zunehmende Aufmerksamkeit in diesem Bereich haben vor allem Fortschritte in den Bereichen Künstliche Intelligenz</w:t>
      </w:r>
      <w:r w:rsidR="00613ACC">
        <w:rPr>
          <w:rFonts w:cstheme="minorHAnsi"/>
        </w:rPr>
        <w:t xml:space="preserve"> (KI</w:t>
      </w:r>
      <w:r w:rsidR="005432E0" w:rsidRPr="00A86945">
        <w:rPr>
          <w:rFonts w:cstheme="minorHAnsi"/>
        </w:rPr>
        <w:t xml:space="preserve">) und </w:t>
      </w:r>
      <w:proofErr w:type="spellStart"/>
      <w:r w:rsidR="0088366A">
        <w:rPr>
          <w:rFonts w:cstheme="minorHAnsi"/>
        </w:rPr>
        <w:t>Machine</w:t>
      </w:r>
      <w:proofErr w:type="spellEnd"/>
      <w:r w:rsidR="005432E0" w:rsidRPr="00A86945">
        <w:rPr>
          <w:rFonts w:cstheme="minorHAnsi"/>
        </w:rPr>
        <w:t xml:space="preserve"> </w:t>
      </w:r>
      <w:r w:rsidR="0088366A">
        <w:rPr>
          <w:rFonts w:cstheme="minorHAnsi"/>
        </w:rPr>
        <w:t>Learning</w:t>
      </w:r>
      <w:r w:rsidR="005432E0" w:rsidRPr="00A86945">
        <w:rPr>
          <w:rFonts w:cstheme="minorHAnsi"/>
        </w:rPr>
        <w:t xml:space="preserve"> </w:t>
      </w:r>
      <w:r w:rsidR="00613ACC">
        <w:rPr>
          <w:rFonts w:cstheme="minorHAnsi"/>
        </w:rPr>
        <w:t>(ML)</w:t>
      </w:r>
      <w:r w:rsidR="005432E0" w:rsidRPr="00A86945">
        <w:rPr>
          <w:rFonts w:cstheme="minorHAnsi"/>
        </w:rPr>
        <w:t xml:space="preserve"> gesorgt</w:t>
      </w:r>
      <w:r w:rsidR="00FB6F3D">
        <w:rPr>
          <w:rFonts w:cstheme="minorHAnsi"/>
        </w:rPr>
        <w:t>.</w:t>
      </w:r>
      <w:r w:rsidR="005432E0" w:rsidRPr="00A86945">
        <w:rPr>
          <w:rFonts w:cstheme="minorHAnsi"/>
        </w:rPr>
        <w:t xml:space="preserve"> </w:t>
      </w:r>
      <w:r w:rsidR="00C14424" w:rsidRPr="00A86945">
        <w:rPr>
          <w:rFonts w:cstheme="minorHAnsi"/>
        </w:rPr>
        <w:t>(Onlim – Die Geschichte und Entwicklung von Chatbots, 2017)</w:t>
      </w:r>
    </w:p>
    <w:p w14:paraId="14A643B4" w14:textId="1DA8731C" w:rsidR="002F56EB" w:rsidRPr="00A86945" w:rsidRDefault="005432E0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Ein weiterer Faktor ist auch das seit Jahren zunehmende Interesse an Messaging-Services und Apps, wo Bots heute eine wichtige Rolle spielen</w:t>
      </w:r>
      <w:r w:rsidR="00C14424">
        <w:rPr>
          <w:rFonts w:cstheme="minorHAnsi"/>
        </w:rPr>
        <w:t xml:space="preserve">. </w:t>
      </w:r>
      <w:r w:rsidR="009B4865">
        <w:rPr>
          <w:rFonts w:cstheme="minorHAnsi"/>
        </w:rPr>
        <w:t>Bots sind allerdings nicht nur auf Sozialen Medien präsent, sondern auch im Internet, ohne dass Nutzer davon etwas mitbekommen</w:t>
      </w:r>
      <w:r w:rsidR="006E43C8">
        <w:rPr>
          <w:rFonts w:cstheme="minorHAnsi"/>
        </w:rPr>
        <w:t xml:space="preserve">, dies </w:t>
      </w:r>
      <w:r w:rsidR="008129B6">
        <w:rPr>
          <w:rFonts w:cstheme="minorHAnsi"/>
        </w:rPr>
        <w:t xml:space="preserve">am häufigsten in Form von </w:t>
      </w:r>
      <w:proofErr w:type="spellStart"/>
      <w:r w:rsidR="008129B6">
        <w:rPr>
          <w:rFonts w:cstheme="minorHAnsi"/>
        </w:rPr>
        <w:t>Webcrawlern</w:t>
      </w:r>
      <w:proofErr w:type="spellEnd"/>
      <w:r w:rsidR="008129B6">
        <w:rPr>
          <w:rFonts w:cstheme="minorHAnsi"/>
        </w:rPr>
        <w:t xml:space="preserve">, </w:t>
      </w:r>
      <w:r w:rsidR="00DD6494">
        <w:rPr>
          <w:rFonts w:cstheme="minorHAnsi"/>
        </w:rPr>
        <w:t>auf</w:t>
      </w:r>
      <w:r w:rsidR="009B6ADB">
        <w:rPr>
          <w:rFonts w:cstheme="minorHAnsi"/>
        </w:rPr>
        <w:t xml:space="preserve"> die</w:t>
      </w:r>
      <w:r w:rsidR="00426967">
        <w:rPr>
          <w:rFonts w:cstheme="minorHAnsi"/>
        </w:rPr>
        <w:t xml:space="preserve"> ich später noch zurückkommen werde.</w:t>
      </w:r>
      <w:r w:rsidR="003E0307">
        <w:rPr>
          <w:rFonts w:cstheme="minorHAnsi"/>
        </w:rPr>
        <w:t xml:space="preserve"> </w:t>
      </w:r>
      <w:r w:rsidR="00BB1053">
        <w:rPr>
          <w:rFonts w:cstheme="minorHAnsi"/>
        </w:rPr>
        <w:t>(</w:t>
      </w:r>
      <w:proofErr w:type="spellStart"/>
      <w:r w:rsidR="00BB1053">
        <w:rPr>
          <w:rFonts w:cstheme="minorHAnsi"/>
        </w:rPr>
        <w:t>Degruyter</w:t>
      </w:r>
      <w:proofErr w:type="spellEnd"/>
      <w:r w:rsidR="00BB1053">
        <w:rPr>
          <w:rFonts w:cstheme="minorHAnsi"/>
        </w:rPr>
        <w:t>- «</w:t>
      </w:r>
      <w:proofErr w:type="spellStart"/>
      <w:r w:rsidR="00BB1053">
        <w:rPr>
          <w:rFonts w:cstheme="minorHAnsi"/>
        </w:rPr>
        <w:t>Good</w:t>
      </w:r>
      <w:proofErr w:type="spellEnd"/>
      <w:r w:rsidR="00BB1053">
        <w:rPr>
          <w:rFonts w:cstheme="minorHAnsi"/>
        </w:rPr>
        <w:t xml:space="preserve"> Bot, Bad Bot», 2018)</w:t>
      </w:r>
    </w:p>
    <w:p w14:paraId="626AB630" w14:textId="48F9763B" w:rsidR="00C477DE" w:rsidRDefault="00B322BC" w:rsidP="00693E4B">
      <w:pPr>
        <w:spacing w:line="276" w:lineRule="auto"/>
        <w:rPr>
          <w:rFonts w:cstheme="minorHAnsi"/>
        </w:rPr>
      </w:pPr>
      <w:r w:rsidRPr="00693E4B">
        <w:rPr>
          <w:rFonts w:cstheme="minorHAnsi"/>
        </w:rPr>
        <w:t>I</w:t>
      </w:r>
      <w:r w:rsidR="0026360C" w:rsidRPr="00693E4B">
        <w:rPr>
          <w:rFonts w:cstheme="minorHAnsi"/>
        </w:rPr>
        <w:t xml:space="preserve">ch habe mich </w:t>
      </w:r>
      <w:r w:rsidR="007325BD" w:rsidRPr="00693E4B">
        <w:rPr>
          <w:rFonts w:cstheme="minorHAnsi"/>
        </w:rPr>
        <w:t>bei dieser Arbeit hauptsächlich im Gebiet der Chatbots bewegt</w:t>
      </w:r>
      <w:r w:rsidR="00B82D97" w:rsidRPr="00693E4B">
        <w:rPr>
          <w:rFonts w:cstheme="minorHAnsi"/>
        </w:rPr>
        <w:t xml:space="preserve">, andere Arten von Bots werden jedoch </w:t>
      </w:r>
      <w:r w:rsidR="00665A2A" w:rsidRPr="00693E4B">
        <w:rPr>
          <w:rFonts w:cstheme="minorHAnsi"/>
        </w:rPr>
        <w:t>kurz angesprochen</w:t>
      </w:r>
      <w:r w:rsidR="007325BD" w:rsidRPr="00693E4B">
        <w:rPr>
          <w:rFonts w:cstheme="minorHAnsi"/>
        </w:rPr>
        <w:t>. Im Folgenden</w:t>
      </w:r>
      <w:r w:rsidR="00F067B7" w:rsidRPr="00693E4B">
        <w:rPr>
          <w:rFonts w:cstheme="minorHAnsi"/>
        </w:rPr>
        <w:t xml:space="preserve"> wird mit </w:t>
      </w:r>
      <w:r w:rsidR="00404E14" w:rsidRPr="00693E4B">
        <w:rPr>
          <w:rFonts w:cstheme="minorHAnsi"/>
        </w:rPr>
        <w:t xml:space="preserve">dem </w:t>
      </w:r>
      <w:r w:rsidR="00411FAB">
        <w:rPr>
          <w:rFonts w:cstheme="minorHAnsi"/>
        </w:rPr>
        <w:t>Begriff</w:t>
      </w:r>
      <w:r w:rsidR="00404E14" w:rsidRPr="00693E4B">
        <w:rPr>
          <w:rFonts w:cstheme="minorHAnsi"/>
        </w:rPr>
        <w:t xml:space="preserve"> «</w:t>
      </w:r>
      <w:r w:rsidR="00F067B7" w:rsidRPr="00693E4B">
        <w:rPr>
          <w:rFonts w:cstheme="minorHAnsi"/>
        </w:rPr>
        <w:t>Bot</w:t>
      </w:r>
      <w:r w:rsidR="00404E14" w:rsidRPr="00693E4B">
        <w:rPr>
          <w:rFonts w:cstheme="minorHAnsi"/>
        </w:rPr>
        <w:t>»</w:t>
      </w:r>
      <w:r w:rsidR="0066237A" w:rsidRPr="00693E4B">
        <w:rPr>
          <w:rFonts w:cstheme="minorHAnsi"/>
        </w:rPr>
        <w:t xml:space="preserve"> jedoch</w:t>
      </w:r>
      <w:r w:rsidR="00F067B7" w:rsidRPr="00693E4B">
        <w:rPr>
          <w:rFonts w:cstheme="minorHAnsi"/>
        </w:rPr>
        <w:t xml:space="preserve"> meist </w:t>
      </w:r>
      <w:r w:rsidR="00292D64" w:rsidRPr="00693E4B">
        <w:rPr>
          <w:rFonts w:cstheme="minorHAnsi"/>
        </w:rPr>
        <w:t>«</w:t>
      </w:r>
      <w:r w:rsidR="00F067B7" w:rsidRPr="00693E4B">
        <w:rPr>
          <w:rFonts w:cstheme="minorHAnsi"/>
        </w:rPr>
        <w:t>Chatbot</w:t>
      </w:r>
      <w:r w:rsidR="00292D64" w:rsidRPr="00693E4B">
        <w:rPr>
          <w:rFonts w:cstheme="minorHAnsi"/>
        </w:rPr>
        <w:t>»</w:t>
      </w:r>
      <w:r w:rsidR="00F067B7" w:rsidRPr="00693E4B">
        <w:rPr>
          <w:rFonts w:cstheme="minorHAnsi"/>
        </w:rPr>
        <w:t xml:space="preserve"> gemeint.</w:t>
      </w:r>
    </w:p>
    <w:p w14:paraId="44EFDF00" w14:textId="414AE7EE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71B062A2" w14:textId="16C4E481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1A7EE1E3" w14:textId="10AC7DB6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445F6417" w14:textId="1A8FB04F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156B7409" w14:textId="564F2CA0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366FC82C" w14:textId="795F15D9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4FD62C2E" w14:textId="6669AE69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7F54D9D7" w14:textId="75361C4A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37E84795" w14:textId="650EECFA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08A62876" w14:textId="696AF116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46AFB800" w14:textId="5E32BE20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5BB4C191" w14:textId="4072BFC0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258959B5" w14:textId="77777777" w:rsidR="00C477DE" w:rsidRPr="00A86945" w:rsidRDefault="00C477DE" w:rsidP="00304F21">
      <w:pPr>
        <w:spacing w:line="360" w:lineRule="auto"/>
        <w:rPr>
          <w:rFonts w:cstheme="minorHAnsi"/>
          <w:sz w:val="24"/>
          <w:szCs w:val="24"/>
        </w:rPr>
      </w:pPr>
    </w:p>
    <w:p w14:paraId="08DE4F34" w14:textId="77777777" w:rsidR="004E67AE" w:rsidRPr="00A86945" w:rsidRDefault="004E67AE" w:rsidP="00304F21">
      <w:pPr>
        <w:spacing w:line="360" w:lineRule="auto"/>
        <w:rPr>
          <w:rFonts w:cstheme="minorHAnsi"/>
        </w:rPr>
      </w:pPr>
    </w:p>
    <w:p w14:paraId="0ED1398E" w14:textId="107AC59C" w:rsidR="00B45EFA" w:rsidRPr="00B45EFA" w:rsidRDefault="009049E0" w:rsidP="00B45EFA">
      <w:pPr>
        <w:pStyle w:val="Heading1"/>
      </w:pPr>
      <w:bookmarkStart w:id="74" w:name="_Toc78200491"/>
      <w:bookmarkStart w:id="75" w:name="_Toc78201321"/>
      <w:bookmarkStart w:id="76" w:name="_Toc83147852"/>
      <w:r w:rsidRPr="00C50056">
        <w:lastRenderedPageBreak/>
        <w:t>Theoretische Grundlagen</w:t>
      </w:r>
      <w:bookmarkEnd w:id="74"/>
      <w:bookmarkEnd w:id="75"/>
      <w:bookmarkEnd w:id="76"/>
    </w:p>
    <w:p w14:paraId="49348760" w14:textId="76EA35A7" w:rsidR="00C47010" w:rsidRPr="00DA2B4B" w:rsidRDefault="000E0D9A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77" w:name="_Toc83147853"/>
      <w:r w:rsidRPr="00DA2B4B">
        <w:rPr>
          <w:rFonts w:cstheme="minorHAnsi"/>
          <w:color w:val="0070C0"/>
        </w:rPr>
        <w:t xml:space="preserve">Begriffserklärung </w:t>
      </w:r>
      <w:r w:rsidR="00280CB4" w:rsidRPr="00DA2B4B">
        <w:rPr>
          <w:rFonts w:cstheme="minorHAnsi"/>
          <w:color w:val="0070C0"/>
        </w:rPr>
        <w:t>Chatbot</w:t>
      </w:r>
      <w:bookmarkEnd w:id="77"/>
    </w:p>
    <w:p w14:paraId="498F6EDB" w14:textId="353182DF" w:rsidR="0090609B" w:rsidRPr="00A86945" w:rsidRDefault="00C47010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«Unter einem Bot versteht man ein Computerprogramm, das weitgehend automatisch sich wiederholende Aufgaben abarbeitet, ohne dabei auf eine Interaktion mit einem menschlichen Benutzer angewiesen zu sein.» (</w:t>
      </w:r>
      <w:r w:rsidR="00AF65C7" w:rsidRPr="00A86945">
        <w:rPr>
          <w:rFonts w:cstheme="minorHAnsi"/>
        </w:rPr>
        <w:t>Wikipedia</w:t>
      </w:r>
      <w:r w:rsidRPr="00A86945">
        <w:rPr>
          <w:rFonts w:cstheme="minorHAnsi"/>
        </w:rPr>
        <w:t xml:space="preserve"> – Bot, </w:t>
      </w:r>
      <w:r w:rsidR="00B815F8">
        <w:rPr>
          <w:rFonts w:cstheme="minorHAnsi"/>
        </w:rPr>
        <w:t>2021</w:t>
      </w:r>
      <w:r w:rsidRPr="00A86945">
        <w:rPr>
          <w:rFonts w:cstheme="minorHAnsi"/>
        </w:rPr>
        <w:t>)</w:t>
      </w:r>
    </w:p>
    <w:p w14:paraId="47767EC7" w14:textId="3AA89672" w:rsidR="007740B9" w:rsidRPr="00A86945" w:rsidRDefault="007740B9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Der allgemeine Begriff «Bot» leitet sich von dem englischen Wort «</w:t>
      </w:r>
      <w:proofErr w:type="spellStart"/>
      <w:r w:rsidRPr="00A86945">
        <w:rPr>
          <w:rFonts w:cstheme="minorHAnsi"/>
        </w:rPr>
        <w:t>robot</w:t>
      </w:r>
      <w:proofErr w:type="spellEnd"/>
      <w:r w:rsidRPr="00A86945">
        <w:rPr>
          <w:rFonts w:cstheme="minorHAnsi"/>
        </w:rPr>
        <w:t xml:space="preserve">» ab. Mehr als die Hälfte des heutigen Internetverkehrs findet </w:t>
      </w:r>
      <w:r>
        <w:rPr>
          <w:rFonts w:cstheme="minorHAnsi"/>
        </w:rPr>
        <w:t>durch</w:t>
      </w:r>
      <w:r w:rsidRPr="00A86945">
        <w:rPr>
          <w:rFonts w:cstheme="minorHAnsi"/>
        </w:rPr>
        <w:t xml:space="preserve"> Bots statt</w:t>
      </w:r>
      <w:r>
        <w:rPr>
          <w:rFonts w:cstheme="minorHAnsi"/>
        </w:rPr>
        <w:t xml:space="preserve">. </w:t>
      </w:r>
      <w:r w:rsidR="00DE493C">
        <w:rPr>
          <w:rFonts w:cstheme="minorHAnsi"/>
        </w:rPr>
        <w:t>Die genaue Anzahl an Bots ist jedoch un</w:t>
      </w:r>
      <w:r w:rsidR="0093068B">
        <w:rPr>
          <w:rFonts w:cstheme="minorHAnsi"/>
        </w:rPr>
        <w:t>bekannt.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Degruyter</w:t>
      </w:r>
      <w:proofErr w:type="spellEnd"/>
      <w:r>
        <w:rPr>
          <w:rFonts w:cstheme="minorHAnsi"/>
        </w:rPr>
        <w:t>- «</w:t>
      </w:r>
      <w:proofErr w:type="spellStart"/>
      <w:r>
        <w:rPr>
          <w:rFonts w:cstheme="minorHAnsi"/>
        </w:rPr>
        <w:t>Good</w:t>
      </w:r>
      <w:proofErr w:type="spellEnd"/>
      <w:r>
        <w:rPr>
          <w:rFonts w:cstheme="minorHAnsi"/>
        </w:rPr>
        <w:t xml:space="preserve"> Bot, Bad Bot», 2018)</w:t>
      </w:r>
    </w:p>
    <w:p w14:paraId="330684F2" w14:textId="7523B834" w:rsidR="005D5D78" w:rsidRPr="00A86945" w:rsidRDefault="007740B9" w:rsidP="00DB30EE">
      <w:pPr>
        <w:spacing w:line="276" w:lineRule="auto"/>
        <w:rPr>
          <w:rFonts w:cstheme="minorHAnsi"/>
        </w:rPr>
      </w:pPr>
      <w:r>
        <w:rPr>
          <w:rFonts w:cstheme="minorHAnsi"/>
        </w:rPr>
        <w:t>E</w:t>
      </w:r>
      <w:r w:rsidR="00BC0737" w:rsidRPr="00A86945">
        <w:rPr>
          <w:rFonts w:cstheme="minorHAnsi"/>
        </w:rPr>
        <w:t>in Chatbot</w:t>
      </w:r>
      <w:r w:rsidR="002627AA" w:rsidRPr="00A86945">
        <w:rPr>
          <w:rFonts w:cstheme="minorHAnsi"/>
        </w:rPr>
        <w:t>-S</w:t>
      </w:r>
      <w:r w:rsidR="00BC0737" w:rsidRPr="00A86945">
        <w:rPr>
          <w:rFonts w:cstheme="minorHAnsi"/>
        </w:rPr>
        <w:t>ystem</w:t>
      </w:r>
      <w:r w:rsidR="00460175">
        <w:rPr>
          <w:rFonts w:cstheme="minorHAnsi"/>
        </w:rPr>
        <w:t>,</w:t>
      </w:r>
      <w:r>
        <w:rPr>
          <w:rFonts w:cstheme="minorHAnsi"/>
        </w:rPr>
        <w:t xml:space="preserve"> oder generell ein Bot</w:t>
      </w:r>
      <w:r w:rsidR="00460175">
        <w:rPr>
          <w:rFonts w:cstheme="minorHAnsi"/>
        </w:rPr>
        <w:t>, ist</w:t>
      </w:r>
      <w:r w:rsidR="00BC0737" w:rsidRPr="00A86945">
        <w:rPr>
          <w:rFonts w:cstheme="minorHAnsi"/>
        </w:rPr>
        <w:t xml:space="preserve"> ein </w:t>
      </w:r>
      <w:r w:rsidR="006F6283">
        <w:rPr>
          <w:rFonts w:cstheme="minorHAnsi"/>
        </w:rPr>
        <w:t>Computer-</w:t>
      </w:r>
      <w:r w:rsidR="00BC0737" w:rsidRPr="00A86945">
        <w:rPr>
          <w:rFonts w:cstheme="minorHAnsi"/>
        </w:rPr>
        <w:t>Programm</w:t>
      </w:r>
      <w:r w:rsidR="00FE33AD">
        <w:rPr>
          <w:rFonts w:cstheme="minorHAnsi"/>
        </w:rPr>
        <w:t>.</w:t>
      </w:r>
      <w:r w:rsidR="00EB3058" w:rsidRPr="00A86945">
        <w:rPr>
          <w:rFonts w:cstheme="minorHAnsi"/>
        </w:rPr>
        <w:t xml:space="preserve"> </w:t>
      </w:r>
      <w:r w:rsidR="00834ECC">
        <w:rPr>
          <w:rFonts w:cstheme="minorHAnsi"/>
        </w:rPr>
        <w:t xml:space="preserve">Man kann </w:t>
      </w:r>
      <w:r w:rsidR="00C8127D">
        <w:rPr>
          <w:rFonts w:cstheme="minorHAnsi"/>
        </w:rPr>
        <w:t>es</w:t>
      </w:r>
      <w:r w:rsidR="00834ECC" w:rsidRPr="00A86945">
        <w:rPr>
          <w:rFonts w:cstheme="minorHAnsi"/>
        </w:rPr>
        <w:t xml:space="preserve"> als Kommunikations</w:t>
      </w:r>
      <w:r w:rsidR="006F6283">
        <w:rPr>
          <w:rFonts w:cstheme="minorHAnsi"/>
        </w:rPr>
        <w:t>schnitt</w:t>
      </w:r>
      <w:r w:rsidR="00834ECC" w:rsidRPr="00A86945">
        <w:rPr>
          <w:rFonts w:cstheme="minorHAnsi"/>
        </w:rPr>
        <w:t xml:space="preserve">stelle ansehen, durch welche die Nutzer mit Systemen und Unternehmen, </w:t>
      </w:r>
      <w:r w:rsidR="005133DA">
        <w:rPr>
          <w:rFonts w:cstheme="minorHAnsi"/>
        </w:rPr>
        <w:t>in beide Richtungen</w:t>
      </w:r>
      <w:r w:rsidR="00834ECC" w:rsidRPr="00A86945">
        <w:rPr>
          <w:rFonts w:cstheme="minorHAnsi"/>
        </w:rPr>
        <w:t xml:space="preserve"> einfach, schnell und sicher interagieren können. </w:t>
      </w:r>
      <w:r w:rsidR="00EB3058" w:rsidRPr="00834ECC">
        <w:rPr>
          <w:rFonts w:cstheme="minorHAnsi"/>
        </w:rPr>
        <w:t xml:space="preserve">(Cloudflare – </w:t>
      </w:r>
      <w:proofErr w:type="spellStart"/>
      <w:r w:rsidR="00C3718D">
        <w:rPr>
          <w:rFonts w:cstheme="minorHAnsi"/>
        </w:rPr>
        <w:t>W</w:t>
      </w:r>
      <w:r w:rsidR="00EB3058" w:rsidRPr="00834ECC">
        <w:rPr>
          <w:rFonts w:cstheme="minorHAnsi"/>
        </w:rPr>
        <w:t>hat</w:t>
      </w:r>
      <w:proofErr w:type="spellEnd"/>
      <w:r w:rsidR="00EB3058" w:rsidRPr="00834ECC">
        <w:rPr>
          <w:rFonts w:cstheme="minorHAnsi"/>
        </w:rPr>
        <w:t xml:space="preserve"> is a bot, </w:t>
      </w:r>
      <w:r w:rsidR="000701AA" w:rsidRPr="00834ECC">
        <w:rPr>
          <w:rFonts w:cstheme="minorHAnsi"/>
        </w:rPr>
        <w:t>2021</w:t>
      </w:r>
      <w:r w:rsidR="00EB3058" w:rsidRPr="00834ECC">
        <w:rPr>
          <w:rFonts w:cstheme="minorHAnsi"/>
        </w:rPr>
        <w:t>)</w:t>
      </w:r>
    </w:p>
    <w:p w14:paraId="5DA5CE35" w14:textId="28D733B4" w:rsidR="008E2A0E" w:rsidRPr="00A86945" w:rsidRDefault="008E2A0E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Bots </w:t>
      </w:r>
      <w:r w:rsidR="00AA1AEF">
        <w:rPr>
          <w:rFonts w:cstheme="minorHAnsi"/>
        </w:rPr>
        <w:t xml:space="preserve">unterscheidet man </w:t>
      </w:r>
      <w:r w:rsidRPr="00A86945">
        <w:rPr>
          <w:rFonts w:cstheme="minorHAnsi"/>
        </w:rPr>
        <w:t>in zwei Kategorien</w:t>
      </w:r>
      <w:r w:rsidR="00C6733B" w:rsidRPr="00A86945">
        <w:rPr>
          <w:rFonts w:cstheme="minorHAnsi"/>
        </w:rPr>
        <w:t>:</w:t>
      </w:r>
      <w:r w:rsidRPr="00A86945">
        <w:rPr>
          <w:rFonts w:cstheme="minorHAnsi"/>
        </w:rPr>
        <w:t xml:space="preserve"> </w:t>
      </w:r>
      <w:r w:rsidR="00C6733B" w:rsidRPr="00A86945">
        <w:rPr>
          <w:rFonts w:cstheme="minorHAnsi"/>
        </w:rPr>
        <w:t>S</w:t>
      </w:r>
      <w:r w:rsidRPr="00A86945">
        <w:rPr>
          <w:rFonts w:cstheme="minorHAnsi"/>
        </w:rPr>
        <w:t>ogenannte «gutartige Bots» und «bösartige Bots». «Gute Bots</w:t>
      </w:r>
      <w:r w:rsidR="00F3189E">
        <w:rPr>
          <w:rFonts w:cstheme="minorHAnsi"/>
        </w:rPr>
        <w:t>»</w:t>
      </w:r>
      <w:r w:rsidRPr="00A86945">
        <w:rPr>
          <w:rFonts w:cstheme="minorHAnsi"/>
        </w:rPr>
        <w:t xml:space="preserve"> sind Bots, die dem Benutzer das Leben vereinfachen, indem sie z.B. Inhalte für Suchen indizieren</w:t>
      </w:r>
      <w:r w:rsidR="00071F36">
        <w:rPr>
          <w:rFonts w:cstheme="minorHAnsi"/>
        </w:rPr>
        <w:t xml:space="preserve"> oder </w:t>
      </w:r>
      <w:r w:rsidRPr="00A86945">
        <w:rPr>
          <w:rFonts w:cstheme="minorHAnsi"/>
        </w:rPr>
        <w:t>Kundendienste anbieten</w:t>
      </w:r>
      <w:r w:rsidR="00071F36">
        <w:rPr>
          <w:rFonts w:cstheme="minorHAnsi"/>
        </w:rPr>
        <w:t xml:space="preserve">. </w:t>
      </w:r>
      <w:r w:rsidRPr="00A86945">
        <w:rPr>
          <w:rFonts w:cstheme="minorHAnsi"/>
        </w:rPr>
        <w:t>«</w:t>
      </w:r>
      <w:r w:rsidR="00202920" w:rsidRPr="00A86945">
        <w:rPr>
          <w:rFonts w:cstheme="minorHAnsi"/>
        </w:rPr>
        <w:t>Bösartige</w:t>
      </w:r>
      <w:r w:rsidRPr="00A86945">
        <w:rPr>
          <w:rFonts w:cstheme="minorHAnsi"/>
        </w:rPr>
        <w:t>» Bots hingegen sind darauf ausgerichtet, z.B. Benutzerkonten zu hacken, Kontaktinformationen zu sammeln, um sie danach für Spam zu benutzen.</w:t>
      </w:r>
      <w:r w:rsidR="00531EF7" w:rsidRPr="00A86945">
        <w:rPr>
          <w:rFonts w:cstheme="minorHAnsi"/>
        </w:rPr>
        <w:t xml:space="preserve"> (Cloudflare – </w:t>
      </w:r>
      <w:proofErr w:type="spellStart"/>
      <w:r w:rsidR="00C3718D">
        <w:rPr>
          <w:rFonts w:cstheme="minorHAnsi"/>
        </w:rPr>
        <w:t>W</w:t>
      </w:r>
      <w:r w:rsidR="00531EF7" w:rsidRPr="00A86945">
        <w:rPr>
          <w:rFonts w:cstheme="minorHAnsi"/>
        </w:rPr>
        <w:t>hat</w:t>
      </w:r>
      <w:proofErr w:type="spellEnd"/>
      <w:r w:rsidR="00531EF7" w:rsidRPr="00A86945">
        <w:rPr>
          <w:rFonts w:cstheme="minorHAnsi"/>
        </w:rPr>
        <w:t xml:space="preserve"> </w:t>
      </w:r>
      <w:proofErr w:type="spellStart"/>
      <w:r w:rsidR="00531EF7" w:rsidRPr="00A86945">
        <w:rPr>
          <w:rFonts w:cstheme="minorHAnsi"/>
        </w:rPr>
        <w:t>is</w:t>
      </w:r>
      <w:proofErr w:type="spellEnd"/>
      <w:r w:rsidR="00531EF7" w:rsidRPr="00A86945">
        <w:rPr>
          <w:rFonts w:cstheme="minorHAnsi"/>
        </w:rPr>
        <w:t xml:space="preserve"> a bot, </w:t>
      </w:r>
      <w:r w:rsidR="000701AA">
        <w:rPr>
          <w:rFonts w:cstheme="minorHAnsi"/>
        </w:rPr>
        <w:t>2021</w:t>
      </w:r>
      <w:r w:rsidR="00531EF7" w:rsidRPr="00A86945">
        <w:rPr>
          <w:rFonts w:cstheme="minorHAnsi"/>
        </w:rPr>
        <w:t>)</w:t>
      </w:r>
    </w:p>
    <w:p w14:paraId="52C326FF" w14:textId="6E1C51D6" w:rsidR="002A23F4" w:rsidRPr="00A86945" w:rsidRDefault="0038346D" w:rsidP="00DB30E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Es </w:t>
      </w:r>
      <w:r w:rsidR="002A23F4" w:rsidRPr="00A86945">
        <w:rPr>
          <w:rFonts w:cstheme="minorHAnsi"/>
        </w:rPr>
        <w:t xml:space="preserve">gibt </w:t>
      </w:r>
      <w:r w:rsidR="002F2984" w:rsidRPr="00A86945">
        <w:rPr>
          <w:rFonts w:cstheme="minorHAnsi"/>
        </w:rPr>
        <w:t xml:space="preserve">einfach </w:t>
      </w:r>
      <w:r w:rsidR="002A23F4" w:rsidRPr="00A86945">
        <w:rPr>
          <w:rFonts w:cstheme="minorHAnsi"/>
        </w:rPr>
        <w:t xml:space="preserve">gestaltete Chatbots, welche </w:t>
      </w:r>
      <w:r w:rsidR="00327D3F" w:rsidRPr="00A86945">
        <w:rPr>
          <w:rFonts w:cstheme="minorHAnsi"/>
        </w:rPr>
        <w:t xml:space="preserve">nur </w:t>
      </w:r>
      <w:r w:rsidR="002A23F4" w:rsidRPr="00A86945">
        <w:rPr>
          <w:rFonts w:cstheme="minorHAnsi"/>
        </w:rPr>
        <w:t xml:space="preserve">auf </w:t>
      </w:r>
      <w:r w:rsidR="002F2984" w:rsidRPr="00A86945">
        <w:rPr>
          <w:rFonts w:cstheme="minorHAnsi"/>
        </w:rPr>
        <w:t xml:space="preserve">vorgegebene </w:t>
      </w:r>
      <w:r w:rsidR="002A23F4" w:rsidRPr="00A86945">
        <w:rPr>
          <w:rFonts w:cstheme="minorHAnsi"/>
        </w:rPr>
        <w:t xml:space="preserve">Befehle hin reagieren, aber auch interaktive, komplexere Bots. </w:t>
      </w:r>
      <w:r w:rsidR="00E11011">
        <w:rPr>
          <w:rFonts w:cstheme="minorHAnsi"/>
        </w:rPr>
        <w:t>S</w:t>
      </w:r>
      <w:r w:rsidR="0055439D" w:rsidRPr="00A86945">
        <w:rPr>
          <w:rFonts w:cstheme="minorHAnsi"/>
        </w:rPr>
        <w:t xml:space="preserve">olche Bots </w:t>
      </w:r>
      <w:r w:rsidR="00E11011">
        <w:rPr>
          <w:rFonts w:cstheme="minorHAnsi"/>
        </w:rPr>
        <w:t xml:space="preserve">greifen </w:t>
      </w:r>
      <w:r w:rsidR="002A23F4" w:rsidRPr="00A86945">
        <w:rPr>
          <w:rFonts w:cstheme="minorHAnsi"/>
        </w:rPr>
        <w:t xml:space="preserve">häufig auf </w:t>
      </w:r>
      <w:r w:rsidR="00157B62">
        <w:rPr>
          <w:rFonts w:cstheme="minorHAnsi"/>
        </w:rPr>
        <w:t>K</w:t>
      </w:r>
      <w:r w:rsidR="002A23F4" w:rsidRPr="00A86945">
        <w:rPr>
          <w:rFonts w:cstheme="minorHAnsi"/>
        </w:rPr>
        <w:t>ünstliche Intelligenz</w:t>
      </w:r>
      <w:r w:rsidR="00A07177">
        <w:rPr>
          <w:rFonts w:cstheme="minorHAnsi"/>
        </w:rPr>
        <w:t xml:space="preserve"> (KI</w:t>
      </w:r>
      <w:r w:rsidR="002A23F4" w:rsidRPr="00A86945">
        <w:rPr>
          <w:rFonts w:cstheme="minorHAnsi"/>
        </w:rPr>
        <w:t xml:space="preserve">) zurück, dies meist mit dem Ziel, einen menschlichen </w:t>
      </w:r>
      <w:r w:rsidR="009E7730" w:rsidRPr="00A86945">
        <w:rPr>
          <w:rFonts w:cstheme="minorHAnsi"/>
        </w:rPr>
        <w:t>Chatteilnehmer</w:t>
      </w:r>
      <w:r w:rsidR="002A23F4" w:rsidRPr="00A86945">
        <w:rPr>
          <w:rFonts w:cstheme="minorHAnsi"/>
        </w:rPr>
        <w:t xml:space="preserve"> zu imitieren</w:t>
      </w:r>
      <w:r w:rsidR="006A3A85">
        <w:rPr>
          <w:rFonts w:cstheme="minorHAnsi"/>
        </w:rPr>
        <w:t xml:space="preserve"> und </w:t>
      </w:r>
      <w:r w:rsidR="002A23F4" w:rsidRPr="00A86945">
        <w:rPr>
          <w:rFonts w:cstheme="minorHAnsi"/>
        </w:rPr>
        <w:t>ein angenehmes Gesprächsklima für Kunden und Nutzer zu bieten.</w:t>
      </w:r>
      <w:r w:rsidR="00364B9F" w:rsidRPr="00A86945">
        <w:rPr>
          <w:rFonts w:cstheme="minorHAnsi"/>
        </w:rPr>
        <w:t xml:space="preserve"> (Cloudflare – </w:t>
      </w:r>
      <w:proofErr w:type="spellStart"/>
      <w:r w:rsidR="00364B9F" w:rsidRPr="00A86945">
        <w:rPr>
          <w:rFonts w:cstheme="minorHAnsi"/>
        </w:rPr>
        <w:t>How</w:t>
      </w:r>
      <w:proofErr w:type="spellEnd"/>
      <w:r w:rsidR="00364B9F" w:rsidRPr="00A86945">
        <w:rPr>
          <w:rFonts w:cstheme="minorHAnsi"/>
        </w:rPr>
        <w:t xml:space="preserve"> </w:t>
      </w:r>
      <w:proofErr w:type="spellStart"/>
      <w:r w:rsidR="00364B9F" w:rsidRPr="00A86945">
        <w:rPr>
          <w:rFonts w:cstheme="minorHAnsi"/>
        </w:rPr>
        <w:t>is</w:t>
      </w:r>
      <w:proofErr w:type="spellEnd"/>
      <w:r w:rsidR="00364B9F" w:rsidRPr="00A86945">
        <w:rPr>
          <w:rFonts w:cstheme="minorHAnsi"/>
        </w:rPr>
        <w:t xml:space="preserve"> an </w:t>
      </w:r>
      <w:proofErr w:type="spellStart"/>
      <w:r w:rsidR="00364B9F" w:rsidRPr="00A86945">
        <w:rPr>
          <w:rFonts w:cstheme="minorHAnsi"/>
        </w:rPr>
        <w:t>internet</w:t>
      </w:r>
      <w:proofErr w:type="spellEnd"/>
      <w:r w:rsidR="00364B9F" w:rsidRPr="00A86945">
        <w:rPr>
          <w:rFonts w:cstheme="minorHAnsi"/>
        </w:rPr>
        <w:t xml:space="preserve"> bot </w:t>
      </w:r>
      <w:proofErr w:type="spellStart"/>
      <w:r w:rsidR="00364B9F" w:rsidRPr="00A86945">
        <w:rPr>
          <w:rFonts w:cstheme="minorHAnsi"/>
        </w:rPr>
        <w:t>constructed</w:t>
      </w:r>
      <w:proofErr w:type="spellEnd"/>
      <w:r w:rsidR="00364B9F" w:rsidRPr="00A86945">
        <w:rPr>
          <w:rFonts w:cstheme="minorHAnsi"/>
        </w:rPr>
        <w:t xml:space="preserve">, </w:t>
      </w:r>
      <w:r w:rsidR="000701AA">
        <w:rPr>
          <w:rFonts w:cstheme="minorHAnsi"/>
        </w:rPr>
        <w:t>2021</w:t>
      </w:r>
      <w:r w:rsidR="00364B9F" w:rsidRPr="00A86945">
        <w:rPr>
          <w:rFonts w:cstheme="minorHAnsi"/>
        </w:rPr>
        <w:t>)</w:t>
      </w:r>
    </w:p>
    <w:p w14:paraId="6C18DDE5" w14:textId="6B51AACF" w:rsidR="00B64097" w:rsidRPr="00A86945" w:rsidRDefault="00B64097" w:rsidP="006B6574">
      <w:pPr>
        <w:spacing w:line="276" w:lineRule="auto"/>
        <w:rPr>
          <w:rFonts w:cstheme="minorHAnsi"/>
        </w:rPr>
      </w:pPr>
    </w:p>
    <w:p w14:paraId="1F1E1463" w14:textId="3AC59B34" w:rsidR="00424F01" w:rsidRPr="00DA2B4B" w:rsidRDefault="00392B72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78" w:name="_Toc83147854"/>
      <w:r w:rsidRPr="00DA2B4B">
        <w:rPr>
          <w:rFonts w:cstheme="minorHAnsi"/>
          <w:color w:val="0070C0"/>
        </w:rPr>
        <w:t>Geschichte der Chatbots</w:t>
      </w:r>
      <w:bookmarkEnd w:id="78"/>
    </w:p>
    <w:p w14:paraId="59ABD724" w14:textId="49DFE771" w:rsidR="00DF1E67" w:rsidRPr="00A86945" w:rsidRDefault="000B37E2" w:rsidP="00877292">
      <w:pPr>
        <w:rPr>
          <w:b/>
          <w:sz w:val="28"/>
          <w:szCs w:val="28"/>
        </w:rPr>
      </w:pPr>
      <w:r w:rsidRPr="00A86945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7" behindDoc="0" locked="0" layoutInCell="1" allowOverlap="1" wp14:anchorId="4C210D5A" wp14:editId="2DBEB3D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3045" cy="1798320"/>
            <wp:effectExtent l="0" t="0" r="8255" b="0"/>
            <wp:wrapSquare wrapText="bothSides"/>
            <wp:docPr id="1" name="Picture 1" descr="History of Chat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y of Chatbo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F01" w:rsidRPr="00A86945">
        <w:rPr>
          <w:b/>
          <w:sz w:val="28"/>
          <w:szCs w:val="28"/>
        </w:rPr>
        <w:t>ELIZA</w:t>
      </w:r>
    </w:p>
    <w:p w14:paraId="1D3CF79D" w14:textId="1E619A6D" w:rsidR="00924B57" w:rsidRDefault="00DB20EE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Der </w:t>
      </w:r>
      <w:r w:rsidR="00B86EB5">
        <w:rPr>
          <w:rFonts w:cstheme="minorHAnsi"/>
        </w:rPr>
        <w:t>erste</w:t>
      </w:r>
      <w:r w:rsidRPr="00A86945">
        <w:rPr>
          <w:rFonts w:cstheme="minorHAnsi"/>
        </w:rPr>
        <w:t xml:space="preserve"> Chatbot</w:t>
      </w:r>
      <w:r w:rsidR="007F3F7F" w:rsidRPr="00A86945">
        <w:rPr>
          <w:rFonts w:cstheme="minorHAnsi"/>
        </w:rPr>
        <w:t>, der auf den Namen «ELIZA» hörte,</w:t>
      </w:r>
      <w:r w:rsidRPr="00A86945">
        <w:rPr>
          <w:rFonts w:cstheme="minorHAnsi"/>
        </w:rPr>
        <w:t xml:space="preserve"> wurde </w:t>
      </w:r>
      <w:r w:rsidR="00585AF7" w:rsidRPr="00A86945">
        <w:rPr>
          <w:rFonts w:cstheme="minorHAnsi"/>
        </w:rPr>
        <w:t>1966 von</w:t>
      </w:r>
      <w:r w:rsidR="00D17DBB" w:rsidRPr="00A86945">
        <w:rPr>
          <w:rFonts w:cstheme="minorHAnsi"/>
        </w:rPr>
        <w:t xml:space="preserve"> MIT Professor</w:t>
      </w:r>
      <w:r w:rsidR="00585AF7" w:rsidRPr="00A86945">
        <w:rPr>
          <w:rFonts w:cstheme="minorHAnsi"/>
        </w:rPr>
        <w:t xml:space="preserve"> Joseph Weizenbaum entwickelt.</w:t>
      </w:r>
      <w:r w:rsidR="005010F6" w:rsidRPr="00A86945">
        <w:rPr>
          <w:rFonts w:cstheme="minorHAnsi"/>
        </w:rPr>
        <w:t xml:space="preserve"> </w:t>
      </w:r>
      <w:r w:rsidR="007C24B1">
        <w:rPr>
          <w:rFonts w:cstheme="minorHAnsi"/>
        </w:rPr>
        <w:t>Sie</w:t>
      </w:r>
      <w:r w:rsidR="00D77C92" w:rsidRPr="00A86945">
        <w:rPr>
          <w:rFonts w:cstheme="minorHAnsi"/>
        </w:rPr>
        <w:t xml:space="preserve"> s</w:t>
      </w:r>
      <w:r w:rsidR="00D17DBB" w:rsidRPr="00A86945">
        <w:rPr>
          <w:rFonts w:cstheme="minorHAnsi"/>
        </w:rPr>
        <w:t>tellte die S</w:t>
      </w:r>
      <w:r w:rsidR="00D77C92" w:rsidRPr="00A86945">
        <w:rPr>
          <w:rFonts w:cstheme="minorHAnsi"/>
        </w:rPr>
        <w:t>imul</w:t>
      </w:r>
      <w:r w:rsidR="00D17DBB" w:rsidRPr="00A86945">
        <w:rPr>
          <w:rFonts w:cstheme="minorHAnsi"/>
        </w:rPr>
        <w:t>ation</w:t>
      </w:r>
      <w:r w:rsidR="00D77C92" w:rsidRPr="00A86945">
        <w:rPr>
          <w:rFonts w:cstheme="minorHAnsi"/>
        </w:rPr>
        <w:t xml:space="preserve"> eine</w:t>
      </w:r>
      <w:r w:rsidR="00D17DBB" w:rsidRPr="00A86945">
        <w:rPr>
          <w:rFonts w:cstheme="minorHAnsi"/>
        </w:rPr>
        <w:t>s</w:t>
      </w:r>
      <w:r w:rsidR="00D77C92" w:rsidRPr="00A86945">
        <w:rPr>
          <w:rFonts w:cstheme="minorHAnsi"/>
        </w:rPr>
        <w:t xml:space="preserve"> Psychotherapeuten</w:t>
      </w:r>
      <w:r w:rsidR="00D17DBB" w:rsidRPr="00A86945">
        <w:rPr>
          <w:rFonts w:cstheme="minorHAnsi"/>
        </w:rPr>
        <w:t xml:space="preserve"> dar. </w:t>
      </w:r>
    </w:p>
    <w:p w14:paraId="51B27B45" w14:textId="22CDFAA8" w:rsidR="00481234" w:rsidRDefault="000B37E2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1E3D4" wp14:editId="092AA934">
                <wp:simplePos x="0" y="0"/>
                <wp:positionH relativeFrom="column">
                  <wp:posOffset>2956560</wp:posOffset>
                </wp:positionH>
                <wp:positionV relativeFrom="paragraph">
                  <wp:posOffset>584200</wp:posOffset>
                </wp:positionV>
                <wp:extent cx="357378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4B2B8" w14:textId="6BCBDC10" w:rsidR="00CF51DA" w:rsidRPr="00F07068" w:rsidRDefault="00CF51DA" w:rsidP="00CF51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9" w:name="_Toc78470263"/>
                            <w:bookmarkStart w:id="80" w:name="_Toc78471435"/>
                            <w:bookmarkStart w:id="81" w:name="_Toc78471459"/>
                            <w:bookmarkStart w:id="82" w:name="_Toc78557677"/>
                            <w:bookmarkStart w:id="83" w:name="_Toc78988778"/>
                            <w:bookmarkStart w:id="84" w:name="_Toc81079593"/>
                            <w:bookmarkStart w:id="85" w:name="_Toc81079759"/>
                            <w:bookmarkStart w:id="86" w:name="_Toc81083239"/>
                            <w:bookmarkStart w:id="87" w:name="_Toc81913642"/>
                            <w:bookmarkStart w:id="88" w:name="_Toc82001035"/>
                            <w:bookmarkStart w:id="89" w:name="_Toc83120673"/>
                            <w:r>
                              <w:t xml:space="preserve">Abb.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A3182E">
                              <w:t xml:space="preserve">ELIZA (Wikipedia – ELIZA, </w:t>
                            </w:r>
                            <w:r w:rsidR="001B5266">
                              <w:rPr>
                                <w:rFonts w:cstheme="minorHAnsi"/>
                              </w:rPr>
                              <w:t>2021</w:t>
                            </w:r>
                            <w:r w:rsidRPr="00A3182E">
                              <w:t>)</w:t>
                            </w:r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1E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46pt;width:281.4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" stroked="f">
                <v:textbox style="mso-fit-shape-to-text:t" inset="0,0,0,0">
                  <w:txbxContent>
                    <w:p w14:paraId="0094B2B8" w14:textId="6BCBDC10" w:rsidR="00CF51DA" w:rsidRPr="00F07068" w:rsidRDefault="00CF51DA" w:rsidP="00CF51DA">
                      <w:pPr>
                        <w:pStyle w:val="Caption"/>
                        <w:rPr>
                          <w:noProof/>
                        </w:rPr>
                      </w:pPr>
                      <w:bookmarkStart w:id="90" w:name="_Toc78470263"/>
                      <w:bookmarkStart w:id="91" w:name="_Toc78471435"/>
                      <w:bookmarkStart w:id="92" w:name="_Toc78471459"/>
                      <w:bookmarkStart w:id="93" w:name="_Toc78557677"/>
                      <w:bookmarkStart w:id="94" w:name="_Toc78988778"/>
                      <w:bookmarkStart w:id="95" w:name="_Toc81079593"/>
                      <w:bookmarkStart w:id="96" w:name="_Toc81079759"/>
                      <w:bookmarkStart w:id="97" w:name="_Toc81083239"/>
                      <w:bookmarkStart w:id="98" w:name="_Toc81913642"/>
                      <w:bookmarkStart w:id="99" w:name="_Toc82001035"/>
                      <w:bookmarkStart w:id="100" w:name="_Toc83120673"/>
                      <w:r>
                        <w:t xml:space="preserve">Abb.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2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3182E">
                        <w:t xml:space="preserve">ELIZA (Wikipedia – ELIZA, </w:t>
                      </w:r>
                      <w:r w:rsidR="001B5266">
                        <w:rPr>
                          <w:rFonts w:cstheme="minorHAnsi"/>
                        </w:rPr>
                        <w:t>2021</w:t>
                      </w:r>
                      <w:r w:rsidRPr="00A3182E">
                        <w:t>)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1F372C" w:rsidRPr="00A86945">
        <w:rPr>
          <w:rFonts w:cstheme="minorHAnsi"/>
        </w:rPr>
        <w:t>Weizenbaum</w:t>
      </w:r>
      <w:r w:rsidR="008D7730" w:rsidRPr="00A86945">
        <w:rPr>
          <w:rFonts w:cstheme="minorHAnsi"/>
        </w:rPr>
        <w:t xml:space="preserve">s </w:t>
      </w:r>
      <w:r w:rsidR="009A6C91" w:rsidRPr="00A86945">
        <w:rPr>
          <w:rFonts w:cstheme="minorHAnsi"/>
        </w:rPr>
        <w:t>Modell «ELIZA»</w:t>
      </w:r>
      <w:r w:rsidR="00E82EB9" w:rsidRPr="00A86945">
        <w:rPr>
          <w:rFonts w:cstheme="minorHAnsi"/>
        </w:rPr>
        <w:t xml:space="preserve"> </w:t>
      </w:r>
      <w:r w:rsidR="008D7730" w:rsidRPr="00A86945">
        <w:rPr>
          <w:rFonts w:cstheme="minorHAnsi"/>
        </w:rPr>
        <w:t xml:space="preserve">haben seitdem </w:t>
      </w:r>
      <w:r w:rsidR="003D0469">
        <w:rPr>
          <w:rFonts w:cstheme="minorHAnsi"/>
        </w:rPr>
        <w:t xml:space="preserve">viele </w:t>
      </w:r>
      <w:r w:rsidR="008D7730" w:rsidRPr="00A86945">
        <w:rPr>
          <w:rFonts w:cstheme="minorHAnsi"/>
        </w:rPr>
        <w:t xml:space="preserve">Entwickler </w:t>
      </w:r>
      <w:r w:rsidR="00E82EB9" w:rsidRPr="00A86945">
        <w:rPr>
          <w:rFonts w:cstheme="minorHAnsi"/>
        </w:rPr>
        <w:t>übernommen</w:t>
      </w:r>
      <w:r w:rsidR="009A6C91" w:rsidRPr="00A86945">
        <w:rPr>
          <w:rFonts w:cstheme="minorHAnsi"/>
        </w:rPr>
        <w:t xml:space="preserve"> und angepasst</w:t>
      </w:r>
      <w:r w:rsidR="00850BEF" w:rsidRPr="00A86945">
        <w:rPr>
          <w:rFonts w:cstheme="minorHAnsi"/>
        </w:rPr>
        <w:t xml:space="preserve">, um die menschenähnlichen Interaktionen </w:t>
      </w:r>
      <w:r w:rsidR="00DE7859" w:rsidRPr="00A86945">
        <w:rPr>
          <w:rFonts w:cstheme="minorHAnsi"/>
        </w:rPr>
        <w:t>weiterzuentwickeln</w:t>
      </w:r>
      <w:r w:rsidR="00850BEF" w:rsidRPr="00A86945">
        <w:rPr>
          <w:rFonts w:cstheme="minorHAnsi"/>
        </w:rPr>
        <w:t>.</w:t>
      </w:r>
      <w:r w:rsidR="00DE7859" w:rsidRPr="00A86945">
        <w:rPr>
          <w:rFonts w:cstheme="minorHAnsi"/>
        </w:rPr>
        <w:t xml:space="preserve"> </w:t>
      </w:r>
      <w:r w:rsidR="0015340C" w:rsidRPr="00A86945">
        <w:rPr>
          <w:rFonts w:cstheme="minorHAnsi"/>
        </w:rPr>
        <w:t>(Onlim – Die Geschichte und Entwicklung von Chatbots, 2017)</w:t>
      </w:r>
    </w:p>
    <w:p w14:paraId="5315C3E4" w14:textId="0508D8E6" w:rsidR="00057C81" w:rsidRDefault="00057C81" w:rsidP="00DB30EE">
      <w:pPr>
        <w:spacing w:line="276" w:lineRule="auto"/>
        <w:rPr>
          <w:rFonts w:cstheme="minorHAnsi"/>
        </w:rPr>
      </w:pPr>
    </w:p>
    <w:p w14:paraId="3F75A594" w14:textId="1F5DF72F" w:rsidR="00057C81" w:rsidRDefault="00057C81" w:rsidP="00DB30EE">
      <w:pPr>
        <w:spacing w:line="276" w:lineRule="auto"/>
        <w:rPr>
          <w:rFonts w:cstheme="minorHAnsi"/>
        </w:rPr>
      </w:pPr>
    </w:p>
    <w:p w14:paraId="72E0866F" w14:textId="2A9251A7" w:rsidR="00057C81" w:rsidRDefault="00057C81" w:rsidP="00DB30EE">
      <w:pPr>
        <w:spacing w:line="276" w:lineRule="auto"/>
        <w:rPr>
          <w:rFonts w:cstheme="minorHAnsi"/>
        </w:rPr>
      </w:pPr>
    </w:p>
    <w:p w14:paraId="4A533AED" w14:textId="77777777" w:rsidR="00057C81" w:rsidRDefault="00057C81" w:rsidP="00DB30EE">
      <w:pPr>
        <w:spacing w:line="276" w:lineRule="auto"/>
        <w:rPr>
          <w:rFonts w:cstheme="minorHAnsi"/>
        </w:rPr>
      </w:pPr>
    </w:p>
    <w:p w14:paraId="3737272A" w14:textId="4E28C6FE" w:rsidR="00453711" w:rsidRPr="00A86945" w:rsidRDefault="00753895" w:rsidP="00DB30EE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Weitere</w:t>
      </w:r>
      <w:r w:rsidR="00DE7859" w:rsidRPr="00A86945">
        <w:rPr>
          <w:rFonts w:cstheme="minorHAnsi"/>
        </w:rPr>
        <w:t xml:space="preserve"> bekannte Beispiele </w:t>
      </w:r>
      <w:r w:rsidR="00A07FAC">
        <w:rPr>
          <w:rFonts w:cstheme="minorHAnsi"/>
        </w:rPr>
        <w:t xml:space="preserve">für frühe Chatbots </w:t>
      </w:r>
      <w:r w:rsidR="00DE7859" w:rsidRPr="00A86945">
        <w:rPr>
          <w:rFonts w:cstheme="minorHAnsi"/>
        </w:rPr>
        <w:t>sind unter anderem</w:t>
      </w:r>
      <w:r w:rsidR="0056799E" w:rsidRPr="00A86945">
        <w:rPr>
          <w:rFonts w:cstheme="minorHAnsi"/>
        </w:rPr>
        <w:t>: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189"/>
        <w:gridCol w:w="6940"/>
      </w:tblGrid>
      <w:tr w:rsidR="009D733C" w:rsidRPr="00A86945" w14:paraId="3C76B473" w14:textId="77777777" w:rsidTr="009A3535">
        <w:tc>
          <w:tcPr>
            <w:tcW w:w="2189" w:type="dxa"/>
          </w:tcPr>
          <w:p w14:paraId="792AE89B" w14:textId="7EC17142" w:rsidR="0056799E" w:rsidRPr="00A86945" w:rsidRDefault="0056799E" w:rsidP="00DB30EE">
            <w:pPr>
              <w:spacing w:line="276" w:lineRule="auto"/>
              <w:rPr>
                <w:rFonts w:cstheme="minorHAnsi"/>
                <w:b/>
              </w:rPr>
            </w:pPr>
            <w:r w:rsidRPr="00A86945">
              <w:rPr>
                <w:rFonts w:cstheme="minorHAnsi"/>
                <w:b/>
              </w:rPr>
              <w:t>Name, Jahr</w:t>
            </w:r>
          </w:p>
        </w:tc>
        <w:tc>
          <w:tcPr>
            <w:tcW w:w="6940" w:type="dxa"/>
          </w:tcPr>
          <w:p w14:paraId="7E2A6BCE" w14:textId="1E0343D9" w:rsidR="0056799E" w:rsidRPr="00A86945" w:rsidRDefault="0056799E" w:rsidP="00DB30EE">
            <w:pPr>
              <w:spacing w:line="276" w:lineRule="auto"/>
              <w:rPr>
                <w:rFonts w:cstheme="minorHAnsi"/>
                <w:b/>
              </w:rPr>
            </w:pPr>
            <w:r w:rsidRPr="00A86945">
              <w:rPr>
                <w:rFonts w:cstheme="minorHAnsi"/>
                <w:b/>
              </w:rPr>
              <w:t>Funktio</w:t>
            </w:r>
            <w:r w:rsidR="00F76A28" w:rsidRPr="00A86945">
              <w:rPr>
                <w:rFonts w:cstheme="minorHAnsi"/>
                <w:b/>
              </w:rPr>
              <w:t>nalität</w:t>
            </w:r>
          </w:p>
        </w:tc>
      </w:tr>
      <w:tr w:rsidR="009D733C" w:rsidRPr="00A86945" w14:paraId="2B5311BC" w14:textId="77777777" w:rsidTr="009A3535">
        <w:tc>
          <w:tcPr>
            <w:tcW w:w="2189" w:type="dxa"/>
          </w:tcPr>
          <w:p w14:paraId="30F567EF" w14:textId="3C53A72B" w:rsidR="0056799E" w:rsidRPr="00A86945" w:rsidRDefault="0056799E" w:rsidP="00DB30EE">
            <w:pPr>
              <w:spacing w:line="276" w:lineRule="auto"/>
              <w:rPr>
                <w:rFonts w:cstheme="minorHAnsi"/>
              </w:rPr>
            </w:pPr>
            <w:r w:rsidRPr="00A86945">
              <w:rPr>
                <w:rFonts w:cstheme="minorHAnsi"/>
              </w:rPr>
              <w:t>PARRY, 1971</w:t>
            </w:r>
          </w:p>
        </w:tc>
        <w:tc>
          <w:tcPr>
            <w:tcW w:w="6940" w:type="dxa"/>
          </w:tcPr>
          <w:p w14:paraId="51A11297" w14:textId="52FBC74A" w:rsidR="0056799E" w:rsidRPr="00A86945" w:rsidRDefault="0020607B" w:rsidP="00DB30EE">
            <w:pPr>
              <w:spacing w:line="276" w:lineRule="auto"/>
              <w:rPr>
                <w:rFonts w:cstheme="minorHAnsi"/>
              </w:rPr>
            </w:pPr>
            <w:r w:rsidRPr="00A86945">
              <w:rPr>
                <w:rFonts w:cstheme="minorHAnsi"/>
              </w:rPr>
              <w:t>Imitierte Patienten mit Schizophrenie, Ziel war es die Krankheit besser zu verstehen.</w:t>
            </w:r>
          </w:p>
        </w:tc>
      </w:tr>
      <w:tr w:rsidR="009D733C" w:rsidRPr="00A86945" w14:paraId="7F0BE65B" w14:textId="77777777" w:rsidTr="009A3535">
        <w:tc>
          <w:tcPr>
            <w:tcW w:w="2189" w:type="dxa"/>
          </w:tcPr>
          <w:p w14:paraId="2CDC1BD6" w14:textId="454565F6" w:rsidR="0056799E" w:rsidRPr="00A86945" w:rsidRDefault="0056799E" w:rsidP="00DB30EE">
            <w:pPr>
              <w:spacing w:line="276" w:lineRule="auto"/>
              <w:rPr>
                <w:rFonts w:cstheme="minorHAnsi"/>
              </w:rPr>
            </w:pPr>
            <w:r w:rsidRPr="00A86945">
              <w:rPr>
                <w:rFonts w:cstheme="minorHAnsi"/>
              </w:rPr>
              <w:t xml:space="preserve">Jabberwacky, </w:t>
            </w:r>
            <w:r w:rsidR="00F76A28" w:rsidRPr="00A86945">
              <w:rPr>
                <w:rFonts w:cstheme="minorHAnsi"/>
              </w:rPr>
              <w:t>1988</w:t>
            </w:r>
          </w:p>
        </w:tc>
        <w:tc>
          <w:tcPr>
            <w:tcW w:w="6940" w:type="dxa"/>
          </w:tcPr>
          <w:p w14:paraId="13249F9C" w14:textId="047E5A3F" w:rsidR="0056799E" w:rsidRPr="00A86945" w:rsidRDefault="008214D7" w:rsidP="00DB30EE">
            <w:pPr>
              <w:spacing w:line="276" w:lineRule="auto"/>
              <w:rPr>
                <w:rFonts w:cstheme="minorHAnsi"/>
              </w:rPr>
            </w:pPr>
            <w:r w:rsidRPr="00A86945">
              <w:rPr>
                <w:rFonts w:cstheme="minorHAnsi"/>
              </w:rPr>
              <w:t xml:space="preserve">War der erste Chatbot mit dem </w:t>
            </w:r>
            <w:r w:rsidR="00CC0F2B" w:rsidRPr="00A86945">
              <w:rPr>
                <w:rFonts w:cstheme="minorHAnsi"/>
              </w:rPr>
              <w:t xml:space="preserve">ausschliesslichen </w:t>
            </w:r>
            <w:r w:rsidRPr="00A86945">
              <w:rPr>
                <w:rFonts w:cstheme="minorHAnsi"/>
              </w:rPr>
              <w:t>Z</w:t>
            </w:r>
            <w:r w:rsidR="00C434A0" w:rsidRPr="00A86945">
              <w:rPr>
                <w:rFonts w:cstheme="minorHAnsi"/>
              </w:rPr>
              <w:t>w</w:t>
            </w:r>
            <w:r w:rsidRPr="00A86945">
              <w:rPr>
                <w:rFonts w:cstheme="minorHAnsi"/>
              </w:rPr>
              <w:t>eck</w:t>
            </w:r>
            <w:r w:rsidR="005D0FF0">
              <w:rPr>
                <w:rFonts w:cstheme="minorHAnsi"/>
              </w:rPr>
              <w:t xml:space="preserve">, </w:t>
            </w:r>
            <w:r w:rsidR="00CF1E66" w:rsidRPr="00A86945">
              <w:rPr>
                <w:rFonts w:cstheme="minorHAnsi"/>
              </w:rPr>
              <w:t>Unterhaltung</w:t>
            </w:r>
            <w:r w:rsidR="005D0FF0">
              <w:rPr>
                <w:rFonts w:cstheme="minorHAnsi"/>
              </w:rPr>
              <w:t>en</w:t>
            </w:r>
            <w:r w:rsidR="00CF1E66" w:rsidRPr="00A86945">
              <w:rPr>
                <w:rFonts w:cstheme="minorHAnsi"/>
              </w:rPr>
              <w:t xml:space="preserve"> </w:t>
            </w:r>
            <w:r w:rsidRPr="00A86945">
              <w:rPr>
                <w:rFonts w:cstheme="minorHAnsi"/>
              </w:rPr>
              <w:t>zu führen</w:t>
            </w:r>
            <w:r w:rsidR="002B3310" w:rsidRPr="00A86945">
              <w:rPr>
                <w:rFonts w:cstheme="minorHAnsi"/>
              </w:rPr>
              <w:t>.</w:t>
            </w:r>
            <w:r w:rsidR="008561E9" w:rsidRPr="00A86945">
              <w:rPr>
                <w:rFonts w:cstheme="minorHAnsi"/>
              </w:rPr>
              <w:t xml:space="preserve"> </w:t>
            </w:r>
            <w:r w:rsidR="002B3310" w:rsidRPr="00A86945">
              <w:rPr>
                <w:rFonts w:cstheme="minorHAnsi"/>
              </w:rPr>
              <w:t>E</w:t>
            </w:r>
            <w:r w:rsidR="008561E9" w:rsidRPr="00A86945">
              <w:rPr>
                <w:rFonts w:cstheme="minorHAnsi"/>
              </w:rPr>
              <w:t xml:space="preserve">r verwendete Mustererkennung, um passende Antworten zu </w:t>
            </w:r>
            <w:r w:rsidR="00C1723E" w:rsidRPr="00A86945">
              <w:rPr>
                <w:rFonts w:cstheme="minorHAnsi"/>
              </w:rPr>
              <w:t>berechnen.</w:t>
            </w:r>
          </w:p>
        </w:tc>
      </w:tr>
      <w:tr w:rsidR="0056799E" w:rsidRPr="00A86945" w14:paraId="4B569860" w14:textId="77777777" w:rsidTr="009A3535">
        <w:tc>
          <w:tcPr>
            <w:tcW w:w="2189" w:type="dxa"/>
          </w:tcPr>
          <w:p w14:paraId="0691243A" w14:textId="42B75748" w:rsidR="0056799E" w:rsidRPr="00A86945" w:rsidRDefault="00C602D9" w:rsidP="00DB30EE">
            <w:pPr>
              <w:spacing w:line="276" w:lineRule="auto"/>
              <w:rPr>
                <w:rFonts w:cstheme="minorHAnsi"/>
              </w:rPr>
            </w:pPr>
            <w:r w:rsidRPr="00A86945">
              <w:rPr>
                <w:rFonts w:cstheme="minorHAnsi"/>
              </w:rPr>
              <w:t>D</w:t>
            </w:r>
            <w:r w:rsidR="0056799E" w:rsidRPr="00A86945">
              <w:rPr>
                <w:rFonts w:cstheme="minorHAnsi"/>
              </w:rPr>
              <w:t xml:space="preserve">r. </w:t>
            </w:r>
            <w:proofErr w:type="spellStart"/>
            <w:r w:rsidR="0056799E" w:rsidRPr="00A86945">
              <w:rPr>
                <w:rFonts w:cstheme="minorHAnsi"/>
              </w:rPr>
              <w:t>Sbaitso</w:t>
            </w:r>
            <w:proofErr w:type="spellEnd"/>
            <w:r w:rsidR="0056799E" w:rsidRPr="00A86945">
              <w:rPr>
                <w:rFonts w:cstheme="minorHAnsi"/>
              </w:rPr>
              <w:t xml:space="preserve">, </w:t>
            </w:r>
            <w:r w:rsidR="00F76A28" w:rsidRPr="00A86945">
              <w:rPr>
                <w:rFonts w:cstheme="minorHAnsi"/>
              </w:rPr>
              <w:t>1992</w:t>
            </w:r>
          </w:p>
        </w:tc>
        <w:tc>
          <w:tcPr>
            <w:tcW w:w="6940" w:type="dxa"/>
          </w:tcPr>
          <w:p w14:paraId="09277F98" w14:textId="1C024D68" w:rsidR="0056799E" w:rsidRPr="00A86945" w:rsidRDefault="006E7EDF" w:rsidP="00DB30EE">
            <w:pPr>
              <w:spacing w:line="276" w:lineRule="auto"/>
              <w:rPr>
                <w:rFonts w:cstheme="minorHAnsi"/>
              </w:rPr>
            </w:pPr>
            <w:r w:rsidRPr="00A86945">
              <w:rPr>
                <w:rFonts w:cstheme="minorHAnsi"/>
              </w:rPr>
              <w:t xml:space="preserve">Erste Versuche </w:t>
            </w:r>
            <w:r w:rsidR="0096055F">
              <w:rPr>
                <w:rFonts w:cstheme="minorHAnsi"/>
              </w:rPr>
              <w:t>K</w:t>
            </w:r>
            <w:r w:rsidRPr="00A86945">
              <w:rPr>
                <w:rFonts w:cstheme="minorHAnsi"/>
              </w:rPr>
              <w:t>ünstliche Intelligenz</w:t>
            </w:r>
            <w:r w:rsidR="009E64C7">
              <w:rPr>
                <w:rFonts w:cstheme="minorHAnsi"/>
              </w:rPr>
              <w:t xml:space="preserve"> (KI</w:t>
            </w:r>
            <w:r w:rsidRPr="00A86945">
              <w:rPr>
                <w:rFonts w:cstheme="minorHAnsi"/>
              </w:rPr>
              <w:t>) in einen Chatbot zu integrieren.</w:t>
            </w:r>
            <w:r w:rsidR="00CB4E3C" w:rsidRPr="00A86945">
              <w:rPr>
                <w:rFonts w:cstheme="minorHAnsi"/>
              </w:rPr>
              <w:t xml:space="preserve"> Er verfügte über ein sprachgesteuertes Chat</w:t>
            </w:r>
            <w:r w:rsidR="00EB0413">
              <w:rPr>
                <w:rFonts w:cstheme="minorHAnsi"/>
              </w:rPr>
              <w:t>p</w:t>
            </w:r>
            <w:r w:rsidR="00CB4E3C" w:rsidRPr="00A86945">
              <w:rPr>
                <w:rFonts w:cstheme="minorHAnsi"/>
              </w:rPr>
              <w:t>rogramm.</w:t>
            </w:r>
          </w:p>
        </w:tc>
      </w:tr>
    </w:tbl>
    <w:p w14:paraId="4635F7FF" w14:textId="77777777" w:rsidR="001045BD" w:rsidRDefault="001045BD" w:rsidP="00877292">
      <w:pPr>
        <w:rPr>
          <w:b/>
          <w:sz w:val="28"/>
          <w:szCs w:val="28"/>
        </w:rPr>
      </w:pPr>
    </w:p>
    <w:p w14:paraId="301973C9" w14:textId="262DCD9E" w:rsidR="00CB4E3C" w:rsidRPr="00A86945" w:rsidRDefault="00881B21" w:rsidP="00877292">
      <w:pPr>
        <w:rPr>
          <w:b/>
          <w:sz w:val="28"/>
          <w:szCs w:val="28"/>
        </w:rPr>
      </w:pPr>
      <w:r w:rsidRPr="00A86945">
        <w:rPr>
          <w:b/>
          <w:sz w:val="28"/>
          <w:szCs w:val="28"/>
        </w:rPr>
        <w:t>A.L.I.C.E.</w:t>
      </w:r>
    </w:p>
    <w:p w14:paraId="63C61DEA" w14:textId="1A81AAE4" w:rsidR="00E2588D" w:rsidRDefault="00F15657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«</w:t>
      </w:r>
      <w:r w:rsidR="0049271E" w:rsidRPr="00A86945">
        <w:rPr>
          <w:rFonts w:cstheme="minorHAnsi"/>
        </w:rPr>
        <w:t>A.L.I.C.E.</w:t>
      </w:r>
      <w:r w:rsidRPr="00A86945">
        <w:rPr>
          <w:rFonts w:cstheme="minorHAnsi"/>
        </w:rPr>
        <w:t>»</w:t>
      </w:r>
      <w:r w:rsidR="0049271E" w:rsidRPr="00A86945">
        <w:rPr>
          <w:rFonts w:cstheme="minorHAnsi"/>
        </w:rPr>
        <w:t xml:space="preserve"> </w:t>
      </w:r>
      <w:r w:rsidR="00CC02D4" w:rsidRPr="00A86945">
        <w:rPr>
          <w:rFonts w:cstheme="minorHAnsi"/>
        </w:rPr>
        <w:t>i</w:t>
      </w:r>
      <w:r w:rsidR="0049271E" w:rsidRPr="00A86945">
        <w:rPr>
          <w:rFonts w:cstheme="minorHAnsi"/>
        </w:rPr>
        <w:t>st die Abkürzung für «Artificial Linguistic Internet Computer Entity</w:t>
      </w:r>
      <w:r w:rsidR="00CC02D4" w:rsidRPr="00A86945">
        <w:rPr>
          <w:rFonts w:cstheme="minorHAnsi"/>
        </w:rPr>
        <w:t>»</w:t>
      </w:r>
      <w:r w:rsidR="00075413" w:rsidRPr="00A86945">
        <w:rPr>
          <w:rFonts w:cstheme="minorHAnsi"/>
        </w:rPr>
        <w:t>.</w:t>
      </w:r>
      <w:r w:rsidR="007C1E6C" w:rsidRPr="00A86945">
        <w:rPr>
          <w:rFonts w:cstheme="minorHAnsi"/>
        </w:rPr>
        <w:t xml:space="preserve"> </w:t>
      </w:r>
      <w:r w:rsidR="004D7278" w:rsidRPr="00A86945">
        <w:rPr>
          <w:rFonts w:cstheme="minorHAnsi"/>
        </w:rPr>
        <w:t>U</w:t>
      </w:r>
      <w:r w:rsidR="0032606E" w:rsidRPr="00A86945">
        <w:rPr>
          <w:rFonts w:cstheme="minorHAnsi"/>
        </w:rPr>
        <w:t>rsprünglich e</w:t>
      </w:r>
      <w:r w:rsidR="00075413" w:rsidRPr="00A86945">
        <w:rPr>
          <w:rFonts w:cstheme="minorHAnsi"/>
        </w:rPr>
        <w:t xml:space="preserve">ntwickelt wurde </w:t>
      </w:r>
      <w:r w:rsidR="007C1E6C" w:rsidRPr="00A86945">
        <w:rPr>
          <w:rFonts w:cstheme="minorHAnsi"/>
        </w:rPr>
        <w:t>es</w:t>
      </w:r>
      <w:r w:rsidR="00075413" w:rsidRPr="00A86945">
        <w:rPr>
          <w:rFonts w:cstheme="minorHAnsi"/>
        </w:rPr>
        <w:t xml:space="preserve"> </w:t>
      </w:r>
      <w:r w:rsidR="007C1E6C" w:rsidRPr="00A86945">
        <w:rPr>
          <w:rFonts w:cstheme="minorHAnsi"/>
        </w:rPr>
        <w:t xml:space="preserve">von </w:t>
      </w:r>
      <w:r w:rsidR="00075413" w:rsidRPr="00A86945">
        <w:rPr>
          <w:rFonts w:cstheme="minorHAnsi"/>
        </w:rPr>
        <w:t>Richard Wallace</w:t>
      </w:r>
      <w:r w:rsidR="00107C55" w:rsidRPr="00A86945">
        <w:rPr>
          <w:rFonts w:cstheme="minorHAnsi"/>
        </w:rPr>
        <w:t>. Als Open-Source-Projekt</w:t>
      </w:r>
      <w:r w:rsidR="007C1E6C" w:rsidRPr="00A86945">
        <w:rPr>
          <w:rFonts w:cstheme="minorHAnsi"/>
        </w:rPr>
        <w:t xml:space="preserve"> </w:t>
      </w:r>
      <w:r w:rsidR="00E3131A" w:rsidRPr="00A86945">
        <w:rPr>
          <w:rFonts w:cstheme="minorHAnsi"/>
        </w:rPr>
        <w:t>arbeite</w:t>
      </w:r>
      <w:r w:rsidR="005A129D" w:rsidRPr="00A86945">
        <w:rPr>
          <w:rFonts w:cstheme="minorHAnsi"/>
        </w:rPr>
        <w:t>te</w:t>
      </w:r>
      <w:r w:rsidR="00E3131A" w:rsidRPr="00A86945">
        <w:rPr>
          <w:rFonts w:cstheme="minorHAnsi"/>
        </w:rPr>
        <w:t xml:space="preserve">n </w:t>
      </w:r>
      <w:r w:rsidR="007C1E6C" w:rsidRPr="00A86945">
        <w:rPr>
          <w:rFonts w:cstheme="minorHAnsi"/>
        </w:rPr>
        <w:t>aber auch zahlreiche andere Programmierer</w:t>
      </w:r>
      <w:r w:rsidR="00E3131A" w:rsidRPr="00A86945">
        <w:rPr>
          <w:rFonts w:cstheme="minorHAnsi"/>
        </w:rPr>
        <w:t xml:space="preserve"> an der Software</w:t>
      </w:r>
      <w:r w:rsidR="00901DB8" w:rsidRPr="00A86945">
        <w:rPr>
          <w:rFonts w:cstheme="minorHAnsi"/>
        </w:rPr>
        <w:t xml:space="preserve"> mit</w:t>
      </w:r>
      <w:r w:rsidR="00075413" w:rsidRPr="00A86945">
        <w:rPr>
          <w:rFonts w:cstheme="minorHAnsi"/>
        </w:rPr>
        <w:t xml:space="preserve">. </w:t>
      </w:r>
      <w:r w:rsidR="00FC6114" w:rsidRPr="00A86945">
        <w:rPr>
          <w:rFonts w:cstheme="minorHAnsi"/>
        </w:rPr>
        <w:t>Das Programm imitierte die Persönlichkeit einer jung aussehenden Frau</w:t>
      </w:r>
      <w:r w:rsidR="00EE7284" w:rsidRPr="00A86945">
        <w:rPr>
          <w:rFonts w:cstheme="minorHAnsi"/>
        </w:rPr>
        <w:t xml:space="preserve"> und konnte Nutzer über ihre Persönlichkeit informieren.</w:t>
      </w:r>
      <w:r w:rsidR="00B95CDD" w:rsidRPr="00A86945">
        <w:rPr>
          <w:rFonts w:cstheme="minorHAnsi"/>
        </w:rPr>
        <w:t xml:space="preserve"> (Onlim – Die Geschichte und Entwicklung von Chatbots, 2017)</w:t>
      </w:r>
    </w:p>
    <w:p w14:paraId="50A945CB" w14:textId="77777777" w:rsidR="001045BD" w:rsidRPr="00A86945" w:rsidRDefault="001045BD" w:rsidP="00DB30EE">
      <w:pPr>
        <w:spacing w:line="276" w:lineRule="auto"/>
        <w:rPr>
          <w:rFonts w:cstheme="minorHAnsi"/>
        </w:rPr>
      </w:pPr>
    </w:p>
    <w:p w14:paraId="52F3D8B9" w14:textId="3618C430" w:rsidR="00881B21" w:rsidRPr="00A86945" w:rsidRDefault="00881B21" w:rsidP="00877292">
      <w:pPr>
        <w:rPr>
          <w:b/>
          <w:sz w:val="28"/>
          <w:szCs w:val="28"/>
        </w:rPr>
      </w:pPr>
      <w:r w:rsidRPr="00A86945">
        <w:rPr>
          <w:b/>
          <w:sz w:val="28"/>
          <w:szCs w:val="28"/>
        </w:rPr>
        <w:t>Siri</w:t>
      </w:r>
      <w:r w:rsidR="00BE1BFD" w:rsidRPr="00A86945">
        <w:rPr>
          <w:b/>
          <w:sz w:val="28"/>
          <w:szCs w:val="28"/>
        </w:rPr>
        <w:t xml:space="preserve"> &amp; Google Assistant</w:t>
      </w:r>
    </w:p>
    <w:p w14:paraId="7E9B62B7" w14:textId="1821A79D" w:rsidR="00021E17" w:rsidRPr="00A86945" w:rsidRDefault="00CB1E19" w:rsidP="00DB30E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Moderne </w:t>
      </w:r>
      <w:r w:rsidR="00292B9F" w:rsidRPr="00A86945">
        <w:rPr>
          <w:rFonts w:cstheme="minorHAnsi"/>
        </w:rPr>
        <w:t xml:space="preserve">Chatbots </w:t>
      </w:r>
      <w:r>
        <w:rPr>
          <w:rFonts w:cstheme="minorHAnsi"/>
        </w:rPr>
        <w:t xml:space="preserve">sind </w:t>
      </w:r>
      <w:r w:rsidR="00292B9F" w:rsidRPr="00A86945">
        <w:rPr>
          <w:rFonts w:cstheme="minorHAnsi"/>
        </w:rPr>
        <w:t xml:space="preserve">wesentlich </w:t>
      </w:r>
      <w:r w:rsidR="00E031A3">
        <w:rPr>
          <w:rFonts w:cstheme="minorHAnsi"/>
        </w:rPr>
        <w:t>umfangreicher</w:t>
      </w:r>
      <w:r w:rsidR="00292B9F" w:rsidRPr="00A86945">
        <w:rPr>
          <w:rFonts w:cstheme="minorHAnsi"/>
        </w:rPr>
        <w:t xml:space="preserve"> und verfügen über </w:t>
      </w:r>
      <w:r w:rsidR="00B80F0A" w:rsidRPr="00A86945">
        <w:rPr>
          <w:rFonts w:cstheme="minorHAnsi"/>
        </w:rPr>
        <w:t>verschieden</w:t>
      </w:r>
      <w:r w:rsidR="007A2211" w:rsidRPr="00A86945">
        <w:rPr>
          <w:rFonts w:cstheme="minorHAnsi"/>
        </w:rPr>
        <w:t>ste</w:t>
      </w:r>
      <w:r w:rsidR="00B80F0A" w:rsidRPr="00A86945">
        <w:rPr>
          <w:rFonts w:cstheme="minorHAnsi"/>
        </w:rPr>
        <w:t xml:space="preserve"> </w:t>
      </w:r>
      <w:r w:rsidR="009D20E1" w:rsidRPr="00A86945">
        <w:rPr>
          <w:rFonts w:cstheme="minorHAnsi"/>
        </w:rPr>
        <w:t>Funktionen. Im Folgende</w:t>
      </w:r>
      <w:r w:rsidR="00872C52" w:rsidRPr="00A86945">
        <w:rPr>
          <w:rFonts w:cstheme="minorHAnsi"/>
        </w:rPr>
        <w:t>n</w:t>
      </w:r>
      <w:r w:rsidR="009D20E1" w:rsidRPr="00A86945">
        <w:rPr>
          <w:rFonts w:cstheme="minorHAnsi"/>
        </w:rPr>
        <w:t xml:space="preserve"> werden </w:t>
      </w:r>
      <w:r w:rsidR="00021E17" w:rsidRPr="00A86945">
        <w:rPr>
          <w:rFonts w:cstheme="minorHAnsi"/>
        </w:rPr>
        <w:t>2 der bekanntesten Chatbots besprochen.</w:t>
      </w:r>
    </w:p>
    <w:p w14:paraId="40C56951" w14:textId="4FC579B5" w:rsidR="00021E17" w:rsidRPr="00A86945" w:rsidRDefault="004F5B1B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3F2B4C3F" wp14:editId="7CEEE6C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060065" cy="1607820"/>
            <wp:effectExtent l="0" t="0" r="6985" b="0"/>
            <wp:wrapSquare wrapText="bothSides"/>
            <wp:docPr id="6" name="Picture 6" descr="Siri - Apple (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ri - Apple (DE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4E3" w:rsidRPr="00A86945">
        <w:rPr>
          <w:rFonts w:cstheme="minorHAnsi"/>
        </w:rPr>
        <w:t xml:space="preserve">Siri ist der persönliche </w:t>
      </w:r>
      <w:r w:rsidR="00E01F13" w:rsidRPr="00A86945">
        <w:rPr>
          <w:rFonts w:cstheme="minorHAnsi"/>
        </w:rPr>
        <w:t xml:space="preserve">Assistent </w:t>
      </w:r>
      <w:r w:rsidR="00DE4135" w:rsidRPr="00A86945">
        <w:rPr>
          <w:rFonts w:cstheme="minorHAnsi"/>
        </w:rPr>
        <w:t xml:space="preserve">von Apple. </w:t>
      </w:r>
      <w:r w:rsidR="00503515">
        <w:rPr>
          <w:rFonts w:cstheme="minorHAnsi"/>
        </w:rPr>
        <w:t>Er</w:t>
      </w:r>
      <w:r w:rsidR="00DE4135" w:rsidRPr="00A86945">
        <w:rPr>
          <w:rFonts w:cstheme="minorHAnsi"/>
        </w:rPr>
        <w:t xml:space="preserve"> wurde ausschliesslich für das </w:t>
      </w:r>
      <w:r w:rsidR="001B2FD2" w:rsidRPr="00A86945">
        <w:rPr>
          <w:rFonts w:cstheme="minorHAnsi"/>
        </w:rPr>
        <w:t xml:space="preserve">Apple-eigene </w:t>
      </w:r>
      <w:r w:rsidR="00DE4135" w:rsidRPr="00A86945">
        <w:rPr>
          <w:rFonts w:cstheme="minorHAnsi"/>
        </w:rPr>
        <w:t>Betriebssystem IOS entwickelt und existiert seit 2010.</w:t>
      </w:r>
      <w:r w:rsidR="008F056F" w:rsidRPr="00A86945">
        <w:rPr>
          <w:rFonts w:cstheme="minorHAnsi"/>
        </w:rPr>
        <w:t xml:space="preserve"> </w:t>
      </w:r>
    </w:p>
    <w:p w14:paraId="1D7B866F" w14:textId="5E752A41" w:rsidR="00890FC9" w:rsidRPr="00A86945" w:rsidRDefault="009B3D0D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02D9F" wp14:editId="6ABCD528">
                <wp:simplePos x="0" y="0"/>
                <wp:positionH relativeFrom="margin">
                  <wp:align>right</wp:align>
                </wp:positionH>
                <wp:positionV relativeFrom="paragraph">
                  <wp:posOffset>729615</wp:posOffset>
                </wp:positionV>
                <wp:extent cx="3060065" cy="281940"/>
                <wp:effectExtent l="0" t="0" r="6985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DEAF7" w14:textId="0EBFCF50" w:rsidR="0003663A" w:rsidRPr="00DD343C" w:rsidRDefault="0003663A" w:rsidP="0003663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0" w:name="_Toc83120674"/>
                            <w:r>
                              <w:t>Abb</w:t>
                            </w:r>
                            <w:r w:rsidR="003802C9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iri</w:t>
                            </w:r>
                            <w:r w:rsidR="002A0A3D">
                              <w:t xml:space="preserve"> (Apple – Siri</w:t>
                            </w:r>
                            <w:r w:rsidR="00A8423C">
                              <w:t xml:space="preserve">, </w:t>
                            </w:r>
                            <w:r w:rsidR="001B5266">
                              <w:rPr>
                                <w:rFonts w:cstheme="minorHAnsi"/>
                              </w:rPr>
                              <w:t>2021</w:t>
                            </w:r>
                            <w:r w:rsidR="002A0A3D">
                              <w:t>)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2D9F" id="Text Box 7" o:spid="_x0000_s1027" type="#_x0000_t202" style="position:absolute;left:0;text-align:left;margin-left:189.75pt;margin-top:57.45pt;width:240.95pt;height:22.2pt;z-index:25165824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" stroked="f">
                <v:textbox inset="0,0,0,0">
                  <w:txbxContent>
                    <w:p w14:paraId="522DEAF7" w14:textId="0EBFCF50" w:rsidR="0003663A" w:rsidRPr="00DD343C" w:rsidRDefault="0003663A" w:rsidP="0003663A">
                      <w:pPr>
                        <w:pStyle w:val="Caption"/>
                        <w:rPr>
                          <w:noProof/>
                        </w:rPr>
                      </w:pPr>
                      <w:bookmarkStart w:id="102" w:name="_Toc83120674"/>
                      <w:r>
                        <w:t>Abb</w:t>
                      </w:r>
                      <w:r w:rsidR="003802C9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3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Siri</w:t>
                      </w:r>
                      <w:r w:rsidR="002A0A3D">
                        <w:t xml:space="preserve"> (Apple – Siri</w:t>
                      </w:r>
                      <w:r w:rsidR="00A8423C">
                        <w:t xml:space="preserve">, </w:t>
                      </w:r>
                      <w:r w:rsidR="001B5266">
                        <w:rPr>
                          <w:rFonts w:cstheme="minorHAnsi"/>
                        </w:rPr>
                        <w:t>2021</w:t>
                      </w:r>
                      <w:r w:rsidR="002A0A3D">
                        <w:t>)</w:t>
                      </w:r>
                      <w:bookmarkEnd w:id="10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537" w:rsidRPr="00A86945">
        <w:rPr>
          <w:rFonts w:cstheme="minorHAnsi"/>
        </w:rPr>
        <w:t>Siri war</w:t>
      </w:r>
      <w:r w:rsidR="005A2825" w:rsidRPr="00A86945">
        <w:rPr>
          <w:rFonts w:cstheme="minorHAnsi"/>
        </w:rPr>
        <w:t xml:space="preserve"> anfangs </w:t>
      </w:r>
      <w:r w:rsidR="003E3441" w:rsidRPr="00A86945">
        <w:rPr>
          <w:rFonts w:cstheme="minorHAnsi"/>
        </w:rPr>
        <w:t xml:space="preserve">ausschliesslich ein sprachgesteuertes System, </w:t>
      </w:r>
      <w:r w:rsidR="004E3569">
        <w:rPr>
          <w:rFonts w:cstheme="minorHAnsi"/>
        </w:rPr>
        <w:t xml:space="preserve">wurde aber auch schnell </w:t>
      </w:r>
      <w:r w:rsidR="000F477F">
        <w:rPr>
          <w:rFonts w:cstheme="minorHAnsi"/>
        </w:rPr>
        <w:t>um</w:t>
      </w:r>
      <w:r w:rsidR="004E3569">
        <w:rPr>
          <w:rFonts w:cstheme="minorHAnsi"/>
        </w:rPr>
        <w:t xml:space="preserve"> ein «klassisches»</w:t>
      </w:r>
      <w:r w:rsidR="0028068B">
        <w:rPr>
          <w:rFonts w:cstheme="minorHAnsi"/>
        </w:rPr>
        <w:t xml:space="preserve"> Texteingabesystem erweitert.</w:t>
      </w:r>
      <w:r w:rsidR="00B7566C" w:rsidRPr="00A86945">
        <w:rPr>
          <w:rFonts w:cstheme="minorHAnsi"/>
        </w:rPr>
        <w:t xml:space="preserve"> </w:t>
      </w:r>
      <w:r w:rsidR="00082307" w:rsidRPr="00A86945">
        <w:rPr>
          <w:rFonts w:cstheme="minorHAnsi"/>
        </w:rPr>
        <w:t>(Onlim – Die Geschichte und Entwicklung von Chatbots, 2017)</w:t>
      </w:r>
    </w:p>
    <w:p w14:paraId="7A0D3FCF" w14:textId="57B77EE5" w:rsidR="003F2879" w:rsidRPr="00A86945" w:rsidRDefault="00BA6BC3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3" behindDoc="0" locked="0" layoutInCell="1" allowOverlap="1" wp14:anchorId="611413B4" wp14:editId="1FE232B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98420" cy="2598420"/>
            <wp:effectExtent l="0" t="0" r="0" b="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FF3" w:rsidRPr="00A86945">
        <w:rPr>
          <w:rFonts w:cstheme="minorHAnsi"/>
        </w:rPr>
        <w:t xml:space="preserve">Google Assistant </w:t>
      </w:r>
      <w:r w:rsidR="0012095B" w:rsidRPr="00A86945">
        <w:rPr>
          <w:rFonts w:cstheme="minorHAnsi"/>
        </w:rPr>
        <w:t>ist ein weiteres Beispiel für einen Chatbot.</w:t>
      </w:r>
      <w:r w:rsidR="00523890" w:rsidRPr="00A86945">
        <w:rPr>
          <w:rFonts w:cstheme="minorHAnsi"/>
        </w:rPr>
        <w:t xml:space="preserve"> </w:t>
      </w:r>
      <w:r w:rsidR="00346E73">
        <w:rPr>
          <w:rFonts w:cstheme="minorHAnsi"/>
        </w:rPr>
        <w:t xml:space="preserve">Er ist </w:t>
      </w:r>
      <w:r w:rsidR="00346E73" w:rsidRPr="00A86945">
        <w:rPr>
          <w:rFonts w:cstheme="minorHAnsi"/>
        </w:rPr>
        <w:t>ein persönlicher Assistent, der auf Fragen antwortet, Tätigkeiten auf Wunsch ausführt und Empfehlungen abgibt.</w:t>
      </w:r>
    </w:p>
    <w:p w14:paraId="26F960BE" w14:textId="4F6942BE" w:rsidR="00C873EF" w:rsidRDefault="004E1F5A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Eine der Hauptfunktionen des </w:t>
      </w:r>
      <w:r w:rsidR="00E21FD9" w:rsidRPr="00A86945">
        <w:rPr>
          <w:rFonts w:cstheme="minorHAnsi"/>
        </w:rPr>
        <w:t>Google Assistant ist, dass er Fragen in Bezug auf den aktuellen Bildschi</w:t>
      </w:r>
      <w:r w:rsidR="00A60DFE">
        <w:rPr>
          <w:rFonts w:cstheme="minorHAnsi"/>
        </w:rPr>
        <w:t>r</w:t>
      </w:r>
      <w:r w:rsidR="00E21FD9" w:rsidRPr="00A86945">
        <w:rPr>
          <w:rFonts w:cstheme="minorHAnsi"/>
        </w:rPr>
        <w:t>m</w:t>
      </w:r>
      <w:r w:rsidR="00A60DFE">
        <w:rPr>
          <w:rFonts w:cstheme="minorHAnsi"/>
        </w:rPr>
        <w:t>-</w:t>
      </w:r>
      <w:r w:rsidR="00E21FD9" w:rsidRPr="00A86945">
        <w:rPr>
          <w:rFonts w:cstheme="minorHAnsi"/>
        </w:rPr>
        <w:t xml:space="preserve">inhalt </w:t>
      </w:r>
      <w:r w:rsidR="00CF21B5" w:rsidRPr="00A86945">
        <w:rPr>
          <w:rFonts w:cstheme="minorHAnsi"/>
        </w:rPr>
        <w:t xml:space="preserve">in Echtzeit </w:t>
      </w:r>
      <w:r w:rsidR="00E21FD9" w:rsidRPr="00A86945">
        <w:rPr>
          <w:rFonts w:cstheme="minorHAnsi"/>
        </w:rPr>
        <w:t>beantworten kann</w:t>
      </w:r>
      <w:r w:rsidR="00C66050" w:rsidRPr="00A86945">
        <w:rPr>
          <w:rFonts w:cstheme="minorHAnsi"/>
        </w:rPr>
        <w:t>.</w:t>
      </w:r>
      <w:r w:rsidR="00304579" w:rsidRPr="00A86945">
        <w:rPr>
          <w:rFonts w:cstheme="minorHAnsi"/>
        </w:rPr>
        <w:t xml:space="preserve"> </w:t>
      </w:r>
    </w:p>
    <w:p w14:paraId="2EF70155" w14:textId="0920076C" w:rsidR="00351A03" w:rsidRPr="00A86945" w:rsidRDefault="00304579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Ansonsten deckt sich die Funktionalität mit der </w:t>
      </w:r>
      <w:r w:rsidR="003E12C1" w:rsidRPr="00A86945">
        <w:rPr>
          <w:rFonts w:cstheme="minorHAnsi"/>
        </w:rPr>
        <w:t>K</w:t>
      </w:r>
      <w:r w:rsidRPr="00A86945">
        <w:rPr>
          <w:rFonts w:cstheme="minorHAnsi"/>
        </w:rPr>
        <w:t>onkurrenz, wie Siri, A</w:t>
      </w:r>
      <w:r w:rsidR="001F3382" w:rsidRPr="00A86945">
        <w:rPr>
          <w:rFonts w:cstheme="minorHAnsi"/>
        </w:rPr>
        <w:t>mazon Alexa</w:t>
      </w:r>
      <w:r w:rsidRPr="00A86945">
        <w:rPr>
          <w:rFonts w:cstheme="minorHAnsi"/>
        </w:rPr>
        <w:t xml:space="preserve"> oder </w:t>
      </w:r>
      <w:r w:rsidR="001F3382" w:rsidRPr="00A86945">
        <w:rPr>
          <w:rFonts w:cstheme="minorHAnsi"/>
        </w:rPr>
        <w:t xml:space="preserve">Microsoft </w:t>
      </w:r>
      <w:r w:rsidRPr="00A86945">
        <w:rPr>
          <w:rFonts w:cstheme="minorHAnsi"/>
        </w:rPr>
        <w:t>Cortana</w:t>
      </w:r>
      <w:r w:rsidR="00DB7F47" w:rsidRPr="00A86945">
        <w:rPr>
          <w:rFonts w:cstheme="minorHAnsi"/>
        </w:rPr>
        <w:t>.</w:t>
      </w:r>
      <w:r w:rsidR="004B1DB8" w:rsidRPr="00A86945">
        <w:rPr>
          <w:rFonts w:cstheme="minorHAnsi"/>
        </w:rPr>
        <w:t xml:space="preserve"> (Onlim – Die Geschichte und Entwicklung von Chatbots, 2017)</w:t>
      </w:r>
    </w:p>
    <w:p w14:paraId="3A9AA140" w14:textId="1DAE48EB" w:rsidR="00304F21" w:rsidRPr="00A86945" w:rsidRDefault="00BC6401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AD539A" wp14:editId="30C74EB6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598420" cy="29718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48B9A" w14:textId="7409000F" w:rsidR="00BA6BC3" w:rsidRPr="0069660F" w:rsidRDefault="00BA6BC3" w:rsidP="00BA6BC3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91" w:name="_Toc78557679"/>
                            <w:bookmarkStart w:id="92" w:name="_Toc78988780"/>
                            <w:bookmarkStart w:id="93" w:name="_Toc81079595"/>
                            <w:bookmarkStart w:id="94" w:name="_Toc81079761"/>
                            <w:bookmarkStart w:id="95" w:name="_Toc81083241"/>
                            <w:bookmarkStart w:id="96" w:name="_Toc81913644"/>
                            <w:bookmarkStart w:id="97" w:name="_Toc82001037"/>
                            <w:bookmarkStart w:id="98" w:name="_Toc83120675"/>
                            <w:r w:rsidRPr="0069660F">
                              <w:rPr>
                                <w:lang w:val="en-US"/>
                              </w:rPr>
                              <w:t>Abb</w:t>
                            </w:r>
                            <w:r w:rsidR="00190C2D" w:rsidRPr="0069660F">
                              <w:rPr>
                                <w:lang w:val="en-US"/>
                              </w:rPr>
                              <w:t>.</w:t>
                            </w:r>
                            <w:r w:rsidRPr="0069660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26861">
                              <w:fldChar w:fldCharType="begin"/>
                            </w:r>
                            <w:r w:rsidR="00426861" w:rsidRPr="0069660F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 w:rsidR="00426861">
                              <w:fldChar w:fldCharType="separate"/>
                            </w:r>
                            <w:r w:rsidR="006353B4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 w:rsidR="00426861">
                              <w:rPr>
                                <w:noProof/>
                              </w:rPr>
                              <w:fldChar w:fldCharType="end"/>
                            </w:r>
                            <w:r w:rsidRPr="0069660F">
                              <w:rPr>
                                <w:lang w:val="en-US"/>
                              </w:rPr>
                              <w:t xml:space="preserve"> Google Assistant (Wikipedia - Google Assistant, </w:t>
                            </w:r>
                            <w:r w:rsidR="001B5266" w:rsidRPr="0069660F">
                              <w:rPr>
                                <w:rFonts w:cstheme="minorHAnsi"/>
                                <w:lang w:val="en-US"/>
                              </w:rPr>
                              <w:t>2021</w:t>
                            </w:r>
                            <w:r w:rsidRPr="0069660F">
                              <w:rPr>
                                <w:lang w:val="en-US"/>
                              </w:rPr>
                              <w:t>)</w:t>
                            </w:r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539A" id="Text Box 10" o:spid="_x0000_s1028" type="#_x0000_t202" style="position:absolute;left:0;text-align:left;margin-left:0;margin-top:12.55pt;width:204.6pt;height:23.4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" stroked="f">
                <v:textbox inset="0,0,0,0">
                  <w:txbxContent>
                    <w:p w14:paraId="41248B9A" w14:textId="7409000F" w:rsidR="00BA6BC3" w:rsidRPr="0069660F" w:rsidRDefault="00BA6BC3" w:rsidP="00BA6BC3">
                      <w:pPr>
                        <w:pStyle w:val="Caption"/>
                        <w:rPr>
                          <w:lang w:val="en-US"/>
                        </w:rPr>
                      </w:pPr>
                      <w:bookmarkStart w:id="111" w:name="_Toc78557679"/>
                      <w:bookmarkStart w:id="112" w:name="_Toc78988780"/>
                      <w:bookmarkStart w:id="113" w:name="_Toc81079595"/>
                      <w:bookmarkStart w:id="114" w:name="_Toc81079761"/>
                      <w:bookmarkStart w:id="115" w:name="_Toc81083241"/>
                      <w:bookmarkStart w:id="116" w:name="_Toc81913644"/>
                      <w:bookmarkStart w:id="117" w:name="_Toc82001037"/>
                      <w:bookmarkStart w:id="118" w:name="_Toc83120675"/>
                      <w:r w:rsidRPr="0069660F">
                        <w:rPr>
                          <w:lang w:val="en-US"/>
                        </w:rPr>
                        <w:t>Abb</w:t>
                      </w:r>
                      <w:r w:rsidR="00190C2D" w:rsidRPr="0069660F">
                        <w:rPr>
                          <w:lang w:val="en-US"/>
                        </w:rPr>
                        <w:t>.</w:t>
                      </w:r>
                      <w:r w:rsidRPr="0069660F">
                        <w:rPr>
                          <w:lang w:val="en-US"/>
                        </w:rPr>
                        <w:t xml:space="preserve"> </w:t>
                      </w:r>
                      <w:r w:rsidR="00426861">
                        <w:fldChar w:fldCharType="begin"/>
                      </w:r>
                      <w:r w:rsidR="00426861" w:rsidRPr="0069660F">
                        <w:rPr>
                          <w:lang w:val="en-US"/>
                        </w:rPr>
                        <w:instrText xml:space="preserve"> SEQ Abbildung \* ARABIC </w:instrText>
                      </w:r>
                      <w:r w:rsidR="00426861">
                        <w:fldChar w:fldCharType="separate"/>
                      </w:r>
                      <w:r w:rsidR="006353B4">
                        <w:rPr>
                          <w:noProof/>
                          <w:lang w:val="en-US"/>
                        </w:rPr>
                        <w:t>4</w:t>
                      </w:r>
                      <w:r w:rsidR="00426861">
                        <w:rPr>
                          <w:noProof/>
                        </w:rPr>
                        <w:fldChar w:fldCharType="end"/>
                      </w:r>
                      <w:r w:rsidRPr="0069660F">
                        <w:rPr>
                          <w:lang w:val="en-US"/>
                        </w:rPr>
                        <w:t xml:space="preserve"> Google Assistant (Wikipedia - Google Assistant, </w:t>
                      </w:r>
                      <w:r w:rsidR="001B5266" w:rsidRPr="0069660F">
                        <w:rPr>
                          <w:rFonts w:cstheme="minorHAnsi"/>
                          <w:lang w:val="en-US"/>
                        </w:rPr>
                        <w:t>2021</w:t>
                      </w:r>
                      <w:r w:rsidRPr="0069660F">
                        <w:rPr>
                          <w:lang w:val="en-US"/>
                        </w:rPr>
                        <w:t>)</w:t>
                      </w:r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850" w:rsidRPr="00A86945">
        <w:rPr>
          <w:rFonts w:cstheme="minorHAnsi"/>
        </w:rPr>
        <w:t xml:space="preserve">Beide, Siri und Google Assistant, gehören zu den </w:t>
      </w:r>
      <w:r w:rsidR="00E96EE6" w:rsidRPr="00A86945">
        <w:rPr>
          <w:rFonts w:cstheme="minorHAnsi"/>
        </w:rPr>
        <w:t>fortschrittlichsten Chatbots in der Branche.</w:t>
      </w:r>
    </w:p>
    <w:p w14:paraId="5168C821" w14:textId="77777777" w:rsidR="00A65AC8" w:rsidRPr="00A86945" w:rsidRDefault="00A65AC8" w:rsidP="00A65AC8">
      <w:pPr>
        <w:rPr>
          <w:rFonts w:cstheme="minorHAnsi"/>
        </w:rPr>
      </w:pPr>
    </w:p>
    <w:p w14:paraId="1FBBBE7E" w14:textId="5C0011D0" w:rsidR="00E70DAC" w:rsidRPr="00DA2B4B" w:rsidRDefault="00342224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99" w:name="_Toc83147855"/>
      <w:r w:rsidRPr="00DA2B4B">
        <w:rPr>
          <w:rFonts w:cstheme="minorHAnsi"/>
          <w:color w:val="0070C0"/>
        </w:rPr>
        <w:t>Verschiedene Arten von Bots</w:t>
      </w:r>
      <w:bookmarkEnd w:id="99"/>
    </w:p>
    <w:p w14:paraId="5523603B" w14:textId="6367B8A2" w:rsidR="00F3772A" w:rsidRPr="00A86945" w:rsidRDefault="00AD6C7F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Es gibt diverse Arten von Bots. </w:t>
      </w:r>
      <w:r w:rsidR="005E7D1D" w:rsidRPr="00A86945">
        <w:rPr>
          <w:rFonts w:cstheme="minorHAnsi"/>
        </w:rPr>
        <w:t xml:space="preserve">Am häufigsten </w:t>
      </w:r>
      <w:r w:rsidR="003F06BC">
        <w:rPr>
          <w:rFonts w:cstheme="minorHAnsi"/>
        </w:rPr>
        <w:t>kommen</w:t>
      </w:r>
      <w:r w:rsidR="005E7D1D" w:rsidRPr="00A86945">
        <w:rPr>
          <w:rFonts w:cstheme="minorHAnsi"/>
        </w:rPr>
        <w:t xml:space="preserve"> jedoch die nachfolgend beschriebenen Arten </w:t>
      </w:r>
      <w:r w:rsidR="003F06BC">
        <w:rPr>
          <w:rFonts w:cstheme="minorHAnsi"/>
        </w:rPr>
        <w:t>vor</w:t>
      </w:r>
      <w:r w:rsidR="00F3772A" w:rsidRPr="00A86945">
        <w:rPr>
          <w:rFonts w:cstheme="minorHAnsi"/>
        </w:rPr>
        <w:t>.</w:t>
      </w:r>
    </w:p>
    <w:p w14:paraId="02EDD87E" w14:textId="2F3135DC" w:rsidR="00345325" w:rsidRPr="00A86945" w:rsidRDefault="00A42796" w:rsidP="00777C21">
      <w:pPr>
        <w:rPr>
          <w:b/>
          <w:sz w:val="28"/>
          <w:szCs w:val="28"/>
        </w:rPr>
      </w:pPr>
      <w:r w:rsidRPr="00A86945">
        <w:rPr>
          <w:b/>
          <w:sz w:val="28"/>
          <w:szCs w:val="28"/>
        </w:rPr>
        <w:t>Webcrawler</w:t>
      </w:r>
    </w:p>
    <w:p w14:paraId="0D988D6B" w14:textId="5E0361F2" w:rsidR="00D41C0C" w:rsidRPr="00A86945" w:rsidRDefault="00272E25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Webcrawler</w:t>
      </w:r>
      <w:r w:rsidR="00345325" w:rsidRPr="00A86945">
        <w:rPr>
          <w:rFonts w:cstheme="minorHAnsi"/>
        </w:rPr>
        <w:t xml:space="preserve"> sind Bots</w:t>
      </w:r>
      <w:r w:rsidR="004A334F" w:rsidRPr="00A86945">
        <w:rPr>
          <w:rFonts w:cstheme="minorHAnsi"/>
        </w:rPr>
        <w:t>, die</w:t>
      </w:r>
      <w:r w:rsidR="00345325" w:rsidRPr="00A86945">
        <w:rPr>
          <w:rFonts w:cstheme="minorHAnsi"/>
        </w:rPr>
        <w:t xml:space="preserve"> von Suchmaschinen</w:t>
      </w:r>
      <w:r w:rsidR="00E07F4F">
        <w:rPr>
          <w:rFonts w:cstheme="minorHAnsi"/>
        </w:rPr>
        <w:t>-Betreibern</w:t>
      </w:r>
      <w:r w:rsidR="00E52CBF" w:rsidRPr="00A86945">
        <w:rPr>
          <w:rFonts w:cstheme="minorHAnsi"/>
        </w:rPr>
        <w:t xml:space="preserve"> entwickelt wurden</w:t>
      </w:r>
      <w:r w:rsidR="00345325" w:rsidRPr="00A86945">
        <w:rPr>
          <w:rFonts w:cstheme="minorHAnsi"/>
        </w:rPr>
        <w:t xml:space="preserve"> (</w:t>
      </w:r>
      <w:r w:rsidR="00CB777B" w:rsidRPr="00A86945">
        <w:rPr>
          <w:rFonts w:cstheme="minorHAnsi"/>
        </w:rPr>
        <w:t>Google, Bing</w:t>
      </w:r>
      <w:r w:rsidR="00D50F5F" w:rsidRPr="00A86945">
        <w:rPr>
          <w:rFonts w:cstheme="minorHAnsi"/>
        </w:rPr>
        <w:t>, Yahoo</w:t>
      </w:r>
      <w:r w:rsidR="00345325" w:rsidRPr="00A86945">
        <w:rPr>
          <w:rFonts w:cstheme="minorHAnsi"/>
        </w:rPr>
        <w:t xml:space="preserve"> etc.). </w:t>
      </w:r>
      <w:r w:rsidRPr="00A86945">
        <w:rPr>
          <w:rFonts w:cstheme="minorHAnsi"/>
        </w:rPr>
        <w:t>Sie</w:t>
      </w:r>
      <w:r w:rsidR="00345325" w:rsidRPr="00A86945">
        <w:rPr>
          <w:rFonts w:cstheme="minorHAnsi"/>
        </w:rPr>
        <w:t xml:space="preserve"> besuchen selbstständig Webseiten und </w:t>
      </w:r>
      <w:r w:rsidRPr="00A86945">
        <w:rPr>
          <w:rFonts w:cstheme="minorHAnsi"/>
        </w:rPr>
        <w:t xml:space="preserve">werten </w:t>
      </w:r>
      <w:r w:rsidR="00345325" w:rsidRPr="00A86945">
        <w:rPr>
          <w:rFonts w:cstheme="minorHAnsi"/>
        </w:rPr>
        <w:t xml:space="preserve">deren Inhalt </w:t>
      </w:r>
      <w:r w:rsidRPr="00A86945">
        <w:rPr>
          <w:rFonts w:cstheme="minorHAnsi"/>
        </w:rPr>
        <w:t>aus</w:t>
      </w:r>
      <w:r w:rsidR="00345325" w:rsidRPr="00A86945">
        <w:rPr>
          <w:rFonts w:cstheme="minorHAnsi"/>
        </w:rPr>
        <w:t xml:space="preserve">. </w:t>
      </w:r>
      <w:r w:rsidR="00305070" w:rsidRPr="00A86945">
        <w:rPr>
          <w:rFonts w:cstheme="minorHAnsi"/>
        </w:rPr>
        <w:t>Webcrawler</w:t>
      </w:r>
      <w:r w:rsidR="00345325" w:rsidRPr="00A86945">
        <w:rPr>
          <w:rFonts w:cstheme="minorHAnsi"/>
        </w:rPr>
        <w:t xml:space="preserve"> halten sich an das «Robots-Exclusion-Standar</w:t>
      </w:r>
      <w:r w:rsidR="00565C66" w:rsidRPr="00A86945">
        <w:rPr>
          <w:rFonts w:cstheme="minorHAnsi"/>
        </w:rPr>
        <w:t>d</w:t>
      </w:r>
      <w:r w:rsidR="00345325" w:rsidRPr="00A86945">
        <w:rPr>
          <w:rFonts w:cstheme="minorHAnsi"/>
        </w:rPr>
        <w:t xml:space="preserve">-Protokoll». Bei diesem Protokoll wird festgelegt, dass ein Webcrawler beim Besuchen einer Webseite </w:t>
      </w:r>
      <w:r w:rsidR="001C673A">
        <w:rPr>
          <w:rFonts w:cstheme="minorHAnsi"/>
        </w:rPr>
        <w:t>zuerst</w:t>
      </w:r>
      <w:r w:rsidR="00345325" w:rsidRPr="00A86945">
        <w:rPr>
          <w:rFonts w:cstheme="minorHAnsi"/>
        </w:rPr>
        <w:t xml:space="preserve"> eine Datei mit dem Namen </w:t>
      </w:r>
      <w:r w:rsidR="007410F1" w:rsidRPr="00A86945">
        <w:rPr>
          <w:rFonts w:cstheme="minorHAnsi"/>
        </w:rPr>
        <w:t>«</w:t>
      </w:r>
      <w:r w:rsidR="00345325" w:rsidRPr="00A86945">
        <w:rPr>
          <w:rFonts w:cstheme="minorHAnsi"/>
        </w:rPr>
        <w:t>robots.txt</w:t>
      </w:r>
      <w:r w:rsidR="007410F1" w:rsidRPr="00A86945">
        <w:rPr>
          <w:rFonts w:cstheme="minorHAnsi"/>
        </w:rPr>
        <w:t xml:space="preserve">» </w:t>
      </w:r>
      <w:r w:rsidR="00345325" w:rsidRPr="00A86945">
        <w:rPr>
          <w:rFonts w:cstheme="minorHAnsi"/>
        </w:rPr>
        <w:t xml:space="preserve">lesen muss. In dieser Datei kann der Betreiber einer Webseite festlegen, </w:t>
      </w:r>
      <w:r w:rsidR="000C3172">
        <w:rPr>
          <w:rFonts w:cstheme="minorHAnsi"/>
        </w:rPr>
        <w:t xml:space="preserve">welche Bereiche einer Website der </w:t>
      </w:r>
      <w:r w:rsidR="00345325" w:rsidRPr="00A86945">
        <w:rPr>
          <w:rFonts w:cstheme="minorHAnsi"/>
        </w:rPr>
        <w:t>Webcrawler besuchen darf</w:t>
      </w:r>
      <w:r w:rsidR="00130FE4">
        <w:rPr>
          <w:rFonts w:cstheme="minorHAnsi"/>
        </w:rPr>
        <w:t xml:space="preserve">. Dadurch </w:t>
      </w:r>
      <w:r w:rsidR="00345325" w:rsidRPr="00A86945">
        <w:rPr>
          <w:rFonts w:cstheme="minorHAnsi"/>
        </w:rPr>
        <w:t xml:space="preserve">lassen sich ausgesuchte Bereiche </w:t>
      </w:r>
      <w:r w:rsidR="0064662A">
        <w:rPr>
          <w:rFonts w:cstheme="minorHAnsi"/>
        </w:rPr>
        <w:t xml:space="preserve">der </w:t>
      </w:r>
      <w:r w:rsidR="00345325" w:rsidRPr="00A86945">
        <w:rPr>
          <w:rFonts w:cstheme="minorHAnsi"/>
        </w:rPr>
        <w:t>Webseite für Suchmaschinen sperren. (</w:t>
      </w:r>
      <w:r w:rsidR="00AF65C7" w:rsidRPr="00A86945">
        <w:rPr>
          <w:rFonts w:cstheme="minorHAnsi"/>
        </w:rPr>
        <w:t xml:space="preserve">Wikipedia </w:t>
      </w:r>
      <w:r w:rsidR="00345325" w:rsidRPr="00A86945">
        <w:rPr>
          <w:rFonts w:cstheme="minorHAnsi"/>
        </w:rPr>
        <w:t xml:space="preserve">– Robots Exclusion Standard, </w:t>
      </w:r>
      <w:r w:rsidR="00CB3C00">
        <w:rPr>
          <w:rFonts w:cstheme="minorHAnsi"/>
        </w:rPr>
        <w:t>2021</w:t>
      </w:r>
      <w:r w:rsidR="00345325" w:rsidRPr="00A86945">
        <w:rPr>
          <w:rFonts w:cstheme="minorHAnsi"/>
        </w:rPr>
        <w:t xml:space="preserve">) </w:t>
      </w:r>
    </w:p>
    <w:p w14:paraId="2BC75395" w14:textId="33A4FFF7" w:rsidR="00693482" w:rsidRPr="00A86945" w:rsidRDefault="00CF4B1A" w:rsidP="00777C21">
      <w:pPr>
        <w:rPr>
          <w:b/>
          <w:sz w:val="28"/>
          <w:szCs w:val="28"/>
        </w:rPr>
      </w:pPr>
      <w:r w:rsidRPr="00A86945">
        <w:rPr>
          <w:b/>
          <w:sz w:val="28"/>
          <w:szCs w:val="28"/>
        </w:rPr>
        <w:t>Chatbots</w:t>
      </w:r>
    </w:p>
    <w:p w14:paraId="3FD625E7" w14:textId="1A35B13E" w:rsidR="00C477DE" w:rsidRPr="00A86945" w:rsidRDefault="00693482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Ein Chatterbot, Chatbot oder auch einfach nur Bot genannt</w:t>
      </w:r>
      <w:r w:rsidR="006F6982" w:rsidRPr="00A86945">
        <w:rPr>
          <w:rFonts w:cstheme="minorHAnsi"/>
        </w:rPr>
        <w:t>,</w:t>
      </w:r>
      <w:r w:rsidRPr="00A86945">
        <w:rPr>
          <w:rFonts w:cstheme="minorHAnsi"/>
        </w:rPr>
        <w:t xml:space="preserve"> ist eine der häufigsten Arten von Bots. Ein Chatbot ist ein textbasiertes Dialogsystem, welches es dem Nutzer ermöglicht, mit einem technischen System zu kommunizieren. </w:t>
      </w:r>
      <w:r w:rsidR="009040DC" w:rsidRPr="00A86945">
        <w:rPr>
          <w:rFonts w:cstheme="minorHAnsi"/>
        </w:rPr>
        <w:t>Die bekanntesten Beispiel</w:t>
      </w:r>
      <w:r w:rsidR="006F6982" w:rsidRPr="00A86945">
        <w:rPr>
          <w:rFonts w:cstheme="minorHAnsi"/>
        </w:rPr>
        <w:t>e</w:t>
      </w:r>
      <w:r w:rsidR="009040DC" w:rsidRPr="00A86945">
        <w:rPr>
          <w:rFonts w:cstheme="minorHAnsi"/>
        </w:rPr>
        <w:t xml:space="preserve"> dafür sind digitale Assistenten wie z.B. Google Assistant, Amazon Alexa oder Apple Siri. </w:t>
      </w:r>
      <w:r w:rsidRPr="00A86945">
        <w:rPr>
          <w:rFonts w:cstheme="minorHAnsi"/>
        </w:rPr>
        <w:t xml:space="preserve">Ein Chatbot hat üblicherweise zwei </w:t>
      </w:r>
      <w:r w:rsidR="00AC7A32" w:rsidRPr="00A86945">
        <w:rPr>
          <w:rFonts w:cstheme="minorHAnsi"/>
        </w:rPr>
        <w:t xml:space="preserve">grundlegende </w:t>
      </w:r>
      <w:r w:rsidRPr="00A86945">
        <w:rPr>
          <w:rFonts w:cstheme="minorHAnsi"/>
        </w:rPr>
        <w:t xml:space="preserve">Bereiche, </w:t>
      </w:r>
      <w:r w:rsidR="00E4456B" w:rsidRPr="00A86945">
        <w:rPr>
          <w:rFonts w:cstheme="minorHAnsi"/>
        </w:rPr>
        <w:t xml:space="preserve">und zwar </w:t>
      </w:r>
      <w:proofErr w:type="spellStart"/>
      <w:r w:rsidRPr="00A86945">
        <w:rPr>
          <w:rFonts w:cstheme="minorHAnsi"/>
        </w:rPr>
        <w:t>Textein</w:t>
      </w:r>
      <w:proofErr w:type="spellEnd"/>
      <w:r w:rsidRPr="00A86945">
        <w:rPr>
          <w:rFonts w:cstheme="minorHAnsi"/>
        </w:rPr>
        <w:t>- und -ausgabe</w:t>
      </w:r>
      <w:r w:rsidR="00F60198">
        <w:rPr>
          <w:rFonts w:cstheme="minorHAnsi"/>
        </w:rPr>
        <w:t>.</w:t>
      </w:r>
      <w:r w:rsidR="00385062">
        <w:rPr>
          <w:rFonts w:cstheme="minorHAnsi"/>
        </w:rPr>
        <w:t xml:space="preserve"> </w:t>
      </w:r>
      <w:r w:rsidR="00F60198">
        <w:rPr>
          <w:rFonts w:cstheme="minorHAnsi"/>
        </w:rPr>
        <w:t>K</w:t>
      </w:r>
      <w:r w:rsidR="00385062" w:rsidRPr="00A86945">
        <w:rPr>
          <w:rFonts w:cstheme="minorHAnsi"/>
        </w:rPr>
        <w:t>omplexere</w:t>
      </w:r>
      <w:r w:rsidRPr="00A86945">
        <w:rPr>
          <w:rFonts w:cstheme="minorHAnsi"/>
        </w:rPr>
        <w:t xml:space="preserve"> Chatbot-Systeme können sogar auf </w:t>
      </w:r>
      <w:r w:rsidR="00014CE6">
        <w:rPr>
          <w:rFonts w:cstheme="minorHAnsi"/>
        </w:rPr>
        <w:t>K</w:t>
      </w:r>
      <w:r w:rsidR="00385062" w:rsidRPr="00A86945">
        <w:rPr>
          <w:rFonts w:cstheme="minorHAnsi"/>
        </w:rPr>
        <w:t>ünstliche</w:t>
      </w:r>
      <w:r w:rsidRPr="00A86945">
        <w:rPr>
          <w:rFonts w:cstheme="minorHAnsi"/>
        </w:rPr>
        <w:t xml:space="preserve"> Intelligenz</w:t>
      </w:r>
      <w:r w:rsidR="00385062">
        <w:rPr>
          <w:rFonts w:cstheme="minorHAnsi"/>
        </w:rPr>
        <w:t xml:space="preserve"> (KI</w:t>
      </w:r>
      <w:r w:rsidRPr="00A86945">
        <w:rPr>
          <w:rFonts w:cstheme="minorHAnsi"/>
        </w:rPr>
        <w:t>) zurückgreifen</w:t>
      </w:r>
      <w:r w:rsidR="00CB5D04">
        <w:rPr>
          <w:rFonts w:cstheme="minorHAnsi"/>
        </w:rPr>
        <w:t>,</w:t>
      </w:r>
      <w:r w:rsidR="003E5E7B">
        <w:rPr>
          <w:rFonts w:cstheme="minorHAnsi"/>
        </w:rPr>
        <w:t xml:space="preserve"> um</w:t>
      </w:r>
      <w:r w:rsidR="00FB3DF5" w:rsidRPr="00A86945">
        <w:rPr>
          <w:rFonts w:cstheme="minorHAnsi"/>
        </w:rPr>
        <w:t xml:space="preserve"> ein</w:t>
      </w:r>
      <w:r w:rsidR="00F60198">
        <w:rPr>
          <w:rFonts w:cstheme="minorHAnsi"/>
        </w:rPr>
        <w:t>en</w:t>
      </w:r>
      <w:r w:rsidR="00FB3DF5" w:rsidRPr="00A86945">
        <w:rPr>
          <w:rFonts w:cstheme="minorHAnsi"/>
        </w:rPr>
        <w:t xml:space="preserve"> </w:t>
      </w:r>
      <w:r w:rsidR="003E5E7B">
        <w:rPr>
          <w:rFonts w:cstheme="minorHAnsi"/>
        </w:rPr>
        <w:t>noch authentischeren Dialog</w:t>
      </w:r>
      <w:r w:rsidR="00677589">
        <w:rPr>
          <w:rFonts w:cstheme="minorHAnsi"/>
        </w:rPr>
        <w:t xml:space="preserve"> </w:t>
      </w:r>
      <w:r w:rsidR="00FB3DF5" w:rsidRPr="00A86945">
        <w:rPr>
          <w:rFonts w:cstheme="minorHAnsi"/>
        </w:rPr>
        <w:t xml:space="preserve">zu </w:t>
      </w:r>
      <w:r w:rsidR="003E5E7B">
        <w:rPr>
          <w:rFonts w:cstheme="minorHAnsi"/>
        </w:rPr>
        <w:t>bieten</w:t>
      </w:r>
      <w:r w:rsidR="00385062" w:rsidRPr="00A86945">
        <w:rPr>
          <w:rFonts w:cstheme="minorHAnsi"/>
        </w:rPr>
        <w:t>.</w:t>
      </w:r>
      <w:r w:rsidR="003F30C8" w:rsidRPr="00A86945">
        <w:rPr>
          <w:rFonts w:cstheme="minorHAnsi"/>
        </w:rPr>
        <w:t xml:space="preserve"> </w:t>
      </w:r>
      <w:r w:rsidR="005B7B0E" w:rsidRPr="00A86945">
        <w:rPr>
          <w:rFonts w:cstheme="minorHAnsi"/>
        </w:rPr>
        <w:t xml:space="preserve">(Wikipedia – Chatbot, </w:t>
      </w:r>
      <w:r w:rsidR="00CB3C00">
        <w:rPr>
          <w:rFonts w:cstheme="minorHAnsi"/>
        </w:rPr>
        <w:t>2021</w:t>
      </w:r>
      <w:r w:rsidR="005B7B0E" w:rsidRPr="00A86945">
        <w:rPr>
          <w:rFonts w:cstheme="minorHAnsi"/>
        </w:rPr>
        <w:t>)</w:t>
      </w:r>
    </w:p>
    <w:p w14:paraId="786ED9DE" w14:textId="760865F8" w:rsidR="00CF4B1A" w:rsidRDefault="003F30C8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Solche Systeme werden heutzutage auch als virtuelle persönliche Assistenten bezeichnet</w:t>
      </w:r>
      <w:r w:rsidR="006A4CE9">
        <w:rPr>
          <w:rFonts w:cstheme="minorHAnsi"/>
        </w:rPr>
        <w:t xml:space="preserve"> und </w:t>
      </w:r>
      <w:r w:rsidRPr="00A86945">
        <w:rPr>
          <w:rFonts w:cstheme="minorHAnsi"/>
        </w:rPr>
        <w:t xml:space="preserve">werden häufig von </w:t>
      </w:r>
      <w:r w:rsidR="00575DB1" w:rsidRPr="00A86945">
        <w:rPr>
          <w:rFonts w:cstheme="minorHAnsi"/>
        </w:rPr>
        <w:t>Unternehmen</w:t>
      </w:r>
      <w:r w:rsidRPr="00A86945">
        <w:rPr>
          <w:rFonts w:cstheme="minorHAnsi"/>
        </w:rPr>
        <w:t xml:space="preserve"> verwendet, welche </w:t>
      </w:r>
      <w:r w:rsidR="004A4376">
        <w:rPr>
          <w:rFonts w:cstheme="minorHAnsi"/>
        </w:rPr>
        <w:t xml:space="preserve">darüber </w:t>
      </w:r>
      <w:r w:rsidRPr="00A86945">
        <w:rPr>
          <w:rFonts w:cstheme="minorHAnsi"/>
        </w:rPr>
        <w:t>Dienstleistungen anbieten.</w:t>
      </w:r>
      <w:r w:rsidR="005B7B0E" w:rsidRPr="00A86945">
        <w:rPr>
          <w:rFonts w:cstheme="minorHAnsi"/>
        </w:rPr>
        <w:t xml:space="preserve"> (Wikipedia – Chatbot, </w:t>
      </w:r>
      <w:r w:rsidR="00E56282">
        <w:rPr>
          <w:rFonts w:cstheme="minorHAnsi"/>
        </w:rPr>
        <w:t>2021</w:t>
      </w:r>
      <w:r w:rsidR="005B7B0E" w:rsidRPr="00A86945">
        <w:rPr>
          <w:rFonts w:cstheme="minorHAnsi"/>
        </w:rPr>
        <w:t>)</w:t>
      </w:r>
    </w:p>
    <w:p w14:paraId="3B3CCD0F" w14:textId="26939CEE" w:rsidR="00057C81" w:rsidRDefault="00057C81" w:rsidP="00DB30EE">
      <w:pPr>
        <w:spacing w:line="276" w:lineRule="auto"/>
        <w:rPr>
          <w:rFonts w:cstheme="minorHAnsi"/>
        </w:rPr>
      </w:pPr>
    </w:p>
    <w:p w14:paraId="07F82032" w14:textId="77777777" w:rsidR="00057C81" w:rsidRPr="00A86945" w:rsidRDefault="00057C81" w:rsidP="00DB30EE">
      <w:pPr>
        <w:spacing w:line="276" w:lineRule="auto"/>
        <w:rPr>
          <w:rFonts w:cstheme="minorHAnsi"/>
        </w:rPr>
      </w:pPr>
    </w:p>
    <w:p w14:paraId="62467D9A" w14:textId="2C0E9F18" w:rsidR="008E1DB8" w:rsidRPr="00A86945" w:rsidRDefault="008E1DB8" w:rsidP="00C62180">
      <w:pPr>
        <w:rPr>
          <w:b/>
          <w:sz w:val="28"/>
          <w:szCs w:val="28"/>
        </w:rPr>
      </w:pPr>
      <w:proofErr w:type="spellStart"/>
      <w:r w:rsidRPr="00A86945">
        <w:rPr>
          <w:b/>
          <w:sz w:val="28"/>
          <w:szCs w:val="28"/>
        </w:rPr>
        <w:lastRenderedPageBreak/>
        <w:t>Social</w:t>
      </w:r>
      <w:proofErr w:type="spellEnd"/>
      <w:r w:rsidRPr="00A86945">
        <w:rPr>
          <w:b/>
          <w:sz w:val="28"/>
          <w:szCs w:val="28"/>
        </w:rPr>
        <w:t xml:space="preserve"> Bot</w:t>
      </w:r>
      <w:r w:rsidR="00B74586" w:rsidRPr="00A86945">
        <w:rPr>
          <w:b/>
          <w:sz w:val="28"/>
          <w:szCs w:val="28"/>
        </w:rPr>
        <w:t>s</w:t>
      </w:r>
    </w:p>
    <w:p w14:paraId="46041AD8" w14:textId="71B97D81" w:rsidR="00AA7460" w:rsidRPr="005E7458" w:rsidRDefault="00A5132C" w:rsidP="00DB30EE">
      <w:pPr>
        <w:spacing w:line="276" w:lineRule="auto"/>
        <w:rPr>
          <w:rFonts w:cstheme="minorHAnsi"/>
        </w:rPr>
      </w:pPr>
      <w:r w:rsidRPr="005E7458">
        <w:rPr>
          <w:rFonts w:cstheme="minorHAnsi"/>
        </w:rPr>
        <w:t>Bots,</w:t>
      </w:r>
      <w:r w:rsidR="00C62180" w:rsidRPr="005E7458">
        <w:rPr>
          <w:rFonts w:cstheme="minorHAnsi"/>
        </w:rPr>
        <w:t xml:space="preserve"> die in Sozialen Medien eingesetzt </w:t>
      </w:r>
      <w:r w:rsidR="00C1347F" w:rsidRPr="005E7458">
        <w:rPr>
          <w:rFonts w:cstheme="minorHAnsi"/>
        </w:rPr>
        <w:t>werden,</w:t>
      </w:r>
      <w:r w:rsidR="00C62180" w:rsidRPr="005E7458">
        <w:rPr>
          <w:rFonts w:cstheme="minorHAnsi"/>
        </w:rPr>
        <w:t xml:space="preserve"> nennt man </w:t>
      </w:r>
      <w:proofErr w:type="spellStart"/>
      <w:r w:rsidR="00C62180" w:rsidRPr="005E7458">
        <w:rPr>
          <w:rFonts w:cstheme="minorHAnsi"/>
        </w:rPr>
        <w:t>Social</w:t>
      </w:r>
      <w:proofErr w:type="spellEnd"/>
      <w:r w:rsidR="00C62180" w:rsidRPr="005E7458">
        <w:rPr>
          <w:rFonts w:cstheme="minorHAnsi"/>
        </w:rPr>
        <w:t xml:space="preserve"> Bots.</w:t>
      </w:r>
      <w:r w:rsidR="001843C6" w:rsidRPr="005E7458">
        <w:rPr>
          <w:rFonts w:cstheme="minorHAnsi"/>
        </w:rPr>
        <w:t xml:space="preserve"> Grundsätzlich imitieren sie einen Nutzeraccount und </w:t>
      </w:r>
      <w:r w:rsidR="00AA7460" w:rsidRPr="005E7458">
        <w:rPr>
          <w:rFonts w:cstheme="minorHAnsi"/>
        </w:rPr>
        <w:t xml:space="preserve">kommentieren, liken </w:t>
      </w:r>
      <w:r w:rsidR="00E7318F">
        <w:rPr>
          <w:rFonts w:cstheme="minorHAnsi"/>
        </w:rPr>
        <w:t>oder</w:t>
      </w:r>
      <w:r w:rsidR="00AA7460" w:rsidRPr="005E7458">
        <w:rPr>
          <w:rFonts w:cstheme="minorHAnsi"/>
        </w:rPr>
        <w:t xml:space="preserve"> verbreiten Werbung.</w:t>
      </w:r>
      <w:r w:rsidRPr="005E7458">
        <w:rPr>
          <w:rFonts w:cstheme="minorHAnsi"/>
        </w:rPr>
        <w:t xml:space="preserve"> </w:t>
      </w:r>
    </w:p>
    <w:p w14:paraId="350BA20C" w14:textId="54BA608D" w:rsidR="00C62180" w:rsidRPr="00A86945" w:rsidRDefault="00963338" w:rsidP="00DB30EE">
      <w:pPr>
        <w:spacing w:line="276" w:lineRule="auto"/>
        <w:rPr>
          <w:rFonts w:cstheme="minorHAnsi"/>
        </w:rPr>
      </w:pPr>
      <w:r w:rsidRPr="005E7458">
        <w:rPr>
          <w:rFonts w:cstheme="minorHAnsi"/>
        </w:rPr>
        <w:t>Viele dieser Bots greifen auf einfache Algorithmen zurück</w:t>
      </w:r>
      <w:r w:rsidR="00D730F6" w:rsidRPr="005E7458">
        <w:rPr>
          <w:rFonts w:cstheme="minorHAnsi"/>
        </w:rPr>
        <w:t xml:space="preserve"> und </w:t>
      </w:r>
      <w:r w:rsidR="00824B58" w:rsidRPr="005E7458">
        <w:rPr>
          <w:rFonts w:cstheme="minorHAnsi"/>
        </w:rPr>
        <w:t>verwenden Keyword-Suchen</w:t>
      </w:r>
      <w:r w:rsidR="003E1C96" w:rsidRPr="005E7458">
        <w:rPr>
          <w:rFonts w:cstheme="minorHAnsi"/>
        </w:rPr>
        <w:t>. Sie</w:t>
      </w:r>
      <w:r w:rsidR="00824B58" w:rsidRPr="005E7458">
        <w:rPr>
          <w:rFonts w:cstheme="minorHAnsi"/>
        </w:rPr>
        <w:t xml:space="preserve"> </w:t>
      </w:r>
      <w:r w:rsidR="001D57DC">
        <w:rPr>
          <w:rFonts w:cstheme="minorHAnsi"/>
        </w:rPr>
        <w:t xml:space="preserve">analysieren </w:t>
      </w:r>
      <w:r w:rsidR="008E4CDA" w:rsidRPr="005E7458">
        <w:rPr>
          <w:rFonts w:cstheme="minorHAnsi"/>
        </w:rPr>
        <w:t>Posts auf der Suche nach bestimmten Hashtags oder Stichwörtern.</w:t>
      </w:r>
      <w:r w:rsidR="00BF64B5" w:rsidRPr="005E7458">
        <w:rPr>
          <w:rFonts w:cstheme="minorHAnsi"/>
        </w:rPr>
        <w:t xml:space="preserve"> </w:t>
      </w:r>
      <w:r w:rsidR="00470CAF" w:rsidRPr="005E7458">
        <w:rPr>
          <w:rFonts w:cstheme="minorHAnsi"/>
        </w:rPr>
        <w:t>Sie</w:t>
      </w:r>
      <w:r w:rsidR="00BF64B5" w:rsidRPr="005E7458">
        <w:rPr>
          <w:rFonts w:cstheme="minorHAnsi"/>
        </w:rPr>
        <w:t xml:space="preserve"> können </w:t>
      </w:r>
      <w:r w:rsidR="001D57DC">
        <w:rPr>
          <w:rFonts w:cstheme="minorHAnsi"/>
        </w:rPr>
        <w:t xml:space="preserve">aber </w:t>
      </w:r>
      <w:r w:rsidR="00BF64B5" w:rsidRPr="005E7458">
        <w:rPr>
          <w:rFonts w:cstheme="minorHAnsi"/>
        </w:rPr>
        <w:t>auch Nutzerprofile</w:t>
      </w:r>
      <w:r w:rsidR="00536A64">
        <w:rPr>
          <w:rFonts w:cstheme="minorHAnsi"/>
        </w:rPr>
        <w:t xml:space="preserve">, Verläufe und Suchhistorien </w:t>
      </w:r>
      <w:r w:rsidR="00BF64B5" w:rsidRPr="005E7458">
        <w:rPr>
          <w:rFonts w:cstheme="minorHAnsi"/>
        </w:rPr>
        <w:t>analysieren</w:t>
      </w:r>
      <w:r w:rsidR="00536A64">
        <w:rPr>
          <w:rFonts w:cstheme="minorHAnsi"/>
        </w:rPr>
        <w:t xml:space="preserve">, um </w:t>
      </w:r>
      <w:r w:rsidR="00902F51">
        <w:rPr>
          <w:rFonts w:cstheme="minorHAnsi"/>
        </w:rPr>
        <w:t xml:space="preserve">so dem </w:t>
      </w:r>
      <w:r w:rsidR="00AD7183" w:rsidRPr="005E7458">
        <w:rPr>
          <w:rFonts w:cstheme="minorHAnsi"/>
        </w:rPr>
        <w:t xml:space="preserve">Nutzer </w:t>
      </w:r>
      <w:r w:rsidR="008469A9">
        <w:rPr>
          <w:rFonts w:cstheme="minorHAnsi"/>
        </w:rPr>
        <w:t xml:space="preserve">massgeschneiderte </w:t>
      </w:r>
      <w:r w:rsidR="00AD7183" w:rsidRPr="005E7458">
        <w:rPr>
          <w:rFonts w:cstheme="minorHAnsi"/>
        </w:rPr>
        <w:t>Nachricht</w:t>
      </w:r>
      <w:r w:rsidR="001F40B8" w:rsidRPr="005E7458">
        <w:rPr>
          <w:rFonts w:cstheme="minorHAnsi"/>
        </w:rPr>
        <w:t>en</w:t>
      </w:r>
      <w:r w:rsidR="00470CAF" w:rsidRPr="005E7458">
        <w:rPr>
          <w:rFonts w:cstheme="minorHAnsi"/>
        </w:rPr>
        <w:t xml:space="preserve"> oder Werbung für ein Produkt schicken</w:t>
      </w:r>
      <w:r w:rsidR="00536A64">
        <w:rPr>
          <w:rFonts w:cstheme="minorHAnsi"/>
        </w:rPr>
        <w:t>.</w:t>
      </w:r>
      <w:r w:rsidR="00AD7183" w:rsidRPr="00A86945">
        <w:rPr>
          <w:rFonts w:cstheme="minorHAnsi"/>
        </w:rPr>
        <w:t xml:space="preserve"> </w:t>
      </w:r>
      <w:r w:rsidR="00C46FEB" w:rsidRPr="00A86945">
        <w:rPr>
          <w:rFonts w:cstheme="minorHAnsi"/>
        </w:rPr>
        <w:t xml:space="preserve">(Wikipedia – Bot, </w:t>
      </w:r>
      <w:r w:rsidR="00C80043">
        <w:rPr>
          <w:rFonts w:cstheme="minorHAnsi"/>
        </w:rPr>
        <w:t>2021</w:t>
      </w:r>
      <w:r w:rsidR="00C46FEB" w:rsidRPr="00A86945">
        <w:rPr>
          <w:rFonts w:cstheme="minorHAnsi"/>
        </w:rPr>
        <w:t>)</w:t>
      </w:r>
    </w:p>
    <w:p w14:paraId="4FF97DD0" w14:textId="05377874" w:rsidR="00AB747F" w:rsidRPr="00A86945" w:rsidRDefault="00DD13D9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Eines der grössten Probleme </w:t>
      </w:r>
      <w:r w:rsidR="00347CAA">
        <w:rPr>
          <w:rFonts w:cstheme="minorHAnsi"/>
        </w:rPr>
        <w:t>mit</w:t>
      </w:r>
      <w:r w:rsidRPr="00A86945">
        <w:rPr>
          <w:rFonts w:cstheme="minorHAnsi"/>
        </w:rPr>
        <w:t xml:space="preserve"> </w:t>
      </w:r>
      <w:proofErr w:type="spellStart"/>
      <w:r w:rsidRPr="00A86945">
        <w:rPr>
          <w:rFonts w:cstheme="minorHAnsi"/>
        </w:rPr>
        <w:t>Social</w:t>
      </w:r>
      <w:proofErr w:type="spellEnd"/>
      <w:r w:rsidRPr="00A86945">
        <w:rPr>
          <w:rFonts w:cstheme="minorHAnsi"/>
        </w:rPr>
        <w:t xml:space="preserve"> Bots ist die Manipulationsfähigkeit. </w:t>
      </w:r>
      <w:r w:rsidR="003513CD">
        <w:rPr>
          <w:rFonts w:cstheme="minorHAnsi"/>
        </w:rPr>
        <w:t xml:space="preserve">Mit einem Netzwerk von Bots </w:t>
      </w:r>
      <w:r w:rsidRPr="00A86945">
        <w:rPr>
          <w:rFonts w:cstheme="minorHAnsi"/>
        </w:rPr>
        <w:t xml:space="preserve">kann man politische </w:t>
      </w:r>
      <w:r w:rsidR="0069554F" w:rsidRPr="00A86945">
        <w:rPr>
          <w:rFonts w:cstheme="minorHAnsi"/>
        </w:rPr>
        <w:t xml:space="preserve">Debatten </w:t>
      </w:r>
      <w:r w:rsidRPr="00A86945">
        <w:rPr>
          <w:rFonts w:cstheme="minorHAnsi"/>
        </w:rPr>
        <w:t xml:space="preserve">oder </w:t>
      </w:r>
      <w:r w:rsidR="0069554F" w:rsidRPr="00A86945">
        <w:rPr>
          <w:rFonts w:cstheme="minorHAnsi"/>
        </w:rPr>
        <w:t xml:space="preserve">auch </w:t>
      </w:r>
      <w:r w:rsidR="00C76259" w:rsidRPr="00A86945">
        <w:rPr>
          <w:rFonts w:cstheme="minorHAnsi"/>
        </w:rPr>
        <w:t xml:space="preserve">direkt </w:t>
      </w:r>
      <w:r w:rsidR="0069554F" w:rsidRPr="00A86945">
        <w:rPr>
          <w:rFonts w:cstheme="minorHAnsi"/>
        </w:rPr>
        <w:t>Nutzer relativ stark beeinflussen</w:t>
      </w:r>
      <w:r w:rsidR="007A1B2E" w:rsidRPr="00A86945">
        <w:rPr>
          <w:rFonts w:cstheme="minorHAnsi"/>
        </w:rPr>
        <w:t xml:space="preserve"> und Einfluss auf</w:t>
      </w:r>
      <w:r w:rsidR="0049049D" w:rsidRPr="00A86945">
        <w:rPr>
          <w:rFonts w:cstheme="minorHAnsi"/>
        </w:rPr>
        <w:t xml:space="preserve"> die Meinung Einzelner und/oder Gruppen nehmen</w:t>
      </w:r>
      <w:r w:rsidR="0069554F" w:rsidRPr="00A86945">
        <w:rPr>
          <w:rFonts w:cstheme="minorHAnsi"/>
        </w:rPr>
        <w:t>.</w:t>
      </w:r>
      <w:r w:rsidR="007104AA" w:rsidRPr="00A86945">
        <w:rPr>
          <w:rFonts w:cstheme="minorHAnsi"/>
        </w:rPr>
        <w:t xml:space="preserve"> </w:t>
      </w:r>
      <w:r w:rsidR="00281E5A" w:rsidRPr="00A86945">
        <w:rPr>
          <w:rFonts w:cstheme="minorHAnsi"/>
        </w:rPr>
        <w:t xml:space="preserve">Ein Beispiel dafür </w:t>
      </w:r>
      <w:r w:rsidR="00535921">
        <w:rPr>
          <w:rFonts w:cstheme="minorHAnsi"/>
        </w:rPr>
        <w:t xml:space="preserve">ist </w:t>
      </w:r>
      <w:r w:rsidR="00281E5A" w:rsidRPr="00A86945">
        <w:rPr>
          <w:rFonts w:cstheme="minorHAnsi"/>
        </w:rPr>
        <w:t>der US-Wahlkampf von 2016. Laut einer Analyse</w:t>
      </w:r>
      <w:r w:rsidR="00FF25EE" w:rsidRPr="00A86945">
        <w:rPr>
          <w:rFonts w:cstheme="minorHAnsi"/>
        </w:rPr>
        <w:t xml:space="preserve"> des Tools «Twitter Audit» stellten sich zeitweise je 30% der </w:t>
      </w:r>
      <w:r w:rsidR="00B67488" w:rsidRPr="00A86945">
        <w:rPr>
          <w:rFonts w:cstheme="minorHAnsi"/>
        </w:rPr>
        <w:t xml:space="preserve">Follower beider </w:t>
      </w:r>
      <w:r w:rsidR="00FF25EE" w:rsidRPr="00A86945">
        <w:rPr>
          <w:rFonts w:cstheme="minorHAnsi"/>
        </w:rPr>
        <w:t xml:space="preserve">Kandidaten </w:t>
      </w:r>
      <w:r w:rsidR="00B67488" w:rsidRPr="00A86945">
        <w:rPr>
          <w:rFonts w:cstheme="minorHAnsi"/>
        </w:rPr>
        <w:t xml:space="preserve">als Bots heraus. </w:t>
      </w:r>
    </w:p>
    <w:p w14:paraId="188EAA2C" w14:textId="4916C0EB" w:rsidR="004209CF" w:rsidRPr="00A86945" w:rsidRDefault="004209CF" w:rsidP="00777C21">
      <w:pPr>
        <w:rPr>
          <w:b/>
          <w:sz w:val="28"/>
          <w:szCs w:val="28"/>
        </w:rPr>
      </w:pPr>
      <w:r w:rsidRPr="00A86945">
        <w:rPr>
          <w:b/>
          <w:sz w:val="28"/>
          <w:szCs w:val="28"/>
        </w:rPr>
        <w:t>Spambots</w:t>
      </w:r>
    </w:p>
    <w:p w14:paraId="382C34C5" w14:textId="32A66C65" w:rsidR="00022BF8" w:rsidRPr="00A86945" w:rsidRDefault="00C021CD" w:rsidP="00DB30E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Ein Spambot ist ein Beispiel </w:t>
      </w:r>
      <w:r w:rsidR="000555C4">
        <w:rPr>
          <w:rFonts w:cstheme="minorHAnsi"/>
        </w:rPr>
        <w:t xml:space="preserve">für einen </w:t>
      </w:r>
      <w:r w:rsidR="00272E25" w:rsidRPr="00A86945">
        <w:rPr>
          <w:rFonts w:cstheme="minorHAnsi"/>
        </w:rPr>
        <w:t xml:space="preserve">sogenannten «bösartigen» Bot. </w:t>
      </w:r>
      <w:r w:rsidR="0006565A">
        <w:rPr>
          <w:rFonts w:cstheme="minorHAnsi"/>
        </w:rPr>
        <w:t xml:space="preserve">Sie </w:t>
      </w:r>
      <w:r w:rsidR="00272E25" w:rsidRPr="00A86945">
        <w:rPr>
          <w:rFonts w:cstheme="minorHAnsi"/>
        </w:rPr>
        <w:t>können von Betreiber</w:t>
      </w:r>
      <w:r w:rsidR="006B207D" w:rsidRPr="00A86945">
        <w:rPr>
          <w:rFonts w:cstheme="minorHAnsi"/>
        </w:rPr>
        <w:t>n</w:t>
      </w:r>
      <w:r w:rsidR="00272E25" w:rsidRPr="00A86945">
        <w:rPr>
          <w:rFonts w:cstheme="minorHAnsi"/>
        </w:rPr>
        <w:t xml:space="preserve"> dazu genutzt werden, um z.B. E-Mail-Adressen zu sammeln</w:t>
      </w:r>
      <w:r w:rsidR="000555C4">
        <w:rPr>
          <w:rFonts w:cstheme="minorHAnsi"/>
        </w:rPr>
        <w:t xml:space="preserve">, </w:t>
      </w:r>
      <w:r w:rsidR="002A1BFB">
        <w:rPr>
          <w:rFonts w:cstheme="minorHAnsi"/>
        </w:rPr>
        <w:t xml:space="preserve">um </w:t>
      </w:r>
      <w:r w:rsidR="000555C4">
        <w:rPr>
          <w:rFonts w:cstheme="minorHAnsi"/>
        </w:rPr>
        <w:t xml:space="preserve">dann </w:t>
      </w:r>
      <w:r w:rsidR="002A1BFB">
        <w:rPr>
          <w:rFonts w:cstheme="minorHAnsi"/>
        </w:rPr>
        <w:t>unaufgefordert Werbemails an die Empfänger zu schicken</w:t>
      </w:r>
      <w:r w:rsidR="00272E25" w:rsidRPr="00A86945">
        <w:rPr>
          <w:rFonts w:cstheme="minorHAnsi"/>
        </w:rPr>
        <w:t xml:space="preserve">. </w:t>
      </w:r>
      <w:r w:rsidR="00627C69" w:rsidRPr="00A86945">
        <w:rPr>
          <w:rFonts w:cstheme="minorHAnsi"/>
        </w:rPr>
        <w:t>(</w:t>
      </w:r>
      <w:r w:rsidR="00AF65C7" w:rsidRPr="00A86945">
        <w:rPr>
          <w:rFonts w:cstheme="minorHAnsi"/>
        </w:rPr>
        <w:t xml:space="preserve">Wikipedia </w:t>
      </w:r>
      <w:r w:rsidR="00627C69" w:rsidRPr="00A86945">
        <w:rPr>
          <w:rFonts w:cstheme="minorHAnsi"/>
        </w:rPr>
        <w:t xml:space="preserve">– Bot, </w:t>
      </w:r>
      <w:r w:rsidR="00126CEE">
        <w:rPr>
          <w:rFonts w:cstheme="minorHAnsi"/>
        </w:rPr>
        <w:t>2021</w:t>
      </w:r>
      <w:r w:rsidR="00627C69" w:rsidRPr="00A86945">
        <w:rPr>
          <w:rFonts w:cstheme="minorHAnsi"/>
        </w:rPr>
        <w:t>)</w:t>
      </w:r>
    </w:p>
    <w:p w14:paraId="72BA80CE" w14:textId="4B1CEFFA" w:rsidR="00F22E77" w:rsidRPr="00A86945" w:rsidRDefault="00F22E77" w:rsidP="00304F21">
      <w:pPr>
        <w:spacing w:line="360" w:lineRule="auto"/>
        <w:rPr>
          <w:rFonts w:cstheme="minorHAnsi"/>
          <w:b/>
          <w:sz w:val="32"/>
          <w:szCs w:val="32"/>
        </w:rPr>
      </w:pPr>
      <w:r w:rsidRPr="00A86945">
        <w:rPr>
          <w:b/>
          <w:sz w:val="28"/>
          <w:szCs w:val="28"/>
        </w:rPr>
        <w:t>Spider-Bots</w:t>
      </w:r>
    </w:p>
    <w:p w14:paraId="1B190056" w14:textId="7685B5BF" w:rsidR="00777C21" w:rsidRPr="00A86945" w:rsidRDefault="00272E25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Ein weiteres Beispiel für «bösartige» Bots sind die Spider</w:t>
      </w:r>
      <w:r w:rsidR="00ED6F83" w:rsidRPr="00A86945">
        <w:rPr>
          <w:rFonts w:cstheme="minorHAnsi"/>
        </w:rPr>
        <w:t>-</w:t>
      </w:r>
      <w:r w:rsidRPr="00A86945">
        <w:rPr>
          <w:rFonts w:cstheme="minorHAnsi"/>
        </w:rPr>
        <w:t xml:space="preserve">Bots. </w:t>
      </w:r>
      <w:r w:rsidR="00ED6F83" w:rsidRPr="00A86945">
        <w:rPr>
          <w:rFonts w:cstheme="minorHAnsi"/>
        </w:rPr>
        <w:t xml:space="preserve">So werden Bots genannt, welche massenhaft unautorisiert Kopien von Webinhalten erstellen oder systematisch Sofwarelücken von Servern ausspionieren mit dem Ziel, den Server zum Absturz zu zwingen. </w:t>
      </w:r>
    </w:p>
    <w:p w14:paraId="5C7EA8FE" w14:textId="5E2E8E7D" w:rsidR="00484CDD" w:rsidRPr="00A86945" w:rsidRDefault="00ED6F83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Besonders grosse Schäden können viel</w:t>
      </w:r>
      <w:r w:rsidR="00E325A5">
        <w:rPr>
          <w:rFonts w:cstheme="minorHAnsi"/>
        </w:rPr>
        <w:t>e</w:t>
      </w:r>
      <w:r w:rsidRPr="00A86945">
        <w:rPr>
          <w:rFonts w:cstheme="minorHAnsi"/>
        </w:rPr>
        <w:t xml:space="preserve"> zusammengeschlossene «bösartige» Bots anrichten. Ein Netzwerk von Bots, die untereinander kommunizieren</w:t>
      </w:r>
      <w:r w:rsidR="00674822" w:rsidRPr="00A86945">
        <w:rPr>
          <w:rFonts w:cstheme="minorHAnsi"/>
        </w:rPr>
        <w:t>,</w:t>
      </w:r>
      <w:r w:rsidRPr="00A86945">
        <w:rPr>
          <w:rFonts w:cstheme="minorHAnsi"/>
        </w:rPr>
        <w:t xml:space="preserve"> nennt man ein Bot-Netz</w:t>
      </w:r>
      <w:r w:rsidR="006F0CAF" w:rsidRPr="00A86945">
        <w:rPr>
          <w:rFonts w:cstheme="minorHAnsi"/>
        </w:rPr>
        <w:t xml:space="preserve"> oder Botnet.</w:t>
      </w:r>
      <w:r w:rsidR="00325D55" w:rsidRPr="00A86945">
        <w:rPr>
          <w:rFonts w:cstheme="minorHAnsi"/>
        </w:rPr>
        <w:t xml:space="preserve"> </w:t>
      </w:r>
      <w:r w:rsidR="009124A6" w:rsidRPr="00A86945">
        <w:rPr>
          <w:rFonts w:cstheme="minorHAnsi"/>
        </w:rPr>
        <w:t>(</w:t>
      </w:r>
      <w:r w:rsidR="00AF65C7" w:rsidRPr="00A86945">
        <w:rPr>
          <w:rFonts w:cstheme="minorHAnsi"/>
        </w:rPr>
        <w:t xml:space="preserve">Wikipedia </w:t>
      </w:r>
      <w:r w:rsidR="009124A6" w:rsidRPr="00A86945">
        <w:rPr>
          <w:rFonts w:cstheme="minorHAnsi"/>
        </w:rPr>
        <w:t xml:space="preserve">– Bot, </w:t>
      </w:r>
      <w:r w:rsidR="004E5911">
        <w:rPr>
          <w:rFonts w:cstheme="minorHAnsi"/>
        </w:rPr>
        <w:t>2021</w:t>
      </w:r>
      <w:r w:rsidR="009124A6" w:rsidRPr="00A86945">
        <w:rPr>
          <w:rFonts w:cstheme="minorHAnsi"/>
        </w:rPr>
        <w:t>)</w:t>
      </w:r>
    </w:p>
    <w:p w14:paraId="019275D4" w14:textId="4C646B12" w:rsidR="00A65AC8" w:rsidRPr="00A86945" w:rsidRDefault="00F23F36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Dies ist ein </w:t>
      </w:r>
      <w:r w:rsidR="00B73604">
        <w:rPr>
          <w:rFonts w:cstheme="minorHAnsi"/>
        </w:rPr>
        <w:t>hohes</w:t>
      </w:r>
      <w:r w:rsidRPr="00A86945">
        <w:rPr>
          <w:rFonts w:cstheme="minorHAnsi"/>
        </w:rPr>
        <w:t xml:space="preserve"> Sicherheitsrisiko für Webseitenbetreiber, gegen </w:t>
      </w:r>
      <w:r w:rsidR="00565C66" w:rsidRPr="00A86945">
        <w:rPr>
          <w:rFonts w:cstheme="minorHAnsi"/>
        </w:rPr>
        <w:t>das</w:t>
      </w:r>
      <w:r w:rsidRPr="00A86945">
        <w:rPr>
          <w:rFonts w:cstheme="minorHAnsi"/>
        </w:rPr>
        <w:t xml:space="preserve"> man Massnahmen ergreifen muss. </w:t>
      </w:r>
    </w:p>
    <w:p w14:paraId="535428BB" w14:textId="4E4C0B3D" w:rsidR="00BF2E28" w:rsidRPr="00A86945" w:rsidRDefault="00F23F36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Eine der meist verbreitetsten Möglichkeiten</w:t>
      </w:r>
      <w:r w:rsidR="00484CDD" w:rsidRPr="00A86945">
        <w:rPr>
          <w:rFonts w:cstheme="minorHAnsi"/>
        </w:rPr>
        <w:t xml:space="preserve"> gegen </w:t>
      </w:r>
      <w:r w:rsidR="00F837DB" w:rsidRPr="00A86945">
        <w:rPr>
          <w:rFonts w:cstheme="minorHAnsi"/>
        </w:rPr>
        <w:t xml:space="preserve">das </w:t>
      </w:r>
      <w:r w:rsidR="00484CDD" w:rsidRPr="00A86945">
        <w:rPr>
          <w:rFonts w:cstheme="minorHAnsi"/>
        </w:rPr>
        <w:t>«</w:t>
      </w:r>
      <w:r w:rsidR="00F837DB" w:rsidRPr="00A86945">
        <w:rPr>
          <w:rFonts w:cstheme="minorHAnsi"/>
        </w:rPr>
        <w:t>S</w:t>
      </w:r>
      <w:r w:rsidR="00484CDD" w:rsidRPr="00A86945">
        <w:rPr>
          <w:rFonts w:cstheme="minorHAnsi"/>
        </w:rPr>
        <w:t>pidern»</w:t>
      </w:r>
      <w:r w:rsidRPr="00A86945">
        <w:rPr>
          <w:rFonts w:cstheme="minorHAnsi"/>
        </w:rPr>
        <w:t xml:space="preserve"> besteht darin, das Verhalten des Bots zu analysieren und mit z.B. einer Sperrung der dazugehörigen IP-Adresse darauf zu reagieren. Das Verhalten des Bots lässt sich innerhalb einer Falle, auch «Honeypot» genannt, analysieren. «Honeypots» sind </w:t>
      </w:r>
      <w:r w:rsidR="00CF50B1" w:rsidRPr="00A86945">
        <w:rPr>
          <w:rFonts w:cstheme="minorHAnsi"/>
        </w:rPr>
        <w:t>separat aufgesetzte Server, welche die Netzwerkdienste eines Computers oder gar eines ganzen Rechnernetzes simulier</w:t>
      </w:r>
      <w:r w:rsidR="00F837DB" w:rsidRPr="00A86945">
        <w:rPr>
          <w:rFonts w:cstheme="minorHAnsi"/>
        </w:rPr>
        <w:t>en</w:t>
      </w:r>
      <w:r w:rsidR="00CF50B1" w:rsidRPr="00A86945">
        <w:rPr>
          <w:rFonts w:cstheme="minorHAnsi"/>
        </w:rPr>
        <w:t>.</w:t>
      </w:r>
      <w:r w:rsidR="00873031" w:rsidRPr="00A86945">
        <w:rPr>
          <w:rFonts w:cstheme="minorHAnsi"/>
        </w:rPr>
        <w:t xml:space="preserve"> Erfolgt dann ein Zugriff auf den virtuellen Dienst oder Anbieter</w:t>
      </w:r>
      <w:r w:rsidR="006F5B6D" w:rsidRPr="00A86945">
        <w:rPr>
          <w:rFonts w:cstheme="minorHAnsi"/>
        </w:rPr>
        <w:t>,</w:t>
      </w:r>
      <w:r w:rsidR="00873031" w:rsidRPr="00A86945">
        <w:rPr>
          <w:rFonts w:cstheme="minorHAnsi"/>
        </w:rPr>
        <w:t xml:space="preserve"> werden sämtliche Aktionen protokolliert. </w:t>
      </w:r>
      <w:r w:rsidR="002003D5">
        <w:rPr>
          <w:rFonts w:cstheme="minorHAnsi"/>
        </w:rPr>
        <w:t xml:space="preserve">Durch deren Analyse </w:t>
      </w:r>
      <w:r w:rsidR="00873031" w:rsidRPr="00A86945">
        <w:rPr>
          <w:rFonts w:cstheme="minorHAnsi"/>
        </w:rPr>
        <w:t xml:space="preserve">kann man dann auf dem Hauptnetzwerk </w:t>
      </w:r>
      <w:r w:rsidR="008B6AB3">
        <w:rPr>
          <w:rFonts w:cstheme="minorHAnsi"/>
        </w:rPr>
        <w:t xml:space="preserve">entsprechende </w:t>
      </w:r>
      <w:r w:rsidR="001363B8">
        <w:rPr>
          <w:rFonts w:cstheme="minorHAnsi"/>
        </w:rPr>
        <w:t>Gegenm</w:t>
      </w:r>
      <w:r w:rsidR="00873031" w:rsidRPr="00A86945">
        <w:rPr>
          <w:rFonts w:cstheme="minorHAnsi"/>
        </w:rPr>
        <w:t>assnahmen ergreifen.</w:t>
      </w:r>
      <w:r w:rsidR="00D00E3A" w:rsidRPr="00A86945">
        <w:rPr>
          <w:rFonts w:cstheme="minorHAnsi"/>
        </w:rPr>
        <w:t xml:space="preserve"> (</w:t>
      </w:r>
      <w:r w:rsidR="00572C98" w:rsidRPr="00A86945">
        <w:rPr>
          <w:rFonts w:cstheme="minorHAnsi"/>
        </w:rPr>
        <w:t xml:space="preserve">Wikipedia </w:t>
      </w:r>
      <w:r w:rsidR="00D00E3A" w:rsidRPr="00A86945">
        <w:rPr>
          <w:rFonts w:cstheme="minorHAnsi"/>
        </w:rPr>
        <w:t xml:space="preserve">– Honeypot, </w:t>
      </w:r>
      <w:r w:rsidR="00F92D9C">
        <w:rPr>
          <w:rFonts w:cstheme="minorHAnsi"/>
        </w:rPr>
        <w:t>2021</w:t>
      </w:r>
      <w:r w:rsidR="00D00E3A" w:rsidRPr="00A86945">
        <w:rPr>
          <w:rFonts w:cstheme="minorHAnsi"/>
        </w:rPr>
        <w:t>)</w:t>
      </w:r>
    </w:p>
    <w:p w14:paraId="3B39CB2A" w14:textId="77777777" w:rsidR="00A65AC8" w:rsidRPr="00A86945" w:rsidRDefault="00A65AC8" w:rsidP="00304F21">
      <w:pPr>
        <w:spacing w:line="360" w:lineRule="auto"/>
        <w:rPr>
          <w:rFonts w:cstheme="minorHAnsi"/>
        </w:rPr>
      </w:pPr>
    </w:p>
    <w:p w14:paraId="5068047F" w14:textId="2B54A8F8" w:rsidR="005B792A" w:rsidRPr="00DA2B4B" w:rsidRDefault="00477ABE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100" w:name="_Toc83147856"/>
      <w:r w:rsidRPr="00DA2B4B">
        <w:rPr>
          <w:rFonts w:cstheme="minorHAnsi"/>
          <w:color w:val="0070C0"/>
        </w:rPr>
        <w:lastRenderedPageBreak/>
        <w:t>Einsatzbereiche</w:t>
      </w:r>
      <w:bookmarkEnd w:id="100"/>
    </w:p>
    <w:p w14:paraId="085E62BB" w14:textId="0F70CE7F" w:rsidR="00F44F7B" w:rsidRPr="00A86945" w:rsidRDefault="005B792A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Chatbots werden heutzutage in den verschiedensten Arbeitsbereichen und Industrien eingesetzt. </w:t>
      </w:r>
      <w:r w:rsidR="003E7AD8">
        <w:rPr>
          <w:rFonts w:cstheme="minorHAnsi"/>
        </w:rPr>
        <w:t>D</w:t>
      </w:r>
      <w:r w:rsidRPr="00A86945">
        <w:rPr>
          <w:rFonts w:cstheme="minorHAnsi"/>
        </w:rPr>
        <w:t xml:space="preserve">urch Fortschritte in der Technologie, wie </w:t>
      </w:r>
      <w:r w:rsidR="00BE2F9B" w:rsidRPr="00A86945">
        <w:rPr>
          <w:rFonts w:cstheme="minorHAnsi"/>
        </w:rPr>
        <w:t>K</w:t>
      </w:r>
      <w:r w:rsidRPr="00A86945">
        <w:rPr>
          <w:rFonts w:cstheme="minorHAnsi"/>
        </w:rPr>
        <w:t>ünstliche Intelligenz</w:t>
      </w:r>
      <w:r w:rsidR="00BE2F9B" w:rsidRPr="00A86945">
        <w:rPr>
          <w:rFonts w:cstheme="minorHAnsi"/>
        </w:rPr>
        <w:t xml:space="preserve"> (KI)</w:t>
      </w:r>
      <w:r w:rsidRPr="00A86945">
        <w:rPr>
          <w:rFonts w:cstheme="minorHAnsi"/>
        </w:rPr>
        <w:t xml:space="preserve"> oder </w:t>
      </w:r>
      <w:proofErr w:type="spellStart"/>
      <w:r w:rsidR="00E84066">
        <w:rPr>
          <w:rFonts w:cstheme="minorHAnsi"/>
        </w:rPr>
        <w:t>Machine</w:t>
      </w:r>
      <w:proofErr w:type="spellEnd"/>
      <w:r w:rsidR="00E84066">
        <w:rPr>
          <w:rFonts w:cstheme="minorHAnsi"/>
        </w:rPr>
        <w:t xml:space="preserve"> Learning</w:t>
      </w:r>
      <w:r w:rsidR="00782A02" w:rsidRPr="00A86945">
        <w:rPr>
          <w:rFonts w:cstheme="minorHAnsi"/>
        </w:rPr>
        <w:t xml:space="preserve"> (ML)</w:t>
      </w:r>
      <w:r w:rsidR="003E7AD8">
        <w:rPr>
          <w:rFonts w:cstheme="minorHAnsi"/>
        </w:rPr>
        <w:t xml:space="preserve"> haben viele Unternehmen</w:t>
      </w:r>
      <w:r w:rsidRPr="00A86945">
        <w:rPr>
          <w:rFonts w:cstheme="minorHAnsi"/>
        </w:rPr>
        <w:t xml:space="preserve"> den Nutzen von Bots für sich entdeckt. </w:t>
      </w:r>
    </w:p>
    <w:p w14:paraId="49BBA3F5" w14:textId="0985FE84" w:rsidR="001D51F1" w:rsidRPr="00A86945" w:rsidRDefault="005B792A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Chatbots können </w:t>
      </w:r>
      <w:r w:rsidR="00177B96" w:rsidRPr="00A86945">
        <w:rPr>
          <w:rFonts w:cstheme="minorHAnsi"/>
        </w:rPr>
        <w:t>Standardi</w:t>
      </w:r>
      <w:r w:rsidRPr="00A86945">
        <w:rPr>
          <w:rFonts w:cstheme="minorHAnsi"/>
        </w:rPr>
        <w:t>nteraktionen mit den Benutzern und Kunden automatisieren</w:t>
      </w:r>
      <w:r w:rsidR="005E0716" w:rsidRPr="00A86945">
        <w:rPr>
          <w:rFonts w:cstheme="minorHAnsi"/>
        </w:rPr>
        <w:t xml:space="preserve">, somit die Geschäftsprozesse unterstützen und </w:t>
      </w:r>
      <w:r w:rsidR="00FD4E5F" w:rsidRPr="00A86945">
        <w:rPr>
          <w:rFonts w:cstheme="minorHAnsi"/>
        </w:rPr>
        <w:t>beschleunigen</w:t>
      </w:r>
      <w:r w:rsidR="005E0716" w:rsidRPr="00A86945">
        <w:rPr>
          <w:rFonts w:cstheme="minorHAnsi"/>
        </w:rPr>
        <w:t xml:space="preserve">, da Computer die </w:t>
      </w:r>
      <w:r w:rsidR="00EB1B06" w:rsidRPr="00A86945">
        <w:rPr>
          <w:rFonts w:cstheme="minorHAnsi"/>
        </w:rPr>
        <w:t>Arbeits</w:t>
      </w:r>
      <w:r w:rsidR="00F94924" w:rsidRPr="00A86945">
        <w:rPr>
          <w:rFonts w:cstheme="minorHAnsi"/>
        </w:rPr>
        <w:t>abläufe</w:t>
      </w:r>
      <w:r w:rsidR="005E0716" w:rsidRPr="00A86945">
        <w:rPr>
          <w:rFonts w:cstheme="minorHAnsi"/>
        </w:rPr>
        <w:t xml:space="preserve"> effizienter und </w:t>
      </w:r>
      <w:r w:rsidR="004F3713" w:rsidRPr="00A86945">
        <w:rPr>
          <w:rFonts w:cstheme="minorHAnsi"/>
        </w:rPr>
        <w:t xml:space="preserve">fehlerfreier </w:t>
      </w:r>
      <w:r w:rsidR="005E0716" w:rsidRPr="00A86945">
        <w:rPr>
          <w:rFonts w:cstheme="minorHAnsi"/>
        </w:rPr>
        <w:t>ausführen können als z.B. ein Supportangestellter</w:t>
      </w:r>
      <w:r w:rsidR="00183DDA" w:rsidRPr="00A86945">
        <w:rPr>
          <w:rFonts w:cstheme="minorHAnsi"/>
        </w:rPr>
        <w:t>.</w:t>
      </w:r>
      <w:r w:rsidR="00263835" w:rsidRPr="00A86945">
        <w:rPr>
          <w:rFonts w:cstheme="minorHAnsi"/>
        </w:rPr>
        <w:t xml:space="preserve"> Zudem kann </w:t>
      </w:r>
      <w:r w:rsidR="000304A3">
        <w:rPr>
          <w:rFonts w:cstheme="minorHAnsi"/>
        </w:rPr>
        <w:t>e</w:t>
      </w:r>
      <w:r w:rsidR="00EF1E65" w:rsidRPr="00A86945">
        <w:rPr>
          <w:rFonts w:cstheme="minorHAnsi"/>
        </w:rPr>
        <w:t>in</w:t>
      </w:r>
      <w:r w:rsidR="00263835" w:rsidRPr="00A86945">
        <w:rPr>
          <w:rFonts w:cstheme="minorHAnsi"/>
        </w:rPr>
        <w:t xml:space="preserve"> </w:t>
      </w:r>
      <w:r w:rsidR="00C7668F" w:rsidRPr="00A86945">
        <w:rPr>
          <w:rFonts w:cstheme="minorHAnsi"/>
        </w:rPr>
        <w:t>Unternehmen</w:t>
      </w:r>
      <w:r w:rsidR="00263835" w:rsidRPr="00A86945">
        <w:rPr>
          <w:rFonts w:cstheme="minorHAnsi"/>
        </w:rPr>
        <w:t xml:space="preserve"> durch die Automatisierung von Vorgängen Kosten einsparen und </w:t>
      </w:r>
      <w:r w:rsidR="005B019A" w:rsidRPr="00A86945">
        <w:rPr>
          <w:rFonts w:cstheme="minorHAnsi"/>
        </w:rPr>
        <w:t>auf andere Bereiche mehr Fokus legen.</w:t>
      </w:r>
      <w:r w:rsidR="00A81C0A" w:rsidRPr="00A86945">
        <w:rPr>
          <w:rFonts w:cstheme="minorHAnsi"/>
        </w:rPr>
        <w:t xml:space="preserve"> (Onlim – Die Geschichte und Entwicklung von Chatbots, 2017)</w:t>
      </w:r>
    </w:p>
    <w:p w14:paraId="02A4079B" w14:textId="681FADF3" w:rsidR="00EA0CFE" w:rsidRPr="00A86945" w:rsidRDefault="00CF0284" w:rsidP="00DB30E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So findet man </w:t>
      </w:r>
      <w:r w:rsidR="00447C21">
        <w:rPr>
          <w:rFonts w:cstheme="minorHAnsi"/>
        </w:rPr>
        <w:t>Bots, zum Beispiel, in B</w:t>
      </w:r>
      <w:r w:rsidR="00783DCC" w:rsidRPr="00A86945">
        <w:rPr>
          <w:rFonts w:cstheme="minorHAnsi"/>
        </w:rPr>
        <w:t>ereiche</w:t>
      </w:r>
      <w:r w:rsidR="00447C21">
        <w:rPr>
          <w:rFonts w:cstheme="minorHAnsi"/>
        </w:rPr>
        <w:t>n</w:t>
      </w:r>
      <w:r w:rsidR="00783DCC" w:rsidRPr="00A86945">
        <w:rPr>
          <w:rFonts w:cstheme="minorHAnsi"/>
        </w:rPr>
        <w:t xml:space="preserve"> wie Internet-Banking, Versicherungen, Reiseindustrie oder </w:t>
      </w:r>
      <w:r w:rsidR="00447C21">
        <w:rPr>
          <w:rFonts w:cstheme="minorHAnsi"/>
        </w:rPr>
        <w:t xml:space="preserve">der </w:t>
      </w:r>
      <w:r w:rsidR="00783DCC" w:rsidRPr="00A86945">
        <w:rPr>
          <w:rFonts w:cstheme="minorHAnsi"/>
        </w:rPr>
        <w:t xml:space="preserve">Gastronomie. </w:t>
      </w:r>
    </w:p>
    <w:p w14:paraId="266D7763" w14:textId="5C9AB05F" w:rsidR="00237C18" w:rsidRPr="00A86945" w:rsidRDefault="00EC2B0D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Im Internet-Banking werden mithilfe von </w:t>
      </w:r>
      <w:r w:rsidR="002F3F89" w:rsidRPr="00A86945">
        <w:rPr>
          <w:rFonts w:cstheme="minorHAnsi"/>
        </w:rPr>
        <w:t>Chatb</w:t>
      </w:r>
      <w:r w:rsidRPr="00A86945">
        <w:rPr>
          <w:rFonts w:cstheme="minorHAnsi"/>
        </w:rPr>
        <w:t>ots</w:t>
      </w:r>
      <w:r w:rsidR="00FF5ECB" w:rsidRPr="00A86945">
        <w:rPr>
          <w:rFonts w:cstheme="minorHAnsi"/>
        </w:rPr>
        <w:t xml:space="preserve"> </w:t>
      </w:r>
      <w:r w:rsidR="00F66DBA" w:rsidRPr="00A86945">
        <w:rPr>
          <w:rFonts w:cstheme="minorHAnsi"/>
        </w:rPr>
        <w:t xml:space="preserve">Vorgänge wie Überprüfen </w:t>
      </w:r>
      <w:r w:rsidR="00F61E28" w:rsidRPr="00A86945">
        <w:rPr>
          <w:rFonts w:cstheme="minorHAnsi"/>
        </w:rPr>
        <w:t>des Guthabens, Transaktionen</w:t>
      </w:r>
      <w:r w:rsidR="00EA0CFE" w:rsidRPr="00A86945">
        <w:rPr>
          <w:rFonts w:cstheme="minorHAnsi"/>
        </w:rPr>
        <w:t>, Anfordern einer neuen Karte</w:t>
      </w:r>
      <w:r w:rsidR="00DA7059" w:rsidRPr="00A86945">
        <w:rPr>
          <w:rFonts w:cstheme="minorHAnsi"/>
        </w:rPr>
        <w:t>, Sperren einer verlorenen Karte</w:t>
      </w:r>
      <w:r w:rsidR="00F61E28" w:rsidRPr="00A86945">
        <w:rPr>
          <w:rFonts w:cstheme="minorHAnsi"/>
        </w:rPr>
        <w:t xml:space="preserve"> </w:t>
      </w:r>
      <w:r w:rsidR="00027B93">
        <w:rPr>
          <w:rFonts w:cstheme="minorHAnsi"/>
        </w:rPr>
        <w:t xml:space="preserve">oder </w:t>
      </w:r>
      <w:r w:rsidR="00F2720A">
        <w:rPr>
          <w:rFonts w:cstheme="minorHAnsi"/>
        </w:rPr>
        <w:t>ähnliche Standard-</w:t>
      </w:r>
      <w:r w:rsidR="00F61E28" w:rsidRPr="00A86945">
        <w:rPr>
          <w:rFonts w:cstheme="minorHAnsi"/>
        </w:rPr>
        <w:t>Supportfunktionen automatisiert.</w:t>
      </w:r>
      <w:r w:rsidR="00045FE3" w:rsidRPr="00A86945">
        <w:rPr>
          <w:rFonts w:cstheme="minorHAnsi"/>
        </w:rPr>
        <w:t xml:space="preserve"> </w:t>
      </w:r>
      <w:r w:rsidR="006107F1" w:rsidRPr="00A86945">
        <w:rPr>
          <w:rFonts w:cstheme="minorHAnsi"/>
        </w:rPr>
        <w:t>Eine weitere Branche</w:t>
      </w:r>
      <w:r w:rsidR="007D1A31" w:rsidRPr="00A86945">
        <w:rPr>
          <w:rFonts w:cstheme="minorHAnsi"/>
        </w:rPr>
        <w:t xml:space="preserve">, in der </w:t>
      </w:r>
      <w:r w:rsidR="006107F1" w:rsidRPr="00A86945">
        <w:rPr>
          <w:rFonts w:cstheme="minorHAnsi"/>
        </w:rPr>
        <w:t xml:space="preserve">Chatbots </w:t>
      </w:r>
      <w:r w:rsidR="00545AF3">
        <w:rPr>
          <w:rFonts w:cstheme="minorHAnsi"/>
        </w:rPr>
        <w:t xml:space="preserve">auf gleiche Art &amp; Weise </w:t>
      </w:r>
      <w:r w:rsidR="006107F1" w:rsidRPr="00A86945">
        <w:rPr>
          <w:rFonts w:cstheme="minorHAnsi"/>
        </w:rPr>
        <w:t xml:space="preserve">eingesetzt </w:t>
      </w:r>
      <w:r w:rsidR="00AC4803" w:rsidRPr="00A86945">
        <w:rPr>
          <w:rFonts w:cstheme="minorHAnsi"/>
        </w:rPr>
        <w:t>werden,</w:t>
      </w:r>
      <w:r w:rsidR="006107F1" w:rsidRPr="00A86945">
        <w:rPr>
          <w:rFonts w:cstheme="minorHAnsi"/>
        </w:rPr>
        <w:t xml:space="preserve"> um den Kontakt mit Kunden zu automatisieren</w:t>
      </w:r>
      <w:r w:rsidR="00FC6AA0" w:rsidRPr="00A86945">
        <w:rPr>
          <w:rFonts w:cstheme="minorHAnsi"/>
        </w:rPr>
        <w:t>,</w:t>
      </w:r>
      <w:r w:rsidR="00AC4803" w:rsidRPr="00A86945">
        <w:rPr>
          <w:rFonts w:cstheme="minorHAnsi"/>
        </w:rPr>
        <w:t xml:space="preserve"> ist der Versicherungssektor. </w:t>
      </w:r>
      <w:r w:rsidR="00045FE3" w:rsidRPr="00A86945">
        <w:rPr>
          <w:rFonts w:cstheme="minorHAnsi"/>
        </w:rPr>
        <w:t>(E-Business – Wo werden Chatbots derzeit eingesetzt, 2018)</w:t>
      </w:r>
    </w:p>
    <w:p w14:paraId="6621C304" w14:textId="7117ABDA" w:rsidR="00A65AC8" w:rsidRDefault="00F179AE" w:rsidP="00526AD6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In der Reisebranche werden Umsätze über die gezielte Preispolitik generiert</w:t>
      </w:r>
      <w:r w:rsidR="00FC3D6B" w:rsidRPr="00A86945">
        <w:rPr>
          <w:rFonts w:cstheme="minorHAnsi"/>
        </w:rPr>
        <w:t>. Kunden wollen immer das beste Preis-Leistungs-Verhältnis.</w:t>
      </w:r>
      <w:r w:rsidR="0081783C" w:rsidRPr="00A86945">
        <w:rPr>
          <w:rFonts w:cstheme="minorHAnsi"/>
        </w:rPr>
        <w:t xml:space="preserve"> Chatbots können hier den Prozess erheblich vereinfachen und </w:t>
      </w:r>
      <w:r w:rsidR="0032346F" w:rsidRPr="00A86945">
        <w:rPr>
          <w:rFonts w:cstheme="minorHAnsi"/>
        </w:rPr>
        <w:t>beschleunigen</w:t>
      </w:r>
      <w:r w:rsidR="0081783C" w:rsidRPr="00A86945">
        <w:rPr>
          <w:rFonts w:cstheme="minorHAnsi"/>
        </w:rPr>
        <w:t xml:space="preserve">. Sie kommunizieren </w:t>
      </w:r>
      <w:r w:rsidR="000A68D6" w:rsidRPr="00A86945">
        <w:rPr>
          <w:rFonts w:cstheme="minorHAnsi"/>
        </w:rPr>
        <w:t xml:space="preserve">mit </w:t>
      </w:r>
      <w:r w:rsidR="00B51053" w:rsidRPr="00A86945">
        <w:rPr>
          <w:rFonts w:cstheme="minorHAnsi"/>
        </w:rPr>
        <w:t>Datenbanken,</w:t>
      </w:r>
      <w:r w:rsidR="000A68D6" w:rsidRPr="00A86945">
        <w:rPr>
          <w:rFonts w:cstheme="minorHAnsi"/>
        </w:rPr>
        <w:t xml:space="preserve"> um Preise für Flüge oder Hotels herauszufinden und vergleichen diese. Dem Nutzer werden so verschiedene Optionen dargelegt</w:t>
      </w:r>
      <w:r w:rsidR="00481BBA">
        <w:rPr>
          <w:rFonts w:cstheme="minorHAnsi"/>
        </w:rPr>
        <w:t xml:space="preserve"> und der Bot kann </w:t>
      </w:r>
      <w:r w:rsidR="006C57CB" w:rsidRPr="00A86945">
        <w:rPr>
          <w:rFonts w:cstheme="minorHAnsi"/>
        </w:rPr>
        <w:t>bei allfälligen Preisveränderungen den Kunden über diese informieren</w:t>
      </w:r>
      <w:r w:rsidR="0028063F">
        <w:rPr>
          <w:rFonts w:cstheme="minorHAnsi"/>
        </w:rPr>
        <w:t xml:space="preserve">. </w:t>
      </w:r>
      <w:r w:rsidR="00045FE3" w:rsidRPr="00A86945">
        <w:rPr>
          <w:rFonts w:cstheme="minorHAnsi"/>
        </w:rPr>
        <w:t>(E-Business – Wo werden Chatbots derzeit eingesetzt,</w:t>
      </w:r>
      <w:r w:rsidR="00967411" w:rsidRPr="00A86945">
        <w:rPr>
          <w:rFonts w:cstheme="minorHAnsi"/>
        </w:rPr>
        <w:t xml:space="preserve"> 2</w:t>
      </w:r>
      <w:r w:rsidR="00045FE3" w:rsidRPr="00A86945">
        <w:rPr>
          <w:rFonts w:cstheme="minorHAnsi"/>
        </w:rPr>
        <w:t>018)</w:t>
      </w:r>
    </w:p>
    <w:p w14:paraId="36E8DF96" w14:textId="77777777" w:rsidR="00055B46" w:rsidRPr="00A86945" w:rsidRDefault="00055B46" w:rsidP="00526AD6">
      <w:pPr>
        <w:spacing w:line="276" w:lineRule="auto"/>
        <w:rPr>
          <w:rFonts w:cstheme="minorHAnsi"/>
        </w:rPr>
      </w:pPr>
    </w:p>
    <w:p w14:paraId="2AF24A63" w14:textId="0E18AFB4" w:rsidR="00D56902" w:rsidRPr="00DA2B4B" w:rsidRDefault="009049E0" w:rsidP="00D56902">
      <w:pPr>
        <w:pStyle w:val="Heading2"/>
        <w:spacing w:line="360" w:lineRule="auto"/>
        <w:rPr>
          <w:rFonts w:cstheme="minorHAnsi"/>
          <w:color w:val="0070C0"/>
        </w:rPr>
      </w:pPr>
      <w:bookmarkStart w:id="101" w:name="_Toc78200495"/>
      <w:bookmarkStart w:id="102" w:name="_Toc78201325"/>
      <w:bookmarkStart w:id="103" w:name="_Toc83147857"/>
      <w:r w:rsidRPr="00DA2B4B">
        <w:rPr>
          <w:rFonts w:cstheme="minorHAnsi"/>
          <w:color w:val="0070C0"/>
        </w:rPr>
        <w:t>Vo</w:t>
      </w:r>
      <w:bookmarkEnd w:id="101"/>
      <w:bookmarkEnd w:id="102"/>
      <w:r w:rsidR="00D56902" w:rsidRPr="00DA2B4B">
        <w:rPr>
          <w:rFonts w:cstheme="minorHAnsi"/>
          <w:color w:val="0070C0"/>
        </w:rPr>
        <w:t>r- und Nachteile</w:t>
      </w:r>
      <w:bookmarkEnd w:id="103"/>
    </w:p>
    <w:p w14:paraId="5AC28F2B" w14:textId="69EB4437" w:rsidR="00D56902" w:rsidRPr="00A86945" w:rsidRDefault="00D56902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Chatbots </w:t>
      </w:r>
      <w:r w:rsidR="002E2899" w:rsidRPr="00A86945">
        <w:rPr>
          <w:rFonts w:cstheme="minorHAnsi"/>
        </w:rPr>
        <w:t>haben sehr viele Vorteile</w:t>
      </w:r>
      <w:r w:rsidR="00991573" w:rsidRPr="00A86945">
        <w:rPr>
          <w:rFonts w:cstheme="minorHAnsi"/>
        </w:rPr>
        <w:t>,</w:t>
      </w:r>
      <w:r w:rsidR="002E2899" w:rsidRPr="00A86945">
        <w:rPr>
          <w:rFonts w:cstheme="minorHAnsi"/>
        </w:rPr>
        <w:t xml:space="preserve"> </w:t>
      </w:r>
      <w:r w:rsidR="005D1675" w:rsidRPr="00A86945">
        <w:rPr>
          <w:rFonts w:cstheme="minorHAnsi"/>
        </w:rPr>
        <w:t xml:space="preserve">sowohl </w:t>
      </w:r>
      <w:r w:rsidR="002E2899" w:rsidRPr="00A86945">
        <w:rPr>
          <w:rFonts w:cstheme="minorHAnsi"/>
        </w:rPr>
        <w:t xml:space="preserve">aus der Sicht von Unternehmen </w:t>
      </w:r>
      <w:r w:rsidR="003320AC" w:rsidRPr="00A86945">
        <w:rPr>
          <w:rFonts w:cstheme="minorHAnsi"/>
        </w:rPr>
        <w:t>als</w:t>
      </w:r>
      <w:r w:rsidR="002E2899" w:rsidRPr="00A86945">
        <w:rPr>
          <w:rFonts w:cstheme="minorHAnsi"/>
        </w:rPr>
        <w:t xml:space="preserve"> auch der Kunden.</w:t>
      </w:r>
    </w:p>
    <w:p w14:paraId="0356B185" w14:textId="615F0BD7" w:rsidR="008D639C" w:rsidRPr="00A86945" w:rsidRDefault="00C00899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Ein Vorteil von Chatbots </w:t>
      </w:r>
      <w:r w:rsidR="003760AD" w:rsidRPr="00A86945">
        <w:rPr>
          <w:rFonts w:cstheme="minorHAnsi"/>
        </w:rPr>
        <w:t>ist</w:t>
      </w:r>
      <w:r w:rsidRPr="00A86945">
        <w:rPr>
          <w:rFonts w:cstheme="minorHAnsi"/>
        </w:rPr>
        <w:t xml:space="preserve"> beispielsweise</w:t>
      </w:r>
      <w:r w:rsidR="00B13A24" w:rsidRPr="00A86945">
        <w:rPr>
          <w:rFonts w:cstheme="minorHAnsi"/>
        </w:rPr>
        <w:t xml:space="preserve">, dass </w:t>
      </w:r>
      <w:r w:rsidR="00000B99" w:rsidRPr="00A86945">
        <w:rPr>
          <w:rFonts w:cstheme="minorHAnsi"/>
        </w:rPr>
        <w:t>sie</w:t>
      </w:r>
      <w:r w:rsidR="00B13A24" w:rsidRPr="00A86945">
        <w:rPr>
          <w:rFonts w:cstheme="minorHAnsi"/>
        </w:rPr>
        <w:t xml:space="preserve"> Prozesse rationalisieren </w:t>
      </w:r>
      <w:r w:rsidR="004E2273" w:rsidRPr="00A86945">
        <w:rPr>
          <w:rFonts w:cstheme="minorHAnsi"/>
        </w:rPr>
        <w:t>können</w:t>
      </w:r>
      <w:r w:rsidR="00B13A24" w:rsidRPr="00A86945">
        <w:rPr>
          <w:rFonts w:cstheme="minorHAnsi"/>
        </w:rPr>
        <w:t xml:space="preserve">. </w:t>
      </w:r>
      <w:r w:rsidR="00552A92">
        <w:rPr>
          <w:rFonts w:cstheme="minorHAnsi"/>
        </w:rPr>
        <w:t>Sie</w:t>
      </w:r>
      <w:r w:rsidR="001A34A3" w:rsidRPr="00A86945">
        <w:rPr>
          <w:rFonts w:cstheme="minorHAnsi"/>
        </w:rPr>
        <w:t xml:space="preserve"> können Kunden </w:t>
      </w:r>
      <w:r w:rsidR="000E0FFB">
        <w:rPr>
          <w:rFonts w:cstheme="minorHAnsi"/>
        </w:rPr>
        <w:t>bei</w:t>
      </w:r>
      <w:r w:rsidR="001A34A3" w:rsidRPr="00A86945">
        <w:rPr>
          <w:rFonts w:cstheme="minorHAnsi"/>
        </w:rPr>
        <w:t xml:space="preserve"> der Suche nach geeigneten Produkten oder Dienstleistungen helfen</w:t>
      </w:r>
      <w:r w:rsidR="002762EF" w:rsidRPr="00A86945">
        <w:rPr>
          <w:rFonts w:cstheme="minorHAnsi"/>
        </w:rPr>
        <w:t xml:space="preserve"> und die</w:t>
      </w:r>
      <w:r w:rsidR="00646E6F" w:rsidRPr="00A86945">
        <w:rPr>
          <w:rFonts w:cstheme="minorHAnsi"/>
        </w:rPr>
        <w:t xml:space="preserve"> </w:t>
      </w:r>
      <w:r w:rsidR="004E2273" w:rsidRPr="00A86945">
        <w:rPr>
          <w:rFonts w:cstheme="minorHAnsi"/>
        </w:rPr>
        <w:t>gewünschten</w:t>
      </w:r>
      <w:r w:rsidR="00646E6F" w:rsidRPr="00A86945">
        <w:rPr>
          <w:rFonts w:cstheme="minorHAnsi"/>
        </w:rPr>
        <w:t xml:space="preserve"> Informationen</w:t>
      </w:r>
      <w:r w:rsidR="0099114F">
        <w:rPr>
          <w:rFonts w:cstheme="minorHAnsi"/>
        </w:rPr>
        <w:t xml:space="preserve"> </w:t>
      </w:r>
      <w:r w:rsidR="00646E6F" w:rsidRPr="00A86945">
        <w:rPr>
          <w:rFonts w:cstheme="minorHAnsi"/>
        </w:rPr>
        <w:t>bereitstellen.</w:t>
      </w:r>
      <w:r w:rsidR="001D1DEB" w:rsidRPr="00A86945">
        <w:rPr>
          <w:rFonts w:cstheme="minorHAnsi"/>
        </w:rPr>
        <w:t xml:space="preserve"> Chatbots </w:t>
      </w:r>
      <w:r w:rsidR="00C8090E" w:rsidRPr="00A86945">
        <w:rPr>
          <w:rFonts w:cstheme="minorHAnsi"/>
        </w:rPr>
        <w:t>vermögen</w:t>
      </w:r>
      <w:r w:rsidR="001D1DEB" w:rsidRPr="00A86945">
        <w:rPr>
          <w:rFonts w:cstheme="minorHAnsi"/>
        </w:rPr>
        <w:t xml:space="preserve"> </w:t>
      </w:r>
      <w:r w:rsidR="001459C0" w:rsidRPr="00A86945">
        <w:rPr>
          <w:rFonts w:cstheme="minorHAnsi"/>
        </w:rPr>
        <w:t xml:space="preserve">aber </w:t>
      </w:r>
      <w:r w:rsidR="001D1DEB" w:rsidRPr="00A86945">
        <w:rPr>
          <w:rFonts w:cstheme="minorHAnsi"/>
        </w:rPr>
        <w:t>auch komplexere Vorgänge in klar definierte Schritte auf</w:t>
      </w:r>
      <w:r w:rsidR="00A317E1" w:rsidRPr="00A86945">
        <w:rPr>
          <w:rFonts w:cstheme="minorHAnsi"/>
        </w:rPr>
        <w:t>zu</w:t>
      </w:r>
      <w:r w:rsidR="001D1DEB" w:rsidRPr="00A86945">
        <w:rPr>
          <w:rFonts w:cstheme="minorHAnsi"/>
        </w:rPr>
        <w:t>teilen</w:t>
      </w:r>
      <w:r w:rsidR="007E1C22" w:rsidRPr="00A86945">
        <w:rPr>
          <w:rFonts w:cstheme="minorHAnsi"/>
        </w:rPr>
        <w:t xml:space="preserve">. Damit ermöglichen sie eine </w:t>
      </w:r>
      <w:r w:rsidR="0032414F" w:rsidRPr="00A86945">
        <w:rPr>
          <w:rFonts w:cstheme="minorHAnsi"/>
        </w:rPr>
        <w:t>«</w:t>
      </w:r>
      <w:r w:rsidR="007E1C22" w:rsidRPr="00A86945">
        <w:rPr>
          <w:rFonts w:cstheme="minorHAnsi"/>
        </w:rPr>
        <w:t>persönlich</w:t>
      </w:r>
      <w:r w:rsidR="0032414F" w:rsidRPr="00A86945">
        <w:rPr>
          <w:rFonts w:cstheme="minorHAnsi"/>
        </w:rPr>
        <w:t>e»</w:t>
      </w:r>
      <w:r w:rsidR="007E1C22" w:rsidRPr="00A86945">
        <w:rPr>
          <w:rFonts w:cstheme="minorHAnsi"/>
        </w:rPr>
        <w:t xml:space="preserve"> Beratung des Kunden.</w:t>
      </w:r>
      <w:r w:rsidR="00E06BFF" w:rsidRPr="00A86945">
        <w:rPr>
          <w:rFonts w:cstheme="minorHAnsi"/>
        </w:rPr>
        <w:t xml:space="preserve"> (ECN – Chatbots: Vor- und Nachteile dieser Tools, 2018)</w:t>
      </w:r>
    </w:p>
    <w:p w14:paraId="606C8F4C" w14:textId="5ABBD0D6" w:rsidR="00463A6F" w:rsidRPr="00A86945" w:rsidRDefault="002225CA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Der grösste Vorteil bei der </w:t>
      </w:r>
      <w:r w:rsidR="00EC490C" w:rsidRPr="00A86945">
        <w:rPr>
          <w:rFonts w:cstheme="minorHAnsi"/>
        </w:rPr>
        <w:t>Rationalisierung</w:t>
      </w:r>
      <w:r w:rsidRPr="00A86945">
        <w:rPr>
          <w:rFonts w:cstheme="minorHAnsi"/>
        </w:rPr>
        <w:t xml:space="preserve"> ist jedoch die Schnelligkeit, in der Bots </w:t>
      </w:r>
      <w:r w:rsidR="00EC490C" w:rsidRPr="00A86945">
        <w:rPr>
          <w:rFonts w:cstheme="minorHAnsi"/>
        </w:rPr>
        <w:t>Tätigkeiten ausführen können.</w:t>
      </w:r>
      <w:r w:rsidR="008F3214" w:rsidRPr="00A86945">
        <w:rPr>
          <w:rFonts w:cstheme="minorHAnsi"/>
        </w:rPr>
        <w:t xml:space="preserve"> </w:t>
      </w:r>
      <w:r w:rsidR="000A78B3" w:rsidRPr="00A86945">
        <w:rPr>
          <w:rFonts w:cstheme="minorHAnsi"/>
        </w:rPr>
        <w:t>Auch hervorzuheben</w:t>
      </w:r>
      <w:r w:rsidR="00463A6F" w:rsidRPr="00A86945">
        <w:rPr>
          <w:rFonts w:cstheme="minorHAnsi"/>
        </w:rPr>
        <w:t xml:space="preserve"> </w:t>
      </w:r>
      <w:r w:rsidR="00A77AE8" w:rsidRPr="00A86945">
        <w:rPr>
          <w:rFonts w:cstheme="minorHAnsi"/>
        </w:rPr>
        <w:t>ist</w:t>
      </w:r>
      <w:r w:rsidR="00463A6F" w:rsidRPr="00A86945">
        <w:rPr>
          <w:rFonts w:cstheme="minorHAnsi"/>
        </w:rPr>
        <w:t>, dass Chatbots, im Vergleich zu</w:t>
      </w:r>
      <w:r w:rsidR="00EA7475" w:rsidRPr="00A86945">
        <w:rPr>
          <w:rFonts w:cstheme="minorHAnsi"/>
        </w:rPr>
        <w:t>m menschlichen</w:t>
      </w:r>
      <w:r w:rsidR="00463A6F" w:rsidRPr="00A86945">
        <w:rPr>
          <w:rFonts w:cstheme="minorHAnsi"/>
        </w:rPr>
        <w:t xml:space="preserve"> Personal, rund um die Uhr zur Verfügung stehen. </w:t>
      </w:r>
      <w:r w:rsidR="005C5CD1" w:rsidRPr="00A86945">
        <w:rPr>
          <w:rFonts w:cstheme="minorHAnsi"/>
        </w:rPr>
        <w:t xml:space="preserve">Zudem beherrscht ein </w:t>
      </w:r>
      <w:r w:rsidR="006E0941" w:rsidRPr="00A86945">
        <w:rPr>
          <w:rFonts w:cstheme="minorHAnsi"/>
        </w:rPr>
        <w:t>professioneller</w:t>
      </w:r>
      <w:r w:rsidR="005C5CD1" w:rsidRPr="00A86945">
        <w:rPr>
          <w:rFonts w:cstheme="minorHAnsi"/>
        </w:rPr>
        <w:t xml:space="preserve"> Chatbot mehr als </w:t>
      </w:r>
      <w:r w:rsidR="006E0941" w:rsidRPr="00A86945">
        <w:rPr>
          <w:rFonts w:cstheme="minorHAnsi"/>
        </w:rPr>
        <w:t>eine Sprache</w:t>
      </w:r>
      <w:r w:rsidR="00C9631E">
        <w:rPr>
          <w:rFonts w:cstheme="minorHAnsi"/>
        </w:rPr>
        <w:t xml:space="preserve"> und können </w:t>
      </w:r>
      <w:r w:rsidR="0030232D" w:rsidRPr="00A86945">
        <w:rPr>
          <w:rFonts w:cstheme="minorHAnsi"/>
        </w:rPr>
        <w:t xml:space="preserve">Anfragen gleichzeitig bearbeiten, somit mehrere Kunden </w:t>
      </w:r>
      <w:r w:rsidR="00276D06" w:rsidRPr="00A86945">
        <w:rPr>
          <w:rFonts w:cstheme="minorHAnsi"/>
        </w:rPr>
        <w:t xml:space="preserve">parallel </w:t>
      </w:r>
      <w:r w:rsidR="0030232D" w:rsidRPr="00A86945">
        <w:rPr>
          <w:rFonts w:cstheme="minorHAnsi"/>
        </w:rPr>
        <w:t>bedienen</w:t>
      </w:r>
      <w:r w:rsidR="008E4584" w:rsidRPr="00A86945">
        <w:rPr>
          <w:rFonts w:cstheme="minorHAnsi"/>
        </w:rPr>
        <w:t>.</w:t>
      </w:r>
      <w:r w:rsidR="00A87FC6" w:rsidRPr="00A86945">
        <w:rPr>
          <w:rFonts w:cstheme="minorHAnsi"/>
        </w:rPr>
        <w:t xml:space="preserve"> (ECN</w:t>
      </w:r>
      <w:r w:rsidR="00780EB3" w:rsidRPr="00A86945">
        <w:rPr>
          <w:rFonts w:cstheme="minorHAnsi"/>
        </w:rPr>
        <w:t xml:space="preserve"> – Chatbots: Vor- und Nachteile dieser Tools, 2018)</w:t>
      </w:r>
    </w:p>
    <w:p w14:paraId="0CC9D604" w14:textId="3809768D" w:rsidR="004F5B1B" w:rsidRPr="00A86945" w:rsidRDefault="0011092B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Chatbots </w:t>
      </w:r>
      <w:r w:rsidR="002E2899" w:rsidRPr="00A86945">
        <w:rPr>
          <w:rFonts w:cstheme="minorHAnsi"/>
        </w:rPr>
        <w:t>sind jedoch nicht nur von Vorteil.</w:t>
      </w:r>
      <w:r w:rsidR="008F3214" w:rsidRPr="00A86945">
        <w:rPr>
          <w:rFonts w:cstheme="minorHAnsi"/>
        </w:rPr>
        <w:t xml:space="preserve"> </w:t>
      </w:r>
      <w:r w:rsidR="00DB3628" w:rsidRPr="00A86945">
        <w:rPr>
          <w:rFonts w:cstheme="minorHAnsi"/>
        </w:rPr>
        <w:t xml:space="preserve">Ein Nachteil z.B. </w:t>
      </w:r>
      <w:r w:rsidR="00276D06" w:rsidRPr="00A86945">
        <w:rPr>
          <w:rFonts w:cstheme="minorHAnsi"/>
        </w:rPr>
        <w:t>ist</w:t>
      </w:r>
      <w:r w:rsidR="00DB3628" w:rsidRPr="00A86945">
        <w:rPr>
          <w:rFonts w:cstheme="minorHAnsi"/>
        </w:rPr>
        <w:t xml:space="preserve">, dass ein Chatbot nicht in jeder Situation </w:t>
      </w:r>
      <w:r w:rsidR="009D51E7" w:rsidRPr="00A86945">
        <w:rPr>
          <w:rFonts w:cstheme="minorHAnsi"/>
        </w:rPr>
        <w:t>optimal einsetzbar</w:t>
      </w:r>
      <w:r w:rsidR="00DB3628" w:rsidRPr="00A86945">
        <w:rPr>
          <w:rFonts w:cstheme="minorHAnsi"/>
        </w:rPr>
        <w:t xml:space="preserve"> ist. </w:t>
      </w:r>
      <w:r w:rsidR="00FD52AA" w:rsidRPr="00A86945">
        <w:rPr>
          <w:rFonts w:cstheme="minorHAnsi"/>
        </w:rPr>
        <w:t>Probleme,</w:t>
      </w:r>
      <w:r w:rsidR="007103F7" w:rsidRPr="00A86945">
        <w:rPr>
          <w:rFonts w:cstheme="minorHAnsi"/>
        </w:rPr>
        <w:t xml:space="preserve"> die zu komplex </w:t>
      </w:r>
      <w:r w:rsidR="00C071C3">
        <w:rPr>
          <w:rFonts w:cstheme="minorHAnsi"/>
        </w:rPr>
        <w:t xml:space="preserve">oder zu </w:t>
      </w:r>
      <w:r w:rsidR="00F03318">
        <w:rPr>
          <w:rFonts w:cstheme="minorHAnsi"/>
        </w:rPr>
        <w:t>fallspezifisch</w:t>
      </w:r>
      <w:r w:rsidR="00C071C3">
        <w:rPr>
          <w:rFonts w:cstheme="minorHAnsi"/>
        </w:rPr>
        <w:t xml:space="preserve"> </w:t>
      </w:r>
      <w:r w:rsidR="00AC2A03" w:rsidRPr="00A86945">
        <w:rPr>
          <w:rFonts w:cstheme="minorHAnsi"/>
        </w:rPr>
        <w:t>sind,</w:t>
      </w:r>
      <w:r w:rsidR="00FD52AA" w:rsidRPr="00A86945">
        <w:rPr>
          <w:rFonts w:cstheme="minorHAnsi"/>
        </w:rPr>
        <w:t xml:space="preserve"> erfordern immer noch </w:t>
      </w:r>
      <w:r w:rsidR="0074006D" w:rsidRPr="00A86945">
        <w:rPr>
          <w:rFonts w:cstheme="minorHAnsi"/>
        </w:rPr>
        <w:t xml:space="preserve">menschliches </w:t>
      </w:r>
      <w:r w:rsidR="00FD52AA" w:rsidRPr="00A86945">
        <w:rPr>
          <w:rFonts w:cstheme="minorHAnsi"/>
        </w:rPr>
        <w:t>Personal.</w:t>
      </w:r>
      <w:r w:rsidR="00AC2A03" w:rsidRPr="00A86945">
        <w:rPr>
          <w:rFonts w:cstheme="minorHAnsi"/>
        </w:rPr>
        <w:t xml:space="preserve"> </w:t>
      </w:r>
    </w:p>
    <w:p w14:paraId="1200E745" w14:textId="138E16B1" w:rsidR="008D639C" w:rsidRPr="00A86945" w:rsidRDefault="00AF0827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lastRenderedPageBreak/>
        <w:t xml:space="preserve">Technologien wie </w:t>
      </w:r>
      <w:r w:rsidR="0074006D" w:rsidRPr="00A86945">
        <w:rPr>
          <w:rFonts w:cstheme="minorHAnsi"/>
        </w:rPr>
        <w:t>K</w:t>
      </w:r>
      <w:r w:rsidRPr="00A86945">
        <w:rPr>
          <w:rFonts w:cstheme="minorHAnsi"/>
        </w:rPr>
        <w:t xml:space="preserve">ünstliche Intelligenz (KI) sind noch lange nicht </w:t>
      </w:r>
      <w:r w:rsidR="007C78D0" w:rsidRPr="00A86945">
        <w:rPr>
          <w:rFonts w:cstheme="minorHAnsi"/>
        </w:rPr>
        <w:t>Industriestandar</w:t>
      </w:r>
      <w:r w:rsidR="0074006D" w:rsidRPr="00A86945">
        <w:rPr>
          <w:rFonts w:cstheme="minorHAnsi"/>
        </w:rPr>
        <w:t>d</w:t>
      </w:r>
      <w:r w:rsidR="007C78D0" w:rsidRPr="00A86945">
        <w:rPr>
          <w:rFonts w:cstheme="minorHAnsi"/>
        </w:rPr>
        <w:t xml:space="preserve"> bei Chatbots. Das heisst, dass viele Systeme auf </w:t>
      </w:r>
      <w:r w:rsidR="003A169A" w:rsidRPr="00A86945">
        <w:rPr>
          <w:rFonts w:cstheme="minorHAnsi"/>
        </w:rPr>
        <w:t xml:space="preserve">vorprogrammierte </w:t>
      </w:r>
      <w:r w:rsidR="001557A9" w:rsidRPr="00A86945">
        <w:rPr>
          <w:rFonts w:cstheme="minorHAnsi"/>
        </w:rPr>
        <w:t xml:space="preserve">Befehle zurückgreifen oder </w:t>
      </w:r>
      <w:r w:rsidR="00821E11" w:rsidRPr="00A86945">
        <w:rPr>
          <w:rFonts w:cstheme="minorHAnsi"/>
        </w:rPr>
        <w:t xml:space="preserve">nur über </w:t>
      </w:r>
      <w:r w:rsidR="001557A9" w:rsidRPr="00A86945">
        <w:rPr>
          <w:rFonts w:cstheme="minorHAnsi"/>
        </w:rPr>
        <w:t xml:space="preserve">ein begrenztes Verständnis von Kundenanfragen verfügen. </w:t>
      </w:r>
      <w:r w:rsidR="00821E11" w:rsidRPr="00A86945">
        <w:rPr>
          <w:rFonts w:cstheme="minorHAnsi"/>
        </w:rPr>
        <w:t xml:space="preserve">Ferner </w:t>
      </w:r>
      <w:r w:rsidR="00AC2A03" w:rsidRPr="00A86945">
        <w:rPr>
          <w:rFonts w:cstheme="minorHAnsi"/>
        </w:rPr>
        <w:t xml:space="preserve">finden meist ältere Menschen </w:t>
      </w:r>
      <w:r w:rsidR="000E0B79" w:rsidRPr="00A86945">
        <w:rPr>
          <w:rFonts w:cstheme="minorHAnsi"/>
        </w:rPr>
        <w:t xml:space="preserve">keinen </w:t>
      </w:r>
      <w:r w:rsidR="00AC2A03" w:rsidRPr="00A86945">
        <w:rPr>
          <w:rFonts w:cstheme="minorHAnsi"/>
        </w:rPr>
        <w:t>Zugang zu einem virtuellen Assistent</w:t>
      </w:r>
      <w:r w:rsidR="006D7E9A">
        <w:rPr>
          <w:rFonts w:cstheme="minorHAnsi"/>
        </w:rPr>
        <w:t>en</w:t>
      </w:r>
      <w:r w:rsidR="00AC2A03" w:rsidRPr="00A86945">
        <w:rPr>
          <w:rFonts w:cstheme="minorHAnsi"/>
        </w:rPr>
        <w:t>.</w:t>
      </w:r>
      <w:r w:rsidR="000E0B79" w:rsidRPr="00A86945">
        <w:rPr>
          <w:rFonts w:cstheme="minorHAnsi"/>
        </w:rPr>
        <w:t xml:space="preserve"> </w:t>
      </w:r>
      <w:r w:rsidR="00B45110" w:rsidRPr="00A86945">
        <w:rPr>
          <w:rFonts w:cstheme="minorHAnsi"/>
        </w:rPr>
        <w:t>(</w:t>
      </w:r>
      <w:proofErr w:type="spellStart"/>
      <w:r w:rsidR="00B45110" w:rsidRPr="00A86945">
        <w:rPr>
          <w:rStyle w:val="Hyperlink"/>
          <w:rFonts w:cstheme="minorHAnsi"/>
          <w:color w:val="auto"/>
          <w:u w:val="none"/>
        </w:rPr>
        <w:t>ScienceSoft</w:t>
      </w:r>
      <w:proofErr w:type="spellEnd"/>
      <w:r w:rsidR="00B45110" w:rsidRPr="00A86945">
        <w:rPr>
          <w:rStyle w:val="Hyperlink"/>
          <w:rFonts w:cstheme="minorHAnsi"/>
          <w:color w:val="auto"/>
          <w:u w:val="none"/>
        </w:rPr>
        <w:t xml:space="preserve"> – Chatbot-Entwicklung: </w:t>
      </w:r>
      <w:r w:rsidR="00057AC8">
        <w:rPr>
          <w:rStyle w:val="Hyperlink"/>
          <w:rFonts w:cstheme="minorHAnsi"/>
          <w:color w:val="auto"/>
          <w:u w:val="none"/>
        </w:rPr>
        <w:t>W</w:t>
      </w:r>
      <w:r w:rsidR="00B45110" w:rsidRPr="00A86945">
        <w:rPr>
          <w:rStyle w:val="Hyperlink"/>
          <w:rFonts w:cstheme="minorHAnsi"/>
          <w:color w:val="auto"/>
          <w:u w:val="none"/>
        </w:rPr>
        <w:t>as zu beachten ist, um einen erfolgreichen Chatbot zu erstellen, 2020)</w:t>
      </w:r>
    </w:p>
    <w:p w14:paraId="2E00A3EB" w14:textId="4BA24CE3" w:rsidR="00163707" w:rsidRDefault="008C2AEC" w:rsidP="001F6B9F">
      <w:pPr>
        <w:spacing w:line="276" w:lineRule="auto"/>
        <w:rPr>
          <w:rFonts w:cstheme="minorHAnsi"/>
        </w:rPr>
      </w:pPr>
      <w:r>
        <w:rPr>
          <w:rFonts w:cstheme="minorHAnsi"/>
        </w:rPr>
        <w:t>Ferner</w:t>
      </w:r>
      <w:r w:rsidR="00815B65" w:rsidRPr="00A86945">
        <w:rPr>
          <w:rFonts w:cstheme="minorHAnsi"/>
        </w:rPr>
        <w:t xml:space="preserve"> </w:t>
      </w:r>
      <w:r w:rsidR="000F194F" w:rsidRPr="00A86945">
        <w:rPr>
          <w:rFonts w:cstheme="minorHAnsi"/>
        </w:rPr>
        <w:t>folgen Chatbots bei Anfragen meist einem Muster. Wenn dieses Muster durch</w:t>
      </w:r>
      <w:r w:rsidR="00090478" w:rsidRPr="00A86945">
        <w:rPr>
          <w:rFonts w:cstheme="minorHAnsi"/>
        </w:rPr>
        <w:t xml:space="preserve"> Kleinigkeiten</w:t>
      </w:r>
      <w:r w:rsidR="000F194F" w:rsidRPr="00A86945">
        <w:rPr>
          <w:rFonts w:cstheme="minorHAnsi"/>
        </w:rPr>
        <w:t>, seien es nur Tippfehler</w:t>
      </w:r>
      <w:r w:rsidR="00EF2798" w:rsidRPr="00A86945">
        <w:rPr>
          <w:rFonts w:cstheme="minorHAnsi"/>
        </w:rPr>
        <w:t xml:space="preserve">, unspezifische Fragen oder Sonstiges, unterbrochen wird, kann das dazu führen, dass der </w:t>
      </w:r>
      <w:r w:rsidR="009677AC" w:rsidRPr="00A86945">
        <w:rPr>
          <w:rFonts w:cstheme="minorHAnsi"/>
        </w:rPr>
        <w:t>Chatbot das Anliegen nicht bearbeiten kann.</w:t>
      </w:r>
      <w:r w:rsidR="008F3214" w:rsidRPr="00A86945">
        <w:rPr>
          <w:rFonts w:cstheme="minorHAnsi"/>
        </w:rPr>
        <w:t xml:space="preserve"> </w:t>
      </w:r>
    </w:p>
    <w:p w14:paraId="146D540C" w14:textId="77777777" w:rsidR="00A65AC8" w:rsidRPr="00A86945" w:rsidRDefault="00A65AC8" w:rsidP="00532CFD">
      <w:pPr>
        <w:spacing w:line="360" w:lineRule="auto"/>
        <w:rPr>
          <w:rFonts w:cstheme="minorHAnsi"/>
        </w:rPr>
      </w:pPr>
    </w:p>
    <w:bookmarkStart w:id="104" w:name="_Toc83147858"/>
    <w:p w14:paraId="6E22C6D1" w14:textId="410ADD89" w:rsidR="006B160F" w:rsidRPr="00DA2B4B" w:rsidRDefault="00A760EC" w:rsidP="00D65E99">
      <w:pPr>
        <w:pStyle w:val="Heading2"/>
        <w:spacing w:line="360" w:lineRule="auto"/>
        <w:rPr>
          <w:rFonts w:cstheme="minorHAnsi"/>
          <w:color w:val="0070C0"/>
        </w:rPr>
      </w:pPr>
      <w:r w:rsidRPr="00DA2B4B">
        <w:rPr>
          <w:rFonts w:cstheme="minorHAnsi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51DF8C" wp14:editId="17CDC5AF">
                <wp:simplePos x="0" y="0"/>
                <wp:positionH relativeFrom="margin">
                  <wp:align>right</wp:align>
                </wp:positionH>
                <wp:positionV relativeFrom="paragraph">
                  <wp:posOffset>3315970</wp:posOffset>
                </wp:positionV>
                <wp:extent cx="5731510" cy="635"/>
                <wp:effectExtent l="0" t="0" r="254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F2841" w14:textId="73C5A65F" w:rsidR="00C70448" w:rsidRPr="007F4E56" w:rsidRDefault="00C70448" w:rsidP="00C70448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5" w:name="_Toc81079596"/>
                            <w:bookmarkStart w:id="106" w:name="_Toc81079762"/>
                            <w:bookmarkStart w:id="107" w:name="_Toc81083242"/>
                            <w:bookmarkStart w:id="108" w:name="_Toc81913645"/>
                            <w:bookmarkStart w:id="109" w:name="_Toc82001038"/>
                            <w:bookmarkStart w:id="110" w:name="_Toc83120676"/>
                            <w:r>
                              <w:t>Abb</w:t>
                            </w:r>
                            <w:r w:rsidR="00BA6A39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hatbot Hype (PCW</w:t>
                            </w:r>
                            <w:r w:rsidR="00BA6A39">
                              <w:t>ELT</w:t>
                            </w:r>
                            <w:r>
                              <w:t xml:space="preserve"> - Die Zukunft von Chatbots: Was kommt nach dem Hype, 2020)</w:t>
                            </w:r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DF8C" id="Text Box 11" o:spid="_x0000_s1029" type="#_x0000_t202" style="position:absolute;left:0;text-align:left;margin-left:400.1pt;margin-top:261.1pt;width:451.3pt;height:.05pt;z-index:25165824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" stroked="f">
                <v:textbox style="mso-fit-shape-to-text:t" inset="0,0,0,0">
                  <w:txbxContent>
                    <w:p w14:paraId="383F2841" w14:textId="73C5A65F" w:rsidR="00C70448" w:rsidRPr="007F4E56" w:rsidRDefault="00C70448" w:rsidP="00C70448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31" w:name="_Toc81079596"/>
                      <w:bookmarkStart w:id="132" w:name="_Toc81079762"/>
                      <w:bookmarkStart w:id="133" w:name="_Toc81083242"/>
                      <w:bookmarkStart w:id="134" w:name="_Toc81913645"/>
                      <w:bookmarkStart w:id="135" w:name="_Toc82001038"/>
                      <w:bookmarkStart w:id="136" w:name="_Toc83120676"/>
                      <w:r>
                        <w:t>Abb</w:t>
                      </w:r>
                      <w:r w:rsidR="00BA6A39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5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Chatbot Hype (PCW</w:t>
                      </w:r>
                      <w:r w:rsidR="00BA6A39">
                        <w:t>ELT</w:t>
                      </w:r>
                      <w:r>
                        <w:t xml:space="preserve"> - Die Zukunft von Chatbots: Was kommt nach dem Hype, 2020)</w:t>
                      </w:r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ABE" w:rsidRPr="00DA2B4B">
        <w:rPr>
          <w:rFonts w:cstheme="minorHAnsi"/>
          <w:color w:val="0070C0"/>
        </w:rPr>
        <w:t>Zukunft</w:t>
      </w:r>
      <w:bookmarkEnd w:id="104"/>
    </w:p>
    <w:p w14:paraId="60E7BCC0" w14:textId="1AE50E75" w:rsidR="002D4ED5" w:rsidRPr="00A86945" w:rsidRDefault="006D38D9" w:rsidP="002D4ED5">
      <w:pPr>
        <w:rPr>
          <w:rFonts w:cstheme="minorHAnsi"/>
        </w:rPr>
      </w:pPr>
      <w:r w:rsidRPr="00A86945">
        <w:rPr>
          <w:rFonts w:cstheme="minorHAnsi"/>
          <w:noProof/>
        </w:rPr>
        <w:drawing>
          <wp:anchor distT="0" distB="0" distL="114300" distR="114300" simplePos="0" relativeHeight="251658245" behindDoc="0" locked="0" layoutInCell="1" allowOverlap="1" wp14:anchorId="69D02D45" wp14:editId="3D819077">
            <wp:simplePos x="0" y="0"/>
            <wp:positionH relativeFrom="margin">
              <wp:posOffset>-348370</wp:posOffset>
            </wp:positionH>
            <wp:positionV relativeFrom="paragraph">
              <wp:posOffset>89242</wp:posOffset>
            </wp:positionV>
            <wp:extent cx="5731510" cy="2865755"/>
            <wp:effectExtent l="0" t="0" r="2540" b="0"/>
            <wp:wrapSquare wrapText="bothSides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98385" w14:textId="77777777" w:rsidR="009A77A3" w:rsidRPr="00A86945" w:rsidRDefault="009A77A3" w:rsidP="00554ACE">
      <w:pPr>
        <w:spacing w:line="360" w:lineRule="auto"/>
        <w:rPr>
          <w:rFonts w:cstheme="minorHAnsi"/>
        </w:rPr>
      </w:pPr>
    </w:p>
    <w:p w14:paraId="49F05342" w14:textId="77777777" w:rsidR="009A77A3" w:rsidRPr="00A86945" w:rsidRDefault="009A77A3" w:rsidP="00554ACE">
      <w:pPr>
        <w:spacing w:line="360" w:lineRule="auto"/>
        <w:rPr>
          <w:rFonts w:cstheme="minorHAnsi"/>
        </w:rPr>
      </w:pPr>
    </w:p>
    <w:p w14:paraId="3D12B977" w14:textId="77777777" w:rsidR="009A77A3" w:rsidRPr="00A86945" w:rsidRDefault="009A77A3" w:rsidP="00554ACE">
      <w:pPr>
        <w:spacing w:line="360" w:lineRule="auto"/>
        <w:rPr>
          <w:rFonts w:cstheme="minorHAnsi"/>
        </w:rPr>
      </w:pPr>
    </w:p>
    <w:p w14:paraId="503AFAED" w14:textId="77777777" w:rsidR="009A77A3" w:rsidRPr="00A86945" w:rsidRDefault="009A77A3" w:rsidP="00554ACE">
      <w:pPr>
        <w:spacing w:line="360" w:lineRule="auto"/>
        <w:rPr>
          <w:rFonts w:cstheme="minorHAnsi"/>
        </w:rPr>
      </w:pPr>
    </w:p>
    <w:p w14:paraId="39D82BB2" w14:textId="77777777" w:rsidR="009A77A3" w:rsidRPr="00A86945" w:rsidRDefault="009A77A3" w:rsidP="00554ACE">
      <w:pPr>
        <w:spacing w:line="360" w:lineRule="auto"/>
        <w:rPr>
          <w:rFonts w:cstheme="minorHAnsi"/>
        </w:rPr>
      </w:pPr>
    </w:p>
    <w:p w14:paraId="6B51EBA2" w14:textId="77777777" w:rsidR="009A77A3" w:rsidRPr="00A86945" w:rsidRDefault="009A77A3" w:rsidP="00554ACE">
      <w:pPr>
        <w:spacing w:line="360" w:lineRule="auto"/>
        <w:rPr>
          <w:rFonts w:cstheme="minorHAnsi"/>
        </w:rPr>
      </w:pPr>
    </w:p>
    <w:p w14:paraId="12813E02" w14:textId="4ECD9CF2" w:rsidR="009A77A3" w:rsidRPr="00A86945" w:rsidRDefault="009A77A3" w:rsidP="00554ACE">
      <w:pPr>
        <w:spacing w:line="360" w:lineRule="auto"/>
        <w:rPr>
          <w:rFonts w:cstheme="minorHAnsi"/>
        </w:rPr>
      </w:pPr>
    </w:p>
    <w:p w14:paraId="20F1BC5E" w14:textId="10814D98" w:rsidR="001A20C3" w:rsidRPr="00A86945" w:rsidRDefault="00F908DE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Die Zukunft der Chatbots ist sehr vielversprechend</w:t>
      </w:r>
      <w:r w:rsidR="003242BE" w:rsidRPr="00A86945">
        <w:rPr>
          <w:rFonts w:cstheme="minorHAnsi"/>
        </w:rPr>
        <w:t xml:space="preserve">. </w:t>
      </w:r>
      <w:r w:rsidR="00034A17" w:rsidRPr="00A86945">
        <w:rPr>
          <w:rFonts w:cstheme="minorHAnsi"/>
        </w:rPr>
        <w:t xml:space="preserve">Durch </w:t>
      </w:r>
      <w:r w:rsidR="00116033" w:rsidRPr="00A86945">
        <w:rPr>
          <w:rFonts w:cstheme="minorHAnsi"/>
        </w:rPr>
        <w:t xml:space="preserve">externe </w:t>
      </w:r>
      <w:r w:rsidR="00034A17" w:rsidRPr="00A86945">
        <w:rPr>
          <w:rFonts w:cstheme="minorHAnsi"/>
        </w:rPr>
        <w:t>Faktoren</w:t>
      </w:r>
      <w:r w:rsidR="0080746C" w:rsidRPr="00A86945">
        <w:rPr>
          <w:rFonts w:cstheme="minorHAnsi"/>
        </w:rPr>
        <w:t>,</w:t>
      </w:r>
      <w:r w:rsidR="00034A17" w:rsidRPr="00A86945">
        <w:rPr>
          <w:rFonts w:cstheme="minorHAnsi"/>
        </w:rPr>
        <w:t xml:space="preserve"> wie die </w:t>
      </w:r>
      <w:r w:rsidR="000F5C17" w:rsidRPr="00A86945">
        <w:rPr>
          <w:rFonts w:cstheme="minorHAnsi"/>
        </w:rPr>
        <w:t>weiterhin</w:t>
      </w:r>
      <w:r w:rsidR="00034A17" w:rsidRPr="00A86945">
        <w:rPr>
          <w:rFonts w:cstheme="minorHAnsi"/>
        </w:rPr>
        <w:t xml:space="preserve"> andauernde Covid-19 Pandemie</w:t>
      </w:r>
      <w:r w:rsidR="0080746C" w:rsidRPr="00A86945">
        <w:rPr>
          <w:rFonts w:cstheme="minorHAnsi"/>
        </w:rPr>
        <w:t>,</w:t>
      </w:r>
      <w:r w:rsidR="007264AA" w:rsidRPr="00A86945">
        <w:rPr>
          <w:rFonts w:cstheme="minorHAnsi"/>
        </w:rPr>
        <w:t xml:space="preserve"> wird die </w:t>
      </w:r>
      <w:r w:rsidR="00105284" w:rsidRPr="00A86945">
        <w:rPr>
          <w:rFonts w:cstheme="minorHAnsi"/>
        </w:rPr>
        <w:t xml:space="preserve">Digitalisierung </w:t>
      </w:r>
      <w:r w:rsidR="002D0A87">
        <w:rPr>
          <w:rFonts w:cstheme="minorHAnsi"/>
        </w:rPr>
        <w:t xml:space="preserve">verstärkt </w:t>
      </w:r>
      <w:r w:rsidR="00105284" w:rsidRPr="00A86945">
        <w:rPr>
          <w:rFonts w:cstheme="minorHAnsi"/>
        </w:rPr>
        <w:t>vorangetrieben.</w:t>
      </w:r>
      <w:r w:rsidR="00AB1862" w:rsidRPr="00A86945">
        <w:rPr>
          <w:rFonts w:cstheme="minorHAnsi"/>
        </w:rPr>
        <w:t xml:space="preserve"> Im Zusammenhang mit Home-Office haben Unternehmen Interesse an Chatbots gewonne</w:t>
      </w:r>
      <w:r w:rsidR="00ED2FB9">
        <w:rPr>
          <w:rFonts w:cstheme="minorHAnsi"/>
        </w:rPr>
        <w:t xml:space="preserve">n und </w:t>
      </w:r>
      <w:r w:rsidR="00E06019">
        <w:rPr>
          <w:rFonts w:cstheme="minorHAnsi"/>
        </w:rPr>
        <w:t>das Interesse an Bot</w:t>
      </w:r>
      <w:r w:rsidR="00E81091">
        <w:rPr>
          <w:rFonts w:cstheme="minorHAnsi"/>
        </w:rPr>
        <w:t xml:space="preserve"> </w:t>
      </w:r>
      <w:r w:rsidR="00ED2FB9">
        <w:rPr>
          <w:rFonts w:cstheme="minorHAnsi"/>
        </w:rPr>
        <w:t>weist einen steigenden Trend auf (Abbildung 5).</w:t>
      </w:r>
    </w:p>
    <w:p w14:paraId="0689D605" w14:textId="27108BE2" w:rsidR="00554ACE" w:rsidRPr="00A86945" w:rsidRDefault="00702A41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Dadurch</w:t>
      </w:r>
      <w:r w:rsidR="003832E3">
        <w:rPr>
          <w:rFonts w:cstheme="minorHAnsi"/>
        </w:rPr>
        <w:t>,</w:t>
      </w:r>
      <w:r w:rsidRPr="00A86945">
        <w:rPr>
          <w:rFonts w:cstheme="minorHAnsi"/>
        </w:rPr>
        <w:t xml:space="preserve"> dass es heutzutage für den Nutzer einfach ist mit dem Bot zu interagieren</w:t>
      </w:r>
      <w:r w:rsidR="00A15CB7">
        <w:rPr>
          <w:rFonts w:cstheme="minorHAnsi"/>
        </w:rPr>
        <w:t>,</w:t>
      </w:r>
      <w:r w:rsidR="003D2E93" w:rsidRPr="00A86945">
        <w:rPr>
          <w:rFonts w:cstheme="minorHAnsi"/>
        </w:rPr>
        <w:t xml:space="preserve"> kann man davon ausgehen, dass </w:t>
      </w:r>
      <w:r w:rsidR="00374B82" w:rsidRPr="00A86945">
        <w:rPr>
          <w:rFonts w:cstheme="minorHAnsi"/>
        </w:rPr>
        <w:t xml:space="preserve">Bots immer </w:t>
      </w:r>
      <w:r w:rsidR="002B5FDD" w:rsidRPr="00A86945">
        <w:rPr>
          <w:rFonts w:cstheme="minorHAnsi"/>
        </w:rPr>
        <w:t xml:space="preserve">häufiger </w:t>
      </w:r>
      <w:r w:rsidR="00525EF7">
        <w:rPr>
          <w:rFonts w:cstheme="minorHAnsi"/>
        </w:rPr>
        <w:t>eingesetzt</w:t>
      </w:r>
      <w:r w:rsidR="002B5FDD" w:rsidRPr="00A86945">
        <w:rPr>
          <w:rFonts w:cstheme="minorHAnsi"/>
        </w:rPr>
        <w:t xml:space="preserve"> werden</w:t>
      </w:r>
      <w:r w:rsidR="003A1A18">
        <w:rPr>
          <w:rFonts w:cstheme="minorHAnsi"/>
        </w:rPr>
        <w:t xml:space="preserve">, um </w:t>
      </w:r>
      <w:r w:rsidR="002B5FDD" w:rsidRPr="00A86945">
        <w:rPr>
          <w:rFonts w:cstheme="minorHAnsi"/>
        </w:rPr>
        <w:t>de</w:t>
      </w:r>
      <w:r w:rsidR="003D6C59">
        <w:rPr>
          <w:rFonts w:cstheme="minorHAnsi"/>
        </w:rPr>
        <w:t>n</w:t>
      </w:r>
      <w:r w:rsidR="002B5FDD" w:rsidRPr="00A86945">
        <w:rPr>
          <w:rFonts w:cstheme="minorHAnsi"/>
        </w:rPr>
        <w:t xml:space="preserve"> Masse</w:t>
      </w:r>
      <w:r w:rsidR="003D6C59">
        <w:rPr>
          <w:rFonts w:cstheme="minorHAnsi"/>
        </w:rPr>
        <w:t>ngeschäft</w:t>
      </w:r>
      <w:r w:rsidR="002B5FDD" w:rsidRPr="00A86945">
        <w:rPr>
          <w:rFonts w:cstheme="minorHAnsi"/>
        </w:rPr>
        <w:t xml:space="preserve"> </w:t>
      </w:r>
      <w:r w:rsidR="003D6C59">
        <w:rPr>
          <w:rFonts w:cstheme="minorHAnsi"/>
        </w:rPr>
        <w:t xml:space="preserve">zu </w:t>
      </w:r>
      <w:r w:rsidR="002B5FDD" w:rsidRPr="00A86945">
        <w:rPr>
          <w:rFonts w:cstheme="minorHAnsi"/>
        </w:rPr>
        <w:t>bedienen.</w:t>
      </w:r>
    </w:p>
    <w:p w14:paraId="39795939" w14:textId="54F7C773" w:rsidR="00794DD0" w:rsidRDefault="00DF4893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Chatbot</w:t>
      </w:r>
      <w:r w:rsidR="00CF4225" w:rsidRPr="00A86945">
        <w:rPr>
          <w:rFonts w:cstheme="minorHAnsi"/>
        </w:rPr>
        <w:t>s</w:t>
      </w:r>
      <w:r w:rsidRPr="00A86945">
        <w:rPr>
          <w:rFonts w:cstheme="minorHAnsi"/>
        </w:rPr>
        <w:t xml:space="preserve"> wie Siri oder Google Assistant sind bereits sehr fortgeschritten, jedoch noch lange nicht </w:t>
      </w:r>
      <w:r w:rsidR="00E81EF3">
        <w:rPr>
          <w:rFonts w:cstheme="minorHAnsi"/>
        </w:rPr>
        <w:t>perfekt</w:t>
      </w:r>
      <w:r w:rsidR="00B91E7D" w:rsidRPr="00A86945">
        <w:rPr>
          <w:rFonts w:cstheme="minorHAnsi"/>
        </w:rPr>
        <w:t>. Der heutige Zustand der Chatbots lässt sich laut Experten mit dem Zustand</w:t>
      </w:r>
      <w:r w:rsidR="00CC53DA" w:rsidRPr="00A86945">
        <w:rPr>
          <w:rFonts w:cstheme="minorHAnsi"/>
        </w:rPr>
        <w:t xml:space="preserve"> des «World Wide Web» im Jahr 1995 vergleichen. Man kann sie als </w:t>
      </w:r>
      <w:r w:rsidR="00F5456E" w:rsidRPr="00A86945">
        <w:rPr>
          <w:rFonts w:cstheme="minorHAnsi"/>
        </w:rPr>
        <w:t xml:space="preserve">«Teilabschnitt auf dem Weg in die Zukunft» </w:t>
      </w:r>
      <w:r w:rsidR="008C1356" w:rsidRPr="00A86945">
        <w:rPr>
          <w:rFonts w:cstheme="minorHAnsi"/>
        </w:rPr>
        <w:t xml:space="preserve">ansehen. </w:t>
      </w:r>
      <w:r w:rsidR="00F5456E" w:rsidRPr="00A86945">
        <w:rPr>
          <w:rFonts w:cstheme="minorHAnsi"/>
        </w:rPr>
        <w:t>(</w:t>
      </w:r>
      <w:r w:rsidR="005D0DF1" w:rsidRPr="00A86945">
        <w:rPr>
          <w:rFonts w:cstheme="minorHAnsi"/>
        </w:rPr>
        <w:t>E-Business – Wo werden Chatbots derzeit eingesetzt,</w:t>
      </w:r>
      <w:r w:rsidR="00AD46B1" w:rsidRPr="00A86945">
        <w:rPr>
          <w:rFonts w:cstheme="minorHAnsi"/>
        </w:rPr>
        <w:t xml:space="preserve"> </w:t>
      </w:r>
      <w:r w:rsidR="005D0DF1" w:rsidRPr="00A86945">
        <w:rPr>
          <w:rFonts w:cstheme="minorHAnsi"/>
        </w:rPr>
        <w:t>2018</w:t>
      </w:r>
      <w:r w:rsidR="00F5456E" w:rsidRPr="00A86945">
        <w:rPr>
          <w:rFonts w:cstheme="minorHAnsi"/>
        </w:rPr>
        <w:t>)</w:t>
      </w:r>
    </w:p>
    <w:p w14:paraId="40AB63D7" w14:textId="0A21F983" w:rsidR="00057C81" w:rsidRDefault="00057C81" w:rsidP="00DB30EE">
      <w:pPr>
        <w:spacing w:line="276" w:lineRule="auto"/>
        <w:rPr>
          <w:rFonts w:cstheme="minorHAnsi"/>
        </w:rPr>
      </w:pPr>
    </w:p>
    <w:p w14:paraId="546DD83A" w14:textId="77777777" w:rsidR="00057C81" w:rsidRPr="00A86945" w:rsidRDefault="00057C81" w:rsidP="00DB30EE">
      <w:pPr>
        <w:spacing w:line="276" w:lineRule="auto"/>
        <w:rPr>
          <w:rFonts w:cstheme="minorHAnsi"/>
        </w:rPr>
      </w:pPr>
    </w:p>
    <w:p w14:paraId="0916BD99" w14:textId="375905B1" w:rsidR="00771AD5" w:rsidRPr="00A86945" w:rsidRDefault="00A60854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lastRenderedPageBreak/>
        <w:t xml:space="preserve">Laut einer Untersuchung von Grand View Research soll bis 2025 der Markt für Chatbots global um 25% wachsen. Adobe gab bekannt, dass </w:t>
      </w:r>
      <w:r w:rsidR="00603A6B">
        <w:rPr>
          <w:rFonts w:cstheme="minorHAnsi"/>
        </w:rPr>
        <w:t xml:space="preserve">bereits jetzt </w:t>
      </w:r>
      <w:r w:rsidRPr="00A86945">
        <w:rPr>
          <w:rFonts w:cstheme="minorHAnsi"/>
        </w:rPr>
        <w:t xml:space="preserve">knapp 1/3 aller führenden Unternehmen Chatbots und </w:t>
      </w:r>
      <w:r w:rsidR="0044206B">
        <w:rPr>
          <w:rFonts w:cstheme="minorHAnsi"/>
        </w:rPr>
        <w:t>K</w:t>
      </w:r>
      <w:r w:rsidRPr="00A86945">
        <w:rPr>
          <w:rFonts w:cstheme="minorHAnsi"/>
        </w:rPr>
        <w:t>ünstliche Intelligenz (KI) für Marketingzwecke nutzen</w:t>
      </w:r>
      <w:r w:rsidR="00603A6B">
        <w:rPr>
          <w:rFonts w:cstheme="minorHAnsi"/>
        </w:rPr>
        <w:t xml:space="preserve"> und diesen </w:t>
      </w:r>
      <w:r w:rsidR="00446C84">
        <w:rPr>
          <w:rFonts w:cstheme="minorHAnsi"/>
        </w:rPr>
        <w:t>Bereich zukünftig star</w:t>
      </w:r>
      <w:r w:rsidR="003402E4">
        <w:rPr>
          <w:rFonts w:cstheme="minorHAnsi"/>
        </w:rPr>
        <w:t>k</w:t>
      </w:r>
      <w:r w:rsidR="00C20263">
        <w:rPr>
          <w:rFonts w:cstheme="minorHAnsi"/>
        </w:rPr>
        <w:t xml:space="preserve"> </w:t>
      </w:r>
      <w:r w:rsidR="00446C84">
        <w:rPr>
          <w:rFonts w:cstheme="minorHAnsi"/>
        </w:rPr>
        <w:t>ausbauen wollen.</w:t>
      </w:r>
      <w:r w:rsidR="00E01E0A">
        <w:rPr>
          <w:rFonts w:cstheme="minorHAnsi"/>
        </w:rPr>
        <w:t xml:space="preserve"> </w:t>
      </w:r>
      <w:r w:rsidR="00144184" w:rsidRPr="00A86945">
        <w:rPr>
          <w:rFonts w:cstheme="minorHAnsi"/>
        </w:rPr>
        <w:t>(</w:t>
      </w:r>
      <w:proofErr w:type="spellStart"/>
      <w:r w:rsidR="00144184" w:rsidRPr="00A86945">
        <w:rPr>
          <w:rFonts w:cstheme="minorHAnsi"/>
        </w:rPr>
        <w:t>freshservice</w:t>
      </w:r>
      <w:proofErr w:type="spellEnd"/>
      <w:r w:rsidR="00144184" w:rsidRPr="00A86945">
        <w:rPr>
          <w:rFonts w:cstheme="minorHAnsi"/>
        </w:rPr>
        <w:t xml:space="preserve"> Blog – Die besten Chatbots für Ihr Unternehmen: Aktueller Stand und Zukunftsblick, 2021)</w:t>
      </w:r>
    </w:p>
    <w:p w14:paraId="718C6E0E" w14:textId="5036C7DE" w:rsidR="003F4765" w:rsidRPr="00A86945" w:rsidRDefault="003F4765" w:rsidP="00DB30EE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Die Zukunft der Chatbots bleibt also spannend</w:t>
      </w:r>
      <w:r w:rsidR="00760DCD" w:rsidRPr="00A86945">
        <w:rPr>
          <w:rFonts w:cstheme="minorHAnsi"/>
        </w:rPr>
        <w:t xml:space="preserve">, insbesondere mit Blick auf Technologien wie KI oder </w:t>
      </w:r>
      <w:r w:rsidR="005D3541" w:rsidRPr="00A86945">
        <w:rPr>
          <w:rFonts w:cstheme="minorHAnsi"/>
        </w:rPr>
        <w:t>ML</w:t>
      </w:r>
      <w:r w:rsidR="00772AA6" w:rsidRPr="00A86945">
        <w:rPr>
          <w:rFonts w:cstheme="minorHAnsi"/>
        </w:rPr>
        <w:t>, welche in ein paar Jahren höchst wahrscheinlich zum Industriestandar</w:t>
      </w:r>
      <w:r w:rsidR="003D077F" w:rsidRPr="00A86945">
        <w:rPr>
          <w:rFonts w:cstheme="minorHAnsi"/>
        </w:rPr>
        <w:t>d</w:t>
      </w:r>
      <w:r w:rsidR="00772AA6" w:rsidRPr="00A86945">
        <w:rPr>
          <w:rFonts w:cstheme="minorHAnsi"/>
        </w:rPr>
        <w:t xml:space="preserve"> werden. </w:t>
      </w:r>
      <w:r w:rsidR="00831940" w:rsidRPr="00A86945">
        <w:rPr>
          <w:rFonts w:cstheme="minorHAnsi"/>
        </w:rPr>
        <w:t xml:space="preserve">Ebenfalls </w:t>
      </w:r>
      <w:r w:rsidR="00B77441" w:rsidRPr="00A86945">
        <w:rPr>
          <w:rFonts w:cstheme="minorHAnsi"/>
        </w:rPr>
        <w:t xml:space="preserve">kann </w:t>
      </w:r>
      <w:r w:rsidR="00831940" w:rsidRPr="00A86945">
        <w:rPr>
          <w:rFonts w:cstheme="minorHAnsi"/>
        </w:rPr>
        <w:t xml:space="preserve">man </w:t>
      </w:r>
      <w:r w:rsidR="00B77441" w:rsidRPr="00A86945">
        <w:rPr>
          <w:rFonts w:cstheme="minorHAnsi"/>
        </w:rPr>
        <w:t xml:space="preserve">erwarten, dass </w:t>
      </w:r>
      <w:r w:rsidR="00800BED" w:rsidRPr="00A86945">
        <w:rPr>
          <w:rFonts w:cstheme="minorHAnsi"/>
        </w:rPr>
        <w:t xml:space="preserve">sich </w:t>
      </w:r>
      <w:r w:rsidR="00B77441" w:rsidRPr="00A86945">
        <w:rPr>
          <w:rFonts w:cstheme="minorHAnsi"/>
        </w:rPr>
        <w:t xml:space="preserve">mit </w:t>
      </w:r>
      <w:r w:rsidR="003D077F" w:rsidRPr="00A86945">
        <w:rPr>
          <w:rFonts w:cstheme="minorHAnsi"/>
        </w:rPr>
        <w:t>höherer</w:t>
      </w:r>
      <w:r w:rsidR="00B77441" w:rsidRPr="00A86945">
        <w:rPr>
          <w:rFonts w:cstheme="minorHAnsi"/>
        </w:rPr>
        <w:t xml:space="preserve"> Rechenleistung der Computer auch die Effizienz und Schnelligkeit der Chatbots verbessern wird</w:t>
      </w:r>
      <w:r w:rsidR="00461746" w:rsidRPr="00A86945">
        <w:rPr>
          <w:rFonts w:cstheme="minorHAnsi"/>
        </w:rPr>
        <w:t>.</w:t>
      </w:r>
      <w:r w:rsidR="00F06890" w:rsidRPr="00A86945">
        <w:rPr>
          <w:rFonts w:cstheme="minorHAnsi"/>
        </w:rPr>
        <w:t xml:space="preserve"> </w:t>
      </w:r>
      <w:r w:rsidR="00AB33F3" w:rsidRPr="00A86945">
        <w:rPr>
          <w:rFonts w:cstheme="minorHAnsi"/>
        </w:rPr>
        <w:t>(</w:t>
      </w:r>
      <w:proofErr w:type="spellStart"/>
      <w:r w:rsidR="00AB33F3" w:rsidRPr="00A86945">
        <w:rPr>
          <w:rFonts w:cstheme="minorHAnsi"/>
        </w:rPr>
        <w:t>freshservice</w:t>
      </w:r>
      <w:proofErr w:type="spellEnd"/>
      <w:r w:rsidR="00AB33F3" w:rsidRPr="00A86945">
        <w:rPr>
          <w:rFonts w:cstheme="minorHAnsi"/>
        </w:rPr>
        <w:t xml:space="preserve"> Blog – Die besten Chatbots für Ihr Unternehmen: Aktueller Stand und Zukunftsblick, 2021)</w:t>
      </w:r>
    </w:p>
    <w:p w14:paraId="11A51D47" w14:textId="77777777" w:rsidR="003A7A9F" w:rsidRPr="00A86945" w:rsidRDefault="003A7A9F" w:rsidP="00304F21">
      <w:pPr>
        <w:spacing w:line="360" w:lineRule="auto"/>
        <w:rPr>
          <w:rFonts w:cstheme="minorHAnsi"/>
        </w:rPr>
      </w:pPr>
    </w:p>
    <w:p w14:paraId="500A72ED" w14:textId="782572A3" w:rsidR="002E2ED1" w:rsidRPr="00C50056" w:rsidRDefault="00477ABE" w:rsidP="00C50056">
      <w:pPr>
        <w:pStyle w:val="Heading1"/>
      </w:pPr>
      <w:bookmarkStart w:id="111" w:name="_Toc83147859"/>
      <w:r w:rsidRPr="00C50056">
        <w:t xml:space="preserve">Grundlagen für </w:t>
      </w:r>
      <w:r w:rsidR="00A44623" w:rsidRPr="00C50056">
        <w:t xml:space="preserve">die </w:t>
      </w:r>
      <w:r w:rsidRPr="00C50056">
        <w:t xml:space="preserve">Entwicklung eines </w:t>
      </w:r>
      <w:r w:rsidR="00FC6544" w:rsidRPr="00C50056">
        <w:t xml:space="preserve">eigenen </w:t>
      </w:r>
      <w:r w:rsidRPr="00C50056">
        <w:t>Bots</w:t>
      </w:r>
      <w:bookmarkEnd w:id="111"/>
    </w:p>
    <w:p w14:paraId="440B2996" w14:textId="671D3219" w:rsidR="002E2ED1" w:rsidRDefault="007B179B" w:rsidP="00DB30EE">
      <w:pPr>
        <w:spacing w:line="276" w:lineRule="auto"/>
      </w:pPr>
      <w:r>
        <w:t>Grundlegend für die Programmierung ist die Überlegung</w:t>
      </w:r>
      <w:r w:rsidR="00D37F87" w:rsidRPr="00A86945">
        <w:t xml:space="preserve">, für welche Applikation man einen Bot schreiben will </w:t>
      </w:r>
      <w:r w:rsidR="00DB5690">
        <w:t xml:space="preserve">und welche </w:t>
      </w:r>
      <w:r w:rsidR="00D37F87" w:rsidRPr="00A86945">
        <w:t xml:space="preserve">Funktionalität </w:t>
      </w:r>
      <w:r w:rsidR="00DB5690">
        <w:t>der Bot haben soll</w:t>
      </w:r>
      <w:r w:rsidR="00D37F87" w:rsidRPr="00A86945">
        <w:t>.</w:t>
      </w:r>
    </w:p>
    <w:p w14:paraId="6617E024" w14:textId="77777777" w:rsidR="009E096B" w:rsidRPr="00A86945" w:rsidRDefault="009E096B" w:rsidP="00DB30EE">
      <w:pPr>
        <w:spacing w:line="276" w:lineRule="auto"/>
      </w:pPr>
    </w:p>
    <w:p w14:paraId="05DB9399" w14:textId="69C910DF" w:rsidR="00856BA7" w:rsidRPr="00402DFD" w:rsidRDefault="002C3B21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112" w:name="_Toc83147860"/>
      <w:r w:rsidRPr="00402DFD">
        <w:rPr>
          <w:rFonts w:cstheme="minorHAnsi"/>
          <w:color w:val="0070C0"/>
        </w:rPr>
        <w:t>Anwendungs</w:t>
      </w:r>
      <w:r w:rsidR="003D0E1A">
        <w:rPr>
          <w:rFonts w:cstheme="minorHAnsi"/>
          <w:color w:val="0070C0"/>
        </w:rPr>
        <w:t>plattform</w:t>
      </w:r>
      <w:bookmarkEnd w:id="112"/>
    </w:p>
    <w:p w14:paraId="719C7BF4" w14:textId="45FA8198" w:rsidR="001D46BE" w:rsidRDefault="00BB4081" w:rsidP="00DB30EE">
      <w:pPr>
        <w:spacing w:line="276" w:lineRule="auto"/>
      </w:pPr>
      <w:r w:rsidRPr="00A86945">
        <w:t>Es gibt mittlerweile viele Applikationen, die es einem ermöglichen, einen eigenen Bot zu erstellen</w:t>
      </w:r>
      <w:r w:rsidR="00E47DA5" w:rsidRPr="00A86945">
        <w:t>. Beispiele dafür wären</w:t>
      </w:r>
      <w:r w:rsidRPr="00A86945">
        <w:t xml:space="preserve"> Discord, Instagram, </w:t>
      </w:r>
      <w:r w:rsidR="00481F2F" w:rsidRPr="00A86945">
        <w:t>WhatsApp</w:t>
      </w:r>
      <w:r w:rsidRPr="00A86945">
        <w:t xml:space="preserve">, </w:t>
      </w:r>
      <w:proofErr w:type="spellStart"/>
      <w:r w:rsidRPr="00A86945">
        <w:t>Telegram</w:t>
      </w:r>
      <w:proofErr w:type="spellEnd"/>
      <w:r w:rsidRPr="00A86945">
        <w:t>, Skype</w:t>
      </w:r>
      <w:r w:rsidR="00DF3B4D" w:rsidRPr="00A86945">
        <w:t xml:space="preserve"> etc.</w:t>
      </w:r>
      <w:r w:rsidR="00F835E4" w:rsidRPr="00A86945">
        <w:t xml:space="preserve"> </w:t>
      </w:r>
      <w:r w:rsidR="00C04BE6">
        <w:t xml:space="preserve">Jede dieser Applikation hat </w:t>
      </w:r>
      <w:r w:rsidR="000E6665">
        <w:t xml:space="preserve">jedoch </w:t>
      </w:r>
      <w:r w:rsidR="003C5258">
        <w:t xml:space="preserve">spezielle Anforderungen, weshalb man sich </w:t>
      </w:r>
      <w:r w:rsidR="00903699">
        <w:t xml:space="preserve">in einem ersten Schritt für eine </w:t>
      </w:r>
      <w:r w:rsidR="00D21DA8">
        <w:t>Applikation entscheiden</w:t>
      </w:r>
      <w:r w:rsidR="003C5258">
        <w:t xml:space="preserve"> muss</w:t>
      </w:r>
      <w:r w:rsidR="00D21DA8">
        <w:t>.</w:t>
      </w:r>
    </w:p>
    <w:p w14:paraId="15AF7F48" w14:textId="77777777" w:rsidR="009E096B" w:rsidRPr="00A86945" w:rsidRDefault="009E096B" w:rsidP="00DB30EE">
      <w:pPr>
        <w:spacing w:line="276" w:lineRule="auto"/>
      </w:pPr>
    </w:p>
    <w:p w14:paraId="749F0CE1" w14:textId="20D24EB6" w:rsidR="00B8256C" w:rsidRPr="00DA2B4B" w:rsidRDefault="00FC6544" w:rsidP="00B8256C">
      <w:pPr>
        <w:pStyle w:val="Heading2"/>
        <w:spacing w:line="360" w:lineRule="auto"/>
        <w:rPr>
          <w:rFonts w:cstheme="minorHAnsi"/>
          <w:color w:val="0070C0"/>
        </w:rPr>
      </w:pPr>
      <w:bookmarkStart w:id="113" w:name="_Toc83147861"/>
      <w:r w:rsidRPr="00DA2B4B">
        <w:rPr>
          <w:rFonts w:cstheme="minorHAnsi"/>
          <w:color w:val="0070C0"/>
        </w:rPr>
        <w:t>Funktionalität</w:t>
      </w:r>
      <w:bookmarkEnd w:id="113"/>
    </w:p>
    <w:p w14:paraId="60ED0FF9" w14:textId="510639D1" w:rsidR="00A65AC8" w:rsidRPr="00A86945" w:rsidRDefault="0035344A" w:rsidP="002F5F93">
      <w:pPr>
        <w:spacing w:line="276" w:lineRule="auto"/>
      </w:pPr>
      <w:r w:rsidRPr="00A86945">
        <w:t xml:space="preserve">Hat man die </w:t>
      </w:r>
      <w:r w:rsidR="001D46BE" w:rsidRPr="00A86945">
        <w:t>Applikation</w:t>
      </w:r>
      <w:r w:rsidRPr="00A86945">
        <w:t xml:space="preserve"> gefunden</w:t>
      </w:r>
      <w:r w:rsidR="001D46BE" w:rsidRPr="00A86945">
        <w:t xml:space="preserve">, für die man einen Bot erstellen möchte, </w:t>
      </w:r>
      <w:r w:rsidR="00E32EA6" w:rsidRPr="00A86945">
        <w:t xml:space="preserve">muss </w:t>
      </w:r>
      <w:r w:rsidR="001D46BE" w:rsidRPr="00A86945">
        <w:t>man sich Gedanken</w:t>
      </w:r>
      <w:r w:rsidR="007A1E62" w:rsidRPr="00A86945">
        <w:t xml:space="preserve"> über die Funktionalität machen. </w:t>
      </w:r>
      <w:r w:rsidR="00E65E5F" w:rsidRPr="00A86945">
        <w:t>Grenzen dabei werden einem nur durch technische</w:t>
      </w:r>
      <w:r w:rsidR="00EE7B27" w:rsidRPr="00A86945">
        <w:t xml:space="preserve"> Limitationen gesetzt</w:t>
      </w:r>
      <w:r w:rsidR="002A0A16" w:rsidRPr="00A86945">
        <w:t xml:space="preserve">. </w:t>
      </w:r>
      <w:r w:rsidR="00F64EDE" w:rsidRPr="00A86945">
        <w:t xml:space="preserve">Wissenslücken kann man </w:t>
      </w:r>
      <w:r w:rsidR="00130580" w:rsidRPr="00A86945">
        <w:t xml:space="preserve">leicht schliessen, </w:t>
      </w:r>
      <w:r w:rsidR="005B71BC" w:rsidRPr="00A86945">
        <w:t xml:space="preserve">denn es gibt heutzutage </w:t>
      </w:r>
      <w:r w:rsidR="00130580" w:rsidRPr="00A86945">
        <w:t xml:space="preserve">eine Vielzahl von </w:t>
      </w:r>
      <w:r w:rsidR="005B71BC" w:rsidRPr="00A86945">
        <w:t>Online-Kurse</w:t>
      </w:r>
      <w:r w:rsidR="00626D5C" w:rsidRPr="00A86945">
        <w:t>n</w:t>
      </w:r>
      <w:r w:rsidR="005B71BC" w:rsidRPr="00A86945">
        <w:t>, YouTube Tutorials oder Artikel</w:t>
      </w:r>
      <w:r w:rsidR="007D2825">
        <w:t>n</w:t>
      </w:r>
      <w:r w:rsidR="005B71BC" w:rsidRPr="00A86945">
        <w:t xml:space="preserve"> </w:t>
      </w:r>
      <w:r w:rsidR="00A7365D" w:rsidRPr="00A86945">
        <w:t xml:space="preserve">zu </w:t>
      </w:r>
      <w:r w:rsidR="00626D5C" w:rsidRPr="00A86945">
        <w:t>dem Thema</w:t>
      </w:r>
      <w:r w:rsidR="00A7365D" w:rsidRPr="00A86945">
        <w:t>.</w:t>
      </w:r>
      <w:r w:rsidR="00CB69CA" w:rsidRPr="00A86945">
        <w:t xml:space="preserve"> </w:t>
      </w:r>
    </w:p>
    <w:p w14:paraId="6E2B9301" w14:textId="77777777" w:rsidR="002F5F93" w:rsidRPr="00282CC5" w:rsidRDefault="002F5F93" w:rsidP="002F5F93">
      <w:pPr>
        <w:spacing w:line="276" w:lineRule="auto"/>
      </w:pPr>
    </w:p>
    <w:p w14:paraId="596C292E" w14:textId="4FDA7914" w:rsidR="00B8256C" w:rsidRPr="00DA2B4B" w:rsidRDefault="00FC6544" w:rsidP="00B8256C">
      <w:pPr>
        <w:pStyle w:val="Heading2"/>
        <w:spacing w:line="360" w:lineRule="auto"/>
        <w:rPr>
          <w:rFonts w:cstheme="minorHAnsi"/>
          <w:color w:val="0070C0"/>
        </w:rPr>
      </w:pPr>
      <w:bookmarkStart w:id="114" w:name="_Toc83147862"/>
      <w:r w:rsidRPr="00DA2B4B">
        <w:rPr>
          <w:rFonts w:cstheme="minorHAnsi"/>
          <w:color w:val="0070C0"/>
        </w:rPr>
        <w:t>Programmiersprachen</w:t>
      </w:r>
      <w:r w:rsidR="00CB69CA" w:rsidRPr="00DA2B4B">
        <w:rPr>
          <w:rFonts w:cstheme="minorHAnsi"/>
          <w:color w:val="0070C0"/>
        </w:rPr>
        <w:t xml:space="preserve"> / Code-Editoren</w:t>
      </w:r>
      <w:bookmarkEnd w:id="114"/>
    </w:p>
    <w:p w14:paraId="6F7CFE41" w14:textId="246DC2C9" w:rsidR="00CB69CA" w:rsidRPr="00A86945" w:rsidRDefault="00CB69CA" w:rsidP="00DB30EE">
      <w:pPr>
        <w:spacing w:line="276" w:lineRule="auto"/>
      </w:pPr>
      <w:r w:rsidRPr="00A86945">
        <w:t xml:space="preserve">Sobald man eine konkrete Idee im Sinn hat, </w:t>
      </w:r>
      <w:r w:rsidR="00284DF9">
        <w:t xml:space="preserve">steht der Entwicklung </w:t>
      </w:r>
      <w:r w:rsidR="00A25B3E">
        <w:t>nichts mehr im Wege</w:t>
      </w:r>
      <w:r w:rsidR="00937348" w:rsidRPr="00A86945">
        <w:t xml:space="preserve">. </w:t>
      </w:r>
      <w:r w:rsidR="00BF27F7" w:rsidRPr="00A86945">
        <w:t xml:space="preserve">Spätestens jetzt aber </w:t>
      </w:r>
      <w:r w:rsidR="00937348" w:rsidRPr="00A86945">
        <w:t xml:space="preserve">stellt sich noch die Frage, </w:t>
      </w:r>
      <w:r w:rsidR="00775D81" w:rsidRPr="00A86945">
        <w:t xml:space="preserve">welche </w:t>
      </w:r>
      <w:r w:rsidR="00937348" w:rsidRPr="00A86945">
        <w:t xml:space="preserve">Programmiersprache man benutzen möchte. </w:t>
      </w:r>
      <w:r w:rsidR="00137E3C" w:rsidRPr="00A86945">
        <w:t xml:space="preserve">Da </w:t>
      </w:r>
      <w:r w:rsidR="009844BE" w:rsidRPr="00A86945">
        <w:t xml:space="preserve">es nicht «die </w:t>
      </w:r>
      <w:r w:rsidR="00CC6F3E" w:rsidRPr="00A86945">
        <w:t xml:space="preserve">eine» </w:t>
      </w:r>
      <w:r w:rsidR="009844BE" w:rsidRPr="00A86945">
        <w:t>Sprache zur Bot-Programmierung gibt, sollte</w:t>
      </w:r>
      <w:r w:rsidR="00A5507B" w:rsidRPr="00A86945">
        <w:t xml:space="preserve"> </w:t>
      </w:r>
      <w:r w:rsidR="009844BE" w:rsidRPr="00A86945">
        <w:t>m</w:t>
      </w:r>
      <w:r w:rsidR="00A5507B" w:rsidRPr="00A86945">
        <w:t xml:space="preserve">an </w:t>
      </w:r>
      <w:r w:rsidR="00061256" w:rsidRPr="00A86945">
        <w:t xml:space="preserve">einfach </w:t>
      </w:r>
      <w:r w:rsidR="00CC6F3E" w:rsidRPr="00A86945">
        <w:t xml:space="preserve">diejenige </w:t>
      </w:r>
      <w:r w:rsidR="00061256" w:rsidRPr="00A86945">
        <w:t xml:space="preserve">verwenden, die einem </w:t>
      </w:r>
      <w:r w:rsidR="00B96DFE" w:rsidRPr="00A86945">
        <w:t>am besten</w:t>
      </w:r>
      <w:r w:rsidR="00061256" w:rsidRPr="00A86945">
        <w:t xml:space="preserve"> liegt</w:t>
      </w:r>
      <w:r w:rsidR="00A11FD1">
        <w:t xml:space="preserve"> und welche von der Ziel-Applikation unterstützt wird</w:t>
      </w:r>
      <w:r w:rsidR="00061256" w:rsidRPr="00A86945">
        <w:t xml:space="preserve">. </w:t>
      </w:r>
    </w:p>
    <w:p w14:paraId="2E4E7501" w14:textId="77777777" w:rsidR="00DA28B0" w:rsidRPr="00A86945" w:rsidRDefault="003D753D" w:rsidP="00DB30EE">
      <w:pPr>
        <w:spacing w:line="276" w:lineRule="auto"/>
      </w:pPr>
      <w:r w:rsidRPr="00A86945">
        <w:t>Hat man seine Programmier</w:t>
      </w:r>
      <w:r w:rsidR="008D2967" w:rsidRPr="00A86945">
        <w:t>s</w:t>
      </w:r>
      <w:r w:rsidRPr="00A86945">
        <w:t>prache ge</w:t>
      </w:r>
      <w:r w:rsidR="008D2967" w:rsidRPr="00A86945">
        <w:t>funden, stellt sich die Frage</w:t>
      </w:r>
      <w:r w:rsidR="008C345B" w:rsidRPr="00A86945">
        <w:t xml:space="preserve"> nach der Entwicklungsumgebung</w:t>
      </w:r>
      <w:r w:rsidR="001F1BF2" w:rsidRPr="00A86945">
        <w:t>, die verwendet werden soll. Grundsätzlich reicht es</w:t>
      </w:r>
      <w:r w:rsidR="00C406AE" w:rsidRPr="00A86945">
        <w:t xml:space="preserve">, </w:t>
      </w:r>
      <w:r w:rsidR="001F1BF2" w:rsidRPr="00A86945">
        <w:t>einen einfachen Texteditor wie z.B. Notepad++</w:t>
      </w:r>
      <w:r w:rsidR="00E064A4" w:rsidRPr="00A86945">
        <w:t xml:space="preserve"> zur Erstellung der Quellcode</w:t>
      </w:r>
      <w:r w:rsidR="008B0EA1" w:rsidRPr="00A86945">
        <w:t>-</w:t>
      </w:r>
      <w:r w:rsidR="00E064A4" w:rsidRPr="00A86945">
        <w:t>Dateien zu verwenden</w:t>
      </w:r>
      <w:r w:rsidR="00C406AE" w:rsidRPr="00A86945">
        <w:t xml:space="preserve">. </w:t>
      </w:r>
    </w:p>
    <w:p w14:paraId="51A4DEAB" w14:textId="3257B844" w:rsidR="002F5F93" w:rsidRDefault="00C406AE" w:rsidP="00DB30EE">
      <w:pPr>
        <w:spacing w:line="276" w:lineRule="auto"/>
      </w:pPr>
      <w:r w:rsidRPr="00A86945">
        <w:lastRenderedPageBreak/>
        <w:t>Komfortabler</w:t>
      </w:r>
      <w:r w:rsidR="005B2BBC" w:rsidRPr="00A86945">
        <w:t xml:space="preserve"> präsentieren sich hingegen integrierte Entwicklungsumgebungen </w:t>
      </w:r>
      <w:r w:rsidR="00E30D1F" w:rsidRPr="00A86945">
        <w:t xml:space="preserve">(IDEs) </w:t>
      </w:r>
      <w:r w:rsidR="005B2BBC" w:rsidRPr="00A86945">
        <w:t>wie Visual Studio</w:t>
      </w:r>
      <w:r w:rsidR="00156363" w:rsidRPr="00A86945">
        <w:t xml:space="preserve"> </w:t>
      </w:r>
      <w:r w:rsidR="007A2B52" w:rsidRPr="00A86945">
        <w:t xml:space="preserve">(für .Net Sprachen) </w:t>
      </w:r>
      <w:r w:rsidR="00156363" w:rsidRPr="00A86945">
        <w:t>oder Ec</w:t>
      </w:r>
      <w:r w:rsidR="00742DD1" w:rsidRPr="00A86945">
        <w:t>lipse</w:t>
      </w:r>
      <w:r w:rsidR="007A2B52" w:rsidRPr="00A86945">
        <w:t xml:space="preserve"> (für Java</w:t>
      </w:r>
      <w:r w:rsidR="008B0EA1" w:rsidRPr="00A86945">
        <w:t>)</w:t>
      </w:r>
      <w:r w:rsidR="00C814C8" w:rsidRPr="00A86945">
        <w:t xml:space="preserve"> und andere</w:t>
      </w:r>
      <w:r w:rsidR="007A2B52" w:rsidRPr="00A86945">
        <w:t xml:space="preserve">, </w:t>
      </w:r>
      <w:r w:rsidR="001943ED">
        <w:t>wie z.B.</w:t>
      </w:r>
      <w:r w:rsidR="00C814C8" w:rsidRPr="00A86945">
        <w:t xml:space="preserve"> PyCharm für Python. </w:t>
      </w:r>
    </w:p>
    <w:p w14:paraId="55E86F50" w14:textId="77777777" w:rsidR="002020A5" w:rsidRDefault="00E30D1F" w:rsidP="00DB30EE">
      <w:pPr>
        <w:spacing w:line="276" w:lineRule="auto"/>
      </w:pPr>
      <w:r w:rsidRPr="00A86945">
        <w:t xml:space="preserve">Diese IDEs stellen dem Entwickler diverse Werkzeuge zur Verfügung, welche die Produktivität erhöhen sollen, </w:t>
      </w:r>
      <w:r w:rsidR="00201C0F" w:rsidRPr="00A86945">
        <w:t>kosten aber vielfach auch Geld für die Lizenzgeb</w:t>
      </w:r>
      <w:r w:rsidR="0097461A" w:rsidRPr="00A86945">
        <w:t xml:space="preserve">ühren. </w:t>
      </w:r>
    </w:p>
    <w:p w14:paraId="705E2ED5" w14:textId="28F425C8" w:rsidR="00A20658" w:rsidRPr="00A86945" w:rsidRDefault="0097461A" w:rsidP="00DB30EE">
      <w:pPr>
        <w:spacing w:line="276" w:lineRule="auto"/>
      </w:pPr>
      <w:r w:rsidRPr="00A86945">
        <w:t>Ein</w:t>
      </w:r>
      <w:r w:rsidR="00D01195">
        <w:t>en</w:t>
      </w:r>
      <w:r w:rsidRPr="00A86945">
        <w:t xml:space="preserve"> gute</w:t>
      </w:r>
      <w:r w:rsidR="00D01195">
        <w:t>n</w:t>
      </w:r>
      <w:r w:rsidRPr="00A86945">
        <w:t xml:space="preserve"> Kompromiss stell</w:t>
      </w:r>
      <w:r w:rsidR="00CB03D5" w:rsidRPr="00A86945">
        <w:t>t</w:t>
      </w:r>
      <w:r w:rsidRPr="00A86945">
        <w:t xml:space="preserve"> Visual Studio Code dar. Dieses Werkzeug ist Open-Source, ist für </w:t>
      </w:r>
      <w:r w:rsidR="00963AD9" w:rsidRPr="00A86945">
        <w:t xml:space="preserve">diverse </w:t>
      </w:r>
      <w:r w:rsidR="00BA0EB4" w:rsidRPr="00A86945">
        <w:t xml:space="preserve">Betriebssysteme und </w:t>
      </w:r>
      <w:r w:rsidR="00963AD9" w:rsidRPr="00A86945">
        <w:t xml:space="preserve">Programmiersprachen verwendbar und erleichtert durch </w:t>
      </w:r>
      <w:r w:rsidR="00F3133B" w:rsidRPr="00A86945">
        <w:t xml:space="preserve">verschiedenste </w:t>
      </w:r>
      <w:r w:rsidR="00963AD9" w:rsidRPr="00A86945">
        <w:t>E</w:t>
      </w:r>
      <w:r w:rsidR="00F3133B" w:rsidRPr="00A86945">
        <w:t>r</w:t>
      </w:r>
      <w:r w:rsidR="00963AD9" w:rsidRPr="00A86945">
        <w:t>weiterungen</w:t>
      </w:r>
      <w:r w:rsidR="00F3133B" w:rsidRPr="00A86945">
        <w:t xml:space="preserve"> die Erstellung von Quellcode.</w:t>
      </w:r>
      <w:r w:rsidR="00CB03D5" w:rsidRPr="00A86945">
        <w:t xml:space="preserve"> </w:t>
      </w:r>
    </w:p>
    <w:p w14:paraId="3D48F766" w14:textId="77777777" w:rsidR="008257D5" w:rsidRPr="00A86945" w:rsidRDefault="008257D5" w:rsidP="00754FB5">
      <w:pPr>
        <w:spacing w:line="360" w:lineRule="auto"/>
      </w:pPr>
    </w:p>
    <w:p w14:paraId="56FA3A14" w14:textId="552C2794" w:rsidR="00256B14" w:rsidRPr="00DA2B4B" w:rsidRDefault="00E7414A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115" w:name="_Toc83147863"/>
      <w:r w:rsidRPr="00DA2B4B">
        <w:rPr>
          <w:rFonts w:cstheme="minorHAnsi"/>
          <w:color w:val="0070C0"/>
        </w:rPr>
        <w:t>Hosting Plattform</w:t>
      </w:r>
      <w:bookmarkEnd w:id="115"/>
    </w:p>
    <w:p w14:paraId="28437997" w14:textId="4CB1069D" w:rsidR="00436816" w:rsidRPr="00A86945" w:rsidRDefault="005C486F" w:rsidP="00DB30EE">
      <w:pPr>
        <w:spacing w:line="276" w:lineRule="auto"/>
      </w:pPr>
      <w:r w:rsidRPr="00A86945">
        <w:t xml:space="preserve">Spätestens </w:t>
      </w:r>
      <w:r w:rsidR="00CE4AA7" w:rsidRPr="00A86945">
        <w:t xml:space="preserve">wenn der Bot einsatzbereit ist, </w:t>
      </w:r>
      <w:r w:rsidR="00917928">
        <w:t xml:space="preserve">muss man die Entscheidung </w:t>
      </w:r>
      <w:r w:rsidR="0036138D">
        <w:t>treffen</w:t>
      </w:r>
      <w:r w:rsidR="00CE4AA7" w:rsidRPr="00A86945">
        <w:t xml:space="preserve">, </w:t>
      </w:r>
      <w:r w:rsidR="002D7ABB" w:rsidRPr="00A86945">
        <w:t xml:space="preserve">wie </w:t>
      </w:r>
      <w:r w:rsidR="00CE4AA7" w:rsidRPr="00A86945">
        <w:t xml:space="preserve">man ihn </w:t>
      </w:r>
      <w:r w:rsidR="002D7ABB" w:rsidRPr="00A86945">
        <w:t>zur Verfügung stellt</w:t>
      </w:r>
      <w:r w:rsidR="00CE4AA7" w:rsidRPr="00A86945">
        <w:t xml:space="preserve">. </w:t>
      </w:r>
      <w:r w:rsidR="006D332B">
        <w:t xml:space="preserve">In </w:t>
      </w:r>
      <w:r w:rsidR="0036138D">
        <w:t>der Regel</w:t>
      </w:r>
      <w:r w:rsidR="006D332B">
        <w:t xml:space="preserve"> möchte man, dass </w:t>
      </w:r>
      <w:r w:rsidR="00977F32" w:rsidRPr="00A86945">
        <w:t xml:space="preserve">er </w:t>
      </w:r>
      <w:r w:rsidR="00895E53" w:rsidRPr="00A86945">
        <w:t>rund um die Uhr verfügbar</w:t>
      </w:r>
      <w:r w:rsidR="00A83C6A">
        <w:t xml:space="preserve"> </w:t>
      </w:r>
      <w:r w:rsidR="00D974E9">
        <w:t>ist</w:t>
      </w:r>
      <w:r w:rsidR="00895E53" w:rsidRPr="00A86945">
        <w:t xml:space="preserve">, </w:t>
      </w:r>
      <w:r w:rsidR="00F15E0A">
        <w:t xml:space="preserve">somit </w:t>
      </w:r>
      <w:r w:rsidR="00895E53" w:rsidRPr="00A86945">
        <w:t>stellt sich die Frage, wo man ihn hosten kann</w:t>
      </w:r>
      <w:r w:rsidR="003406D5" w:rsidRPr="00A86945">
        <w:t>.</w:t>
      </w:r>
      <w:r w:rsidR="004868E1" w:rsidRPr="00A86945">
        <w:t xml:space="preserve"> Es </w:t>
      </w:r>
      <w:r w:rsidR="006C3008" w:rsidRPr="00A86945">
        <w:t xml:space="preserve">gibt diverse Anbieter, </w:t>
      </w:r>
      <w:r w:rsidR="00FB4D87" w:rsidRPr="00A86945">
        <w:t xml:space="preserve">die </w:t>
      </w:r>
      <w:r w:rsidR="00895E53" w:rsidRPr="00A86945">
        <w:t xml:space="preserve">solch ein </w:t>
      </w:r>
      <w:r w:rsidR="00676614" w:rsidRPr="00A86945">
        <w:t xml:space="preserve">Hosting anbieten. </w:t>
      </w:r>
      <w:r w:rsidR="0063272E" w:rsidRPr="00A86945">
        <w:t>Bekannt</w:t>
      </w:r>
      <w:r w:rsidR="00BC4DCB" w:rsidRPr="00A86945">
        <w:t>e</w:t>
      </w:r>
      <w:r w:rsidR="0063272E" w:rsidRPr="00A86945">
        <w:t xml:space="preserve"> Anbieter, </w:t>
      </w:r>
      <w:r w:rsidR="00676614" w:rsidRPr="00A86945">
        <w:t xml:space="preserve">wie z.B. Amazon </w:t>
      </w:r>
      <w:r w:rsidR="00AB5E16" w:rsidRPr="00A86945">
        <w:t>Cloud</w:t>
      </w:r>
      <w:r w:rsidR="00BA5C59" w:rsidRPr="00A86945">
        <w:t xml:space="preserve"> </w:t>
      </w:r>
      <w:r w:rsidR="00676614" w:rsidRPr="00A86945">
        <w:t>Services</w:t>
      </w:r>
      <w:r w:rsidR="00D867F3" w:rsidRPr="00A86945">
        <w:t xml:space="preserve"> oder Google Cloud</w:t>
      </w:r>
      <w:r w:rsidR="00BC4DCB" w:rsidRPr="00A86945">
        <w:t xml:space="preserve"> </w:t>
      </w:r>
      <w:r w:rsidR="006A7CF5" w:rsidRPr="00A86945">
        <w:t>sind</w:t>
      </w:r>
      <w:r w:rsidR="00320269" w:rsidRPr="00A86945">
        <w:t xml:space="preserve"> eher auf professionelle Anliegen </w:t>
      </w:r>
      <w:r w:rsidR="008D58FD" w:rsidRPr="00A86945">
        <w:t>ausgelegt</w:t>
      </w:r>
      <w:r w:rsidR="006B4ABD" w:rsidRPr="00A86945">
        <w:t xml:space="preserve">. Sie müssen </w:t>
      </w:r>
      <w:r w:rsidR="0088218A" w:rsidRPr="00A86945">
        <w:t xml:space="preserve">in der Regel nach einer kostenlosen Testphase </w:t>
      </w:r>
      <w:r w:rsidR="0092485F" w:rsidRPr="00A86945">
        <w:t xml:space="preserve">bezahlt werden und können schnell </w:t>
      </w:r>
      <w:r w:rsidR="00BD2AD5">
        <w:t>kostspielig</w:t>
      </w:r>
      <w:r w:rsidR="0092485F" w:rsidRPr="00A86945">
        <w:t xml:space="preserve"> werden.</w:t>
      </w:r>
    </w:p>
    <w:p w14:paraId="1ADEC1EB" w14:textId="081E9673" w:rsidR="001E2AF0" w:rsidRPr="00A86945" w:rsidRDefault="00A11656" w:rsidP="00DB30EE">
      <w:pPr>
        <w:spacing w:line="276" w:lineRule="auto"/>
      </w:pPr>
      <w:r w:rsidRPr="00A86945">
        <w:t>E</w:t>
      </w:r>
      <w:r w:rsidR="00D867F3" w:rsidRPr="00A86945">
        <w:t xml:space="preserve">s gibt jedoch auch einige </w:t>
      </w:r>
      <w:r w:rsidR="008B4111">
        <w:t>Anbieter</w:t>
      </w:r>
      <w:r w:rsidR="00D867F3" w:rsidRPr="00A86945">
        <w:t xml:space="preserve">, die das </w:t>
      </w:r>
      <w:r w:rsidR="00FA74A4" w:rsidRPr="00A86945">
        <w:t>H</w:t>
      </w:r>
      <w:r w:rsidR="00D867F3" w:rsidRPr="00A86945">
        <w:t>osting bis zu einem gewissen Masse gratis ermöglichen. Beispiel</w:t>
      </w:r>
      <w:r w:rsidR="005B51B1" w:rsidRPr="00A86945">
        <w:t>e</w:t>
      </w:r>
      <w:r w:rsidR="00D867F3" w:rsidRPr="00A86945">
        <w:t xml:space="preserve"> dafür wären</w:t>
      </w:r>
      <w:r w:rsidR="00763BBC" w:rsidRPr="00A86945">
        <w:t xml:space="preserve"> Firebase von Google, </w:t>
      </w:r>
      <w:r w:rsidR="00D70A8C" w:rsidRPr="00A86945">
        <w:t>Back4App</w:t>
      </w:r>
      <w:r w:rsidR="004D4C7F" w:rsidRPr="00A86945">
        <w:t xml:space="preserve"> oder Heroku. </w:t>
      </w:r>
      <w:r w:rsidR="00AF05C4" w:rsidRPr="00A86945">
        <w:t>(</w:t>
      </w:r>
      <w:r w:rsidR="00004153" w:rsidRPr="00A86945">
        <w:t xml:space="preserve">Back4App </w:t>
      </w:r>
      <w:r w:rsidR="00B84E3F" w:rsidRPr="00A86945">
        <w:t>–</w:t>
      </w:r>
      <w:r w:rsidR="00004153" w:rsidRPr="00A86945">
        <w:t xml:space="preserve"> </w:t>
      </w:r>
      <w:r w:rsidR="00B84E3F" w:rsidRPr="00A86945">
        <w:t>Top 5 Alternativen zu Heroku</w:t>
      </w:r>
      <w:r w:rsidR="00750024" w:rsidRPr="00A86945">
        <w:t xml:space="preserve">, </w:t>
      </w:r>
      <w:r w:rsidR="00227244">
        <w:rPr>
          <w:rFonts w:cstheme="minorHAnsi"/>
        </w:rPr>
        <w:t>2021</w:t>
      </w:r>
      <w:r w:rsidR="00B8057D" w:rsidRPr="00A86945">
        <w:t>)</w:t>
      </w:r>
    </w:p>
    <w:p w14:paraId="3897068C" w14:textId="77777777" w:rsidR="00BF2E28" w:rsidRPr="00A86945" w:rsidRDefault="00BF2E28" w:rsidP="00DB30EE">
      <w:pPr>
        <w:spacing w:line="276" w:lineRule="auto"/>
      </w:pPr>
    </w:p>
    <w:p w14:paraId="739C29BF" w14:textId="36338FAA" w:rsidR="00D82861" w:rsidRPr="00C50056" w:rsidRDefault="00492B3F" w:rsidP="00C50056">
      <w:pPr>
        <w:pStyle w:val="Heading1"/>
      </w:pPr>
      <w:bookmarkStart w:id="116" w:name="_Toc83147864"/>
      <w:bookmarkStart w:id="117" w:name="_Toc78200498"/>
      <w:bookmarkStart w:id="118" w:name="_Toc78201333"/>
      <w:r w:rsidRPr="00C50056">
        <w:t xml:space="preserve">Entwicklung eines eigenen </w:t>
      </w:r>
      <w:r w:rsidR="006F4636" w:rsidRPr="00C50056">
        <w:t>Discord Chatb</w:t>
      </w:r>
      <w:r w:rsidRPr="00C50056">
        <w:t>ots</w:t>
      </w:r>
      <w:bookmarkEnd w:id="116"/>
    </w:p>
    <w:p w14:paraId="4E5B7F90" w14:textId="64D02CAE" w:rsidR="00D82861" w:rsidRDefault="00892C88" w:rsidP="00DB30EE">
      <w:pPr>
        <w:spacing w:line="276" w:lineRule="auto"/>
      </w:pPr>
      <w:r>
        <w:t>D</w:t>
      </w:r>
      <w:r w:rsidR="002C5D5D" w:rsidRPr="00A86945">
        <w:t xml:space="preserve">ie Idee für diese Arbeit </w:t>
      </w:r>
      <w:r>
        <w:t xml:space="preserve">entstand </w:t>
      </w:r>
      <w:r w:rsidR="002C5D5D" w:rsidRPr="00A86945">
        <w:t xml:space="preserve">während der I-Week im Januar 2021. </w:t>
      </w:r>
      <w:r w:rsidR="001B6637" w:rsidRPr="00A86945">
        <w:t>Die Entscheidung, einen Bot für die Applikation Discord zu programmieren</w:t>
      </w:r>
      <w:r w:rsidR="005A62CF" w:rsidRPr="00A86945">
        <w:t xml:space="preserve"> lag nahe, da ich </w:t>
      </w:r>
      <w:r w:rsidR="00C51DE9">
        <w:t xml:space="preserve">dort </w:t>
      </w:r>
      <w:r w:rsidR="0034724E">
        <w:t>einen eigenen Server betreibe</w:t>
      </w:r>
      <w:r w:rsidR="00634735" w:rsidRPr="00A86945">
        <w:t xml:space="preserve">. </w:t>
      </w:r>
    </w:p>
    <w:p w14:paraId="214EEE72" w14:textId="62943271" w:rsidR="00721710" w:rsidRDefault="00721710" w:rsidP="00DB30EE">
      <w:pPr>
        <w:spacing w:line="276" w:lineRule="auto"/>
      </w:pPr>
      <w:r w:rsidRPr="00ED642C">
        <w:t xml:space="preserve">Um die Funktionalität </w:t>
      </w:r>
      <w:r w:rsidR="00992BA5" w:rsidRPr="00ED642C">
        <w:t>meines Bots aufzuzeigen</w:t>
      </w:r>
      <w:r w:rsidR="009D6E1B" w:rsidRPr="00ED642C">
        <w:t>, habe ich ein kurzes Video erstellt:</w:t>
      </w:r>
      <w:r w:rsidR="00132E8D">
        <w:t xml:space="preserve"> </w:t>
      </w:r>
      <w:hyperlink r:id="rId18" w:history="1">
        <w:r w:rsidR="00132E8D" w:rsidRPr="00C4549E">
          <w:rPr>
            <w:rStyle w:val="Hyperlink"/>
          </w:rPr>
          <w:t>https://www.youtube.com/watch?v=QGXj_cqukZM</w:t>
        </w:r>
      </w:hyperlink>
      <w:r w:rsidR="00132E8D">
        <w:t xml:space="preserve"> </w:t>
      </w:r>
    </w:p>
    <w:p w14:paraId="19EA2996" w14:textId="076C8F59" w:rsidR="003D3EC8" w:rsidRPr="00A86945" w:rsidRDefault="003D3EC8" w:rsidP="00DB30EE">
      <w:pPr>
        <w:spacing w:line="276" w:lineRule="auto"/>
      </w:pPr>
      <w:r w:rsidRPr="009D3C71">
        <w:t xml:space="preserve">Der Code des Bots ist </w:t>
      </w:r>
      <w:r w:rsidR="00FA06AB" w:rsidRPr="009D3C71">
        <w:t>in einem Repository auf</w:t>
      </w:r>
      <w:r w:rsidRPr="009D3C71">
        <w:t xml:space="preserve"> GitHub abgelegt:</w:t>
      </w:r>
      <w:r w:rsidR="00C86521">
        <w:t xml:space="preserve"> </w:t>
      </w:r>
      <w:hyperlink r:id="rId19" w:history="1">
        <w:r w:rsidR="00C86521" w:rsidRPr="0026406C">
          <w:rPr>
            <w:rStyle w:val="Hyperlink"/>
          </w:rPr>
          <w:t>https://github.com/floriankalis/Programmierung-eines-Discord-Chatbots</w:t>
        </w:r>
      </w:hyperlink>
      <w:r w:rsidR="00C86521">
        <w:t xml:space="preserve"> </w:t>
      </w:r>
    </w:p>
    <w:bookmarkEnd w:id="117"/>
    <w:bookmarkEnd w:id="118"/>
    <w:p w14:paraId="51E87D68" w14:textId="77777777" w:rsidR="009049E0" w:rsidRPr="00A86945" w:rsidRDefault="009049E0" w:rsidP="004848E4">
      <w:pPr>
        <w:spacing w:line="360" w:lineRule="auto"/>
      </w:pPr>
    </w:p>
    <w:p w14:paraId="47BD574F" w14:textId="3ADC89A5" w:rsidR="00230705" w:rsidRPr="00DA2B4B" w:rsidRDefault="000B0EF0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119" w:name="_Toc78200499"/>
      <w:bookmarkStart w:id="120" w:name="_Toc78201334"/>
      <w:bookmarkStart w:id="121" w:name="_Toc83147865"/>
      <w:r w:rsidRPr="00DA2B4B">
        <w:rPr>
          <w:rFonts w:cstheme="minorHAnsi"/>
          <w:color w:val="0070C0"/>
        </w:rPr>
        <w:t>Funktionalitätsentscheidungen</w:t>
      </w:r>
      <w:bookmarkEnd w:id="119"/>
      <w:bookmarkEnd w:id="120"/>
      <w:bookmarkEnd w:id="121"/>
    </w:p>
    <w:p w14:paraId="51C9B195" w14:textId="3B61A91E" w:rsidR="000577CF" w:rsidRDefault="00F81036" w:rsidP="00E43F9C">
      <w:pPr>
        <w:spacing w:line="276" w:lineRule="auto"/>
      </w:pPr>
      <w:r>
        <w:t>D</w:t>
      </w:r>
      <w:r w:rsidR="00082B73" w:rsidRPr="00A86945">
        <w:t>er nächste Schritt</w:t>
      </w:r>
      <w:r w:rsidR="00A8602E">
        <w:t xml:space="preserve"> war dann</w:t>
      </w:r>
      <w:r w:rsidR="00E300BD" w:rsidRPr="00A86945">
        <w:t>, sich Gedanken über die Funktionalität</w:t>
      </w:r>
      <w:r w:rsidR="006731EC">
        <w:t xml:space="preserve"> meines Bots</w:t>
      </w:r>
      <w:r w:rsidR="00E300BD" w:rsidRPr="00A86945">
        <w:t xml:space="preserve"> zu machen. </w:t>
      </w:r>
      <w:r w:rsidR="00AE4854" w:rsidRPr="00A86945">
        <w:t xml:space="preserve">Meine Absicht war es </w:t>
      </w:r>
      <w:r w:rsidR="00A8602E">
        <w:t>zunächst</w:t>
      </w:r>
      <w:r w:rsidR="00AE4854" w:rsidRPr="00A86945">
        <w:t xml:space="preserve">, dass der Bot auf simple Befehle hin antworten kann. Ich wollte </w:t>
      </w:r>
      <w:r w:rsidR="00670C98" w:rsidRPr="00A86945">
        <w:t xml:space="preserve">allerdings </w:t>
      </w:r>
      <w:r w:rsidR="00AE4854" w:rsidRPr="00A86945">
        <w:t>keinen Chatbot programmieren, den man einfach anschreiben kann, sondern</w:t>
      </w:r>
      <w:r w:rsidR="006036F4" w:rsidRPr="00A86945">
        <w:t xml:space="preserve"> ihn so gestalten, dass er </w:t>
      </w:r>
      <w:r w:rsidR="00AE1027" w:rsidRPr="00A86945">
        <w:t xml:space="preserve">nur auf </w:t>
      </w:r>
      <w:r w:rsidR="002A3046" w:rsidRPr="00A86945">
        <w:t>vordefinierte</w:t>
      </w:r>
      <w:r w:rsidR="006F1AF7" w:rsidRPr="00A86945">
        <w:t xml:space="preserve"> Nachrichten </w:t>
      </w:r>
      <w:r w:rsidR="00D91382" w:rsidRPr="00A86945">
        <w:t xml:space="preserve">reagiert. </w:t>
      </w:r>
    </w:p>
    <w:p w14:paraId="24A5F2AC" w14:textId="01D2C962" w:rsidR="00A174EC" w:rsidRDefault="00FA29D7" w:rsidP="00F37BC7">
      <w:pPr>
        <w:spacing w:line="276" w:lineRule="auto"/>
      </w:pPr>
      <w:r>
        <w:t xml:space="preserve">Dabei </w:t>
      </w:r>
      <w:r w:rsidR="00D91382" w:rsidRPr="00A86945">
        <w:t xml:space="preserve">habe </w:t>
      </w:r>
      <w:r>
        <w:t xml:space="preserve">ich </w:t>
      </w:r>
      <w:r w:rsidR="00D91382" w:rsidRPr="00A86945">
        <w:t>mich an Konzepten anderer Discord Bots orientiert und mich dafür entschieden</w:t>
      </w:r>
      <w:r w:rsidR="0095287F" w:rsidRPr="00A86945">
        <w:t xml:space="preserve">, dass alle Nachrichten, auf die der Bot reagieren soll, mit einem «!» </w:t>
      </w:r>
      <w:r w:rsidR="00C13A39" w:rsidRPr="00A86945">
        <w:t xml:space="preserve">Zeichen </w:t>
      </w:r>
      <w:r w:rsidR="0095287F" w:rsidRPr="00A86945">
        <w:t xml:space="preserve">anfangen </w:t>
      </w:r>
      <w:r w:rsidR="00C13A39" w:rsidRPr="00A86945">
        <w:t>müssen</w:t>
      </w:r>
      <w:r w:rsidR="00091942">
        <w:t xml:space="preserve">. </w:t>
      </w:r>
    </w:p>
    <w:p w14:paraId="63972BF4" w14:textId="7AA5E0B2" w:rsidR="00F37BC7" w:rsidRDefault="00B15520" w:rsidP="00F37BC7">
      <w:pPr>
        <w:spacing w:line="276" w:lineRule="auto"/>
      </w:pPr>
      <w:r w:rsidRPr="00A86945">
        <w:lastRenderedPageBreak/>
        <w:t xml:space="preserve">Die </w:t>
      </w:r>
      <w:r w:rsidR="00734333" w:rsidRPr="00A86945">
        <w:t xml:space="preserve">Hauptfunktion des Bots sollte jedoch </w:t>
      </w:r>
      <w:r w:rsidR="00EC6AC9">
        <w:t xml:space="preserve">eine andere </w:t>
      </w:r>
      <w:r w:rsidR="00734333" w:rsidRPr="00A86945">
        <w:t>sein</w:t>
      </w:r>
      <w:r w:rsidRPr="00A86945">
        <w:t>.</w:t>
      </w:r>
      <w:r w:rsidR="00734333" w:rsidRPr="00A86945">
        <w:t xml:space="preserve"> </w:t>
      </w:r>
      <w:r w:rsidRPr="00A86945">
        <w:t>D</w:t>
      </w:r>
      <w:r w:rsidR="00311F7A" w:rsidRPr="00A86945">
        <w:t xml:space="preserve">er Nutzer sollte </w:t>
      </w:r>
      <w:r w:rsidR="001C2406" w:rsidRPr="00A86945">
        <w:t>Spieler</w:t>
      </w:r>
      <w:r w:rsidR="003B68A5">
        <w:t>-</w:t>
      </w:r>
      <w:r w:rsidR="00311F7A" w:rsidRPr="00A86945">
        <w:t xml:space="preserve">Statistiken </w:t>
      </w:r>
      <w:r w:rsidR="00F85B1C" w:rsidRPr="00A86945">
        <w:t xml:space="preserve">eines bestimmten </w:t>
      </w:r>
      <w:r w:rsidR="00311F7A" w:rsidRPr="00A86945">
        <w:t>Videospiel</w:t>
      </w:r>
      <w:r w:rsidR="00F85B1C" w:rsidRPr="00A86945">
        <w:t>s</w:t>
      </w:r>
      <w:r w:rsidR="00311F7A" w:rsidRPr="00A86945">
        <w:t xml:space="preserve"> </w:t>
      </w:r>
      <w:r w:rsidR="004612F1" w:rsidRPr="00A86945">
        <w:t xml:space="preserve">mithilfe des Bots </w:t>
      </w:r>
      <w:r w:rsidR="00311F7A" w:rsidRPr="00A86945">
        <w:t>abfragen können</w:t>
      </w:r>
      <w:r w:rsidR="004612F1" w:rsidRPr="00A86945">
        <w:t xml:space="preserve">. </w:t>
      </w:r>
      <w:r w:rsidR="007D7FE9" w:rsidRPr="00A86945">
        <w:t>Schickt der Ben</w:t>
      </w:r>
      <w:r w:rsidR="00907D43" w:rsidRPr="00A86945">
        <w:t>utzer «!</w:t>
      </w:r>
      <w:proofErr w:type="spellStart"/>
      <w:r w:rsidR="00907D43" w:rsidRPr="00A86945">
        <w:t>stats</w:t>
      </w:r>
      <w:proofErr w:type="spellEnd"/>
      <w:r w:rsidR="00907D43" w:rsidRPr="00A86945">
        <w:t xml:space="preserve">» </w:t>
      </w:r>
      <w:r w:rsidR="00577D52" w:rsidRPr="00A86945">
        <w:t xml:space="preserve">mit anschliessendem </w:t>
      </w:r>
      <w:r w:rsidR="00927F95">
        <w:t>Spieler</w:t>
      </w:r>
      <w:r w:rsidR="00577D52" w:rsidRPr="00A86945">
        <w:t xml:space="preserve">namen </w:t>
      </w:r>
      <w:r w:rsidR="00907D43" w:rsidRPr="00A86945">
        <w:t xml:space="preserve">an den Bot, soll dieser </w:t>
      </w:r>
      <w:r w:rsidR="00215669">
        <w:t xml:space="preserve">von mir </w:t>
      </w:r>
      <w:r w:rsidR="0072200E">
        <w:t>vordefinierte</w:t>
      </w:r>
      <w:r w:rsidR="0077768F">
        <w:t xml:space="preserve"> </w:t>
      </w:r>
      <w:r w:rsidR="00F23080" w:rsidRPr="00A86945">
        <w:t xml:space="preserve">Statistiken des Nutzerprofils </w:t>
      </w:r>
      <w:r w:rsidR="00217EB4" w:rsidRPr="00A86945">
        <w:t>von einer Website holen</w:t>
      </w:r>
      <w:r w:rsidR="00177C31" w:rsidRPr="00A86945">
        <w:t xml:space="preserve"> </w:t>
      </w:r>
      <w:r w:rsidR="00217EB4" w:rsidRPr="00A86945">
        <w:t>und sie in Discord ausgeben</w:t>
      </w:r>
      <w:r w:rsidR="007B6BC7" w:rsidRPr="00A86945">
        <w:t xml:space="preserve">. Auf diese Weise braucht der Spieler </w:t>
      </w:r>
      <w:r w:rsidR="004C6AFE" w:rsidRPr="00A86945">
        <w:t xml:space="preserve">nicht mehr </w:t>
      </w:r>
      <w:r w:rsidR="00177C31" w:rsidRPr="00A86945">
        <w:t xml:space="preserve">separat </w:t>
      </w:r>
      <w:r w:rsidR="004C6AFE" w:rsidRPr="00A86945">
        <w:t xml:space="preserve">die externe Statistik-Website </w:t>
      </w:r>
      <w:r w:rsidR="00323067" w:rsidRPr="00A86945">
        <w:t xml:space="preserve">zu </w:t>
      </w:r>
      <w:r w:rsidR="00365C9C">
        <w:t>besuchen</w:t>
      </w:r>
      <w:r w:rsidR="004C6AFE" w:rsidRPr="00A86945">
        <w:t>.</w:t>
      </w:r>
    </w:p>
    <w:p w14:paraId="7FB9FEBB" w14:textId="77777777" w:rsidR="008F621E" w:rsidRPr="00A86945" w:rsidRDefault="008F621E" w:rsidP="00F37BC7">
      <w:pPr>
        <w:spacing w:line="276" w:lineRule="auto"/>
      </w:pPr>
    </w:p>
    <w:p w14:paraId="18EB0772" w14:textId="3AD0768B" w:rsidR="00230705" w:rsidRPr="00DA2B4B" w:rsidRDefault="00230705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122" w:name="_Toc83147866"/>
      <w:r w:rsidRPr="00DA2B4B">
        <w:rPr>
          <w:rFonts w:cstheme="minorHAnsi"/>
          <w:color w:val="0070C0"/>
        </w:rPr>
        <w:t>Discord Developer Portal</w:t>
      </w:r>
      <w:bookmarkEnd w:id="122"/>
    </w:p>
    <w:p w14:paraId="09DD058D" w14:textId="320F1B50" w:rsidR="00065F0D" w:rsidRPr="00A86945" w:rsidRDefault="00E262E0" w:rsidP="001F4EA4">
      <w:pPr>
        <w:keepNext/>
        <w:spacing w:line="276" w:lineRule="auto"/>
      </w:pPr>
      <w:bookmarkStart w:id="123" w:name="_Toc78200500"/>
      <w:bookmarkStart w:id="124" w:name="_Toc78201335"/>
      <w:r w:rsidRPr="00A86945">
        <w:t>Um einen Bot für Discord zu erstellen</w:t>
      </w:r>
      <w:r w:rsidR="00095C54" w:rsidRPr="00A86945">
        <w:t>,</w:t>
      </w:r>
      <w:r w:rsidR="00E610ED" w:rsidRPr="00A86945">
        <w:t xml:space="preserve"> </w:t>
      </w:r>
      <w:r w:rsidR="00745879" w:rsidRPr="00A86945">
        <w:t>bedarf es einiger vorbereitender Schritte</w:t>
      </w:r>
      <w:r w:rsidR="00E610ED" w:rsidRPr="00A86945">
        <w:t xml:space="preserve">. </w:t>
      </w:r>
      <w:r w:rsidR="00095C54" w:rsidRPr="00A86945">
        <w:t xml:space="preserve">Discord </w:t>
      </w:r>
      <w:r w:rsidR="002532D5" w:rsidRPr="00A86945">
        <w:t xml:space="preserve">selbst </w:t>
      </w:r>
      <w:r w:rsidR="00095C54" w:rsidRPr="00A86945">
        <w:t xml:space="preserve">stellt für die Entwicklung eigener Bots </w:t>
      </w:r>
      <w:r w:rsidR="00BE222D" w:rsidRPr="00A86945">
        <w:t>bereits ein Tool zur Verfügung</w:t>
      </w:r>
      <w:r w:rsidR="009D34A5" w:rsidRPr="00A86945">
        <w:t>:</w:t>
      </w:r>
      <w:r w:rsidR="0070761E" w:rsidRPr="00A86945">
        <w:t xml:space="preserve"> das Discord Developer Portal. Um eine</w:t>
      </w:r>
      <w:r w:rsidR="00F55B8F" w:rsidRPr="00A86945">
        <w:t>n</w:t>
      </w:r>
      <w:r w:rsidR="0070761E" w:rsidRPr="00A86945">
        <w:t xml:space="preserve"> eigenen Bot </w:t>
      </w:r>
      <w:r w:rsidR="00F55B8F" w:rsidRPr="00A86945">
        <w:t>e</w:t>
      </w:r>
      <w:r w:rsidR="00BE7038" w:rsidRPr="00A86945">
        <w:t>ntwickeln</w:t>
      </w:r>
      <w:r w:rsidR="00F55B8F" w:rsidRPr="00A86945">
        <w:t xml:space="preserve"> zu können,</w:t>
      </w:r>
      <w:r w:rsidR="0070761E" w:rsidRPr="00A86945">
        <w:t xml:space="preserve"> muss man </w:t>
      </w:r>
      <w:r w:rsidR="00641A9D" w:rsidRPr="00A86945">
        <w:t xml:space="preserve">sich </w:t>
      </w:r>
      <w:r w:rsidR="003579FC" w:rsidRPr="00A86945">
        <w:t>dort registrieren</w:t>
      </w:r>
      <w:r w:rsidR="003E7696">
        <w:t>,</w:t>
      </w:r>
      <w:r w:rsidR="00AF484C">
        <w:t xml:space="preserve"> oder mit seinem existierenden Discord Account einloggen</w:t>
      </w:r>
      <w:r w:rsidR="003579FC" w:rsidRPr="00A86945">
        <w:t xml:space="preserve"> und </w:t>
      </w:r>
      <w:r w:rsidR="0070761E" w:rsidRPr="00A86945">
        <w:t xml:space="preserve">eine </w:t>
      </w:r>
      <w:r w:rsidR="00A227B6">
        <w:t>API-</w:t>
      </w:r>
      <w:r w:rsidR="00AA397E">
        <w:t>Applikation</w:t>
      </w:r>
      <w:r w:rsidR="0070761E" w:rsidRPr="00A86945">
        <w:t xml:space="preserve"> erstellen.</w:t>
      </w:r>
      <w:r w:rsidR="00822179" w:rsidRPr="00A86945">
        <w:t xml:space="preserve"> </w:t>
      </w:r>
      <w:r w:rsidR="003C162A" w:rsidRPr="00A86945">
        <w:t xml:space="preserve">Hierfür klickt man auf </w:t>
      </w:r>
      <w:r w:rsidR="00B17065" w:rsidRPr="00A86945">
        <w:t>den entsprechenden Button neben seinem Profil</w:t>
      </w:r>
      <w:r w:rsidR="00040731" w:rsidRPr="00A86945">
        <w:t xml:space="preserve">, wie </w:t>
      </w:r>
      <w:r w:rsidR="0086705B">
        <w:t>in der</w:t>
      </w:r>
      <w:r w:rsidR="00040731" w:rsidRPr="00A86945">
        <w:t xml:space="preserve"> </w:t>
      </w:r>
      <w:r w:rsidR="009D4605" w:rsidRPr="00A86945">
        <w:t xml:space="preserve">unteren </w:t>
      </w:r>
      <w:r w:rsidR="0086705B">
        <w:t>Abbildung</w:t>
      </w:r>
      <w:r w:rsidR="00040731" w:rsidRPr="00A86945">
        <w:t xml:space="preserve"> zu sehen ist.</w:t>
      </w:r>
    </w:p>
    <w:p w14:paraId="546E639B" w14:textId="77777777" w:rsidR="009F6A69" w:rsidRDefault="009F6A69" w:rsidP="009F6A69">
      <w:pPr>
        <w:keepNext/>
        <w:spacing w:line="276" w:lineRule="auto"/>
      </w:pPr>
      <w:r>
        <w:rPr>
          <w:noProof/>
        </w:rPr>
        <w:drawing>
          <wp:inline distT="0" distB="0" distL="0" distR="0" wp14:anchorId="67635286" wp14:editId="4DDA225C">
            <wp:extent cx="5731510" cy="3488690"/>
            <wp:effectExtent l="0" t="0" r="254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406" w14:textId="67B6E994" w:rsidR="0009279D" w:rsidRPr="00B45EFA" w:rsidRDefault="009F6A69" w:rsidP="009F6A69">
      <w:pPr>
        <w:pStyle w:val="Caption"/>
        <w:rPr>
          <w:lang w:val="en-US"/>
        </w:rPr>
      </w:pPr>
      <w:bookmarkStart w:id="125" w:name="_Toc81913646"/>
      <w:bookmarkStart w:id="126" w:name="_Toc82001039"/>
      <w:bookmarkStart w:id="127" w:name="_Toc83120677"/>
      <w:r w:rsidRPr="00B45EFA">
        <w:rPr>
          <w:lang w:val="en-US"/>
        </w:rPr>
        <w:t>Abb</w:t>
      </w:r>
      <w:r w:rsidR="001D2210" w:rsidRPr="00B45EFA">
        <w:rPr>
          <w:lang w:val="en-US"/>
        </w:rPr>
        <w:t>.</w:t>
      </w:r>
      <w:r w:rsidRPr="00B45EFA">
        <w:rPr>
          <w:lang w:val="en-US"/>
        </w:rPr>
        <w:t xml:space="preserve"> </w:t>
      </w:r>
      <w:r w:rsidR="00DB4F15">
        <w:fldChar w:fldCharType="begin"/>
      </w:r>
      <w:r w:rsidR="00DB4F15" w:rsidRPr="00B45EFA">
        <w:rPr>
          <w:lang w:val="en-US"/>
        </w:rPr>
        <w:instrText xml:space="preserve"> SEQ Abbildung \* ARABIC </w:instrText>
      </w:r>
      <w:r w:rsidR="00DB4F15">
        <w:fldChar w:fldCharType="separate"/>
      </w:r>
      <w:r w:rsidR="006353B4" w:rsidRPr="00B45EFA">
        <w:rPr>
          <w:noProof/>
          <w:lang w:val="en-US"/>
        </w:rPr>
        <w:t>6</w:t>
      </w:r>
      <w:r w:rsidR="00DB4F15">
        <w:rPr>
          <w:noProof/>
        </w:rPr>
        <w:fldChar w:fldCharType="end"/>
      </w:r>
      <w:r w:rsidRPr="00B45EFA">
        <w:rPr>
          <w:lang w:val="en-US"/>
        </w:rPr>
        <w:t xml:space="preserve"> Discord Developer Portal - Create Application (</w:t>
      </w:r>
      <w:proofErr w:type="spellStart"/>
      <w:r w:rsidRPr="00B45EFA">
        <w:rPr>
          <w:lang w:val="en-US"/>
        </w:rPr>
        <w:t>Eigene</w:t>
      </w:r>
      <w:proofErr w:type="spellEnd"/>
      <w:r w:rsidRPr="00B45EFA">
        <w:rPr>
          <w:lang w:val="en-US"/>
        </w:rPr>
        <w:t xml:space="preserve"> </w:t>
      </w:r>
      <w:proofErr w:type="spellStart"/>
      <w:r w:rsidRPr="00B45EFA">
        <w:rPr>
          <w:lang w:val="en-US"/>
        </w:rPr>
        <w:t>Abbildung</w:t>
      </w:r>
      <w:proofErr w:type="spellEnd"/>
      <w:r w:rsidRPr="00B45EFA">
        <w:rPr>
          <w:lang w:val="en-US"/>
        </w:rPr>
        <w:t>, 2021)</w:t>
      </w:r>
      <w:bookmarkEnd w:id="125"/>
      <w:bookmarkEnd w:id="126"/>
      <w:bookmarkEnd w:id="127"/>
    </w:p>
    <w:p w14:paraId="4F7218E5" w14:textId="328BC8BF" w:rsidR="008D62D3" w:rsidRPr="00A86945" w:rsidRDefault="003C162A" w:rsidP="00EE2A05">
      <w:pPr>
        <w:spacing w:line="276" w:lineRule="auto"/>
      </w:pPr>
      <w:r w:rsidRPr="00A86945">
        <w:t>Die Applikation wird anschliessend</w:t>
      </w:r>
      <w:r w:rsidR="00C03A0B" w:rsidRPr="00A86945">
        <w:t xml:space="preserve"> unter «</w:t>
      </w:r>
      <w:proofErr w:type="spellStart"/>
      <w:r w:rsidR="00C03A0B" w:rsidRPr="00A86945">
        <w:t>My</w:t>
      </w:r>
      <w:proofErr w:type="spellEnd"/>
      <w:r w:rsidR="00C03A0B" w:rsidRPr="00A86945">
        <w:t xml:space="preserve"> </w:t>
      </w:r>
      <w:proofErr w:type="spellStart"/>
      <w:r w:rsidR="00C03A0B" w:rsidRPr="00A86945">
        <w:t>Applications</w:t>
      </w:r>
      <w:proofErr w:type="spellEnd"/>
      <w:r w:rsidR="00C03A0B" w:rsidRPr="00A86945">
        <w:t xml:space="preserve">» aufgelistet. </w:t>
      </w:r>
      <w:r w:rsidR="00725A94" w:rsidRPr="00A86945">
        <w:t xml:space="preserve">Klickt man die </w:t>
      </w:r>
      <w:r w:rsidR="00C03A0B" w:rsidRPr="00A86945">
        <w:t xml:space="preserve">Applikation </w:t>
      </w:r>
      <w:r w:rsidR="00725A94" w:rsidRPr="00A86945">
        <w:t>an,</w:t>
      </w:r>
      <w:r w:rsidR="00C03A0B" w:rsidRPr="00A86945">
        <w:t xml:space="preserve"> gelangt man auf die Übersichtseite der Anwendung</w:t>
      </w:r>
      <w:r w:rsidR="00D64A61" w:rsidRPr="00A86945">
        <w:t xml:space="preserve">. </w:t>
      </w:r>
      <w:r w:rsidR="00BF5D17">
        <w:t>Auf der API-Appl</w:t>
      </w:r>
      <w:r w:rsidR="00B07E56">
        <w:t>i</w:t>
      </w:r>
      <w:r w:rsidR="00BF5D17">
        <w:t>kation kann man nun einen Bot erstellen</w:t>
      </w:r>
      <w:r w:rsidR="000C7FE4">
        <w:t>, dargestellt in der folgenden Abbildung.</w:t>
      </w:r>
    </w:p>
    <w:p w14:paraId="345A74AE" w14:textId="4FC733E2" w:rsidR="00C3396E" w:rsidRPr="00A86945" w:rsidRDefault="003A1D32" w:rsidP="00CC6148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CE8BE80" wp14:editId="45E84DF4">
                <wp:simplePos x="0" y="0"/>
                <wp:positionH relativeFrom="column">
                  <wp:posOffset>0</wp:posOffset>
                </wp:positionH>
                <wp:positionV relativeFrom="paragraph">
                  <wp:posOffset>3357880</wp:posOffset>
                </wp:positionV>
                <wp:extent cx="573151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871B4" w14:textId="186BB2EA" w:rsidR="003A1D32" w:rsidRPr="0000086F" w:rsidRDefault="003A1D32" w:rsidP="003A1D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8" w:name="_Toc81913647"/>
                            <w:bookmarkStart w:id="129" w:name="_Toc82001040"/>
                            <w:bookmarkStart w:id="130" w:name="_Toc83120678"/>
                            <w:r>
                              <w:t>Abb</w:t>
                            </w:r>
                            <w:r w:rsidR="001D2210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iscord Developer Portal - Create Bot (Eigene Abbildung, 2021)</w:t>
                            </w:r>
                            <w:bookmarkEnd w:id="128"/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8BE80" id="Text Box 38" o:spid="_x0000_s1030" type="#_x0000_t202" style="position:absolute;left:0;text-align:left;margin-left:0;margin-top:264.4pt;width:451.3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WyLwIAAGY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" stroked="f">
                <v:textbox style="mso-fit-shape-to-text:t" inset="0,0,0,0">
                  <w:txbxContent>
                    <w:p w14:paraId="689871B4" w14:textId="186BB2EA" w:rsidR="003A1D32" w:rsidRPr="0000086F" w:rsidRDefault="003A1D32" w:rsidP="003A1D32">
                      <w:pPr>
                        <w:pStyle w:val="Caption"/>
                        <w:rPr>
                          <w:noProof/>
                        </w:rPr>
                      </w:pPr>
                      <w:bookmarkStart w:id="157" w:name="_Toc81913647"/>
                      <w:bookmarkStart w:id="158" w:name="_Toc82001040"/>
                      <w:bookmarkStart w:id="159" w:name="_Toc83120678"/>
                      <w:r>
                        <w:t>Abb</w:t>
                      </w:r>
                      <w:r w:rsidR="001D2210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7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Discord Developer Portal - Create Bot (Eigene Abbildung, 2021)</w:t>
                      </w:r>
                      <w:bookmarkEnd w:id="157"/>
                      <w:bookmarkEnd w:id="158"/>
                      <w:bookmarkEnd w:id="15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76DE94BE" wp14:editId="45D1E9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300730"/>
            <wp:effectExtent l="0" t="0" r="2540" b="0"/>
            <wp:wrapSquare wrapText="bothSides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640" w:rsidRPr="00A86945">
        <w:t xml:space="preserve">Nun kann man die </w:t>
      </w:r>
      <w:r w:rsidR="007B2456" w:rsidRPr="00A86945">
        <w:t xml:space="preserve">Einstellungen für den Bot anpassen, </w:t>
      </w:r>
      <w:r w:rsidR="00FB0E7C">
        <w:t>zum Bespiel</w:t>
      </w:r>
      <w:r w:rsidR="003E3058">
        <w:t xml:space="preserve"> </w:t>
      </w:r>
      <w:r w:rsidR="007B2456" w:rsidRPr="00A86945">
        <w:t>Name</w:t>
      </w:r>
      <w:r w:rsidR="00173F65" w:rsidRPr="00A86945">
        <w:t xml:space="preserve">, Profilbild etc. </w:t>
      </w:r>
      <w:r w:rsidR="002A45E8" w:rsidRPr="00A86945">
        <w:t>Gleichzeitig mit de</w:t>
      </w:r>
      <w:r w:rsidR="0099561C" w:rsidRPr="00A86945">
        <w:t>m</w:t>
      </w:r>
      <w:r w:rsidR="002A45E8" w:rsidRPr="00A86945">
        <w:t xml:space="preserve"> Bot</w:t>
      </w:r>
      <w:r w:rsidR="000678CE" w:rsidRPr="00A86945">
        <w:t xml:space="preserve"> </w:t>
      </w:r>
      <w:r w:rsidR="00173F65" w:rsidRPr="00A86945">
        <w:t>hat Discord einen Token generiert. Dieser Token ist essenziell dafür, dass der Bot funktioniert</w:t>
      </w:r>
      <w:r w:rsidR="00DA2650" w:rsidRPr="00A86945">
        <w:t xml:space="preserve">. </w:t>
      </w:r>
      <w:r w:rsidR="00F1388F" w:rsidRPr="00A86945">
        <w:t>Er identifiziert</w:t>
      </w:r>
      <w:r w:rsidR="00030A04" w:rsidRPr="00A86945">
        <w:t xml:space="preserve"> den Bot</w:t>
      </w:r>
      <w:r w:rsidR="000678CE" w:rsidRPr="00A86945">
        <w:t xml:space="preserve"> eindeutig</w:t>
      </w:r>
      <w:r w:rsidR="00030A04" w:rsidRPr="00A86945">
        <w:t xml:space="preserve"> </w:t>
      </w:r>
      <w:r w:rsidR="005C6213" w:rsidRPr="00A86945">
        <w:t>in</w:t>
      </w:r>
      <w:r w:rsidR="00030A04" w:rsidRPr="00A86945">
        <w:t xml:space="preserve"> Discor</w:t>
      </w:r>
      <w:r w:rsidR="005C6213" w:rsidRPr="00A86945">
        <w:t xml:space="preserve">d und </w:t>
      </w:r>
      <w:r w:rsidR="00222C61" w:rsidRPr="00A86945">
        <w:t xml:space="preserve">sollte </w:t>
      </w:r>
      <w:r w:rsidR="00DA2650" w:rsidRPr="00A86945">
        <w:t xml:space="preserve">unter keinen Umständen </w:t>
      </w:r>
      <w:r w:rsidR="00222C61" w:rsidRPr="00A86945">
        <w:t xml:space="preserve">an Dritte </w:t>
      </w:r>
      <w:r w:rsidR="005C6213" w:rsidRPr="00A86945">
        <w:t>weitergegeben</w:t>
      </w:r>
      <w:r w:rsidR="00DA2650" w:rsidRPr="00A86945">
        <w:t xml:space="preserve"> werden. Wer über den Token verfügt, kontrolliert die Anwendung. </w:t>
      </w:r>
      <w:r w:rsidR="00642E9B" w:rsidRPr="00A86945">
        <w:t>Discord zeigt ihn deshalb auf der Verwaltungsseite des Bots standar</w:t>
      </w:r>
      <w:r w:rsidR="004C6C20" w:rsidRPr="00A86945">
        <w:t>d</w:t>
      </w:r>
      <w:r w:rsidR="00642E9B" w:rsidRPr="00A86945">
        <w:t xml:space="preserve">mässig </w:t>
      </w:r>
      <w:r w:rsidR="000668C2" w:rsidRPr="00A86945">
        <w:t xml:space="preserve">nicht </w:t>
      </w:r>
      <w:r w:rsidR="00642E9B" w:rsidRPr="00A86945">
        <w:t>an, bietet aber die Möglichkeit</w:t>
      </w:r>
      <w:r w:rsidR="00512D1A">
        <w:t>,</w:t>
      </w:r>
      <w:r w:rsidR="00642E9B" w:rsidRPr="00A86945">
        <w:t xml:space="preserve"> </w:t>
      </w:r>
      <w:r w:rsidR="007A656D" w:rsidRPr="00A86945">
        <w:t xml:space="preserve">ihn </w:t>
      </w:r>
      <w:r w:rsidR="001546EB" w:rsidRPr="00A86945">
        <w:t xml:space="preserve">bei Bedarf </w:t>
      </w:r>
      <w:r w:rsidR="007A656D" w:rsidRPr="00A86945">
        <w:t xml:space="preserve">anzeigen zu lassen, ebenso wie </w:t>
      </w:r>
      <w:r w:rsidR="00EB6635" w:rsidRPr="00A86945">
        <w:t xml:space="preserve">einen neuen </w:t>
      </w:r>
      <w:r w:rsidR="007A656D" w:rsidRPr="00A86945">
        <w:t>Token zu generieren</w:t>
      </w:r>
      <w:r w:rsidR="00EB5BBC" w:rsidRPr="00A86945">
        <w:t xml:space="preserve"> (siehe Abbildung unten).</w:t>
      </w:r>
      <w:r w:rsidR="00AA7B9F" w:rsidRPr="00A86945">
        <w:t xml:space="preserve"> (Wikipedia – Security</w:t>
      </w:r>
      <w:r w:rsidR="00C54881" w:rsidRPr="00A86945">
        <w:t xml:space="preserve">-Token, </w:t>
      </w:r>
      <w:r w:rsidR="00D84BA6">
        <w:rPr>
          <w:rFonts w:cstheme="minorHAnsi"/>
        </w:rPr>
        <w:t>2021</w:t>
      </w:r>
      <w:r w:rsidR="00C54881" w:rsidRPr="00A86945">
        <w:t>)</w:t>
      </w:r>
    </w:p>
    <w:p w14:paraId="0D715C92" w14:textId="5DDC33A7" w:rsidR="003A7319" w:rsidRPr="00A86945" w:rsidRDefault="00A00CA8" w:rsidP="001814EC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073806C" wp14:editId="19DD8368">
                <wp:simplePos x="0" y="0"/>
                <wp:positionH relativeFrom="column">
                  <wp:posOffset>0</wp:posOffset>
                </wp:positionH>
                <wp:positionV relativeFrom="paragraph">
                  <wp:posOffset>2562860</wp:posOffset>
                </wp:positionV>
                <wp:extent cx="573151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F754D" w14:textId="2D2F0787" w:rsidR="00A00CA8" w:rsidRPr="00BD7919" w:rsidRDefault="00A00CA8" w:rsidP="00A00CA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31" w:name="_Toc81913648"/>
                            <w:bookmarkStart w:id="132" w:name="_Toc82001041"/>
                            <w:bookmarkStart w:id="133" w:name="_Toc83120679"/>
                            <w:r>
                              <w:t>Abb</w:t>
                            </w:r>
                            <w:r w:rsidR="00956148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Discord Developer Portal - Bot Token (Eigene Abbildung, 2021)</w:t>
                            </w:r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806C" id="Text Box 56" o:spid="_x0000_s1031" type="#_x0000_t202" style="position:absolute;left:0;text-align:left;margin-left:0;margin-top:201.8pt;width:451.3pt;height:.0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" stroked="f">
                <v:textbox style="mso-fit-shape-to-text:t" inset="0,0,0,0">
                  <w:txbxContent>
                    <w:p w14:paraId="56CF754D" w14:textId="2D2F0787" w:rsidR="00A00CA8" w:rsidRPr="00BD7919" w:rsidRDefault="00A00CA8" w:rsidP="00A00CA8">
                      <w:pPr>
                        <w:pStyle w:val="Caption"/>
                        <w:rPr>
                          <w:noProof/>
                        </w:rPr>
                      </w:pPr>
                      <w:bookmarkStart w:id="163" w:name="_Toc81913648"/>
                      <w:bookmarkStart w:id="164" w:name="_Toc82001041"/>
                      <w:bookmarkStart w:id="165" w:name="_Toc83120679"/>
                      <w:r>
                        <w:t>Abb</w:t>
                      </w:r>
                      <w:r w:rsidR="00956148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8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Discord Developer Portal - Bot Token (Eigene Abbildung, 2021)</w:t>
                      </w:r>
                      <w:bookmarkEnd w:id="163"/>
                      <w:bookmarkEnd w:id="164"/>
                      <w:bookmarkEnd w:id="1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4EC0A298" wp14:editId="4FC88F2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505075"/>
            <wp:effectExtent l="0" t="0" r="2540" b="9525"/>
            <wp:wrapSquare wrapText="bothSides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3F2DE" w14:textId="34B1B0C8" w:rsidR="001814EC" w:rsidRPr="00DA2B4B" w:rsidRDefault="001814EC" w:rsidP="001814EC">
      <w:pPr>
        <w:pStyle w:val="Heading2"/>
        <w:spacing w:line="360" w:lineRule="auto"/>
        <w:rPr>
          <w:rFonts w:cstheme="minorHAnsi"/>
          <w:color w:val="0070C0"/>
        </w:rPr>
      </w:pPr>
      <w:bookmarkStart w:id="134" w:name="_Toc83147867"/>
      <w:r w:rsidRPr="00DA2B4B">
        <w:rPr>
          <w:rFonts w:cstheme="minorHAnsi"/>
          <w:color w:val="0070C0"/>
        </w:rPr>
        <w:lastRenderedPageBreak/>
        <w:t>Einladen auf einen Server</w:t>
      </w:r>
      <w:bookmarkEnd w:id="134"/>
    </w:p>
    <w:p w14:paraId="56F767A5" w14:textId="65F1DCCA" w:rsidR="003A7319" w:rsidRPr="00A86945" w:rsidRDefault="003A7319" w:rsidP="003A7319">
      <w:r w:rsidRPr="00A86945">
        <w:t xml:space="preserve">Um den Bot nun auch verwenden zu können, </w:t>
      </w:r>
      <w:r w:rsidR="001C72E2" w:rsidRPr="00A86945">
        <w:t>muss er noch auf einen Discord Server eingeladen werden.</w:t>
      </w:r>
      <w:r w:rsidR="00316EAD" w:rsidRPr="00A86945">
        <w:t xml:space="preserve"> Dies</w:t>
      </w:r>
      <w:r w:rsidR="00346031" w:rsidRPr="00A86945">
        <w:t xml:space="preserve"> passiert über einen Einladungslink. Diesen kann man spezifisch für seine</w:t>
      </w:r>
      <w:r w:rsidR="00B26667" w:rsidRPr="00A86945">
        <w:t xml:space="preserve"> Applikation </w:t>
      </w:r>
      <w:r w:rsidR="00346031" w:rsidRPr="00A86945">
        <w:t xml:space="preserve">auf dem Discord Developer Portal erstellen lassen. </w:t>
      </w:r>
      <w:r w:rsidR="00B26667" w:rsidRPr="00A86945">
        <w:t>Man navigiert auf der linken Seite zu OAuth2</w:t>
      </w:r>
      <w:r w:rsidR="0070606F" w:rsidRPr="00A86945">
        <w:t xml:space="preserve">. Dort wählt man unter «Scopes» </w:t>
      </w:r>
      <w:r w:rsidR="00C64F81" w:rsidRPr="00A86945">
        <w:t>B</w:t>
      </w:r>
      <w:r w:rsidR="0070606F" w:rsidRPr="00A86945">
        <w:t>ot a</w:t>
      </w:r>
      <w:r w:rsidR="00C60F34">
        <w:t>us</w:t>
      </w:r>
      <w:r w:rsidR="0070606F" w:rsidRPr="00A86945">
        <w:t xml:space="preserve">. </w:t>
      </w:r>
      <w:r w:rsidR="00567386">
        <w:t>Daraufhin wird bereits ein Einladungslink generiert</w:t>
      </w:r>
      <w:r w:rsidR="0038388C">
        <w:t xml:space="preserve">, </w:t>
      </w:r>
      <w:r w:rsidR="002C25C8">
        <w:t>wie</w:t>
      </w:r>
      <w:r w:rsidR="0038388C">
        <w:t xml:space="preserve"> in der untere</w:t>
      </w:r>
      <w:r w:rsidR="002C25C8">
        <w:t>n</w:t>
      </w:r>
      <w:r w:rsidR="0038388C">
        <w:t xml:space="preserve"> Abbildung gezeigt.</w:t>
      </w:r>
    </w:p>
    <w:p w14:paraId="559ACDAF" w14:textId="095EFF3C" w:rsidR="00B36228" w:rsidRDefault="00B9592F" w:rsidP="003A7319">
      <w:r>
        <w:t>Bevor man den Link jedoch verwenden kann, sollte</w:t>
      </w:r>
      <w:r w:rsidR="00F02837">
        <w:t>n</w:t>
      </w:r>
      <w:r>
        <w:t xml:space="preserve"> noch die Rechte des Bots </w:t>
      </w:r>
      <w:r w:rsidR="00253810">
        <w:t>festgelegt werden</w:t>
      </w:r>
      <w:r w:rsidR="005B682E">
        <w:t xml:space="preserve"> (Abbildung 10)</w:t>
      </w:r>
      <w:r w:rsidR="00B36228" w:rsidRPr="00A86945">
        <w:t>.</w:t>
      </w:r>
      <w:r w:rsidR="00143BBF">
        <w:t xml:space="preserve"> Je nach Berechtigungen verändert sich dadurch nämlich der oben generierte Link</w:t>
      </w:r>
      <w:r w:rsidR="00F0008A">
        <w:t>.</w:t>
      </w:r>
      <w:r w:rsidR="00B36228" w:rsidRPr="00A86945">
        <w:t xml:space="preserve"> Sorgfalt </w:t>
      </w:r>
      <w:r w:rsidR="00B36228" w:rsidRPr="00282CC5">
        <w:t xml:space="preserve">sollte </w:t>
      </w:r>
      <w:r w:rsidR="00B36228" w:rsidRPr="00A86945">
        <w:t>man walten lassen, wenn der Bot mit</w:t>
      </w:r>
      <w:r w:rsidR="00B36228" w:rsidRPr="00282CC5">
        <w:t xml:space="preserve"> Administrator</w:t>
      </w:r>
      <w:r w:rsidR="00B36228" w:rsidRPr="00A86945">
        <w:t>-</w:t>
      </w:r>
      <w:r w:rsidR="00B36228" w:rsidRPr="00282CC5">
        <w:t xml:space="preserve">Rechten </w:t>
      </w:r>
      <w:r w:rsidR="00B36228" w:rsidRPr="00A86945">
        <w:t>ausgestattet werden soll, da dies ein Sicherheitsrisiko darstellen kann</w:t>
      </w:r>
      <w:r w:rsidR="00B36228" w:rsidRPr="00282CC5">
        <w:t>.</w:t>
      </w:r>
      <w:r w:rsidR="00B140F4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AAE0F2F" wp14:editId="6B7F89AD">
                <wp:simplePos x="0" y="0"/>
                <wp:positionH relativeFrom="column">
                  <wp:posOffset>0</wp:posOffset>
                </wp:positionH>
                <wp:positionV relativeFrom="paragraph">
                  <wp:posOffset>3453130</wp:posOffset>
                </wp:positionV>
                <wp:extent cx="5731510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66832" w14:textId="2C839AFF" w:rsidR="00B140F4" w:rsidRPr="000517AB" w:rsidRDefault="00B140F4" w:rsidP="00B140F4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35" w:name="_Toc81913649"/>
                            <w:bookmarkStart w:id="136" w:name="_Toc82001042"/>
                            <w:bookmarkStart w:id="137" w:name="_Toc83120680"/>
                            <w:r w:rsidRPr="000517AB">
                              <w:rPr>
                                <w:lang w:val="en-US"/>
                              </w:rPr>
                              <w:t>Abb</w:t>
                            </w:r>
                            <w:r w:rsidR="000517AB">
                              <w:rPr>
                                <w:lang w:val="en-US"/>
                              </w:rPr>
                              <w:t>.</w:t>
                            </w:r>
                            <w:r w:rsidRPr="000517A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B4F15">
                              <w:fldChar w:fldCharType="begin"/>
                            </w:r>
                            <w:r w:rsidR="00DB4F15" w:rsidRPr="000517AB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 w:rsidR="00DB4F15">
                              <w:fldChar w:fldCharType="separate"/>
                            </w:r>
                            <w:r w:rsidR="006353B4">
                              <w:rPr>
                                <w:noProof/>
                                <w:lang w:val="en-US"/>
                              </w:rPr>
                              <w:t>9</w:t>
                            </w:r>
                            <w:r w:rsidR="00DB4F15">
                              <w:rPr>
                                <w:noProof/>
                              </w:rPr>
                              <w:fldChar w:fldCharType="end"/>
                            </w:r>
                            <w:r w:rsidRPr="000517AB">
                              <w:rPr>
                                <w:lang w:val="en-US"/>
                              </w:rPr>
                              <w:t xml:space="preserve"> Discord Developer Portal - Create </w:t>
                            </w:r>
                            <w:proofErr w:type="spellStart"/>
                            <w:r w:rsidRPr="000517AB">
                              <w:rPr>
                                <w:lang w:val="en-US"/>
                              </w:rPr>
                              <w:t>Invitelink</w:t>
                            </w:r>
                            <w:proofErr w:type="spellEnd"/>
                            <w:r w:rsidRPr="000517AB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517AB">
                              <w:rPr>
                                <w:lang w:val="en-US"/>
                              </w:rPr>
                              <w:t>Eigene</w:t>
                            </w:r>
                            <w:proofErr w:type="spellEnd"/>
                            <w:r w:rsidRPr="000517A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17AB">
                              <w:rPr>
                                <w:lang w:val="en-US"/>
                              </w:rPr>
                              <w:t>Abbildung</w:t>
                            </w:r>
                            <w:proofErr w:type="spellEnd"/>
                            <w:r w:rsidRPr="000517AB">
                              <w:rPr>
                                <w:lang w:val="en-US"/>
                              </w:rPr>
                              <w:t>, 2021)</w:t>
                            </w:r>
                            <w:bookmarkEnd w:id="135"/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0F2F" id="Text Box 58" o:spid="_x0000_s1032" type="#_x0000_t202" style="position:absolute;left:0;text-align:left;margin-left:0;margin-top:271.9pt;width:451.3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" stroked="f">
                <v:textbox style="mso-fit-shape-to-text:t" inset="0,0,0,0">
                  <w:txbxContent>
                    <w:p w14:paraId="4B666832" w14:textId="2C839AFF" w:rsidR="00B140F4" w:rsidRPr="000517AB" w:rsidRDefault="00B140F4" w:rsidP="00B140F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70" w:name="_Toc81913649"/>
                      <w:bookmarkStart w:id="171" w:name="_Toc82001042"/>
                      <w:bookmarkStart w:id="172" w:name="_Toc83120680"/>
                      <w:r w:rsidRPr="000517AB">
                        <w:rPr>
                          <w:lang w:val="en-US"/>
                        </w:rPr>
                        <w:t>Abb</w:t>
                      </w:r>
                      <w:r w:rsidR="000517AB">
                        <w:rPr>
                          <w:lang w:val="en-US"/>
                        </w:rPr>
                        <w:t>.</w:t>
                      </w:r>
                      <w:r w:rsidRPr="000517AB">
                        <w:rPr>
                          <w:lang w:val="en-US"/>
                        </w:rPr>
                        <w:t xml:space="preserve"> </w:t>
                      </w:r>
                      <w:r w:rsidR="00DB4F15">
                        <w:fldChar w:fldCharType="begin"/>
                      </w:r>
                      <w:r w:rsidR="00DB4F15" w:rsidRPr="000517AB">
                        <w:rPr>
                          <w:lang w:val="en-US"/>
                        </w:rPr>
                        <w:instrText xml:space="preserve"> SEQ Abbildung \* ARABIC </w:instrText>
                      </w:r>
                      <w:r w:rsidR="00DB4F15">
                        <w:fldChar w:fldCharType="separate"/>
                      </w:r>
                      <w:r w:rsidR="006353B4">
                        <w:rPr>
                          <w:noProof/>
                          <w:lang w:val="en-US"/>
                        </w:rPr>
                        <w:t>9</w:t>
                      </w:r>
                      <w:r w:rsidR="00DB4F15">
                        <w:rPr>
                          <w:noProof/>
                        </w:rPr>
                        <w:fldChar w:fldCharType="end"/>
                      </w:r>
                      <w:r w:rsidRPr="000517AB">
                        <w:rPr>
                          <w:lang w:val="en-US"/>
                        </w:rPr>
                        <w:t xml:space="preserve"> Discord Developer Portal - Create </w:t>
                      </w:r>
                      <w:proofErr w:type="spellStart"/>
                      <w:r w:rsidRPr="000517AB">
                        <w:rPr>
                          <w:lang w:val="en-US"/>
                        </w:rPr>
                        <w:t>Invitelink</w:t>
                      </w:r>
                      <w:proofErr w:type="spellEnd"/>
                      <w:r w:rsidRPr="000517A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0517AB">
                        <w:rPr>
                          <w:lang w:val="en-US"/>
                        </w:rPr>
                        <w:t>Eigene</w:t>
                      </w:r>
                      <w:proofErr w:type="spellEnd"/>
                      <w:r w:rsidRPr="000517A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517AB">
                        <w:rPr>
                          <w:lang w:val="en-US"/>
                        </w:rPr>
                        <w:t>Abbildung</w:t>
                      </w:r>
                      <w:proofErr w:type="spellEnd"/>
                      <w:r w:rsidRPr="000517AB">
                        <w:rPr>
                          <w:lang w:val="en-US"/>
                        </w:rPr>
                        <w:t>, 2021)</w:t>
                      </w:r>
                      <w:bookmarkEnd w:id="170"/>
                      <w:bookmarkEnd w:id="171"/>
                      <w:bookmarkEnd w:id="172"/>
                    </w:p>
                  </w:txbxContent>
                </v:textbox>
                <w10:wrap type="square"/>
              </v:shape>
            </w:pict>
          </mc:Fallback>
        </mc:AlternateContent>
      </w:r>
      <w:r w:rsidR="00B140F4">
        <w:rPr>
          <w:noProof/>
        </w:rPr>
        <w:drawing>
          <wp:anchor distT="0" distB="0" distL="114300" distR="114300" simplePos="0" relativeHeight="251658267" behindDoc="0" locked="0" layoutInCell="1" allowOverlap="1" wp14:anchorId="478E3721" wp14:editId="7E8D816A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3399155"/>
            <wp:effectExtent l="0" t="0" r="2540" b="0"/>
            <wp:wrapSquare wrapText="bothSides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228">
        <w:t xml:space="preserve"> </w:t>
      </w:r>
    </w:p>
    <w:p w14:paraId="4C4073ED" w14:textId="77777777" w:rsidR="00E21546" w:rsidRDefault="00E21546" w:rsidP="00E21546">
      <w:pPr>
        <w:keepNext/>
      </w:pPr>
      <w:r>
        <w:rPr>
          <w:noProof/>
        </w:rPr>
        <w:lastRenderedPageBreak/>
        <w:drawing>
          <wp:inline distT="0" distB="0" distL="0" distR="0" wp14:anchorId="64358C6D" wp14:editId="552D2CA6">
            <wp:extent cx="5731510" cy="465709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B378" w14:textId="2DF5B1DD" w:rsidR="00614BBE" w:rsidRDefault="00E21546" w:rsidP="00E21546">
      <w:pPr>
        <w:pStyle w:val="Caption"/>
      </w:pPr>
      <w:bookmarkStart w:id="138" w:name="_Toc81913650"/>
      <w:bookmarkStart w:id="139" w:name="_Toc82001043"/>
      <w:bookmarkStart w:id="140" w:name="_Toc83120681"/>
      <w:r>
        <w:t>Abb</w:t>
      </w:r>
      <w:r w:rsidR="00CB5DE8">
        <w:t>.</w:t>
      </w:r>
      <w:r>
        <w:t xml:space="preserve"> </w:t>
      </w:r>
      <w:fldSimple w:instr=" SEQ Abbildung \* ARABIC ">
        <w:r w:rsidR="006353B4">
          <w:rPr>
            <w:noProof/>
          </w:rPr>
          <w:t>10</w:t>
        </w:r>
      </w:fldSimple>
      <w:r>
        <w:t xml:space="preserve"> Discord Developer Portal - Bot </w:t>
      </w:r>
      <w:proofErr w:type="spellStart"/>
      <w:r>
        <w:t>Permissions</w:t>
      </w:r>
      <w:proofErr w:type="spellEnd"/>
      <w:r>
        <w:t xml:space="preserve"> (Eigene Abbildung, 2021)</w:t>
      </w:r>
      <w:bookmarkEnd w:id="138"/>
      <w:bookmarkEnd w:id="139"/>
      <w:bookmarkEnd w:id="140"/>
    </w:p>
    <w:p w14:paraId="4AE97791" w14:textId="15ED4284" w:rsidR="006003E4" w:rsidRPr="006C703E" w:rsidRDefault="0088633B" w:rsidP="006C703E">
      <w:r>
        <w:t xml:space="preserve">Sobald </w:t>
      </w:r>
      <w:r w:rsidR="006C703E">
        <w:t xml:space="preserve">der Bot über die </w:t>
      </w:r>
      <w:r>
        <w:t xml:space="preserve">gewünschten </w:t>
      </w:r>
      <w:r w:rsidR="006C703E">
        <w:t>Berechtigungen verfügt, muss man nur noch den generierten Link kopieren und im Browser eingeben.</w:t>
      </w:r>
      <w:r w:rsidR="00DC2E6F">
        <w:t xml:space="preserve"> </w:t>
      </w:r>
      <w:r w:rsidR="00123B2F">
        <w:t xml:space="preserve">Anschliessend </w:t>
      </w:r>
      <w:r w:rsidR="00DC2E6F">
        <w:t xml:space="preserve">wird </w:t>
      </w:r>
      <w:r w:rsidR="00123B2F">
        <w:t xml:space="preserve">man </w:t>
      </w:r>
      <w:r w:rsidR="00DC2E6F">
        <w:t>automatisch zu Discord weitergeleitet und aufgefordert, sich einzuloggen.</w:t>
      </w:r>
    </w:p>
    <w:p w14:paraId="036A9482" w14:textId="07763C68" w:rsidR="007A4E6F" w:rsidRPr="00A86945" w:rsidRDefault="00123B2F" w:rsidP="003A7319">
      <w:r>
        <w:t>Nach erfolgreichem Log-In</w:t>
      </w:r>
      <w:r w:rsidR="00F86A58" w:rsidRPr="00A86945">
        <w:t xml:space="preserve"> </w:t>
      </w:r>
      <w:r w:rsidR="00B65C11" w:rsidRPr="00A86945">
        <w:t xml:space="preserve">muss </w:t>
      </w:r>
      <w:r w:rsidR="00276BB3">
        <w:t>festgelegt werden</w:t>
      </w:r>
      <w:r w:rsidR="00B65C11" w:rsidRPr="00A86945">
        <w:t>, auf welchem Server</w:t>
      </w:r>
      <w:r w:rsidR="001446EC" w:rsidRPr="00A86945">
        <w:t xml:space="preserve"> der Bot verfügbar sein soll</w:t>
      </w:r>
      <w:r w:rsidR="0096312E">
        <w:t xml:space="preserve"> </w:t>
      </w:r>
      <w:r w:rsidR="00835DE2">
        <w:t>(Abbildung</w:t>
      </w:r>
      <w:r w:rsidR="0096312E">
        <w:t xml:space="preserve"> 1</w:t>
      </w:r>
      <w:r w:rsidR="00750EC2">
        <w:t>1</w:t>
      </w:r>
      <w:r w:rsidR="00835DE2">
        <w:t>)</w:t>
      </w:r>
      <w:r w:rsidR="0096312E">
        <w:t>.</w:t>
      </w:r>
      <w:r w:rsidR="001446EC" w:rsidRPr="00A86945">
        <w:t xml:space="preserve"> Des Weiteren </w:t>
      </w:r>
      <w:r w:rsidR="0027491D" w:rsidRPr="00A86945">
        <w:t>wird man an dieser Stelle aufgefordert, die Berechtigungs</w:t>
      </w:r>
      <w:r w:rsidR="00DD2B4A" w:rsidRPr="00A86945">
        <w:t xml:space="preserve">einstellungen </w:t>
      </w:r>
      <w:r w:rsidR="000C134E">
        <w:t xml:space="preserve">erneut </w:t>
      </w:r>
      <w:r w:rsidR="00DD2B4A" w:rsidRPr="00A86945">
        <w:t>zu überprüfen</w:t>
      </w:r>
      <w:r w:rsidR="0096312E">
        <w:t xml:space="preserve"> (Abbildung 1</w:t>
      </w:r>
      <w:r w:rsidR="00750EC2">
        <w:t>2</w:t>
      </w:r>
      <w:r w:rsidR="0096312E">
        <w:t>)</w:t>
      </w:r>
      <w:r w:rsidR="00DD2B4A" w:rsidRPr="00A86945">
        <w:t>.</w:t>
      </w:r>
    </w:p>
    <w:p w14:paraId="30858DBA" w14:textId="31AF1988" w:rsidR="006003E4" w:rsidRPr="00282CC5" w:rsidRDefault="00630FA2" w:rsidP="003A73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620509" wp14:editId="70C0FCE1">
                <wp:simplePos x="0" y="0"/>
                <wp:positionH relativeFrom="margin">
                  <wp:align>left</wp:align>
                </wp:positionH>
                <wp:positionV relativeFrom="paragraph">
                  <wp:posOffset>3203372</wp:posOffset>
                </wp:positionV>
                <wp:extent cx="2684780" cy="635"/>
                <wp:effectExtent l="0" t="0" r="127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8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A62E1" w14:textId="116709E0" w:rsidR="00AC15FD" w:rsidRPr="007F58F4" w:rsidRDefault="00AC15FD" w:rsidP="00AC15F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1" w:name="_Toc81913651"/>
                            <w:bookmarkStart w:id="142" w:name="_Toc82001044"/>
                            <w:bookmarkStart w:id="143" w:name="_Toc83120682"/>
                            <w:r>
                              <w:t>Abb</w:t>
                            </w:r>
                            <w:r w:rsidR="006936A3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Discord Developer Portal - Select Server (Eigene Abbildung, 2021)</w:t>
                            </w:r>
                            <w:bookmarkEnd w:id="141"/>
                            <w:bookmarkEnd w:id="142"/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20509" id="Text Box 62" o:spid="_x0000_s1033" type="#_x0000_t202" style="position:absolute;left:0;text-align:left;margin-left:0;margin-top:252.25pt;width:211.4pt;height:.05pt;z-index:25165827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" stroked="f">
                <v:textbox style="mso-fit-shape-to-text:t" inset="0,0,0,0">
                  <w:txbxContent>
                    <w:p w14:paraId="1FEA62E1" w14:textId="116709E0" w:rsidR="00AC15FD" w:rsidRPr="007F58F4" w:rsidRDefault="00AC15FD" w:rsidP="00AC15FD">
                      <w:pPr>
                        <w:pStyle w:val="Caption"/>
                        <w:rPr>
                          <w:noProof/>
                        </w:rPr>
                      </w:pPr>
                      <w:bookmarkStart w:id="179" w:name="_Toc81913651"/>
                      <w:bookmarkStart w:id="180" w:name="_Toc82001044"/>
                      <w:bookmarkStart w:id="181" w:name="_Toc83120682"/>
                      <w:r>
                        <w:t>Abb</w:t>
                      </w:r>
                      <w:r w:rsidR="006936A3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1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Discord Developer Portal - Select Server (Eigene Abbildung, 2021)</w:t>
                      </w:r>
                      <w:bookmarkEnd w:id="179"/>
                      <w:bookmarkEnd w:id="180"/>
                      <w:bookmarkEnd w:id="1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10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64A17D6" wp14:editId="14B56E86">
                <wp:simplePos x="0" y="0"/>
                <wp:positionH relativeFrom="column">
                  <wp:posOffset>2876550</wp:posOffset>
                </wp:positionH>
                <wp:positionV relativeFrom="paragraph">
                  <wp:posOffset>4464050</wp:posOffset>
                </wp:positionV>
                <wp:extent cx="3174365" cy="63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1298C" w14:textId="46B5E556" w:rsidR="00097510" w:rsidRPr="009B71A7" w:rsidRDefault="00097510" w:rsidP="0009751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4" w:name="_Toc81913652"/>
                            <w:bookmarkStart w:id="145" w:name="_Toc82001045"/>
                            <w:bookmarkStart w:id="146" w:name="_Toc83120683"/>
                            <w:r>
                              <w:t>Abb</w:t>
                            </w:r>
                            <w:r w:rsidR="004774A3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Discord Developer Portal - Select </w:t>
                            </w:r>
                            <w:proofErr w:type="spellStart"/>
                            <w:r>
                              <w:t>Permissions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44"/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17D6" id="Text Box 64" o:spid="_x0000_s1034" type="#_x0000_t202" style="position:absolute;left:0;text-align:left;margin-left:226.5pt;margin-top:351.5pt;width:249.95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" stroked="f">
                <v:textbox style="mso-fit-shape-to-text:t" inset="0,0,0,0">
                  <w:txbxContent>
                    <w:p w14:paraId="1351298C" w14:textId="46B5E556" w:rsidR="00097510" w:rsidRPr="009B71A7" w:rsidRDefault="00097510" w:rsidP="00097510">
                      <w:pPr>
                        <w:pStyle w:val="Caption"/>
                        <w:rPr>
                          <w:noProof/>
                        </w:rPr>
                      </w:pPr>
                      <w:bookmarkStart w:id="185" w:name="_Toc81913652"/>
                      <w:bookmarkStart w:id="186" w:name="_Toc82001045"/>
                      <w:bookmarkStart w:id="187" w:name="_Toc83120683"/>
                      <w:r>
                        <w:t>Abb</w:t>
                      </w:r>
                      <w:r w:rsidR="004774A3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2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Discord Developer Portal - Select </w:t>
                      </w:r>
                      <w:proofErr w:type="spellStart"/>
                      <w:r>
                        <w:t>Permissions</w:t>
                      </w:r>
                      <w:proofErr w:type="spellEnd"/>
                      <w:r>
                        <w:t xml:space="preserve"> (Eigene Abbildung, 2021)</w:t>
                      </w:r>
                      <w:bookmarkEnd w:id="185"/>
                      <w:bookmarkEnd w:id="186"/>
                      <w:bookmarkEnd w:id="187"/>
                    </w:p>
                  </w:txbxContent>
                </v:textbox>
                <w10:wrap type="square"/>
              </v:shape>
            </w:pict>
          </mc:Fallback>
        </mc:AlternateContent>
      </w:r>
      <w:r w:rsidR="00097510">
        <w:rPr>
          <w:noProof/>
        </w:rPr>
        <w:drawing>
          <wp:anchor distT="0" distB="0" distL="114300" distR="114300" simplePos="0" relativeHeight="251658271" behindDoc="0" locked="0" layoutInCell="1" allowOverlap="1" wp14:anchorId="05F08BDC" wp14:editId="1D928495">
            <wp:simplePos x="0" y="0"/>
            <wp:positionH relativeFrom="column">
              <wp:posOffset>2876591</wp:posOffset>
            </wp:positionH>
            <wp:positionV relativeFrom="paragraph">
              <wp:posOffset>0</wp:posOffset>
            </wp:positionV>
            <wp:extent cx="3174689" cy="4406900"/>
            <wp:effectExtent l="0" t="0" r="6985" b="0"/>
            <wp:wrapSquare wrapText="bothSides"/>
            <wp:docPr id="63" name="Picture 6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eam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89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1BA">
        <w:rPr>
          <w:noProof/>
        </w:rPr>
        <w:drawing>
          <wp:anchor distT="0" distB="0" distL="114300" distR="114300" simplePos="0" relativeHeight="251658269" behindDoc="0" locked="0" layoutInCell="1" allowOverlap="1" wp14:anchorId="1CEB693E" wp14:editId="4BCDA1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67660" cy="3194050"/>
            <wp:effectExtent l="0" t="0" r="8890" b="6350"/>
            <wp:wrapSquare wrapText="bothSides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B95B" w14:textId="1A97B314" w:rsidR="00703DDA" w:rsidRPr="00A86945" w:rsidRDefault="00703DDA" w:rsidP="003A7319"/>
    <w:p w14:paraId="640CEBA4" w14:textId="55A92D6E" w:rsidR="00703DDA" w:rsidRPr="00A86945" w:rsidRDefault="00703DDA" w:rsidP="003A7319"/>
    <w:p w14:paraId="03E1A02D" w14:textId="1F070533" w:rsidR="005452C8" w:rsidRPr="00A86945" w:rsidRDefault="005452C8" w:rsidP="000469D4">
      <w:pPr>
        <w:tabs>
          <w:tab w:val="left" w:pos="7120"/>
        </w:tabs>
      </w:pPr>
    </w:p>
    <w:p w14:paraId="6B5F3A29" w14:textId="77777777" w:rsidR="00703DDA" w:rsidRPr="00A86945" w:rsidRDefault="00703DDA" w:rsidP="000469D4">
      <w:pPr>
        <w:tabs>
          <w:tab w:val="left" w:pos="7120"/>
        </w:tabs>
      </w:pPr>
    </w:p>
    <w:p w14:paraId="1444F93B" w14:textId="1ABE04E4" w:rsidR="00C157AE" w:rsidRPr="00A86945" w:rsidRDefault="00DD2B4A" w:rsidP="00C157AE">
      <w:r w:rsidRPr="00A86945">
        <w:t>Nach de</w:t>
      </w:r>
      <w:r w:rsidR="00812149" w:rsidRPr="00A86945">
        <w:t>r</w:t>
      </w:r>
      <w:r w:rsidRPr="00A86945">
        <w:t xml:space="preserve"> erfolgreichen</w:t>
      </w:r>
      <w:r w:rsidR="00812149" w:rsidRPr="00A86945">
        <w:t xml:space="preserve"> Autorisierung </w:t>
      </w:r>
      <w:r w:rsidR="006A3E5E">
        <w:t xml:space="preserve">erscheint der </w:t>
      </w:r>
      <w:r w:rsidR="00C157AE" w:rsidRPr="00A86945">
        <w:t xml:space="preserve">Bot nun auf dem Server als «Mitglied». </w:t>
      </w:r>
      <w:r w:rsidR="005452C8" w:rsidRPr="00A86945">
        <w:t xml:space="preserve">Darüber hinaus </w:t>
      </w:r>
      <w:r w:rsidR="00C157AE" w:rsidRPr="00A86945">
        <w:t xml:space="preserve">erhalten </w:t>
      </w:r>
      <w:r w:rsidR="005452C8" w:rsidRPr="00A86945">
        <w:t xml:space="preserve">Bots </w:t>
      </w:r>
      <w:r w:rsidR="00C157AE" w:rsidRPr="00A86945">
        <w:t>in Discord zur besseren Erkennung neben dem Namen noch einen Bot-Tag.</w:t>
      </w:r>
    </w:p>
    <w:p w14:paraId="1FED72E0" w14:textId="735CBD9C" w:rsidR="00815D27" w:rsidRPr="00A86945" w:rsidRDefault="00DD45A9" w:rsidP="003A7319">
      <w:r>
        <w:rPr>
          <w:noProof/>
        </w:rPr>
        <w:drawing>
          <wp:anchor distT="0" distB="0" distL="114300" distR="114300" simplePos="0" relativeHeight="251658273" behindDoc="0" locked="0" layoutInCell="1" allowOverlap="1" wp14:anchorId="34388D92" wp14:editId="7F5BA8D9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4260850" cy="1868170"/>
            <wp:effectExtent l="0" t="0" r="6350" b="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2F964" w14:textId="69864492" w:rsidR="00815D27" w:rsidRPr="00A86945" w:rsidRDefault="00815D27" w:rsidP="003A7319"/>
    <w:p w14:paraId="5F018DAC" w14:textId="59A4EA42" w:rsidR="00815D27" w:rsidRPr="00A86945" w:rsidRDefault="00815D27" w:rsidP="003A7319"/>
    <w:p w14:paraId="26BBB999" w14:textId="0ACBF156" w:rsidR="00815D27" w:rsidRPr="00A86945" w:rsidRDefault="00815D27" w:rsidP="003A7319"/>
    <w:p w14:paraId="4CF6200C" w14:textId="193841DB" w:rsidR="00815D27" w:rsidRPr="00A86945" w:rsidRDefault="00815D27" w:rsidP="003A7319"/>
    <w:p w14:paraId="1E432BB4" w14:textId="0E84CE4E" w:rsidR="00815D27" w:rsidRPr="00A86945" w:rsidRDefault="00815D27" w:rsidP="003A7319"/>
    <w:p w14:paraId="4BDD46D6" w14:textId="5E3EA506" w:rsidR="00815D27" w:rsidRPr="00A86945" w:rsidRDefault="00DD45A9" w:rsidP="003A7319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DF8EEAB" wp14:editId="0CB0418F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40995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64A82" w14:textId="32456749" w:rsidR="00706EE1" w:rsidRPr="000260E5" w:rsidRDefault="00706EE1" w:rsidP="00706EE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7" w:name="_Toc81913653"/>
                            <w:bookmarkStart w:id="148" w:name="_Toc82001046"/>
                            <w:bookmarkStart w:id="149" w:name="_Toc83120684"/>
                            <w:r>
                              <w:t>Abb</w:t>
                            </w:r>
                            <w:r w:rsidR="00D13706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Discord - </w:t>
                            </w:r>
                            <w:proofErr w:type="spellStart"/>
                            <w:r>
                              <w:t>Memberlist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47"/>
                            <w:bookmarkEnd w:id="148"/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EEAB" id="Text Box 12" o:spid="_x0000_s1035" type="#_x0000_t202" style="position:absolute;left:0;text-align:left;margin-left:0;margin-top:15.8pt;width:268.5pt;height:.05pt;z-index:25165827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wsLgIAAGYEAAAOAAAAZHJzL2Uyb0RvYy54bWysVMFu2zAMvQ/YPwi6L07StVi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" stroked="f">
                <v:textbox style="mso-fit-shape-to-text:t" inset="0,0,0,0">
                  <w:txbxContent>
                    <w:p w14:paraId="3D564A82" w14:textId="32456749" w:rsidR="00706EE1" w:rsidRPr="000260E5" w:rsidRDefault="00706EE1" w:rsidP="00706EE1">
                      <w:pPr>
                        <w:pStyle w:val="Caption"/>
                        <w:rPr>
                          <w:noProof/>
                        </w:rPr>
                      </w:pPr>
                      <w:bookmarkStart w:id="191" w:name="_Toc81913653"/>
                      <w:bookmarkStart w:id="192" w:name="_Toc82001046"/>
                      <w:bookmarkStart w:id="193" w:name="_Toc83120684"/>
                      <w:r>
                        <w:t>Abb</w:t>
                      </w:r>
                      <w:r w:rsidR="00D13706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3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Discord - </w:t>
                      </w:r>
                      <w:proofErr w:type="spellStart"/>
                      <w:r>
                        <w:t>Memberlist</w:t>
                      </w:r>
                      <w:proofErr w:type="spellEnd"/>
                      <w:r>
                        <w:t xml:space="preserve"> (Eigene Abbildung, 2021)</w:t>
                      </w:r>
                      <w:bookmarkEnd w:id="191"/>
                      <w:bookmarkEnd w:id="192"/>
                      <w:bookmarkEnd w:id="19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13DA5" w14:textId="7550A689" w:rsidR="00815D27" w:rsidRPr="00A86945" w:rsidRDefault="00815D27" w:rsidP="003A7319"/>
    <w:p w14:paraId="5794EB9A" w14:textId="1D4E3597" w:rsidR="00815D27" w:rsidRPr="00A86945" w:rsidRDefault="00815D27" w:rsidP="003A7319"/>
    <w:p w14:paraId="3CC38852" w14:textId="20843CEC" w:rsidR="00815D27" w:rsidRPr="00A86945" w:rsidRDefault="00815D27" w:rsidP="003A7319"/>
    <w:p w14:paraId="0C21E48E" w14:textId="0B49E59E" w:rsidR="00D44B47" w:rsidRPr="00A86945" w:rsidRDefault="00D44B47" w:rsidP="003A7319"/>
    <w:p w14:paraId="2CFAA38F" w14:textId="77777777" w:rsidR="00D44B47" w:rsidRPr="00A86945" w:rsidRDefault="00D44B47" w:rsidP="003A7319"/>
    <w:p w14:paraId="543C0E73" w14:textId="3DBB7BA1" w:rsidR="00016BEE" w:rsidRPr="00DA2B4B" w:rsidRDefault="0073703B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150" w:name="_Toc83147868"/>
      <w:r w:rsidRPr="00DA2B4B">
        <w:rPr>
          <w:rFonts w:cstheme="minorHAnsi"/>
          <w:color w:val="0070C0"/>
        </w:rPr>
        <w:lastRenderedPageBreak/>
        <w:t>Entwicklungs</w:t>
      </w:r>
      <w:r w:rsidR="000B0EF0" w:rsidRPr="00DA2B4B">
        <w:rPr>
          <w:rFonts w:cstheme="minorHAnsi"/>
          <w:color w:val="0070C0"/>
        </w:rPr>
        <w:t>prozess</w:t>
      </w:r>
      <w:bookmarkEnd w:id="123"/>
      <w:bookmarkEnd w:id="124"/>
      <w:bookmarkEnd w:id="150"/>
    </w:p>
    <w:p w14:paraId="7A88CC6F" w14:textId="5F7F6C32" w:rsidR="00E63F85" w:rsidRPr="00A86945" w:rsidRDefault="0084194D" w:rsidP="0034460E">
      <w:pPr>
        <w:pStyle w:val="Caption"/>
        <w:jc w:val="left"/>
        <w:rPr>
          <w:i w:val="0"/>
          <w:iCs w:val="0"/>
          <w:color w:val="auto"/>
          <w:sz w:val="22"/>
          <w:szCs w:val="22"/>
        </w:rPr>
      </w:pPr>
      <w:r w:rsidRPr="00A86945">
        <w:rPr>
          <w:i w:val="0"/>
          <w:iCs w:val="0"/>
          <w:color w:val="auto"/>
          <w:sz w:val="22"/>
          <w:szCs w:val="22"/>
        </w:rPr>
        <w:t>Hat man alle diese vorbereitenden Schritt</w:t>
      </w:r>
      <w:r w:rsidR="00DB3178">
        <w:rPr>
          <w:i w:val="0"/>
          <w:iCs w:val="0"/>
          <w:color w:val="auto"/>
          <w:sz w:val="22"/>
          <w:szCs w:val="22"/>
        </w:rPr>
        <w:t>e</w:t>
      </w:r>
      <w:r w:rsidRPr="00A86945">
        <w:rPr>
          <w:i w:val="0"/>
          <w:iCs w:val="0"/>
          <w:color w:val="auto"/>
          <w:sz w:val="22"/>
          <w:szCs w:val="22"/>
        </w:rPr>
        <w:t xml:space="preserve"> erledigt, </w:t>
      </w:r>
      <w:r w:rsidR="002374AC" w:rsidRPr="00A86945">
        <w:rPr>
          <w:i w:val="0"/>
          <w:iCs w:val="0"/>
          <w:color w:val="auto"/>
          <w:sz w:val="22"/>
          <w:szCs w:val="22"/>
        </w:rPr>
        <w:t xml:space="preserve">kann </w:t>
      </w:r>
      <w:r w:rsidR="000B6747">
        <w:rPr>
          <w:i w:val="0"/>
          <w:iCs w:val="0"/>
          <w:color w:val="auto"/>
          <w:sz w:val="22"/>
          <w:szCs w:val="22"/>
        </w:rPr>
        <w:t>mit der Programmierung beginnen</w:t>
      </w:r>
      <w:r w:rsidR="002374AC" w:rsidRPr="00A86945">
        <w:rPr>
          <w:i w:val="0"/>
          <w:iCs w:val="0"/>
          <w:color w:val="auto"/>
          <w:sz w:val="22"/>
          <w:szCs w:val="22"/>
        </w:rPr>
        <w:t>.</w:t>
      </w:r>
      <w:r w:rsidR="00146F36" w:rsidRPr="00A86945">
        <w:rPr>
          <w:i w:val="0"/>
          <w:iCs w:val="0"/>
          <w:color w:val="auto"/>
          <w:sz w:val="22"/>
          <w:szCs w:val="22"/>
        </w:rPr>
        <w:t xml:space="preserve"> Discord </w:t>
      </w:r>
      <w:r w:rsidR="005F3A90" w:rsidRPr="00A86945">
        <w:rPr>
          <w:i w:val="0"/>
          <w:iCs w:val="0"/>
          <w:color w:val="auto"/>
          <w:sz w:val="22"/>
          <w:szCs w:val="22"/>
        </w:rPr>
        <w:t xml:space="preserve">unterstützt 2 </w:t>
      </w:r>
      <w:r w:rsidR="00146F36" w:rsidRPr="00A86945">
        <w:rPr>
          <w:i w:val="0"/>
          <w:iCs w:val="0"/>
          <w:color w:val="auto"/>
          <w:sz w:val="22"/>
          <w:szCs w:val="22"/>
        </w:rPr>
        <w:t>Programmiersprache</w:t>
      </w:r>
      <w:r w:rsidR="005F3A90" w:rsidRPr="00A86945">
        <w:rPr>
          <w:i w:val="0"/>
          <w:iCs w:val="0"/>
          <w:color w:val="auto"/>
          <w:sz w:val="22"/>
          <w:szCs w:val="22"/>
        </w:rPr>
        <w:t xml:space="preserve">n: </w:t>
      </w:r>
      <w:r w:rsidR="00AB33F5" w:rsidRPr="00A86945">
        <w:rPr>
          <w:i w:val="0"/>
          <w:iCs w:val="0"/>
          <w:color w:val="auto"/>
          <w:sz w:val="22"/>
          <w:szCs w:val="22"/>
        </w:rPr>
        <w:t xml:space="preserve">Python </w:t>
      </w:r>
      <w:r w:rsidR="005F3A90" w:rsidRPr="00A86945">
        <w:rPr>
          <w:i w:val="0"/>
          <w:iCs w:val="0"/>
          <w:color w:val="auto"/>
          <w:sz w:val="22"/>
          <w:szCs w:val="22"/>
        </w:rPr>
        <w:t xml:space="preserve">und </w:t>
      </w:r>
      <w:r w:rsidR="00AB33F5" w:rsidRPr="00A86945">
        <w:rPr>
          <w:i w:val="0"/>
          <w:iCs w:val="0"/>
          <w:color w:val="auto"/>
          <w:sz w:val="22"/>
          <w:szCs w:val="22"/>
        </w:rPr>
        <w:t>Java</w:t>
      </w:r>
      <w:r w:rsidR="00AC3BAF" w:rsidRPr="00A86945">
        <w:rPr>
          <w:i w:val="0"/>
          <w:iCs w:val="0"/>
          <w:color w:val="auto"/>
          <w:sz w:val="22"/>
          <w:szCs w:val="22"/>
        </w:rPr>
        <w:t>Script.</w:t>
      </w:r>
      <w:r w:rsidR="003E031F" w:rsidRPr="00A86945">
        <w:rPr>
          <w:i w:val="0"/>
          <w:iCs w:val="0"/>
          <w:color w:val="auto"/>
          <w:sz w:val="22"/>
          <w:szCs w:val="22"/>
        </w:rPr>
        <w:t xml:space="preserve"> Ich habe mich für Python entschieden, da ich bereits </w:t>
      </w:r>
      <w:r w:rsidR="00B86E60" w:rsidRPr="00A86945">
        <w:rPr>
          <w:i w:val="0"/>
          <w:iCs w:val="0"/>
          <w:color w:val="auto"/>
          <w:sz w:val="22"/>
          <w:szCs w:val="22"/>
        </w:rPr>
        <w:t xml:space="preserve">über </w:t>
      </w:r>
      <w:r w:rsidR="000D0625">
        <w:rPr>
          <w:i w:val="0"/>
          <w:iCs w:val="0"/>
          <w:color w:val="auto"/>
          <w:sz w:val="22"/>
          <w:szCs w:val="22"/>
        </w:rPr>
        <w:t xml:space="preserve">entsprechende </w:t>
      </w:r>
      <w:r w:rsidR="00B86E60" w:rsidRPr="00A86945">
        <w:rPr>
          <w:i w:val="0"/>
          <w:iCs w:val="0"/>
          <w:color w:val="auto"/>
          <w:sz w:val="22"/>
          <w:szCs w:val="22"/>
        </w:rPr>
        <w:t>Kenntnisse verfüg</w:t>
      </w:r>
      <w:r w:rsidR="00AE4F0E">
        <w:rPr>
          <w:i w:val="0"/>
          <w:iCs w:val="0"/>
          <w:color w:val="auto"/>
          <w:sz w:val="22"/>
          <w:szCs w:val="22"/>
        </w:rPr>
        <w:t>t</w:t>
      </w:r>
      <w:r w:rsidR="00B86E60" w:rsidRPr="00A86945">
        <w:rPr>
          <w:i w:val="0"/>
          <w:iCs w:val="0"/>
          <w:color w:val="auto"/>
          <w:sz w:val="22"/>
          <w:szCs w:val="22"/>
        </w:rPr>
        <w:t>e</w:t>
      </w:r>
      <w:r w:rsidR="003E031F" w:rsidRPr="00A86945">
        <w:rPr>
          <w:i w:val="0"/>
          <w:iCs w:val="0"/>
          <w:color w:val="auto"/>
          <w:sz w:val="22"/>
          <w:szCs w:val="22"/>
        </w:rPr>
        <w:t>.</w:t>
      </w:r>
      <w:r w:rsidR="00560728" w:rsidRPr="00A86945">
        <w:rPr>
          <w:i w:val="0"/>
          <w:iCs w:val="0"/>
          <w:color w:val="auto"/>
          <w:sz w:val="22"/>
          <w:szCs w:val="22"/>
        </w:rPr>
        <w:t xml:space="preserve"> Als Code-Editor benutze ich</w:t>
      </w:r>
      <w:r w:rsidR="004759A3" w:rsidRPr="00A86945">
        <w:rPr>
          <w:i w:val="0"/>
          <w:iCs w:val="0"/>
          <w:color w:val="auto"/>
          <w:sz w:val="22"/>
          <w:szCs w:val="22"/>
        </w:rPr>
        <w:t xml:space="preserve"> </w:t>
      </w:r>
      <w:r w:rsidR="00560728" w:rsidRPr="00A86945">
        <w:rPr>
          <w:i w:val="0"/>
          <w:iCs w:val="0"/>
          <w:color w:val="auto"/>
          <w:sz w:val="22"/>
          <w:szCs w:val="22"/>
        </w:rPr>
        <w:t>Visual Studio Code.</w:t>
      </w:r>
    </w:p>
    <w:p w14:paraId="7CCC705B" w14:textId="4263A863" w:rsidR="00E63F85" w:rsidRPr="00A86945" w:rsidRDefault="005F3366" w:rsidP="00815D27">
      <w:r>
        <w:t xml:space="preserve">Als Erstes </w:t>
      </w:r>
      <w:r w:rsidRPr="00A86945">
        <w:t>muss</w:t>
      </w:r>
      <w:r w:rsidR="00E37305">
        <w:t xml:space="preserve"> </w:t>
      </w:r>
      <w:r w:rsidR="00F7302E" w:rsidRPr="00A86945">
        <w:t>die Discord</w:t>
      </w:r>
      <w:r w:rsidR="0095453F" w:rsidRPr="00A86945">
        <w:t>-L</w:t>
      </w:r>
      <w:r w:rsidR="00F7302E" w:rsidRPr="00A86945">
        <w:t xml:space="preserve">ibrary </w:t>
      </w:r>
      <w:r>
        <w:t>eingebunden werden</w:t>
      </w:r>
      <w:r w:rsidR="00396842" w:rsidRPr="00A86945">
        <w:t>.</w:t>
      </w:r>
      <w:r w:rsidR="00B725CE" w:rsidRPr="00A86945">
        <w:t xml:space="preserve"> </w:t>
      </w:r>
      <w:r w:rsidR="009A7D00">
        <w:t>Diese Library stellt das Client-Objekt</w:t>
      </w:r>
      <w:r w:rsidR="00EF5973">
        <w:t xml:space="preserve"> zur Verfügung</w:t>
      </w:r>
      <w:r w:rsidR="00F024F4">
        <w:t xml:space="preserve">, welches </w:t>
      </w:r>
      <w:r w:rsidR="004D49C7">
        <w:t xml:space="preserve">die </w:t>
      </w:r>
      <w:r w:rsidR="00F62156">
        <w:t xml:space="preserve">Basis </w:t>
      </w:r>
      <w:r w:rsidR="00FB0D23">
        <w:t>für sämtliche Interaktion</w:t>
      </w:r>
      <w:r w:rsidR="00F024F4">
        <w:t>en</w:t>
      </w:r>
      <w:r w:rsidR="00FB0D23">
        <w:t xml:space="preserve"> mit Discord</w:t>
      </w:r>
      <w:r w:rsidR="00F024F4">
        <w:t xml:space="preserve"> ist</w:t>
      </w:r>
      <w:r w:rsidR="00FB0D23">
        <w:t xml:space="preserve">. </w:t>
      </w:r>
      <w:r w:rsidR="003956A9" w:rsidRPr="00A86945">
        <w:t>Des Weiteren</w:t>
      </w:r>
      <w:r w:rsidR="00C15465" w:rsidRPr="00A86945">
        <w:t xml:space="preserve"> </w:t>
      </w:r>
      <w:r w:rsidR="002C0845" w:rsidRPr="00A86945">
        <w:t>werden zwei Funktionen erstellt.</w:t>
      </w:r>
      <w:r w:rsidR="005C0166" w:rsidRPr="00A86945">
        <w:t xml:space="preserve"> Die erste Funktion </w:t>
      </w:r>
      <w:r w:rsidR="00DA238C">
        <w:t>(«</w:t>
      </w:r>
      <w:proofErr w:type="spellStart"/>
      <w:r w:rsidR="00DA238C">
        <w:t>on_ready</w:t>
      </w:r>
      <w:proofErr w:type="spellEnd"/>
      <w:r w:rsidR="00DA238C">
        <w:t xml:space="preserve">») </w:t>
      </w:r>
      <w:r w:rsidR="005C0166" w:rsidRPr="00A86945">
        <w:t xml:space="preserve">ist </w:t>
      </w:r>
      <w:r w:rsidR="00014B70">
        <w:t>ein Verbindungstest. Es wird überprüft</w:t>
      </w:r>
      <w:r w:rsidR="005C0166" w:rsidRPr="00A86945">
        <w:t xml:space="preserve">, ob sich der Bot </w:t>
      </w:r>
      <w:r w:rsidR="00DE223F">
        <w:t xml:space="preserve">erfolgreich mit dem Server </w:t>
      </w:r>
      <w:r w:rsidR="005C0166" w:rsidRPr="00A86945">
        <w:t>verbunden hat.</w:t>
      </w:r>
      <w:r w:rsidR="00C9669E" w:rsidRPr="00A86945">
        <w:t xml:space="preserve"> </w:t>
      </w:r>
      <w:r w:rsidR="00202DD0" w:rsidRPr="00A86945">
        <w:t xml:space="preserve">Ist </w:t>
      </w:r>
      <w:r w:rsidR="00C9669E" w:rsidRPr="00A86945">
        <w:t xml:space="preserve">dies der Fall </w:t>
      </w:r>
      <w:r w:rsidR="0020431C">
        <w:t>wird</w:t>
      </w:r>
      <w:r w:rsidR="00C36925">
        <w:t xml:space="preserve"> eine entsprechende Statusmeldung ausgegeben</w:t>
      </w:r>
      <w:r w:rsidR="00405EFD" w:rsidRPr="00A86945">
        <w:t>.</w:t>
      </w:r>
      <w:r w:rsidR="00DD2B15" w:rsidRPr="00A86945">
        <w:t xml:space="preserve">  (Discord.py – Quickstart, 2021)</w:t>
      </w:r>
    </w:p>
    <w:p w14:paraId="5635F483" w14:textId="3A1E478B" w:rsidR="00103DA4" w:rsidRPr="00A86945" w:rsidRDefault="001C2CA5" w:rsidP="00815D27">
      <w:r w:rsidRPr="00A86945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3B2A214" wp14:editId="392A43B3">
                <wp:simplePos x="0" y="0"/>
                <wp:positionH relativeFrom="column">
                  <wp:posOffset>0</wp:posOffset>
                </wp:positionH>
                <wp:positionV relativeFrom="paragraph">
                  <wp:posOffset>4452620</wp:posOffset>
                </wp:positionV>
                <wp:extent cx="573151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1276B" w14:textId="39F54C6D" w:rsidR="001C2CA5" w:rsidRPr="00813B84" w:rsidRDefault="001C2CA5" w:rsidP="001C2C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1" w:name="_Toc81913654"/>
                            <w:bookmarkStart w:id="152" w:name="_Toc82001047"/>
                            <w:bookmarkStart w:id="153" w:name="_Toc83120685"/>
                            <w:r>
                              <w:t>Abb</w:t>
                            </w:r>
                            <w:r w:rsidR="008F1BE2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VS-Code - Default Template (Eigene Abbildung, 2021)</w:t>
                            </w:r>
                            <w:bookmarkEnd w:id="151"/>
                            <w:bookmarkEnd w:id="152"/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2A214" id="Text Box 35" o:spid="_x0000_s1036" type="#_x0000_t202" style="position:absolute;left:0;text-align:left;margin-left:0;margin-top:350.6pt;width:451.3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" stroked="f">
                <v:textbox style="mso-fit-shape-to-text:t" inset="0,0,0,0">
                  <w:txbxContent>
                    <w:p w14:paraId="3691276B" w14:textId="39F54C6D" w:rsidR="001C2CA5" w:rsidRPr="00813B84" w:rsidRDefault="001C2CA5" w:rsidP="001C2CA5">
                      <w:pPr>
                        <w:pStyle w:val="Caption"/>
                        <w:rPr>
                          <w:noProof/>
                        </w:rPr>
                      </w:pPr>
                      <w:bookmarkStart w:id="198" w:name="_Toc81913654"/>
                      <w:bookmarkStart w:id="199" w:name="_Toc82001047"/>
                      <w:bookmarkStart w:id="200" w:name="_Toc83120685"/>
                      <w:r>
                        <w:t>Abb</w:t>
                      </w:r>
                      <w:r w:rsidR="008F1BE2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4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VS-Code - Default Template (Eigene Abbildung, 2021)</w:t>
                      </w:r>
                      <w:bookmarkEnd w:id="198"/>
                      <w:bookmarkEnd w:id="199"/>
                      <w:bookmarkEnd w:id="200"/>
                    </w:p>
                  </w:txbxContent>
                </v:textbox>
                <w10:wrap type="square"/>
              </v:shape>
            </w:pict>
          </mc:Fallback>
        </mc:AlternateContent>
      </w:r>
      <w:r w:rsidRPr="00A86945">
        <w:rPr>
          <w:noProof/>
        </w:rPr>
        <w:drawing>
          <wp:anchor distT="0" distB="0" distL="114300" distR="114300" simplePos="0" relativeHeight="251658252" behindDoc="0" locked="0" layoutInCell="1" allowOverlap="1" wp14:anchorId="0130B41C" wp14:editId="0D1E2C4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4394200"/>
            <wp:effectExtent l="0" t="0" r="2540" b="635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755" w:rsidRPr="00A86945">
        <w:t>In der Funktion «</w:t>
      </w:r>
      <w:proofErr w:type="spellStart"/>
      <w:r w:rsidR="004F7755" w:rsidRPr="00A86945">
        <w:t>on_message</w:t>
      </w:r>
      <w:proofErr w:type="spellEnd"/>
      <w:r w:rsidR="004F7755" w:rsidRPr="00A86945">
        <w:t xml:space="preserve">» </w:t>
      </w:r>
      <w:r w:rsidR="00DA2B6A">
        <w:t>wird definiert</w:t>
      </w:r>
      <w:r w:rsidR="008A0764" w:rsidRPr="00A86945">
        <w:t xml:space="preserve">, wie der Bot reagieren soll, wenn er eine Nachricht bekommt. Zuerst </w:t>
      </w:r>
      <w:r w:rsidR="00573A60">
        <w:t>wird sichergestellt</w:t>
      </w:r>
      <w:r w:rsidR="008A0764" w:rsidRPr="00A86945">
        <w:t xml:space="preserve">, dass der Bot nur auf Nachrichten anderer Nutzer reagiert, ansonsten könnte er auf seine eigenen Nachrichten antworten, was zu einer </w:t>
      </w:r>
      <w:r w:rsidR="00CC0A3B" w:rsidRPr="00A86945">
        <w:t>Endlos-</w:t>
      </w:r>
      <w:r w:rsidR="008A0764" w:rsidRPr="00A86945">
        <w:t>Schleife führt.</w:t>
      </w:r>
      <w:r w:rsidR="00F27EC8" w:rsidRPr="00A86945">
        <w:t xml:space="preserve"> Danach</w:t>
      </w:r>
      <w:r w:rsidR="00903A81" w:rsidRPr="00A86945">
        <w:t xml:space="preserve"> </w:t>
      </w:r>
      <w:r w:rsidR="006C19CB">
        <w:t>teilt man dem Bot mit</w:t>
      </w:r>
      <w:r w:rsidR="00504467" w:rsidRPr="00A86945">
        <w:t>, auf welche Nachrichten er reagieren soll. Da ich einen Bot erstellen wollte, der ausschliesslich auf Nachrichten</w:t>
      </w:r>
      <w:r w:rsidR="004310DA">
        <w:t>,</w:t>
      </w:r>
      <w:r w:rsidR="00504467" w:rsidRPr="00A86945">
        <w:t xml:space="preserve"> die mit einem «!» beginnen</w:t>
      </w:r>
      <w:r w:rsidR="004310DA">
        <w:t>,</w:t>
      </w:r>
      <w:r w:rsidR="00504467" w:rsidRPr="00A86945">
        <w:t xml:space="preserve"> antworte</w:t>
      </w:r>
      <w:r w:rsidR="00B77E87" w:rsidRPr="00A86945">
        <w:t xml:space="preserve">n soll, habe ich als Beispiel </w:t>
      </w:r>
      <w:r w:rsidR="00B5683B" w:rsidRPr="00A86945">
        <w:t>die Nachricht «!hallo» genommen</w:t>
      </w:r>
      <w:r w:rsidR="00105422" w:rsidRPr="00A86945">
        <w:t>. Wenn der Bot nun eine Nachricht mit «!hallo» bekommt, dann soll er mit «Hallo!» antworten.</w:t>
      </w:r>
      <w:r w:rsidR="00E870D0" w:rsidRPr="00A86945">
        <w:t xml:space="preserve"> Durch d</w:t>
      </w:r>
      <w:r w:rsidR="00E73A95" w:rsidRPr="00A86945">
        <w:t>en</w:t>
      </w:r>
      <w:r w:rsidR="00E870D0" w:rsidRPr="00A86945">
        <w:t xml:space="preserve">  «==» </w:t>
      </w:r>
      <w:r w:rsidR="00E73A95" w:rsidRPr="00A86945">
        <w:t xml:space="preserve">Operator </w:t>
      </w:r>
      <w:r w:rsidR="00D82591" w:rsidRPr="00A86945">
        <w:t xml:space="preserve">ist festgelegt, dass </w:t>
      </w:r>
      <w:r w:rsidR="00E870D0" w:rsidRPr="00A86945">
        <w:t>d</w:t>
      </w:r>
      <w:r w:rsidR="000D1192" w:rsidRPr="00A86945">
        <w:t xml:space="preserve">er Text der </w:t>
      </w:r>
      <w:r w:rsidR="00E870D0" w:rsidRPr="00A86945">
        <w:t>Nachricht exakt</w:t>
      </w:r>
      <w:r w:rsidR="006909BA" w:rsidRPr="00A86945">
        <w:t xml:space="preserve"> </w:t>
      </w:r>
      <w:r w:rsidR="00D82591" w:rsidRPr="00A86945">
        <w:t>der Zeichenfolge entsp</w:t>
      </w:r>
      <w:r w:rsidR="00D86B87" w:rsidRPr="00A86945">
        <w:t>rechen muss</w:t>
      </w:r>
      <w:r w:rsidR="006909BA" w:rsidRPr="00A86945">
        <w:t>, die im Code festgelegt ist.</w:t>
      </w:r>
      <w:r w:rsidR="004D6927" w:rsidRPr="00A86945">
        <w:t xml:space="preserve"> </w:t>
      </w:r>
    </w:p>
    <w:p w14:paraId="40F6F2F2" w14:textId="3C346B2B" w:rsidR="00E63F85" w:rsidRDefault="005B0D7D" w:rsidP="00815D27">
      <w:r>
        <w:t>Al</w:t>
      </w:r>
      <w:r w:rsidR="000778D5">
        <w:t>s letzter Befehl</w:t>
      </w:r>
      <w:r w:rsidR="00103DA4" w:rsidRPr="00A86945">
        <w:t xml:space="preserve"> </w:t>
      </w:r>
      <w:r w:rsidR="000778D5">
        <w:t xml:space="preserve">führt </w:t>
      </w:r>
      <w:r w:rsidR="00103DA4" w:rsidRPr="00A86945">
        <w:t>«</w:t>
      </w:r>
      <w:proofErr w:type="spellStart"/>
      <w:r w:rsidR="00103DA4" w:rsidRPr="00A86945">
        <w:t>client.</w:t>
      </w:r>
      <w:r w:rsidR="00CC7D88" w:rsidRPr="00A86945">
        <w:t>r</w:t>
      </w:r>
      <w:r w:rsidR="00103DA4" w:rsidRPr="00A86945">
        <w:t>un</w:t>
      </w:r>
      <w:proofErr w:type="spellEnd"/>
      <w:r w:rsidR="00CC7D88" w:rsidRPr="00A86945">
        <w:t>()</w:t>
      </w:r>
      <w:r w:rsidR="00103DA4" w:rsidRPr="00A86945">
        <w:t>»</w:t>
      </w:r>
      <w:r w:rsidR="00CC7D88" w:rsidRPr="00A86945">
        <w:t xml:space="preserve"> zusammen mit der Angabe des Tokens</w:t>
      </w:r>
      <w:r w:rsidR="000778D5">
        <w:t xml:space="preserve"> </w:t>
      </w:r>
      <w:r w:rsidR="00CC7D88" w:rsidRPr="00A86945">
        <w:t>die Anwendung</w:t>
      </w:r>
      <w:r w:rsidR="004050CC" w:rsidRPr="00A86945">
        <w:t xml:space="preserve"> auf dem Server aus. </w:t>
      </w:r>
      <w:r w:rsidR="00B64492" w:rsidRPr="00A86945">
        <w:t>(</w:t>
      </w:r>
      <w:r w:rsidR="00DD2B15" w:rsidRPr="00A86945">
        <w:t>D</w:t>
      </w:r>
      <w:r w:rsidR="00B64492" w:rsidRPr="00A86945">
        <w:t xml:space="preserve">iscord.py – Quickstart, </w:t>
      </w:r>
      <w:r w:rsidR="00AF7BDA" w:rsidRPr="00A86945">
        <w:t>2021)</w:t>
      </w:r>
    </w:p>
    <w:p w14:paraId="6D10B294" w14:textId="19A81B4F" w:rsidR="00D06B4B" w:rsidRDefault="003B27AE" w:rsidP="00815D27">
      <w:r>
        <w:lastRenderedPageBreak/>
        <w:t>Während der Entwicklungsphase habe ich den Bot lokal auf meinem Computer gehostet</w:t>
      </w:r>
      <w:r w:rsidR="00263017">
        <w:t xml:space="preserve"> und mittels «</w:t>
      </w:r>
      <w:proofErr w:type="spellStart"/>
      <w:r w:rsidR="00263017">
        <w:t>python</w:t>
      </w:r>
      <w:proofErr w:type="spellEnd"/>
      <w:r w:rsidR="00263017">
        <w:t xml:space="preserve"> bot.py» </w:t>
      </w:r>
      <w:r w:rsidR="00764110">
        <w:t xml:space="preserve">jeweils manuell </w:t>
      </w:r>
      <w:r w:rsidR="00263017">
        <w:t>gestartet</w:t>
      </w:r>
      <w:r w:rsidR="0069288C">
        <w:t>, um die Funktionalität zu testen</w:t>
      </w:r>
      <w:r w:rsidR="00B92AC7">
        <w:t>.</w:t>
      </w:r>
      <w:r w:rsidR="00764110">
        <w:t xml:space="preserve"> </w:t>
      </w:r>
      <w:r w:rsidR="00D06B4B">
        <w:t xml:space="preserve">Im späteren Echtbetrieb wurde der Bot dann auf eine Online-Plattform </w:t>
      </w:r>
      <w:r w:rsidR="006C25FD">
        <w:t>gebracht</w:t>
      </w:r>
      <w:r w:rsidR="00D06B4B">
        <w:t xml:space="preserve">, um </w:t>
      </w:r>
      <w:r w:rsidR="00F95DCF">
        <w:t>rund um die Uhr verfügbar zu sein.</w:t>
      </w:r>
      <w:r w:rsidR="00AB27D9" w:rsidRPr="00A86945">
        <w:t xml:space="preserve"> </w:t>
      </w:r>
      <w:r w:rsidR="009A0FB2">
        <w:t>Die entsprechende</w:t>
      </w:r>
      <w:r w:rsidR="000D0BB7">
        <w:t>n</w:t>
      </w:r>
      <w:r w:rsidR="009A0FB2">
        <w:t xml:space="preserve"> S</w:t>
      </w:r>
      <w:r w:rsidR="00F971E4">
        <w:t>c</w:t>
      </w:r>
      <w:r w:rsidR="009A0FB2">
        <w:t>hritte</w:t>
      </w:r>
      <w:r w:rsidR="00E80DE8">
        <w:t xml:space="preserve"> </w:t>
      </w:r>
      <w:r w:rsidR="00F971E4">
        <w:t xml:space="preserve">werden </w:t>
      </w:r>
      <w:r w:rsidR="00607527">
        <w:t>in Kapitel 4.5</w:t>
      </w:r>
      <w:r w:rsidR="005536C9">
        <w:t xml:space="preserve"> noch ausführlicher erläutert.</w:t>
      </w:r>
    </w:p>
    <w:p w14:paraId="274A2A13" w14:textId="3A821FEF" w:rsidR="00E63F85" w:rsidRPr="00A86945" w:rsidRDefault="0018777E" w:rsidP="00815D27">
      <w:r>
        <w:t>Um die limitierte Funktionalität etwas zu erweitern, entschied ich mich dann dazu</w:t>
      </w:r>
      <w:r w:rsidR="00651ADC" w:rsidRPr="00A86945">
        <w:t>, den Bot das aktuelle Datum ausgeben zu lassen</w:t>
      </w:r>
      <w:r w:rsidR="00522D3F" w:rsidRPr="00A86945">
        <w:t>.</w:t>
      </w:r>
      <w:r w:rsidR="00A0270C" w:rsidRPr="00A86945">
        <w:t xml:space="preserve"> Python </w:t>
      </w:r>
      <w:r w:rsidR="00B36D1A">
        <w:t xml:space="preserve">stellt dafür </w:t>
      </w:r>
      <w:r w:rsidR="00C00B05">
        <w:t xml:space="preserve">mit </w:t>
      </w:r>
      <w:r w:rsidR="00C00B05" w:rsidRPr="00A86945">
        <w:t>«</w:t>
      </w:r>
      <w:proofErr w:type="spellStart"/>
      <w:r w:rsidR="00C00B05" w:rsidRPr="00A86945">
        <w:t>datetime</w:t>
      </w:r>
      <w:proofErr w:type="spellEnd"/>
      <w:r w:rsidR="00C00B05" w:rsidRPr="00A86945">
        <w:t xml:space="preserve">» </w:t>
      </w:r>
      <w:r w:rsidR="002B2788">
        <w:t>eine eigene Library zur Verfügung</w:t>
      </w:r>
      <w:r w:rsidR="005F5759" w:rsidRPr="00A86945">
        <w:t>.</w:t>
      </w:r>
      <w:r w:rsidR="00BA6985" w:rsidRPr="00A86945">
        <w:t xml:space="preserve"> Ich erstellte </w:t>
      </w:r>
      <w:r w:rsidR="002937A9">
        <w:t xml:space="preserve">dafür </w:t>
      </w:r>
      <w:r w:rsidR="00BA6985" w:rsidRPr="00A86945">
        <w:t>eine Variable</w:t>
      </w:r>
      <w:r w:rsidR="004076AF" w:rsidRPr="00A86945">
        <w:t xml:space="preserve"> </w:t>
      </w:r>
      <w:r w:rsidR="002937A9">
        <w:t xml:space="preserve">und wies ihr </w:t>
      </w:r>
      <w:r w:rsidR="00E361C2">
        <w:t xml:space="preserve">das </w:t>
      </w:r>
      <w:r w:rsidR="004076AF" w:rsidRPr="00A86945">
        <w:t xml:space="preserve">aktuelle </w:t>
      </w:r>
      <w:r w:rsidR="00E361C2">
        <w:t>Systemdatum zu</w:t>
      </w:r>
      <w:r w:rsidR="004076AF" w:rsidRPr="00A86945">
        <w:t xml:space="preserve">. Der Bot musste dann lediglich die Variable in einen String </w:t>
      </w:r>
      <w:r w:rsidR="00EA47BB">
        <w:t>konvertieren</w:t>
      </w:r>
      <w:r w:rsidR="004076AF" w:rsidRPr="00A86945">
        <w:t xml:space="preserve"> und </w:t>
      </w:r>
      <w:r w:rsidR="00E361C2">
        <w:t xml:space="preserve">konnte </w:t>
      </w:r>
      <w:r w:rsidR="004076AF" w:rsidRPr="00A86945">
        <w:t>diesen ausgeben.</w:t>
      </w:r>
    </w:p>
    <w:p w14:paraId="004AB075" w14:textId="7326E003" w:rsidR="00A8608E" w:rsidRPr="00195729" w:rsidRDefault="00513BAB" w:rsidP="00815D27">
      <w:pPr>
        <w:rPr>
          <w:lang w:val="en-US"/>
        </w:rPr>
      </w:pPr>
      <w:r w:rsidRPr="00A8694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40A0315" wp14:editId="05753855">
                <wp:simplePos x="0" y="0"/>
                <wp:positionH relativeFrom="column">
                  <wp:posOffset>0</wp:posOffset>
                </wp:positionH>
                <wp:positionV relativeFrom="paragraph">
                  <wp:posOffset>1332865</wp:posOffset>
                </wp:positionV>
                <wp:extent cx="573151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96695" w14:textId="1E371EDF" w:rsidR="00513BAB" w:rsidRPr="00021B8C" w:rsidRDefault="00513BAB" w:rsidP="00513B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4" w:name="_Toc81913655"/>
                            <w:bookmarkStart w:id="155" w:name="_Toc82001048"/>
                            <w:bookmarkStart w:id="156" w:name="_Toc83120686"/>
                            <w:r>
                              <w:t xml:space="preserve">Abb.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VS-Code - !</w:t>
                            </w:r>
                            <w:proofErr w:type="spellStart"/>
                            <w:r>
                              <w:t>dat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54"/>
                            <w:bookmarkEnd w:id="155"/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0315" id="Text Box 40" o:spid="_x0000_s1037" type="#_x0000_t202" style="position:absolute;left:0;text-align:left;margin-left:0;margin-top:104.95pt;width:451.3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" stroked="f">
                <v:textbox style="mso-fit-shape-to-text:t" inset="0,0,0,0">
                  <w:txbxContent>
                    <w:p w14:paraId="46596695" w14:textId="1E371EDF" w:rsidR="00513BAB" w:rsidRPr="00021B8C" w:rsidRDefault="00513BAB" w:rsidP="00513BAB">
                      <w:pPr>
                        <w:pStyle w:val="Caption"/>
                        <w:rPr>
                          <w:noProof/>
                        </w:rPr>
                      </w:pPr>
                      <w:bookmarkStart w:id="204" w:name="_Toc81913655"/>
                      <w:bookmarkStart w:id="205" w:name="_Toc82001048"/>
                      <w:bookmarkStart w:id="206" w:name="_Toc83120686"/>
                      <w:r>
                        <w:t xml:space="preserve">Abb.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5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VS-Code - !</w:t>
                      </w:r>
                      <w:proofErr w:type="spellStart"/>
                      <w:r>
                        <w:t>dat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(Eigene Abbildung, 2021)</w:t>
                      </w:r>
                      <w:bookmarkEnd w:id="204"/>
                      <w:bookmarkEnd w:id="205"/>
                      <w:bookmarkEnd w:id="206"/>
                    </w:p>
                  </w:txbxContent>
                </v:textbox>
                <w10:wrap type="square"/>
              </v:shape>
            </w:pict>
          </mc:Fallback>
        </mc:AlternateContent>
      </w:r>
      <w:r w:rsidRPr="00A86945">
        <w:rPr>
          <w:noProof/>
        </w:rPr>
        <w:drawing>
          <wp:anchor distT="0" distB="0" distL="114300" distR="114300" simplePos="0" relativeHeight="251658254" behindDoc="0" locked="0" layoutInCell="1" allowOverlap="1" wp14:anchorId="5D700D8A" wp14:editId="71BD22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1277620"/>
            <wp:effectExtent l="0" t="0" r="2540" b="0"/>
            <wp:wrapSquare wrapText="bothSides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0BD">
        <w:t xml:space="preserve">Ich </w:t>
      </w:r>
      <w:r w:rsidR="00A86945" w:rsidRPr="006F182F">
        <w:t xml:space="preserve">probierte anfangs, Informationen über das Wetter von der Seite «Weather.com» zu bekommen. </w:t>
      </w:r>
      <w:r w:rsidR="00260324">
        <w:t xml:space="preserve">Dafür verwendete ich das Modul </w:t>
      </w:r>
      <w:r w:rsidR="00260324" w:rsidRPr="00A86945">
        <w:t>«lxml»</w:t>
      </w:r>
      <w:r w:rsidR="00260324">
        <w:t>. Es</w:t>
      </w:r>
      <w:r w:rsidR="00260324" w:rsidRPr="00A86945">
        <w:t xml:space="preserve"> ermöglicht einem</w:t>
      </w:r>
      <w:r w:rsidR="00260324">
        <w:t>,</w:t>
      </w:r>
      <w:r w:rsidR="00260324" w:rsidRPr="00A86945">
        <w:t xml:space="preserve"> schnell und einfach HTML-Dateien zu handhaben.</w:t>
      </w:r>
      <w:r w:rsidR="00FD38E5">
        <w:t xml:space="preserve"> </w:t>
      </w:r>
      <w:r w:rsidR="00CF708E" w:rsidRPr="006F182F">
        <w:t>Um meinen Code dire</w:t>
      </w:r>
      <w:r w:rsidR="00247B3A" w:rsidRPr="006F182F">
        <w:t>k</w:t>
      </w:r>
      <w:r w:rsidR="00CF708E" w:rsidRPr="006F182F">
        <w:t xml:space="preserve">t </w:t>
      </w:r>
      <w:r w:rsidR="00640B53">
        <w:t>testen</w:t>
      </w:r>
      <w:r w:rsidR="00CF708E" w:rsidRPr="006F182F">
        <w:t xml:space="preserve"> zu können, verwendete ich für </w:t>
      </w:r>
      <w:r w:rsidR="00C63FC4">
        <w:t>a</w:t>
      </w:r>
      <w:r w:rsidR="00160C60" w:rsidRPr="006F182F">
        <w:t>lles</w:t>
      </w:r>
      <w:r w:rsidR="00C63FC4">
        <w:t>,</w:t>
      </w:r>
      <w:r w:rsidR="00160C60" w:rsidRPr="006F182F">
        <w:t xml:space="preserve"> was mit Webscraping zu tun hatte</w:t>
      </w:r>
      <w:r w:rsidR="00602BEC">
        <w:t>,</w:t>
      </w:r>
      <w:r w:rsidR="00160C60" w:rsidRPr="006F182F">
        <w:t xml:space="preserve"> die Applikation </w:t>
      </w:r>
      <w:proofErr w:type="spellStart"/>
      <w:r w:rsidR="00160C60" w:rsidRPr="006F182F">
        <w:t>Jupyter</w:t>
      </w:r>
      <w:proofErr w:type="spellEnd"/>
      <w:r w:rsidR="00160C60" w:rsidRPr="006F182F">
        <w:t xml:space="preserve"> Lab</w:t>
      </w:r>
      <w:r w:rsidR="00CA66C3" w:rsidRPr="006F182F">
        <w:t xml:space="preserve">, welche im </w:t>
      </w:r>
      <w:proofErr w:type="spellStart"/>
      <w:r w:rsidR="00CA66C3" w:rsidRPr="006F182F">
        <w:t>Anaconda</w:t>
      </w:r>
      <w:proofErr w:type="spellEnd"/>
      <w:r w:rsidR="00CA66C3" w:rsidRPr="006F182F">
        <w:t xml:space="preserve"> Navigator zur Verfügung steht</w:t>
      </w:r>
      <w:r w:rsidR="00160C60" w:rsidRPr="006F182F">
        <w:t>.</w:t>
      </w:r>
      <w:r w:rsidR="00195729" w:rsidRPr="006F182F">
        <w:t xml:space="preserve"> </w:t>
      </w:r>
      <w:r w:rsidR="00195729" w:rsidRPr="00847D0F">
        <w:rPr>
          <w:lang w:val="en-US"/>
        </w:rPr>
        <w:t xml:space="preserve">Anaconda </w:t>
      </w:r>
      <w:proofErr w:type="spellStart"/>
      <w:r w:rsidR="00195729" w:rsidRPr="00847D0F">
        <w:rPr>
          <w:lang w:val="en-US"/>
        </w:rPr>
        <w:t>ist</w:t>
      </w:r>
      <w:proofErr w:type="spellEnd"/>
      <w:r w:rsidR="00195729" w:rsidRPr="00847D0F">
        <w:rPr>
          <w:lang w:val="en-US"/>
        </w:rPr>
        <w:t xml:space="preserve"> </w:t>
      </w:r>
      <w:proofErr w:type="spellStart"/>
      <w:r w:rsidR="00195729" w:rsidRPr="00847D0F">
        <w:rPr>
          <w:lang w:val="en-US"/>
        </w:rPr>
        <w:t>eine</w:t>
      </w:r>
      <w:proofErr w:type="spellEnd"/>
      <w:r w:rsidR="00195729" w:rsidRPr="00847D0F">
        <w:rPr>
          <w:lang w:val="en-US"/>
        </w:rPr>
        <w:t xml:space="preserve"> </w:t>
      </w:r>
      <w:proofErr w:type="spellStart"/>
      <w:r w:rsidR="00195729" w:rsidRPr="00847D0F">
        <w:rPr>
          <w:lang w:val="en-US"/>
        </w:rPr>
        <w:t>Plattform</w:t>
      </w:r>
      <w:proofErr w:type="spellEnd"/>
      <w:r w:rsidR="00195729" w:rsidRPr="00847D0F">
        <w:rPr>
          <w:lang w:val="en-US"/>
        </w:rPr>
        <w:t xml:space="preserve"> </w:t>
      </w:r>
      <w:proofErr w:type="spellStart"/>
      <w:r w:rsidR="00195729" w:rsidRPr="00847D0F">
        <w:rPr>
          <w:lang w:val="en-US"/>
        </w:rPr>
        <w:t>für</w:t>
      </w:r>
      <w:proofErr w:type="spellEnd"/>
      <w:r w:rsidR="00195729" w:rsidRPr="00847D0F">
        <w:rPr>
          <w:lang w:val="en-US"/>
        </w:rPr>
        <w:t xml:space="preserve"> Data-Science.</w:t>
      </w:r>
      <w:r w:rsidR="00947620" w:rsidRPr="00847D0F">
        <w:rPr>
          <w:lang w:val="en-US"/>
        </w:rPr>
        <w:t xml:space="preserve"> </w:t>
      </w:r>
      <w:r w:rsidR="00C421EF" w:rsidRPr="00847D0F">
        <w:rPr>
          <w:lang w:val="en-US"/>
        </w:rPr>
        <w:t>(Stack Abuse – Introduction to the Python lxml Library</w:t>
      </w:r>
      <w:r w:rsidR="0054535D" w:rsidRPr="00847D0F">
        <w:rPr>
          <w:lang w:val="en-US"/>
        </w:rPr>
        <w:t>, 2019)</w:t>
      </w:r>
    </w:p>
    <w:p w14:paraId="025A717E" w14:textId="1415F12F" w:rsidR="00020F08" w:rsidRDefault="0055032D" w:rsidP="00815D27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4F4E25F" wp14:editId="68599AB2">
                <wp:simplePos x="0" y="0"/>
                <wp:positionH relativeFrom="margin">
                  <wp:align>left</wp:align>
                </wp:positionH>
                <wp:positionV relativeFrom="paragraph">
                  <wp:posOffset>3291840</wp:posOffset>
                </wp:positionV>
                <wp:extent cx="5731510" cy="635"/>
                <wp:effectExtent l="0" t="0" r="254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CAB7C" w14:textId="3FEA1CF9" w:rsidR="006E5933" w:rsidRPr="001925B4" w:rsidRDefault="006E5933" w:rsidP="006E59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7" w:name="_Toc81913656"/>
                            <w:bookmarkStart w:id="158" w:name="_Toc82001049"/>
                            <w:bookmarkStart w:id="159" w:name="_Toc83120687"/>
                            <w:r>
                              <w:t>Abb</w:t>
                            </w:r>
                            <w:r w:rsidR="007103C3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Lab - Webscraping </w:t>
                            </w:r>
                            <w:proofErr w:type="spellStart"/>
                            <w:r w:rsidR="00A603F0">
                              <w:t>w</w:t>
                            </w:r>
                            <w:r>
                              <w:t>eather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57"/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4E25F" id="Text Box 45" o:spid="_x0000_s1038" type="#_x0000_t202" style="position:absolute;left:0;text-align:left;margin-left:0;margin-top:259.2pt;width:451.3pt;height:.05pt;z-index:25165825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" stroked="f">
                <v:textbox style="mso-fit-shape-to-text:t" inset="0,0,0,0">
                  <w:txbxContent>
                    <w:p w14:paraId="3E8CAB7C" w14:textId="3FEA1CF9" w:rsidR="006E5933" w:rsidRPr="001925B4" w:rsidRDefault="006E5933" w:rsidP="006E5933">
                      <w:pPr>
                        <w:pStyle w:val="Caption"/>
                        <w:rPr>
                          <w:noProof/>
                        </w:rPr>
                      </w:pPr>
                      <w:bookmarkStart w:id="210" w:name="_Toc81913656"/>
                      <w:bookmarkStart w:id="211" w:name="_Toc82001049"/>
                      <w:bookmarkStart w:id="212" w:name="_Toc83120687"/>
                      <w:r>
                        <w:t>Abb</w:t>
                      </w:r>
                      <w:r w:rsidR="007103C3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6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Lab - Webscraping </w:t>
                      </w:r>
                      <w:proofErr w:type="spellStart"/>
                      <w:r w:rsidR="00A603F0">
                        <w:t>w</w:t>
                      </w:r>
                      <w:r>
                        <w:t>eather</w:t>
                      </w:r>
                      <w:proofErr w:type="spellEnd"/>
                      <w:r>
                        <w:t xml:space="preserve"> (Eigene Abbildung, 2021)</w:t>
                      </w:r>
                      <w:bookmarkEnd w:id="210"/>
                      <w:bookmarkEnd w:id="211"/>
                      <w:bookmarkEnd w:id="2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7A80FD74" wp14:editId="0A7D08F6">
            <wp:simplePos x="0" y="0"/>
            <wp:positionH relativeFrom="margin">
              <wp:align>right</wp:align>
            </wp:positionH>
            <wp:positionV relativeFrom="paragraph">
              <wp:posOffset>1390650</wp:posOffset>
            </wp:positionV>
            <wp:extent cx="5722620" cy="1868170"/>
            <wp:effectExtent l="0" t="0" r="0" b="0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A7E" w:rsidRPr="00A86945">
        <w:t xml:space="preserve">Um «lxml» verwenden zu können, muss man </w:t>
      </w:r>
      <w:r w:rsidR="00657DB3" w:rsidRPr="00A86945">
        <w:t>das Modul erst herunterladen</w:t>
      </w:r>
      <w:r w:rsidR="00EC4ADD">
        <w:t>, da es standar</w:t>
      </w:r>
      <w:r w:rsidR="00CE3A47">
        <w:t>d</w:t>
      </w:r>
      <w:r w:rsidR="00EC4ADD">
        <w:t>mässig nicht in Python vorhanden ist</w:t>
      </w:r>
      <w:r w:rsidR="00A86E2D">
        <w:t>.</w:t>
      </w:r>
      <w:r w:rsidR="00657DB3" w:rsidRPr="00A86945">
        <w:t xml:space="preserve"> </w:t>
      </w:r>
      <w:r w:rsidR="00A86E2D">
        <w:t xml:space="preserve">Hierzu verwendet </w:t>
      </w:r>
      <w:r w:rsidR="00657DB3" w:rsidRPr="00A86945">
        <w:t xml:space="preserve">man den Befehl «pip </w:t>
      </w:r>
      <w:proofErr w:type="spellStart"/>
      <w:r w:rsidR="00657DB3" w:rsidRPr="00A86945">
        <w:t>install</w:t>
      </w:r>
      <w:proofErr w:type="spellEnd"/>
      <w:r w:rsidR="00657DB3" w:rsidRPr="00A86945">
        <w:t xml:space="preserve"> lxml»</w:t>
      </w:r>
      <w:r w:rsidR="00C801E5" w:rsidRPr="00A86945">
        <w:t>.</w:t>
      </w:r>
      <w:r w:rsidR="00927E44" w:rsidRPr="00A86945">
        <w:t xml:space="preserve"> Danach muss man noch das Modul «</w:t>
      </w:r>
      <w:proofErr w:type="spellStart"/>
      <w:r w:rsidR="00927E44" w:rsidRPr="00A86945">
        <w:t>requests</w:t>
      </w:r>
      <w:proofErr w:type="spellEnd"/>
      <w:r w:rsidR="00927E44" w:rsidRPr="00A86945">
        <w:t xml:space="preserve">» und von «lxml» </w:t>
      </w:r>
      <w:r w:rsidR="00D77CB3" w:rsidRPr="00A86945">
        <w:t>das Element «</w:t>
      </w:r>
      <w:proofErr w:type="spellStart"/>
      <w:r w:rsidR="00D77CB3" w:rsidRPr="00A86945">
        <w:t>html</w:t>
      </w:r>
      <w:proofErr w:type="spellEnd"/>
      <w:r w:rsidR="00D77CB3" w:rsidRPr="00A86945">
        <w:t>» importieren.</w:t>
      </w:r>
      <w:r w:rsidR="007C7846" w:rsidRPr="00A86945">
        <w:t xml:space="preserve"> </w:t>
      </w:r>
      <w:r w:rsidR="003A1962">
        <w:t xml:space="preserve">Das </w:t>
      </w:r>
      <w:r w:rsidR="007C7846" w:rsidRPr="00A86945">
        <w:t xml:space="preserve">weitere Vorgehen </w:t>
      </w:r>
      <w:r w:rsidR="003A1962">
        <w:t xml:space="preserve">wird </w:t>
      </w:r>
      <w:r w:rsidR="00CD6DCF" w:rsidRPr="00A86945">
        <w:t xml:space="preserve">durch «lxml» </w:t>
      </w:r>
      <w:r w:rsidR="003A1962">
        <w:t>stark vereinfacht</w:t>
      </w:r>
      <w:r w:rsidR="00CD6DCF" w:rsidRPr="00A86945">
        <w:t xml:space="preserve">. </w:t>
      </w:r>
      <w:r w:rsidR="00582CCE">
        <w:t>Man erstellt eine Variable, in der die URL gespeichert wird</w:t>
      </w:r>
      <w:r w:rsidR="00F55481">
        <w:t xml:space="preserve">. Danach wird die </w:t>
      </w:r>
      <w:r w:rsidR="00175616">
        <w:t xml:space="preserve">zur URL </w:t>
      </w:r>
      <w:r w:rsidR="00033C4F">
        <w:t>dazugehörige</w:t>
      </w:r>
      <w:r w:rsidR="00175616">
        <w:t xml:space="preserve"> Seite in einer weiteren Variable</w:t>
      </w:r>
      <w:r w:rsidR="004B6C12">
        <w:t>n</w:t>
      </w:r>
      <w:r w:rsidR="00175616">
        <w:t xml:space="preserve"> gespeichert.</w:t>
      </w:r>
      <w:r w:rsidR="00F75D73">
        <w:t xml:space="preserve"> Diese Seite wird schlussendlich noch zu </w:t>
      </w:r>
      <w:r w:rsidR="00327F84">
        <w:t>HTML-Code umgewandelt</w:t>
      </w:r>
      <w:r w:rsidR="00243B74">
        <w:t>.</w:t>
      </w:r>
      <w:r w:rsidR="00671E8E">
        <w:t xml:space="preserve"> </w:t>
      </w:r>
      <w:r w:rsidR="001F31B2">
        <w:t>Mithilfe der Funktion «</w:t>
      </w:r>
      <w:proofErr w:type="spellStart"/>
      <w:r w:rsidR="001F31B2">
        <w:t>xpath</w:t>
      </w:r>
      <w:proofErr w:type="spellEnd"/>
      <w:r w:rsidR="001F31B2">
        <w:t>»</w:t>
      </w:r>
      <w:r w:rsidR="005951E2">
        <w:t>,</w:t>
      </w:r>
      <w:r w:rsidR="001F31B2">
        <w:t xml:space="preserve"> die von «lxml» bereitgestellt wird, kann man nun den HTML-Code nach den Infos durchsuchen, die man </w:t>
      </w:r>
      <w:r w:rsidR="00C8740D">
        <w:t>benötigt.</w:t>
      </w:r>
    </w:p>
    <w:p w14:paraId="247E9CAE" w14:textId="77777777" w:rsidR="00A02398" w:rsidRDefault="00A02398" w:rsidP="00815D27"/>
    <w:p w14:paraId="1D059B78" w14:textId="10E3D37D" w:rsidR="005F1575" w:rsidRDefault="005F1575" w:rsidP="00815D27">
      <w:r>
        <w:lastRenderedPageBreak/>
        <w:t>Jetzt musste ich diese Funktion lediglich noch vo</w:t>
      </w:r>
      <w:r w:rsidR="00210999">
        <w:t>m Bot auf Befehl ausführen lassen.</w:t>
      </w:r>
      <w:r w:rsidR="00DF16C7">
        <w:t xml:space="preserve"> Ich erstellte innerhalb des Projektordners ein neues S</w:t>
      </w:r>
      <w:r w:rsidR="003F13B8">
        <w:t>k</w:t>
      </w:r>
      <w:r w:rsidR="00DF16C7">
        <w:t>ript für die Webscraping Funktion.</w:t>
      </w:r>
      <w:r w:rsidR="007033C3">
        <w:t xml:space="preserve"> </w:t>
      </w:r>
      <w:r w:rsidR="009134A1">
        <w:t>Ich</w:t>
      </w:r>
      <w:r w:rsidR="007033C3">
        <w:t xml:space="preserve"> konnte </w:t>
      </w:r>
      <w:r w:rsidR="009134A1">
        <w:t>aus dem neu erstellten S</w:t>
      </w:r>
      <w:r w:rsidR="003F13B8">
        <w:t>k</w:t>
      </w:r>
      <w:r w:rsidR="009134A1">
        <w:t>ript anschliessend die Funktion importieren</w:t>
      </w:r>
      <w:r w:rsidR="00EE425F">
        <w:t xml:space="preserve"> und </w:t>
      </w:r>
      <w:r w:rsidR="00A03FE1">
        <w:t>sie</w:t>
      </w:r>
      <w:r w:rsidR="00EE425F">
        <w:t xml:space="preserve"> bei einer Anfrage ausführen lassen</w:t>
      </w:r>
      <w:r w:rsidR="00134D3F">
        <w:t>.</w:t>
      </w:r>
    </w:p>
    <w:p w14:paraId="0C521AF3" w14:textId="47CAEC00" w:rsidR="00134D3F" w:rsidRDefault="0022357E" w:rsidP="00815D27">
      <w:r>
        <w:rPr>
          <w:noProof/>
        </w:rPr>
        <w:drawing>
          <wp:anchor distT="0" distB="0" distL="114300" distR="114300" simplePos="0" relativeHeight="251658258" behindDoc="0" locked="0" layoutInCell="1" allowOverlap="1" wp14:anchorId="6FE03E20" wp14:editId="4741A0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0240" cy="1398270"/>
            <wp:effectExtent l="0" t="0" r="3810" b="0"/>
            <wp:wrapSquare wrapText="bothSides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4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091E9CF" wp14:editId="22E3C38F">
                <wp:simplePos x="0" y="0"/>
                <wp:positionH relativeFrom="margin">
                  <wp:align>left</wp:align>
                </wp:positionH>
                <wp:positionV relativeFrom="paragraph">
                  <wp:posOffset>1412240</wp:posOffset>
                </wp:positionV>
                <wp:extent cx="480123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5ABE7" w14:textId="72F2B469" w:rsidR="00972C24" w:rsidRPr="006D16B0" w:rsidRDefault="00972C24" w:rsidP="00972C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0" w:name="_Toc81913657"/>
                            <w:bookmarkStart w:id="161" w:name="_Toc82001050"/>
                            <w:bookmarkStart w:id="162" w:name="_Toc83120688"/>
                            <w:r>
                              <w:t xml:space="preserve">Abb.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VS-Code - !</w:t>
                            </w:r>
                            <w:proofErr w:type="spellStart"/>
                            <w:r>
                              <w:t>wet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60"/>
                            <w:bookmarkEnd w:id="161"/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E9CF" id="Text Box 47" o:spid="_x0000_s1039" type="#_x0000_t202" style="position:absolute;left:0;text-align:left;margin-left:0;margin-top:111.2pt;width:378.05pt;height:.05pt;z-index:25165825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hJMAIAAGcEAAAOAAAAZHJzL2Uyb0RvYy54bWysVMFu2zAMvQ/YPwi6L07Sr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" stroked="f">
                <v:textbox style="mso-fit-shape-to-text:t" inset="0,0,0,0">
                  <w:txbxContent>
                    <w:p w14:paraId="5165ABE7" w14:textId="72F2B469" w:rsidR="00972C24" w:rsidRPr="006D16B0" w:rsidRDefault="00972C24" w:rsidP="00972C24">
                      <w:pPr>
                        <w:pStyle w:val="Caption"/>
                        <w:rPr>
                          <w:noProof/>
                        </w:rPr>
                      </w:pPr>
                      <w:bookmarkStart w:id="216" w:name="_Toc81913657"/>
                      <w:bookmarkStart w:id="217" w:name="_Toc82001050"/>
                      <w:bookmarkStart w:id="218" w:name="_Toc83120688"/>
                      <w:r>
                        <w:t xml:space="preserve">Abb.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7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VS-Code - !</w:t>
                      </w:r>
                      <w:proofErr w:type="spellStart"/>
                      <w:r>
                        <w:t>wet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(Eigene Abbildung, 2021)</w:t>
                      </w:r>
                      <w:bookmarkEnd w:id="216"/>
                      <w:bookmarkEnd w:id="217"/>
                      <w:bookmarkEnd w:id="2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E8135" w14:textId="5BDC6058" w:rsidR="00FC1274" w:rsidRDefault="005F1575" w:rsidP="00815D27">
      <w:r>
        <w:t>D</w:t>
      </w:r>
      <w:r w:rsidR="005260E4">
        <w:t>iese Struktur</w:t>
      </w:r>
      <w:r w:rsidR="00375375">
        <w:t xml:space="preserve"> </w:t>
      </w:r>
      <w:r w:rsidR="005260E4">
        <w:t>konnte ich anschliessend übernehmen</w:t>
      </w:r>
      <w:r w:rsidR="000B65EF">
        <w:t xml:space="preserve">, um die Spielerstatistiken des Videospiels zu bekommen. </w:t>
      </w:r>
      <w:r w:rsidR="00790D6D">
        <w:t xml:space="preserve">Ich musste lediglich die URL entsprechend anpassen, und die Namen der Objekte, die ich </w:t>
      </w:r>
      <w:r w:rsidR="00A8450C">
        <w:t>im HTML-Code der Seite suchte.</w:t>
      </w:r>
      <w:r w:rsidR="00C5784C">
        <w:t xml:space="preserve"> </w:t>
      </w:r>
      <w:r w:rsidR="0035641F">
        <w:t xml:space="preserve">Zusätzlich </w:t>
      </w:r>
      <w:r w:rsidR="00FB526D">
        <w:t>erstellte</w:t>
      </w:r>
      <w:r w:rsidR="00C5784C">
        <w:t xml:space="preserve"> </w:t>
      </w:r>
      <w:r w:rsidR="0035641F">
        <w:t xml:space="preserve">ich </w:t>
      </w:r>
      <w:r w:rsidR="00C5784C">
        <w:t>zwei weitere Funktionen, die die gewünschten Daten ausgaben. Analog zur Wetter</w:t>
      </w:r>
      <w:r w:rsidR="001C7F0C">
        <w:t>-</w:t>
      </w:r>
      <w:r w:rsidR="00C5784C">
        <w:t xml:space="preserve">Funktion erstellte ich </w:t>
      </w:r>
      <w:r w:rsidR="004C7291">
        <w:t>einzelne S</w:t>
      </w:r>
      <w:r w:rsidR="0089523E">
        <w:t>k</w:t>
      </w:r>
      <w:r w:rsidR="004C7291">
        <w:t>ripts dafür im Projektordner</w:t>
      </w:r>
      <w:r w:rsidR="00A23F7B">
        <w:t xml:space="preserve"> und importierte die Funktionen ins Haupts</w:t>
      </w:r>
      <w:r w:rsidR="0089523E">
        <w:t>k</w:t>
      </w:r>
      <w:r w:rsidR="00A23F7B">
        <w:t xml:space="preserve">ript. </w:t>
      </w:r>
    </w:p>
    <w:p w14:paraId="5962DEF0" w14:textId="28021378" w:rsidR="00A603F0" w:rsidRDefault="000240DB" w:rsidP="00815D27"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A2B81DA" wp14:editId="316A3597">
                <wp:simplePos x="0" y="0"/>
                <wp:positionH relativeFrom="column">
                  <wp:posOffset>0</wp:posOffset>
                </wp:positionH>
                <wp:positionV relativeFrom="paragraph">
                  <wp:posOffset>2878455</wp:posOffset>
                </wp:positionV>
                <wp:extent cx="573151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D491D" w14:textId="430E31FE" w:rsidR="000240DB" w:rsidRPr="00BE571A" w:rsidRDefault="000240DB" w:rsidP="000240D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3" w:name="_Toc83120689"/>
                            <w:r>
                              <w:t>Ab</w:t>
                            </w:r>
                            <w:r w:rsidR="00AD5AE3">
                              <w:t>b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Lab - Webscraping </w:t>
                            </w:r>
                            <w:proofErr w:type="spellStart"/>
                            <w:r>
                              <w:t>stats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81DA" id="Text Box 15" o:spid="_x0000_s1040" type="#_x0000_t202" style="position:absolute;left:0;text-align:left;margin-left:0;margin-top:226.65pt;width:451.3pt;height: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" stroked="f">
                <v:textbox style="mso-fit-shape-to-text:t" inset="0,0,0,0">
                  <w:txbxContent>
                    <w:p w14:paraId="24FD491D" w14:textId="430E31FE" w:rsidR="000240DB" w:rsidRPr="00BE571A" w:rsidRDefault="000240DB" w:rsidP="000240DB">
                      <w:pPr>
                        <w:pStyle w:val="Caption"/>
                        <w:rPr>
                          <w:noProof/>
                        </w:rPr>
                      </w:pPr>
                      <w:bookmarkStart w:id="220" w:name="_Toc83120689"/>
                      <w:r>
                        <w:t>Ab</w:t>
                      </w:r>
                      <w:r w:rsidR="00AD5AE3">
                        <w:t>b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8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Lab - Webscraping </w:t>
                      </w:r>
                      <w:proofErr w:type="spellStart"/>
                      <w:r>
                        <w:t>stats</w:t>
                      </w:r>
                      <w:proofErr w:type="spellEnd"/>
                      <w:r>
                        <w:t xml:space="preserve"> (Eigene Abbildung, 2021)</w:t>
                      </w:r>
                      <w:bookmarkEnd w:id="22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5" behindDoc="0" locked="0" layoutInCell="1" allowOverlap="1" wp14:anchorId="66E5AE74" wp14:editId="6F4A9E8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820035"/>
            <wp:effectExtent l="0" t="0" r="254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E7F06" w14:textId="500612F6" w:rsidR="00C55EB3" w:rsidRDefault="000240DB" w:rsidP="00815D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ECC93CD" wp14:editId="2AC66593">
                <wp:simplePos x="0" y="0"/>
                <wp:positionH relativeFrom="column">
                  <wp:posOffset>0</wp:posOffset>
                </wp:positionH>
                <wp:positionV relativeFrom="paragraph">
                  <wp:posOffset>2918460</wp:posOffset>
                </wp:positionV>
                <wp:extent cx="573151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750EF" w14:textId="74050D15" w:rsidR="000240DB" w:rsidRPr="00AD6A9F" w:rsidRDefault="000240DB" w:rsidP="000240D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4" w:name="_Toc83120690"/>
                            <w:r>
                              <w:t>Abb</w:t>
                            </w:r>
                            <w:r w:rsidR="00B554B5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Jupyter</w:t>
                            </w:r>
                            <w:proofErr w:type="spellEnd"/>
                            <w:r>
                              <w:t xml:space="preserve"> Lab - Webscraping </w:t>
                            </w:r>
                            <w:proofErr w:type="spellStart"/>
                            <w:r>
                              <w:t>operators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C93CD" id="Text Box 18" o:spid="_x0000_s1041" type="#_x0000_t202" style="position:absolute;left:0;text-align:left;margin-left:0;margin-top:229.8pt;width:451.3pt;height:.0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" stroked="f">
                <v:textbox style="mso-fit-shape-to-text:t" inset="0,0,0,0">
                  <w:txbxContent>
                    <w:p w14:paraId="10E750EF" w14:textId="74050D15" w:rsidR="000240DB" w:rsidRPr="00AD6A9F" w:rsidRDefault="000240DB" w:rsidP="000240DB">
                      <w:pPr>
                        <w:pStyle w:val="Caption"/>
                        <w:rPr>
                          <w:noProof/>
                        </w:rPr>
                      </w:pPr>
                      <w:bookmarkStart w:id="222" w:name="_Toc83120690"/>
                      <w:r>
                        <w:t>Abb</w:t>
                      </w:r>
                      <w:r w:rsidR="00B554B5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</w:instrText>
                      </w:r>
                      <w:r w:rsidR="0085158B">
                        <w:instrText xml:space="preserve">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19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Lab - Webscraping </w:t>
                      </w:r>
                      <w:proofErr w:type="spellStart"/>
                      <w:r>
                        <w:t>operators</w:t>
                      </w:r>
                      <w:proofErr w:type="spellEnd"/>
                      <w:r>
                        <w:t xml:space="preserve"> (Eigene Abbildung, 2021)</w:t>
                      </w:r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7" behindDoc="0" locked="0" layoutInCell="1" allowOverlap="1" wp14:anchorId="09C2A79B" wp14:editId="3F06A7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6131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2E9">
        <w:t xml:space="preserve">Der </w:t>
      </w:r>
      <w:r w:rsidR="004F17C5">
        <w:t>U</w:t>
      </w:r>
      <w:r w:rsidR="007972E9">
        <w:t>nterschied zu</w:t>
      </w:r>
      <w:r w:rsidR="009F6DB3">
        <w:t>r</w:t>
      </w:r>
      <w:r w:rsidR="007972E9">
        <w:t xml:space="preserve"> Wetter</w:t>
      </w:r>
      <w:r w:rsidR="009F6DB3">
        <w:t>-</w:t>
      </w:r>
      <w:r w:rsidR="007972E9">
        <w:t xml:space="preserve">Funktion war, dass der Nutzer dem Bot sagen sollte, </w:t>
      </w:r>
      <w:r w:rsidR="00A20C64">
        <w:t xml:space="preserve">von welchem Spieler er die Statistiken wissen wollte. </w:t>
      </w:r>
      <w:r w:rsidR="008A5BF8">
        <w:t xml:space="preserve">Deshalb konnte der Bot die Funktionen nicht 1:1 so verwenden. </w:t>
      </w:r>
      <w:r w:rsidR="00DC3BFC">
        <w:t xml:space="preserve">Dafür </w:t>
      </w:r>
      <w:r w:rsidR="009A57BF">
        <w:t xml:space="preserve">erstellte ich zwei leere Strings, die je nach Nachricht an den Bot </w:t>
      </w:r>
      <w:r w:rsidR="00605761">
        <w:t xml:space="preserve">initiiert werden. </w:t>
      </w:r>
      <w:r w:rsidR="00B00B38">
        <w:t xml:space="preserve">Anschliessend </w:t>
      </w:r>
      <w:r w:rsidR="00DC3BFC">
        <w:t xml:space="preserve">musste der Bot </w:t>
      </w:r>
      <w:r w:rsidR="00B00B38">
        <w:t xml:space="preserve">noch </w:t>
      </w:r>
      <w:r w:rsidR="00DC3BFC">
        <w:t xml:space="preserve">die Nachricht </w:t>
      </w:r>
      <w:r w:rsidR="00873DA6">
        <w:t>splitten,</w:t>
      </w:r>
      <w:r w:rsidR="00DC3BFC">
        <w:t xml:space="preserve"> um den Nutzernamen zu bekommen und diesen in die URL eingeben zu können.</w:t>
      </w:r>
      <w:r w:rsidR="00256C79">
        <w:t xml:space="preserve"> </w:t>
      </w:r>
      <w:r w:rsidR="00F719AB">
        <w:t>Die ganze Nachricht an den Bot bestand nämlich nicht nur aus dem Nutzernamen, sondern «!</w:t>
      </w:r>
      <w:proofErr w:type="spellStart"/>
      <w:r w:rsidR="00F719AB">
        <w:t>stats</w:t>
      </w:r>
      <w:proofErr w:type="spellEnd"/>
      <w:r w:rsidR="00F719AB">
        <w:t xml:space="preserve"> + Nutzername» oder «!</w:t>
      </w:r>
      <w:proofErr w:type="spellStart"/>
      <w:r w:rsidR="00F719AB">
        <w:t>operators</w:t>
      </w:r>
      <w:proofErr w:type="spellEnd"/>
      <w:r w:rsidR="00F719AB">
        <w:t xml:space="preserve"> + Nutzername».</w:t>
      </w:r>
      <w:r w:rsidR="00E80552">
        <w:t xml:space="preserve"> </w:t>
      </w:r>
    </w:p>
    <w:p w14:paraId="457EA10D" w14:textId="09CD15E5" w:rsidR="00C55EB3" w:rsidRDefault="00277588" w:rsidP="00815D27">
      <w:r>
        <w:rPr>
          <w:noProof/>
        </w:rPr>
        <w:drawing>
          <wp:anchor distT="0" distB="0" distL="114300" distR="114300" simplePos="0" relativeHeight="251658279" behindDoc="0" locked="0" layoutInCell="1" allowOverlap="1" wp14:anchorId="2F63F28A" wp14:editId="407C142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151120" cy="3639820"/>
            <wp:effectExtent l="0" t="0" r="0" b="0"/>
            <wp:wrapSquare wrapText="bothSides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F3EF5" w14:textId="77777777" w:rsidR="00C55EB3" w:rsidRDefault="00C55EB3" w:rsidP="00815D27"/>
    <w:p w14:paraId="49D94E45" w14:textId="77777777" w:rsidR="00C55EB3" w:rsidRDefault="00C55EB3" w:rsidP="00815D27"/>
    <w:p w14:paraId="007FFD7E" w14:textId="77777777" w:rsidR="00C55EB3" w:rsidRDefault="00C55EB3" w:rsidP="00815D27"/>
    <w:p w14:paraId="48C0C845" w14:textId="77777777" w:rsidR="00C55EB3" w:rsidRDefault="00C55EB3" w:rsidP="00815D27"/>
    <w:p w14:paraId="10B81753" w14:textId="77777777" w:rsidR="00C55EB3" w:rsidRDefault="00C55EB3" w:rsidP="00815D27"/>
    <w:p w14:paraId="62148B9D" w14:textId="77777777" w:rsidR="00C55EB3" w:rsidRDefault="00C55EB3" w:rsidP="00815D27"/>
    <w:p w14:paraId="42A9EBE1" w14:textId="77777777" w:rsidR="00C55EB3" w:rsidRDefault="00C55EB3" w:rsidP="00815D27"/>
    <w:p w14:paraId="00B90F41" w14:textId="77777777" w:rsidR="00C55EB3" w:rsidRDefault="00C55EB3" w:rsidP="00815D27"/>
    <w:p w14:paraId="2BBE7C9D" w14:textId="77777777" w:rsidR="00C55EB3" w:rsidRDefault="00C55EB3" w:rsidP="00815D27"/>
    <w:p w14:paraId="58F4DF3F" w14:textId="77777777" w:rsidR="00C55EB3" w:rsidRDefault="00C55EB3" w:rsidP="00815D27"/>
    <w:p w14:paraId="475F597C" w14:textId="77777777" w:rsidR="00C55EB3" w:rsidRDefault="00C55EB3" w:rsidP="00815D27"/>
    <w:p w14:paraId="78512CAC" w14:textId="1BCDA2BF" w:rsidR="00C55EB3" w:rsidRDefault="004E2A60" w:rsidP="00815D27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2E8B99E" wp14:editId="3AE947D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731510" cy="635"/>
                <wp:effectExtent l="0" t="0" r="254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DFE9" w14:textId="5E2155A6" w:rsidR="00277588" w:rsidRPr="002D0F9A" w:rsidRDefault="00277588" w:rsidP="002775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5" w:name="_Toc81913660"/>
                            <w:bookmarkStart w:id="166" w:name="_Toc82001053"/>
                            <w:bookmarkStart w:id="167" w:name="_Toc83120691"/>
                            <w:r>
                              <w:t>Abb</w:t>
                            </w:r>
                            <w:r w:rsidR="00FC398B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VS-Code - Username Input (Eigene Abbildung, 2021)</w:t>
                            </w:r>
                            <w:bookmarkEnd w:id="165"/>
                            <w:bookmarkEnd w:id="166"/>
                            <w:bookmarkEnd w:id="1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8B99E" id="Text Box 53" o:spid="_x0000_s1042" type="#_x0000_t202" style="position:absolute;left:0;text-align:left;margin-left:400.1pt;margin-top:18.15pt;width:451.3pt;height:.05pt;z-index:2516582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" stroked="f">
                <v:textbox style="mso-fit-shape-to-text:t" inset="0,0,0,0">
                  <w:txbxContent>
                    <w:p w14:paraId="6EB5DFE9" w14:textId="5E2155A6" w:rsidR="00277588" w:rsidRPr="002D0F9A" w:rsidRDefault="00277588" w:rsidP="00277588">
                      <w:pPr>
                        <w:pStyle w:val="Caption"/>
                        <w:rPr>
                          <w:noProof/>
                        </w:rPr>
                      </w:pPr>
                      <w:bookmarkStart w:id="226" w:name="_Toc81913660"/>
                      <w:bookmarkStart w:id="227" w:name="_Toc82001053"/>
                      <w:bookmarkStart w:id="228" w:name="_Toc83120691"/>
                      <w:r>
                        <w:t>Abb</w:t>
                      </w:r>
                      <w:r w:rsidR="00FC398B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20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VS-Code - Username Input (Eigene Abbildung, 2021)</w:t>
                      </w:r>
                      <w:bookmarkEnd w:id="226"/>
                      <w:bookmarkEnd w:id="227"/>
                      <w:bookmarkEnd w:id="22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FE09ED" w14:textId="4BE549BE" w:rsidR="00C55EB3" w:rsidRDefault="00C55EB3" w:rsidP="00815D27"/>
    <w:p w14:paraId="2AFAFB22" w14:textId="5536E9FB" w:rsidR="00E63F85" w:rsidRPr="00A86945" w:rsidRDefault="00C55EB3" w:rsidP="00815D27">
      <w:r>
        <w:lastRenderedPageBreak/>
        <w:t>D</w:t>
      </w:r>
      <w:r w:rsidR="007969B7">
        <w:t xml:space="preserve">er </w:t>
      </w:r>
      <w:r w:rsidR="00AA65AB">
        <w:t>l</w:t>
      </w:r>
      <w:r w:rsidR="007969B7">
        <w:t xml:space="preserve">etzte </w:t>
      </w:r>
      <w:r w:rsidR="00F845B0">
        <w:t>Schritt,</w:t>
      </w:r>
      <w:r w:rsidR="007969B7">
        <w:t xml:space="preserve"> den ich machen musste, damit die Funktionen </w:t>
      </w:r>
      <w:r w:rsidR="007E3DE5">
        <w:t>korrekt ausgeführt wurden,</w:t>
      </w:r>
      <w:r w:rsidR="007969B7">
        <w:t xml:space="preserve"> </w:t>
      </w:r>
      <w:r w:rsidR="00A11A36">
        <w:t>war</w:t>
      </w:r>
      <w:r w:rsidR="001D1BCA">
        <w:t>,</w:t>
      </w:r>
      <w:r w:rsidR="007969B7">
        <w:t xml:space="preserve"> die zwei Strings dann noch den jeweiligen Funktionen </w:t>
      </w:r>
      <w:r w:rsidR="001E42E2">
        <w:t xml:space="preserve">zu </w:t>
      </w:r>
      <w:r w:rsidR="007969B7">
        <w:t>übergebe</w:t>
      </w:r>
      <w:r w:rsidR="005A1A13">
        <w:t>n.</w:t>
      </w:r>
    </w:p>
    <w:p w14:paraId="4A1F9059" w14:textId="36B0AA41" w:rsidR="00A34B63" w:rsidRPr="00A86945" w:rsidRDefault="009145CA" w:rsidP="00815D27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3A8C25D" wp14:editId="32929DE0">
                <wp:simplePos x="0" y="0"/>
                <wp:positionH relativeFrom="column">
                  <wp:posOffset>0</wp:posOffset>
                </wp:positionH>
                <wp:positionV relativeFrom="paragraph">
                  <wp:posOffset>911860</wp:posOffset>
                </wp:positionV>
                <wp:extent cx="573151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50BB3" w14:textId="3527FFA4" w:rsidR="009145CA" w:rsidRPr="00AE64A9" w:rsidRDefault="009145CA" w:rsidP="009145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8" w:name="_Toc81913661"/>
                            <w:bookmarkStart w:id="169" w:name="_Toc82001054"/>
                            <w:bookmarkStart w:id="170" w:name="_Toc83120692"/>
                            <w:r>
                              <w:t>Abb</w:t>
                            </w:r>
                            <w:r w:rsidR="00A56141">
                              <w:t>.</w:t>
                            </w:r>
                            <w:r>
                              <w:t xml:space="preserve"> </w:t>
                            </w:r>
                            <w:fldSimple w:instr=" SEQ Abbildung \* ARABIC ">
                              <w:r w:rsidR="006353B4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VS-Code - </w:t>
                            </w:r>
                            <w:proofErr w:type="spellStart"/>
                            <w:r>
                              <w:t>Assign</w:t>
                            </w:r>
                            <w:proofErr w:type="spellEnd"/>
                            <w:r>
                              <w:t xml:space="preserve"> String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(Eigene Abbildung, 2021)</w:t>
                            </w:r>
                            <w:bookmarkEnd w:id="168"/>
                            <w:bookmarkEnd w:id="169"/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8C25D" id="Text Box 55" o:spid="_x0000_s1043" type="#_x0000_t202" style="position:absolute;left:0;text-align:left;margin-left:0;margin-top:71.8pt;width:451.3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" stroked="f">
                <v:textbox style="mso-fit-shape-to-text:t" inset="0,0,0,0">
                  <w:txbxContent>
                    <w:p w14:paraId="4DF50BB3" w14:textId="3527FFA4" w:rsidR="009145CA" w:rsidRPr="00AE64A9" w:rsidRDefault="009145CA" w:rsidP="009145CA">
                      <w:pPr>
                        <w:pStyle w:val="Caption"/>
                        <w:rPr>
                          <w:noProof/>
                        </w:rPr>
                      </w:pPr>
                      <w:bookmarkStart w:id="232" w:name="_Toc81913661"/>
                      <w:bookmarkStart w:id="233" w:name="_Toc82001054"/>
                      <w:bookmarkStart w:id="234" w:name="_Toc83120692"/>
                      <w:r>
                        <w:t>Abb</w:t>
                      </w:r>
                      <w:r w:rsidR="00A56141">
                        <w:t>.</w:t>
                      </w:r>
                      <w:r>
                        <w:t xml:space="preserve"> </w:t>
                      </w:r>
                      <w:r w:rsidR="0085158B">
                        <w:fldChar w:fldCharType="begin"/>
                      </w:r>
                      <w:r w:rsidR="0085158B">
                        <w:instrText xml:space="preserve"> SEQ Abbildung \* ARABIC </w:instrText>
                      </w:r>
                      <w:r w:rsidR="0085158B">
                        <w:fldChar w:fldCharType="separate"/>
                      </w:r>
                      <w:r w:rsidR="006353B4">
                        <w:rPr>
                          <w:noProof/>
                        </w:rPr>
                        <w:t>21</w:t>
                      </w:r>
                      <w:r w:rsidR="0085158B">
                        <w:rPr>
                          <w:noProof/>
                        </w:rPr>
                        <w:fldChar w:fldCharType="end"/>
                      </w:r>
                      <w:r>
                        <w:t xml:space="preserve"> VS-Code - </w:t>
                      </w:r>
                      <w:proofErr w:type="spellStart"/>
                      <w:r>
                        <w:t>Assign</w:t>
                      </w:r>
                      <w:proofErr w:type="spellEnd"/>
                      <w:r>
                        <w:t xml:space="preserve"> String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(Eigene Abbildung, 2021)</w:t>
                      </w:r>
                      <w:bookmarkEnd w:id="232"/>
                      <w:bookmarkEnd w:id="233"/>
                      <w:bookmarkEnd w:id="2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1" behindDoc="0" locked="0" layoutInCell="1" allowOverlap="1" wp14:anchorId="070CC200" wp14:editId="10BE45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54710"/>
            <wp:effectExtent l="0" t="0" r="2540" b="2540"/>
            <wp:wrapSquare wrapText="bothSides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0CFCF" w14:textId="73B57B22" w:rsidR="008A4014" w:rsidRPr="00DA2B4B" w:rsidRDefault="008A4014" w:rsidP="00304F21">
      <w:pPr>
        <w:pStyle w:val="Heading2"/>
        <w:spacing w:line="360" w:lineRule="auto"/>
        <w:rPr>
          <w:rFonts w:cstheme="minorHAnsi"/>
          <w:color w:val="0070C0"/>
        </w:rPr>
      </w:pPr>
      <w:bookmarkStart w:id="171" w:name="_Toc78200501"/>
      <w:bookmarkStart w:id="172" w:name="_Toc78201336"/>
      <w:bookmarkStart w:id="173" w:name="_Toc83147869"/>
      <w:r w:rsidRPr="00DA2B4B">
        <w:rPr>
          <w:rFonts w:cstheme="minorHAnsi"/>
          <w:color w:val="0070C0"/>
        </w:rPr>
        <w:t>Hosting</w:t>
      </w:r>
      <w:bookmarkEnd w:id="171"/>
      <w:bookmarkEnd w:id="172"/>
      <w:bookmarkEnd w:id="173"/>
    </w:p>
    <w:p w14:paraId="7DC116F2" w14:textId="2960E266" w:rsidR="00CC04D9" w:rsidRDefault="00D651D9" w:rsidP="00CC04D9">
      <w:r w:rsidRPr="00A86945">
        <w:t>Damit m</w:t>
      </w:r>
      <w:r w:rsidR="009A2AC0" w:rsidRPr="00A86945">
        <w:t xml:space="preserve">an </w:t>
      </w:r>
      <w:r w:rsidR="00057509" w:rsidRPr="00A86945">
        <w:t>den Bot</w:t>
      </w:r>
      <w:r w:rsidR="009A2AC0" w:rsidRPr="00A86945">
        <w:t xml:space="preserve"> nicht immer manuell starten muss, gibt es die Möglichkeit, ihn online zu hosten. </w:t>
      </w:r>
      <w:r w:rsidR="00057509" w:rsidRPr="00A86945">
        <w:t xml:space="preserve">Ich habe mich dabei für die Plattform Heroku entschieden. </w:t>
      </w:r>
      <w:r w:rsidR="00D63069" w:rsidRPr="00A86945">
        <w:t xml:space="preserve">Nachdem man einen Account </w:t>
      </w:r>
      <w:r w:rsidR="00023CC6">
        <w:t>eingerichtet</w:t>
      </w:r>
      <w:r w:rsidR="00D63069" w:rsidRPr="00A86945">
        <w:t xml:space="preserve"> hat, kann man eine neue App erstellen. </w:t>
      </w:r>
      <w:r w:rsidR="008935C7">
        <w:t xml:space="preserve">Neben der Vergabe </w:t>
      </w:r>
      <w:r w:rsidR="00B742D0">
        <w:t xml:space="preserve">eines Namens kann man auch die </w:t>
      </w:r>
      <w:r w:rsidR="0092240F">
        <w:t>geographische</w:t>
      </w:r>
      <w:r w:rsidR="00B742D0">
        <w:t xml:space="preserve"> Region festlegen, </w:t>
      </w:r>
      <w:r w:rsidR="009F4EB3">
        <w:t xml:space="preserve">in </w:t>
      </w:r>
      <w:r w:rsidR="00B742D0">
        <w:t>der Heroku die App hosten soll</w:t>
      </w:r>
      <w:r w:rsidR="0092240F">
        <w:t xml:space="preserve">. Zur Auswahl stehen dabei </w:t>
      </w:r>
      <w:r w:rsidR="00133292" w:rsidRPr="00B542BB">
        <w:t xml:space="preserve">Europa und </w:t>
      </w:r>
      <w:r w:rsidR="0092240F">
        <w:t xml:space="preserve">die </w:t>
      </w:r>
      <w:r w:rsidR="00133292" w:rsidRPr="00B542BB">
        <w:t>USA</w:t>
      </w:r>
      <w:r w:rsidR="00527C8D" w:rsidRPr="00B542BB">
        <w:t>.</w:t>
      </w:r>
    </w:p>
    <w:p w14:paraId="77776D8D" w14:textId="77777777" w:rsidR="00412987" w:rsidRDefault="00412987" w:rsidP="00412987">
      <w:pPr>
        <w:keepNext/>
      </w:pPr>
      <w:r>
        <w:rPr>
          <w:noProof/>
        </w:rPr>
        <w:drawing>
          <wp:inline distT="0" distB="0" distL="0" distR="0" wp14:anchorId="1AD726F9" wp14:editId="411D1B2B">
            <wp:extent cx="5731510" cy="2681605"/>
            <wp:effectExtent l="0" t="0" r="2540" b="444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1C33" w14:textId="31F8C6DA" w:rsidR="00412987" w:rsidRPr="00A86945" w:rsidRDefault="00412987" w:rsidP="00412987">
      <w:pPr>
        <w:pStyle w:val="Caption"/>
      </w:pPr>
      <w:bookmarkStart w:id="174" w:name="_Toc83120693"/>
      <w:r>
        <w:t xml:space="preserve">Abb. </w:t>
      </w:r>
      <w:fldSimple w:instr=" SEQ Abbildung \* ARABIC ">
        <w:r w:rsidR="006353B4">
          <w:rPr>
            <w:noProof/>
          </w:rPr>
          <w:t>22</w:t>
        </w:r>
      </w:fldSimple>
      <w:r>
        <w:t xml:space="preserve"> Heroku - Creat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Eigene Abbildung, 2021)</w:t>
      </w:r>
      <w:bookmarkEnd w:id="174"/>
    </w:p>
    <w:p w14:paraId="10B2136B" w14:textId="64AF8EF5" w:rsidR="00E63F85" w:rsidRPr="00A86945" w:rsidRDefault="00F60159" w:rsidP="00CC04D9">
      <w:bookmarkStart w:id="175" w:name="_Toc78200504"/>
      <w:bookmarkStart w:id="176" w:name="_Toc78201339"/>
      <w:r w:rsidRPr="00A86945">
        <w:t>Nachdem</w:t>
      </w:r>
      <w:r w:rsidR="002303A0" w:rsidRPr="00A86945">
        <w:t xml:space="preserve"> die App erstellt wurde, wird man zur «Deploy» Seite weitergeleitet</w:t>
      </w:r>
      <w:r w:rsidR="00E96793" w:rsidRPr="00A86945">
        <w:t>. Heroku bietet einem dort die Möglichkeit, die App mit einem GitHub Repository zu verknüpfen</w:t>
      </w:r>
      <w:r w:rsidR="00567B14">
        <w:t xml:space="preserve"> (siehe Abbildung 23).</w:t>
      </w:r>
    </w:p>
    <w:p w14:paraId="1CEC3CCA" w14:textId="77777777" w:rsidR="00E75B03" w:rsidRDefault="00E75B03" w:rsidP="00E75B03">
      <w:pPr>
        <w:keepNext/>
      </w:pPr>
      <w:r>
        <w:rPr>
          <w:noProof/>
        </w:rPr>
        <w:drawing>
          <wp:inline distT="0" distB="0" distL="0" distR="0" wp14:anchorId="7AFAB61E" wp14:editId="0331DE5E">
            <wp:extent cx="5731510" cy="1301750"/>
            <wp:effectExtent l="0" t="0" r="2540" b="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6DA" w14:textId="15BCD227" w:rsidR="00E63F85" w:rsidRPr="00C50056" w:rsidRDefault="00E75B03" w:rsidP="00E75B03">
      <w:pPr>
        <w:pStyle w:val="Caption"/>
        <w:rPr>
          <w:noProof/>
        </w:rPr>
      </w:pPr>
      <w:bookmarkStart w:id="177" w:name="_Toc83120694"/>
      <w:r w:rsidRPr="00C50056">
        <w:t>Abb</w:t>
      </w:r>
      <w:r w:rsidR="00D6672D" w:rsidRPr="00C50056">
        <w:t>.</w:t>
      </w:r>
      <w:r w:rsidRPr="00C50056">
        <w:t xml:space="preserve"> </w:t>
      </w:r>
      <w:r>
        <w:fldChar w:fldCharType="begin"/>
      </w:r>
      <w:r w:rsidRPr="00C50056">
        <w:instrText xml:space="preserve"> SEQ Abbildung \* ARABIC </w:instrText>
      </w:r>
      <w:r>
        <w:fldChar w:fldCharType="separate"/>
      </w:r>
      <w:r w:rsidR="006353B4" w:rsidRPr="00C50056">
        <w:rPr>
          <w:noProof/>
        </w:rPr>
        <w:t>23</w:t>
      </w:r>
      <w:r>
        <w:fldChar w:fldCharType="end"/>
      </w:r>
      <w:r w:rsidRPr="00C50056">
        <w:t xml:space="preserve"> Heroku - Connect GitHub Repository (Eigene Abbildung, 2021)</w:t>
      </w:r>
      <w:bookmarkEnd w:id="177"/>
    </w:p>
    <w:p w14:paraId="5CAF6A7D" w14:textId="10037E7D" w:rsidR="002E38F6" w:rsidRPr="00A86945" w:rsidRDefault="00F81546" w:rsidP="00CC04D9">
      <w:pPr>
        <w:rPr>
          <w:noProof/>
        </w:rPr>
      </w:pPr>
      <w:r w:rsidRPr="00A86945">
        <w:rPr>
          <w:noProof/>
        </w:rPr>
        <w:lastRenderedPageBreak/>
        <w:t>Hat</w:t>
      </w:r>
      <w:r w:rsidR="00052CEE" w:rsidRPr="00A86945">
        <w:rPr>
          <w:noProof/>
        </w:rPr>
        <w:t xml:space="preserve"> man </w:t>
      </w:r>
      <w:r w:rsidR="0091624D" w:rsidRPr="00A86945">
        <w:rPr>
          <w:noProof/>
        </w:rPr>
        <w:t>das Repository und die App auf Heroku</w:t>
      </w:r>
      <w:r w:rsidR="008B1361" w:rsidRPr="00A86945">
        <w:rPr>
          <w:noProof/>
        </w:rPr>
        <w:t xml:space="preserve"> miteinander verknüpft, kann man direkt von Github aus den Bot deployen.</w:t>
      </w:r>
      <w:r w:rsidR="002F38A9" w:rsidRPr="00A86945">
        <w:rPr>
          <w:noProof/>
        </w:rPr>
        <w:t xml:space="preserve"> </w:t>
      </w:r>
      <w:r w:rsidR="00045E2D" w:rsidRPr="00A86945">
        <w:rPr>
          <w:noProof/>
        </w:rPr>
        <w:t xml:space="preserve">Man kann </w:t>
      </w:r>
      <w:r w:rsidR="003D5F7C" w:rsidRPr="00A86945">
        <w:rPr>
          <w:noProof/>
        </w:rPr>
        <w:t xml:space="preserve">Heroku </w:t>
      </w:r>
      <w:r w:rsidR="00045E2D" w:rsidRPr="00A86945">
        <w:rPr>
          <w:noProof/>
        </w:rPr>
        <w:t xml:space="preserve">so einstellen, dass es </w:t>
      </w:r>
      <w:r w:rsidR="003D5F7C" w:rsidRPr="00A86945">
        <w:rPr>
          <w:noProof/>
        </w:rPr>
        <w:t xml:space="preserve">auf </w:t>
      </w:r>
      <w:r w:rsidR="002F38A9" w:rsidRPr="00A86945">
        <w:rPr>
          <w:noProof/>
        </w:rPr>
        <w:t xml:space="preserve">Änderungen im Repository </w:t>
      </w:r>
      <w:r w:rsidR="00A344B8" w:rsidRPr="00A86945">
        <w:rPr>
          <w:noProof/>
        </w:rPr>
        <w:t xml:space="preserve">automatisch </w:t>
      </w:r>
      <w:r w:rsidR="00C275D0" w:rsidRPr="00A86945">
        <w:rPr>
          <w:noProof/>
        </w:rPr>
        <w:t>reagier</w:t>
      </w:r>
      <w:r w:rsidR="00FE30DD" w:rsidRPr="00A86945">
        <w:rPr>
          <w:noProof/>
        </w:rPr>
        <w:t>t</w:t>
      </w:r>
      <w:r w:rsidR="00A344B8" w:rsidRPr="00A86945">
        <w:rPr>
          <w:noProof/>
        </w:rPr>
        <w:t xml:space="preserve"> und</w:t>
      </w:r>
      <w:r w:rsidR="008E16BC" w:rsidRPr="00A86945">
        <w:rPr>
          <w:noProof/>
        </w:rPr>
        <w:t>,</w:t>
      </w:r>
      <w:r w:rsidR="00A344B8" w:rsidRPr="00A86945">
        <w:rPr>
          <w:noProof/>
        </w:rPr>
        <w:t xml:space="preserve"> ebenfalls automatisch</w:t>
      </w:r>
      <w:r w:rsidR="008E16BC" w:rsidRPr="00A86945">
        <w:rPr>
          <w:noProof/>
        </w:rPr>
        <w:t>,</w:t>
      </w:r>
      <w:r w:rsidR="00A344B8" w:rsidRPr="00A86945">
        <w:rPr>
          <w:noProof/>
        </w:rPr>
        <w:t xml:space="preserve"> </w:t>
      </w:r>
      <w:r w:rsidR="008E16BC" w:rsidRPr="00A86945">
        <w:rPr>
          <w:noProof/>
        </w:rPr>
        <w:t>die aktuellste</w:t>
      </w:r>
      <w:r w:rsidR="00A344B8" w:rsidRPr="00A86945">
        <w:rPr>
          <w:noProof/>
        </w:rPr>
        <w:t xml:space="preserve"> Version des Bot </w:t>
      </w:r>
      <w:r w:rsidR="007C6B39" w:rsidRPr="00A86945">
        <w:rPr>
          <w:noProof/>
        </w:rPr>
        <w:t>deploye</w:t>
      </w:r>
      <w:r w:rsidR="00FE30DD" w:rsidRPr="00A86945">
        <w:rPr>
          <w:noProof/>
        </w:rPr>
        <w:t>d</w:t>
      </w:r>
      <w:r w:rsidR="00030BB2" w:rsidRPr="00A86945">
        <w:rPr>
          <w:noProof/>
        </w:rPr>
        <w:t>.</w:t>
      </w:r>
      <w:r w:rsidR="000D5E49" w:rsidRPr="00A86945">
        <w:rPr>
          <w:noProof/>
        </w:rPr>
        <w:t xml:space="preserve"> </w:t>
      </w:r>
      <w:r w:rsidR="007C6B39" w:rsidRPr="00A86945">
        <w:rPr>
          <w:noProof/>
        </w:rPr>
        <w:t xml:space="preserve">Damit </w:t>
      </w:r>
      <w:r w:rsidR="00012AAC" w:rsidRPr="00A86945">
        <w:rPr>
          <w:noProof/>
        </w:rPr>
        <w:t xml:space="preserve">ein </w:t>
      </w:r>
      <w:r w:rsidR="007C6B39" w:rsidRPr="00A86945">
        <w:rPr>
          <w:noProof/>
        </w:rPr>
        <w:t>Deployment fehlerfrei funktioniert</w:t>
      </w:r>
      <w:r w:rsidR="000D5E49" w:rsidRPr="00A86945">
        <w:rPr>
          <w:noProof/>
        </w:rPr>
        <w:t xml:space="preserve">, muss man einige </w:t>
      </w:r>
      <w:r w:rsidR="007636A9" w:rsidRPr="00A86945">
        <w:rPr>
          <w:noProof/>
        </w:rPr>
        <w:t xml:space="preserve">Dateien erstellen, die von Heroku vorausgesetzt werden. </w:t>
      </w:r>
      <w:r w:rsidR="00012AAC" w:rsidRPr="00A86945">
        <w:rPr>
          <w:noProof/>
        </w:rPr>
        <w:t xml:space="preserve">Unter anderem </w:t>
      </w:r>
      <w:r w:rsidR="007636A9" w:rsidRPr="00A86945">
        <w:rPr>
          <w:noProof/>
        </w:rPr>
        <w:t>sind</w:t>
      </w:r>
      <w:r w:rsidR="008226A1" w:rsidRPr="00A86945">
        <w:rPr>
          <w:noProof/>
        </w:rPr>
        <w:t xml:space="preserve"> dies</w:t>
      </w:r>
      <w:r w:rsidR="00BB5443" w:rsidRPr="00A86945">
        <w:rPr>
          <w:noProof/>
        </w:rPr>
        <w:t xml:space="preserve"> die Dateien</w:t>
      </w:r>
      <w:r w:rsidR="007636A9" w:rsidRPr="00A86945">
        <w:rPr>
          <w:noProof/>
        </w:rPr>
        <w:t xml:space="preserve"> «requirements.txt»</w:t>
      </w:r>
      <w:r w:rsidR="00BB5443" w:rsidRPr="00A86945">
        <w:rPr>
          <w:noProof/>
        </w:rPr>
        <w:t xml:space="preserve"> und </w:t>
      </w:r>
      <w:r w:rsidR="003D0D62" w:rsidRPr="00A86945">
        <w:rPr>
          <w:noProof/>
        </w:rPr>
        <w:t>«runtime.txt»</w:t>
      </w:r>
      <w:r w:rsidR="00E361CD" w:rsidRPr="00A86945">
        <w:rPr>
          <w:noProof/>
        </w:rPr>
        <w:t xml:space="preserve"> </w:t>
      </w:r>
      <w:r w:rsidR="00BB5443" w:rsidRPr="00A86945">
        <w:rPr>
          <w:noProof/>
        </w:rPr>
        <w:t xml:space="preserve">sowie </w:t>
      </w:r>
      <w:r w:rsidR="003D0D62" w:rsidRPr="00A86945">
        <w:rPr>
          <w:noProof/>
        </w:rPr>
        <w:t>ein</w:t>
      </w:r>
      <w:r w:rsidR="00BB5443" w:rsidRPr="00A86945">
        <w:rPr>
          <w:noProof/>
        </w:rPr>
        <w:t>e</w:t>
      </w:r>
      <w:r w:rsidR="003D0D62" w:rsidRPr="00A86945">
        <w:rPr>
          <w:noProof/>
        </w:rPr>
        <w:t xml:space="preserve"> Procfile</w:t>
      </w:r>
      <w:r w:rsidR="008226A1" w:rsidRPr="00A86945">
        <w:rPr>
          <w:noProof/>
        </w:rPr>
        <w:t xml:space="preserve"> Datei</w:t>
      </w:r>
      <w:r w:rsidR="00E361CD" w:rsidRPr="00A86945">
        <w:rPr>
          <w:noProof/>
        </w:rPr>
        <w:t xml:space="preserve">. </w:t>
      </w:r>
      <w:r w:rsidR="00452C25" w:rsidRPr="00A86945">
        <w:rPr>
          <w:noProof/>
        </w:rPr>
        <w:t>Im «requirements.txt» müssen alle Module enthalten sein, die der Bot benötigt</w:t>
      </w:r>
      <w:r w:rsidR="00CD6A0B" w:rsidRPr="00A86945">
        <w:rPr>
          <w:noProof/>
        </w:rPr>
        <w:t xml:space="preserve">. In «runtime.txt» wird die </w:t>
      </w:r>
      <w:r w:rsidR="002E38F6" w:rsidRPr="00A86945">
        <w:rPr>
          <w:noProof/>
        </w:rPr>
        <w:t xml:space="preserve">erwartete </w:t>
      </w:r>
      <w:r w:rsidR="00CD6A0B" w:rsidRPr="00A86945">
        <w:rPr>
          <w:noProof/>
        </w:rPr>
        <w:t>Version von Python festgelegt, in diesem Falle «python-3.8.7»</w:t>
      </w:r>
      <w:r w:rsidR="00146C15" w:rsidRPr="00A86945">
        <w:rPr>
          <w:noProof/>
        </w:rPr>
        <w:t xml:space="preserve">. </w:t>
      </w:r>
    </w:p>
    <w:p w14:paraId="479F25DE" w14:textId="6E877D86" w:rsidR="00E63F85" w:rsidRDefault="00146C15" w:rsidP="00CC04D9">
      <w:pPr>
        <w:rPr>
          <w:noProof/>
        </w:rPr>
      </w:pPr>
      <w:r w:rsidRPr="00A86945">
        <w:rPr>
          <w:noProof/>
        </w:rPr>
        <w:t>Im Procfile wird der «worker» für Heroku festgelegt</w:t>
      </w:r>
      <w:r w:rsidR="003762D3" w:rsidRPr="00A86945">
        <w:rPr>
          <w:noProof/>
        </w:rPr>
        <w:t>, hier «worker: python bot.py»</w:t>
      </w:r>
      <w:r w:rsidRPr="00A86945">
        <w:rPr>
          <w:noProof/>
        </w:rPr>
        <w:t>. Der «worker» sagt Heroku, welche</w:t>
      </w:r>
      <w:r w:rsidR="00D85047" w:rsidRPr="00A86945">
        <w:rPr>
          <w:noProof/>
        </w:rPr>
        <w:t xml:space="preserve">r Befehl </w:t>
      </w:r>
      <w:r w:rsidRPr="00A86945">
        <w:rPr>
          <w:noProof/>
        </w:rPr>
        <w:t xml:space="preserve">ausgeführt werden soll. </w:t>
      </w:r>
      <w:r w:rsidR="0053352C" w:rsidRPr="00A86945">
        <w:rPr>
          <w:noProof/>
        </w:rPr>
        <w:t>Dadurch wird in meinem Fall der Bot durch den Befehl «python bot.py» gestartet.</w:t>
      </w:r>
      <w:r w:rsidR="007665B1" w:rsidRPr="00A86945">
        <w:rPr>
          <w:noProof/>
        </w:rPr>
        <w:t xml:space="preserve"> Diese Dateien sind essentiell für das </w:t>
      </w:r>
      <w:r w:rsidR="00B92C77" w:rsidRPr="00A86945">
        <w:rPr>
          <w:noProof/>
        </w:rPr>
        <w:t>init</w:t>
      </w:r>
      <w:r w:rsidR="008C11F2" w:rsidRPr="00A86945">
        <w:rPr>
          <w:noProof/>
        </w:rPr>
        <w:t>iale Deployment</w:t>
      </w:r>
      <w:r w:rsidR="00E4251F">
        <w:rPr>
          <w:noProof/>
        </w:rPr>
        <w:t>,</w:t>
      </w:r>
      <w:r w:rsidR="00E4251F" w:rsidRPr="00E4251F">
        <w:rPr>
          <w:noProof/>
        </w:rPr>
        <w:t xml:space="preserve"> </w:t>
      </w:r>
      <w:r w:rsidR="00E4251F">
        <w:rPr>
          <w:noProof/>
        </w:rPr>
        <w:t>in der folgenden Abbildung aufgezeigt</w:t>
      </w:r>
      <w:r w:rsidR="007665B1" w:rsidRPr="00A86945">
        <w:rPr>
          <w:noProof/>
        </w:rPr>
        <w:t xml:space="preserve">. </w:t>
      </w:r>
      <w:r w:rsidR="0076513F">
        <w:rPr>
          <w:noProof/>
        </w:rPr>
        <w:t>Dabei</w:t>
      </w:r>
      <w:r w:rsidR="008C11F2" w:rsidRPr="00A86945">
        <w:rPr>
          <w:noProof/>
        </w:rPr>
        <w:t xml:space="preserve"> </w:t>
      </w:r>
      <w:r w:rsidR="00076CEA" w:rsidRPr="00A86945">
        <w:rPr>
          <w:noProof/>
        </w:rPr>
        <w:t xml:space="preserve">werden die Module und </w:t>
      </w:r>
      <w:r w:rsidR="005B39F6">
        <w:rPr>
          <w:noProof/>
        </w:rPr>
        <w:t xml:space="preserve">die </w:t>
      </w:r>
      <w:r w:rsidR="00076CEA" w:rsidRPr="00A86945">
        <w:rPr>
          <w:noProof/>
        </w:rPr>
        <w:t>Python Version</w:t>
      </w:r>
      <w:r w:rsidR="00EB2DA6">
        <w:rPr>
          <w:noProof/>
        </w:rPr>
        <w:t>,</w:t>
      </w:r>
      <w:r w:rsidR="00076CEA" w:rsidRPr="00A86945">
        <w:rPr>
          <w:noProof/>
        </w:rPr>
        <w:t xml:space="preserve"> die in den beiden «.txt» Dateien festgelegt sind</w:t>
      </w:r>
      <w:r w:rsidR="00EB2DA6">
        <w:rPr>
          <w:noProof/>
        </w:rPr>
        <w:t>,</w:t>
      </w:r>
      <w:r w:rsidR="00076CEA" w:rsidRPr="00A86945">
        <w:rPr>
          <w:noProof/>
        </w:rPr>
        <w:t xml:space="preserve"> installiert</w:t>
      </w:r>
      <w:r w:rsidR="00E4251F">
        <w:rPr>
          <w:noProof/>
        </w:rPr>
        <w:t>.</w:t>
      </w:r>
    </w:p>
    <w:p w14:paraId="3CDCA1A1" w14:textId="77777777" w:rsidR="006353B4" w:rsidRDefault="006353B4" w:rsidP="006353B4">
      <w:pPr>
        <w:keepNext/>
      </w:pPr>
      <w:r>
        <w:rPr>
          <w:noProof/>
        </w:rPr>
        <w:drawing>
          <wp:inline distT="0" distB="0" distL="0" distR="0" wp14:anchorId="25931A42" wp14:editId="0BC0195D">
            <wp:extent cx="5731510" cy="2757170"/>
            <wp:effectExtent l="0" t="0" r="2540" b="5080"/>
            <wp:docPr id="27" name="Picture 2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, Team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9E59" w14:textId="05E0E8FA" w:rsidR="006353B4" w:rsidRPr="00A86945" w:rsidRDefault="006353B4" w:rsidP="006353B4">
      <w:pPr>
        <w:pStyle w:val="Caption"/>
        <w:rPr>
          <w:noProof/>
        </w:rPr>
      </w:pPr>
      <w:bookmarkStart w:id="178" w:name="_Toc83120695"/>
      <w:r>
        <w:t xml:space="preserve">Abb. </w:t>
      </w:r>
      <w:fldSimple w:instr=" SEQ Abbildung \* ARABIC ">
        <w:r>
          <w:rPr>
            <w:noProof/>
          </w:rPr>
          <w:t>24</w:t>
        </w:r>
      </w:fldSimple>
      <w:r>
        <w:t xml:space="preserve"> Heroku - First Deploy (Eigene Abbildung, 2021)</w:t>
      </w:r>
      <w:bookmarkEnd w:id="178"/>
    </w:p>
    <w:p w14:paraId="1A6A13A5" w14:textId="19577C86" w:rsidR="003D0910" w:rsidRPr="00A86945" w:rsidRDefault="001A6B22" w:rsidP="00CC04D9">
      <w:pPr>
        <w:rPr>
          <w:noProof/>
        </w:rPr>
      </w:pPr>
      <w:r w:rsidRPr="00A86945">
        <w:rPr>
          <w:noProof/>
        </w:rPr>
        <w:t xml:space="preserve">Nach </w:t>
      </w:r>
      <w:r w:rsidR="006E490C" w:rsidRPr="00A86945">
        <w:rPr>
          <w:noProof/>
        </w:rPr>
        <w:t xml:space="preserve">der Installation </w:t>
      </w:r>
      <w:r w:rsidRPr="00A86945">
        <w:rPr>
          <w:noProof/>
        </w:rPr>
        <w:t xml:space="preserve">wird </w:t>
      </w:r>
      <w:r w:rsidR="007B37B3" w:rsidRPr="00A86945">
        <w:rPr>
          <w:noProof/>
        </w:rPr>
        <w:t xml:space="preserve">der Code </w:t>
      </w:r>
      <w:r w:rsidR="006E490C" w:rsidRPr="00A86945">
        <w:rPr>
          <w:noProof/>
        </w:rPr>
        <w:t xml:space="preserve">des </w:t>
      </w:r>
      <w:r w:rsidR="007B37B3" w:rsidRPr="00A86945">
        <w:rPr>
          <w:noProof/>
        </w:rPr>
        <w:t xml:space="preserve">GitHub </w:t>
      </w:r>
      <w:r w:rsidR="006E490C" w:rsidRPr="00A86945">
        <w:rPr>
          <w:noProof/>
        </w:rPr>
        <w:t xml:space="preserve">Repositories </w:t>
      </w:r>
      <w:r w:rsidR="007B37B3" w:rsidRPr="00A86945">
        <w:rPr>
          <w:noProof/>
        </w:rPr>
        <w:t>released</w:t>
      </w:r>
      <w:r w:rsidR="00D946B1" w:rsidRPr="00A86945">
        <w:rPr>
          <w:noProof/>
        </w:rPr>
        <w:t xml:space="preserve"> und anschliessend auf Heroku deployed</w:t>
      </w:r>
      <w:r w:rsidR="007B37B3" w:rsidRPr="00A86945">
        <w:rPr>
          <w:noProof/>
        </w:rPr>
        <w:t xml:space="preserve">, d.h. der Bot, bzw. die neueste Version des Bots ist nun </w:t>
      </w:r>
      <w:r w:rsidR="00252DCF" w:rsidRPr="00A86945">
        <w:rPr>
          <w:noProof/>
        </w:rPr>
        <w:t>fun</w:t>
      </w:r>
      <w:r w:rsidR="005D2DA6" w:rsidRPr="00A86945">
        <w:rPr>
          <w:noProof/>
        </w:rPr>
        <w:t>k</w:t>
      </w:r>
      <w:r w:rsidR="00252DCF" w:rsidRPr="00A86945">
        <w:rPr>
          <w:noProof/>
        </w:rPr>
        <w:t>tionsfähig.</w:t>
      </w:r>
    </w:p>
    <w:p w14:paraId="08304970" w14:textId="2CB385ED" w:rsidR="00012B51" w:rsidRPr="00A86945" w:rsidRDefault="00012B51" w:rsidP="00CC04D9">
      <w:pPr>
        <w:rPr>
          <w:noProof/>
        </w:rPr>
      </w:pPr>
      <w:r w:rsidRPr="00A86945">
        <w:rPr>
          <w:noProof/>
        </w:rPr>
        <w:t xml:space="preserve">Auf der Übersichtsseite von Heroku sieht man </w:t>
      </w:r>
      <w:r w:rsidR="007E107A" w:rsidRPr="00A86945">
        <w:rPr>
          <w:noProof/>
        </w:rPr>
        <w:t xml:space="preserve">auf der </w:t>
      </w:r>
      <w:r w:rsidRPr="00A86945">
        <w:rPr>
          <w:noProof/>
        </w:rPr>
        <w:t>recht</w:t>
      </w:r>
      <w:r w:rsidR="007E107A" w:rsidRPr="00A86945">
        <w:rPr>
          <w:noProof/>
        </w:rPr>
        <w:t>en Seite</w:t>
      </w:r>
      <w:r w:rsidRPr="00A86945">
        <w:rPr>
          <w:noProof/>
        </w:rPr>
        <w:t xml:space="preserve"> auch die letzten Aktivitäten.</w:t>
      </w:r>
      <w:r w:rsidR="00CD75BE" w:rsidRPr="00A86945">
        <w:rPr>
          <w:noProof/>
        </w:rPr>
        <w:t xml:space="preserve"> Dort kann man </w:t>
      </w:r>
      <w:r w:rsidR="005A6AFA" w:rsidRPr="00A86945">
        <w:rPr>
          <w:noProof/>
        </w:rPr>
        <w:t xml:space="preserve">unter anderem </w:t>
      </w:r>
      <w:r w:rsidR="00186CAE">
        <w:rPr>
          <w:noProof/>
        </w:rPr>
        <w:t>entnehmen</w:t>
      </w:r>
      <w:r w:rsidR="00CD75BE" w:rsidRPr="00A86945">
        <w:rPr>
          <w:noProof/>
        </w:rPr>
        <w:t>, wer wann was deployed hat</w:t>
      </w:r>
      <w:r w:rsidR="009D5644" w:rsidRPr="00A86945">
        <w:rPr>
          <w:noProof/>
        </w:rPr>
        <w:t xml:space="preserve"> und </w:t>
      </w:r>
      <w:r w:rsidR="003E5C7A" w:rsidRPr="00A86945">
        <w:rPr>
          <w:noProof/>
        </w:rPr>
        <w:t xml:space="preserve">wie oft deployed </w:t>
      </w:r>
      <w:r w:rsidR="005A6AFA" w:rsidRPr="00A86945">
        <w:rPr>
          <w:noProof/>
        </w:rPr>
        <w:t>wurde</w:t>
      </w:r>
      <w:r w:rsidR="00CD75BE" w:rsidRPr="00A86945">
        <w:rPr>
          <w:noProof/>
        </w:rPr>
        <w:t>.</w:t>
      </w:r>
      <w:r w:rsidR="009D5644" w:rsidRPr="00A86945">
        <w:rPr>
          <w:noProof/>
        </w:rPr>
        <w:t xml:space="preserve"> Zudem ist der «worker» ebenfalls ersichtlich.</w:t>
      </w:r>
    </w:p>
    <w:p w14:paraId="1C59A752" w14:textId="493C6F41" w:rsidR="00A235C2" w:rsidRPr="00A86945" w:rsidRDefault="003D0910" w:rsidP="005841BD">
      <w:pPr>
        <w:rPr>
          <w:noProof/>
        </w:rPr>
      </w:pPr>
      <w:r w:rsidRPr="00A869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2AE8E4B" wp14:editId="18807154">
                <wp:simplePos x="0" y="0"/>
                <wp:positionH relativeFrom="column">
                  <wp:posOffset>0</wp:posOffset>
                </wp:positionH>
                <wp:positionV relativeFrom="paragraph">
                  <wp:posOffset>3190240</wp:posOffset>
                </wp:positionV>
                <wp:extent cx="573151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892FD" w14:textId="150302A3" w:rsidR="003D0910" w:rsidRPr="006D35FD" w:rsidRDefault="003D0910" w:rsidP="003D0910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79" w:name="_Toc81913665"/>
                            <w:bookmarkStart w:id="180" w:name="_Toc82001058"/>
                            <w:bookmarkStart w:id="181" w:name="_Toc83120696"/>
                            <w:r w:rsidRPr="006D35FD">
                              <w:rPr>
                                <w:lang w:val="en-US"/>
                              </w:rPr>
                              <w:t>Abb</w:t>
                            </w:r>
                            <w:r w:rsidR="006D35FD">
                              <w:rPr>
                                <w:lang w:val="en-US"/>
                              </w:rPr>
                              <w:t>.</w:t>
                            </w:r>
                            <w:r w:rsidRPr="006D35F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69D0">
                              <w:fldChar w:fldCharType="begin"/>
                            </w:r>
                            <w:r w:rsidR="009569D0" w:rsidRPr="006D35FD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 w:rsidR="009569D0">
                              <w:fldChar w:fldCharType="separate"/>
                            </w:r>
                            <w:r w:rsidR="006353B4">
                              <w:rPr>
                                <w:noProof/>
                                <w:lang w:val="en-US"/>
                              </w:rPr>
                              <w:t>25</w:t>
                            </w:r>
                            <w:r w:rsidR="009569D0">
                              <w:rPr>
                                <w:noProof/>
                              </w:rPr>
                              <w:fldChar w:fldCharType="end"/>
                            </w:r>
                            <w:r w:rsidRPr="006D35FD">
                              <w:rPr>
                                <w:lang w:val="en-US"/>
                              </w:rPr>
                              <w:t xml:space="preserve"> Heroku - Application Overview (</w:t>
                            </w:r>
                            <w:proofErr w:type="spellStart"/>
                            <w:r w:rsidRPr="006D35FD">
                              <w:rPr>
                                <w:lang w:val="en-US"/>
                              </w:rPr>
                              <w:t>Eigene</w:t>
                            </w:r>
                            <w:proofErr w:type="spellEnd"/>
                            <w:r w:rsidRPr="006D35F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35FD">
                              <w:rPr>
                                <w:lang w:val="en-US"/>
                              </w:rPr>
                              <w:t>Abbildung</w:t>
                            </w:r>
                            <w:proofErr w:type="spellEnd"/>
                            <w:r w:rsidRPr="006D35FD">
                              <w:rPr>
                                <w:lang w:val="en-US"/>
                              </w:rPr>
                              <w:t>, 2021)</w:t>
                            </w:r>
                            <w:bookmarkEnd w:id="179"/>
                            <w:bookmarkEnd w:id="180"/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8E4B" id="Text Box 31" o:spid="_x0000_s1044" type="#_x0000_t202" style="position:absolute;left:0;text-align:left;margin-left:0;margin-top:251.2pt;width:451.3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" stroked="f">
                <v:textbox style="mso-fit-shape-to-text:t" inset="0,0,0,0">
                  <w:txbxContent>
                    <w:p w14:paraId="17A892FD" w14:textId="150302A3" w:rsidR="003D0910" w:rsidRPr="006D35FD" w:rsidRDefault="003D0910" w:rsidP="003D0910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246" w:name="_Toc81913665"/>
                      <w:bookmarkStart w:id="247" w:name="_Toc82001058"/>
                      <w:bookmarkStart w:id="248" w:name="_Toc83120696"/>
                      <w:r w:rsidRPr="006D35FD">
                        <w:rPr>
                          <w:lang w:val="en-US"/>
                        </w:rPr>
                        <w:t>Abb</w:t>
                      </w:r>
                      <w:r w:rsidR="006D35FD">
                        <w:rPr>
                          <w:lang w:val="en-US"/>
                        </w:rPr>
                        <w:t>.</w:t>
                      </w:r>
                      <w:r w:rsidRPr="006D35FD">
                        <w:rPr>
                          <w:lang w:val="en-US"/>
                        </w:rPr>
                        <w:t xml:space="preserve"> </w:t>
                      </w:r>
                      <w:r w:rsidR="009569D0">
                        <w:fldChar w:fldCharType="begin"/>
                      </w:r>
                      <w:r w:rsidR="009569D0" w:rsidRPr="006D35FD">
                        <w:rPr>
                          <w:lang w:val="en-US"/>
                        </w:rPr>
                        <w:instrText xml:space="preserve"> SEQ Abbildung \* ARABIC </w:instrText>
                      </w:r>
                      <w:r w:rsidR="009569D0">
                        <w:fldChar w:fldCharType="separate"/>
                      </w:r>
                      <w:r w:rsidR="006353B4">
                        <w:rPr>
                          <w:noProof/>
                          <w:lang w:val="en-US"/>
                        </w:rPr>
                        <w:t>25</w:t>
                      </w:r>
                      <w:r w:rsidR="009569D0">
                        <w:rPr>
                          <w:noProof/>
                        </w:rPr>
                        <w:fldChar w:fldCharType="end"/>
                      </w:r>
                      <w:r w:rsidRPr="006D35FD">
                        <w:rPr>
                          <w:lang w:val="en-US"/>
                        </w:rPr>
                        <w:t xml:space="preserve"> Heroku - Application Overview (</w:t>
                      </w:r>
                      <w:proofErr w:type="spellStart"/>
                      <w:r w:rsidRPr="006D35FD">
                        <w:rPr>
                          <w:lang w:val="en-US"/>
                        </w:rPr>
                        <w:t>Eigene</w:t>
                      </w:r>
                      <w:proofErr w:type="spellEnd"/>
                      <w:r w:rsidRPr="006D35F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D35FD">
                        <w:rPr>
                          <w:lang w:val="en-US"/>
                        </w:rPr>
                        <w:t>Abbildung</w:t>
                      </w:r>
                      <w:proofErr w:type="spellEnd"/>
                      <w:r w:rsidRPr="006D35FD">
                        <w:rPr>
                          <w:lang w:val="en-US"/>
                        </w:rPr>
                        <w:t>, 2021)</w:t>
                      </w:r>
                      <w:bookmarkEnd w:id="246"/>
                      <w:bookmarkEnd w:id="247"/>
                      <w:bookmarkEnd w:id="248"/>
                    </w:p>
                  </w:txbxContent>
                </v:textbox>
                <w10:wrap type="square"/>
              </v:shape>
            </w:pict>
          </mc:Fallback>
        </mc:AlternateContent>
      </w:r>
      <w:r w:rsidRPr="00A86945">
        <w:rPr>
          <w:noProof/>
        </w:rPr>
        <w:drawing>
          <wp:anchor distT="0" distB="0" distL="114300" distR="114300" simplePos="0" relativeHeight="251658250" behindDoc="0" locked="0" layoutInCell="1" allowOverlap="1" wp14:anchorId="4794F8E9" wp14:editId="776D0E0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132455"/>
            <wp:effectExtent l="0" t="0" r="2540" b="0"/>
            <wp:wrapSquare wrapText="bothSides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05F75" w14:textId="268DB5A2" w:rsidR="00771AD5" w:rsidRDefault="004F5C71" w:rsidP="00C50056">
      <w:pPr>
        <w:pStyle w:val="Heading1"/>
      </w:pPr>
      <w:bookmarkStart w:id="182" w:name="_Toc83147870"/>
      <w:r w:rsidRPr="00C50056">
        <w:t>Diskussio</w:t>
      </w:r>
      <w:bookmarkEnd w:id="175"/>
      <w:bookmarkEnd w:id="176"/>
      <w:r w:rsidR="00D2287F" w:rsidRPr="00C50056">
        <w:t>n</w:t>
      </w:r>
      <w:r w:rsidR="00D140E2" w:rsidRPr="00C50056">
        <w:t xml:space="preserve"> &amp; Ref</w:t>
      </w:r>
      <w:r w:rsidR="00AA16D8" w:rsidRPr="00C50056">
        <w:t>l</w:t>
      </w:r>
      <w:r w:rsidR="00D140E2" w:rsidRPr="00C50056">
        <w:t>exion</w:t>
      </w:r>
      <w:bookmarkEnd w:id="182"/>
    </w:p>
    <w:p w14:paraId="257DC8D1" w14:textId="77777777" w:rsidR="009279C7" w:rsidRPr="009279C7" w:rsidRDefault="009279C7" w:rsidP="009279C7"/>
    <w:p w14:paraId="146FC892" w14:textId="3FA0D71A" w:rsidR="00F322B5" w:rsidRDefault="00C74C42" w:rsidP="00A41D3F">
      <w:pPr>
        <w:spacing w:line="276" w:lineRule="auto"/>
      </w:pPr>
      <w:r>
        <w:t xml:space="preserve">Bevor ich </w:t>
      </w:r>
      <w:r w:rsidR="00B16141">
        <w:t>mich im Laufe dieser Arbeit intensiv mit dem Themenbereich der Bots auseinandersetzte, wusste ich nicht viel darüber. Ich wusste zwar, was ein Bot war</w:t>
      </w:r>
      <w:r w:rsidR="00B26819">
        <w:t>, da ich einige Bots bereits verwendete</w:t>
      </w:r>
      <w:r w:rsidR="00B16141">
        <w:t>, nicht jedoch</w:t>
      </w:r>
      <w:r w:rsidR="009D2168">
        <w:t>,</w:t>
      </w:r>
      <w:r w:rsidR="00B16141">
        <w:t xml:space="preserve"> wi</w:t>
      </w:r>
      <w:r w:rsidR="002C3EED">
        <w:t xml:space="preserve">e sie genau funktionieren oder </w:t>
      </w:r>
      <w:r w:rsidR="00473C46">
        <w:t>wie vielseitig sie eingesetzt werden können.</w:t>
      </w:r>
    </w:p>
    <w:p w14:paraId="7BE57323" w14:textId="53A0BD08" w:rsidR="00A41D3F" w:rsidRDefault="00721ED9" w:rsidP="00A41D3F">
      <w:pPr>
        <w:spacing w:line="276" w:lineRule="auto"/>
      </w:pPr>
      <w:r>
        <w:t xml:space="preserve">Die Recherche für den theoretischen Teil dieser Arbeit </w:t>
      </w:r>
      <w:r w:rsidR="00970EF2">
        <w:t>f</w:t>
      </w:r>
      <w:r w:rsidR="00452048">
        <w:t>iel wesentlich umfangreicher aus, als ich gedacht hatte</w:t>
      </w:r>
      <w:r w:rsidR="00FD71EF">
        <w:t>, sowohl zeitlich als auch inhaltlich gesehen.</w:t>
      </w:r>
      <w:r w:rsidR="00452048">
        <w:t xml:space="preserve"> Es gibt </w:t>
      </w:r>
      <w:r w:rsidR="00375A28">
        <w:t xml:space="preserve">zahllose </w:t>
      </w:r>
      <w:r w:rsidR="00452048">
        <w:t xml:space="preserve">Onlineartikel </w:t>
      </w:r>
      <w:r w:rsidR="002C3EED">
        <w:t>zum Thema Chatbots</w:t>
      </w:r>
      <w:r w:rsidR="00592100">
        <w:t>, weshalb es schwierig war, gute, zuverlässige Quellen zu finden</w:t>
      </w:r>
      <w:r w:rsidR="00D25D4D">
        <w:t>.</w:t>
      </w:r>
      <w:r w:rsidR="00AB75C2">
        <w:t xml:space="preserve"> </w:t>
      </w:r>
    </w:p>
    <w:p w14:paraId="74FC252B" w14:textId="78F71E3D" w:rsidR="003C4C62" w:rsidRPr="00D96F90" w:rsidRDefault="00E42EDF" w:rsidP="00A41D3F">
      <w:pPr>
        <w:spacing w:line="276" w:lineRule="auto"/>
        <w:rPr>
          <w:i/>
          <w:iCs/>
        </w:rPr>
      </w:pPr>
      <w:r>
        <w:t xml:space="preserve">Im Anschluss </w:t>
      </w:r>
      <w:r w:rsidR="003C4C62">
        <w:t>an den theoretischen Teil folg</w:t>
      </w:r>
      <w:r w:rsidR="003C0CF7">
        <w:t>t</w:t>
      </w:r>
      <w:r w:rsidR="00625DBE">
        <w:t>e</w:t>
      </w:r>
      <w:r w:rsidR="003C4C62">
        <w:t xml:space="preserve"> dann der Methodenteil. </w:t>
      </w:r>
      <w:r w:rsidR="007163EA">
        <w:t>Diesen habe ich in 2 Abschnitte eingeteilt</w:t>
      </w:r>
      <w:r w:rsidR="003649A9">
        <w:t xml:space="preserve">. </w:t>
      </w:r>
      <w:r w:rsidR="00864877">
        <w:t>Der Erste behandelt</w:t>
      </w:r>
      <w:r w:rsidR="007B7912">
        <w:t xml:space="preserve"> die allgemein notwendigen Schritte und vermittelt einen groben</w:t>
      </w:r>
      <w:r w:rsidR="00746197">
        <w:t xml:space="preserve"> </w:t>
      </w:r>
      <w:r w:rsidR="005C6930">
        <w:t xml:space="preserve">Überblick. </w:t>
      </w:r>
      <w:r w:rsidR="00746197">
        <w:t xml:space="preserve">Der nachfolgende zweite Teil erklärt dann </w:t>
      </w:r>
      <w:r w:rsidR="00974106">
        <w:t>meinen Arbeitsprozess</w:t>
      </w:r>
      <w:r w:rsidR="00746197">
        <w:t xml:space="preserve"> i</w:t>
      </w:r>
      <w:r w:rsidR="00BF47B9">
        <w:t>m Detail</w:t>
      </w:r>
      <w:r w:rsidR="00974106">
        <w:t>.</w:t>
      </w:r>
    </w:p>
    <w:p w14:paraId="34940065" w14:textId="4750F298" w:rsidR="00F01819" w:rsidRPr="002F678D" w:rsidRDefault="002F678D" w:rsidP="00A41D3F">
      <w:pPr>
        <w:spacing w:line="276" w:lineRule="auto"/>
      </w:pPr>
      <w:r>
        <w:t xml:space="preserve">Die Arbeit mit dem Discord Developer Portal </w:t>
      </w:r>
      <w:r w:rsidR="00613208">
        <w:t xml:space="preserve">war sehr angenehm. </w:t>
      </w:r>
      <w:r w:rsidR="00462A59">
        <w:t xml:space="preserve">Die einzelnen </w:t>
      </w:r>
      <w:r w:rsidR="00E602D0">
        <w:t>Schritte,</w:t>
      </w:r>
      <w:r w:rsidR="00462A59">
        <w:t xml:space="preserve"> die man </w:t>
      </w:r>
      <w:r w:rsidR="00A95CE7">
        <w:t>aus</w:t>
      </w:r>
      <w:r w:rsidR="00462A59">
        <w:t>führen</w:t>
      </w:r>
      <w:r w:rsidR="00BC22D6">
        <w:t xml:space="preserve"> </w:t>
      </w:r>
      <w:r w:rsidR="00D325B9">
        <w:t>musste,</w:t>
      </w:r>
      <w:r w:rsidR="00BC22D6">
        <w:t xml:space="preserve"> w</w:t>
      </w:r>
      <w:r w:rsidR="00E10DD2">
        <w:t>aren nicht komplex</w:t>
      </w:r>
      <w:r w:rsidR="00A95CE7">
        <w:t xml:space="preserve">. Somit </w:t>
      </w:r>
      <w:r w:rsidR="006C36F3">
        <w:t xml:space="preserve">konnte man </w:t>
      </w:r>
      <w:r w:rsidR="00E10DD2">
        <w:t>innerhalb kürzester Zeit eine API-Anwendung mit Bot erstell</w:t>
      </w:r>
      <w:r w:rsidR="006C36F3">
        <w:t>en</w:t>
      </w:r>
      <w:r w:rsidR="00E10DD2">
        <w:t>.</w:t>
      </w:r>
    </w:p>
    <w:p w14:paraId="64DD3DA0" w14:textId="5D9734FA" w:rsidR="00974106" w:rsidRDefault="00974106" w:rsidP="00335004">
      <w:pPr>
        <w:spacing w:line="276" w:lineRule="auto"/>
      </w:pPr>
      <w:r>
        <w:t xml:space="preserve">Der gesamte Arbeitsprozess verlief im Gegensatz zum theoretischen Teil </w:t>
      </w:r>
      <w:r w:rsidR="00371340">
        <w:t xml:space="preserve">schneller als erwartet. </w:t>
      </w:r>
      <w:r w:rsidR="002B0464">
        <w:t>Ich hatte mit grösseren Schwierigkeiten beim Webscraping gerechnet</w:t>
      </w:r>
      <w:r w:rsidR="00335004">
        <w:t xml:space="preserve">, da ich bisher </w:t>
      </w:r>
      <w:r w:rsidR="008C3A29">
        <w:t xml:space="preserve">noch nie Erfahrung </w:t>
      </w:r>
      <w:r w:rsidR="00325C9C">
        <w:t xml:space="preserve">damit </w:t>
      </w:r>
      <w:r w:rsidR="00335004">
        <w:t xml:space="preserve">gemacht hatte. </w:t>
      </w:r>
      <w:r w:rsidR="001917F1">
        <w:t>Dann h</w:t>
      </w:r>
      <w:r w:rsidR="009C4EA3">
        <w:t>abe i</w:t>
      </w:r>
      <w:r w:rsidR="00F11D01">
        <w:t xml:space="preserve">ch mich </w:t>
      </w:r>
      <w:r w:rsidR="00C11C2B">
        <w:t xml:space="preserve">jedoch </w:t>
      </w:r>
      <w:r w:rsidR="00F11D01">
        <w:t xml:space="preserve">mit meinem Bruder darüber ausgetauscht und er empfahl mir </w:t>
      </w:r>
      <w:r w:rsidR="00E84EF4">
        <w:t>das Modul</w:t>
      </w:r>
      <w:r w:rsidR="00BE3A11">
        <w:t xml:space="preserve"> </w:t>
      </w:r>
      <w:r w:rsidR="00F11D01">
        <w:t xml:space="preserve">«Beautiful </w:t>
      </w:r>
      <w:proofErr w:type="spellStart"/>
      <w:r w:rsidR="00F11D01">
        <w:t>Soup</w:t>
      </w:r>
      <w:proofErr w:type="spellEnd"/>
      <w:r w:rsidR="00F11D01">
        <w:t>»</w:t>
      </w:r>
      <w:r w:rsidR="00464FC6">
        <w:t xml:space="preserve">, </w:t>
      </w:r>
      <w:r w:rsidR="00553605">
        <w:t>wel</w:t>
      </w:r>
      <w:r w:rsidR="00343DDF">
        <w:t>ches</w:t>
      </w:r>
      <w:r w:rsidR="00725149">
        <w:t xml:space="preserve"> das bekannteste </w:t>
      </w:r>
      <w:r w:rsidR="00192169">
        <w:t xml:space="preserve">Python </w:t>
      </w:r>
      <w:r w:rsidR="00725149">
        <w:t>Modul für Webscraping ist</w:t>
      </w:r>
      <w:r w:rsidR="001610A1">
        <w:t xml:space="preserve">. </w:t>
      </w:r>
      <w:r w:rsidR="00E3230D">
        <w:t xml:space="preserve">Durch </w:t>
      </w:r>
      <w:r w:rsidR="001610A1">
        <w:t xml:space="preserve">Tutorials </w:t>
      </w:r>
      <w:r w:rsidR="00DB4179">
        <w:t xml:space="preserve">wurde ich aber auf eine Alternative aufmerksam, das Modul </w:t>
      </w:r>
      <w:r w:rsidR="001610A1">
        <w:t xml:space="preserve">«lxml». </w:t>
      </w:r>
      <w:r w:rsidR="00CF494C">
        <w:t>Nach kurzer Probezeit</w:t>
      </w:r>
      <w:r w:rsidR="001610A1">
        <w:t xml:space="preserve"> entschied </w:t>
      </w:r>
      <w:r w:rsidR="004006D4">
        <w:t xml:space="preserve">ich </w:t>
      </w:r>
      <w:r w:rsidR="001610A1">
        <w:t xml:space="preserve">mich </w:t>
      </w:r>
      <w:r w:rsidR="00192169">
        <w:t>dann</w:t>
      </w:r>
      <w:r w:rsidR="00FE39F4">
        <w:t xml:space="preserve"> </w:t>
      </w:r>
      <w:r w:rsidR="001610A1">
        <w:t xml:space="preserve">für «lxml». </w:t>
      </w:r>
      <w:r w:rsidR="00A8681B">
        <w:t>Was den Funktionsumfang bet</w:t>
      </w:r>
      <w:r w:rsidR="006224DD">
        <w:t>r</w:t>
      </w:r>
      <w:r w:rsidR="00A8681B">
        <w:t xml:space="preserve">ifft, gibt es keine </w:t>
      </w:r>
      <w:r w:rsidR="00CD222D">
        <w:t xml:space="preserve">signifikanten </w:t>
      </w:r>
      <w:r w:rsidR="00A8681B">
        <w:t xml:space="preserve">Unterschiede zwischen beiden Libraries. </w:t>
      </w:r>
      <w:r w:rsidR="00192169">
        <w:t>I</w:t>
      </w:r>
      <w:r w:rsidR="004C4BF0">
        <w:t xml:space="preserve">ch persönlich </w:t>
      </w:r>
      <w:r w:rsidR="00C15ADB">
        <w:t>finde</w:t>
      </w:r>
      <w:r w:rsidR="004C4BF0">
        <w:t xml:space="preserve"> </w:t>
      </w:r>
      <w:r w:rsidR="009960CD">
        <w:t>es einfacher und intuitiver</w:t>
      </w:r>
      <w:r w:rsidR="00CD222D">
        <w:t xml:space="preserve"> </w:t>
      </w:r>
      <w:r w:rsidR="006224DD">
        <w:t xml:space="preserve">mit «lxml» </w:t>
      </w:r>
      <w:r w:rsidR="00CD222D">
        <w:t xml:space="preserve">zu arbeiten </w:t>
      </w:r>
      <w:r w:rsidR="00E3385B">
        <w:t xml:space="preserve">im Vergleich zu «Beautiful </w:t>
      </w:r>
      <w:proofErr w:type="spellStart"/>
      <w:r w:rsidR="00E3385B">
        <w:t>So</w:t>
      </w:r>
      <w:r w:rsidR="00653DEB">
        <w:t>u</w:t>
      </w:r>
      <w:r w:rsidR="00E3385B">
        <w:t>p</w:t>
      </w:r>
      <w:proofErr w:type="spellEnd"/>
      <w:r w:rsidR="00E3385B">
        <w:t>»</w:t>
      </w:r>
      <w:r w:rsidR="00D50882">
        <w:t xml:space="preserve">. </w:t>
      </w:r>
    </w:p>
    <w:p w14:paraId="179DC17E" w14:textId="5B5EBFA1" w:rsidR="00C93843" w:rsidRDefault="00C93843" w:rsidP="00A41D3F">
      <w:pPr>
        <w:spacing w:line="276" w:lineRule="auto"/>
      </w:pPr>
      <w:r>
        <w:lastRenderedPageBreak/>
        <w:t xml:space="preserve">Gehostet habe ich den Bot dann auf Heroku. </w:t>
      </w:r>
      <w:r w:rsidR="0014504A">
        <w:t xml:space="preserve">Heroku </w:t>
      </w:r>
      <w:r w:rsidR="005F1DD5">
        <w:t>ist sehr intuitiv</w:t>
      </w:r>
      <w:r w:rsidR="00E37A18">
        <w:t xml:space="preserve">, man muss nicht viel </w:t>
      </w:r>
      <w:r w:rsidR="005029DA">
        <w:t>Aufwand betreiben</w:t>
      </w:r>
      <w:r w:rsidR="00E37A18">
        <w:t xml:space="preserve">, um einen Bot </w:t>
      </w:r>
      <w:r w:rsidR="00A07D04">
        <w:t>zu hosten</w:t>
      </w:r>
      <w:r w:rsidR="00993A03">
        <w:t>.</w:t>
      </w:r>
      <w:r w:rsidR="00381056">
        <w:t xml:space="preserve"> </w:t>
      </w:r>
      <w:r w:rsidR="00D977C5">
        <w:t xml:space="preserve">Die Plattform </w:t>
      </w:r>
      <w:r w:rsidR="000E5851">
        <w:t xml:space="preserve">erfüllt </w:t>
      </w:r>
      <w:r w:rsidR="00AD7505">
        <w:t>vollkommen</w:t>
      </w:r>
      <w:r w:rsidR="00381056">
        <w:t xml:space="preserve"> meine Ansprüche</w:t>
      </w:r>
      <w:r w:rsidR="000E5851">
        <w:t xml:space="preserve">, weshalb ich </w:t>
      </w:r>
      <w:r w:rsidR="00D30793">
        <w:t xml:space="preserve">mich </w:t>
      </w:r>
      <w:r w:rsidR="00462E04">
        <w:t>nie ernsthaft mit Alternativen wie z.</w:t>
      </w:r>
      <w:r w:rsidR="00AD7505">
        <w:t>B</w:t>
      </w:r>
      <w:r w:rsidR="00462E04">
        <w:t>. Fireb</w:t>
      </w:r>
      <w:r w:rsidR="00AD7505">
        <w:t>ase von Google beschäftigt habe.</w:t>
      </w:r>
      <w:r w:rsidR="006A41F6">
        <w:t xml:space="preserve"> Was ich anfangs verwirrend fand, war </w:t>
      </w:r>
      <w:r w:rsidR="00711977">
        <w:t>die Heroku spezifische Datei «Procfile»</w:t>
      </w:r>
      <w:r w:rsidR="006A41F6">
        <w:t xml:space="preserve">. </w:t>
      </w:r>
      <w:r w:rsidR="009349A8">
        <w:t xml:space="preserve">Dateien wie z.B. «requirements.txt» haben für mich Sinn ergeben, da </w:t>
      </w:r>
      <w:r w:rsidR="008E66A3">
        <w:t>diese bei ziemlich allen Projekten zum Einsatz komm</w:t>
      </w:r>
      <w:r w:rsidR="00653FCE">
        <w:t>en</w:t>
      </w:r>
      <w:r w:rsidR="009169CA">
        <w:t>.</w:t>
      </w:r>
    </w:p>
    <w:p w14:paraId="775978FE" w14:textId="2C7B933D" w:rsidR="00FA0D7B" w:rsidRDefault="00BE5A2B" w:rsidP="00A41D3F">
      <w:pPr>
        <w:spacing w:line="276" w:lineRule="auto"/>
      </w:pPr>
      <w:r>
        <w:t xml:space="preserve">Abschliessend </w:t>
      </w:r>
      <w:r w:rsidR="004D3279">
        <w:t>bin ich sehr zufrieden mit meiner Arbeit</w:t>
      </w:r>
      <w:r w:rsidR="00A71B2E">
        <w:t>.</w:t>
      </w:r>
      <w:r w:rsidR="004D3279">
        <w:t xml:space="preserve"> </w:t>
      </w:r>
      <w:r w:rsidR="00A71B2E">
        <w:t>B</w:t>
      </w:r>
      <w:r w:rsidR="009327ED">
        <w:t>eim Programmieren</w:t>
      </w:r>
      <w:r w:rsidR="004D3279">
        <w:t xml:space="preserve"> des Bots bin ich um Einiges </w:t>
      </w:r>
      <w:r w:rsidR="00421559">
        <w:t>weitergekommen</w:t>
      </w:r>
      <w:r w:rsidR="004D3279">
        <w:t>, als ich erwartet hatte, jedoch konnte ich nicht all meine Ziele erreichen.</w:t>
      </w:r>
      <w:r w:rsidR="000F3791">
        <w:t xml:space="preserve"> </w:t>
      </w:r>
      <w:r w:rsidR="00E271C4">
        <w:t xml:space="preserve">Ein </w:t>
      </w:r>
      <w:r w:rsidR="00882461">
        <w:t>w</w:t>
      </w:r>
      <w:r w:rsidR="00E271C4">
        <w:t xml:space="preserve">eiterer Punkt, den ich gerne noch ausprobiert hätte, der </w:t>
      </w:r>
      <w:r w:rsidR="0083580E">
        <w:t xml:space="preserve">jedoch </w:t>
      </w:r>
      <w:r w:rsidR="00E271C4">
        <w:t>aus zeitlichen Gründen nicht mehr umsetzbar war</w:t>
      </w:r>
      <w:r w:rsidR="00AF5A45">
        <w:t xml:space="preserve">, </w:t>
      </w:r>
      <w:r w:rsidR="000051E9">
        <w:t>ist</w:t>
      </w:r>
      <w:r w:rsidR="00DE0909">
        <w:t>,</w:t>
      </w:r>
      <w:r w:rsidR="00AF5A45">
        <w:t xml:space="preserve"> dass der Bot Sprachkanälen </w:t>
      </w:r>
      <w:r w:rsidR="00383967">
        <w:t xml:space="preserve">auf Anweisung </w:t>
      </w:r>
      <w:r w:rsidR="00FA3294">
        <w:t>beitritt</w:t>
      </w:r>
      <w:r w:rsidR="00AF5A45">
        <w:t xml:space="preserve"> </w:t>
      </w:r>
      <w:r w:rsidR="00383967">
        <w:t>und</w:t>
      </w:r>
      <w:r w:rsidR="00AF5A45">
        <w:t xml:space="preserve"> Audiodateien </w:t>
      </w:r>
      <w:r w:rsidR="00345C0B">
        <w:t>abspielt</w:t>
      </w:r>
      <w:r w:rsidR="00AF5A45">
        <w:t>.</w:t>
      </w:r>
      <w:r w:rsidR="000448E4">
        <w:t xml:space="preserve"> </w:t>
      </w:r>
      <w:r w:rsidR="006C6478">
        <w:t>Ebenfalls möchte ich eine «Zensurfunktion» hinzufügen, die den gesamten Chatverlauf nach</w:t>
      </w:r>
      <w:r w:rsidR="00265CA3">
        <w:t xml:space="preserve"> Nachrichten, die anstössige Wörter enthalten, durchsucht und diese löscht. </w:t>
      </w:r>
      <w:r w:rsidR="000448E4">
        <w:t xml:space="preserve">Diese </w:t>
      </w:r>
      <w:r w:rsidR="004C463A">
        <w:t>Funktionalität</w:t>
      </w:r>
      <w:r w:rsidR="00E9489C">
        <w:t>en</w:t>
      </w:r>
      <w:r w:rsidR="000448E4">
        <w:t xml:space="preserve"> nehme ich mir für die Zukunft vor.</w:t>
      </w:r>
      <w:r w:rsidR="0052679A">
        <w:t xml:space="preserve"> Ich werde den Bot auch </w:t>
      </w:r>
      <w:r w:rsidR="005B1493">
        <w:t xml:space="preserve">nach der </w:t>
      </w:r>
      <w:r w:rsidR="0052679A">
        <w:t>Maturarbeit eigenständig weiterentwickeln</w:t>
      </w:r>
      <w:r w:rsidR="00C76239">
        <w:t>, da Discord eine App ist, die ich praktisch jeden Tag benutze</w:t>
      </w:r>
      <w:r w:rsidR="00874276">
        <w:t xml:space="preserve"> und ich </w:t>
      </w:r>
      <w:r w:rsidR="005F2110">
        <w:t xml:space="preserve">ebenfalls </w:t>
      </w:r>
      <w:r w:rsidR="00874276">
        <w:t>meine Programmierfähigkeiten erweitern möchte.</w:t>
      </w:r>
    </w:p>
    <w:p w14:paraId="5B114B95" w14:textId="418D7463" w:rsidR="00FA0D7B" w:rsidRDefault="00FA0D7B" w:rsidP="00A41D3F">
      <w:pPr>
        <w:spacing w:line="276" w:lineRule="auto"/>
      </w:pPr>
    </w:p>
    <w:p w14:paraId="37AFBFA6" w14:textId="6D6C28DF" w:rsidR="00B841CB" w:rsidRDefault="00B841CB" w:rsidP="00A41D3F">
      <w:pPr>
        <w:spacing w:line="276" w:lineRule="auto"/>
      </w:pPr>
    </w:p>
    <w:p w14:paraId="6968DDC8" w14:textId="77113BB6" w:rsidR="00862E5A" w:rsidRDefault="00862E5A" w:rsidP="00A41D3F">
      <w:pPr>
        <w:spacing w:line="276" w:lineRule="auto"/>
      </w:pPr>
    </w:p>
    <w:p w14:paraId="6B2CB132" w14:textId="70E87AEB" w:rsidR="00862E5A" w:rsidRDefault="00862E5A" w:rsidP="00A41D3F">
      <w:pPr>
        <w:spacing w:line="276" w:lineRule="auto"/>
      </w:pPr>
    </w:p>
    <w:p w14:paraId="21C0793E" w14:textId="51DDE128" w:rsidR="00862E5A" w:rsidRDefault="00862E5A" w:rsidP="00A41D3F">
      <w:pPr>
        <w:spacing w:line="276" w:lineRule="auto"/>
      </w:pPr>
    </w:p>
    <w:p w14:paraId="4813AE79" w14:textId="6D6B5261" w:rsidR="00862E5A" w:rsidRDefault="00862E5A" w:rsidP="00A41D3F">
      <w:pPr>
        <w:spacing w:line="276" w:lineRule="auto"/>
      </w:pPr>
    </w:p>
    <w:p w14:paraId="49444EF2" w14:textId="6039C288" w:rsidR="00862E5A" w:rsidRDefault="00862E5A" w:rsidP="00A41D3F">
      <w:pPr>
        <w:spacing w:line="276" w:lineRule="auto"/>
      </w:pPr>
    </w:p>
    <w:p w14:paraId="22E8BB17" w14:textId="2A7F6DA6" w:rsidR="00862E5A" w:rsidRDefault="00862E5A" w:rsidP="00A41D3F">
      <w:pPr>
        <w:spacing w:line="276" w:lineRule="auto"/>
      </w:pPr>
    </w:p>
    <w:p w14:paraId="759E3EE9" w14:textId="1C3C2C94" w:rsidR="00862E5A" w:rsidRDefault="00862E5A" w:rsidP="00A41D3F">
      <w:pPr>
        <w:spacing w:line="276" w:lineRule="auto"/>
      </w:pPr>
    </w:p>
    <w:p w14:paraId="4B86ED47" w14:textId="308D0934" w:rsidR="00862E5A" w:rsidRDefault="00862E5A" w:rsidP="00A41D3F">
      <w:pPr>
        <w:spacing w:line="276" w:lineRule="auto"/>
      </w:pPr>
    </w:p>
    <w:p w14:paraId="2DA6E948" w14:textId="7661031C" w:rsidR="00862E5A" w:rsidRDefault="00862E5A" w:rsidP="00A41D3F">
      <w:pPr>
        <w:spacing w:line="276" w:lineRule="auto"/>
      </w:pPr>
    </w:p>
    <w:p w14:paraId="02C13107" w14:textId="0C11C35D" w:rsidR="00862E5A" w:rsidRDefault="00862E5A" w:rsidP="00A41D3F">
      <w:pPr>
        <w:spacing w:line="276" w:lineRule="auto"/>
      </w:pPr>
    </w:p>
    <w:p w14:paraId="208083DB" w14:textId="679510F0" w:rsidR="00862E5A" w:rsidRDefault="00862E5A" w:rsidP="00A41D3F">
      <w:pPr>
        <w:spacing w:line="276" w:lineRule="auto"/>
      </w:pPr>
    </w:p>
    <w:p w14:paraId="5CB7A37F" w14:textId="152C2F6E" w:rsidR="00862E5A" w:rsidRDefault="00862E5A" w:rsidP="00A41D3F">
      <w:pPr>
        <w:spacing w:line="276" w:lineRule="auto"/>
      </w:pPr>
    </w:p>
    <w:p w14:paraId="5B245997" w14:textId="6F36D671" w:rsidR="00862E5A" w:rsidRDefault="00862E5A" w:rsidP="00A41D3F">
      <w:pPr>
        <w:spacing w:line="276" w:lineRule="auto"/>
      </w:pPr>
    </w:p>
    <w:p w14:paraId="48F4ADA8" w14:textId="7006A663" w:rsidR="00862E5A" w:rsidRDefault="00862E5A" w:rsidP="00A41D3F">
      <w:pPr>
        <w:spacing w:line="276" w:lineRule="auto"/>
      </w:pPr>
    </w:p>
    <w:p w14:paraId="4A2A2A3C" w14:textId="4EA32CD1" w:rsidR="0085158B" w:rsidRDefault="0085158B" w:rsidP="00A41D3F">
      <w:pPr>
        <w:spacing w:line="276" w:lineRule="auto"/>
      </w:pPr>
    </w:p>
    <w:p w14:paraId="64FB32C7" w14:textId="6184303C" w:rsidR="0085158B" w:rsidRDefault="0085158B" w:rsidP="00A41D3F">
      <w:pPr>
        <w:spacing w:line="276" w:lineRule="auto"/>
      </w:pPr>
    </w:p>
    <w:p w14:paraId="273B4CF5" w14:textId="77777777" w:rsidR="0085158B" w:rsidRPr="00F322B5" w:rsidRDefault="0085158B" w:rsidP="00A41D3F">
      <w:pPr>
        <w:spacing w:line="276" w:lineRule="auto"/>
      </w:pPr>
    </w:p>
    <w:p w14:paraId="2CE001ED" w14:textId="22703852" w:rsidR="00B66DBB" w:rsidRPr="00C50056" w:rsidRDefault="00B66DBB" w:rsidP="00C50056">
      <w:pPr>
        <w:pStyle w:val="Heading1"/>
      </w:pPr>
      <w:bookmarkStart w:id="183" w:name="_Toc78200507"/>
      <w:bookmarkStart w:id="184" w:name="_Toc78201342"/>
      <w:bookmarkStart w:id="185" w:name="_Toc83147871"/>
      <w:r w:rsidRPr="00C50056">
        <w:lastRenderedPageBreak/>
        <w:t>Literaturverzeichnis</w:t>
      </w:r>
      <w:bookmarkEnd w:id="183"/>
      <w:bookmarkEnd w:id="184"/>
      <w:bookmarkEnd w:id="185"/>
    </w:p>
    <w:p w14:paraId="4A180163" w14:textId="0F2B09E9" w:rsidR="00E047DF" w:rsidRPr="00A86945" w:rsidRDefault="00E047DF" w:rsidP="001D1D76">
      <w:pPr>
        <w:rPr>
          <w:rFonts w:cstheme="minorHAnsi"/>
        </w:rPr>
      </w:pPr>
    </w:p>
    <w:p w14:paraId="0C28604A" w14:textId="3AC8947A" w:rsidR="00BC457F" w:rsidRPr="00A86945" w:rsidRDefault="00D65026" w:rsidP="00971B3B">
      <w:pPr>
        <w:spacing w:after="0" w:line="276" w:lineRule="auto"/>
        <w:rPr>
          <w:rFonts w:cstheme="minorHAnsi"/>
        </w:rPr>
      </w:pPr>
      <w:r w:rsidRPr="00A86945">
        <w:rPr>
          <w:rFonts w:cstheme="minorHAnsi"/>
        </w:rPr>
        <w:t xml:space="preserve">Apple – Siri </w:t>
      </w:r>
      <w:r w:rsidR="000A30A0" w:rsidRPr="00A86945">
        <w:rPr>
          <w:rFonts w:cstheme="minorHAnsi"/>
        </w:rPr>
        <w:t>(</w:t>
      </w:r>
      <w:r w:rsidR="00BD4160">
        <w:rPr>
          <w:rFonts w:cstheme="minorHAnsi"/>
        </w:rPr>
        <w:t>2021</w:t>
      </w:r>
      <w:r w:rsidR="000A30A0" w:rsidRPr="00A86945">
        <w:rPr>
          <w:rFonts w:cstheme="minorHAnsi"/>
        </w:rPr>
        <w:t>)</w:t>
      </w:r>
      <w:r w:rsidR="0036257F" w:rsidRPr="00A86945">
        <w:rPr>
          <w:rFonts w:cstheme="minorHAnsi"/>
        </w:rPr>
        <w:t xml:space="preserve"> </w:t>
      </w:r>
      <w:r w:rsidR="000A30A0" w:rsidRPr="00A86945">
        <w:rPr>
          <w:rFonts w:cstheme="minorHAnsi"/>
        </w:rPr>
        <w:t xml:space="preserve">aufgerufen am 29.07.2021 von </w:t>
      </w:r>
    </w:p>
    <w:p w14:paraId="6C124015" w14:textId="491D6E6F" w:rsidR="00BC457F" w:rsidRPr="00A86945" w:rsidRDefault="00264624" w:rsidP="00971B3B">
      <w:pPr>
        <w:spacing w:line="276" w:lineRule="auto"/>
        <w:rPr>
          <w:rFonts w:cstheme="minorHAnsi"/>
          <w:color w:val="4472C4" w:themeColor="accent1"/>
        </w:rPr>
      </w:pPr>
      <w:hyperlink r:id="rId40" w:history="1">
        <w:r w:rsidR="00BC457F" w:rsidRPr="00A86945">
          <w:rPr>
            <w:rStyle w:val="Hyperlink"/>
            <w:rFonts w:cstheme="minorHAnsi"/>
            <w:color w:val="4472C4" w:themeColor="accent1"/>
          </w:rPr>
          <w:t>https://www.apple.com/de/siri/</w:t>
        </w:r>
      </w:hyperlink>
      <w:r w:rsidR="00BC457F" w:rsidRPr="00A86945">
        <w:rPr>
          <w:rFonts w:cstheme="minorHAnsi"/>
          <w:color w:val="4472C4" w:themeColor="accent1"/>
        </w:rPr>
        <w:t xml:space="preserve"> </w:t>
      </w:r>
    </w:p>
    <w:p w14:paraId="32E0FBCC" w14:textId="3A09A8C7" w:rsidR="00B67311" w:rsidRPr="00A86945" w:rsidRDefault="00E644C0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Back4App </w:t>
      </w:r>
      <w:r w:rsidR="00713F34" w:rsidRPr="00A86945">
        <w:rPr>
          <w:rFonts w:cstheme="minorHAnsi"/>
        </w:rPr>
        <w:t>–</w:t>
      </w:r>
      <w:r w:rsidRPr="00A86945">
        <w:rPr>
          <w:rFonts w:cstheme="minorHAnsi"/>
        </w:rPr>
        <w:t xml:space="preserve"> </w:t>
      </w:r>
      <w:r w:rsidR="00713F34" w:rsidRPr="00A86945">
        <w:rPr>
          <w:rFonts w:cstheme="minorHAnsi"/>
        </w:rPr>
        <w:t>Top 5 Alternativen zu Heroku (</w:t>
      </w:r>
      <w:r w:rsidR="00BD4160">
        <w:rPr>
          <w:rFonts w:cstheme="minorHAnsi"/>
        </w:rPr>
        <w:t>2021</w:t>
      </w:r>
      <w:r w:rsidR="00713F34" w:rsidRPr="00A86945">
        <w:rPr>
          <w:rFonts w:cstheme="minorHAnsi"/>
        </w:rPr>
        <w:t>)</w:t>
      </w:r>
      <w:r w:rsidR="00B67311" w:rsidRPr="00A86945">
        <w:rPr>
          <w:rFonts w:cstheme="minorHAnsi"/>
        </w:rPr>
        <w:t xml:space="preserve"> aufgerufen am 18.08.2021 von </w:t>
      </w:r>
      <w:hyperlink r:id="rId41" w:history="1">
        <w:r w:rsidR="00B67311" w:rsidRPr="00A86945">
          <w:rPr>
            <w:rStyle w:val="Hyperlink"/>
            <w:rFonts w:cstheme="minorHAnsi"/>
            <w:color w:val="4472C4" w:themeColor="accent1"/>
          </w:rPr>
          <w:t>https://blog.back4app.com/top-5-alternativen-zu-heroku/</w:t>
        </w:r>
      </w:hyperlink>
      <w:r w:rsidR="00B67311" w:rsidRPr="00A86945">
        <w:rPr>
          <w:rFonts w:cstheme="minorHAnsi"/>
          <w:color w:val="4472C4" w:themeColor="accent1"/>
        </w:rPr>
        <w:t xml:space="preserve"> </w:t>
      </w:r>
    </w:p>
    <w:p w14:paraId="09226A39" w14:textId="57BC4386" w:rsidR="00653B9E" w:rsidRPr="00A86945" w:rsidRDefault="00653B9E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Boxcryptor – Welchen Einfluss haben sie auf Gesellschaft und Politik (31.03.2020) aufgerufen am</w:t>
      </w:r>
      <w:r w:rsidR="00381A8C" w:rsidRPr="00A86945">
        <w:rPr>
          <w:rFonts w:cstheme="minorHAnsi"/>
        </w:rPr>
        <w:t xml:space="preserve"> 02.08.2021 von </w:t>
      </w:r>
      <w:hyperlink r:id="rId42" w:history="1">
        <w:r w:rsidR="00381A8C" w:rsidRPr="00A86945">
          <w:rPr>
            <w:rStyle w:val="Hyperlink"/>
            <w:rFonts w:cstheme="minorHAnsi"/>
            <w:color w:val="4472C4" w:themeColor="accent1"/>
          </w:rPr>
          <w:t>https://www.boxcryptor.com/de/blog/post/social-bots-detection-examples-of-political-impact/</w:t>
        </w:r>
      </w:hyperlink>
      <w:r w:rsidR="00381A8C" w:rsidRPr="00A86945">
        <w:rPr>
          <w:rFonts w:cstheme="minorHAnsi"/>
          <w:color w:val="4472C4" w:themeColor="accent1"/>
        </w:rPr>
        <w:t xml:space="preserve"> </w:t>
      </w:r>
    </w:p>
    <w:p w14:paraId="6D2D8606" w14:textId="5A1909A0" w:rsidR="00531EF7" w:rsidRPr="00A86945" w:rsidRDefault="00531EF7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Cloudflare – </w:t>
      </w:r>
      <w:proofErr w:type="spellStart"/>
      <w:r w:rsidRPr="00A86945">
        <w:rPr>
          <w:rFonts w:cstheme="minorHAnsi"/>
        </w:rPr>
        <w:t>What</w:t>
      </w:r>
      <w:proofErr w:type="spellEnd"/>
      <w:r w:rsidRPr="00A86945">
        <w:rPr>
          <w:rFonts w:cstheme="minorHAnsi"/>
        </w:rPr>
        <w:t xml:space="preserve"> </w:t>
      </w:r>
      <w:proofErr w:type="spellStart"/>
      <w:r w:rsidRPr="00A86945">
        <w:rPr>
          <w:rFonts w:cstheme="minorHAnsi"/>
        </w:rPr>
        <w:t>is</w:t>
      </w:r>
      <w:proofErr w:type="spellEnd"/>
      <w:r w:rsidRPr="00A86945">
        <w:rPr>
          <w:rFonts w:cstheme="minorHAnsi"/>
        </w:rPr>
        <w:t xml:space="preserve"> a bot (</w:t>
      </w:r>
      <w:r w:rsidR="00BD4160">
        <w:rPr>
          <w:rFonts w:cstheme="minorHAnsi"/>
        </w:rPr>
        <w:t>2021</w:t>
      </w:r>
      <w:r w:rsidRPr="00A86945">
        <w:rPr>
          <w:rFonts w:cstheme="minorHAnsi"/>
        </w:rPr>
        <w:t xml:space="preserve">) aufgerufen am </w:t>
      </w:r>
      <w:r w:rsidR="00AB14FC" w:rsidRPr="00A86945">
        <w:rPr>
          <w:rFonts w:cstheme="minorHAnsi"/>
        </w:rPr>
        <w:t>31</w:t>
      </w:r>
      <w:r w:rsidRPr="00A86945">
        <w:rPr>
          <w:rFonts w:cstheme="minorHAnsi"/>
        </w:rPr>
        <w:t xml:space="preserve">.07.2021 von </w:t>
      </w:r>
      <w:hyperlink r:id="rId43" w:history="1">
        <w:r w:rsidRPr="00A86945">
          <w:rPr>
            <w:rStyle w:val="Hyperlink"/>
            <w:rFonts w:cstheme="minorHAnsi"/>
            <w:color w:val="4472C4" w:themeColor="accent1"/>
          </w:rPr>
          <w:t>https://www.cloudflare.com/de-de/learning/bots/what-is-a-bot/</w:t>
        </w:r>
      </w:hyperlink>
      <w:r w:rsidRPr="00A86945">
        <w:rPr>
          <w:rFonts w:cstheme="minorHAnsi"/>
          <w:color w:val="4472C4" w:themeColor="accent1"/>
        </w:rPr>
        <w:t xml:space="preserve"> </w:t>
      </w:r>
    </w:p>
    <w:p w14:paraId="1CA31F1E" w14:textId="4C081633" w:rsidR="003E4CAB" w:rsidRDefault="003E4CAB" w:rsidP="00971B3B">
      <w:pPr>
        <w:spacing w:line="276" w:lineRule="auto"/>
        <w:rPr>
          <w:rFonts w:cstheme="minorHAnsi"/>
          <w:color w:val="4472C4" w:themeColor="accent1"/>
        </w:rPr>
      </w:pPr>
      <w:r w:rsidRPr="00A86945">
        <w:rPr>
          <w:rFonts w:cstheme="minorHAnsi"/>
        </w:rPr>
        <w:t xml:space="preserve">Cloudflare – </w:t>
      </w:r>
      <w:proofErr w:type="spellStart"/>
      <w:r w:rsidRPr="00A86945">
        <w:rPr>
          <w:rFonts w:cstheme="minorHAnsi"/>
        </w:rPr>
        <w:t>How</w:t>
      </w:r>
      <w:proofErr w:type="spellEnd"/>
      <w:r w:rsidRPr="00A86945">
        <w:rPr>
          <w:rFonts w:cstheme="minorHAnsi"/>
        </w:rPr>
        <w:t xml:space="preserve"> </w:t>
      </w:r>
      <w:proofErr w:type="spellStart"/>
      <w:r w:rsidRPr="00A86945">
        <w:rPr>
          <w:rFonts w:cstheme="minorHAnsi"/>
        </w:rPr>
        <w:t>is</w:t>
      </w:r>
      <w:proofErr w:type="spellEnd"/>
      <w:r w:rsidRPr="00A86945">
        <w:rPr>
          <w:rFonts w:cstheme="minorHAnsi"/>
        </w:rPr>
        <w:t xml:space="preserve"> an </w:t>
      </w:r>
      <w:proofErr w:type="spellStart"/>
      <w:r w:rsidRPr="00A86945">
        <w:rPr>
          <w:rFonts w:cstheme="minorHAnsi"/>
        </w:rPr>
        <w:t>internet</w:t>
      </w:r>
      <w:proofErr w:type="spellEnd"/>
      <w:r w:rsidRPr="00A86945">
        <w:rPr>
          <w:rFonts w:cstheme="minorHAnsi"/>
        </w:rPr>
        <w:t xml:space="preserve"> bot </w:t>
      </w:r>
      <w:proofErr w:type="spellStart"/>
      <w:r w:rsidRPr="00A86945">
        <w:rPr>
          <w:rFonts w:cstheme="minorHAnsi"/>
        </w:rPr>
        <w:t>constructed</w:t>
      </w:r>
      <w:proofErr w:type="spellEnd"/>
      <w:r w:rsidRPr="00A86945">
        <w:rPr>
          <w:rFonts w:cstheme="minorHAnsi"/>
        </w:rPr>
        <w:t xml:space="preserve"> (</w:t>
      </w:r>
      <w:r w:rsidR="00BD4160">
        <w:rPr>
          <w:rFonts w:cstheme="minorHAnsi"/>
        </w:rPr>
        <w:t>2021</w:t>
      </w:r>
      <w:r w:rsidRPr="00A86945">
        <w:rPr>
          <w:rFonts w:cstheme="minorHAnsi"/>
        </w:rPr>
        <w:t xml:space="preserve">) aufgerufen am </w:t>
      </w:r>
      <w:r w:rsidR="00AB14FC" w:rsidRPr="00A86945">
        <w:rPr>
          <w:rFonts w:cstheme="minorHAnsi"/>
        </w:rPr>
        <w:t>31</w:t>
      </w:r>
      <w:r w:rsidRPr="00A86945">
        <w:rPr>
          <w:rFonts w:cstheme="minorHAnsi"/>
        </w:rPr>
        <w:t>.07.</w:t>
      </w:r>
      <w:r w:rsidR="00F97DE8" w:rsidRPr="00A86945">
        <w:rPr>
          <w:rFonts w:cstheme="minorHAnsi"/>
        </w:rPr>
        <w:t>20</w:t>
      </w:r>
      <w:r w:rsidRPr="00A86945">
        <w:rPr>
          <w:rFonts w:cstheme="minorHAnsi"/>
        </w:rPr>
        <w:t xml:space="preserve">21 von </w:t>
      </w:r>
      <w:hyperlink r:id="rId44" w:history="1">
        <w:r w:rsidRPr="00A86945">
          <w:rPr>
            <w:rStyle w:val="Hyperlink"/>
            <w:rFonts w:cstheme="minorHAnsi"/>
            <w:color w:val="4472C4" w:themeColor="accent1"/>
          </w:rPr>
          <w:t>https://www.cloudflare.com/de-de/learning/bots/how-is-an-internet-bot-constructed/</w:t>
        </w:r>
      </w:hyperlink>
      <w:r w:rsidRPr="00A86945">
        <w:rPr>
          <w:rFonts w:cstheme="minorHAnsi"/>
          <w:color w:val="4472C4" w:themeColor="accent1"/>
        </w:rPr>
        <w:t xml:space="preserve"> </w:t>
      </w:r>
    </w:p>
    <w:p w14:paraId="6D487911" w14:textId="486C28A9" w:rsidR="003E0307" w:rsidRPr="007F6B39" w:rsidRDefault="003E0307" w:rsidP="00971B3B">
      <w:pPr>
        <w:spacing w:line="276" w:lineRule="auto"/>
        <w:rPr>
          <w:rFonts w:cstheme="minorHAnsi"/>
          <w:color w:val="4472C4" w:themeColor="accent1"/>
        </w:rPr>
      </w:pPr>
      <w:proofErr w:type="spellStart"/>
      <w:r w:rsidRPr="001C75E6">
        <w:rPr>
          <w:rFonts w:cstheme="minorHAnsi"/>
          <w:color w:val="000000" w:themeColor="text1"/>
        </w:rPr>
        <w:t>Degruyter</w:t>
      </w:r>
      <w:proofErr w:type="spellEnd"/>
      <w:r w:rsidRPr="001C75E6">
        <w:rPr>
          <w:rFonts w:cstheme="minorHAnsi"/>
          <w:color w:val="000000" w:themeColor="text1"/>
        </w:rPr>
        <w:t xml:space="preserve"> </w:t>
      </w:r>
      <w:r w:rsidR="007F6B39" w:rsidRPr="001C75E6">
        <w:rPr>
          <w:rFonts w:cstheme="minorHAnsi"/>
          <w:color w:val="000000" w:themeColor="text1"/>
        </w:rPr>
        <w:t>–</w:t>
      </w:r>
      <w:r w:rsidRPr="001C75E6">
        <w:rPr>
          <w:rFonts w:cstheme="minorHAnsi"/>
          <w:color w:val="000000" w:themeColor="text1"/>
        </w:rPr>
        <w:t xml:space="preserve"> </w:t>
      </w:r>
      <w:r w:rsidR="00F807D8" w:rsidRPr="001C75E6">
        <w:rPr>
          <w:rFonts w:cstheme="minorHAnsi"/>
          <w:color w:val="000000" w:themeColor="text1"/>
        </w:rPr>
        <w:t>«</w:t>
      </w:r>
      <w:proofErr w:type="spellStart"/>
      <w:r w:rsidR="007F6B39" w:rsidRPr="001C75E6">
        <w:rPr>
          <w:rFonts w:cstheme="minorHAnsi"/>
          <w:color w:val="000000" w:themeColor="text1"/>
        </w:rPr>
        <w:t>Good</w:t>
      </w:r>
      <w:proofErr w:type="spellEnd"/>
      <w:r w:rsidR="007F6B39" w:rsidRPr="001C75E6">
        <w:rPr>
          <w:rFonts w:cstheme="minorHAnsi"/>
          <w:color w:val="000000" w:themeColor="text1"/>
        </w:rPr>
        <w:t xml:space="preserve"> Bot, Bad Bot</w:t>
      </w:r>
      <w:r w:rsidR="00F807D8" w:rsidRPr="001C75E6">
        <w:rPr>
          <w:rFonts w:cstheme="minorHAnsi"/>
          <w:color w:val="000000" w:themeColor="text1"/>
        </w:rPr>
        <w:t>» (15.11.2021)</w:t>
      </w:r>
      <w:r w:rsidR="007F6B39" w:rsidRPr="001C75E6">
        <w:rPr>
          <w:rFonts w:cstheme="minorHAnsi"/>
          <w:color w:val="000000" w:themeColor="text1"/>
        </w:rPr>
        <w:t xml:space="preserve"> aufgerufen am 15.09.2021 von </w:t>
      </w:r>
      <w:hyperlink r:id="rId45" w:history="1">
        <w:r w:rsidR="007F6B39" w:rsidRPr="0026406C">
          <w:rPr>
            <w:rStyle w:val="Hyperlink"/>
            <w:rFonts w:cstheme="minorHAnsi"/>
          </w:rPr>
          <w:t>https://www.degruyter.com/document/doi/10.1515/iwp-2018-0040/html</w:t>
        </w:r>
      </w:hyperlink>
      <w:r w:rsidR="007F6B39">
        <w:rPr>
          <w:rFonts w:cstheme="minorHAnsi"/>
          <w:color w:val="4472C4" w:themeColor="accent1"/>
        </w:rPr>
        <w:t xml:space="preserve"> </w:t>
      </w:r>
    </w:p>
    <w:p w14:paraId="5CF488BA" w14:textId="6468934C" w:rsidR="007E068A" w:rsidRPr="00A86945" w:rsidRDefault="007E068A" w:rsidP="00971B3B">
      <w:pPr>
        <w:spacing w:line="276" w:lineRule="auto"/>
        <w:rPr>
          <w:rFonts w:cstheme="minorHAnsi"/>
          <w:color w:val="000000" w:themeColor="text1"/>
        </w:rPr>
      </w:pPr>
      <w:r w:rsidRPr="00A86945">
        <w:rPr>
          <w:rFonts w:cstheme="minorHAnsi"/>
          <w:color w:val="000000" w:themeColor="text1"/>
        </w:rPr>
        <w:t xml:space="preserve">Discord.py </w:t>
      </w:r>
      <w:r w:rsidR="00073191" w:rsidRPr="00A86945">
        <w:rPr>
          <w:rFonts w:cstheme="minorHAnsi"/>
          <w:color w:val="000000" w:themeColor="text1"/>
        </w:rPr>
        <w:t>–</w:t>
      </w:r>
      <w:r w:rsidRPr="00A86945">
        <w:rPr>
          <w:rFonts w:cstheme="minorHAnsi"/>
          <w:color w:val="000000" w:themeColor="text1"/>
        </w:rPr>
        <w:t xml:space="preserve"> Quickstart</w:t>
      </w:r>
      <w:r w:rsidR="00073191" w:rsidRPr="00A86945">
        <w:rPr>
          <w:rFonts w:cstheme="minorHAnsi"/>
          <w:color w:val="000000" w:themeColor="text1"/>
        </w:rPr>
        <w:t xml:space="preserve"> (</w:t>
      </w:r>
      <w:r w:rsidR="00BD4160">
        <w:rPr>
          <w:rFonts w:cstheme="minorHAnsi"/>
        </w:rPr>
        <w:t>2021</w:t>
      </w:r>
      <w:r w:rsidR="00073191" w:rsidRPr="00A86945">
        <w:rPr>
          <w:rFonts w:cstheme="minorHAnsi"/>
          <w:color w:val="000000" w:themeColor="text1"/>
        </w:rPr>
        <w:t xml:space="preserve">) aufgerufen am 04.09.2021 von </w:t>
      </w:r>
      <w:hyperlink r:id="rId46" w:history="1">
        <w:r w:rsidR="00073191" w:rsidRPr="00A86945">
          <w:rPr>
            <w:rStyle w:val="Hyperlink"/>
            <w:rFonts w:cstheme="minorHAnsi"/>
          </w:rPr>
          <w:t>https://discordpy.readthedocs.io/en/stable/quickstart.html</w:t>
        </w:r>
      </w:hyperlink>
      <w:r w:rsidR="00073191" w:rsidRPr="00A86945">
        <w:rPr>
          <w:rFonts w:cstheme="minorHAnsi"/>
          <w:color w:val="000000" w:themeColor="text1"/>
        </w:rPr>
        <w:t xml:space="preserve"> </w:t>
      </w:r>
    </w:p>
    <w:p w14:paraId="09BC2BC2" w14:textId="43A54B2F" w:rsidR="00CE1F04" w:rsidRPr="00A86945" w:rsidRDefault="00CE1F04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E-Business – Wo werden Chatbots derzeit eingesetzt (</w:t>
      </w:r>
      <w:r w:rsidR="00105086" w:rsidRPr="00A86945">
        <w:rPr>
          <w:rFonts w:cstheme="minorHAnsi"/>
        </w:rPr>
        <w:t xml:space="preserve">12.06.2018) aufgerufen </w:t>
      </w:r>
      <w:r w:rsidR="007A7F8A" w:rsidRPr="00A86945">
        <w:rPr>
          <w:rFonts w:cstheme="minorHAnsi"/>
        </w:rPr>
        <w:t xml:space="preserve">am 02.08.2021 </w:t>
      </w:r>
      <w:r w:rsidR="00105086" w:rsidRPr="00A86945">
        <w:rPr>
          <w:rFonts w:cstheme="minorHAnsi"/>
        </w:rPr>
        <w:t xml:space="preserve">von </w:t>
      </w:r>
      <w:hyperlink r:id="rId47" w:history="1">
        <w:r w:rsidR="00C37C02" w:rsidRPr="00A86945">
          <w:rPr>
            <w:rStyle w:val="Hyperlink"/>
            <w:rFonts w:cstheme="minorHAnsi"/>
            <w:color w:val="4472C4" w:themeColor="accent1"/>
          </w:rPr>
          <w:t>https://ebusiness2020.wordpress.com/2018/06/12/wo-werden-chatbots-derzeit-eingesetzt/</w:t>
        </w:r>
      </w:hyperlink>
      <w:r w:rsidR="00C37C02" w:rsidRPr="00A86945">
        <w:rPr>
          <w:rFonts w:cstheme="minorHAnsi"/>
          <w:color w:val="4472C4" w:themeColor="accent1"/>
        </w:rPr>
        <w:t xml:space="preserve"> </w:t>
      </w:r>
    </w:p>
    <w:p w14:paraId="37421CCC" w14:textId="7A0C9651" w:rsidR="00045568" w:rsidRPr="00A86945" w:rsidRDefault="00045568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ECN – Chatbots: Vor- und Nachteile dieser Tools (06.12.2018) aufgerufen am 04.08.2021 von </w:t>
      </w:r>
      <w:hyperlink r:id="rId48" w:history="1">
        <w:r w:rsidRPr="00A86945">
          <w:rPr>
            <w:rStyle w:val="Hyperlink"/>
            <w:rFonts w:cstheme="minorHAnsi"/>
            <w:color w:val="4472C4" w:themeColor="accent1"/>
          </w:rPr>
          <w:t>https://www.ecommerce-nation.de/chatbots-vor-und-nachteile-dieser-tools/</w:t>
        </w:r>
      </w:hyperlink>
      <w:r w:rsidRPr="00A86945">
        <w:rPr>
          <w:rFonts w:cstheme="minorHAnsi"/>
          <w:color w:val="4472C4" w:themeColor="accent1"/>
        </w:rPr>
        <w:t xml:space="preserve"> </w:t>
      </w:r>
    </w:p>
    <w:p w14:paraId="4FEF8827" w14:textId="724720A2" w:rsidR="00AF0DDB" w:rsidRPr="00A86945" w:rsidRDefault="00AF0DDB" w:rsidP="00971B3B">
      <w:pPr>
        <w:spacing w:line="276" w:lineRule="auto"/>
        <w:rPr>
          <w:rFonts w:cstheme="minorHAnsi"/>
        </w:rPr>
      </w:pPr>
      <w:proofErr w:type="spellStart"/>
      <w:r w:rsidRPr="00A86945">
        <w:rPr>
          <w:rFonts w:cstheme="minorHAnsi"/>
        </w:rPr>
        <w:t>freshservice</w:t>
      </w:r>
      <w:proofErr w:type="spellEnd"/>
      <w:r w:rsidRPr="00A86945">
        <w:rPr>
          <w:rFonts w:cstheme="minorHAnsi"/>
        </w:rPr>
        <w:t xml:space="preserve"> Blog – Die besten Chatbots für Ihr Unternehmen: Aktueller Stand und Zukunftsblick</w:t>
      </w:r>
      <w:r w:rsidR="00A0165D" w:rsidRPr="00A86945">
        <w:rPr>
          <w:rFonts w:cstheme="minorHAnsi"/>
        </w:rPr>
        <w:t xml:space="preserve"> (01.02.2021) aufgerufen am 04.08.2021 von </w:t>
      </w:r>
      <w:hyperlink r:id="rId49" w:history="1">
        <w:r w:rsidR="00A0165D" w:rsidRPr="00A86945">
          <w:rPr>
            <w:rStyle w:val="Hyperlink"/>
            <w:rFonts w:cstheme="minorHAnsi"/>
            <w:color w:val="4472C4" w:themeColor="accent1"/>
          </w:rPr>
          <w:t>https://freshservice.com/de/die-besten-chatbots-2021-blog/</w:t>
        </w:r>
      </w:hyperlink>
      <w:r w:rsidR="00A0165D" w:rsidRPr="00A86945">
        <w:rPr>
          <w:rFonts w:cstheme="minorHAnsi"/>
          <w:color w:val="4472C4" w:themeColor="accent1"/>
        </w:rPr>
        <w:t xml:space="preserve"> </w:t>
      </w:r>
    </w:p>
    <w:p w14:paraId="14005035" w14:textId="287DF454" w:rsidR="00242E80" w:rsidRPr="00A86945" w:rsidRDefault="00242E80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Geekflare – 7 zuverlässige Discord Bot-Hosting-Plattformen</w:t>
      </w:r>
      <w:r w:rsidR="00763151" w:rsidRPr="00A86945">
        <w:rPr>
          <w:rFonts w:cstheme="minorHAnsi"/>
        </w:rPr>
        <w:t xml:space="preserve"> (30.06.2021) aufgerufen </w:t>
      </w:r>
      <w:r w:rsidR="00F7561C" w:rsidRPr="00A86945">
        <w:rPr>
          <w:rFonts w:cstheme="minorHAnsi"/>
        </w:rPr>
        <w:t xml:space="preserve">am 18.08.2021 von </w:t>
      </w:r>
      <w:hyperlink r:id="rId50" w:history="1">
        <w:r w:rsidR="00F7561C" w:rsidRPr="00A86945">
          <w:rPr>
            <w:rStyle w:val="Hyperlink"/>
            <w:rFonts w:cstheme="minorHAnsi"/>
            <w:color w:val="4472C4" w:themeColor="accent1"/>
          </w:rPr>
          <w:t>https://geekflare.com/de/discord-bot-hosting/</w:t>
        </w:r>
      </w:hyperlink>
      <w:r w:rsidR="00F7561C" w:rsidRPr="00A86945">
        <w:rPr>
          <w:rFonts w:cstheme="minorHAnsi"/>
          <w:color w:val="4472C4" w:themeColor="accent1"/>
        </w:rPr>
        <w:t xml:space="preserve"> </w:t>
      </w:r>
    </w:p>
    <w:p w14:paraId="2DBBE362" w14:textId="3B151544" w:rsidR="00116503" w:rsidRPr="00A86945" w:rsidRDefault="00116503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Geekflare – 10 besten Code- und Texteditoren für Webentwickler (04.05.2021)</w:t>
      </w:r>
      <w:r w:rsidR="00AF10C7" w:rsidRPr="00A86945">
        <w:rPr>
          <w:rFonts w:cstheme="minorHAnsi"/>
        </w:rPr>
        <w:t xml:space="preserve"> aufgerufen am 18.08.2021 von </w:t>
      </w:r>
      <w:hyperlink r:id="rId51" w:history="1">
        <w:r w:rsidR="00AF10C7" w:rsidRPr="00A86945">
          <w:rPr>
            <w:rStyle w:val="Hyperlink"/>
            <w:rFonts w:cstheme="minorHAnsi"/>
            <w:color w:val="4472C4" w:themeColor="accent1"/>
          </w:rPr>
          <w:t>https://geekflare.com/de/code-text-editors/</w:t>
        </w:r>
      </w:hyperlink>
      <w:r w:rsidR="00AF10C7" w:rsidRPr="00A86945">
        <w:rPr>
          <w:rFonts w:cstheme="minorHAnsi"/>
          <w:color w:val="4472C4" w:themeColor="accent1"/>
        </w:rPr>
        <w:t xml:space="preserve"> </w:t>
      </w:r>
    </w:p>
    <w:p w14:paraId="4A73D034" w14:textId="39458E73" w:rsidR="00AD0F55" w:rsidRPr="00A86945" w:rsidRDefault="00AD0F55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Geekflare – Discord Bot hosting (22.04.2021) aufgerufen am 27.07.</w:t>
      </w:r>
      <w:r w:rsidR="00F97DE8" w:rsidRPr="00A86945">
        <w:rPr>
          <w:rFonts w:cstheme="minorHAnsi"/>
        </w:rPr>
        <w:t>20</w:t>
      </w:r>
      <w:r w:rsidRPr="00A86945">
        <w:rPr>
          <w:rFonts w:cstheme="minorHAnsi"/>
        </w:rPr>
        <w:t>21 von</w:t>
      </w:r>
      <w:r w:rsidR="000357F5" w:rsidRPr="00A86945">
        <w:rPr>
          <w:rFonts w:cstheme="minorHAnsi"/>
        </w:rPr>
        <w:t xml:space="preserve"> </w:t>
      </w:r>
      <w:hyperlink r:id="rId52" w:history="1">
        <w:r w:rsidR="000357F5" w:rsidRPr="00A86945">
          <w:rPr>
            <w:rStyle w:val="Hyperlink"/>
            <w:rFonts w:cstheme="minorHAnsi"/>
            <w:color w:val="4472C4" w:themeColor="accent1"/>
          </w:rPr>
          <w:t>https://geekflare.com/de/discord-bot-hosting/</w:t>
        </w:r>
      </w:hyperlink>
    </w:p>
    <w:p w14:paraId="33ECEF1B" w14:textId="690BBB3E" w:rsidR="002766B4" w:rsidRPr="00A86945" w:rsidRDefault="00A82E8D" w:rsidP="00971B3B">
      <w:pPr>
        <w:spacing w:line="276" w:lineRule="auto"/>
        <w:rPr>
          <w:rStyle w:val="Hyperlink"/>
          <w:rFonts w:cstheme="minorHAnsi"/>
          <w:color w:val="auto"/>
        </w:rPr>
      </w:pPr>
      <w:r w:rsidRPr="00A86945">
        <w:rPr>
          <w:rFonts w:cstheme="minorHAnsi"/>
        </w:rPr>
        <w:t>Onlim</w:t>
      </w:r>
      <w:r w:rsidR="00851BE4" w:rsidRPr="00A86945">
        <w:rPr>
          <w:rFonts w:cstheme="minorHAnsi"/>
        </w:rPr>
        <w:t xml:space="preserve"> – Die Geschichte und Entwicklung von Chatbots</w:t>
      </w:r>
      <w:r w:rsidRPr="00A86945">
        <w:rPr>
          <w:rFonts w:cstheme="minorHAnsi"/>
        </w:rPr>
        <w:t xml:space="preserve"> (12.10.2017</w:t>
      </w:r>
      <w:r w:rsidR="002766B4" w:rsidRPr="00A86945">
        <w:rPr>
          <w:rFonts w:cstheme="minorHAnsi"/>
        </w:rPr>
        <w:t>)</w:t>
      </w:r>
      <w:r w:rsidR="002D3B4C" w:rsidRPr="00A86945">
        <w:rPr>
          <w:rFonts w:cstheme="minorHAnsi"/>
        </w:rPr>
        <w:t xml:space="preserve"> </w:t>
      </w:r>
      <w:r w:rsidRPr="00A86945">
        <w:rPr>
          <w:rFonts w:cstheme="minorHAnsi"/>
        </w:rPr>
        <w:t xml:space="preserve">aufgerufen am </w:t>
      </w:r>
      <w:r w:rsidR="002D3B4C" w:rsidRPr="00A86945">
        <w:rPr>
          <w:rFonts w:cstheme="minorHAnsi"/>
        </w:rPr>
        <w:t>27.07.</w:t>
      </w:r>
      <w:bookmarkStart w:id="186" w:name="_Hlk78381923"/>
      <w:r w:rsidR="00F97DE8" w:rsidRPr="00A86945">
        <w:rPr>
          <w:rFonts w:cstheme="minorHAnsi"/>
        </w:rPr>
        <w:t>20</w:t>
      </w:r>
      <w:bookmarkEnd w:id="186"/>
      <w:r w:rsidR="002D3B4C" w:rsidRPr="00A86945">
        <w:rPr>
          <w:rFonts w:cstheme="minorHAnsi"/>
        </w:rPr>
        <w:t>21</w:t>
      </w:r>
      <w:r w:rsidR="002766B4" w:rsidRPr="00A86945">
        <w:rPr>
          <w:rFonts w:cstheme="minorHAnsi"/>
        </w:rPr>
        <w:t xml:space="preserve"> von </w:t>
      </w:r>
      <w:hyperlink r:id="rId53" w:history="1">
        <w:r w:rsidR="002766B4" w:rsidRPr="00A86945">
          <w:rPr>
            <w:rStyle w:val="Hyperlink"/>
            <w:rFonts w:cstheme="minorHAnsi"/>
            <w:color w:val="4472C4" w:themeColor="accent1"/>
          </w:rPr>
          <w:t>https://onlim.com/die-geschichte-und-entwicklung-von-chatbots/</w:t>
        </w:r>
      </w:hyperlink>
    </w:p>
    <w:p w14:paraId="021B2AD2" w14:textId="6F7B8F14" w:rsidR="0011252D" w:rsidRPr="00A86945" w:rsidRDefault="0011252D" w:rsidP="00971B3B">
      <w:pPr>
        <w:spacing w:line="276" w:lineRule="auto"/>
        <w:rPr>
          <w:rStyle w:val="Hyperlink"/>
          <w:rFonts w:cstheme="minorHAnsi"/>
          <w:color w:val="auto"/>
          <w:u w:val="none"/>
        </w:rPr>
      </w:pPr>
      <w:r w:rsidRPr="00A86945">
        <w:rPr>
          <w:rStyle w:val="Hyperlink"/>
          <w:rFonts w:cstheme="minorHAnsi"/>
          <w:color w:val="auto"/>
          <w:u w:val="none"/>
        </w:rPr>
        <w:t>PCWELT – Die Zukunft von Chatbots: Was kommt nach dem Hype</w:t>
      </w:r>
      <w:r w:rsidR="00B64CCD" w:rsidRPr="00A86945">
        <w:rPr>
          <w:rStyle w:val="Hyperlink"/>
          <w:rFonts w:cstheme="minorHAnsi"/>
          <w:color w:val="auto"/>
          <w:u w:val="none"/>
        </w:rPr>
        <w:t xml:space="preserve"> (30.04.2020) aufgerufen am 04.08.2021 von </w:t>
      </w:r>
      <w:hyperlink r:id="rId54" w:history="1">
        <w:r w:rsidR="00B64CCD" w:rsidRPr="00A86945">
          <w:rPr>
            <w:rStyle w:val="Hyperlink"/>
            <w:rFonts w:cstheme="minorHAnsi"/>
            <w:color w:val="4472C4" w:themeColor="accent1"/>
          </w:rPr>
          <w:t>https://www.pcwelt.de/ratgeber/Die-Zukunft-von-Chatbots-Was-kommt-nach-dem-Hype-10721738.html</w:t>
        </w:r>
      </w:hyperlink>
      <w:r w:rsidR="00B64CCD" w:rsidRPr="00A86945">
        <w:rPr>
          <w:rStyle w:val="Hyperlink"/>
          <w:rFonts w:cstheme="minorHAnsi"/>
          <w:color w:val="4472C4" w:themeColor="accent1"/>
          <w:u w:val="none"/>
        </w:rPr>
        <w:t xml:space="preserve"> </w:t>
      </w:r>
    </w:p>
    <w:p w14:paraId="24F305B8" w14:textId="5215026E" w:rsidR="00F23A3E" w:rsidRPr="00A86945" w:rsidRDefault="00F23A3E" w:rsidP="00971B3B">
      <w:pPr>
        <w:spacing w:line="276" w:lineRule="auto"/>
        <w:rPr>
          <w:rStyle w:val="Hyperlink"/>
          <w:rFonts w:cstheme="minorHAnsi"/>
          <w:color w:val="4472C4" w:themeColor="accent1"/>
          <w:u w:val="none"/>
        </w:rPr>
      </w:pPr>
      <w:proofErr w:type="spellStart"/>
      <w:r w:rsidRPr="00A86945">
        <w:rPr>
          <w:rStyle w:val="Hyperlink"/>
          <w:rFonts w:cstheme="minorHAnsi"/>
          <w:color w:val="auto"/>
          <w:u w:val="none"/>
        </w:rPr>
        <w:lastRenderedPageBreak/>
        <w:t>ScienceSoft</w:t>
      </w:r>
      <w:proofErr w:type="spellEnd"/>
      <w:r w:rsidRPr="00A86945">
        <w:rPr>
          <w:rStyle w:val="Hyperlink"/>
          <w:rFonts w:cstheme="minorHAnsi"/>
          <w:color w:val="auto"/>
          <w:u w:val="none"/>
        </w:rPr>
        <w:t xml:space="preserve"> </w:t>
      </w:r>
      <w:r w:rsidR="0004032D" w:rsidRPr="00A86945">
        <w:rPr>
          <w:rStyle w:val="Hyperlink"/>
          <w:rFonts w:cstheme="minorHAnsi"/>
          <w:color w:val="auto"/>
          <w:u w:val="none"/>
        </w:rPr>
        <w:t>–</w:t>
      </w:r>
      <w:r w:rsidRPr="00A86945">
        <w:rPr>
          <w:rStyle w:val="Hyperlink"/>
          <w:rFonts w:cstheme="minorHAnsi"/>
          <w:color w:val="auto"/>
          <w:u w:val="none"/>
        </w:rPr>
        <w:t xml:space="preserve"> </w:t>
      </w:r>
      <w:r w:rsidR="0004032D" w:rsidRPr="00A86945">
        <w:rPr>
          <w:rStyle w:val="Hyperlink"/>
          <w:rFonts w:cstheme="minorHAnsi"/>
          <w:color w:val="auto"/>
          <w:u w:val="none"/>
        </w:rPr>
        <w:t>Chatbot-Entwicklung</w:t>
      </w:r>
      <w:r w:rsidR="00B02D73" w:rsidRPr="00A86945">
        <w:rPr>
          <w:rStyle w:val="Hyperlink"/>
          <w:rFonts w:cstheme="minorHAnsi"/>
          <w:color w:val="auto"/>
          <w:u w:val="none"/>
        </w:rPr>
        <w:t>: was zu beachten ist, um einen erfolgreichen Chatbot zu erstellen</w:t>
      </w:r>
      <w:r w:rsidR="0004032D" w:rsidRPr="00A86945">
        <w:rPr>
          <w:rStyle w:val="Hyperlink"/>
          <w:rFonts w:cstheme="minorHAnsi"/>
          <w:color w:val="auto"/>
          <w:u w:val="none"/>
        </w:rPr>
        <w:t xml:space="preserve"> (27.05.2020) aufgerufen am 0</w:t>
      </w:r>
      <w:r w:rsidR="007022DA" w:rsidRPr="00A86945">
        <w:rPr>
          <w:rStyle w:val="Hyperlink"/>
          <w:rFonts w:cstheme="minorHAnsi"/>
          <w:color w:val="auto"/>
          <w:u w:val="none"/>
        </w:rPr>
        <w:t>4</w:t>
      </w:r>
      <w:r w:rsidR="0004032D" w:rsidRPr="00A86945">
        <w:rPr>
          <w:rStyle w:val="Hyperlink"/>
          <w:rFonts w:cstheme="minorHAnsi"/>
          <w:color w:val="auto"/>
          <w:u w:val="none"/>
        </w:rPr>
        <w:t xml:space="preserve">.08.2021 von </w:t>
      </w:r>
      <w:hyperlink r:id="rId55" w:history="1">
        <w:r w:rsidR="007E136B" w:rsidRPr="00A86945">
          <w:rPr>
            <w:rStyle w:val="Hyperlink"/>
            <w:rFonts w:cstheme="minorHAnsi"/>
            <w:color w:val="4472C4" w:themeColor="accent1"/>
          </w:rPr>
          <w:t>https://www.scnsoft.de/blog/einen-erfolgreichen-chatbot-erstellen</w:t>
        </w:r>
      </w:hyperlink>
      <w:r w:rsidR="007E136B" w:rsidRPr="00A86945">
        <w:rPr>
          <w:rStyle w:val="Hyperlink"/>
          <w:rFonts w:cstheme="minorHAnsi"/>
          <w:color w:val="4472C4" w:themeColor="accent1"/>
          <w:u w:val="none"/>
        </w:rPr>
        <w:t xml:space="preserve"> </w:t>
      </w:r>
    </w:p>
    <w:p w14:paraId="0B0B1FFD" w14:textId="33EBE4A9" w:rsidR="00877BCE" w:rsidRPr="00847D0F" w:rsidRDefault="00877BCE" w:rsidP="00971B3B">
      <w:pPr>
        <w:spacing w:line="276" w:lineRule="auto"/>
        <w:rPr>
          <w:rStyle w:val="Hyperlink"/>
          <w:rFonts w:cstheme="minorHAnsi"/>
          <w:color w:val="000000" w:themeColor="text1"/>
          <w:u w:val="none"/>
          <w:lang w:val="en-US"/>
        </w:rPr>
      </w:pPr>
      <w:r w:rsidRPr="00847D0F">
        <w:rPr>
          <w:rStyle w:val="Hyperlink"/>
          <w:rFonts w:cstheme="minorHAnsi"/>
          <w:color w:val="000000" w:themeColor="text1"/>
          <w:u w:val="none"/>
          <w:lang w:val="en-US"/>
        </w:rPr>
        <w:t>Stack Abuse - Introduction to the Python lxml Library (</w:t>
      </w:r>
      <w:r w:rsidR="008B1A26" w:rsidRPr="00847D0F">
        <w:rPr>
          <w:rStyle w:val="Hyperlink"/>
          <w:rFonts w:cstheme="minorHAnsi"/>
          <w:color w:val="000000" w:themeColor="text1"/>
          <w:u w:val="none"/>
          <w:lang w:val="en-US"/>
        </w:rPr>
        <w:t xml:space="preserve">10.04.2021) </w:t>
      </w:r>
      <w:proofErr w:type="spellStart"/>
      <w:r w:rsidR="008B1A26" w:rsidRPr="00847D0F">
        <w:rPr>
          <w:rStyle w:val="Hyperlink"/>
          <w:rFonts w:cstheme="minorHAnsi"/>
          <w:color w:val="000000" w:themeColor="text1"/>
          <w:u w:val="none"/>
          <w:lang w:val="en-US"/>
        </w:rPr>
        <w:t>aufgerufen</w:t>
      </w:r>
      <w:proofErr w:type="spellEnd"/>
      <w:r w:rsidR="008B1A26" w:rsidRPr="00847D0F">
        <w:rPr>
          <w:rStyle w:val="Hyperlink"/>
          <w:rFonts w:cstheme="minorHAnsi"/>
          <w:color w:val="000000" w:themeColor="text1"/>
          <w:u w:val="none"/>
          <w:lang w:val="en-US"/>
        </w:rPr>
        <w:t xml:space="preserve"> am 06.09.2021 von </w:t>
      </w:r>
      <w:hyperlink r:id="rId56" w:history="1">
        <w:r w:rsidR="00DF198C" w:rsidRPr="00847D0F">
          <w:rPr>
            <w:rStyle w:val="Hyperlink"/>
            <w:rFonts w:cstheme="minorHAnsi"/>
            <w:lang w:val="en-US"/>
          </w:rPr>
          <w:t>https://stackabuse.com/introduction-to-the-python-lxml-library/</w:t>
        </w:r>
      </w:hyperlink>
      <w:r w:rsidR="00DF198C" w:rsidRPr="00847D0F">
        <w:rPr>
          <w:rStyle w:val="Hyperlink"/>
          <w:rFonts w:cstheme="minorHAnsi"/>
          <w:color w:val="000000" w:themeColor="text1"/>
          <w:u w:val="none"/>
          <w:lang w:val="en-US"/>
        </w:rPr>
        <w:t xml:space="preserve"> </w:t>
      </w:r>
    </w:p>
    <w:p w14:paraId="20B98845" w14:textId="6A080DC5" w:rsidR="00EF1C37" w:rsidRPr="00A86945" w:rsidRDefault="00967002" w:rsidP="00971B3B">
      <w:pPr>
        <w:spacing w:after="0" w:line="276" w:lineRule="auto"/>
        <w:rPr>
          <w:rFonts w:cstheme="minorHAnsi"/>
        </w:rPr>
      </w:pPr>
      <w:r w:rsidRPr="00A86945">
        <w:rPr>
          <w:rFonts w:cstheme="minorHAnsi"/>
        </w:rPr>
        <w:t xml:space="preserve">Wikipedia </w:t>
      </w:r>
      <w:r w:rsidR="00EF1C37" w:rsidRPr="00A86945">
        <w:rPr>
          <w:rFonts w:cstheme="minorHAnsi"/>
        </w:rPr>
        <w:t>– Bot (</w:t>
      </w:r>
      <w:r w:rsidR="00AD5C95">
        <w:rPr>
          <w:rFonts w:cstheme="minorHAnsi"/>
        </w:rPr>
        <w:t>2021</w:t>
      </w:r>
      <w:r w:rsidR="00EF1C37" w:rsidRPr="00A86945">
        <w:rPr>
          <w:rFonts w:cstheme="minorHAnsi"/>
        </w:rPr>
        <w:t>) aufgerufen am 27.07.</w:t>
      </w:r>
      <w:r w:rsidR="00F97DE8" w:rsidRPr="00A86945">
        <w:rPr>
          <w:rFonts w:cstheme="minorHAnsi"/>
        </w:rPr>
        <w:t xml:space="preserve"> 20</w:t>
      </w:r>
      <w:r w:rsidR="00EF1C37" w:rsidRPr="00A86945">
        <w:rPr>
          <w:rFonts w:cstheme="minorHAnsi"/>
        </w:rPr>
        <w:t xml:space="preserve">21 von </w:t>
      </w:r>
    </w:p>
    <w:p w14:paraId="64D37EEF" w14:textId="036AE351" w:rsidR="00EF1C37" w:rsidRPr="00A86945" w:rsidRDefault="00264624" w:rsidP="00971B3B">
      <w:pPr>
        <w:spacing w:line="276" w:lineRule="auto"/>
        <w:rPr>
          <w:rFonts w:cstheme="minorHAnsi"/>
          <w:color w:val="4472C4" w:themeColor="accent1"/>
        </w:rPr>
      </w:pPr>
      <w:hyperlink r:id="rId57" w:history="1">
        <w:r w:rsidR="006F7916" w:rsidRPr="00A86945">
          <w:rPr>
            <w:rStyle w:val="Hyperlink"/>
            <w:rFonts w:cstheme="minorHAnsi"/>
            <w:color w:val="4472C4" w:themeColor="accent1"/>
          </w:rPr>
          <w:t>https://de.wikipedia.com/wiki/Bot</w:t>
        </w:r>
      </w:hyperlink>
    </w:p>
    <w:p w14:paraId="66244811" w14:textId="2CE16D47" w:rsidR="00DC4A57" w:rsidRPr="00A86945" w:rsidRDefault="002F1EF3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Wikipedia</w:t>
      </w:r>
      <w:r w:rsidR="00DC4A57" w:rsidRPr="00A86945">
        <w:rPr>
          <w:rFonts w:cstheme="minorHAnsi"/>
        </w:rPr>
        <w:t xml:space="preserve"> – Chatbot (</w:t>
      </w:r>
      <w:r w:rsidR="00AD5C95">
        <w:rPr>
          <w:rFonts w:cstheme="minorHAnsi"/>
        </w:rPr>
        <w:t>2021</w:t>
      </w:r>
      <w:r w:rsidR="00DC4A57" w:rsidRPr="00A86945">
        <w:rPr>
          <w:rFonts w:cstheme="minorHAnsi"/>
        </w:rPr>
        <w:t>) aufgerufen am 27.07.</w:t>
      </w:r>
      <w:r w:rsidR="00F97DE8" w:rsidRPr="00A86945">
        <w:rPr>
          <w:rFonts w:cstheme="minorHAnsi"/>
        </w:rPr>
        <w:t xml:space="preserve"> 20</w:t>
      </w:r>
      <w:r w:rsidR="00DC4A57" w:rsidRPr="00A86945">
        <w:rPr>
          <w:rFonts w:cstheme="minorHAnsi"/>
        </w:rPr>
        <w:t xml:space="preserve">21 von </w:t>
      </w:r>
      <w:hyperlink r:id="rId58" w:history="1">
        <w:r w:rsidR="006F7916" w:rsidRPr="00A86945">
          <w:rPr>
            <w:rStyle w:val="Hyperlink"/>
            <w:rFonts w:cstheme="minorHAnsi"/>
            <w:color w:val="4472C4" w:themeColor="accent1"/>
          </w:rPr>
          <w:t>https://de.wikipedia.com/wiki/Chatbo</w:t>
        </w:r>
        <w:r w:rsidR="006F7916" w:rsidRPr="00A86945">
          <w:rPr>
            <w:rStyle w:val="Hyperlink"/>
            <w:rFonts w:cstheme="minorHAnsi"/>
            <w:color w:val="auto"/>
          </w:rPr>
          <w:t>t</w:t>
        </w:r>
      </w:hyperlink>
      <w:r w:rsidR="00DC4A57" w:rsidRPr="00A86945">
        <w:rPr>
          <w:rFonts w:cstheme="minorHAnsi"/>
        </w:rPr>
        <w:t xml:space="preserve"> </w:t>
      </w:r>
    </w:p>
    <w:p w14:paraId="161D2CAD" w14:textId="68B9844D" w:rsidR="001B4028" w:rsidRPr="00A86945" w:rsidRDefault="001B4028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Wikipedia - Discord (</w:t>
      </w:r>
      <w:r w:rsidR="00AD5C95">
        <w:rPr>
          <w:rFonts w:cstheme="minorHAnsi"/>
        </w:rPr>
        <w:t>2021</w:t>
      </w:r>
      <w:r w:rsidRPr="00A86945">
        <w:rPr>
          <w:rFonts w:cstheme="minorHAnsi"/>
        </w:rPr>
        <w:t xml:space="preserve">) aufgerufen am </w:t>
      </w:r>
      <w:r w:rsidR="00C721F9" w:rsidRPr="00A86945">
        <w:rPr>
          <w:rFonts w:cstheme="minorHAnsi"/>
        </w:rPr>
        <w:t xml:space="preserve">26.08.2021 von </w:t>
      </w:r>
      <w:hyperlink r:id="rId59" w:history="1">
        <w:r w:rsidR="00C721F9" w:rsidRPr="00A86945">
          <w:rPr>
            <w:rStyle w:val="Hyperlink"/>
            <w:rFonts w:cstheme="minorHAnsi"/>
            <w:color w:val="4472C4" w:themeColor="accent1"/>
          </w:rPr>
          <w:t>https://de.wikipedia.org/wiki/Discord_(Software)</w:t>
        </w:r>
      </w:hyperlink>
      <w:r w:rsidR="00C721F9" w:rsidRPr="00A86945">
        <w:rPr>
          <w:rFonts w:cstheme="minorHAnsi"/>
          <w:color w:val="4472C4" w:themeColor="accent1"/>
        </w:rPr>
        <w:t xml:space="preserve"> </w:t>
      </w:r>
    </w:p>
    <w:p w14:paraId="57E89F82" w14:textId="43AD54FC" w:rsidR="00400EAB" w:rsidRPr="00A86945" w:rsidRDefault="002F1EF3" w:rsidP="00971B3B">
      <w:pPr>
        <w:spacing w:after="0" w:line="276" w:lineRule="auto"/>
        <w:rPr>
          <w:rFonts w:cstheme="minorHAnsi"/>
        </w:rPr>
      </w:pPr>
      <w:r w:rsidRPr="00A86945">
        <w:rPr>
          <w:rFonts w:cstheme="minorHAnsi"/>
        </w:rPr>
        <w:t xml:space="preserve">Wikipedia </w:t>
      </w:r>
      <w:r w:rsidR="00450411" w:rsidRPr="00A86945">
        <w:rPr>
          <w:rFonts w:cstheme="minorHAnsi"/>
        </w:rPr>
        <w:t>– ELIZA (</w:t>
      </w:r>
      <w:r w:rsidR="00AD5C95">
        <w:rPr>
          <w:rFonts w:cstheme="minorHAnsi"/>
        </w:rPr>
        <w:t>2021</w:t>
      </w:r>
      <w:r w:rsidR="00450411" w:rsidRPr="00A86945">
        <w:rPr>
          <w:rFonts w:cstheme="minorHAnsi"/>
        </w:rPr>
        <w:t xml:space="preserve">) aufgerufen am </w:t>
      </w:r>
      <w:r w:rsidR="00A765B2" w:rsidRPr="00A86945">
        <w:rPr>
          <w:rFonts w:cstheme="minorHAnsi"/>
        </w:rPr>
        <w:t>29.07.2021 vo</w:t>
      </w:r>
      <w:r w:rsidR="00250F47" w:rsidRPr="00A86945">
        <w:rPr>
          <w:rFonts w:cstheme="minorHAnsi"/>
        </w:rPr>
        <w:t xml:space="preserve">n </w:t>
      </w:r>
    </w:p>
    <w:p w14:paraId="505CE505" w14:textId="1A4F5E0C" w:rsidR="00450411" w:rsidRPr="00A86945" w:rsidRDefault="00264624" w:rsidP="00971B3B">
      <w:pPr>
        <w:spacing w:line="276" w:lineRule="auto"/>
        <w:rPr>
          <w:rFonts w:cstheme="minorHAnsi"/>
          <w:color w:val="4472C4" w:themeColor="accent1"/>
        </w:rPr>
      </w:pPr>
      <w:hyperlink r:id="rId60" w:history="1">
        <w:r w:rsidR="00400EAB" w:rsidRPr="00A86945">
          <w:rPr>
            <w:rStyle w:val="Hyperlink"/>
            <w:rFonts w:cstheme="minorHAnsi"/>
            <w:color w:val="4472C4" w:themeColor="accent1"/>
          </w:rPr>
          <w:t>https://de.wikipedia.org/wiki/ELIZA</w:t>
        </w:r>
      </w:hyperlink>
      <w:r w:rsidR="00250F47" w:rsidRPr="00A86945">
        <w:rPr>
          <w:rFonts w:cstheme="minorHAnsi"/>
          <w:color w:val="4472C4" w:themeColor="accent1"/>
        </w:rPr>
        <w:t xml:space="preserve"> </w:t>
      </w:r>
    </w:p>
    <w:p w14:paraId="71D7C381" w14:textId="46A55C1A" w:rsidR="00381248" w:rsidRPr="00A86945" w:rsidRDefault="00381248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>Wikipedia – Google Assistant (</w:t>
      </w:r>
      <w:r w:rsidR="00AD5C95">
        <w:rPr>
          <w:rFonts w:cstheme="minorHAnsi"/>
        </w:rPr>
        <w:t>2021</w:t>
      </w:r>
      <w:r w:rsidRPr="00A86945">
        <w:rPr>
          <w:rFonts w:cstheme="minorHAnsi"/>
        </w:rPr>
        <w:t xml:space="preserve">) aufgerufen am 30.07.2021 von </w:t>
      </w:r>
      <w:hyperlink r:id="rId61" w:history="1">
        <w:r w:rsidRPr="00A86945">
          <w:rPr>
            <w:rStyle w:val="Hyperlink"/>
            <w:rFonts w:cstheme="minorHAnsi"/>
            <w:color w:val="4472C4" w:themeColor="accent1"/>
          </w:rPr>
          <w:t>https://de.wikipedia.org/wiki/Google_Assistant</w:t>
        </w:r>
      </w:hyperlink>
      <w:r w:rsidRPr="00A86945">
        <w:rPr>
          <w:rFonts w:cstheme="minorHAnsi"/>
          <w:color w:val="4472C4" w:themeColor="accent1"/>
        </w:rPr>
        <w:t xml:space="preserve"> </w:t>
      </w:r>
    </w:p>
    <w:p w14:paraId="089EEC34" w14:textId="1CB2E7EB" w:rsidR="008C1ABF" w:rsidRPr="00A86945" w:rsidRDefault="002F1EF3" w:rsidP="00971B3B">
      <w:pPr>
        <w:spacing w:line="276" w:lineRule="auto"/>
        <w:rPr>
          <w:rFonts w:cstheme="minorHAnsi"/>
        </w:rPr>
      </w:pPr>
      <w:r w:rsidRPr="00A86945">
        <w:rPr>
          <w:rFonts w:cstheme="minorHAnsi"/>
        </w:rPr>
        <w:t xml:space="preserve">Wikipedia </w:t>
      </w:r>
      <w:r w:rsidR="00B43621" w:rsidRPr="00A86945">
        <w:rPr>
          <w:rFonts w:cstheme="minorHAnsi"/>
        </w:rPr>
        <w:t>- Honeypot (</w:t>
      </w:r>
      <w:r w:rsidR="00AD5C95">
        <w:rPr>
          <w:rFonts w:cstheme="minorHAnsi"/>
        </w:rPr>
        <w:t>2021</w:t>
      </w:r>
      <w:r w:rsidR="00B43621" w:rsidRPr="00A86945">
        <w:rPr>
          <w:rFonts w:cstheme="minorHAnsi"/>
        </w:rPr>
        <w:t>) aufgerufen am 27.07.</w:t>
      </w:r>
      <w:r w:rsidR="00F97DE8" w:rsidRPr="00A86945">
        <w:rPr>
          <w:rFonts w:cstheme="minorHAnsi"/>
        </w:rPr>
        <w:t xml:space="preserve"> 20</w:t>
      </w:r>
      <w:r w:rsidR="00B43621" w:rsidRPr="00A86945">
        <w:rPr>
          <w:rFonts w:cstheme="minorHAnsi"/>
        </w:rPr>
        <w:t xml:space="preserve">21 von </w:t>
      </w:r>
      <w:hyperlink r:id="rId62" w:history="1">
        <w:r w:rsidR="008C1ABF" w:rsidRPr="00A86945">
          <w:rPr>
            <w:rStyle w:val="Hyperlink"/>
            <w:rFonts w:cstheme="minorHAnsi"/>
            <w:color w:val="4472C4" w:themeColor="accent1"/>
          </w:rPr>
          <w:t>https://de.wikipedia.org/wiki/Honeypot</w:t>
        </w:r>
      </w:hyperlink>
      <w:r w:rsidR="008C1ABF" w:rsidRPr="00A86945">
        <w:rPr>
          <w:rFonts w:cstheme="minorHAnsi"/>
          <w:color w:val="4472C4" w:themeColor="accent1"/>
        </w:rPr>
        <w:t xml:space="preserve"> </w:t>
      </w:r>
    </w:p>
    <w:p w14:paraId="648DF66F" w14:textId="11A0D17C" w:rsidR="002E0905" w:rsidRPr="00A86945" w:rsidRDefault="002F1EF3" w:rsidP="00971B3B">
      <w:pPr>
        <w:spacing w:after="0" w:line="276" w:lineRule="auto"/>
        <w:rPr>
          <w:rFonts w:cstheme="minorHAnsi"/>
        </w:rPr>
      </w:pPr>
      <w:r w:rsidRPr="00A86945">
        <w:rPr>
          <w:rFonts w:cstheme="minorHAnsi"/>
        </w:rPr>
        <w:t xml:space="preserve">Wikipedia </w:t>
      </w:r>
      <w:r w:rsidR="008B6B6A" w:rsidRPr="00A86945">
        <w:rPr>
          <w:rFonts w:cstheme="minorHAnsi"/>
        </w:rPr>
        <w:t>– Robots Exclusion Standar</w:t>
      </w:r>
      <w:r w:rsidR="00C27DE9" w:rsidRPr="00A86945">
        <w:rPr>
          <w:rFonts w:cstheme="minorHAnsi"/>
        </w:rPr>
        <w:t>d</w:t>
      </w:r>
      <w:r w:rsidR="008B6B6A" w:rsidRPr="00A86945">
        <w:rPr>
          <w:rFonts w:cstheme="minorHAnsi"/>
        </w:rPr>
        <w:t xml:space="preserve"> (</w:t>
      </w:r>
      <w:r w:rsidR="00AD5C95">
        <w:rPr>
          <w:rFonts w:cstheme="minorHAnsi"/>
        </w:rPr>
        <w:t>2021</w:t>
      </w:r>
      <w:r w:rsidR="008B6B6A" w:rsidRPr="00A86945">
        <w:rPr>
          <w:rFonts w:cstheme="minorHAnsi"/>
        </w:rPr>
        <w:t>) aufgerufen am 27.07.</w:t>
      </w:r>
      <w:r w:rsidR="00F97DE8" w:rsidRPr="00A86945">
        <w:rPr>
          <w:rFonts w:cstheme="minorHAnsi"/>
        </w:rPr>
        <w:t xml:space="preserve"> 20</w:t>
      </w:r>
      <w:r w:rsidR="008B6B6A" w:rsidRPr="00A86945">
        <w:rPr>
          <w:rFonts w:cstheme="minorHAnsi"/>
        </w:rPr>
        <w:t xml:space="preserve">21 von </w:t>
      </w:r>
      <w:hyperlink r:id="rId63" w:history="1">
        <w:r w:rsidR="003B5919" w:rsidRPr="00A86945">
          <w:rPr>
            <w:rStyle w:val="Hyperlink"/>
            <w:rFonts w:cstheme="minorHAnsi"/>
            <w:color w:val="4472C4" w:themeColor="accent1"/>
          </w:rPr>
          <w:t>https://de.wikipedia.org/wiki/Robots_Exclusion_Standard</w:t>
        </w:r>
      </w:hyperlink>
      <w:r w:rsidR="003B5919" w:rsidRPr="00A86945">
        <w:rPr>
          <w:rFonts w:cstheme="minorHAnsi"/>
          <w:color w:val="4472C4" w:themeColor="accent1"/>
        </w:rPr>
        <w:t xml:space="preserve"> </w:t>
      </w:r>
    </w:p>
    <w:p w14:paraId="7F4D5B75" w14:textId="1D150C74" w:rsidR="00361071" w:rsidRPr="00A86945" w:rsidRDefault="00361071" w:rsidP="00971B3B">
      <w:pPr>
        <w:spacing w:after="0" w:line="276" w:lineRule="auto"/>
        <w:rPr>
          <w:rFonts w:cstheme="minorHAnsi"/>
        </w:rPr>
      </w:pPr>
      <w:r w:rsidRPr="00A86945">
        <w:rPr>
          <w:rFonts w:cstheme="minorHAnsi"/>
        </w:rPr>
        <w:t>Wikipedia – Security-Token (</w:t>
      </w:r>
      <w:r w:rsidR="00AD5C95">
        <w:rPr>
          <w:rFonts w:cstheme="minorHAnsi"/>
        </w:rPr>
        <w:t>2021</w:t>
      </w:r>
      <w:r w:rsidRPr="00A86945">
        <w:rPr>
          <w:rFonts w:cstheme="minorHAnsi"/>
        </w:rPr>
        <w:t xml:space="preserve">) aufgerufen am 29.08.2021 von </w:t>
      </w:r>
      <w:hyperlink r:id="rId64" w:history="1">
        <w:r w:rsidR="00343E5F" w:rsidRPr="00A86945">
          <w:rPr>
            <w:rStyle w:val="Hyperlink"/>
            <w:rFonts w:cstheme="minorHAnsi"/>
            <w:color w:val="4472C4" w:themeColor="accent1"/>
          </w:rPr>
          <w:t>https://de.wikipedia.org/wiki/Security-Token</w:t>
        </w:r>
      </w:hyperlink>
      <w:r w:rsidR="00343E5F" w:rsidRPr="00A86945">
        <w:rPr>
          <w:rFonts w:cstheme="minorHAnsi"/>
          <w:color w:val="4472C4" w:themeColor="accent1"/>
        </w:rPr>
        <w:t xml:space="preserve"> </w:t>
      </w:r>
    </w:p>
    <w:p w14:paraId="0FBE917E" w14:textId="1A58ACF9" w:rsidR="00771AD5" w:rsidRPr="00A86945" w:rsidRDefault="00771AD5" w:rsidP="002E0905">
      <w:pPr>
        <w:spacing w:after="0"/>
        <w:rPr>
          <w:rFonts w:cstheme="minorHAnsi"/>
          <w:sz w:val="24"/>
          <w:szCs w:val="24"/>
        </w:rPr>
      </w:pPr>
    </w:p>
    <w:p w14:paraId="56F08B8C" w14:textId="65265173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0A0F8F95" w14:textId="71526BC3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01FD0E88" w14:textId="4D1C9911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5D28FD1D" w14:textId="1CBA085C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27DF674C" w14:textId="7F79EA94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03292448" w14:textId="28A28CB5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7EFCCB19" w14:textId="368E0AED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0245E3EB" w14:textId="72D1A674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6FEBA5ED" w14:textId="55A7C101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1FA42825" w14:textId="0E942B4C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654DC5E5" w14:textId="5AFB14D0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6D5A5397" w14:textId="16BE7DEF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24F1EAC1" w14:textId="529F5F49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47174AE3" w14:textId="140F47B5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293EB7A2" w14:textId="1CB39F7E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31FA6BF5" w14:textId="05295A2E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0A2C3BDF" w14:textId="082764D1" w:rsidR="00DB4F15" w:rsidRDefault="00DB4F15" w:rsidP="002E0905">
      <w:pPr>
        <w:spacing w:after="0"/>
        <w:rPr>
          <w:rFonts w:cstheme="minorHAnsi"/>
          <w:sz w:val="24"/>
          <w:szCs w:val="24"/>
        </w:rPr>
      </w:pPr>
    </w:p>
    <w:p w14:paraId="6A534F6F" w14:textId="191B474B" w:rsidR="008A113B" w:rsidRDefault="008A113B" w:rsidP="002E0905">
      <w:pPr>
        <w:spacing w:after="0"/>
        <w:rPr>
          <w:rFonts w:cstheme="minorHAnsi"/>
          <w:sz w:val="24"/>
          <w:szCs w:val="24"/>
        </w:rPr>
      </w:pPr>
    </w:p>
    <w:p w14:paraId="468AC649" w14:textId="500E9ACE" w:rsidR="008A113B" w:rsidRDefault="008A113B" w:rsidP="002E0905">
      <w:pPr>
        <w:spacing w:after="0"/>
        <w:rPr>
          <w:rFonts w:cstheme="minorHAnsi"/>
          <w:sz w:val="24"/>
          <w:szCs w:val="24"/>
        </w:rPr>
      </w:pPr>
    </w:p>
    <w:p w14:paraId="4D724913" w14:textId="77777777" w:rsidR="008A113B" w:rsidRPr="00282CC5" w:rsidRDefault="008A113B" w:rsidP="002E0905">
      <w:pPr>
        <w:spacing w:after="0"/>
        <w:rPr>
          <w:rFonts w:cstheme="minorHAnsi"/>
          <w:sz w:val="24"/>
          <w:szCs w:val="24"/>
        </w:rPr>
      </w:pPr>
    </w:p>
    <w:p w14:paraId="26F17646" w14:textId="4ABAE470" w:rsidR="00FD3AAB" w:rsidRPr="00C50056" w:rsidRDefault="00B66DBB" w:rsidP="00C50056">
      <w:pPr>
        <w:pStyle w:val="Heading1"/>
      </w:pPr>
      <w:bookmarkStart w:id="187" w:name="_Toc78200508"/>
      <w:bookmarkStart w:id="188" w:name="_Toc78201343"/>
      <w:bookmarkStart w:id="189" w:name="_Toc83147872"/>
      <w:r w:rsidRPr="00C50056">
        <w:lastRenderedPageBreak/>
        <w:t>Abbildungsverzeichnis</w:t>
      </w:r>
      <w:bookmarkEnd w:id="187"/>
      <w:bookmarkEnd w:id="188"/>
      <w:bookmarkEnd w:id="189"/>
    </w:p>
    <w:p w14:paraId="6F3C1F60" w14:textId="08DB1CBD" w:rsidR="00822179" w:rsidRDefault="00822179" w:rsidP="004238E5">
      <w:pPr>
        <w:pStyle w:val="TableofFigures"/>
        <w:tabs>
          <w:tab w:val="right" w:leader="dot" w:pos="9016"/>
        </w:tabs>
        <w:rPr>
          <w:rFonts w:eastAsiaTheme="minorEastAsia"/>
          <w:lang w:eastAsia="de-CH"/>
        </w:rPr>
      </w:pPr>
    </w:p>
    <w:p w14:paraId="2F110719" w14:textId="3270E0D2" w:rsidR="009F5E56" w:rsidRDefault="009F5E5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r>
        <w:rPr>
          <w:lang w:eastAsia="de-CH"/>
        </w:rPr>
        <w:fldChar w:fldCharType="begin"/>
      </w:r>
      <w:r>
        <w:rPr>
          <w:lang w:eastAsia="de-CH"/>
        </w:rPr>
        <w:instrText xml:space="preserve"> TOC \h \z \c "Abbildung" </w:instrText>
      </w:r>
      <w:r>
        <w:rPr>
          <w:lang w:eastAsia="de-CH"/>
        </w:rPr>
        <w:fldChar w:fldCharType="separate"/>
      </w:r>
      <w:hyperlink w:anchor="_Toc83120672" w:history="1">
        <w:r w:rsidRPr="00E60822">
          <w:rPr>
            <w:rStyle w:val="Hyperlink"/>
            <w:rFonts w:cstheme="minorHAnsi"/>
            <w:noProof/>
          </w:rPr>
          <w:t>Abb. 1 Titelbild (Geekflare - Discord Bot hosting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2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4A227F" w14:textId="71C074CC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65" w:anchor="_Toc83120673" w:history="1">
        <w:r w:rsidR="009F5E56" w:rsidRPr="00E60822">
          <w:rPr>
            <w:rStyle w:val="Hyperlink"/>
            <w:noProof/>
          </w:rPr>
          <w:t xml:space="preserve">Abb. 2 ELIZA (Wikipedia – ELIZA, </w:t>
        </w:r>
        <w:r w:rsidR="009F5E56" w:rsidRPr="00E60822">
          <w:rPr>
            <w:rStyle w:val="Hyperlink"/>
            <w:rFonts w:cstheme="minorHAnsi"/>
            <w:noProof/>
          </w:rPr>
          <w:t>2021</w:t>
        </w:r>
        <w:r w:rsidR="009F5E56" w:rsidRPr="00E60822">
          <w:rPr>
            <w:rStyle w:val="Hyperlink"/>
            <w:noProof/>
          </w:rPr>
          <w:t>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73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7</w:t>
        </w:r>
        <w:r w:rsidR="009F5E56">
          <w:rPr>
            <w:noProof/>
            <w:webHidden/>
          </w:rPr>
          <w:fldChar w:fldCharType="end"/>
        </w:r>
      </w:hyperlink>
    </w:p>
    <w:p w14:paraId="261A48DE" w14:textId="3A079745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66" w:anchor="_Toc83120674" w:history="1">
        <w:r w:rsidR="009F5E56" w:rsidRPr="00E60822">
          <w:rPr>
            <w:rStyle w:val="Hyperlink"/>
            <w:noProof/>
          </w:rPr>
          <w:t xml:space="preserve">Abb. 3 Siri (Apple – Siri, </w:t>
        </w:r>
        <w:r w:rsidR="009F5E56" w:rsidRPr="00E60822">
          <w:rPr>
            <w:rStyle w:val="Hyperlink"/>
            <w:rFonts w:cstheme="minorHAnsi"/>
            <w:noProof/>
          </w:rPr>
          <w:t>2021</w:t>
        </w:r>
        <w:r w:rsidR="009F5E56" w:rsidRPr="00E60822">
          <w:rPr>
            <w:rStyle w:val="Hyperlink"/>
            <w:noProof/>
          </w:rPr>
          <w:t>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74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8</w:t>
        </w:r>
        <w:r w:rsidR="009F5E56">
          <w:rPr>
            <w:noProof/>
            <w:webHidden/>
          </w:rPr>
          <w:fldChar w:fldCharType="end"/>
        </w:r>
      </w:hyperlink>
    </w:p>
    <w:p w14:paraId="596A213F" w14:textId="4BAB5323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67" w:anchor="_Toc83120675" w:history="1">
        <w:r w:rsidR="009F5E56" w:rsidRPr="00E60822">
          <w:rPr>
            <w:rStyle w:val="Hyperlink"/>
            <w:noProof/>
            <w:lang w:val="en-US"/>
          </w:rPr>
          <w:t xml:space="preserve">Abb. 4 Google Assistant (Wikipedia - Google Assistant, </w:t>
        </w:r>
        <w:r w:rsidR="009F5E56" w:rsidRPr="00E60822">
          <w:rPr>
            <w:rStyle w:val="Hyperlink"/>
            <w:rFonts w:cstheme="minorHAnsi"/>
            <w:noProof/>
            <w:lang w:val="en-US"/>
          </w:rPr>
          <w:t>2021</w:t>
        </w:r>
        <w:r w:rsidR="009F5E56" w:rsidRPr="00E60822">
          <w:rPr>
            <w:rStyle w:val="Hyperlink"/>
            <w:noProof/>
            <w:lang w:val="en-US"/>
          </w:rPr>
          <w:t>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75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9</w:t>
        </w:r>
        <w:r w:rsidR="009F5E56">
          <w:rPr>
            <w:noProof/>
            <w:webHidden/>
          </w:rPr>
          <w:fldChar w:fldCharType="end"/>
        </w:r>
      </w:hyperlink>
    </w:p>
    <w:p w14:paraId="578A5B5B" w14:textId="42D84C00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68" w:anchor="_Toc83120676" w:history="1">
        <w:r w:rsidR="009F5E56" w:rsidRPr="00E60822">
          <w:rPr>
            <w:rStyle w:val="Hyperlink"/>
            <w:noProof/>
          </w:rPr>
          <w:t>Abb. 5 Chatbot Hype (PCWELT - Die Zukunft von Chatbots: Was kommt nach dem Hype, 2020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76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2</w:t>
        </w:r>
        <w:r w:rsidR="009F5E56">
          <w:rPr>
            <w:noProof/>
            <w:webHidden/>
          </w:rPr>
          <w:fldChar w:fldCharType="end"/>
        </w:r>
      </w:hyperlink>
    </w:p>
    <w:p w14:paraId="71DF9A5B" w14:textId="0C3FAFAC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w:anchor="_Toc83120677" w:history="1">
        <w:r w:rsidR="009F5E56" w:rsidRPr="00E60822">
          <w:rPr>
            <w:rStyle w:val="Hyperlink"/>
            <w:noProof/>
          </w:rPr>
          <w:t>Abb. 6 Discord Developer Portal - Create Application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77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5</w:t>
        </w:r>
        <w:r w:rsidR="009F5E56">
          <w:rPr>
            <w:noProof/>
            <w:webHidden/>
          </w:rPr>
          <w:fldChar w:fldCharType="end"/>
        </w:r>
      </w:hyperlink>
    </w:p>
    <w:p w14:paraId="2A318F45" w14:textId="7B371901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69" w:anchor="_Toc83120678" w:history="1">
        <w:r w:rsidR="009F5E56" w:rsidRPr="00E60822">
          <w:rPr>
            <w:rStyle w:val="Hyperlink"/>
            <w:noProof/>
          </w:rPr>
          <w:t>Abb. 7 Discord Developer Portal - Create Bot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78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6</w:t>
        </w:r>
        <w:r w:rsidR="009F5E56">
          <w:rPr>
            <w:noProof/>
            <w:webHidden/>
          </w:rPr>
          <w:fldChar w:fldCharType="end"/>
        </w:r>
      </w:hyperlink>
    </w:p>
    <w:p w14:paraId="4A52076F" w14:textId="6575E40B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0" w:anchor="_Toc83120679" w:history="1">
        <w:r w:rsidR="009F5E56" w:rsidRPr="00E60822">
          <w:rPr>
            <w:rStyle w:val="Hyperlink"/>
            <w:noProof/>
          </w:rPr>
          <w:t>Abb. 8 Discord Developer Portal - Bot Token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79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6</w:t>
        </w:r>
        <w:r w:rsidR="009F5E56">
          <w:rPr>
            <w:noProof/>
            <w:webHidden/>
          </w:rPr>
          <w:fldChar w:fldCharType="end"/>
        </w:r>
      </w:hyperlink>
    </w:p>
    <w:p w14:paraId="47F3FE19" w14:textId="464D72B1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1" w:anchor="_Toc83120680" w:history="1">
        <w:r w:rsidR="009F5E56" w:rsidRPr="00E60822">
          <w:rPr>
            <w:rStyle w:val="Hyperlink"/>
            <w:noProof/>
            <w:lang w:val="en-US"/>
          </w:rPr>
          <w:t>Abb. 9 Discord Developer Portal - Create Invitelink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0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7</w:t>
        </w:r>
        <w:r w:rsidR="009F5E56">
          <w:rPr>
            <w:noProof/>
            <w:webHidden/>
          </w:rPr>
          <w:fldChar w:fldCharType="end"/>
        </w:r>
      </w:hyperlink>
    </w:p>
    <w:p w14:paraId="7667D793" w14:textId="1BB6E706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w:anchor="_Toc83120681" w:history="1">
        <w:r w:rsidR="009F5E56" w:rsidRPr="00E60822">
          <w:rPr>
            <w:rStyle w:val="Hyperlink"/>
            <w:noProof/>
          </w:rPr>
          <w:t>Abb. 10 Discord Developer Portal - Bot Permissions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1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8</w:t>
        </w:r>
        <w:r w:rsidR="009F5E56">
          <w:rPr>
            <w:noProof/>
            <w:webHidden/>
          </w:rPr>
          <w:fldChar w:fldCharType="end"/>
        </w:r>
      </w:hyperlink>
    </w:p>
    <w:p w14:paraId="08C62215" w14:textId="18BFCEE5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2" w:anchor="_Toc83120682" w:history="1">
        <w:r w:rsidR="009F5E56" w:rsidRPr="00E60822">
          <w:rPr>
            <w:rStyle w:val="Hyperlink"/>
            <w:noProof/>
          </w:rPr>
          <w:t>Abb. 11 Discord Developer Portal - Select Server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2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9</w:t>
        </w:r>
        <w:r w:rsidR="009F5E56">
          <w:rPr>
            <w:noProof/>
            <w:webHidden/>
          </w:rPr>
          <w:fldChar w:fldCharType="end"/>
        </w:r>
      </w:hyperlink>
    </w:p>
    <w:p w14:paraId="341646E3" w14:textId="43DFA6D9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3" w:anchor="_Toc83120683" w:history="1">
        <w:r w:rsidR="009F5E56" w:rsidRPr="00E60822">
          <w:rPr>
            <w:rStyle w:val="Hyperlink"/>
            <w:noProof/>
          </w:rPr>
          <w:t>Abb. 12 Discord Developer Portal - Select Permissions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3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9</w:t>
        </w:r>
        <w:r w:rsidR="009F5E56">
          <w:rPr>
            <w:noProof/>
            <w:webHidden/>
          </w:rPr>
          <w:fldChar w:fldCharType="end"/>
        </w:r>
      </w:hyperlink>
    </w:p>
    <w:p w14:paraId="55AA4256" w14:textId="2C92ED83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4" w:anchor="_Toc83120684" w:history="1">
        <w:r w:rsidR="009F5E56" w:rsidRPr="00E60822">
          <w:rPr>
            <w:rStyle w:val="Hyperlink"/>
            <w:noProof/>
          </w:rPr>
          <w:t>Abb. 13 Discord - Memberlist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4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19</w:t>
        </w:r>
        <w:r w:rsidR="009F5E56">
          <w:rPr>
            <w:noProof/>
            <w:webHidden/>
          </w:rPr>
          <w:fldChar w:fldCharType="end"/>
        </w:r>
      </w:hyperlink>
    </w:p>
    <w:p w14:paraId="7FBFCF34" w14:textId="15756544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5" w:anchor="_Toc83120685" w:history="1">
        <w:r w:rsidR="009F5E56" w:rsidRPr="00E60822">
          <w:rPr>
            <w:rStyle w:val="Hyperlink"/>
            <w:noProof/>
          </w:rPr>
          <w:t>Abb. 14 VS-Code - Default Template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5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0</w:t>
        </w:r>
        <w:r w:rsidR="009F5E56">
          <w:rPr>
            <w:noProof/>
            <w:webHidden/>
          </w:rPr>
          <w:fldChar w:fldCharType="end"/>
        </w:r>
      </w:hyperlink>
    </w:p>
    <w:p w14:paraId="7C7D08A8" w14:textId="26101168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6" w:anchor="_Toc83120686" w:history="1">
        <w:r w:rsidR="009F5E56" w:rsidRPr="00E60822">
          <w:rPr>
            <w:rStyle w:val="Hyperlink"/>
            <w:noProof/>
          </w:rPr>
          <w:t>Abb. 15 VS-Code - !datum Function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6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1</w:t>
        </w:r>
        <w:r w:rsidR="009F5E56">
          <w:rPr>
            <w:noProof/>
            <w:webHidden/>
          </w:rPr>
          <w:fldChar w:fldCharType="end"/>
        </w:r>
      </w:hyperlink>
    </w:p>
    <w:p w14:paraId="63C1FE27" w14:textId="731A95D7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7" w:anchor="_Toc83120687" w:history="1">
        <w:r w:rsidR="009F5E56" w:rsidRPr="00E60822">
          <w:rPr>
            <w:rStyle w:val="Hyperlink"/>
            <w:noProof/>
          </w:rPr>
          <w:t>Abb. 16 Jupyter Lab - Webscraping weather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7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1</w:t>
        </w:r>
        <w:r w:rsidR="009F5E56">
          <w:rPr>
            <w:noProof/>
            <w:webHidden/>
          </w:rPr>
          <w:fldChar w:fldCharType="end"/>
        </w:r>
      </w:hyperlink>
    </w:p>
    <w:p w14:paraId="24401861" w14:textId="68399AC1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8" w:anchor="_Toc83120688" w:history="1">
        <w:r w:rsidR="009F5E56" w:rsidRPr="00E60822">
          <w:rPr>
            <w:rStyle w:val="Hyperlink"/>
            <w:noProof/>
          </w:rPr>
          <w:t>Abb. 17 VS-Code - !wetter Function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8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2</w:t>
        </w:r>
        <w:r w:rsidR="009F5E56">
          <w:rPr>
            <w:noProof/>
            <w:webHidden/>
          </w:rPr>
          <w:fldChar w:fldCharType="end"/>
        </w:r>
      </w:hyperlink>
    </w:p>
    <w:p w14:paraId="49F3FE88" w14:textId="65EC7962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79" w:anchor="_Toc83120689" w:history="1">
        <w:r w:rsidR="009F5E56" w:rsidRPr="00E60822">
          <w:rPr>
            <w:rStyle w:val="Hyperlink"/>
            <w:noProof/>
          </w:rPr>
          <w:t>Abb. 18 Jupyter Lab - Webscraping stats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89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2</w:t>
        </w:r>
        <w:r w:rsidR="009F5E56">
          <w:rPr>
            <w:noProof/>
            <w:webHidden/>
          </w:rPr>
          <w:fldChar w:fldCharType="end"/>
        </w:r>
      </w:hyperlink>
    </w:p>
    <w:p w14:paraId="30787136" w14:textId="774161FB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80" w:anchor="_Toc83120690" w:history="1">
        <w:r w:rsidR="009F5E56" w:rsidRPr="00E60822">
          <w:rPr>
            <w:rStyle w:val="Hyperlink"/>
            <w:noProof/>
          </w:rPr>
          <w:t>Abb. 19 Jupyter Lab - Webscraping operators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90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3</w:t>
        </w:r>
        <w:r w:rsidR="009F5E56">
          <w:rPr>
            <w:noProof/>
            <w:webHidden/>
          </w:rPr>
          <w:fldChar w:fldCharType="end"/>
        </w:r>
      </w:hyperlink>
    </w:p>
    <w:p w14:paraId="179BFB3D" w14:textId="61EBB5EF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81" w:anchor="_Toc83120691" w:history="1">
        <w:r w:rsidR="009F5E56" w:rsidRPr="00E60822">
          <w:rPr>
            <w:rStyle w:val="Hyperlink"/>
            <w:noProof/>
          </w:rPr>
          <w:t>Abb. 20 VS-Code - Username Input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91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3</w:t>
        </w:r>
        <w:r w:rsidR="009F5E56">
          <w:rPr>
            <w:noProof/>
            <w:webHidden/>
          </w:rPr>
          <w:fldChar w:fldCharType="end"/>
        </w:r>
      </w:hyperlink>
    </w:p>
    <w:p w14:paraId="560205BC" w14:textId="0AD5CF95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82" w:anchor="_Toc83120692" w:history="1">
        <w:r w:rsidR="009F5E56" w:rsidRPr="00E60822">
          <w:rPr>
            <w:rStyle w:val="Hyperlink"/>
            <w:noProof/>
          </w:rPr>
          <w:t>Abb. 21 VS-Code - Assign String to Function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92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4</w:t>
        </w:r>
        <w:r w:rsidR="009F5E56">
          <w:rPr>
            <w:noProof/>
            <w:webHidden/>
          </w:rPr>
          <w:fldChar w:fldCharType="end"/>
        </w:r>
      </w:hyperlink>
    </w:p>
    <w:p w14:paraId="26A2EE71" w14:textId="6DE32715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w:anchor="_Toc83120693" w:history="1">
        <w:r w:rsidR="009F5E56" w:rsidRPr="00E60822">
          <w:rPr>
            <w:rStyle w:val="Hyperlink"/>
            <w:noProof/>
          </w:rPr>
          <w:t>Abb. 22 Heroku - Create new Application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93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4</w:t>
        </w:r>
        <w:r w:rsidR="009F5E56">
          <w:rPr>
            <w:noProof/>
            <w:webHidden/>
          </w:rPr>
          <w:fldChar w:fldCharType="end"/>
        </w:r>
      </w:hyperlink>
    </w:p>
    <w:p w14:paraId="53A2232A" w14:textId="257BFDBA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w:anchor="_Toc83120694" w:history="1">
        <w:r w:rsidR="009F5E56" w:rsidRPr="00E60822">
          <w:rPr>
            <w:rStyle w:val="Hyperlink"/>
            <w:noProof/>
          </w:rPr>
          <w:t>Abb. 23 Heroku - Connect GitHub Repository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94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4</w:t>
        </w:r>
        <w:r w:rsidR="009F5E56">
          <w:rPr>
            <w:noProof/>
            <w:webHidden/>
          </w:rPr>
          <w:fldChar w:fldCharType="end"/>
        </w:r>
      </w:hyperlink>
    </w:p>
    <w:p w14:paraId="0E2BF25B" w14:textId="46B0DA69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w:anchor="_Toc83120695" w:history="1">
        <w:r w:rsidR="009F5E56" w:rsidRPr="00E60822">
          <w:rPr>
            <w:rStyle w:val="Hyperlink"/>
            <w:noProof/>
          </w:rPr>
          <w:t>Abb. 24 Heroku - First Deploy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95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5</w:t>
        </w:r>
        <w:r w:rsidR="009F5E56">
          <w:rPr>
            <w:noProof/>
            <w:webHidden/>
          </w:rPr>
          <w:fldChar w:fldCharType="end"/>
        </w:r>
      </w:hyperlink>
    </w:p>
    <w:p w14:paraId="46FD3658" w14:textId="7ECFFB52" w:rsidR="009F5E56" w:rsidRDefault="0026462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de-CH"/>
        </w:rPr>
      </w:pPr>
      <w:hyperlink r:id="rId83" w:anchor="_Toc83120696" w:history="1">
        <w:r w:rsidR="009F5E56" w:rsidRPr="00E60822">
          <w:rPr>
            <w:rStyle w:val="Hyperlink"/>
            <w:noProof/>
            <w:lang w:val="en-US"/>
          </w:rPr>
          <w:t>Abb. 25 Heroku - Application Overview (Eigene Abbildung, 2021)</w:t>
        </w:r>
        <w:r w:rsidR="009F5E56">
          <w:rPr>
            <w:noProof/>
            <w:webHidden/>
          </w:rPr>
          <w:tab/>
        </w:r>
        <w:r w:rsidR="009F5E56">
          <w:rPr>
            <w:noProof/>
            <w:webHidden/>
          </w:rPr>
          <w:fldChar w:fldCharType="begin"/>
        </w:r>
        <w:r w:rsidR="009F5E56">
          <w:rPr>
            <w:noProof/>
            <w:webHidden/>
          </w:rPr>
          <w:instrText xml:space="preserve"> PAGEREF _Toc83120696 \h </w:instrText>
        </w:r>
        <w:r w:rsidR="009F5E56">
          <w:rPr>
            <w:noProof/>
            <w:webHidden/>
          </w:rPr>
        </w:r>
        <w:r w:rsidR="009F5E56">
          <w:rPr>
            <w:noProof/>
            <w:webHidden/>
          </w:rPr>
          <w:fldChar w:fldCharType="separate"/>
        </w:r>
        <w:r w:rsidR="009F5E56">
          <w:rPr>
            <w:noProof/>
            <w:webHidden/>
          </w:rPr>
          <w:t>26</w:t>
        </w:r>
        <w:r w:rsidR="009F5E56">
          <w:rPr>
            <w:noProof/>
            <w:webHidden/>
          </w:rPr>
          <w:fldChar w:fldCharType="end"/>
        </w:r>
      </w:hyperlink>
    </w:p>
    <w:p w14:paraId="172CF2E9" w14:textId="73B9C61B" w:rsidR="00250E8A" w:rsidRPr="00C50056" w:rsidRDefault="009F5E56" w:rsidP="00894B43">
      <w:pPr>
        <w:rPr>
          <w:lang w:eastAsia="de-CH"/>
        </w:rPr>
      </w:pPr>
      <w:r>
        <w:rPr>
          <w:lang w:eastAsia="de-CH"/>
        </w:rPr>
        <w:fldChar w:fldCharType="end"/>
      </w:r>
    </w:p>
    <w:sectPr w:rsidR="00250E8A" w:rsidRPr="00C50056" w:rsidSect="00CD3B96">
      <w:headerReference w:type="default" r:id="rId84"/>
      <w:footerReference w:type="default" r:id="rId8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D244" w14:textId="77777777" w:rsidR="00264624" w:rsidRDefault="00264624" w:rsidP="004A4198">
      <w:pPr>
        <w:spacing w:after="0" w:line="240" w:lineRule="auto"/>
      </w:pPr>
      <w:r>
        <w:separator/>
      </w:r>
    </w:p>
  </w:endnote>
  <w:endnote w:type="continuationSeparator" w:id="0">
    <w:p w14:paraId="2790F75C" w14:textId="77777777" w:rsidR="00264624" w:rsidRDefault="00264624" w:rsidP="004A4198">
      <w:pPr>
        <w:spacing w:after="0" w:line="240" w:lineRule="auto"/>
      </w:pPr>
      <w:r>
        <w:continuationSeparator/>
      </w:r>
    </w:p>
  </w:endnote>
  <w:endnote w:type="continuationNotice" w:id="1">
    <w:p w14:paraId="47D285A2" w14:textId="77777777" w:rsidR="00264624" w:rsidRDefault="00264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7032" w14:textId="606E79A3" w:rsidR="00625859" w:rsidRDefault="0062585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2199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680BF50C" w14:textId="77777777" w:rsidR="00625859" w:rsidRDefault="00625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BCE4" w14:textId="77777777" w:rsidR="00264624" w:rsidRDefault="00264624" w:rsidP="004A4198">
      <w:pPr>
        <w:spacing w:after="0" w:line="240" w:lineRule="auto"/>
      </w:pPr>
      <w:r>
        <w:separator/>
      </w:r>
    </w:p>
  </w:footnote>
  <w:footnote w:type="continuationSeparator" w:id="0">
    <w:p w14:paraId="7F0EAA15" w14:textId="77777777" w:rsidR="00264624" w:rsidRDefault="00264624" w:rsidP="004A4198">
      <w:pPr>
        <w:spacing w:after="0" w:line="240" w:lineRule="auto"/>
      </w:pPr>
      <w:r>
        <w:continuationSeparator/>
      </w:r>
    </w:p>
  </w:footnote>
  <w:footnote w:type="continuationNotice" w:id="1">
    <w:p w14:paraId="41C445BE" w14:textId="77777777" w:rsidR="00264624" w:rsidRDefault="00264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C582" w14:textId="3ED6432C" w:rsidR="00625859" w:rsidRPr="00625859" w:rsidRDefault="00625859">
    <w:pPr>
      <w:pStyle w:val="Header"/>
      <w:rPr>
        <w:lang w:val="en-US"/>
      </w:rPr>
    </w:pPr>
    <w:r>
      <w:t>14.10.2021</w:t>
    </w:r>
    <w:r>
      <w:ptab w:relativeTo="margin" w:alignment="center" w:leader="none"/>
    </w:r>
    <w:r>
      <w:t>NKSA</w:t>
    </w:r>
    <w:r>
      <w:ptab w:relativeTo="margin" w:alignment="right" w:leader="none"/>
    </w:r>
    <w:r>
      <w:t>Florian Ka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0EE5"/>
    <w:multiLevelType w:val="multilevel"/>
    <w:tmpl w:val="B8E82C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360F81"/>
    <w:multiLevelType w:val="hybridMultilevel"/>
    <w:tmpl w:val="F8AEE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D26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3F2FB4"/>
    <w:multiLevelType w:val="hybridMultilevel"/>
    <w:tmpl w:val="874CFA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137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BF"/>
    <w:rsid w:val="00000425"/>
    <w:rsid w:val="00000A48"/>
    <w:rsid w:val="00000B99"/>
    <w:rsid w:val="0000151F"/>
    <w:rsid w:val="000017E1"/>
    <w:rsid w:val="00002E32"/>
    <w:rsid w:val="00004153"/>
    <w:rsid w:val="0000431F"/>
    <w:rsid w:val="00004A7F"/>
    <w:rsid w:val="000051E9"/>
    <w:rsid w:val="000069C1"/>
    <w:rsid w:val="0000776A"/>
    <w:rsid w:val="00012103"/>
    <w:rsid w:val="00012A67"/>
    <w:rsid w:val="00012AAC"/>
    <w:rsid w:val="00012B51"/>
    <w:rsid w:val="00013B77"/>
    <w:rsid w:val="000144AB"/>
    <w:rsid w:val="00014B70"/>
    <w:rsid w:val="00014CE6"/>
    <w:rsid w:val="00016981"/>
    <w:rsid w:val="00016AFC"/>
    <w:rsid w:val="00016BEE"/>
    <w:rsid w:val="00020F08"/>
    <w:rsid w:val="00021E17"/>
    <w:rsid w:val="00022BF8"/>
    <w:rsid w:val="00023CC6"/>
    <w:rsid w:val="000240DB"/>
    <w:rsid w:val="00024B4E"/>
    <w:rsid w:val="000254E3"/>
    <w:rsid w:val="000266C3"/>
    <w:rsid w:val="00027B93"/>
    <w:rsid w:val="000304A3"/>
    <w:rsid w:val="000308F4"/>
    <w:rsid w:val="00030A04"/>
    <w:rsid w:val="00030BB2"/>
    <w:rsid w:val="00033C4F"/>
    <w:rsid w:val="00034A17"/>
    <w:rsid w:val="00034E7D"/>
    <w:rsid w:val="000357F5"/>
    <w:rsid w:val="0003663A"/>
    <w:rsid w:val="000375E5"/>
    <w:rsid w:val="0004032D"/>
    <w:rsid w:val="00040731"/>
    <w:rsid w:val="00041AAB"/>
    <w:rsid w:val="000432E9"/>
    <w:rsid w:val="000448E4"/>
    <w:rsid w:val="00045439"/>
    <w:rsid w:val="00045568"/>
    <w:rsid w:val="00045E2D"/>
    <w:rsid w:val="00045FE3"/>
    <w:rsid w:val="0004647B"/>
    <w:rsid w:val="000469D4"/>
    <w:rsid w:val="00046C07"/>
    <w:rsid w:val="00047224"/>
    <w:rsid w:val="00051236"/>
    <w:rsid w:val="000517AB"/>
    <w:rsid w:val="00051C11"/>
    <w:rsid w:val="00052BC3"/>
    <w:rsid w:val="00052CEE"/>
    <w:rsid w:val="0005448C"/>
    <w:rsid w:val="00054559"/>
    <w:rsid w:val="000555C4"/>
    <w:rsid w:val="00055B46"/>
    <w:rsid w:val="00055D72"/>
    <w:rsid w:val="000565A8"/>
    <w:rsid w:val="00057509"/>
    <w:rsid w:val="000577CF"/>
    <w:rsid w:val="00057AC8"/>
    <w:rsid w:val="00057C81"/>
    <w:rsid w:val="000601FD"/>
    <w:rsid w:val="00061256"/>
    <w:rsid w:val="00061319"/>
    <w:rsid w:val="0006246B"/>
    <w:rsid w:val="0006333F"/>
    <w:rsid w:val="000642AA"/>
    <w:rsid w:val="00064914"/>
    <w:rsid w:val="0006565A"/>
    <w:rsid w:val="00065F0D"/>
    <w:rsid w:val="000667A5"/>
    <w:rsid w:val="000668C2"/>
    <w:rsid w:val="000678CE"/>
    <w:rsid w:val="00067D37"/>
    <w:rsid w:val="000701AA"/>
    <w:rsid w:val="00070798"/>
    <w:rsid w:val="0007107B"/>
    <w:rsid w:val="000714DB"/>
    <w:rsid w:val="00071F36"/>
    <w:rsid w:val="00073191"/>
    <w:rsid w:val="00073B12"/>
    <w:rsid w:val="0007444E"/>
    <w:rsid w:val="00075413"/>
    <w:rsid w:val="00076CEA"/>
    <w:rsid w:val="0007781D"/>
    <w:rsid w:val="000778D5"/>
    <w:rsid w:val="00080961"/>
    <w:rsid w:val="00081E8A"/>
    <w:rsid w:val="00082307"/>
    <w:rsid w:val="00082B73"/>
    <w:rsid w:val="00083E67"/>
    <w:rsid w:val="00083E91"/>
    <w:rsid w:val="0008451B"/>
    <w:rsid w:val="00085243"/>
    <w:rsid w:val="000857D0"/>
    <w:rsid w:val="00086784"/>
    <w:rsid w:val="00086847"/>
    <w:rsid w:val="00087732"/>
    <w:rsid w:val="00090478"/>
    <w:rsid w:val="00091942"/>
    <w:rsid w:val="0009279D"/>
    <w:rsid w:val="00093ACB"/>
    <w:rsid w:val="00093FB6"/>
    <w:rsid w:val="000957DD"/>
    <w:rsid w:val="00095C54"/>
    <w:rsid w:val="00097189"/>
    <w:rsid w:val="00097510"/>
    <w:rsid w:val="00097850"/>
    <w:rsid w:val="000A1E72"/>
    <w:rsid w:val="000A30A0"/>
    <w:rsid w:val="000A46A7"/>
    <w:rsid w:val="000A68D6"/>
    <w:rsid w:val="000A7540"/>
    <w:rsid w:val="000A78B3"/>
    <w:rsid w:val="000B0EF0"/>
    <w:rsid w:val="000B19CC"/>
    <w:rsid w:val="000B37E2"/>
    <w:rsid w:val="000B4450"/>
    <w:rsid w:val="000B65EF"/>
    <w:rsid w:val="000B663B"/>
    <w:rsid w:val="000B6747"/>
    <w:rsid w:val="000C0A9A"/>
    <w:rsid w:val="000C0FFC"/>
    <w:rsid w:val="000C12D7"/>
    <w:rsid w:val="000C134E"/>
    <w:rsid w:val="000C1FFA"/>
    <w:rsid w:val="000C3172"/>
    <w:rsid w:val="000C487C"/>
    <w:rsid w:val="000C652E"/>
    <w:rsid w:val="000C7FE4"/>
    <w:rsid w:val="000D0625"/>
    <w:rsid w:val="000D0BB7"/>
    <w:rsid w:val="000D0EA3"/>
    <w:rsid w:val="000D1192"/>
    <w:rsid w:val="000D5E49"/>
    <w:rsid w:val="000D6A23"/>
    <w:rsid w:val="000D748C"/>
    <w:rsid w:val="000E0B79"/>
    <w:rsid w:val="000E0D9A"/>
    <w:rsid w:val="000E0FFB"/>
    <w:rsid w:val="000E5851"/>
    <w:rsid w:val="000E6665"/>
    <w:rsid w:val="000E7707"/>
    <w:rsid w:val="000F194F"/>
    <w:rsid w:val="000F2551"/>
    <w:rsid w:val="000F2D85"/>
    <w:rsid w:val="000F3791"/>
    <w:rsid w:val="000F4306"/>
    <w:rsid w:val="000F477F"/>
    <w:rsid w:val="000F5C17"/>
    <w:rsid w:val="000F76A4"/>
    <w:rsid w:val="0010113C"/>
    <w:rsid w:val="00103DA4"/>
    <w:rsid w:val="001045BD"/>
    <w:rsid w:val="00105086"/>
    <w:rsid w:val="00105284"/>
    <w:rsid w:val="00105333"/>
    <w:rsid w:val="00105422"/>
    <w:rsid w:val="00106FC9"/>
    <w:rsid w:val="00107C55"/>
    <w:rsid w:val="0011092B"/>
    <w:rsid w:val="00110FE6"/>
    <w:rsid w:val="0011252D"/>
    <w:rsid w:val="00114B57"/>
    <w:rsid w:val="00114CE1"/>
    <w:rsid w:val="00114E1E"/>
    <w:rsid w:val="00115E7D"/>
    <w:rsid w:val="00115F30"/>
    <w:rsid w:val="00116033"/>
    <w:rsid w:val="00116503"/>
    <w:rsid w:val="001179F2"/>
    <w:rsid w:val="00120537"/>
    <w:rsid w:val="00120554"/>
    <w:rsid w:val="0012095B"/>
    <w:rsid w:val="00120F7C"/>
    <w:rsid w:val="00123B2F"/>
    <w:rsid w:val="00125365"/>
    <w:rsid w:val="00125415"/>
    <w:rsid w:val="00125CD8"/>
    <w:rsid w:val="001267A5"/>
    <w:rsid w:val="00126CEE"/>
    <w:rsid w:val="00126D53"/>
    <w:rsid w:val="001300AD"/>
    <w:rsid w:val="001301F9"/>
    <w:rsid w:val="00130269"/>
    <w:rsid w:val="00130580"/>
    <w:rsid w:val="001309D9"/>
    <w:rsid w:val="00130FE4"/>
    <w:rsid w:val="00132E8D"/>
    <w:rsid w:val="00133000"/>
    <w:rsid w:val="00133292"/>
    <w:rsid w:val="00133835"/>
    <w:rsid w:val="00134D3F"/>
    <w:rsid w:val="001363B8"/>
    <w:rsid w:val="001366E7"/>
    <w:rsid w:val="00137E3C"/>
    <w:rsid w:val="00142CAD"/>
    <w:rsid w:val="00143B40"/>
    <w:rsid w:val="00143BBF"/>
    <w:rsid w:val="00143E4D"/>
    <w:rsid w:val="00144184"/>
    <w:rsid w:val="001446EC"/>
    <w:rsid w:val="0014504A"/>
    <w:rsid w:val="001459C0"/>
    <w:rsid w:val="00146C15"/>
    <w:rsid w:val="00146F36"/>
    <w:rsid w:val="001523D3"/>
    <w:rsid w:val="00153203"/>
    <w:rsid w:val="0015340C"/>
    <w:rsid w:val="001546EB"/>
    <w:rsid w:val="001554F9"/>
    <w:rsid w:val="001557A9"/>
    <w:rsid w:val="00155868"/>
    <w:rsid w:val="00156363"/>
    <w:rsid w:val="001579AC"/>
    <w:rsid w:val="00157B62"/>
    <w:rsid w:val="00160C60"/>
    <w:rsid w:val="001610A1"/>
    <w:rsid w:val="001614D7"/>
    <w:rsid w:val="00162C05"/>
    <w:rsid w:val="00163707"/>
    <w:rsid w:val="00165438"/>
    <w:rsid w:val="00165D74"/>
    <w:rsid w:val="00166093"/>
    <w:rsid w:val="00171216"/>
    <w:rsid w:val="00171352"/>
    <w:rsid w:val="00173F65"/>
    <w:rsid w:val="0017524F"/>
    <w:rsid w:val="00175616"/>
    <w:rsid w:val="00175637"/>
    <w:rsid w:val="00175816"/>
    <w:rsid w:val="00177091"/>
    <w:rsid w:val="00177B96"/>
    <w:rsid w:val="00177C31"/>
    <w:rsid w:val="00180388"/>
    <w:rsid w:val="001814EC"/>
    <w:rsid w:val="00181B82"/>
    <w:rsid w:val="00182A25"/>
    <w:rsid w:val="001836B4"/>
    <w:rsid w:val="00183DDA"/>
    <w:rsid w:val="00184050"/>
    <w:rsid w:val="001843C6"/>
    <w:rsid w:val="0018551F"/>
    <w:rsid w:val="001859FD"/>
    <w:rsid w:val="00186B62"/>
    <w:rsid w:val="00186CAE"/>
    <w:rsid w:val="0018722F"/>
    <w:rsid w:val="0018777E"/>
    <w:rsid w:val="001878CC"/>
    <w:rsid w:val="00187DD4"/>
    <w:rsid w:val="00190C2D"/>
    <w:rsid w:val="00190F87"/>
    <w:rsid w:val="001914D1"/>
    <w:rsid w:val="001917F1"/>
    <w:rsid w:val="00192169"/>
    <w:rsid w:val="00192550"/>
    <w:rsid w:val="00193316"/>
    <w:rsid w:val="001943ED"/>
    <w:rsid w:val="00194F03"/>
    <w:rsid w:val="0019539A"/>
    <w:rsid w:val="00195729"/>
    <w:rsid w:val="001957FA"/>
    <w:rsid w:val="00195B89"/>
    <w:rsid w:val="001970F2"/>
    <w:rsid w:val="001A0776"/>
    <w:rsid w:val="001A20C3"/>
    <w:rsid w:val="001A2727"/>
    <w:rsid w:val="001A34A3"/>
    <w:rsid w:val="001A4B1F"/>
    <w:rsid w:val="001A5834"/>
    <w:rsid w:val="001A5D6F"/>
    <w:rsid w:val="001A6B22"/>
    <w:rsid w:val="001A7E09"/>
    <w:rsid w:val="001B0EFD"/>
    <w:rsid w:val="001B29DD"/>
    <w:rsid w:val="001B2FD2"/>
    <w:rsid w:val="001B3BA1"/>
    <w:rsid w:val="001B4028"/>
    <w:rsid w:val="001B5266"/>
    <w:rsid w:val="001B6637"/>
    <w:rsid w:val="001B73B5"/>
    <w:rsid w:val="001C1231"/>
    <w:rsid w:val="001C2406"/>
    <w:rsid w:val="001C2CA5"/>
    <w:rsid w:val="001C33A0"/>
    <w:rsid w:val="001C3661"/>
    <w:rsid w:val="001C3746"/>
    <w:rsid w:val="001C496F"/>
    <w:rsid w:val="001C5388"/>
    <w:rsid w:val="001C673A"/>
    <w:rsid w:val="001C6F55"/>
    <w:rsid w:val="001C72E2"/>
    <w:rsid w:val="001C75E6"/>
    <w:rsid w:val="001C7F0C"/>
    <w:rsid w:val="001D16B8"/>
    <w:rsid w:val="001D1BCA"/>
    <w:rsid w:val="001D1D76"/>
    <w:rsid w:val="001D1DEB"/>
    <w:rsid w:val="001D2210"/>
    <w:rsid w:val="001D236D"/>
    <w:rsid w:val="001D46BE"/>
    <w:rsid w:val="001D51F1"/>
    <w:rsid w:val="001D543C"/>
    <w:rsid w:val="001D57DC"/>
    <w:rsid w:val="001E08D2"/>
    <w:rsid w:val="001E0CED"/>
    <w:rsid w:val="001E1712"/>
    <w:rsid w:val="001E2458"/>
    <w:rsid w:val="001E2AF0"/>
    <w:rsid w:val="001E42E2"/>
    <w:rsid w:val="001F0BBC"/>
    <w:rsid w:val="001F1BF2"/>
    <w:rsid w:val="001F2051"/>
    <w:rsid w:val="001F31B2"/>
    <w:rsid w:val="001F3382"/>
    <w:rsid w:val="001F372C"/>
    <w:rsid w:val="001F3EAF"/>
    <w:rsid w:val="001F40B8"/>
    <w:rsid w:val="001F4EA4"/>
    <w:rsid w:val="001F4F72"/>
    <w:rsid w:val="001F6B9F"/>
    <w:rsid w:val="001F7B13"/>
    <w:rsid w:val="002000D5"/>
    <w:rsid w:val="002003D5"/>
    <w:rsid w:val="0020196C"/>
    <w:rsid w:val="00201C0A"/>
    <w:rsid w:val="00201C0F"/>
    <w:rsid w:val="002020A5"/>
    <w:rsid w:val="002021B0"/>
    <w:rsid w:val="00202920"/>
    <w:rsid w:val="00202DD0"/>
    <w:rsid w:val="0020301E"/>
    <w:rsid w:val="0020431C"/>
    <w:rsid w:val="0020607B"/>
    <w:rsid w:val="002101D2"/>
    <w:rsid w:val="002106BF"/>
    <w:rsid w:val="00210999"/>
    <w:rsid w:val="00211384"/>
    <w:rsid w:val="00215669"/>
    <w:rsid w:val="0021665A"/>
    <w:rsid w:val="00217956"/>
    <w:rsid w:val="00217EB4"/>
    <w:rsid w:val="0022011C"/>
    <w:rsid w:val="002204D9"/>
    <w:rsid w:val="002217C1"/>
    <w:rsid w:val="0022199E"/>
    <w:rsid w:val="0022255F"/>
    <w:rsid w:val="002225CA"/>
    <w:rsid w:val="00222C61"/>
    <w:rsid w:val="0022357E"/>
    <w:rsid w:val="0022417E"/>
    <w:rsid w:val="00225D63"/>
    <w:rsid w:val="00227244"/>
    <w:rsid w:val="002303A0"/>
    <w:rsid w:val="00230705"/>
    <w:rsid w:val="0023076E"/>
    <w:rsid w:val="00230821"/>
    <w:rsid w:val="0023178D"/>
    <w:rsid w:val="00233BCC"/>
    <w:rsid w:val="002341C6"/>
    <w:rsid w:val="002374AC"/>
    <w:rsid w:val="00237C18"/>
    <w:rsid w:val="00240A1B"/>
    <w:rsid w:val="00242E80"/>
    <w:rsid w:val="00243B74"/>
    <w:rsid w:val="00244D3D"/>
    <w:rsid w:val="00245478"/>
    <w:rsid w:val="00245C33"/>
    <w:rsid w:val="002474EA"/>
    <w:rsid w:val="00247B3A"/>
    <w:rsid w:val="00250E8A"/>
    <w:rsid w:val="00250F47"/>
    <w:rsid w:val="00252DCF"/>
    <w:rsid w:val="002532D5"/>
    <w:rsid w:val="00253374"/>
    <w:rsid w:val="00253810"/>
    <w:rsid w:val="002557CE"/>
    <w:rsid w:val="00255D01"/>
    <w:rsid w:val="00256B14"/>
    <w:rsid w:val="00256C79"/>
    <w:rsid w:val="00260324"/>
    <w:rsid w:val="00260623"/>
    <w:rsid w:val="002627AA"/>
    <w:rsid w:val="00263017"/>
    <w:rsid w:val="0026360C"/>
    <w:rsid w:val="00263835"/>
    <w:rsid w:val="00264624"/>
    <w:rsid w:val="00264769"/>
    <w:rsid w:val="00265CA3"/>
    <w:rsid w:val="00270127"/>
    <w:rsid w:val="00270DFE"/>
    <w:rsid w:val="00272811"/>
    <w:rsid w:val="00272E25"/>
    <w:rsid w:val="002731BA"/>
    <w:rsid w:val="002733F6"/>
    <w:rsid w:val="0027491D"/>
    <w:rsid w:val="002752EA"/>
    <w:rsid w:val="00275AB7"/>
    <w:rsid w:val="002762EF"/>
    <w:rsid w:val="0027659D"/>
    <w:rsid w:val="002766B4"/>
    <w:rsid w:val="00276B23"/>
    <w:rsid w:val="00276BB3"/>
    <w:rsid w:val="00276D06"/>
    <w:rsid w:val="00277588"/>
    <w:rsid w:val="0028063F"/>
    <w:rsid w:val="0028068B"/>
    <w:rsid w:val="00280CB4"/>
    <w:rsid w:val="00281E5A"/>
    <w:rsid w:val="00282258"/>
    <w:rsid w:val="00282953"/>
    <w:rsid w:val="00282CC5"/>
    <w:rsid w:val="002837E4"/>
    <w:rsid w:val="002849EE"/>
    <w:rsid w:val="00284A56"/>
    <w:rsid w:val="00284DF9"/>
    <w:rsid w:val="0028715C"/>
    <w:rsid w:val="00292A54"/>
    <w:rsid w:val="00292B9F"/>
    <w:rsid w:val="00292D64"/>
    <w:rsid w:val="00293342"/>
    <w:rsid w:val="002937A9"/>
    <w:rsid w:val="00295446"/>
    <w:rsid w:val="00296A16"/>
    <w:rsid w:val="002976A3"/>
    <w:rsid w:val="002A0A16"/>
    <w:rsid w:val="002A0A3D"/>
    <w:rsid w:val="002A139D"/>
    <w:rsid w:val="002A1BFB"/>
    <w:rsid w:val="002A1E2D"/>
    <w:rsid w:val="002A23F4"/>
    <w:rsid w:val="002A2A99"/>
    <w:rsid w:val="002A3046"/>
    <w:rsid w:val="002A3A35"/>
    <w:rsid w:val="002A412D"/>
    <w:rsid w:val="002A45E8"/>
    <w:rsid w:val="002A5DE2"/>
    <w:rsid w:val="002B0464"/>
    <w:rsid w:val="002B05AE"/>
    <w:rsid w:val="002B2788"/>
    <w:rsid w:val="002B3310"/>
    <w:rsid w:val="002B5FDD"/>
    <w:rsid w:val="002B6661"/>
    <w:rsid w:val="002B791B"/>
    <w:rsid w:val="002C0224"/>
    <w:rsid w:val="002C0845"/>
    <w:rsid w:val="002C230B"/>
    <w:rsid w:val="002C25C8"/>
    <w:rsid w:val="002C3B21"/>
    <w:rsid w:val="002C3EED"/>
    <w:rsid w:val="002C4B34"/>
    <w:rsid w:val="002C5D5D"/>
    <w:rsid w:val="002C5ECD"/>
    <w:rsid w:val="002C6D12"/>
    <w:rsid w:val="002D09F6"/>
    <w:rsid w:val="002D0A87"/>
    <w:rsid w:val="002D250B"/>
    <w:rsid w:val="002D3B4C"/>
    <w:rsid w:val="002D4ED5"/>
    <w:rsid w:val="002D7ABB"/>
    <w:rsid w:val="002E023D"/>
    <w:rsid w:val="002E0905"/>
    <w:rsid w:val="002E2899"/>
    <w:rsid w:val="002E2ED1"/>
    <w:rsid w:val="002E375D"/>
    <w:rsid w:val="002E38F6"/>
    <w:rsid w:val="002E3A8E"/>
    <w:rsid w:val="002E68C4"/>
    <w:rsid w:val="002F1EF3"/>
    <w:rsid w:val="002F2984"/>
    <w:rsid w:val="002F38A9"/>
    <w:rsid w:val="002F3F89"/>
    <w:rsid w:val="002F56EB"/>
    <w:rsid w:val="002F5F93"/>
    <w:rsid w:val="002F678D"/>
    <w:rsid w:val="002F6963"/>
    <w:rsid w:val="0030232D"/>
    <w:rsid w:val="00304579"/>
    <w:rsid w:val="003045FB"/>
    <w:rsid w:val="00304F21"/>
    <w:rsid w:val="00305070"/>
    <w:rsid w:val="00305339"/>
    <w:rsid w:val="003057B4"/>
    <w:rsid w:val="00305F22"/>
    <w:rsid w:val="00306112"/>
    <w:rsid w:val="00307827"/>
    <w:rsid w:val="00311F7A"/>
    <w:rsid w:val="00314348"/>
    <w:rsid w:val="003148D7"/>
    <w:rsid w:val="00315D15"/>
    <w:rsid w:val="00316697"/>
    <w:rsid w:val="00316EAD"/>
    <w:rsid w:val="00320269"/>
    <w:rsid w:val="00322CF5"/>
    <w:rsid w:val="00323067"/>
    <w:rsid w:val="0032318C"/>
    <w:rsid w:val="0032346F"/>
    <w:rsid w:val="003234CF"/>
    <w:rsid w:val="00323A03"/>
    <w:rsid w:val="0032414F"/>
    <w:rsid w:val="003242BE"/>
    <w:rsid w:val="00325966"/>
    <w:rsid w:val="00325C9C"/>
    <w:rsid w:val="00325D55"/>
    <w:rsid w:val="0032606E"/>
    <w:rsid w:val="003273B6"/>
    <w:rsid w:val="00327D3F"/>
    <w:rsid w:val="00327E87"/>
    <w:rsid w:val="00327F84"/>
    <w:rsid w:val="00330724"/>
    <w:rsid w:val="003320AC"/>
    <w:rsid w:val="003328E1"/>
    <w:rsid w:val="00333DE7"/>
    <w:rsid w:val="00334102"/>
    <w:rsid w:val="00334274"/>
    <w:rsid w:val="00335004"/>
    <w:rsid w:val="0033511C"/>
    <w:rsid w:val="003402E4"/>
    <w:rsid w:val="003406D5"/>
    <w:rsid w:val="00341982"/>
    <w:rsid w:val="00342224"/>
    <w:rsid w:val="0034357B"/>
    <w:rsid w:val="00343DDF"/>
    <w:rsid w:val="00343E5F"/>
    <w:rsid w:val="0034460E"/>
    <w:rsid w:val="003449FE"/>
    <w:rsid w:val="00344F12"/>
    <w:rsid w:val="00345325"/>
    <w:rsid w:val="00345C0B"/>
    <w:rsid w:val="00346031"/>
    <w:rsid w:val="00346B8D"/>
    <w:rsid w:val="00346E73"/>
    <w:rsid w:val="0034724E"/>
    <w:rsid w:val="00347CAA"/>
    <w:rsid w:val="003513CD"/>
    <w:rsid w:val="00351A03"/>
    <w:rsid w:val="00351CA6"/>
    <w:rsid w:val="0035344A"/>
    <w:rsid w:val="00354ED8"/>
    <w:rsid w:val="003560CD"/>
    <w:rsid w:val="0035641F"/>
    <w:rsid w:val="003579FC"/>
    <w:rsid w:val="00357CD9"/>
    <w:rsid w:val="00361071"/>
    <w:rsid w:val="0036138D"/>
    <w:rsid w:val="0036257F"/>
    <w:rsid w:val="003649A9"/>
    <w:rsid w:val="00364B9F"/>
    <w:rsid w:val="00365098"/>
    <w:rsid w:val="00365C9C"/>
    <w:rsid w:val="00371340"/>
    <w:rsid w:val="00371D3C"/>
    <w:rsid w:val="00374B82"/>
    <w:rsid w:val="00374F2D"/>
    <w:rsid w:val="00375375"/>
    <w:rsid w:val="003754E2"/>
    <w:rsid w:val="00375A28"/>
    <w:rsid w:val="003760AD"/>
    <w:rsid w:val="003762D3"/>
    <w:rsid w:val="00376F63"/>
    <w:rsid w:val="00377956"/>
    <w:rsid w:val="00377DBA"/>
    <w:rsid w:val="003802C9"/>
    <w:rsid w:val="003803BE"/>
    <w:rsid w:val="00381056"/>
    <w:rsid w:val="00381248"/>
    <w:rsid w:val="00381A8C"/>
    <w:rsid w:val="00381B08"/>
    <w:rsid w:val="003832E3"/>
    <w:rsid w:val="0038346D"/>
    <w:rsid w:val="0038388C"/>
    <w:rsid w:val="00383967"/>
    <w:rsid w:val="00385062"/>
    <w:rsid w:val="00385B4A"/>
    <w:rsid w:val="00385C27"/>
    <w:rsid w:val="00390114"/>
    <w:rsid w:val="00392B72"/>
    <w:rsid w:val="00392FED"/>
    <w:rsid w:val="003944FC"/>
    <w:rsid w:val="003956A9"/>
    <w:rsid w:val="00395F03"/>
    <w:rsid w:val="003965E6"/>
    <w:rsid w:val="00396842"/>
    <w:rsid w:val="00396C6D"/>
    <w:rsid w:val="00397052"/>
    <w:rsid w:val="00397195"/>
    <w:rsid w:val="00397F82"/>
    <w:rsid w:val="003A00F2"/>
    <w:rsid w:val="003A15B6"/>
    <w:rsid w:val="003A169A"/>
    <w:rsid w:val="003A1962"/>
    <w:rsid w:val="003A19CC"/>
    <w:rsid w:val="003A1A18"/>
    <w:rsid w:val="003A1D32"/>
    <w:rsid w:val="003A5484"/>
    <w:rsid w:val="003A56AA"/>
    <w:rsid w:val="003A7319"/>
    <w:rsid w:val="003A7A9F"/>
    <w:rsid w:val="003B0FED"/>
    <w:rsid w:val="003B1D45"/>
    <w:rsid w:val="003B25EC"/>
    <w:rsid w:val="003B27AE"/>
    <w:rsid w:val="003B523F"/>
    <w:rsid w:val="003B5919"/>
    <w:rsid w:val="003B68A5"/>
    <w:rsid w:val="003C0ACD"/>
    <w:rsid w:val="003C0CF7"/>
    <w:rsid w:val="003C162A"/>
    <w:rsid w:val="003C30BD"/>
    <w:rsid w:val="003C4C62"/>
    <w:rsid w:val="003C5258"/>
    <w:rsid w:val="003C7A3E"/>
    <w:rsid w:val="003D0469"/>
    <w:rsid w:val="003D04F3"/>
    <w:rsid w:val="003D077F"/>
    <w:rsid w:val="003D0910"/>
    <w:rsid w:val="003D0D62"/>
    <w:rsid w:val="003D0E1A"/>
    <w:rsid w:val="003D2E93"/>
    <w:rsid w:val="003D3BD8"/>
    <w:rsid w:val="003D3EC8"/>
    <w:rsid w:val="003D5F7C"/>
    <w:rsid w:val="003D5FFC"/>
    <w:rsid w:val="003D6C59"/>
    <w:rsid w:val="003D753D"/>
    <w:rsid w:val="003E0307"/>
    <w:rsid w:val="003E031F"/>
    <w:rsid w:val="003E0E0B"/>
    <w:rsid w:val="003E12C1"/>
    <w:rsid w:val="003E1C96"/>
    <w:rsid w:val="003E3058"/>
    <w:rsid w:val="003E3441"/>
    <w:rsid w:val="003E4CAB"/>
    <w:rsid w:val="003E579C"/>
    <w:rsid w:val="003E5C7A"/>
    <w:rsid w:val="003E5E7B"/>
    <w:rsid w:val="003E6D48"/>
    <w:rsid w:val="003E7696"/>
    <w:rsid w:val="003E7AD8"/>
    <w:rsid w:val="003E7ED1"/>
    <w:rsid w:val="003F06BC"/>
    <w:rsid w:val="003F0C7B"/>
    <w:rsid w:val="003F13B8"/>
    <w:rsid w:val="003F2879"/>
    <w:rsid w:val="003F30C8"/>
    <w:rsid w:val="003F4765"/>
    <w:rsid w:val="003F5620"/>
    <w:rsid w:val="003F6330"/>
    <w:rsid w:val="003F698F"/>
    <w:rsid w:val="003F6E2E"/>
    <w:rsid w:val="003F797B"/>
    <w:rsid w:val="00400638"/>
    <w:rsid w:val="004006D4"/>
    <w:rsid w:val="00400EAB"/>
    <w:rsid w:val="00401258"/>
    <w:rsid w:val="00402DFD"/>
    <w:rsid w:val="00403493"/>
    <w:rsid w:val="00404E14"/>
    <w:rsid w:val="004050CC"/>
    <w:rsid w:val="00405EFD"/>
    <w:rsid w:val="00406124"/>
    <w:rsid w:val="004076AF"/>
    <w:rsid w:val="004105AF"/>
    <w:rsid w:val="00411FAB"/>
    <w:rsid w:val="00412987"/>
    <w:rsid w:val="00412ACF"/>
    <w:rsid w:val="00412B1C"/>
    <w:rsid w:val="00416521"/>
    <w:rsid w:val="00417B25"/>
    <w:rsid w:val="00417FEE"/>
    <w:rsid w:val="004209CF"/>
    <w:rsid w:val="00421506"/>
    <w:rsid w:val="00421559"/>
    <w:rsid w:val="00421AE5"/>
    <w:rsid w:val="0042348C"/>
    <w:rsid w:val="004238E5"/>
    <w:rsid w:val="00424F01"/>
    <w:rsid w:val="004251EB"/>
    <w:rsid w:val="00426861"/>
    <w:rsid w:val="00426967"/>
    <w:rsid w:val="0043017F"/>
    <w:rsid w:val="004310DA"/>
    <w:rsid w:val="00432BAC"/>
    <w:rsid w:val="0043576C"/>
    <w:rsid w:val="00435B64"/>
    <w:rsid w:val="00436816"/>
    <w:rsid w:val="00440660"/>
    <w:rsid w:val="00440D55"/>
    <w:rsid w:val="0044206B"/>
    <w:rsid w:val="00442441"/>
    <w:rsid w:val="00442EC7"/>
    <w:rsid w:val="00444FF3"/>
    <w:rsid w:val="00446C84"/>
    <w:rsid w:val="00447C21"/>
    <w:rsid w:val="00450411"/>
    <w:rsid w:val="0045181D"/>
    <w:rsid w:val="00452048"/>
    <w:rsid w:val="004525D9"/>
    <w:rsid w:val="0045295F"/>
    <w:rsid w:val="00452C25"/>
    <w:rsid w:val="004531A6"/>
    <w:rsid w:val="00453711"/>
    <w:rsid w:val="0045489C"/>
    <w:rsid w:val="00454D24"/>
    <w:rsid w:val="00457289"/>
    <w:rsid w:val="00460175"/>
    <w:rsid w:val="00460C32"/>
    <w:rsid w:val="00460CEE"/>
    <w:rsid w:val="004612F1"/>
    <w:rsid w:val="00461746"/>
    <w:rsid w:val="00462A59"/>
    <w:rsid w:val="00462E04"/>
    <w:rsid w:val="00463A6F"/>
    <w:rsid w:val="00464341"/>
    <w:rsid w:val="00464FC6"/>
    <w:rsid w:val="004652DC"/>
    <w:rsid w:val="00467560"/>
    <w:rsid w:val="00467B7D"/>
    <w:rsid w:val="00470CAF"/>
    <w:rsid w:val="00473C46"/>
    <w:rsid w:val="00474B93"/>
    <w:rsid w:val="004751BA"/>
    <w:rsid w:val="004759A3"/>
    <w:rsid w:val="00475F3F"/>
    <w:rsid w:val="004766FA"/>
    <w:rsid w:val="004774A3"/>
    <w:rsid w:val="004777C7"/>
    <w:rsid w:val="00477ABE"/>
    <w:rsid w:val="00481234"/>
    <w:rsid w:val="00481BBA"/>
    <w:rsid w:val="00481F2F"/>
    <w:rsid w:val="00482807"/>
    <w:rsid w:val="00483316"/>
    <w:rsid w:val="004848E4"/>
    <w:rsid w:val="00484B83"/>
    <w:rsid w:val="00484BFC"/>
    <w:rsid w:val="00484CDD"/>
    <w:rsid w:val="004853F3"/>
    <w:rsid w:val="0048667E"/>
    <w:rsid w:val="004868E1"/>
    <w:rsid w:val="00487F1C"/>
    <w:rsid w:val="0049049D"/>
    <w:rsid w:val="00491A68"/>
    <w:rsid w:val="0049271E"/>
    <w:rsid w:val="00492B3F"/>
    <w:rsid w:val="00494C15"/>
    <w:rsid w:val="004953E6"/>
    <w:rsid w:val="00495A3D"/>
    <w:rsid w:val="00497452"/>
    <w:rsid w:val="004A0064"/>
    <w:rsid w:val="004A25DA"/>
    <w:rsid w:val="004A334F"/>
    <w:rsid w:val="004A4198"/>
    <w:rsid w:val="004A4376"/>
    <w:rsid w:val="004A49C9"/>
    <w:rsid w:val="004A65AE"/>
    <w:rsid w:val="004A7270"/>
    <w:rsid w:val="004A7C5D"/>
    <w:rsid w:val="004A7F02"/>
    <w:rsid w:val="004B1DB8"/>
    <w:rsid w:val="004B3247"/>
    <w:rsid w:val="004B6C12"/>
    <w:rsid w:val="004B7032"/>
    <w:rsid w:val="004C263B"/>
    <w:rsid w:val="004C31D7"/>
    <w:rsid w:val="004C4082"/>
    <w:rsid w:val="004C463A"/>
    <w:rsid w:val="004C4BF0"/>
    <w:rsid w:val="004C4D29"/>
    <w:rsid w:val="004C5C7E"/>
    <w:rsid w:val="004C6AFE"/>
    <w:rsid w:val="004C6C20"/>
    <w:rsid w:val="004C7291"/>
    <w:rsid w:val="004D14E1"/>
    <w:rsid w:val="004D3279"/>
    <w:rsid w:val="004D3F58"/>
    <w:rsid w:val="004D4119"/>
    <w:rsid w:val="004D4859"/>
    <w:rsid w:val="004D49C7"/>
    <w:rsid w:val="004D4C7F"/>
    <w:rsid w:val="004D5816"/>
    <w:rsid w:val="004D5991"/>
    <w:rsid w:val="004D6927"/>
    <w:rsid w:val="004D7278"/>
    <w:rsid w:val="004E1F5A"/>
    <w:rsid w:val="004E2273"/>
    <w:rsid w:val="004E2A60"/>
    <w:rsid w:val="004E3569"/>
    <w:rsid w:val="004E3995"/>
    <w:rsid w:val="004E3D20"/>
    <w:rsid w:val="004E41C2"/>
    <w:rsid w:val="004E5911"/>
    <w:rsid w:val="004E60D6"/>
    <w:rsid w:val="004E67AE"/>
    <w:rsid w:val="004F017F"/>
    <w:rsid w:val="004F17C5"/>
    <w:rsid w:val="004F3713"/>
    <w:rsid w:val="004F4D4E"/>
    <w:rsid w:val="004F5B1B"/>
    <w:rsid w:val="004F5C71"/>
    <w:rsid w:val="004F6074"/>
    <w:rsid w:val="004F69B6"/>
    <w:rsid w:val="004F6A5E"/>
    <w:rsid w:val="004F7755"/>
    <w:rsid w:val="005010F6"/>
    <w:rsid w:val="005029DA"/>
    <w:rsid w:val="00503515"/>
    <w:rsid w:val="00504467"/>
    <w:rsid w:val="005103AA"/>
    <w:rsid w:val="005106B1"/>
    <w:rsid w:val="00512D1A"/>
    <w:rsid w:val="00512FBF"/>
    <w:rsid w:val="005130C6"/>
    <w:rsid w:val="005133DA"/>
    <w:rsid w:val="00513BAB"/>
    <w:rsid w:val="00516E8F"/>
    <w:rsid w:val="00520167"/>
    <w:rsid w:val="00521AF8"/>
    <w:rsid w:val="00522223"/>
    <w:rsid w:val="00522D3F"/>
    <w:rsid w:val="00523890"/>
    <w:rsid w:val="005242E7"/>
    <w:rsid w:val="00524596"/>
    <w:rsid w:val="005249D7"/>
    <w:rsid w:val="00525143"/>
    <w:rsid w:val="00525EF7"/>
    <w:rsid w:val="005260E4"/>
    <w:rsid w:val="0052679A"/>
    <w:rsid w:val="00526AD6"/>
    <w:rsid w:val="00527C8D"/>
    <w:rsid w:val="0053020A"/>
    <w:rsid w:val="00531EF7"/>
    <w:rsid w:val="00532CFD"/>
    <w:rsid w:val="0053352C"/>
    <w:rsid w:val="00535921"/>
    <w:rsid w:val="0053691B"/>
    <w:rsid w:val="00536A64"/>
    <w:rsid w:val="00542985"/>
    <w:rsid w:val="005432E0"/>
    <w:rsid w:val="005452C8"/>
    <w:rsid w:val="0054535D"/>
    <w:rsid w:val="00545AF3"/>
    <w:rsid w:val="00546229"/>
    <w:rsid w:val="0054692B"/>
    <w:rsid w:val="005472CF"/>
    <w:rsid w:val="0054799D"/>
    <w:rsid w:val="0055032D"/>
    <w:rsid w:val="005512F4"/>
    <w:rsid w:val="00552A92"/>
    <w:rsid w:val="00552E99"/>
    <w:rsid w:val="00553605"/>
    <w:rsid w:val="005536C9"/>
    <w:rsid w:val="00553F08"/>
    <w:rsid w:val="0055439D"/>
    <w:rsid w:val="00554ACE"/>
    <w:rsid w:val="005551DF"/>
    <w:rsid w:val="0055530F"/>
    <w:rsid w:val="00555B8F"/>
    <w:rsid w:val="00556980"/>
    <w:rsid w:val="00560728"/>
    <w:rsid w:val="00560CBA"/>
    <w:rsid w:val="00563C55"/>
    <w:rsid w:val="00564650"/>
    <w:rsid w:val="00564714"/>
    <w:rsid w:val="00565C66"/>
    <w:rsid w:val="00565C76"/>
    <w:rsid w:val="00565CB4"/>
    <w:rsid w:val="00567386"/>
    <w:rsid w:val="00567890"/>
    <w:rsid w:val="0056799E"/>
    <w:rsid w:val="00567B14"/>
    <w:rsid w:val="00572C98"/>
    <w:rsid w:val="00573A60"/>
    <w:rsid w:val="00574D6E"/>
    <w:rsid w:val="005758B1"/>
    <w:rsid w:val="00575DB1"/>
    <w:rsid w:val="00576238"/>
    <w:rsid w:val="005765F9"/>
    <w:rsid w:val="00576F81"/>
    <w:rsid w:val="00577D52"/>
    <w:rsid w:val="00582CCE"/>
    <w:rsid w:val="00583206"/>
    <w:rsid w:val="005841BD"/>
    <w:rsid w:val="00585310"/>
    <w:rsid w:val="00585AF7"/>
    <w:rsid w:val="005872EE"/>
    <w:rsid w:val="00587397"/>
    <w:rsid w:val="00591464"/>
    <w:rsid w:val="00592100"/>
    <w:rsid w:val="00594298"/>
    <w:rsid w:val="005951E2"/>
    <w:rsid w:val="00596B9B"/>
    <w:rsid w:val="005A03FC"/>
    <w:rsid w:val="005A129D"/>
    <w:rsid w:val="005A1A13"/>
    <w:rsid w:val="005A1D69"/>
    <w:rsid w:val="005A2825"/>
    <w:rsid w:val="005A2E33"/>
    <w:rsid w:val="005A2E81"/>
    <w:rsid w:val="005A4082"/>
    <w:rsid w:val="005A62CF"/>
    <w:rsid w:val="005A6744"/>
    <w:rsid w:val="005A6AFA"/>
    <w:rsid w:val="005B019A"/>
    <w:rsid w:val="005B0D7D"/>
    <w:rsid w:val="005B0EA6"/>
    <w:rsid w:val="005B1493"/>
    <w:rsid w:val="005B2A19"/>
    <w:rsid w:val="005B2BBC"/>
    <w:rsid w:val="005B39F6"/>
    <w:rsid w:val="005B51B1"/>
    <w:rsid w:val="005B682E"/>
    <w:rsid w:val="005B71BC"/>
    <w:rsid w:val="005B7275"/>
    <w:rsid w:val="005B74A5"/>
    <w:rsid w:val="005B792A"/>
    <w:rsid w:val="005B7B0E"/>
    <w:rsid w:val="005C0166"/>
    <w:rsid w:val="005C0E17"/>
    <w:rsid w:val="005C33DF"/>
    <w:rsid w:val="005C486F"/>
    <w:rsid w:val="005C4D4B"/>
    <w:rsid w:val="005C5CD1"/>
    <w:rsid w:val="005C6213"/>
    <w:rsid w:val="005C6930"/>
    <w:rsid w:val="005D0DF1"/>
    <w:rsid w:val="005D0FF0"/>
    <w:rsid w:val="005D1675"/>
    <w:rsid w:val="005D216A"/>
    <w:rsid w:val="005D2DA6"/>
    <w:rsid w:val="005D3541"/>
    <w:rsid w:val="005D476D"/>
    <w:rsid w:val="005D5D78"/>
    <w:rsid w:val="005D6398"/>
    <w:rsid w:val="005D77F3"/>
    <w:rsid w:val="005E0716"/>
    <w:rsid w:val="005E2E4F"/>
    <w:rsid w:val="005E4FC2"/>
    <w:rsid w:val="005E5B67"/>
    <w:rsid w:val="005E7458"/>
    <w:rsid w:val="005E7D1D"/>
    <w:rsid w:val="005F0EBC"/>
    <w:rsid w:val="005F1575"/>
    <w:rsid w:val="005F1DD5"/>
    <w:rsid w:val="005F2110"/>
    <w:rsid w:val="005F2F07"/>
    <w:rsid w:val="005F3366"/>
    <w:rsid w:val="005F3A90"/>
    <w:rsid w:val="005F5759"/>
    <w:rsid w:val="005F778C"/>
    <w:rsid w:val="006003E4"/>
    <w:rsid w:val="00602181"/>
    <w:rsid w:val="00602BEC"/>
    <w:rsid w:val="006033B9"/>
    <w:rsid w:val="006036F4"/>
    <w:rsid w:val="00603A6B"/>
    <w:rsid w:val="00603C23"/>
    <w:rsid w:val="00604FBF"/>
    <w:rsid w:val="00605761"/>
    <w:rsid w:val="00607527"/>
    <w:rsid w:val="00607A7B"/>
    <w:rsid w:val="006107F1"/>
    <w:rsid w:val="0061081B"/>
    <w:rsid w:val="00610F59"/>
    <w:rsid w:val="0061189E"/>
    <w:rsid w:val="00613208"/>
    <w:rsid w:val="006137A6"/>
    <w:rsid w:val="00613ACC"/>
    <w:rsid w:val="00614BBE"/>
    <w:rsid w:val="00616BB6"/>
    <w:rsid w:val="006208FC"/>
    <w:rsid w:val="006221EF"/>
    <w:rsid w:val="006224DD"/>
    <w:rsid w:val="00625859"/>
    <w:rsid w:val="00625DBE"/>
    <w:rsid w:val="006264A0"/>
    <w:rsid w:val="00626D5C"/>
    <w:rsid w:val="00627C69"/>
    <w:rsid w:val="00630FA2"/>
    <w:rsid w:val="00631D94"/>
    <w:rsid w:val="0063272E"/>
    <w:rsid w:val="006332F8"/>
    <w:rsid w:val="0063363A"/>
    <w:rsid w:val="00633C2E"/>
    <w:rsid w:val="00634735"/>
    <w:rsid w:val="00634ADD"/>
    <w:rsid w:val="006353B4"/>
    <w:rsid w:val="0063747E"/>
    <w:rsid w:val="00640B53"/>
    <w:rsid w:val="00640CA3"/>
    <w:rsid w:val="00641A9D"/>
    <w:rsid w:val="00642E9B"/>
    <w:rsid w:val="0064662A"/>
    <w:rsid w:val="00646E6F"/>
    <w:rsid w:val="006472A9"/>
    <w:rsid w:val="00651ADC"/>
    <w:rsid w:val="00653B9E"/>
    <w:rsid w:val="00653DEB"/>
    <w:rsid w:val="00653FCE"/>
    <w:rsid w:val="0065508E"/>
    <w:rsid w:val="006555FE"/>
    <w:rsid w:val="006579B5"/>
    <w:rsid w:val="00657DB3"/>
    <w:rsid w:val="0066237A"/>
    <w:rsid w:val="006641FF"/>
    <w:rsid w:val="0066588F"/>
    <w:rsid w:val="00665A2A"/>
    <w:rsid w:val="0066745E"/>
    <w:rsid w:val="00667509"/>
    <w:rsid w:val="00667E06"/>
    <w:rsid w:val="00670C98"/>
    <w:rsid w:val="00671E44"/>
    <w:rsid w:val="00671E8E"/>
    <w:rsid w:val="0067255F"/>
    <w:rsid w:val="00672939"/>
    <w:rsid w:val="006731EC"/>
    <w:rsid w:val="00674822"/>
    <w:rsid w:val="006748A6"/>
    <w:rsid w:val="006750CE"/>
    <w:rsid w:val="00675A3A"/>
    <w:rsid w:val="00676614"/>
    <w:rsid w:val="00677589"/>
    <w:rsid w:val="00680CF0"/>
    <w:rsid w:val="006825DE"/>
    <w:rsid w:val="00682D69"/>
    <w:rsid w:val="00682DD7"/>
    <w:rsid w:val="00683652"/>
    <w:rsid w:val="00685337"/>
    <w:rsid w:val="00686250"/>
    <w:rsid w:val="006869C5"/>
    <w:rsid w:val="00687682"/>
    <w:rsid w:val="00687F91"/>
    <w:rsid w:val="006909BA"/>
    <w:rsid w:val="0069109B"/>
    <w:rsid w:val="00691880"/>
    <w:rsid w:val="0069288C"/>
    <w:rsid w:val="00693482"/>
    <w:rsid w:val="006936A3"/>
    <w:rsid w:val="00693E4B"/>
    <w:rsid w:val="0069554F"/>
    <w:rsid w:val="00695BF6"/>
    <w:rsid w:val="0069660F"/>
    <w:rsid w:val="006A1635"/>
    <w:rsid w:val="006A25EA"/>
    <w:rsid w:val="006A27F0"/>
    <w:rsid w:val="006A2FB2"/>
    <w:rsid w:val="006A3A85"/>
    <w:rsid w:val="006A3E5E"/>
    <w:rsid w:val="006A41F6"/>
    <w:rsid w:val="006A43EE"/>
    <w:rsid w:val="006A4C33"/>
    <w:rsid w:val="006A4CE9"/>
    <w:rsid w:val="006A6BDD"/>
    <w:rsid w:val="006A6D77"/>
    <w:rsid w:val="006A7CF5"/>
    <w:rsid w:val="006A7EE2"/>
    <w:rsid w:val="006B0E7C"/>
    <w:rsid w:val="006B1231"/>
    <w:rsid w:val="006B160F"/>
    <w:rsid w:val="006B207D"/>
    <w:rsid w:val="006B2846"/>
    <w:rsid w:val="006B4ABD"/>
    <w:rsid w:val="006B56EE"/>
    <w:rsid w:val="006B6574"/>
    <w:rsid w:val="006C07F2"/>
    <w:rsid w:val="006C19CB"/>
    <w:rsid w:val="006C25FD"/>
    <w:rsid w:val="006C3008"/>
    <w:rsid w:val="006C36F3"/>
    <w:rsid w:val="006C383E"/>
    <w:rsid w:val="006C57CB"/>
    <w:rsid w:val="006C6478"/>
    <w:rsid w:val="006C703E"/>
    <w:rsid w:val="006D0BA7"/>
    <w:rsid w:val="006D119F"/>
    <w:rsid w:val="006D1274"/>
    <w:rsid w:val="006D14A4"/>
    <w:rsid w:val="006D198D"/>
    <w:rsid w:val="006D215E"/>
    <w:rsid w:val="006D332B"/>
    <w:rsid w:val="006D35FD"/>
    <w:rsid w:val="006D38D9"/>
    <w:rsid w:val="006D4996"/>
    <w:rsid w:val="006D530F"/>
    <w:rsid w:val="006D61AA"/>
    <w:rsid w:val="006D661A"/>
    <w:rsid w:val="006D7E9A"/>
    <w:rsid w:val="006E04B3"/>
    <w:rsid w:val="006E0941"/>
    <w:rsid w:val="006E0C09"/>
    <w:rsid w:val="006E0F05"/>
    <w:rsid w:val="006E2174"/>
    <w:rsid w:val="006E22CA"/>
    <w:rsid w:val="006E2413"/>
    <w:rsid w:val="006E27B3"/>
    <w:rsid w:val="006E3894"/>
    <w:rsid w:val="006E43C8"/>
    <w:rsid w:val="006E490C"/>
    <w:rsid w:val="006E5933"/>
    <w:rsid w:val="006E6950"/>
    <w:rsid w:val="006E7819"/>
    <w:rsid w:val="006E7EDF"/>
    <w:rsid w:val="006F0CAF"/>
    <w:rsid w:val="006F1458"/>
    <w:rsid w:val="006F182F"/>
    <w:rsid w:val="006F1AF7"/>
    <w:rsid w:val="006F2066"/>
    <w:rsid w:val="006F40F3"/>
    <w:rsid w:val="006F42B0"/>
    <w:rsid w:val="006F4636"/>
    <w:rsid w:val="006F5107"/>
    <w:rsid w:val="006F5B6D"/>
    <w:rsid w:val="006F6283"/>
    <w:rsid w:val="006F6982"/>
    <w:rsid w:val="006F7635"/>
    <w:rsid w:val="006F7916"/>
    <w:rsid w:val="007000EA"/>
    <w:rsid w:val="0070036F"/>
    <w:rsid w:val="007004EB"/>
    <w:rsid w:val="00701AE6"/>
    <w:rsid w:val="007022DA"/>
    <w:rsid w:val="00702A41"/>
    <w:rsid w:val="00702EB0"/>
    <w:rsid w:val="007033C3"/>
    <w:rsid w:val="00703DDA"/>
    <w:rsid w:val="007057F6"/>
    <w:rsid w:val="00705814"/>
    <w:rsid w:val="0070606F"/>
    <w:rsid w:val="00706EE1"/>
    <w:rsid w:val="0070761E"/>
    <w:rsid w:val="007103C3"/>
    <w:rsid w:val="007103F7"/>
    <w:rsid w:val="007104AA"/>
    <w:rsid w:val="0071183F"/>
    <w:rsid w:val="00711977"/>
    <w:rsid w:val="00711E87"/>
    <w:rsid w:val="00713F34"/>
    <w:rsid w:val="0071414C"/>
    <w:rsid w:val="00714BF7"/>
    <w:rsid w:val="007160E2"/>
    <w:rsid w:val="007163EA"/>
    <w:rsid w:val="0071676A"/>
    <w:rsid w:val="00717031"/>
    <w:rsid w:val="00720C36"/>
    <w:rsid w:val="00721710"/>
    <w:rsid w:val="00721ED9"/>
    <w:rsid w:val="0072200E"/>
    <w:rsid w:val="007246C2"/>
    <w:rsid w:val="00724CF0"/>
    <w:rsid w:val="00724E3F"/>
    <w:rsid w:val="00725149"/>
    <w:rsid w:val="00725A94"/>
    <w:rsid w:val="00725D5B"/>
    <w:rsid w:val="007264AA"/>
    <w:rsid w:val="007277C2"/>
    <w:rsid w:val="00730E78"/>
    <w:rsid w:val="0073239E"/>
    <w:rsid w:val="007325BD"/>
    <w:rsid w:val="00732A26"/>
    <w:rsid w:val="00732E69"/>
    <w:rsid w:val="00734333"/>
    <w:rsid w:val="0073640D"/>
    <w:rsid w:val="0073703B"/>
    <w:rsid w:val="007374B5"/>
    <w:rsid w:val="007379EB"/>
    <w:rsid w:val="0074006D"/>
    <w:rsid w:val="00741088"/>
    <w:rsid w:val="007410F1"/>
    <w:rsid w:val="00742C8A"/>
    <w:rsid w:val="00742DD1"/>
    <w:rsid w:val="007435B3"/>
    <w:rsid w:val="0074387F"/>
    <w:rsid w:val="00744CD3"/>
    <w:rsid w:val="00744D62"/>
    <w:rsid w:val="007453FD"/>
    <w:rsid w:val="00745693"/>
    <w:rsid w:val="00745879"/>
    <w:rsid w:val="00746197"/>
    <w:rsid w:val="00746F00"/>
    <w:rsid w:val="00747845"/>
    <w:rsid w:val="00750024"/>
    <w:rsid w:val="007501F8"/>
    <w:rsid w:val="00750EC2"/>
    <w:rsid w:val="00751C77"/>
    <w:rsid w:val="00753895"/>
    <w:rsid w:val="00754FB5"/>
    <w:rsid w:val="00756DB1"/>
    <w:rsid w:val="00760DCD"/>
    <w:rsid w:val="00763151"/>
    <w:rsid w:val="007636A9"/>
    <w:rsid w:val="00763BBC"/>
    <w:rsid w:val="00763DD3"/>
    <w:rsid w:val="00764110"/>
    <w:rsid w:val="0076513F"/>
    <w:rsid w:val="00765299"/>
    <w:rsid w:val="007665B1"/>
    <w:rsid w:val="00767B15"/>
    <w:rsid w:val="007708C0"/>
    <w:rsid w:val="00770EF1"/>
    <w:rsid w:val="00771484"/>
    <w:rsid w:val="00771AD5"/>
    <w:rsid w:val="00772AA6"/>
    <w:rsid w:val="007740B9"/>
    <w:rsid w:val="00775D81"/>
    <w:rsid w:val="00775E7B"/>
    <w:rsid w:val="007773B8"/>
    <w:rsid w:val="0077768F"/>
    <w:rsid w:val="00777A43"/>
    <w:rsid w:val="00777C21"/>
    <w:rsid w:val="00777F32"/>
    <w:rsid w:val="00780EB3"/>
    <w:rsid w:val="00782147"/>
    <w:rsid w:val="00782A02"/>
    <w:rsid w:val="00782DC4"/>
    <w:rsid w:val="00783DCC"/>
    <w:rsid w:val="00785444"/>
    <w:rsid w:val="007864F2"/>
    <w:rsid w:val="00787D57"/>
    <w:rsid w:val="0079051E"/>
    <w:rsid w:val="00790D6D"/>
    <w:rsid w:val="00794307"/>
    <w:rsid w:val="00794C1E"/>
    <w:rsid w:val="00794DD0"/>
    <w:rsid w:val="007955BC"/>
    <w:rsid w:val="007969B7"/>
    <w:rsid w:val="00796FF7"/>
    <w:rsid w:val="007972E9"/>
    <w:rsid w:val="00797BA3"/>
    <w:rsid w:val="007A00AC"/>
    <w:rsid w:val="007A017A"/>
    <w:rsid w:val="007A080F"/>
    <w:rsid w:val="007A0BCA"/>
    <w:rsid w:val="007A0D04"/>
    <w:rsid w:val="007A1B2E"/>
    <w:rsid w:val="007A1E62"/>
    <w:rsid w:val="007A2211"/>
    <w:rsid w:val="007A2B52"/>
    <w:rsid w:val="007A4052"/>
    <w:rsid w:val="007A4E6F"/>
    <w:rsid w:val="007A656D"/>
    <w:rsid w:val="007A68F3"/>
    <w:rsid w:val="007A7F8A"/>
    <w:rsid w:val="007B1152"/>
    <w:rsid w:val="007B179B"/>
    <w:rsid w:val="007B2456"/>
    <w:rsid w:val="007B37B3"/>
    <w:rsid w:val="007B39A4"/>
    <w:rsid w:val="007B6BC7"/>
    <w:rsid w:val="007B6F83"/>
    <w:rsid w:val="007B7912"/>
    <w:rsid w:val="007C0633"/>
    <w:rsid w:val="007C1BE8"/>
    <w:rsid w:val="007C1E6C"/>
    <w:rsid w:val="007C24B1"/>
    <w:rsid w:val="007C24DF"/>
    <w:rsid w:val="007C2EDD"/>
    <w:rsid w:val="007C5807"/>
    <w:rsid w:val="007C6B39"/>
    <w:rsid w:val="007C7846"/>
    <w:rsid w:val="007C78D0"/>
    <w:rsid w:val="007D1A31"/>
    <w:rsid w:val="007D1AA8"/>
    <w:rsid w:val="007D2825"/>
    <w:rsid w:val="007D3093"/>
    <w:rsid w:val="007D3AF5"/>
    <w:rsid w:val="007D7FE9"/>
    <w:rsid w:val="007E068A"/>
    <w:rsid w:val="007E0FD1"/>
    <w:rsid w:val="007E107A"/>
    <w:rsid w:val="007E136B"/>
    <w:rsid w:val="007E13B9"/>
    <w:rsid w:val="007E1C22"/>
    <w:rsid w:val="007E1F16"/>
    <w:rsid w:val="007E26A9"/>
    <w:rsid w:val="007E3DE5"/>
    <w:rsid w:val="007E42F9"/>
    <w:rsid w:val="007E4D24"/>
    <w:rsid w:val="007E5441"/>
    <w:rsid w:val="007E624C"/>
    <w:rsid w:val="007E73D3"/>
    <w:rsid w:val="007E74C3"/>
    <w:rsid w:val="007F082A"/>
    <w:rsid w:val="007F1AD9"/>
    <w:rsid w:val="007F22D5"/>
    <w:rsid w:val="007F2966"/>
    <w:rsid w:val="007F360F"/>
    <w:rsid w:val="007F3F7F"/>
    <w:rsid w:val="007F620B"/>
    <w:rsid w:val="007F6B39"/>
    <w:rsid w:val="007F6FB9"/>
    <w:rsid w:val="007F71F5"/>
    <w:rsid w:val="007F7349"/>
    <w:rsid w:val="0080020B"/>
    <w:rsid w:val="00800BED"/>
    <w:rsid w:val="0080147A"/>
    <w:rsid w:val="00803222"/>
    <w:rsid w:val="008073BB"/>
    <w:rsid w:val="0080746C"/>
    <w:rsid w:val="00810B3A"/>
    <w:rsid w:val="00810F47"/>
    <w:rsid w:val="0081157B"/>
    <w:rsid w:val="00812149"/>
    <w:rsid w:val="008123DB"/>
    <w:rsid w:val="008129B6"/>
    <w:rsid w:val="00813289"/>
    <w:rsid w:val="00814E2D"/>
    <w:rsid w:val="00815034"/>
    <w:rsid w:val="008152C1"/>
    <w:rsid w:val="00815B65"/>
    <w:rsid w:val="00815D27"/>
    <w:rsid w:val="008166CF"/>
    <w:rsid w:val="00817081"/>
    <w:rsid w:val="0081783C"/>
    <w:rsid w:val="008214D7"/>
    <w:rsid w:val="00821E11"/>
    <w:rsid w:val="00822179"/>
    <w:rsid w:val="008226A1"/>
    <w:rsid w:val="008238DB"/>
    <w:rsid w:val="008241D3"/>
    <w:rsid w:val="00824B58"/>
    <w:rsid w:val="00824DDB"/>
    <w:rsid w:val="008257D5"/>
    <w:rsid w:val="0082591B"/>
    <w:rsid w:val="00826058"/>
    <w:rsid w:val="00826444"/>
    <w:rsid w:val="00827754"/>
    <w:rsid w:val="00831940"/>
    <w:rsid w:val="00834235"/>
    <w:rsid w:val="00834ECC"/>
    <w:rsid w:val="0083580E"/>
    <w:rsid w:val="00835DE2"/>
    <w:rsid w:val="0084194D"/>
    <w:rsid w:val="00843A1C"/>
    <w:rsid w:val="00844A1C"/>
    <w:rsid w:val="00844F3F"/>
    <w:rsid w:val="008457E2"/>
    <w:rsid w:val="00845810"/>
    <w:rsid w:val="008469A9"/>
    <w:rsid w:val="00847413"/>
    <w:rsid w:val="00847D0F"/>
    <w:rsid w:val="00850BEF"/>
    <w:rsid w:val="00850E7D"/>
    <w:rsid w:val="0085158B"/>
    <w:rsid w:val="00851BE4"/>
    <w:rsid w:val="00855333"/>
    <w:rsid w:val="008561E9"/>
    <w:rsid w:val="00856495"/>
    <w:rsid w:val="00856A12"/>
    <w:rsid w:val="00856BA7"/>
    <w:rsid w:val="00857265"/>
    <w:rsid w:val="0086108C"/>
    <w:rsid w:val="008614B9"/>
    <w:rsid w:val="008622FD"/>
    <w:rsid w:val="008623D7"/>
    <w:rsid w:val="00862E22"/>
    <w:rsid w:val="00862E5A"/>
    <w:rsid w:val="00862FDF"/>
    <w:rsid w:val="00864877"/>
    <w:rsid w:val="008649CF"/>
    <w:rsid w:val="0086705B"/>
    <w:rsid w:val="0086718A"/>
    <w:rsid w:val="00870FF0"/>
    <w:rsid w:val="00872C52"/>
    <w:rsid w:val="00872C82"/>
    <w:rsid w:val="00873031"/>
    <w:rsid w:val="00873A15"/>
    <w:rsid w:val="00873DA6"/>
    <w:rsid w:val="00874276"/>
    <w:rsid w:val="0087638A"/>
    <w:rsid w:val="00877292"/>
    <w:rsid w:val="0087763F"/>
    <w:rsid w:val="00877BCE"/>
    <w:rsid w:val="00877E61"/>
    <w:rsid w:val="008808D0"/>
    <w:rsid w:val="008816BF"/>
    <w:rsid w:val="00881B21"/>
    <w:rsid w:val="00881EC0"/>
    <w:rsid w:val="0088218A"/>
    <w:rsid w:val="00882461"/>
    <w:rsid w:val="008829A5"/>
    <w:rsid w:val="0088366A"/>
    <w:rsid w:val="008839EE"/>
    <w:rsid w:val="0088624B"/>
    <w:rsid w:val="0088633B"/>
    <w:rsid w:val="00887A7E"/>
    <w:rsid w:val="00890C1A"/>
    <w:rsid w:val="00890D0B"/>
    <w:rsid w:val="00890FC9"/>
    <w:rsid w:val="00892C88"/>
    <w:rsid w:val="008935C7"/>
    <w:rsid w:val="00894B43"/>
    <w:rsid w:val="00894CE8"/>
    <w:rsid w:val="0089523E"/>
    <w:rsid w:val="00895619"/>
    <w:rsid w:val="00895E53"/>
    <w:rsid w:val="008964F7"/>
    <w:rsid w:val="00896D43"/>
    <w:rsid w:val="008A0764"/>
    <w:rsid w:val="008A113B"/>
    <w:rsid w:val="008A1E2D"/>
    <w:rsid w:val="008A1FA9"/>
    <w:rsid w:val="008A33DF"/>
    <w:rsid w:val="008A4014"/>
    <w:rsid w:val="008A4704"/>
    <w:rsid w:val="008A4E6F"/>
    <w:rsid w:val="008A5BF8"/>
    <w:rsid w:val="008A5F30"/>
    <w:rsid w:val="008B013E"/>
    <w:rsid w:val="008B0EA1"/>
    <w:rsid w:val="008B11DB"/>
    <w:rsid w:val="008B1341"/>
    <w:rsid w:val="008B1361"/>
    <w:rsid w:val="008B142F"/>
    <w:rsid w:val="008B1A26"/>
    <w:rsid w:val="008B2E79"/>
    <w:rsid w:val="008B3891"/>
    <w:rsid w:val="008B39FA"/>
    <w:rsid w:val="008B4111"/>
    <w:rsid w:val="008B434B"/>
    <w:rsid w:val="008B6AB3"/>
    <w:rsid w:val="008B6B6A"/>
    <w:rsid w:val="008B7981"/>
    <w:rsid w:val="008B7B99"/>
    <w:rsid w:val="008C0663"/>
    <w:rsid w:val="008C11F2"/>
    <w:rsid w:val="008C1356"/>
    <w:rsid w:val="008C193B"/>
    <w:rsid w:val="008C1ABF"/>
    <w:rsid w:val="008C1B60"/>
    <w:rsid w:val="008C2AEC"/>
    <w:rsid w:val="008C345B"/>
    <w:rsid w:val="008C3A29"/>
    <w:rsid w:val="008C3DBF"/>
    <w:rsid w:val="008D0375"/>
    <w:rsid w:val="008D162A"/>
    <w:rsid w:val="008D2967"/>
    <w:rsid w:val="008D5479"/>
    <w:rsid w:val="008D58FD"/>
    <w:rsid w:val="008D5D88"/>
    <w:rsid w:val="008D62D3"/>
    <w:rsid w:val="008D639C"/>
    <w:rsid w:val="008D72B8"/>
    <w:rsid w:val="008D7730"/>
    <w:rsid w:val="008E16BC"/>
    <w:rsid w:val="008E1DB8"/>
    <w:rsid w:val="008E2A0E"/>
    <w:rsid w:val="008E4584"/>
    <w:rsid w:val="008E4CDA"/>
    <w:rsid w:val="008E5F4D"/>
    <w:rsid w:val="008E66A3"/>
    <w:rsid w:val="008E71EA"/>
    <w:rsid w:val="008F03ED"/>
    <w:rsid w:val="008F056F"/>
    <w:rsid w:val="008F108D"/>
    <w:rsid w:val="008F16A8"/>
    <w:rsid w:val="008F1733"/>
    <w:rsid w:val="008F1BE2"/>
    <w:rsid w:val="008F25BD"/>
    <w:rsid w:val="008F3214"/>
    <w:rsid w:val="008F4C20"/>
    <w:rsid w:val="008F4F7E"/>
    <w:rsid w:val="008F621E"/>
    <w:rsid w:val="008F6B39"/>
    <w:rsid w:val="008F7D60"/>
    <w:rsid w:val="008F7E89"/>
    <w:rsid w:val="0090091D"/>
    <w:rsid w:val="00901DB8"/>
    <w:rsid w:val="0090222E"/>
    <w:rsid w:val="00902F51"/>
    <w:rsid w:val="00903640"/>
    <w:rsid w:val="00903699"/>
    <w:rsid w:val="00903A81"/>
    <w:rsid w:val="00903FD2"/>
    <w:rsid w:val="009040DC"/>
    <w:rsid w:val="00904132"/>
    <w:rsid w:val="0090478B"/>
    <w:rsid w:val="009049E0"/>
    <w:rsid w:val="0090609B"/>
    <w:rsid w:val="0090777C"/>
    <w:rsid w:val="00907C28"/>
    <w:rsid w:val="00907D43"/>
    <w:rsid w:val="009124A6"/>
    <w:rsid w:val="009134A1"/>
    <w:rsid w:val="009144ED"/>
    <w:rsid w:val="009145CA"/>
    <w:rsid w:val="00915C1E"/>
    <w:rsid w:val="0091624D"/>
    <w:rsid w:val="009169CA"/>
    <w:rsid w:val="00917928"/>
    <w:rsid w:val="0092240F"/>
    <w:rsid w:val="00923973"/>
    <w:rsid w:val="009245F8"/>
    <w:rsid w:val="0092485F"/>
    <w:rsid w:val="00924B57"/>
    <w:rsid w:val="00926715"/>
    <w:rsid w:val="009279C7"/>
    <w:rsid w:val="00927E44"/>
    <w:rsid w:val="00927F95"/>
    <w:rsid w:val="0093068B"/>
    <w:rsid w:val="009327ED"/>
    <w:rsid w:val="00932CA8"/>
    <w:rsid w:val="00933436"/>
    <w:rsid w:val="009334CA"/>
    <w:rsid w:val="009343C1"/>
    <w:rsid w:val="009349A8"/>
    <w:rsid w:val="00935FF1"/>
    <w:rsid w:val="00937348"/>
    <w:rsid w:val="0094468E"/>
    <w:rsid w:val="009447FA"/>
    <w:rsid w:val="00947620"/>
    <w:rsid w:val="00947BC3"/>
    <w:rsid w:val="00950BD4"/>
    <w:rsid w:val="009523BA"/>
    <w:rsid w:val="00952698"/>
    <w:rsid w:val="0095287F"/>
    <w:rsid w:val="0095453F"/>
    <w:rsid w:val="00956148"/>
    <w:rsid w:val="009561A6"/>
    <w:rsid w:val="009569D0"/>
    <w:rsid w:val="0096055F"/>
    <w:rsid w:val="0096312E"/>
    <w:rsid w:val="00963338"/>
    <w:rsid w:val="00963AD9"/>
    <w:rsid w:val="009645EE"/>
    <w:rsid w:val="009646E1"/>
    <w:rsid w:val="00967002"/>
    <w:rsid w:val="00967411"/>
    <w:rsid w:val="009677AC"/>
    <w:rsid w:val="00967CDC"/>
    <w:rsid w:val="00970EF2"/>
    <w:rsid w:val="009719A7"/>
    <w:rsid w:val="00971B3B"/>
    <w:rsid w:val="00971EE8"/>
    <w:rsid w:val="009723A2"/>
    <w:rsid w:val="00972C24"/>
    <w:rsid w:val="00973B19"/>
    <w:rsid w:val="00974106"/>
    <w:rsid w:val="0097461A"/>
    <w:rsid w:val="00974CA3"/>
    <w:rsid w:val="00974D25"/>
    <w:rsid w:val="009768B7"/>
    <w:rsid w:val="00976A75"/>
    <w:rsid w:val="00977A66"/>
    <w:rsid w:val="00977B14"/>
    <w:rsid w:val="00977F32"/>
    <w:rsid w:val="00980E5F"/>
    <w:rsid w:val="0098126D"/>
    <w:rsid w:val="00981CC3"/>
    <w:rsid w:val="009822FF"/>
    <w:rsid w:val="009844BE"/>
    <w:rsid w:val="00985402"/>
    <w:rsid w:val="0099114F"/>
    <w:rsid w:val="00991573"/>
    <w:rsid w:val="00992BA5"/>
    <w:rsid w:val="00992D07"/>
    <w:rsid w:val="00992E8F"/>
    <w:rsid w:val="00993A03"/>
    <w:rsid w:val="009944A8"/>
    <w:rsid w:val="0099561C"/>
    <w:rsid w:val="00995EB2"/>
    <w:rsid w:val="009960CD"/>
    <w:rsid w:val="009A0D60"/>
    <w:rsid w:val="009A0FB2"/>
    <w:rsid w:val="009A24C7"/>
    <w:rsid w:val="009A2AC0"/>
    <w:rsid w:val="009A3535"/>
    <w:rsid w:val="009A4DAF"/>
    <w:rsid w:val="009A57BF"/>
    <w:rsid w:val="009A5C36"/>
    <w:rsid w:val="009A6C91"/>
    <w:rsid w:val="009A77A3"/>
    <w:rsid w:val="009A7D00"/>
    <w:rsid w:val="009B04B8"/>
    <w:rsid w:val="009B3D0D"/>
    <w:rsid w:val="009B4865"/>
    <w:rsid w:val="009B5D69"/>
    <w:rsid w:val="009B6ADB"/>
    <w:rsid w:val="009B7127"/>
    <w:rsid w:val="009C0874"/>
    <w:rsid w:val="009C16A6"/>
    <w:rsid w:val="009C223E"/>
    <w:rsid w:val="009C46A9"/>
    <w:rsid w:val="009C4EA3"/>
    <w:rsid w:val="009C6333"/>
    <w:rsid w:val="009C650D"/>
    <w:rsid w:val="009D20E1"/>
    <w:rsid w:val="009D2168"/>
    <w:rsid w:val="009D2D5E"/>
    <w:rsid w:val="009D3481"/>
    <w:rsid w:val="009D34A5"/>
    <w:rsid w:val="009D3789"/>
    <w:rsid w:val="009D3C71"/>
    <w:rsid w:val="009D4605"/>
    <w:rsid w:val="009D51E7"/>
    <w:rsid w:val="009D5644"/>
    <w:rsid w:val="009D59A8"/>
    <w:rsid w:val="009D6509"/>
    <w:rsid w:val="009D6E1B"/>
    <w:rsid w:val="009D733C"/>
    <w:rsid w:val="009E096B"/>
    <w:rsid w:val="009E1390"/>
    <w:rsid w:val="009E1F68"/>
    <w:rsid w:val="009E2C36"/>
    <w:rsid w:val="009E3A25"/>
    <w:rsid w:val="009E3C35"/>
    <w:rsid w:val="009E44F4"/>
    <w:rsid w:val="009E64C7"/>
    <w:rsid w:val="009E74F6"/>
    <w:rsid w:val="009E7730"/>
    <w:rsid w:val="009E7B25"/>
    <w:rsid w:val="009F0A1D"/>
    <w:rsid w:val="009F1B57"/>
    <w:rsid w:val="009F4EB3"/>
    <w:rsid w:val="009F55EA"/>
    <w:rsid w:val="009F5E56"/>
    <w:rsid w:val="009F6A69"/>
    <w:rsid w:val="009F6DB3"/>
    <w:rsid w:val="00A00CA8"/>
    <w:rsid w:val="00A0165D"/>
    <w:rsid w:val="00A0175D"/>
    <w:rsid w:val="00A01C4F"/>
    <w:rsid w:val="00A02398"/>
    <w:rsid w:val="00A0270C"/>
    <w:rsid w:val="00A03EDB"/>
    <w:rsid w:val="00A03FE1"/>
    <w:rsid w:val="00A04D7C"/>
    <w:rsid w:val="00A05A2F"/>
    <w:rsid w:val="00A06ADA"/>
    <w:rsid w:val="00A06C58"/>
    <w:rsid w:val="00A07177"/>
    <w:rsid w:val="00A07AE1"/>
    <w:rsid w:val="00A07D04"/>
    <w:rsid w:val="00A07FAC"/>
    <w:rsid w:val="00A10782"/>
    <w:rsid w:val="00A1103E"/>
    <w:rsid w:val="00A11656"/>
    <w:rsid w:val="00A11A36"/>
    <w:rsid w:val="00A11AAF"/>
    <w:rsid w:val="00A11FD1"/>
    <w:rsid w:val="00A1455B"/>
    <w:rsid w:val="00A150FB"/>
    <w:rsid w:val="00A15CB7"/>
    <w:rsid w:val="00A17454"/>
    <w:rsid w:val="00A174EC"/>
    <w:rsid w:val="00A17C06"/>
    <w:rsid w:val="00A20658"/>
    <w:rsid w:val="00A20830"/>
    <w:rsid w:val="00A20C64"/>
    <w:rsid w:val="00A21166"/>
    <w:rsid w:val="00A227B6"/>
    <w:rsid w:val="00A235C2"/>
    <w:rsid w:val="00A2370E"/>
    <w:rsid w:val="00A23F7B"/>
    <w:rsid w:val="00A241C3"/>
    <w:rsid w:val="00A24D94"/>
    <w:rsid w:val="00A254F7"/>
    <w:rsid w:val="00A25600"/>
    <w:rsid w:val="00A25B3E"/>
    <w:rsid w:val="00A26070"/>
    <w:rsid w:val="00A30382"/>
    <w:rsid w:val="00A317E1"/>
    <w:rsid w:val="00A31D59"/>
    <w:rsid w:val="00A327F7"/>
    <w:rsid w:val="00A336EF"/>
    <w:rsid w:val="00A344B8"/>
    <w:rsid w:val="00A34B63"/>
    <w:rsid w:val="00A40691"/>
    <w:rsid w:val="00A41241"/>
    <w:rsid w:val="00A41608"/>
    <w:rsid w:val="00A41D3F"/>
    <w:rsid w:val="00A42422"/>
    <w:rsid w:val="00A42796"/>
    <w:rsid w:val="00A44623"/>
    <w:rsid w:val="00A45F90"/>
    <w:rsid w:val="00A50481"/>
    <w:rsid w:val="00A5132C"/>
    <w:rsid w:val="00A52EA9"/>
    <w:rsid w:val="00A53CF4"/>
    <w:rsid w:val="00A54255"/>
    <w:rsid w:val="00A54969"/>
    <w:rsid w:val="00A5507B"/>
    <w:rsid w:val="00A5581A"/>
    <w:rsid w:val="00A56141"/>
    <w:rsid w:val="00A603F0"/>
    <w:rsid w:val="00A60854"/>
    <w:rsid w:val="00A60DFE"/>
    <w:rsid w:val="00A61925"/>
    <w:rsid w:val="00A6227D"/>
    <w:rsid w:val="00A65AC8"/>
    <w:rsid w:val="00A65F33"/>
    <w:rsid w:val="00A67CB6"/>
    <w:rsid w:val="00A70C7C"/>
    <w:rsid w:val="00A714BD"/>
    <w:rsid w:val="00A71B2E"/>
    <w:rsid w:val="00A7365D"/>
    <w:rsid w:val="00A73FB6"/>
    <w:rsid w:val="00A74013"/>
    <w:rsid w:val="00A74402"/>
    <w:rsid w:val="00A760EC"/>
    <w:rsid w:val="00A765B2"/>
    <w:rsid w:val="00A7708C"/>
    <w:rsid w:val="00A773E2"/>
    <w:rsid w:val="00A77AE8"/>
    <w:rsid w:val="00A8013E"/>
    <w:rsid w:val="00A81C0A"/>
    <w:rsid w:val="00A82E8D"/>
    <w:rsid w:val="00A830EA"/>
    <w:rsid w:val="00A834A8"/>
    <w:rsid w:val="00A837D4"/>
    <w:rsid w:val="00A83C6A"/>
    <w:rsid w:val="00A83E63"/>
    <w:rsid w:val="00A8423C"/>
    <w:rsid w:val="00A8450C"/>
    <w:rsid w:val="00A858AF"/>
    <w:rsid w:val="00A8602E"/>
    <w:rsid w:val="00A8608E"/>
    <w:rsid w:val="00A8681B"/>
    <w:rsid w:val="00A86945"/>
    <w:rsid w:val="00A86C6D"/>
    <w:rsid w:val="00A86E2D"/>
    <w:rsid w:val="00A87FC6"/>
    <w:rsid w:val="00A900BA"/>
    <w:rsid w:val="00A92DAD"/>
    <w:rsid w:val="00A95CE7"/>
    <w:rsid w:val="00A97531"/>
    <w:rsid w:val="00A97AB6"/>
    <w:rsid w:val="00AA00CE"/>
    <w:rsid w:val="00AA1056"/>
    <w:rsid w:val="00AA16D8"/>
    <w:rsid w:val="00AA1AEF"/>
    <w:rsid w:val="00AA1BF1"/>
    <w:rsid w:val="00AA1C9B"/>
    <w:rsid w:val="00AA397E"/>
    <w:rsid w:val="00AA3C5E"/>
    <w:rsid w:val="00AA5EF9"/>
    <w:rsid w:val="00AA65AB"/>
    <w:rsid w:val="00AA6F8E"/>
    <w:rsid w:val="00AA7460"/>
    <w:rsid w:val="00AA7B9F"/>
    <w:rsid w:val="00AB01F9"/>
    <w:rsid w:val="00AB04E2"/>
    <w:rsid w:val="00AB14FC"/>
    <w:rsid w:val="00AB1862"/>
    <w:rsid w:val="00AB1C86"/>
    <w:rsid w:val="00AB2299"/>
    <w:rsid w:val="00AB27D9"/>
    <w:rsid w:val="00AB33F3"/>
    <w:rsid w:val="00AB33F5"/>
    <w:rsid w:val="00AB3F50"/>
    <w:rsid w:val="00AB5C97"/>
    <w:rsid w:val="00AB5E16"/>
    <w:rsid w:val="00AB70F0"/>
    <w:rsid w:val="00AB747F"/>
    <w:rsid w:val="00AB75C2"/>
    <w:rsid w:val="00AC15FD"/>
    <w:rsid w:val="00AC24C6"/>
    <w:rsid w:val="00AC2A03"/>
    <w:rsid w:val="00AC3BAF"/>
    <w:rsid w:val="00AC4803"/>
    <w:rsid w:val="00AC4DC0"/>
    <w:rsid w:val="00AC55B1"/>
    <w:rsid w:val="00AC6453"/>
    <w:rsid w:val="00AC7A32"/>
    <w:rsid w:val="00AD0AA1"/>
    <w:rsid w:val="00AD0F55"/>
    <w:rsid w:val="00AD1DC8"/>
    <w:rsid w:val="00AD46B1"/>
    <w:rsid w:val="00AD4E25"/>
    <w:rsid w:val="00AD58AE"/>
    <w:rsid w:val="00AD5A63"/>
    <w:rsid w:val="00AD5AE3"/>
    <w:rsid w:val="00AD5C95"/>
    <w:rsid w:val="00AD6C7F"/>
    <w:rsid w:val="00AD7097"/>
    <w:rsid w:val="00AD7183"/>
    <w:rsid w:val="00AD7505"/>
    <w:rsid w:val="00AE05BB"/>
    <w:rsid w:val="00AE0E81"/>
    <w:rsid w:val="00AE1027"/>
    <w:rsid w:val="00AE1597"/>
    <w:rsid w:val="00AE1B63"/>
    <w:rsid w:val="00AE1EE4"/>
    <w:rsid w:val="00AE4854"/>
    <w:rsid w:val="00AE4F0E"/>
    <w:rsid w:val="00AF0344"/>
    <w:rsid w:val="00AF05C4"/>
    <w:rsid w:val="00AF0827"/>
    <w:rsid w:val="00AF0DDB"/>
    <w:rsid w:val="00AF10C7"/>
    <w:rsid w:val="00AF437A"/>
    <w:rsid w:val="00AF484C"/>
    <w:rsid w:val="00AF48E6"/>
    <w:rsid w:val="00AF57E8"/>
    <w:rsid w:val="00AF5A45"/>
    <w:rsid w:val="00AF65C7"/>
    <w:rsid w:val="00AF7BDA"/>
    <w:rsid w:val="00B0087C"/>
    <w:rsid w:val="00B00B38"/>
    <w:rsid w:val="00B00E8A"/>
    <w:rsid w:val="00B02D73"/>
    <w:rsid w:val="00B0345A"/>
    <w:rsid w:val="00B04D02"/>
    <w:rsid w:val="00B051E8"/>
    <w:rsid w:val="00B07D90"/>
    <w:rsid w:val="00B07E56"/>
    <w:rsid w:val="00B1153C"/>
    <w:rsid w:val="00B11B44"/>
    <w:rsid w:val="00B1287C"/>
    <w:rsid w:val="00B13A24"/>
    <w:rsid w:val="00B140F4"/>
    <w:rsid w:val="00B14EA6"/>
    <w:rsid w:val="00B15520"/>
    <w:rsid w:val="00B16141"/>
    <w:rsid w:val="00B16524"/>
    <w:rsid w:val="00B17065"/>
    <w:rsid w:val="00B207EE"/>
    <w:rsid w:val="00B20913"/>
    <w:rsid w:val="00B20F78"/>
    <w:rsid w:val="00B215BC"/>
    <w:rsid w:val="00B22EE1"/>
    <w:rsid w:val="00B23290"/>
    <w:rsid w:val="00B23D26"/>
    <w:rsid w:val="00B25635"/>
    <w:rsid w:val="00B2583D"/>
    <w:rsid w:val="00B26667"/>
    <w:rsid w:val="00B26819"/>
    <w:rsid w:val="00B322BC"/>
    <w:rsid w:val="00B3348C"/>
    <w:rsid w:val="00B33761"/>
    <w:rsid w:val="00B33866"/>
    <w:rsid w:val="00B36228"/>
    <w:rsid w:val="00B36D1A"/>
    <w:rsid w:val="00B426AA"/>
    <w:rsid w:val="00B43300"/>
    <w:rsid w:val="00B43621"/>
    <w:rsid w:val="00B45110"/>
    <w:rsid w:val="00B45EFA"/>
    <w:rsid w:val="00B46114"/>
    <w:rsid w:val="00B46236"/>
    <w:rsid w:val="00B470B1"/>
    <w:rsid w:val="00B47806"/>
    <w:rsid w:val="00B509D8"/>
    <w:rsid w:val="00B50DDA"/>
    <w:rsid w:val="00B51053"/>
    <w:rsid w:val="00B539A6"/>
    <w:rsid w:val="00B542BB"/>
    <w:rsid w:val="00B554B5"/>
    <w:rsid w:val="00B56456"/>
    <w:rsid w:val="00B5683B"/>
    <w:rsid w:val="00B57750"/>
    <w:rsid w:val="00B57D94"/>
    <w:rsid w:val="00B630EA"/>
    <w:rsid w:val="00B64097"/>
    <w:rsid w:val="00B64492"/>
    <w:rsid w:val="00B645A8"/>
    <w:rsid w:val="00B64CCD"/>
    <w:rsid w:val="00B655A0"/>
    <w:rsid w:val="00B65C11"/>
    <w:rsid w:val="00B66B60"/>
    <w:rsid w:val="00B66DBB"/>
    <w:rsid w:val="00B67311"/>
    <w:rsid w:val="00B67488"/>
    <w:rsid w:val="00B708C3"/>
    <w:rsid w:val="00B7103E"/>
    <w:rsid w:val="00B719CA"/>
    <w:rsid w:val="00B71DD0"/>
    <w:rsid w:val="00B725CE"/>
    <w:rsid w:val="00B73604"/>
    <w:rsid w:val="00B742D0"/>
    <w:rsid w:val="00B74503"/>
    <w:rsid w:val="00B74586"/>
    <w:rsid w:val="00B74C55"/>
    <w:rsid w:val="00B7566C"/>
    <w:rsid w:val="00B77441"/>
    <w:rsid w:val="00B77D8C"/>
    <w:rsid w:val="00B77E87"/>
    <w:rsid w:val="00B801A4"/>
    <w:rsid w:val="00B8057D"/>
    <w:rsid w:val="00B80F0A"/>
    <w:rsid w:val="00B810B8"/>
    <w:rsid w:val="00B815F8"/>
    <w:rsid w:val="00B81935"/>
    <w:rsid w:val="00B8256C"/>
    <w:rsid w:val="00B82B11"/>
    <w:rsid w:val="00B82D97"/>
    <w:rsid w:val="00B8347C"/>
    <w:rsid w:val="00B834C1"/>
    <w:rsid w:val="00B841CB"/>
    <w:rsid w:val="00B84E3F"/>
    <w:rsid w:val="00B86E60"/>
    <w:rsid w:val="00B86EB5"/>
    <w:rsid w:val="00B91E7D"/>
    <w:rsid w:val="00B926ED"/>
    <w:rsid w:val="00B92AC7"/>
    <w:rsid w:val="00B92C77"/>
    <w:rsid w:val="00B93C67"/>
    <w:rsid w:val="00B9592F"/>
    <w:rsid w:val="00B95CDD"/>
    <w:rsid w:val="00B96A54"/>
    <w:rsid w:val="00B96DFE"/>
    <w:rsid w:val="00BA067A"/>
    <w:rsid w:val="00BA0EB4"/>
    <w:rsid w:val="00BA187F"/>
    <w:rsid w:val="00BA3326"/>
    <w:rsid w:val="00BA5C59"/>
    <w:rsid w:val="00BA6985"/>
    <w:rsid w:val="00BA6A39"/>
    <w:rsid w:val="00BA6BC3"/>
    <w:rsid w:val="00BA7602"/>
    <w:rsid w:val="00BA7A0F"/>
    <w:rsid w:val="00BA7B24"/>
    <w:rsid w:val="00BB057E"/>
    <w:rsid w:val="00BB1053"/>
    <w:rsid w:val="00BB3C78"/>
    <w:rsid w:val="00BB4081"/>
    <w:rsid w:val="00BB5443"/>
    <w:rsid w:val="00BB5980"/>
    <w:rsid w:val="00BC0737"/>
    <w:rsid w:val="00BC149A"/>
    <w:rsid w:val="00BC22D6"/>
    <w:rsid w:val="00BC457F"/>
    <w:rsid w:val="00BC4DCB"/>
    <w:rsid w:val="00BC6401"/>
    <w:rsid w:val="00BC711B"/>
    <w:rsid w:val="00BC7580"/>
    <w:rsid w:val="00BC766B"/>
    <w:rsid w:val="00BD2AD5"/>
    <w:rsid w:val="00BD2F98"/>
    <w:rsid w:val="00BD3120"/>
    <w:rsid w:val="00BD4160"/>
    <w:rsid w:val="00BD41D9"/>
    <w:rsid w:val="00BD471E"/>
    <w:rsid w:val="00BE00BE"/>
    <w:rsid w:val="00BE0980"/>
    <w:rsid w:val="00BE1BFD"/>
    <w:rsid w:val="00BE222D"/>
    <w:rsid w:val="00BE2C66"/>
    <w:rsid w:val="00BE2F9B"/>
    <w:rsid w:val="00BE3109"/>
    <w:rsid w:val="00BE3A11"/>
    <w:rsid w:val="00BE5A2B"/>
    <w:rsid w:val="00BE5E96"/>
    <w:rsid w:val="00BE7038"/>
    <w:rsid w:val="00BE7A10"/>
    <w:rsid w:val="00BF12EE"/>
    <w:rsid w:val="00BF1F94"/>
    <w:rsid w:val="00BF27F7"/>
    <w:rsid w:val="00BF2E28"/>
    <w:rsid w:val="00BF427D"/>
    <w:rsid w:val="00BF47B9"/>
    <w:rsid w:val="00BF4940"/>
    <w:rsid w:val="00BF5AAF"/>
    <w:rsid w:val="00BF5D17"/>
    <w:rsid w:val="00BF64B5"/>
    <w:rsid w:val="00C0016E"/>
    <w:rsid w:val="00C00899"/>
    <w:rsid w:val="00C00B05"/>
    <w:rsid w:val="00C021CD"/>
    <w:rsid w:val="00C03A0B"/>
    <w:rsid w:val="00C04BE6"/>
    <w:rsid w:val="00C05458"/>
    <w:rsid w:val="00C05996"/>
    <w:rsid w:val="00C071C3"/>
    <w:rsid w:val="00C11C2B"/>
    <w:rsid w:val="00C11EF9"/>
    <w:rsid w:val="00C12943"/>
    <w:rsid w:val="00C1347F"/>
    <w:rsid w:val="00C13A39"/>
    <w:rsid w:val="00C13FA1"/>
    <w:rsid w:val="00C14424"/>
    <w:rsid w:val="00C15465"/>
    <w:rsid w:val="00C157AE"/>
    <w:rsid w:val="00C15ADB"/>
    <w:rsid w:val="00C1723E"/>
    <w:rsid w:val="00C17B3F"/>
    <w:rsid w:val="00C20136"/>
    <w:rsid w:val="00C20263"/>
    <w:rsid w:val="00C22E0A"/>
    <w:rsid w:val="00C25036"/>
    <w:rsid w:val="00C25257"/>
    <w:rsid w:val="00C275D0"/>
    <w:rsid w:val="00C27DE9"/>
    <w:rsid w:val="00C307DB"/>
    <w:rsid w:val="00C3396E"/>
    <w:rsid w:val="00C33C74"/>
    <w:rsid w:val="00C36925"/>
    <w:rsid w:val="00C3718D"/>
    <w:rsid w:val="00C37C02"/>
    <w:rsid w:val="00C406AE"/>
    <w:rsid w:val="00C41615"/>
    <w:rsid w:val="00C41DBA"/>
    <w:rsid w:val="00C421EF"/>
    <w:rsid w:val="00C434A0"/>
    <w:rsid w:val="00C45F47"/>
    <w:rsid w:val="00C46304"/>
    <w:rsid w:val="00C46FEB"/>
    <w:rsid w:val="00C47010"/>
    <w:rsid w:val="00C477DE"/>
    <w:rsid w:val="00C50056"/>
    <w:rsid w:val="00C51C01"/>
    <w:rsid w:val="00C51DE9"/>
    <w:rsid w:val="00C53DD5"/>
    <w:rsid w:val="00C54881"/>
    <w:rsid w:val="00C55EB3"/>
    <w:rsid w:val="00C56E54"/>
    <w:rsid w:val="00C5784C"/>
    <w:rsid w:val="00C57A6F"/>
    <w:rsid w:val="00C602D9"/>
    <w:rsid w:val="00C60524"/>
    <w:rsid w:val="00C60F34"/>
    <w:rsid w:val="00C61468"/>
    <w:rsid w:val="00C62180"/>
    <w:rsid w:val="00C62AEE"/>
    <w:rsid w:val="00C63FC4"/>
    <w:rsid w:val="00C64F81"/>
    <w:rsid w:val="00C651E8"/>
    <w:rsid w:val="00C66050"/>
    <w:rsid w:val="00C6733B"/>
    <w:rsid w:val="00C67D01"/>
    <w:rsid w:val="00C70448"/>
    <w:rsid w:val="00C721F9"/>
    <w:rsid w:val="00C739C5"/>
    <w:rsid w:val="00C74C42"/>
    <w:rsid w:val="00C76239"/>
    <w:rsid w:val="00C76259"/>
    <w:rsid w:val="00C7668F"/>
    <w:rsid w:val="00C76AEF"/>
    <w:rsid w:val="00C779E2"/>
    <w:rsid w:val="00C80043"/>
    <w:rsid w:val="00C801E5"/>
    <w:rsid w:val="00C8090E"/>
    <w:rsid w:val="00C8127D"/>
    <w:rsid w:val="00C814C8"/>
    <w:rsid w:val="00C84E7D"/>
    <w:rsid w:val="00C86521"/>
    <w:rsid w:val="00C873EF"/>
    <w:rsid w:val="00C8740D"/>
    <w:rsid w:val="00C92EC0"/>
    <w:rsid w:val="00C93843"/>
    <w:rsid w:val="00C94BC0"/>
    <w:rsid w:val="00C95CC8"/>
    <w:rsid w:val="00C9631E"/>
    <w:rsid w:val="00C9669E"/>
    <w:rsid w:val="00C966E0"/>
    <w:rsid w:val="00CA0ECC"/>
    <w:rsid w:val="00CA2FE3"/>
    <w:rsid w:val="00CA4194"/>
    <w:rsid w:val="00CA66C3"/>
    <w:rsid w:val="00CB03D5"/>
    <w:rsid w:val="00CB0C91"/>
    <w:rsid w:val="00CB1E19"/>
    <w:rsid w:val="00CB3C00"/>
    <w:rsid w:val="00CB4E3C"/>
    <w:rsid w:val="00CB5D04"/>
    <w:rsid w:val="00CB5DE8"/>
    <w:rsid w:val="00CB5F85"/>
    <w:rsid w:val="00CB6507"/>
    <w:rsid w:val="00CB69CA"/>
    <w:rsid w:val="00CB777B"/>
    <w:rsid w:val="00CB7E1D"/>
    <w:rsid w:val="00CC02D4"/>
    <w:rsid w:val="00CC04D9"/>
    <w:rsid w:val="00CC0A3B"/>
    <w:rsid w:val="00CC0D2F"/>
    <w:rsid w:val="00CC0F2B"/>
    <w:rsid w:val="00CC45F7"/>
    <w:rsid w:val="00CC4D4D"/>
    <w:rsid w:val="00CC53DA"/>
    <w:rsid w:val="00CC6148"/>
    <w:rsid w:val="00CC6F3E"/>
    <w:rsid w:val="00CC709F"/>
    <w:rsid w:val="00CC7D88"/>
    <w:rsid w:val="00CD1029"/>
    <w:rsid w:val="00CD10C6"/>
    <w:rsid w:val="00CD222D"/>
    <w:rsid w:val="00CD3B96"/>
    <w:rsid w:val="00CD4E73"/>
    <w:rsid w:val="00CD507A"/>
    <w:rsid w:val="00CD5150"/>
    <w:rsid w:val="00CD6A0B"/>
    <w:rsid w:val="00CD6DCF"/>
    <w:rsid w:val="00CD75BE"/>
    <w:rsid w:val="00CD7D4C"/>
    <w:rsid w:val="00CE1F04"/>
    <w:rsid w:val="00CE3A47"/>
    <w:rsid w:val="00CE3FD0"/>
    <w:rsid w:val="00CE4AA7"/>
    <w:rsid w:val="00CE4D4A"/>
    <w:rsid w:val="00CE5138"/>
    <w:rsid w:val="00CE66A4"/>
    <w:rsid w:val="00CE785A"/>
    <w:rsid w:val="00CF0284"/>
    <w:rsid w:val="00CF1013"/>
    <w:rsid w:val="00CF15DD"/>
    <w:rsid w:val="00CF1CD2"/>
    <w:rsid w:val="00CF1E66"/>
    <w:rsid w:val="00CF21B5"/>
    <w:rsid w:val="00CF2879"/>
    <w:rsid w:val="00CF4225"/>
    <w:rsid w:val="00CF48B5"/>
    <w:rsid w:val="00CF494C"/>
    <w:rsid w:val="00CF4B1A"/>
    <w:rsid w:val="00CF50B1"/>
    <w:rsid w:val="00CF51DA"/>
    <w:rsid w:val="00CF708E"/>
    <w:rsid w:val="00D001EE"/>
    <w:rsid w:val="00D008A5"/>
    <w:rsid w:val="00D00E3A"/>
    <w:rsid w:val="00D01195"/>
    <w:rsid w:val="00D0233A"/>
    <w:rsid w:val="00D03EA5"/>
    <w:rsid w:val="00D04A18"/>
    <w:rsid w:val="00D060F2"/>
    <w:rsid w:val="00D06B4B"/>
    <w:rsid w:val="00D07D35"/>
    <w:rsid w:val="00D07D6F"/>
    <w:rsid w:val="00D12DD0"/>
    <w:rsid w:val="00D13706"/>
    <w:rsid w:val="00D140E2"/>
    <w:rsid w:val="00D1654D"/>
    <w:rsid w:val="00D16E64"/>
    <w:rsid w:val="00D178ED"/>
    <w:rsid w:val="00D17DBB"/>
    <w:rsid w:val="00D2113A"/>
    <w:rsid w:val="00D21DA8"/>
    <w:rsid w:val="00D21F48"/>
    <w:rsid w:val="00D2287F"/>
    <w:rsid w:val="00D22CF7"/>
    <w:rsid w:val="00D25103"/>
    <w:rsid w:val="00D259F7"/>
    <w:rsid w:val="00D25D4D"/>
    <w:rsid w:val="00D25E28"/>
    <w:rsid w:val="00D27650"/>
    <w:rsid w:val="00D276AA"/>
    <w:rsid w:val="00D30793"/>
    <w:rsid w:val="00D325B9"/>
    <w:rsid w:val="00D32B6C"/>
    <w:rsid w:val="00D34791"/>
    <w:rsid w:val="00D37F87"/>
    <w:rsid w:val="00D41C0C"/>
    <w:rsid w:val="00D44844"/>
    <w:rsid w:val="00D44B47"/>
    <w:rsid w:val="00D50796"/>
    <w:rsid w:val="00D50882"/>
    <w:rsid w:val="00D50F5F"/>
    <w:rsid w:val="00D53D36"/>
    <w:rsid w:val="00D53E16"/>
    <w:rsid w:val="00D54784"/>
    <w:rsid w:val="00D55833"/>
    <w:rsid w:val="00D56902"/>
    <w:rsid w:val="00D578B3"/>
    <w:rsid w:val="00D57AD4"/>
    <w:rsid w:val="00D57CE9"/>
    <w:rsid w:val="00D60141"/>
    <w:rsid w:val="00D63069"/>
    <w:rsid w:val="00D63BCE"/>
    <w:rsid w:val="00D64A61"/>
    <w:rsid w:val="00D64C1B"/>
    <w:rsid w:val="00D65026"/>
    <w:rsid w:val="00D651D9"/>
    <w:rsid w:val="00D65E99"/>
    <w:rsid w:val="00D6672D"/>
    <w:rsid w:val="00D667F0"/>
    <w:rsid w:val="00D70A8C"/>
    <w:rsid w:val="00D72AFA"/>
    <w:rsid w:val="00D730F6"/>
    <w:rsid w:val="00D73777"/>
    <w:rsid w:val="00D756A8"/>
    <w:rsid w:val="00D77C92"/>
    <w:rsid w:val="00D77CB3"/>
    <w:rsid w:val="00D80B24"/>
    <w:rsid w:val="00D8148B"/>
    <w:rsid w:val="00D8242C"/>
    <w:rsid w:val="00D82591"/>
    <w:rsid w:val="00D82861"/>
    <w:rsid w:val="00D83BCA"/>
    <w:rsid w:val="00D83D78"/>
    <w:rsid w:val="00D8450F"/>
    <w:rsid w:val="00D8478B"/>
    <w:rsid w:val="00D84BA6"/>
    <w:rsid w:val="00D85047"/>
    <w:rsid w:val="00D850D3"/>
    <w:rsid w:val="00D8560E"/>
    <w:rsid w:val="00D863E7"/>
    <w:rsid w:val="00D867F3"/>
    <w:rsid w:val="00D86834"/>
    <w:rsid w:val="00D86B87"/>
    <w:rsid w:val="00D91382"/>
    <w:rsid w:val="00D92372"/>
    <w:rsid w:val="00D93115"/>
    <w:rsid w:val="00D946B1"/>
    <w:rsid w:val="00D96F90"/>
    <w:rsid w:val="00D974E9"/>
    <w:rsid w:val="00D977C5"/>
    <w:rsid w:val="00DA00EE"/>
    <w:rsid w:val="00DA0427"/>
    <w:rsid w:val="00DA087E"/>
    <w:rsid w:val="00DA121E"/>
    <w:rsid w:val="00DA1860"/>
    <w:rsid w:val="00DA1D03"/>
    <w:rsid w:val="00DA238C"/>
    <w:rsid w:val="00DA2650"/>
    <w:rsid w:val="00DA266F"/>
    <w:rsid w:val="00DA28B0"/>
    <w:rsid w:val="00DA2B4B"/>
    <w:rsid w:val="00DA2B6A"/>
    <w:rsid w:val="00DA2FD7"/>
    <w:rsid w:val="00DA42C2"/>
    <w:rsid w:val="00DA57A5"/>
    <w:rsid w:val="00DA7059"/>
    <w:rsid w:val="00DB0CAD"/>
    <w:rsid w:val="00DB20EE"/>
    <w:rsid w:val="00DB30EE"/>
    <w:rsid w:val="00DB3178"/>
    <w:rsid w:val="00DB3628"/>
    <w:rsid w:val="00DB4179"/>
    <w:rsid w:val="00DB4F15"/>
    <w:rsid w:val="00DB5690"/>
    <w:rsid w:val="00DB6A96"/>
    <w:rsid w:val="00DB7056"/>
    <w:rsid w:val="00DB72C4"/>
    <w:rsid w:val="00DB7F20"/>
    <w:rsid w:val="00DB7F47"/>
    <w:rsid w:val="00DC0CE2"/>
    <w:rsid w:val="00DC2E6F"/>
    <w:rsid w:val="00DC3BFC"/>
    <w:rsid w:val="00DC4A57"/>
    <w:rsid w:val="00DC4DE9"/>
    <w:rsid w:val="00DD13D9"/>
    <w:rsid w:val="00DD28DA"/>
    <w:rsid w:val="00DD2B15"/>
    <w:rsid w:val="00DD2B4A"/>
    <w:rsid w:val="00DD36DC"/>
    <w:rsid w:val="00DD37CC"/>
    <w:rsid w:val="00DD3BB7"/>
    <w:rsid w:val="00DD45A9"/>
    <w:rsid w:val="00DD6494"/>
    <w:rsid w:val="00DE0909"/>
    <w:rsid w:val="00DE1C20"/>
    <w:rsid w:val="00DE223F"/>
    <w:rsid w:val="00DE2752"/>
    <w:rsid w:val="00DE2DB7"/>
    <w:rsid w:val="00DE4135"/>
    <w:rsid w:val="00DE493C"/>
    <w:rsid w:val="00DE64F2"/>
    <w:rsid w:val="00DE7753"/>
    <w:rsid w:val="00DE7859"/>
    <w:rsid w:val="00DE7BC2"/>
    <w:rsid w:val="00DF0384"/>
    <w:rsid w:val="00DF0BE4"/>
    <w:rsid w:val="00DF16C7"/>
    <w:rsid w:val="00DF198C"/>
    <w:rsid w:val="00DF1E67"/>
    <w:rsid w:val="00DF2DDC"/>
    <w:rsid w:val="00DF3A88"/>
    <w:rsid w:val="00DF3B4D"/>
    <w:rsid w:val="00DF4893"/>
    <w:rsid w:val="00DF6A68"/>
    <w:rsid w:val="00E00C32"/>
    <w:rsid w:val="00E01E0A"/>
    <w:rsid w:val="00E01F13"/>
    <w:rsid w:val="00E031A3"/>
    <w:rsid w:val="00E047DF"/>
    <w:rsid w:val="00E06019"/>
    <w:rsid w:val="00E064A4"/>
    <w:rsid w:val="00E06BFF"/>
    <w:rsid w:val="00E077C9"/>
    <w:rsid w:val="00E07F4F"/>
    <w:rsid w:val="00E10DD2"/>
    <w:rsid w:val="00E11011"/>
    <w:rsid w:val="00E113C0"/>
    <w:rsid w:val="00E14F87"/>
    <w:rsid w:val="00E16676"/>
    <w:rsid w:val="00E21095"/>
    <w:rsid w:val="00E21546"/>
    <w:rsid w:val="00E21FD9"/>
    <w:rsid w:val="00E2205B"/>
    <w:rsid w:val="00E220CE"/>
    <w:rsid w:val="00E2304E"/>
    <w:rsid w:val="00E233E4"/>
    <w:rsid w:val="00E24EC9"/>
    <w:rsid w:val="00E2537B"/>
    <w:rsid w:val="00E2588D"/>
    <w:rsid w:val="00E262E0"/>
    <w:rsid w:val="00E271C4"/>
    <w:rsid w:val="00E300BD"/>
    <w:rsid w:val="00E30887"/>
    <w:rsid w:val="00E30D1F"/>
    <w:rsid w:val="00E3131A"/>
    <w:rsid w:val="00E31856"/>
    <w:rsid w:val="00E318AA"/>
    <w:rsid w:val="00E3230D"/>
    <w:rsid w:val="00E325A5"/>
    <w:rsid w:val="00E32EA6"/>
    <w:rsid w:val="00E3385B"/>
    <w:rsid w:val="00E34344"/>
    <w:rsid w:val="00E347C8"/>
    <w:rsid w:val="00E35158"/>
    <w:rsid w:val="00E35524"/>
    <w:rsid w:val="00E361C2"/>
    <w:rsid w:val="00E361CD"/>
    <w:rsid w:val="00E3664F"/>
    <w:rsid w:val="00E37305"/>
    <w:rsid w:val="00E37A18"/>
    <w:rsid w:val="00E4034F"/>
    <w:rsid w:val="00E40413"/>
    <w:rsid w:val="00E40723"/>
    <w:rsid w:val="00E40F94"/>
    <w:rsid w:val="00E41155"/>
    <w:rsid w:val="00E41C74"/>
    <w:rsid w:val="00E4251F"/>
    <w:rsid w:val="00E425F3"/>
    <w:rsid w:val="00E42ADC"/>
    <w:rsid w:val="00E42EDF"/>
    <w:rsid w:val="00E43F9C"/>
    <w:rsid w:val="00E4456B"/>
    <w:rsid w:val="00E47573"/>
    <w:rsid w:val="00E47DA5"/>
    <w:rsid w:val="00E500FF"/>
    <w:rsid w:val="00E52CBF"/>
    <w:rsid w:val="00E53EA8"/>
    <w:rsid w:val="00E54C96"/>
    <w:rsid w:val="00E553DC"/>
    <w:rsid w:val="00E56282"/>
    <w:rsid w:val="00E56A6E"/>
    <w:rsid w:val="00E56C84"/>
    <w:rsid w:val="00E579D1"/>
    <w:rsid w:val="00E602D0"/>
    <w:rsid w:val="00E60432"/>
    <w:rsid w:val="00E606FE"/>
    <w:rsid w:val="00E610ED"/>
    <w:rsid w:val="00E63F85"/>
    <w:rsid w:val="00E644C0"/>
    <w:rsid w:val="00E64A69"/>
    <w:rsid w:val="00E656CF"/>
    <w:rsid w:val="00E657A0"/>
    <w:rsid w:val="00E65E5F"/>
    <w:rsid w:val="00E70257"/>
    <w:rsid w:val="00E70DAC"/>
    <w:rsid w:val="00E7187D"/>
    <w:rsid w:val="00E7253E"/>
    <w:rsid w:val="00E7318F"/>
    <w:rsid w:val="00E734AD"/>
    <w:rsid w:val="00E73A95"/>
    <w:rsid w:val="00E73C05"/>
    <w:rsid w:val="00E7414A"/>
    <w:rsid w:val="00E75B03"/>
    <w:rsid w:val="00E80552"/>
    <w:rsid w:val="00E80DE8"/>
    <w:rsid w:val="00E81091"/>
    <w:rsid w:val="00E81EF3"/>
    <w:rsid w:val="00E82E78"/>
    <w:rsid w:val="00E82EB9"/>
    <w:rsid w:val="00E8345A"/>
    <w:rsid w:val="00E839C5"/>
    <w:rsid w:val="00E84066"/>
    <w:rsid w:val="00E84EF4"/>
    <w:rsid w:val="00E870D0"/>
    <w:rsid w:val="00E901BE"/>
    <w:rsid w:val="00E91927"/>
    <w:rsid w:val="00E93CC6"/>
    <w:rsid w:val="00E9489C"/>
    <w:rsid w:val="00E94B3E"/>
    <w:rsid w:val="00E956A1"/>
    <w:rsid w:val="00E95C8D"/>
    <w:rsid w:val="00E96793"/>
    <w:rsid w:val="00E96EE6"/>
    <w:rsid w:val="00E97157"/>
    <w:rsid w:val="00EA01B4"/>
    <w:rsid w:val="00EA0CFE"/>
    <w:rsid w:val="00EA1B41"/>
    <w:rsid w:val="00EA25A6"/>
    <w:rsid w:val="00EA307C"/>
    <w:rsid w:val="00EA47BB"/>
    <w:rsid w:val="00EA4D2A"/>
    <w:rsid w:val="00EA63FD"/>
    <w:rsid w:val="00EA7475"/>
    <w:rsid w:val="00EA7731"/>
    <w:rsid w:val="00EB0413"/>
    <w:rsid w:val="00EB070F"/>
    <w:rsid w:val="00EB1B06"/>
    <w:rsid w:val="00EB276D"/>
    <w:rsid w:val="00EB2DA6"/>
    <w:rsid w:val="00EB3058"/>
    <w:rsid w:val="00EB3967"/>
    <w:rsid w:val="00EB47E5"/>
    <w:rsid w:val="00EB4C69"/>
    <w:rsid w:val="00EB4CDA"/>
    <w:rsid w:val="00EB587F"/>
    <w:rsid w:val="00EB5BBC"/>
    <w:rsid w:val="00EB6635"/>
    <w:rsid w:val="00EB7D57"/>
    <w:rsid w:val="00EC0364"/>
    <w:rsid w:val="00EC04AE"/>
    <w:rsid w:val="00EC19D2"/>
    <w:rsid w:val="00EC2857"/>
    <w:rsid w:val="00EC2B0D"/>
    <w:rsid w:val="00EC2F3E"/>
    <w:rsid w:val="00EC418E"/>
    <w:rsid w:val="00EC490C"/>
    <w:rsid w:val="00EC4ADD"/>
    <w:rsid w:val="00EC6403"/>
    <w:rsid w:val="00EC6AC9"/>
    <w:rsid w:val="00EC6F99"/>
    <w:rsid w:val="00ED10B1"/>
    <w:rsid w:val="00ED1FAF"/>
    <w:rsid w:val="00ED2FB9"/>
    <w:rsid w:val="00ED38CA"/>
    <w:rsid w:val="00ED4106"/>
    <w:rsid w:val="00ED5523"/>
    <w:rsid w:val="00ED56FC"/>
    <w:rsid w:val="00ED642C"/>
    <w:rsid w:val="00ED6E96"/>
    <w:rsid w:val="00ED6F83"/>
    <w:rsid w:val="00ED7493"/>
    <w:rsid w:val="00EE29BF"/>
    <w:rsid w:val="00EE2A05"/>
    <w:rsid w:val="00EE425F"/>
    <w:rsid w:val="00EE4310"/>
    <w:rsid w:val="00EE706B"/>
    <w:rsid w:val="00EE7284"/>
    <w:rsid w:val="00EE7B27"/>
    <w:rsid w:val="00EE7EF5"/>
    <w:rsid w:val="00EF01DB"/>
    <w:rsid w:val="00EF1227"/>
    <w:rsid w:val="00EF1C37"/>
    <w:rsid w:val="00EF1E65"/>
    <w:rsid w:val="00EF2097"/>
    <w:rsid w:val="00EF2798"/>
    <w:rsid w:val="00EF3AA4"/>
    <w:rsid w:val="00EF41EA"/>
    <w:rsid w:val="00EF45BC"/>
    <w:rsid w:val="00EF5973"/>
    <w:rsid w:val="00EF5F00"/>
    <w:rsid w:val="00F0008A"/>
    <w:rsid w:val="00F00250"/>
    <w:rsid w:val="00F01011"/>
    <w:rsid w:val="00F016A1"/>
    <w:rsid w:val="00F01819"/>
    <w:rsid w:val="00F023C1"/>
    <w:rsid w:val="00F024F4"/>
    <w:rsid w:val="00F02837"/>
    <w:rsid w:val="00F03318"/>
    <w:rsid w:val="00F051FB"/>
    <w:rsid w:val="00F067B7"/>
    <w:rsid w:val="00F06890"/>
    <w:rsid w:val="00F07BFE"/>
    <w:rsid w:val="00F07D1F"/>
    <w:rsid w:val="00F1053B"/>
    <w:rsid w:val="00F11961"/>
    <w:rsid w:val="00F11D01"/>
    <w:rsid w:val="00F129A4"/>
    <w:rsid w:val="00F1388F"/>
    <w:rsid w:val="00F15528"/>
    <w:rsid w:val="00F15657"/>
    <w:rsid w:val="00F15E0A"/>
    <w:rsid w:val="00F16A7F"/>
    <w:rsid w:val="00F179AE"/>
    <w:rsid w:val="00F213DC"/>
    <w:rsid w:val="00F22E77"/>
    <w:rsid w:val="00F23080"/>
    <w:rsid w:val="00F236AC"/>
    <w:rsid w:val="00F23A3E"/>
    <w:rsid w:val="00F23F36"/>
    <w:rsid w:val="00F243A0"/>
    <w:rsid w:val="00F25556"/>
    <w:rsid w:val="00F26CD3"/>
    <w:rsid w:val="00F26DB9"/>
    <w:rsid w:val="00F2720A"/>
    <w:rsid w:val="00F27EC8"/>
    <w:rsid w:val="00F3133B"/>
    <w:rsid w:val="00F3189E"/>
    <w:rsid w:val="00F322B5"/>
    <w:rsid w:val="00F33B67"/>
    <w:rsid w:val="00F34F3B"/>
    <w:rsid w:val="00F3772A"/>
    <w:rsid w:val="00F37BC7"/>
    <w:rsid w:val="00F40054"/>
    <w:rsid w:val="00F43E38"/>
    <w:rsid w:val="00F43FD1"/>
    <w:rsid w:val="00F44B34"/>
    <w:rsid w:val="00F44F7B"/>
    <w:rsid w:val="00F50AAD"/>
    <w:rsid w:val="00F5456E"/>
    <w:rsid w:val="00F55481"/>
    <w:rsid w:val="00F55B8F"/>
    <w:rsid w:val="00F55E61"/>
    <w:rsid w:val="00F56432"/>
    <w:rsid w:val="00F60159"/>
    <w:rsid w:val="00F60198"/>
    <w:rsid w:val="00F60B92"/>
    <w:rsid w:val="00F615CB"/>
    <w:rsid w:val="00F61E28"/>
    <w:rsid w:val="00F62085"/>
    <w:rsid w:val="00F62156"/>
    <w:rsid w:val="00F648EF"/>
    <w:rsid w:val="00F64B8B"/>
    <w:rsid w:val="00F64EDE"/>
    <w:rsid w:val="00F66DBA"/>
    <w:rsid w:val="00F701C0"/>
    <w:rsid w:val="00F70E97"/>
    <w:rsid w:val="00F719AB"/>
    <w:rsid w:val="00F7277E"/>
    <w:rsid w:val="00F7302E"/>
    <w:rsid w:val="00F73C80"/>
    <w:rsid w:val="00F74EFA"/>
    <w:rsid w:val="00F7561C"/>
    <w:rsid w:val="00F75D73"/>
    <w:rsid w:val="00F76A28"/>
    <w:rsid w:val="00F76B03"/>
    <w:rsid w:val="00F807D8"/>
    <w:rsid w:val="00F80FFE"/>
    <w:rsid w:val="00F81036"/>
    <w:rsid w:val="00F81546"/>
    <w:rsid w:val="00F824F8"/>
    <w:rsid w:val="00F835E4"/>
    <w:rsid w:val="00F837DB"/>
    <w:rsid w:val="00F83E6B"/>
    <w:rsid w:val="00F845B0"/>
    <w:rsid w:val="00F849E2"/>
    <w:rsid w:val="00F8513E"/>
    <w:rsid w:val="00F85B1C"/>
    <w:rsid w:val="00F86A58"/>
    <w:rsid w:val="00F86B17"/>
    <w:rsid w:val="00F86B48"/>
    <w:rsid w:val="00F87845"/>
    <w:rsid w:val="00F908DE"/>
    <w:rsid w:val="00F91190"/>
    <w:rsid w:val="00F92D9C"/>
    <w:rsid w:val="00F94924"/>
    <w:rsid w:val="00F95C64"/>
    <w:rsid w:val="00F95DCF"/>
    <w:rsid w:val="00F971E4"/>
    <w:rsid w:val="00F97DE8"/>
    <w:rsid w:val="00FA00F3"/>
    <w:rsid w:val="00FA06AB"/>
    <w:rsid w:val="00FA08E8"/>
    <w:rsid w:val="00FA0C0A"/>
    <w:rsid w:val="00FA0D7B"/>
    <w:rsid w:val="00FA10BE"/>
    <w:rsid w:val="00FA1BC5"/>
    <w:rsid w:val="00FA29D7"/>
    <w:rsid w:val="00FA2F8F"/>
    <w:rsid w:val="00FA3294"/>
    <w:rsid w:val="00FA63B5"/>
    <w:rsid w:val="00FA74A4"/>
    <w:rsid w:val="00FB0D23"/>
    <w:rsid w:val="00FB0E7C"/>
    <w:rsid w:val="00FB1421"/>
    <w:rsid w:val="00FB3AD3"/>
    <w:rsid w:val="00FB3DF5"/>
    <w:rsid w:val="00FB4D87"/>
    <w:rsid w:val="00FB526D"/>
    <w:rsid w:val="00FB6104"/>
    <w:rsid w:val="00FB6F3D"/>
    <w:rsid w:val="00FB7F72"/>
    <w:rsid w:val="00FC1274"/>
    <w:rsid w:val="00FC354A"/>
    <w:rsid w:val="00FC398B"/>
    <w:rsid w:val="00FC3D6B"/>
    <w:rsid w:val="00FC4A8A"/>
    <w:rsid w:val="00FC6114"/>
    <w:rsid w:val="00FC6544"/>
    <w:rsid w:val="00FC6AA0"/>
    <w:rsid w:val="00FC7CD5"/>
    <w:rsid w:val="00FD11BB"/>
    <w:rsid w:val="00FD1D5C"/>
    <w:rsid w:val="00FD2E3F"/>
    <w:rsid w:val="00FD38E5"/>
    <w:rsid w:val="00FD3AAB"/>
    <w:rsid w:val="00FD4294"/>
    <w:rsid w:val="00FD4E5F"/>
    <w:rsid w:val="00FD52AA"/>
    <w:rsid w:val="00FD6A0A"/>
    <w:rsid w:val="00FD71EF"/>
    <w:rsid w:val="00FD727D"/>
    <w:rsid w:val="00FE02DA"/>
    <w:rsid w:val="00FE0BD5"/>
    <w:rsid w:val="00FE0E58"/>
    <w:rsid w:val="00FE124B"/>
    <w:rsid w:val="00FE29C9"/>
    <w:rsid w:val="00FE2D27"/>
    <w:rsid w:val="00FE30DD"/>
    <w:rsid w:val="00FE33AD"/>
    <w:rsid w:val="00FE39F4"/>
    <w:rsid w:val="00FE494B"/>
    <w:rsid w:val="00FE6395"/>
    <w:rsid w:val="00FE686C"/>
    <w:rsid w:val="00FE7195"/>
    <w:rsid w:val="00FE7FAB"/>
    <w:rsid w:val="00FF1185"/>
    <w:rsid w:val="00FF1FAC"/>
    <w:rsid w:val="00FF25EE"/>
    <w:rsid w:val="00FF4BD4"/>
    <w:rsid w:val="00FF4EEA"/>
    <w:rsid w:val="00FF5C5C"/>
    <w:rsid w:val="00FF5ECB"/>
    <w:rsid w:val="00FF729B"/>
    <w:rsid w:val="05F27679"/>
    <w:rsid w:val="0BDFAA37"/>
    <w:rsid w:val="0E9A8882"/>
    <w:rsid w:val="100D2919"/>
    <w:rsid w:val="18FB3A50"/>
    <w:rsid w:val="252EB4DA"/>
    <w:rsid w:val="280B9B80"/>
    <w:rsid w:val="2F0055CC"/>
    <w:rsid w:val="2FB702B7"/>
    <w:rsid w:val="4D525DA1"/>
    <w:rsid w:val="4DF6B9FB"/>
    <w:rsid w:val="5FA06BD5"/>
    <w:rsid w:val="6731C35A"/>
    <w:rsid w:val="73FE3B41"/>
    <w:rsid w:val="795AC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6AE43"/>
  <w15:chartTrackingRefBased/>
  <w15:docId w15:val="{6188F85F-340B-41FC-8C06-DCC52EF6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50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3FA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inorHAnsi"/>
      <w:color w:val="0070C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B4B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87D"/>
    <w:pPr>
      <w:keepNext/>
      <w:keepLines/>
      <w:spacing w:before="40" w:after="0" w:line="360" w:lineRule="auto"/>
      <w:outlineLvl w:val="2"/>
    </w:pPr>
    <w:rPr>
      <w:rFonts w:eastAsiaTheme="majorEastAsia" w:cstheme="minorHAnsi"/>
      <w:color w:val="4472C4" w:themeColor="accent1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40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40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40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40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40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40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98"/>
  </w:style>
  <w:style w:type="paragraph" w:styleId="Footer">
    <w:name w:val="footer"/>
    <w:basedOn w:val="Normal"/>
    <w:link w:val="FooterChar"/>
    <w:uiPriority w:val="99"/>
    <w:unhideWhenUsed/>
    <w:rsid w:val="004A4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98"/>
  </w:style>
  <w:style w:type="paragraph" w:customStyle="1" w:styleId="license-text">
    <w:name w:val="license-text"/>
    <w:basedOn w:val="Normal"/>
    <w:rsid w:val="00E5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DefaultParagraphFont"/>
    <w:uiPriority w:val="99"/>
    <w:unhideWhenUsed/>
    <w:rsid w:val="00E54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55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FA1"/>
    <w:rPr>
      <w:rFonts w:eastAsiaTheme="majorEastAsia" w:cstheme="minorHAnsi"/>
      <w:color w:val="0070C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B4B"/>
    <w:rPr>
      <w:rFonts w:eastAsiaTheme="majorEastAsia" w:cstheme="majorBidi"/>
      <w:color w:val="4472C4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BA7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5F85"/>
    <w:pPr>
      <w:outlineLvl w:val="9"/>
    </w:pPr>
    <w:rPr>
      <w:rFonts w:asciiTheme="majorHAnsi" w:hAnsiTheme="majorHAnsi"/>
      <w:b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FAB"/>
    <w:pPr>
      <w:tabs>
        <w:tab w:val="left" w:pos="440"/>
        <w:tab w:val="right" w:leader="dot" w:pos="9016"/>
      </w:tabs>
      <w:spacing w:after="100"/>
    </w:pPr>
    <w:rPr>
      <w:rFonts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5F8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187D"/>
    <w:rPr>
      <w:rFonts w:eastAsiaTheme="majorEastAsia" w:cstheme="minorHAnsi"/>
      <w:color w:val="4472C4" w:themeColor="accent1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4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4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4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4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D16B8"/>
    <w:pPr>
      <w:spacing w:after="100"/>
      <w:ind w:left="440"/>
    </w:pPr>
  </w:style>
  <w:style w:type="paragraph" w:customStyle="1" w:styleId="first-paragraph">
    <w:name w:val="first-paragraph"/>
    <w:basedOn w:val="Normal"/>
    <w:rsid w:val="004E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NormalWeb">
    <w:name w:val="Normal (Web)"/>
    <w:basedOn w:val="Normal"/>
    <w:uiPriority w:val="99"/>
    <w:unhideWhenUsed/>
    <w:rsid w:val="004E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2A5DE2"/>
    <w:rPr>
      <w:b/>
      <w:bCs/>
    </w:rPr>
  </w:style>
  <w:style w:type="table" w:styleId="TableGrid">
    <w:name w:val="Table Grid"/>
    <w:basedOn w:val="TableNormal"/>
    <w:uiPriority w:val="39"/>
    <w:rsid w:val="0056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7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4EC9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E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www.boxcryptor.com/de/blog/post/social-bots-detection-examples-of-political-impact/" TargetMode="External"/><Relationship Id="rId47" Type="http://schemas.openxmlformats.org/officeDocument/2006/relationships/hyperlink" Target="https://ebusiness2020.wordpress.com/2018/06/12/wo-werden-chatbots-derzeit-eingesetzt/" TargetMode="External"/><Relationship Id="rId63" Type="http://schemas.openxmlformats.org/officeDocument/2006/relationships/hyperlink" Target="https://de.wikipedia.org/wiki/Robots_Exclusion_Standard" TargetMode="External"/><Relationship Id="rId68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4" Type="http://schemas.openxmlformats.org/officeDocument/2006/relationships/header" Target="header1.xm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hyperlink" Target="https://onlim.com/die-geschichte-und-entwicklung-von-chatbots/" TargetMode="External"/><Relationship Id="rId58" Type="http://schemas.openxmlformats.org/officeDocument/2006/relationships/hyperlink" Target="https://de.wikipedia.com/wiki/Chatbot" TargetMode="External"/><Relationship Id="rId74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79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github.com/floriankalis/Programmierung-eines-Discord-Chatbot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cloudflare.com/de-de/learning/bots/what-is-a-bot/" TargetMode="External"/><Relationship Id="rId48" Type="http://schemas.openxmlformats.org/officeDocument/2006/relationships/hyperlink" Target="https://www.ecommerce-nation.de/chatbots-vor-und-nachteile-dieser-tools/" TargetMode="External"/><Relationship Id="rId56" Type="http://schemas.openxmlformats.org/officeDocument/2006/relationships/hyperlink" Target="https://stackabuse.com/introduction-to-the-python-lxml-library/" TargetMode="External"/><Relationship Id="rId64" Type="http://schemas.openxmlformats.org/officeDocument/2006/relationships/hyperlink" Target="https://de.wikipedia.org/wiki/Security-Token" TargetMode="External"/><Relationship Id="rId69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77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eekflare.com/de/code-text-editors/" TargetMode="External"/><Relationship Id="rId72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0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discordpy.readthedocs.io/en/stable/quickstart.html" TargetMode="External"/><Relationship Id="rId59" Type="http://schemas.openxmlformats.org/officeDocument/2006/relationships/hyperlink" Target="https://de.wikipedia.org/wiki/Discord_(Software)" TargetMode="External"/><Relationship Id="rId67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back4app.com/top-5-alternativen-zu-heroku/" TargetMode="External"/><Relationship Id="rId54" Type="http://schemas.openxmlformats.org/officeDocument/2006/relationships/hyperlink" Target="https://www.pcwelt.de/ratgeber/Die-Zukunft-von-Chatbots-Was-kommt-nach-dem-Hype-10721738.html" TargetMode="External"/><Relationship Id="rId62" Type="http://schemas.openxmlformats.org/officeDocument/2006/relationships/hyperlink" Target="https://de.wikipedia.org/wiki/Honeypot" TargetMode="External"/><Relationship Id="rId70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75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3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freshservice.com/de/die-besten-chatbots-2021-blog/" TargetMode="External"/><Relationship Id="rId57" Type="http://schemas.openxmlformats.org/officeDocument/2006/relationships/hyperlink" Target="https://de.wikipedia.com/wiki/Bot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yperlink" Target="https://www.cloudflare.com/de-de/learning/bots/how-is-an-internet-bot-constructed/" TargetMode="External"/><Relationship Id="rId52" Type="http://schemas.openxmlformats.org/officeDocument/2006/relationships/hyperlink" Target="https://geekflare.com/de/discord-bot-hosting/" TargetMode="External"/><Relationship Id="rId60" Type="http://schemas.openxmlformats.org/officeDocument/2006/relationships/hyperlink" Target="https://de.wikipedia.org/wiki/ELIZA" TargetMode="External"/><Relationship Id="rId65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73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78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1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yperlink" Target="https://www.youtube.com/watch?v=QGXj_cqukZM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hyperlink" Target="https://geekflare.com/de/discord-bot-hosting/" TargetMode="External"/><Relationship Id="rId55" Type="http://schemas.openxmlformats.org/officeDocument/2006/relationships/hyperlink" Target="https://www.scnsoft.de/blog/einen-erfolgreichen-chatbot-erstellen" TargetMode="External"/><Relationship Id="rId76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www.apple.com/de/siri/" TargetMode="External"/><Relationship Id="rId45" Type="http://schemas.openxmlformats.org/officeDocument/2006/relationships/hyperlink" Target="https://www.degruyter.com/document/doi/10.1515/iwp-2018-0040/html" TargetMode="External"/><Relationship Id="rId66" Type="http://schemas.openxmlformats.org/officeDocument/2006/relationships/hyperlink" Target="https://nksa.sharepoint.com/sites/Projektarbeiten-Chat-Bot/Freigegebene%20Dokumente/Chat-Bot/Programmierung%20eines%20Discord%20Chatbots.docx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de.wikipedia.org/wiki/Google_Assistant" TargetMode="External"/><Relationship Id="rId82" Type="http://schemas.openxmlformats.org/officeDocument/2006/relationships/hyperlink" Target="https://nksa.sharepoint.com/sites/Projektarbeiten-Chat-Bot/Freigegebene%20Dokumente/Chat-Bot/Programmierung%20eines%20Discord%20Chatbo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3F1FE6959CC49801AFD4B9987A359" ma:contentTypeVersion="7" ma:contentTypeDescription="Ein neues Dokument erstellen." ma:contentTypeScope="" ma:versionID="03f9136551de1ce3b623e5903df79794">
  <xsd:schema xmlns:xsd="http://www.w3.org/2001/XMLSchema" xmlns:xs="http://www.w3.org/2001/XMLSchema" xmlns:p="http://schemas.microsoft.com/office/2006/metadata/properties" xmlns:ns2="a0b1981e-cd83-46e1-b1d7-3de188528cf3" targetNamespace="http://schemas.microsoft.com/office/2006/metadata/properties" ma:root="true" ma:fieldsID="b22023b94678ea4bfd94f37b27b4a1ee" ns2:_="">
    <xsd:import namespace="a0b1981e-cd83-46e1-b1d7-3de188528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981e-cd83-46e1-b1d7-3de188528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9A49A3-89E3-4E86-9647-D9E459D4E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0B6DB-14F3-4ABB-964F-40138F293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4A37D-7F2E-49CE-9715-A3504F3EB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1981e-cd83-46e1-b1d7-3de188528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0E4C4-2B99-4774-961F-5CBA9098B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707</Words>
  <Characters>42257</Characters>
  <Application>Microsoft Office Word</Application>
  <DocSecurity>0</DocSecurity>
  <Lines>35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7</CharactersWithSpaces>
  <SharedDoc>false</SharedDoc>
  <HLinks>
    <vt:vector size="300" baseType="variant">
      <vt:variant>
        <vt:i4>5701700</vt:i4>
      </vt:variant>
      <vt:variant>
        <vt:i4>234</vt:i4>
      </vt:variant>
      <vt:variant>
        <vt:i4>0</vt:i4>
      </vt:variant>
      <vt:variant>
        <vt:i4>5</vt:i4>
      </vt:variant>
      <vt:variant>
        <vt:lpwstr>https://de.wikipedia.org/wiki/Security-Token</vt:lpwstr>
      </vt:variant>
      <vt:variant>
        <vt:lpwstr/>
      </vt:variant>
      <vt:variant>
        <vt:i4>2424930</vt:i4>
      </vt:variant>
      <vt:variant>
        <vt:i4>231</vt:i4>
      </vt:variant>
      <vt:variant>
        <vt:i4>0</vt:i4>
      </vt:variant>
      <vt:variant>
        <vt:i4>5</vt:i4>
      </vt:variant>
      <vt:variant>
        <vt:lpwstr>https://de.wikipedia.org/wiki/Robots_Exclusion_Standard</vt:lpwstr>
      </vt:variant>
      <vt:variant>
        <vt:lpwstr/>
      </vt:variant>
      <vt:variant>
        <vt:i4>2621541</vt:i4>
      </vt:variant>
      <vt:variant>
        <vt:i4>228</vt:i4>
      </vt:variant>
      <vt:variant>
        <vt:i4>0</vt:i4>
      </vt:variant>
      <vt:variant>
        <vt:i4>5</vt:i4>
      </vt:variant>
      <vt:variant>
        <vt:lpwstr>https://de.wikipedia.org/wiki/Honeypot</vt:lpwstr>
      </vt:variant>
      <vt:variant>
        <vt:lpwstr/>
      </vt:variant>
      <vt:variant>
        <vt:i4>4128846</vt:i4>
      </vt:variant>
      <vt:variant>
        <vt:i4>225</vt:i4>
      </vt:variant>
      <vt:variant>
        <vt:i4>0</vt:i4>
      </vt:variant>
      <vt:variant>
        <vt:i4>5</vt:i4>
      </vt:variant>
      <vt:variant>
        <vt:lpwstr>https://de.wikipedia.org/wiki/Google_Assistant</vt:lpwstr>
      </vt:variant>
      <vt:variant>
        <vt:lpwstr/>
      </vt:variant>
      <vt:variant>
        <vt:i4>3145849</vt:i4>
      </vt:variant>
      <vt:variant>
        <vt:i4>222</vt:i4>
      </vt:variant>
      <vt:variant>
        <vt:i4>0</vt:i4>
      </vt:variant>
      <vt:variant>
        <vt:i4>5</vt:i4>
      </vt:variant>
      <vt:variant>
        <vt:lpwstr>https://de.wikipedia.org/wiki/ELIZA</vt:lpwstr>
      </vt:variant>
      <vt:variant>
        <vt:lpwstr/>
      </vt:variant>
      <vt:variant>
        <vt:i4>3670110</vt:i4>
      </vt:variant>
      <vt:variant>
        <vt:i4>219</vt:i4>
      </vt:variant>
      <vt:variant>
        <vt:i4>0</vt:i4>
      </vt:variant>
      <vt:variant>
        <vt:i4>5</vt:i4>
      </vt:variant>
      <vt:variant>
        <vt:lpwstr>https://de.wikipedia.org/wiki/Discord_(Software)</vt:lpwstr>
      </vt:variant>
      <vt:variant>
        <vt:lpwstr/>
      </vt:variant>
      <vt:variant>
        <vt:i4>5439496</vt:i4>
      </vt:variant>
      <vt:variant>
        <vt:i4>216</vt:i4>
      </vt:variant>
      <vt:variant>
        <vt:i4>0</vt:i4>
      </vt:variant>
      <vt:variant>
        <vt:i4>5</vt:i4>
      </vt:variant>
      <vt:variant>
        <vt:lpwstr>https://de.wikipedia.com/wiki/Chatbot</vt:lpwstr>
      </vt:variant>
      <vt:variant>
        <vt:lpwstr/>
      </vt:variant>
      <vt:variant>
        <vt:i4>5177354</vt:i4>
      </vt:variant>
      <vt:variant>
        <vt:i4>213</vt:i4>
      </vt:variant>
      <vt:variant>
        <vt:i4>0</vt:i4>
      </vt:variant>
      <vt:variant>
        <vt:i4>5</vt:i4>
      </vt:variant>
      <vt:variant>
        <vt:lpwstr>https://de.wikipedia.com/wiki/Bot</vt:lpwstr>
      </vt:variant>
      <vt:variant>
        <vt:lpwstr/>
      </vt:variant>
      <vt:variant>
        <vt:i4>7471228</vt:i4>
      </vt:variant>
      <vt:variant>
        <vt:i4>210</vt:i4>
      </vt:variant>
      <vt:variant>
        <vt:i4>0</vt:i4>
      </vt:variant>
      <vt:variant>
        <vt:i4>5</vt:i4>
      </vt:variant>
      <vt:variant>
        <vt:lpwstr>https://stackabuse.com/introduction-to-the-python-lxml-library/</vt:lpwstr>
      </vt:variant>
      <vt:variant>
        <vt:lpwstr/>
      </vt:variant>
      <vt:variant>
        <vt:i4>1245210</vt:i4>
      </vt:variant>
      <vt:variant>
        <vt:i4>207</vt:i4>
      </vt:variant>
      <vt:variant>
        <vt:i4>0</vt:i4>
      </vt:variant>
      <vt:variant>
        <vt:i4>5</vt:i4>
      </vt:variant>
      <vt:variant>
        <vt:lpwstr>https://www.scnsoft.de/blog/einen-erfolgreichen-chatbot-erstellen</vt:lpwstr>
      </vt:variant>
      <vt:variant>
        <vt:lpwstr/>
      </vt:variant>
      <vt:variant>
        <vt:i4>1179736</vt:i4>
      </vt:variant>
      <vt:variant>
        <vt:i4>204</vt:i4>
      </vt:variant>
      <vt:variant>
        <vt:i4>0</vt:i4>
      </vt:variant>
      <vt:variant>
        <vt:i4>5</vt:i4>
      </vt:variant>
      <vt:variant>
        <vt:lpwstr>https://www.pcwelt.de/ratgeber/Die-Zukunft-von-Chatbots-Was-kommt-nach-dem-Hype-10721738.html</vt:lpwstr>
      </vt:variant>
      <vt:variant>
        <vt:lpwstr/>
      </vt:variant>
      <vt:variant>
        <vt:i4>7143475</vt:i4>
      </vt:variant>
      <vt:variant>
        <vt:i4>201</vt:i4>
      </vt:variant>
      <vt:variant>
        <vt:i4>0</vt:i4>
      </vt:variant>
      <vt:variant>
        <vt:i4>5</vt:i4>
      </vt:variant>
      <vt:variant>
        <vt:lpwstr>https://onlim.com/die-geschichte-und-entwicklung-von-chatbots/</vt:lpwstr>
      </vt:variant>
      <vt:variant>
        <vt:lpwstr/>
      </vt:variant>
      <vt:variant>
        <vt:i4>1376263</vt:i4>
      </vt:variant>
      <vt:variant>
        <vt:i4>198</vt:i4>
      </vt:variant>
      <vt:variant>
        <vt:i4>0</vt:i4>
      </vt:variant>
      <vt:variant>
        <vt:i4>5</vt:i4>
      </vt:variant>
      <vt:variant>
        <vt:lpwstr>https://geekflare.com/de/discord-bot-hosting/</vt:lpwstr>
      </vt:variant>
      <vt:variant>
        <vt:lpwstr/>
      </vt:variant>
      <vt:variant>
        <vt:i4>2162732</vt:i4>
      </vt:variant>
      <vt:variant>
        <vt:i4>195</vt:i4>
      </vt:variant>
      <vt:variant>
        <vt:i4>0</vt:i4>
      </vt:variant>
      <vt:variant>
        <vt:i4>5</vt:i4>
      </vt:variant>
      <vt:variant>
        <vt:lpwstr>https://geekflare.com/de/code-text-editors/</vt:lpwstr>
      </vt:variant>
      <vt:variant>
        <vt:lpwstr/>
      </vt:variant>
      <vt:variant>
        <vt:i4>1376263</vt:i4>
      </vt:variant>
      <vt:variant>
        <vt:i4>192</vt:i4>
      </vt:variant>
      <vt:variant>
        <vt:i4>0</vt:i4>
      </vt:variant>
      <vt:variant>
        <vt:i4>5</vt:i4>
      </vt:variant>
      <vt:variant>
        <vt:lpwstr>https://geekflare.com/de/discord-bot-hosting/</vt:lpwstr>
      </vt:variant>
      <vt:variant>
        <vt:lpwstr/>
      </vt:variant>
      <vt:variant>
        <vt:i4>7929902</vt:i4>
      </vt:variant>
      <vt:variant>
        <vt:i4>189</vt:i4>
      </vt:variant>
      <vt:variant>
        <vt:i4>0</vt:i4>
      </vt:variant>
      <vt:variant>
        <vt:i4>5</vt:i4>
      </vt:variant>
      <vt:variant>
        <vt:lpwstr>https://freshservice.com/de/die-besten-chatbots-2021-blog/</vt:lpwstr>
      </vt:variant>
      <vt:variant>
        <vt:lpwstr/>
      </vt:variant>
      <vt:variant>
        <vt:i4>4522011</vt:i4>
      </vt:variant>
      <vt:variant>
        <vt:i4>186</vt:i4>
      </vt:variant>
      <vt:variant>
        <vt:i4>0</vt:i4>
      </vt:variant>
      <vt:variant>
        <vt:i4>5</vt:i4>
      </vt:variant>
      <vt:variant>
        <vt:lpwstr>https://www.ecommerce-nation.de/chatbots-vor-und-nachteile-dieser-tools/</vt:lpwstr>
      </vt:variant>
      <vt:variant>
        <vt:lpwstr/>
      </vt:variant>
      <vt:variant>
        <vt:i4>5767186</vt:i4>
      </vt:variant>
      <vt:variant>
        <vt:i4>183</vt:i4>
      </vt:variant>
      <vt:variant>
        <vt:i4>0</vt:i4>
      </vt:variant>
      <vt:variant>
        <vt:i4>5</vt:i4>
      </vt:variant>
      <vt:variant>
        <vt:lpwstr>https://ebusiness2020.wordpress.com/2018/06/12/wo-werden-chatbots-derzeit-eingesetzt/</vt:lpwstr>
      </vt:variant>
      <vt:variant>
        <vt:lpwstr/>
      </vt:variant>
      <vt:variant>
        <vt:i4>6422583</vt:i4>
      </vt:variant>
      <vt:variant>
        <vt:i4>180</vt:i4>
      </vt:variant>
      <vt:variant>
        <vt:i4>0</vt:i4>
      </vt:variant>
      <vt:variant>
        <vt:i4>5</vt:i4>
      </vt:variant>
      <vt:variant>
        <vt:lpwstr>https://discordpy.readthedocs.io/en/stable/quickstart.html</vt:lpwstr>
      </vt:variant>
      <vt:variant>
        <vt:lpwstr/>
      </vt:variant>
      <vt:variant>
        <vt:i4>393287</vt:i4>
      </vt:variant>
      <vt:variant>
        <vt:i4>177</vt:i4>
      </vt:variant>
      <vt:variant>
        <vt:i4>0</vt:i4>
      </vt:variant>
      <vt:variant>
        <vt:i4>5</vt:i4>
      </vt:variant>
      <vt:variant>
        <vt:lpwstr>https://www.degruyter.com/document/doi/10.1515/iwp-2018-0040/html</vt:lpwstr>
      </vt:variant>
      <vt:variant>
        <vt:lpwstr/>
      </vt:variant>
      <vt:variant>
        <vt:i4>3670064</vt:i4>
      </vt:variant>
      <vt:variant>
        <vt:i4>174</vt:i4>
      </vt:variant>
      <vt:variant>
        <vt:i4>0</vt:i4>
      </vt:variant>
      <vt:variant>
        <vt:i4>5</vt:i4>
      </vt:variant>
      <vt:variant>
        <vt:lpwstr>https://www.cloudflare.com/de-de/learning/bots/how-is-an-internet-bot-constructed/</vt:lpwstr>
      </vt:variant>
      <vt:variant>
        <vt:lpwstr/>
      </vt:variant>
      <vt:variant>
        <vt:i4>1048652</vt:i4>
      </vt:variant>
      <vt:variant>
        <vt:i4>171</vt:i4>
      </vt:variant>
      <vt:variant>
        <vt:i4>0</vt:i4>
      </vt:variant>
      <vt:variant>
        <vt:i4>5</vt:i4>
      </vt:variant>
      <vt:variant>
        <vt:lpwstr>https://www.cloudflare.com/de-de/learning/bots/what-is-a-bot/</vt:lpwstr>
      </vt:variant>
      <vt:variant>
        <vt:lpwstr/>
      </vt:variant>
      <vt:variant>
        <vt:i4>2949238</vt:i4>
      </vt:variant>
      <vt:variant>
        <vt:i4>168</vt:i4>
      </vt:variant>
      <vt:variant>
        <vt:i4>0</vt:i4>
      </vt:variant>
      <vt:variant>
        <vt:i4>5</vt:i4>
      </vt:variant>
      <vt:variant>
        <vt:lpwstr>https://www.boxcryptor.com/de/blog/post/social-bots-detection-examples-of-political-impact/</vt:lpwstr>
      </vt:variant>
      <vt:variant>
        <vt:lpwstr/>
      </vt:variant>
      <vt:variant>
        <vt:i4>8192100</vt:i4>
      </vt:variant>
      <vt:variant>
        <vt:i4>165</vt:i4>
      </vt:variant>
      <vt:variant>
        <vt:i4>0</vt:i4>
      </vt:variant>
      <vt:variant>
        <vt:i4>5</vt:i4>
      </vt:variant>
      <vt:variant>
        <vt:lpwstr>https://blog.back4app.com/top-5-alternativen-zu-heroku/</vt:lpwstr>
      </vt:variant>
      <vt:variant>
        <vt:lpwstr/>
      </vt:variant>
      <vt:variant>
        <vt:i4>7405681</vt:i4>
      </vt:variant>
      <vt:variant>
        <vt:i4>162</vt:i4>
      </vt:variant>
      <vt:variant>
        <vt:i4>0</vt:i4>
      </vt:variant>
      <vt:variant>
        <vt:i4>5</vt:i4>
      </vt:variant>
      <vt:variant>
        <vt:lpwstr>https://www.apple.com/de/siri/</vt:lpwstr>
      </vt:variant>
      <vt:variant>
        <vt:lpwstr/>
      </vt:variant>
      <vt:variant>
        <vt:i4>4915228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floriankalis/Programmierung-eines-Discord-Chatbots</vt:lpwstr>
      </vt:variant>
      <vt:variant>
        <vt:lpwstr/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896449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896448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89644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896446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896445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896444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896443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896442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896441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89644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89643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89643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89643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89643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89643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89643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89643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89643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89643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89643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89642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89642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896427</vt:lpwstr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alis</dc:creator>
  <cp:keywords/>
  <dc:description/>
  <cp:lastModifiedBy>Florian Kalis</cp:lastModifiedBy>
  <cp:revision>1895</cp:revision>
  <dcterms:created xsi:type="dcterms:W3CDTF">2021-07-26T08:03:00Z</dcterms:created>
  <dcterms:modified xsi:type="dcterms:W3CDTF">2021-09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3F1FE6959CC49801AFD4B9987A359</vt:lpwstr>
  </property>
</Properties>
</file>